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2A2" w14:textId="6D850066" w:rsidR="00721119" w:rsidRDefault="00541ED0" w:rsidP="00267A0F">
      <w:pPr>
        <w:ind w:right="-1"/>
        <w:rPr>
          <w:sz w:val="24"/>
          <w:szCs w:val="24"/>
        </w:rPr>
      </w:pPr>
      <w:r w:rsidRPr="00541ED0">
        <w:rPr>
          <w:sz w:val="24"/>
          <w:szCs w:val="24"/>
        </w:rPr>
        <w:drawing>
          <wp:inline distT="0" distB="0" distL="0" distR="0" wp14:anchorId="226D4C7B" wp14:editId="50E378DA">
            <wp:extent cx="6122035" cy="8152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0BCD" w14:textId="77777777" w:rsidR="00CE1BA9" w:rsidRPr="00CE1BA9" w:rsidRDefault="00CE1BA9" w:rsidP="00CE1BA9">
      <w:pPr>
        <w:spacing w:before="66"/>
        <w:ind w:left="293" w:right="722"/>
        <w:jc w:val="center"/>
        <w:rPr>
          <w:b/>
          <w:sz w:val="24"/>
        </w:rPr>
      </w:pPr>
      <w:r w:rsidRPr="00CE1BA9">
        <w:rPr>
          <w:b/>
          <w:spacing w:val="-2"/>
          <w:sz w:val="24"/>
        </w:rPr>
        <w:t>СОДЕРЖАНИЕ</w:t>
      </w:r>
    </w:p>
    <w:p w14:paraId="58B26853" w14:textId="77777777" w:rsidR="00CE1BA9" w:rsidRPr="00CE1BA9" w:rsidRDefault="00CE1BA9" w:rsidP="00CE1BA9">
      <w:pPr>
        <w:spacing w:before="33"/>
        <w:rPr>
          <w:b/>
          <w:sz w:val="20"/>
          <w:szCs w:val="24"/>
        </w:rPr>
      </w:pP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8833"/>
        <w:gridCol w:w="401"/>
      </w:tblGrid>
      <w:tr w:rsidR="00CE1BA9" w:rsidRPr="00CE1BA9" w14:paraId="0C113341" w14:textId="77777777" w:rsidTr="009D4152">
        <w:trPr>
          <w:trHeight w:val="269"/>
        </w:trPr>
        <w:tc>
          <w:tcPr>
            <w:tcW w:w="8833" w:type="dxa"/>
          </w:tcPr>
          <w:p w14:paraId="4F59227A" w14:textId="77777777" w:rsidR="00CE1BA9" w:rsidRPr="00CE1BA9" w:rsidRDefault="00CE1BA9" w:rsidP="00CE1BA9">
            <w:pPr>
              <w:spacing w:line="250" w:lineRule="exact"/>
              <w:ind w:left="50"/>
              <w:rPr>
                <w:b/>
                <w:sz w:val="24"/>
              </w:rPr>
            </w:pPr>
            <w:r w:rsidRPr="00CE1BA9">
              <w:rPr>
                <w:b/>
                <w:sz w:val="24"/>
              </w:rPr>
              <w:t>Раздел</w:t>
            </w:r>
            <w:r w:rsidRPr="00CE1BA9">
              <w:rPr>
                <w:b/>
                <w:spacing w:val="-5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№</w:t>
            </w:r>
            <w:r w:rsidRPr="00CE1BA9">
              <w:rPr>
                <w:b/>
                <w:spacing w:val="-4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1. Комплекс</w:t>
            </w:r>
            <w:r w:rsidRPr="00CE1BA9">
              <w:rPr>
                <w:b/>
                <w:spacing w:val="-2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основных</w:t>
            </w:r>
            <w:r w:rsidRPr="00CE1BA9">
              <w:rPr>
                <w:b/>
                <w:spacing w:val="-7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характеристик</w:t>
            </w:r>
            <w:r w:rsidRPr="00CE1BA9">
              <w:rPr>
                <w:b/>
                <w:spacing w:val="-5"/>
                <w:sz w:val="24"/>
              </w:rPr>
              <w:t xml:space="preserve"> </w:t>
            </w:r>
            <w:r w:rsidRPr="00CE1BA9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01" w:type="dxa"/>
          </w:tcPr>
          <w:p w14:paraId="298C727F" w14:textId="77777777" w:rsidR="00CE1BA9" w:rsidRPr="00CE1BA9" w:rsidRDefault="00CE1BA9" w:rsidP="00CE1BA9">
            <w:pPr>
              <w:rPr>
                <w:sz w:val="18"/>
              </w:rPr>
            </w:pPr>
          </w:p>
        </w:tc>
      </w:tr>
      <w:tr w:rsidR="00CE1BA9" w:rsidRPr="00CE1BA9" w14:paraId="2C8DA492" w14:textId="77777777" w:rsidTr="009D4152">
        <w:trPr>
          <w:trHeight w:val="273"/>
        </w:trPr>
        <w:tc>
          <w:tcPr>
            <w:tcW w:w="8833" w:type="dxa"/>
          </w:tcPr>
          <w:p w14:paraId="0AE7F22C" w14:textId="77777777" w:rsidR="00CE1BA9" w:rsidRPr="00CE1BA9" w:rsidRDefault="00CE1BA9" w:rsidP="00CE1BA9">
            <w:pPr>
              <w:spacing w:line="254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1.1.</w:t>
            </w:r>
            <w:r w:rsidRPr="00CE1BA9">
              <w:rPr>
                <w:spacing w:val="-3"/>
                <w:sz w:val="24"/>
              </w:rPr>
              <w:t xml:space="preserve"> </w:t>
            </w:r>
            <w:r w:rsidRPr="00CE1BA9">
              <w:rPr>
                <w:sz w:val="24"/>
              </w:rPr>
              <w:t>Пояснительная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записка……………………………………………………………….</w:t>
            </w:r>
          </w:p>
        </w:tc>
        <w:tc>
          <w:tcPr>
            <w:tcW w:w="401" w:type="dxa"/>
          </w:tcPr>
          <w:p w14:paraId="7F42463E" w14:textId="77777777" w:rsidR="00CE1BA9" w:rsidRPr="00CE1BA9" w:rsidRDefault="00CE1BA9" w:rsidP="00CE1BA9">
            <w:pPr>
              <w:spacing w:line="254" w:lineRule="exact"/>
              <w:ind w:left="110"/>
              <w:rPr>
                <w:sz w:val="24"/>
              </w:rPr>
            </w:pPr>
            <w:r w:rsidRPr="00CE1BA9">
              <w:rPr>
                <w:spacing w:val="-10"/>
                <w:sz w:val="24"/>
              </w:rPr>
              <w:t>3</w:t>
            </w:r>
          </w:p>
        </w:tc>
      </w:tr>
      <w:tr w:rsidR="00CE1BA9" w:rsidRPr="00CE1BA9" w14:paraId="4BEDB478" w14:textId="77777777" w:rsidTr="009D4152">
        <w:trPr>
          <w:trHeight w:val="275"/>
        </w:trPr>
        <w:tc>
          <w:tcPr>
            <w:tcW w:w="8833" w:type="dxa"/>
          </w:tcPr>
          <w:p w14:paraId="50EF4C2E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1.2.</w:t>
            </w:r>
            <w:r w:rsidRPr="00CE1BA9">
              <w:rPr>
                <w:spacing w:val="-3"/>
                <w:sz w:val="24"/>
              </w:rPr>
              <w:t xml:space="preserve"> </w:t>
            </w:r>
            <w:r w:rsidRPr="00CE1BA9">
              <w:rPr>
                <w:sz w:val="24"/>
              </w:rPr>
              <w:t>Цель</w:t>
            </w:r>
            <w:r w:rsidRPr="00CE1BA9">
              <w:rPr>
                <w:spacing w:val="1"/>
                <w:sz w:val="24"/>
              </w:rPr>
              <w:t xml:space="preserve"> </w:t>
            </w:r>
            <w:r w:rsidRPr="00CE1BA9">
              <w:rPr>
                <w:sz w:val="24"/>
              </w:rPr>
              <w:t>и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>задачи</w:t>
            </w:r>
            <w:r w:rsidRPr="00CE1BA9">
              <w:rPr>
                <w:spacing w:val="2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программы…………………………………………………………….</w:t>
            </w:r>
          </w:p>
        </w:tc>
        <w:tc>
          <w:tcPr>
            <w:tcW w:w="401" w:type="dxa"/>
          </w:tcPr>
          <w:p w14:paraId="074A6412" w14:textId="5A21CC93" w:rsidR="00CE1BA9" w:rsidRPr="00CE1BA9" w:rsidRDefault="00152C8D" w:rsidP="00CE1BA9">
            <w:pPr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CE1BA9" w:rsidRPr="00CE1BA9" w14:paraId="1861CEC0" w14:textId="77777777" w:rsidTr="009D4152">
        <w:trPr>
          <w:trHeight w:val="275"/>
        </w:trPr>
        <w:tc>
          <w:tcPr>
            <w:tcW w:w="8833" w:type="dxa"/>
          </w:tcPr>
          <w:p w14:paraId="793146B1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1.3.</w:t>
            </w:r>
            <w:r w:rsidRPr="00CE1BA9">
              <w:rPr>
                <w:spacing w:val="-6"/>
                <w:sz w:val="24"/>
              </w:rPr>
              <w:t xml:space="preserve"> </w:t>
            </w:r>
            <w:r w:rsidRPr="00CE1BA9">
              <w:rPr>
                <w:sz w:val="24"/>
              </w:rPr>
              <w:t>Воспитательный</w:t>
            </w:r>
            <w:r w:rsidRPr="00CE1BA9">
              <w:rPr>
                <w:spacing w:val="-3"/>
                <w:sz w:val="24"/>
              </w:rPr>
              <w:t xml:space="preserve"> </w:t>
            </w:r>
            <w:r w:rsidRPr="00CE1BA9">
              <w:rPr>
                <w:sz w:val="24"/>
              </w:rPr>
              <w:t>потенциал</w:t>
            </w:r>
            <w:r w:rsidRPr="00CE1BA9">
              <w:rPr>
                <w:spacing w:val="-7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программы…………………………………………….</w:t>
            </w:r>
          </w:p>
        </w:tc>
        <w:tc>
          <w:tcPr>
            <w:tcW w:w="401" w:type="dxa"/>
          </w:tcPr>
          <w:p w14:paraId="7271F21A" w14:textId="6B900597" w:rsidR="00CE1BA9" w:rsidRPr="00CE1BA9" w:rsidRDefault="00152C8D" w:rsidP="00CE1BA9">
            <w:pPr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</w:tr>
      <w:tr w:rsidR="00CE1BA9" w:rsidRPr="00CE1BA9" w14:paraId="6ED4A172" w14:textId="77777777" w:rsidTr="009D4152">
        <w:trPr>
          <w:trHeight w:val="276"/>
        </w:trPr>
        <w:tc>
          <w:tcPr>
            <w:tcW w:w="8833" w:type="dxa"/>
          </w:tcPr>
          <w:p w14:paraId="7B45669A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lastRenderedPageBreak/>
              <w:t>1.4.</w:t>
            </w:r>
            <w:r w:rsidRPr="00CE1BA9">
              <w:rPr>
                <w:spacing w:val="-1"/>
                <w:sz w:val="24"/>
              </w:rPr>
              <w:t xml:space="preserve"> </w:t>
            </w:r>
            <w:r w:rsidRPr="00CE1BA9">
              <w:rPr>
                <w:sz w:val="24"/>
              </w:rPr>
              <w:t>Содержание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программы………………………………………………………………</w:t>
            </w:r>
          </w:p>
        </w:tc>
        <w:tc>
          <w:tcPr>
            <w:tcW w:w="401" w:type="dxa"/>
          </w:tcPr>
          <w:p w14:paraId="307E0D65" w14:textId="77777777" w:rsidR="00CE1BA9" w:rsidRPr="00CE1BA9" w:rsidRDefault="00CE1BA9" w:rsidP="00CE1BA9">
            <w:pPr>
              <w:spacing w:line="256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2</w:t>
            </w:r>
          </w:p>
        </w:tc>
      </w:tr>
      <w:tr w:rsidR="00CE1BA9" w:rsidRPr="00CE1BA9" w14:paraId="3960D0BB" w14:textId="77777777" w:rsidTr="009D4152">
        <w:trPr>
          <w:trHeight w:val="276"/>
        </w:trPr>
        <w:tc>
          <w:tcPr>
            <w:tcW w:w="8833" w:type="dxa"/>
          </w:tcPr>
          <w:p w14:paraId="6E4296BC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1.4.1. Учебный</w:t>
            </w:r>
            <w:r w:rsidRPr="00CE1BA9">
              <w:rPr>
                <w:spacing w:val="-5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план……………………………………………………………………….</w:t>
            </w:r>
          </w:p>
        </w:tc>
        <w:tc>
          <w:tcPr>
            <w:tcW w:w="401" w:type="dxa"/>
          </w:tcPr>
          <w:p w14:paraId="0B9DA21C" w14:textId="77777777" w:rsidR="00CE1BA9" w:rsidRPr="00CE1BA9" w:rsidRDefault="00CE1BA9" w:rsidP="00CE1BA9">
            <w:pPr>
              <w:spacing w:line="256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2</w:t>
            </w:r>
          </w:p>
        </w:tc>
      </w:tr>
      <w:tr w:rsidR="00CE1BA9" w:rsidRPr="00CE1BA9" w14:paraId="38941813" w14:textId="77777777" w:rsidTr="009D4152">
        <w:trPr>
          <w:trHeight w:val="276"/>
        </w:trPr>
        <w:tc>
          <w:tcPr>
            <w:tcW w:w="8833" w:type="dxa"/>
          </w:tcPr>
          <w:p w14:paraId="5234777D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1.4.2.</w:t>
            </w:r>
            <w:r w:rsidRPr="00CE1BA9">
              <w:rPr>
                <w:spacing w:val="-3"/>
                <w:sz w:val="24"/>
              </w:rPr>
              <w:t xml:space="preserve"> </w:t>
            </w:r>
            <w:r w:rsidRPr="00CE1BA9">
              <w:rPr>
                <w:sz w:val="24"/>
              </w:rPr>
              <w:t>Содержание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 xml:space="preserve">учебного </w:t>
            </w:r>
            <w:r w:rsidRPr="00CE1BA9">
              <w:rPr>
                <w:spacing w:val="-2"/>
                <w:sz w:val="24"/>
              </w:rPr>
              <w:t>плана………………………………………………………..</w:t>
            </w:r>
          </w:p>
        </w:tc>
        <w:tc>
          <w:tcPr>
            <w:tcW w:w="401" w:type="dxa"/>
          </w:tcPr>
          <w:p w14:paraId="41D8E348" w14:textId="77777777" w:rsidR="00CE1BA9" w:rsidRPr="00CE1BA9" w:rsidRDefault="00CE1BA9" w:rsidP="00CE1BA9">
            <w:pPr>
              <w:spacing w:line="256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2</w:t>
            </w:r>
          </w:p>
        </w:tc>
      </w:tr>
      <w:tr w:rsidR="00CE1BA9" w:rsidRPr="00CE1BA9" w14:paraId="59B5C2AC" w14:textId="77777777" w:rsidTr="009D4152">
        <w:trPr>
          <w:trHeight w:val="278"/>
        </w:trPr>
        <w:tc>
          <w:tcPr>
            <w:tcW w:w="8833" w:type="dxa"/>
          </w:tcPr>
          <w:p w14:paraId="246C5F5B" w14:textId="77777777" w:rsidR="00CE1BA9" w:rsidRPr="00CE1BA9" w:rsidRDefault="00CE1BA9" w:rsidP="00CE1BA9">
            <w:pPr>
              <w:spacing w:line="259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1.5.</w:t>
            </w:r>
            <w:r w:rsidRPr="00CE1BA9">
              <w:rPr>
                <w:spacing w:val="-7"/>
                <w:sz w:val="24"/>
              </w:rPr>
              <w:t xml:space="preserve"> </w:t>
            </w:r>
            <w:r w:rsidRPr="00CE1BA9">
              <w:rPr>
                <w:sz w:val="24"/>
              </w:rPr>
              <w:t>Планируемые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>результаты</w:t>
            </w:r>
            <w:r w:rsidRPr="00CE1BA9">
              <w:rPr>
                <w:spacing w:val="-1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программы……………………………………………….</w:t>
            </w:r>
          </w:p>
        </w:tc>
        <w:tc>
          <w:tcPr>
            <w:tcW w:w="401" w:type="dxa"/>
          </w:tcPr>
          <w:p w14:paraId="6C92E05A" w14:textId="4238ABF4" w:rsidR="00CE1BA9" w:rsidRPr="00CE1BA9" w:rsidRDefault="00CE1BA9" w:rsidP="00CE1BA9">
            <w:pPr>
              <w:spacing w:line="259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</w:t>
            </w:r>
            <w:r w:rsidR="00152C8D">
              <w:rPr>
                <w:spacing w:val="-5"/>
                <w:sz w:val="24"/>
              </w:rPr>
              <w:t>3</w:t>
            </w:r>
          </w:p>
        </w:tc>
      </w:tr>
      <w:tr w:rsidR="00CE1BA9" w:rsidRPr="00CE1BA9" w14:paraId="70D0FF03" w14:textId="77777777" w:rsidTr="009D4152">
        <w:trPr>
          <w:trHeight w:val="275"/>
        </w:trPr>
        <w:tc>
          <w:tcPr>
            <w:tcW w:w="8833" w:type="dxa"/>
          </w:tcPr>
          <w:p w14:paraId="2CFA2291" w14:textId="77777777" w:rsidR="00CE1BA9" w:rsidRPr="00CE1BA9" w:rsidRDefault="00CE1BA9" w:rsidP="00CE1BA9">
            <w:pPr>
              <w:spacing w:line="256" w:lineRule="exact"/>
              <w:ind w:left="50"/>
              <w:rPr>
                <w:b/>
                <w:sz w:val="24"/>
              </w:rPr>
            </w:pPr>
            <w:r w:rsidRPr="00CE1BA9">
              <w:rPr>
                <w:b/>
                <w:sz w:val="24"/>
              </w:rPr>
              <w:t>Раздел</w:t>
            </w:r>
            <w:r w:rsidRPr="00CE1BA9">
              <w:rPr>
                <w:b/>
                <w:spacing w:val="-8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№</w:t>
            </w:r>
            <w:r w:rsidRPr="00CE1BA9">
              <w:rPr>
                <w:b/>
                <w:spacing w:val="-5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2.</w:t>
            </w:r>
            <w:r w:rsidRPr="00CE1BA9">
              <w:rPr>
                <w:b/>
                <w:spacing w:val="-3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Комплекс</w:t>
            </w:r>
            <w:r w:rsidRPr="00CE1BA9">
              <w:rPr>
                <w:b/>
                <w:spacing w:val="-5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организационно-педагогических</w:t>
            </w:r>
            <w:r w:rsidRPr="00CE1BA9">
              <w:rPr>
                <w:b/>
                <w:spacing w:val="-8"/>
                <w:sz w:val="24"/>
              </w:rPr>
              <w:t xml:space="preserve"> </w:t>
            </w:r>
            <w:r w:rsidRPr="00CE1BA9">
              <w:rPr>
                <w:b/>
                <w:spacing w:val="-2"/>
                <w:sz w:val="24"/>
              </w:rPr>
              <w:t>условий</w:t>
            </w:r>
          </w:p>
        </w:tc>
        <w:tc>
          <w:tcPr>
            <w:tcW w:w="401" w:type="dxa"/>
          </w:tcPr>
          <w:p w14:paraId="130CE59A" w14:textId="77777777" w:rsidR="00CE1BA9" w:rsidRPr="00CE1BA9" w:rsidRDefault="00CE1BA9" w:rsidP="00CE1BA9">
            <w:pPr>
              <w:rPr>
                <w:sz w:val="20"/>
              </w:rPr>
            </w:pPr>
          </w:p>
        </w:tc>
      </w:tr>
      <w:tr w:rsidR="00CE1BA9" w:rsidRPr="00CE1BA9" w14:paraId="3F9BC74B" w14:textId="77777777" w:rsidTr="009D4152">
        <w:trPr>
          <w:trHeight w:val="273"/>
        </w:trPr>
        <w:tc>
          <w:tcPr>
            <w:tcW w:w="8833" w:type="dxa"/>
          </w:tcPr>
          <w:p w14:paraId="1CD40D87" w14:textId="77777777" w:rsidR="00CE1BA9" w:rsidRPr="00CE1BA9" w:rsidRDefault="00CE1BA9" w:rsidP="00CE1BA9">
            <w:pPr>
              <w:spacing w:line="254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2.1.</w:t>
            </w:r>
            <w:r w:rsidRPr="00CE1BA9">
              <w:rPr>
                <w:spacing w:val="-7"/>
                <w:sz w:val="24"/>
              </w:rPr>
              <w:t xml:space="preserve"> </w:t>
            </w:r>
            <w:r w:rsidRPr="00CE1BA9">
              <w:rPr>
                <w:sz w:val="24"/>
              </w:rPr>
              <w:t>Календарный</w:t>
            </w:r>
            <w:r w:rsidRPr="00CE1BA9">
              <w:rPr>
                <w:spacing w:val="-2"/>
                <w:sz w:val="24"/>
              </w:rPr>
              <w:t xml:space="preserve"> </w:t>
            </w:r>
            <w:r w:rsidRPr="00CE1BA9">
              <w:rPr>
                <w:sz w:val="24"/>
              </w:rPr>
              <w:t>учебный</w:t>
            </w:r>
            <w:r w:rsidRPr="00CE1BA9">
              <w:rPr>
                <w:spacing w:val="-2"/>
                <w:sz w:val="24"/>
              </w:rPr>
              <w:t xml:space="preserve"> график……………………………………………………….</w:t>
            </w:r>
          </w:p>
        </w:tc>
        <w:tc>
          <w:tcPr>
            <w:tcW w:w="401" w:type="dxa"/>
          </w:tcPr>
          <w:p w14:paraId="0E17BC34" w14:textId="3CBF9785" w:rsidR="00CE1BA9" w:rsidRPr="00CE1BA9" w:rsidRDefault="00CE1BA9" w:rsidP="00CE1BA9">
            <w:pPr>
              <w:spacing w:line="254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</w:t>
            </w:r>
            <w:r w:rsidR="00152C8D">
              <w:rPr>
                <w:spacing w:val="-5"/>
                <w:sz w:val="24"/>
              </w:rPr>
              <w:t>4</w:t>
            </w:r>
          </w:p>
        </w:tc>
      </w:tr>
      <w:tr w:rsidR="00CE1BA9" w:rsidRPr="00CE1BA9" w14:paraId="7692C71F" w14:textId="77777777" w:rsidTr="009D4152">
        <w:trPr>
          <w:trHeight w:val="275"/>
        </w:trPr>
        <w:tc>
          <w:tcPr>
            <w:tcW w:w="8833" w:type="dxa"/>
          </w:tcPr>
          <w:p w14:paraId="56396F1F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2.2.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>Условия реализации</w:t>
            </w:r>
            <w:r w:rsidRPr="00CE1BA9">
              <w:rPr>
                <w:spacing w:val="-5"/>
                <w:sz w:val="24"/>
              </w:rPr>
              <w:t xml:space="preserve"> </w:t>
            </w:r>
            <w:r w:rsidRPr="00CE1BA9">
              <w:rPr>
                <w:sz w:val="24"/>
              </w:rPr>
              <w:t>программы</w:t>
            </w:r>
            <w:r w:rsidRPr="00CE1BA9">
              <w:rPr>
                <w:spacing w:val="2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…………………………………………………….</w:t>
            </w:r>
          </w:p>
        </w:tc>
        <w:tc>
          <w:tcPr>
            <w:tcW w:w="401" w:type="dxa"/>
          </w:tcPr>
          <w:p w14:paraId="7468E129" w14:textId="77777777" w:rsidR="00CE1BA9" w:rsidRPr="00CE1BA9" w:rsidRDefault="00CE1BA9" w:rsidP="00CE1BA9">
            <w:pPr>
              <w:spacing w:line="256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5</w:t>
            </w:r>
          </w:p>
        </w:tc>
      </w:tr>
      <w:tr w:rsidR="00CE1BA9" w:rsidRPr="00CE1BA9" w14:paraId="3942AEEE" w14:textId="77777777" w:rsidTr="009D4152">
        <w:trPr>
          <w:trHeight w:val="275"/>
        </w:trPr>
        <w:tc>
          <w:tcPr>
            <w:tcW w:w="8833" w:type="dxa"/>
          </w:tcPr>
          <w:p w14:paraId="77EDD962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2.3.</w:t>
            </w:r>
            <w:r w:rsidRPr="00CE1BA9">
              <w:rPr>
                <w:spacing w:val="-2"/>
                <w:sz w:val="24"/>
              </w:rPr>
              <w:t xml:space="preserve"> </w:t>
            </w:r>
            <w:r w:rsidRPr="00CE1BA9">
              <w:rPr>
                <w:sz w:val="24"/>
              </w:rPr>
              <w:t>Формы</w:t>
            </w:r>
            <w:r w:rsidRPr="00CE1BA9">
              <w:rPr>
                <w:spacing w:val="3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аттестации/контроля…………………………………………………………</w:t>
            </w:r>
          </w:p>
        </w:tc>
        <w:tc>
          <w:tcPr>
            <w:tcW w:w="401" w:type="dxa"/>
          </w:tcPr>
          <w:p w14:paraId="7AB97ECE" w14:textId="1EAB88B3" w:rsidR="00CE1BA9" w:rsidRPr="00CE1BA9" w:rsidRDefault="00CE1BA9" w:rsidP="00CE1BA9">
            <w:pPr>
              <w:spacing w:line="256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1</w:t>
            </w:r>
            <w:r w:rsidR="00152C8D">
              <w:rPr>
                <w:spacing w:val="-5"/>
                <w:sz w:val="24"/>
              </w:rPr>
              <w:t>9</w:t>
            </w:r>
          </w:p>
        </w:tc>
      </w:tr>
      <w:tr w:rsidR="00CE1BA9" w:rsidRPr="00CE1BA9" w14:paraId="26480974" w14:textId="77777777" w:rsidTr="009D4152">
        <w:trPr>
          <w:trHeight w:val="276"/>
        </w:trPr>
        <w:tc>
          <w:tcPr>
            <w:tcW w:w="8833" w:type="dxa"/>
          </w:tcPr>
          <w:p w14:paraId="4E3DB14F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2.4. Список</w:t>
            </w:r>
            <w:r w:rsidRPr="00CE1BA9">
              <w:rPr>
                <w:spacing w:val="-3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литературы…………………………………………………………………...</w:t>
            </w:r>
          </w:p>
        </w:tc>
        <w:tc>
          <w:tcPr>
            <w:tcW w:w="401" w:type="dxa"/>
          </w:tcPr>
          <w:p w14:paraId="2FC7FD2A" w14:textId="0DD2B045" w:rsidR="00CE1BA9" w:rsidRPr="00CE1BA9" w:rsidRDefault="00152C8D" w:rsidP="00CE1BA9">
            <w:pPr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CE1BA9" w:rsidRPr="00CE1BA9" w14:paraId="5EB89D84" w14:textId="77777777" w:rsidTr="009D4152">
        <w:trPr>
          <w:trHeight w:val="276"/>
        </w:trPr>
        <w:tc>
          <w:tcPr>
            <w:tcW w:w="8833" w:type="dxa"/>
          </w:tcPr>
          <w:p w14:paraId="349F6EC6" w14:textId="77777777" w:rsidR="00CE1BA9" w:rsidRPr="00CE1BA9" w:rsidRDefault="00CE1BA9" w:rsidP="00CE1BA9">
            <w:pPr>
              <w:spacing w:line="256" w:lineRule="exact"/>
              <w:ind w:left="50"/>
              <w:rPr>
                <w:b/>
                <w:sz w:val="24"/>
              </w:rPr>
            </w:pPr>
            <w:r w:rsidRPr="00CE1BA9">
              <w:rPr>
                <w:b/>
                <w:sz w:val="24"/>
              </w:rPr>
              <w:t>Раздел</w:t>
            </w:r>
            <w:r w:rsidRPr="00CE1BA9">
              <w:rPr>
                <w:b/>
                <w:spacing w:val="-1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№</w:t>
            </w:r>
            <w:r w:rsidRPr="00CE1BA9">
              <w:rPr>
                <w:b/>
                <w:spacing w:val="-2"/>
                <w:sz w:val="24"/>
              </w:rPr>
              <w:t xml:space="preserve"> </w:t>
            </w:r>
            <w:r w:rsidRPr="00CE1BA9">
              <w:rPr>
                <w:b/>
                <w:sz w:val="24"/>
              </w:rPr>
              <w:t>3.</w:t>
            </w:r>
            <w:r w:rsidRPr="00CE1BA9">
              <w:rPr>
                <w:b/>
                <w:spacing w:val="2"/>
                <w:sz w:val="24"/>
              </w:rPr>
              <w:t xml:space="preserve"> </w:t>
            </w:r>
            <w:r w:rsidRPr="00CE1BA9">
              <w:rPr>
                <w:b/>
                <w:spacing w:val="-2"/>
                <w:sz w:val="24"/>
              </w:rPr>
              <w:t>Приложения</w:t>
            </w:r>
          </w:p>
        </w:tc>
        <w:tc>
          <w:tcPr>
            <w:tcW w:w="401" w:type="dxa"/>
          </w:tcPr>
          <w:p w14:paraId="63696E48" w14:textId="77777777" w:rsidR="00CE1BA9" w:rsidRPr="00CE1BA9" w:rsidRDefault="00CE1BA9" w:rsidP="00CE1BA9">
            <w:pPr>
              <w:rPr>
                <w:sz w:val="20"/>
              </w:rPr>
            </w:pPr>
          </w:p>
        </w:tc>
      </w:tr>
      <w:tr w:rsidR="00CE1BA9" w:rsidRPr="00CE1BA9" w14:paraId="64472F1C" w14:textId="77777777" w:rsidTr="009D4152">
        <w:trPr>
          <w:trHeight w:val="273"/>
        </w:trPr>
        <w:tc>
          <w:tcPr>
            <w:tcW w:w="8833" w:type="dxa"/>
          </w:tcPr>
          <w:p w14:paraId="6B7FB73A" w14:textId="77777777" w:rsidR="00CE1BA9" w:rsidRPr="00CE1BA9" w:rsidRDefault="00CE1BA9" w:rsidP="00CE1BA9">
            <w:pPr>
              <w:spacing w:line="254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3.1.</w:t>
            </w:r>
            <w:r w:rsidRPr="00CE1BA9">
              <w:rPr>
                <w:spacing w:val="-1"/>
                <w:sz w:val="24"/>
              </w:rPr>
              <w:t xml:space="preserve"> </w:t>
            </w:r>
            <w:r w:rsidRPr="00CE1BA9">
              <w:rPr>
                <w:sz w:val="24"/>
              </w:rPr>
              <w:t>Оценочные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материалы………………………………………………………...……...</w:t>
            </w:r>
          </w:p>
        </w:tc>
        <w:tc>
          <w:tcPr>
            <w:tcW w:w="401" w:type="dxa"/>
          </w:tcPr>
          <w:p w14:paraId="1DA529F4" w14:textId="176EF49B" w:rsidR="00CE1BA9" w:rsidRPr="00CE1BA9" w:rsidRDefault="00CE1BA9" w:rsidP="00CE1BA9">
            <w:pPr>
              <w:spacing w:line="254" w:lineRule="exact"/>
              <w:ind w:left="110"/>
              <w:rPr>
                <w:sz w:val="24"/>
              </w:rPr>
            </w:pPr>
            <w:r w:rsidRPr="00CE1BA9">
              <w:rPr>
                <w:spacing w:val="-5"/>
                <w:sz w:val="24"/>
              </w:rPr>
              <w:t>2</w:t>
            </w:r>
            <w:r w:rsidR="00152C8D">
              <w:rPr>
                <w:spacing w:val="-5"/>
                <w:sz w:val="24"/>
              </w:rPr>
              <w:t>2</w:t>
            </w:r>
          </w:p>
        </w:tc>
      </w:tr>
      <w:tr w:rsidR="00CE1BA9" w:rsidRPr="00CE1BA9" w14:paraId="37438969" w14:textId="77777777" w:rsidTr="009D4152">
        <w:trPr>
          <w:trHeight w:val="275"/>
        </w:trPr>
        <w:tc>
          <w:tcPr>
            <w:tcW w:w="8833" w:type="dxa"/>
          </w:tcPr>
          <w:p w14:paraId="19E72B3A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3.2.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>Методические</w:t>
            </w:r>
            <w:r w:rsidRPr="00CE1BA9">
              <w:rPr>
                <w:spacing w:val="1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материалы…………………………………………………………….</w:t>
            </w:r>
          </w:p>
        </w:tc>
        <w:tc>
          <w:tcPr>
            <w:tcW w:w="401" w:type="dxa"/>
          </w:tcPr>
          <w:p w14:paraId="547212AE" w14:textId="1155DAF6" w:rsidR="00CE1BA9" w:rsidRPr="00CE1BA9" w:rsidRDefault="00152C8D" w:rsidP="00CE1BA9">
            <w:pPr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CE1BA9" w:rsidRPr="00CE1BA9" w14:paraId="03407889" w14:textId="77777777" w:rsidTr="009D4152">
        <w:trPr>
          <w:trHeight w:val="275"/>
        </w:trPr>
        <w:tc>
          <w:tcPr>
            <w:tcW w:w="8833" w:type="dxa"/>
          </w:tcPr>
          <w:p w14:paraId="34FB3FB6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3.3.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>Календарно-тематическое</w:t>
            </w:r>
            <w:r w:rsidRPr="00CE1BA9">
              <w:rPr>
                <w:spacing w:val="-2"/>
                <w:sz w:val="24"/>
              </w:rPr>
              <w:t xml:space="preserve"> планирование…………………………………………...</w:t>
            </w:r>
          </w:p>
        </w:tc>
        <w:tc>
          <w:tcPr>
            <w:tcW w:w="401" w:type="dxa"/>
          </w:tcPr>
          <w:p w14:paraId="25C7F64C" w14:textId="1370D970" w:rsidR="00CE1BA9" w:rsidRPr="00CE1BA9" w:rsidRDefault="00152C8D" w:rsidP="00CE1BA9">
            <w:pPr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CE1BA9" w:rsidRPr="00CE1BA9" w14:paraId="62C1355C" w14:textId="77777777" w:rsidTr="009D4152">
        <w:trPr>
          <w:trHeight w:val="276"/>
        </w:trPr>
        <w:tc>
          <w:tcPr>
            <w:tcW w:w="8833" w:type="dxa"/>
          </w:tcPr>
          <w:p w14:paraId="5B5CD8B7" w14:textId="77777777" w:rsidR="00CE1BA9" w:rsidRPr="00CE1BA9" w:rsidRDefault="00CE1BA9" w:rsidP="00CE1BA9">
            <w:pPr>
              <w:spacing w:line="256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3.4.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z w:val="24"/>
              </w:rPr>
              <w:t>Лист корректировки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ДОП…………………………………………………………….</w:t>
            </w:r>
          </w:p>
        </w:tc>
        <w:tc>
          <w:tcPr>
            <w:tcW w:w="401" w:type="dxa"/>
          </w:tcPr>
          <w:p w14:paraId="13F2C020" w14:textId="5C5FFCBD" w:rsidR="00CE1BA9" w:rsidRPr="00CE1BA9" w:rsidRDefault="00152C8D" w:rsidP="00CE1BA9">
            <w:pPr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CE1BA9" w:rsidRPr="00CE1BA9" w14:paraId="4AED0CBF" w14:textId="77777777" w:rsidTr="009D4152">
        <w:trPr>
          <w:trHeight w:val="272"/>
        </w:trPr>
        <w:tc>
          <w:tcPr>
            <w:tcW w:w="8833" w:type="dxa"/>
          </w:tcPr>
          <w:p w14:paraId="2928EAEE" w14:textId="77777777" w:rsidR="00CE1BA9" w:rsidRPr="00CE1BA9" w:rsidRDefault="00CE1BA9" w:rsidP="00CE1BA9">
            <w:pPr>
              <w:spacing w:line="252" w:lineRule="exact"/>
              <w:ind w:left="50"/>
              <w:rPr>
                <w:sz w:val="24"/>
              </w:rPr>
            </w:pPr>
            <w:r w:rsidRPr="00CE1BA9">
              <w:rPr>
                <w:sz w:val="24"/>
              </w:rPr>
              <w:t>3.5.</w:t>
            </w:r>
            <w:r w:rsidRPr="00CE1BA9">
              <w:rPr>
                <w:spacing w:val="-6"/>
                <w:sz w:val="24"/>
              </w:rPr>
              <w:t xml:space="preserve"> </w:t>
            </w:r>
            <w:r w:rsidRPr="00CE1BA9">
              <w:rPr>
                <w:sz w:val="24"/>
              </w:rPr>
              <w:t>План</w:t>
            </w:r>
            <w:r w:rsidRPr="00CE1BA9">
              <w:rPr>
                <w:spacing w:val="-1"/>
                <w:sz w:val="24"/>
              </w:rPr>
              <w:t xml:space="preserve"> </w:t>
            </w:r>
            <w:r w:rsidRPr="00CE1BA9">
              <w:rPr>
                <w:sz w:val="24"/>
              </w:rPr>
              <w:t>воспитательной</w:t>
            </w:r>
            <w:r w:rsidRPr="00CE1BA9">
              <w:rPr>
                <w:spacing w:val="-4"/>
                <w:sz w:val="24"/>
              </w:rPr>
              <w:t xml:space="preserve"> </w:t>
            </w:r>
            <w:r w:rsidRPr="00CE1BA9">
              <w:rPr>
                <w:spacing w:val="-2"/>
                <w:sz w:val="24"/>
              </w:rPr>
              <w:t>работы………………………………………………………...</w:t>
            </w:r>
          </w:p>
        </w:tc>
        <w:tc>
          <w:tcPr>
            <w:tcW w:w="401" w:type="dxa"/>
          </w:tcPr>
          <w:p w14:paraId="21C98481" w14:textId="4EDD2F48" w:rsidR="00CE1BA9" w:rsidRPr="00CE1BA9" w:rsidRDefault="00152C8D" w:rsidP="00CE1BA9">
            <w:pPr>
              <w:spacing w:line="25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</w:tbl>
    <w:p w14:paraId="68167162" w14:textId="17356B68" w:rsidR="00CE1BA9" w:rsidRPr="00EA13FF" w:rsidRDefault="00CE1BA9" w:rsidP="00267A0F">
      <w:pPr>
        <w:ind w:right="-1"/>
        <w:rPr>
          <w:sz w:val="24"/>
          <w:szCs w:val="24"/>
        </w:rPr>
        <w:sectPr w:rsidR="00CE1BA9" w:rsidRPr="00EA13FF" w:rsidSect="00152C8D">
          <w:footerReference w:type="default" r:id="rId9"/>
          <w:type w:val="continuous"/>
          <w:pgSz w:w="11910" w:h="16840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p w14:paraId="4008A786" w14:textId="77777777" w:rsidR="00721119" w:rsidRPr="00FD6CB2" w:rsidRDefault="00195E1F" w:rsidP="00FD6CB2">
      <w:pPr>
        <w:pStyle w:val="2"/>
        <w:numPr>
          <w:ilvl w:val="0"/>
          <w:numId w:val="25"/>
        </w:numPr>
        <w:spacing w:line="360" w:lineRule="auto"/>
        <w:ind w:left="0" w:right="-1" w:firstLine="709"/>
      </w:pPr>
      <w:r w:rsidRPr="00FD6CB2">
        <w:lastRenderedPageBreak/>
        <w:t>Комплекс основных характеристик программы</w:t>
      </w:r>
    </w:p>
    <w:p w14:paraId="270FA13D" w14:textId="2ADD18F3" w:rsidR="00CC3243" w:rsidRPr="00FD6CB2" w:rsidRDefault="00195E1F" w:rsidP="00FD6CB2">
      <w:pPr>
        <w:pStyle w:val="2"/>
        <w:numPr>
          <w:ilvl w:val="1"/>
          <w:numId w:val="25"/>
        </w:numPr>
        <w:spacing w:line="360" w:lineRule="auto"/>
        <w:ind w:left="0" w:right="-1" w:firstLine="709"/>
      </w:pPr>
      <w:r w:rsidRPr="00FD6CB2">
        <w:t>Пояснительная записка</w:t>
      </w:r>
    </w:p>
    <w:p w14:paraId="7F12DDB1" w14:textId="715AAF85" w:rsidR="00CE1BA9" w:rsidRPr="00FD6CB2" w:rsidRDefault="00CE1BA9" w:rsidP="00FD6CB2">
      <w:pPr>
        <w:pStyle w:val="a3"/>
        <w:spacing w:line="360" w:lineRule="auto"/>
        <w:ind w:left="0"/>
        <w:jc w:val="both"/>
      </w:pPr>
      <w:r w:rsidRPr="00FD6CB2">
        <w:t>Дополнительная</w:t>
      </w:r>
      <w:r w:rsidRPr="00FD6CB2">
        <w:rPr>
          <w:spacing w:val="49"/>
          <w:w w:val="150"/>
        </w:rPr>
        <w:t xml:space="preserve">    </w:t>
      </w:r>
      <w:r w:rsidRPr="00FD6CB2">
        <w:t>общеобразовательная</w:t>
      </w:r>
      <w:r w:rsidRPr="00FD6CB2">
        <w:rPr>
          <w:spacing w:val="51"/>
          <w:w w:val="150"/>
        </w:rPr>
        <w:t xml:space="preserve">    </w:t>
      </w:r>
      <w:r w:rsidRPr="00FD6CB2">
        <w:t>общеразвивающая</w:t>
      </w:r>
      <w:r w:rsidRPr="00FD6CB2">
        <w:rPr>
          <w:spacing w:val="53"/>
          <w:w w:val="150"/>
        </w:rPr>
        <w:t xml:space="preserve">    </w:t>
      </w:r>
      <w:r w:rsidRPr="00FD6CB2">
        <w:rPr>
          <w:spacing w:val="-2"/>
        </w:rPr>
        <w:t xml:space="preserve">программа </w:t>
      </w:r>
      <w:r w:rsidRPr="00FD6CB2">
        <w:t>«</w:t>
      </w:r>
      <w:r w:rsidR="00A64E9D" w:rsidRPr="00FD6CB2">
        <w:t>Школьный спортивный клуб «Белая Ладья</w:t>
      </w:r>
      <w:r w:rsidRPr="00FD6CB2">
        <w:t xml:space="preserve">» разработана на основании следующих </w:t>
      </w:r>
      <w:r w:rsidRPr="00FD6CB2">
        <w:rPr>
          <w:b/>
        </w:rPr>
        <w:t>нормативно- правовых документов</w:t>
      </w:r>
      <w:r w:rsidRPr="00FD6CB2">
        <w:t>:</w:t>
      </w:r>
    </w:p>
    <w:p w14:paraId="32BC53EC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Calibri"/>
          <w:sz w:val="24"/>
          <w:szCs w:val="24"/>
          <w:shd w:val="clear" w:color="auto" w:fill="FFFFFF"/>
        </w:rPr>
        <w:t>Федерального закона Российской Федерации от 29.12.2012 г. № 273-ФЗ «Об образовании в Российской Федерации»;</w:t>
      </w:r>
    </w:p>
    <w:p w14:paraId="7DEC6384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Calibri"/>
          <w:sz w:val="24"/>
          <w:szCs w:val="24"/>
        </w:rPr>
        <w:t>Федерального закона Российской Федерации от 24.07.1998 № 124-ФЗ «Об основных гарантиях прав ребенка в Российской Федерации»</w:t>
      </w:r>
      <w:r w:rsidRPr="00FD6CB2">
        <w:rPr>
          <w:rFonts w:eastAsia="Calibri"/>
          <w:spacing w:val="2"/>
          <w:sz w:val="24"/>
          <w:szCs w:val="24"/>
          <w:shd w:val="clear" w:color="auto" w:fill="FFFFFF"/>
        </w:rPr>
        <w:t>;</w:t>
      </w:r>
    </w:p>
    <w:p w14:paraId="70B2B689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Calibri"/>
          <w:sz w:val="24"/>
          <w:szCs w:val="24"/>
          <w:shd w:val="clear" w:color="auto" w:fill="FFFFFF"/>
        </w:rPr>
        <w:t xml:space="preserve">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 </w:t>
      </w:r>
    </w:p>
    <w:p w14:paraId="1311A214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Calibri"/>
          <w:sz w:val="24"/>
          <w:szCs w:val="24"/>
        </w:rPr>
        <w:t xml:space="preserve">Указ Президента Российской Федерации от 24.12.2014 г. № 808 «Об утверждении Основ государственной культурной политики» (в действующей редакции); </w:t>
      </w:r>
    </w:p>
    <w:p w14:paraId="268399EE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/>
          <w:sz w:val="24"/>
          <w:szCs w:val="24"/>
          <w:shd w:val="clear" w:color="auto" w:fill="FFFFFF"/>
        </w:rPr>
        <w:t>Указ Президента Российской Федерации от 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21B50FF0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Calibri"/>
          <w:sz w:val="24"/>
          <w:szCs w:val="24"/>
          <w:shd w:val="clear" w:color="auto" w:fill="FFFFFF"/>
        </w:rPr>
        <w:t xml:space="preserve">Указ Президента Российской Федерации от 07.05.2024 г. № 309 «О национальных целях развития Российской Федерации на период до 2030 года и на перспективу до 2036 года»; </w:t>
      </w:r>
    </w:p>
    <w:p w14:paraId="3A3120D0" w14:textId="77777777" w:rsidR="00EA13FF" w:rsidRPr="00FD6CB2" w:rsidRDefault="00AC04C6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hyperlink r:id="rId10" w:history="1">
        <w:r w:rsidR="00EA13FF" w:rsidRPr="00FD6CB2">
          <w:rPr>
            <w:rFonts w:eastAsia="Calibri"/>
            <w:sz w:val="24"/>
            <w:szCs w:val="24"/>
          </w:rPr>
          <w:t>Стратегия  развития воспитания в Российской Федерации на период до 2025 года, утвержденной распоряжением Правительства Российской Федерации от 29 мая 2015 г. № 996-р</w:t>
        </w:r>
      </w:hyperlink>
      <w:r w:rsidR="00EA13FF" w:rsidRPr="00FD6CB2">
        <w:rPr>
          <w:rFonts w:eastAsia="Calibri"/>
          <w:sz w:val="24"/>
          <w:szCs w:val="24"/>
        </w:rPr>
        <w:t>;</w:t>
      </w:r>
    </w:p>
    <w:p w14:paraId="09C48F00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Calibri"/>
          <w:color w:val="000000"/>
          <w:sz w:val="24"/>
          <w:szCs w:val="24"/>
          <w:shd w:val="clear" w:color="auto" w:fill="FFFFFF"/>
        </w:rPr>
        <w:t>Распоряжение Правительства Российской Федерации от 17.08.2024 г. № 2233-р «Об утверждении Стратегии реализации молодежной политики в Российской Федерации на период до 2030 года»;</w:t>
      </w:r>
    </w:p>
    <w:p w14:paraId="54AEB8C2" w14:textId="77777777" w:rsidR="00EA13FF" w:rsidRPr="00FD6CB2" w:rsidRDefault="00AC04C6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hyperlink r:id="rId11" w:history="1">
        <w:r w:rsidR="00EA13FF" w:rsidRPr="00FD6CB2">
          <w:rPr>
            <w:rStyle w:val="ac"/>
            <w:color w:val="000000" w:themeColor="text1"/>
            <w:sz w:val="24"/>
            <w:szCs w:val="24"/>
          </w:rPr>
          <w:t xml:space="preserve">Приказ Минпросвещения России от 03.09.2019 г. № 467 </w:t>
        </w:r>
        <w:r w:rsidR="00EA13FF" w:rsidRPr="00FD6CB2">
          <w:rPr>
            <w:color w:val="000000" w:themeColor="text1"/>
            <w:sz w:val="24"/>
            <w:szCs w:val="24"/>
          </w:rPr>
          <w:br/>
        </w:r>
        <w:r w:rsidR="00EA13FF" w:rsidRPr="00FD6CB2">
          <w:rPr>
            <w:rStyle w:val="ac"/>
            <w:color w:val="000000" w:themeColor="text1"/>
            <w:sz w:val="24"/>
            <w:szCs w:val="24"/>
          </w:rPr>
          <w:t>«Об утверждении Целевой модели развития региональных систем развития дополнительного образования детей»</w:t>
        </w:r>
      </w:hyperlink>
      <w:r w:rsidR="00EA13FF" w:rsidRPr="00FD6CB2">
        <w:rPr>
          <w:rStyle w:val="ac"/>
          <w:color w:val="000000" w:themeColor="text1"/>
          <w:sz w:val="24"/>
          <w:szCs w:val="24"/>
        </w:rPr>
        <w:t xml:space="preserve"> (в действующей редакции)</w:t>
      </w:r>
      <w:r w:rsidR="00EA13FF" w:rsidRPr="00FD6CB2">
        <w:rPr>
          <w:color w:val="000000" w:themeColor="text1"/>
          <w:sz w:val="24"/>
          <w:szCs w:val="24"/>
        </w:rPr>
        <w:t xml:space="preserve">; </w:t>
      </w:r>
    </w:p>
    <w:p w14:paraId="4DF2C870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z w:val="24"/>
          <w:szCs w:val="24"/>
          <w:shd w:val="clear" w:color="auto" w:fill="FFFFFF"/>
        </w:rPr>
        <w:t xml:space="preserve">Приказ Минобрнауки России и Минпросвещения России </w:t>
      </w:r>
      <w:r w:rsidRPr="00FD6CB2">
        <w:rPr>
          <w:color w:val="000000" w:themeColor="text1"/>
          <w:sz w:val="24"/>
          <w:szCs w:val="24"/>
          <w:shd w:val="clear" w:color="auto" w:fill="FFFFFF"/>
        </w:rPr>
        <w:br/>
        <w:t xml:space="preserve">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FD6CB2">
        <w:rPr>
          <w:color w:val="000000" w:themeColor="text1"/>
          <w:sz w:val="24"/>
          <w:szCs w:val="24"/>
          <w:shd w:val="clear" w:color="auto" w:fill="FFFFFF"/>
        </w:rPr>
        <w:br/>
        <w:t>(в действующей редакции);</w:t>
      </w:r>
    </w:p>
    <w:p w14:paraId="760041FB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bookmarkStart w:id="0" w:name="_Hlk72131563"/>
      <w:r w:rsidRPr="00FD6CB2">
        <w:rPr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3648-20 </w:t>
      </w:r>
      <w:r w:rsidRPr="00FD6CB2">
        <w:rPr>
          <w:color w:val="000000" w:themeColor="text1"/>
          <w:sz w:val="24"/>
          <w:szCs w:val="24"/>
        </w:rPr>
        <w:lastRenderedPageBreak/>
        <w:t xml:space="preserve">«Санитарно-эпидемиологические требования </w:t>
      </w:r>
      <w:r w:rsidRPr="00FD6CB2">
        <w:rPr>
          <w:color w:val="000000" w:themeColor="text1"/>
          <w:sz w:val="24"/>
          <w:szCs w:val="24"/>
        </w:rPr>
        <w:br/>
        <w:t xml:space="preserve">к организациям воспитания и обучения, отдыха и оздоровления детей </w:t>
      </w:r>
      <w:r w:rsidRPr="00FD6CB2">
        <w:rPr>
          <w:color w:val="000000" w:themeColor="text1"/>
          <w:sz w:val="24"/>
          <w:szCs w:val="24"/>
        </w:rPr>
        <w:br/>
        <w:t>и молодежи»</w:t>
      </w:r>
      <w:bookmarkEnd w:id="0"/>
      <w:r w:rsidRPr="00FD6CB2">
        <w:rPr>
          <w:rStyle w:val="amailrucssattributepostfix"/>
          <w:color w:val="000000" w:themeColor="text1"/>
          <w:sz w:val="24"/>
          <w:szCs w:val="24"/>
        </w:rPr>
        <w:t>;</w:t>
      </w:r>
      <w:r w:rsidRPr="00FD6CB2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2F03D76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55729455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Style w:val="amailrucssattributepostfix"/>
          <w:rFonts w:eastAsia="Calibri"/>
          <w:sz w:val="24"/>
          <w:szCs w:val="24"/>
          <w:shd w:val="clear" w:color="auto" w:fill="FFFFFF"/>
        </w:rPr>
      </w:pPr>
      <w:r w:rsidRPr="00FD6CB2">
        <w:rPr>
          <w:rStyle w:val="amailrucssattributepostfix"/>
          <w:color w:val="000000" w:themeColor="text1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27B17120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5D4DA6D9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rFonts w:eastAsia="+mn-ea"/>
          <w:sz w:val="24"/>
          <w:szCs w:val="24"/>
        </w:rPr>
        <w:t xml:space="preserve">Приказ Министерства просвещения Российской Федерации </w:t>
      </w:r>
      <w:r w:rsidRPr="00FD6CB2">
        <w:rPr>
          <w:rFonts w:eastAsia="+mn-ea"/>
          <w:sz w:val="24"/>
          <w:szCs w:val="24"/>
        </w:rPr>
        <w:br/>
        <w:t xml:space="preserve">от 27.07.2022 г. № 629 «Об утверждении </w:t>
      </w:r>
      <w:r w:rsidRPr="00FD6CB2">
        <w:rPr>
          <w:sz w:val="24"/>
          <w:szCs w:val="24"/>
        </w:rPr>
        <w:t>Порядка</w:t>
      </w:r>
      <w:r w:rsidRPr="00FD6CB2">
        <w:rPr>
          <w:rFonts w:eastAsia="+mn-ea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FD6CB2">
        <w:rPr>
          <w:sz w:val="24"/>
          <w:szCs w:val="24"/>
        </w:rPr>
        <w:t>;</w:t>
      </w:r>
    </w:p>
    <w:p w14:paraId="0706C4F4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«О направлении методических рекомендаций»; </w:t>
      </w:r>
    </w:p>
    <w:p w14:paraId="29BE6A42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>от 20.02.2019 г. № ТС – 551/07 «О сопровождении образования обучающихся с ОВЗ и инвалидностью»;</w:t>
      </w:r>
    </w:p>
    <w:p w14:paraId="08FF2080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>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14:paraId="3E8E7CA8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>Письмо</w:t>
      </w:r>
      <w:r w:rsidRPr="00FD6CB2">
        <w:rPr>
          <w:color w:val="000000" w:themeColor="text1"/>
          <w:sz w:val="24"/>
          <w:szCs w:val="24"/>
        </w:rPr>
        <w:t xml:space="preserve">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Минпросвещения России от 19.03.2020 г. № ГД-39/04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lastRenderedPageBreak/>
        <w:t xml:space="preserve">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14:paraId="7B510EAC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>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6FACCDEC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просвещения России от 01.06.2023 г. № АБ-2324/05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«О внедрении Единой модели профессиональной ориентации» (вместе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>с «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профориентационного минимума в образовательных организациях субъекта Российской Федерации»);</w:t>
      </w:r>
    </w:p>
    <w:p w14:paraId="5364D73C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от 29.09.2023 г. № АБ-3935/06 «Методические рекомендации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по формированию механизмов обновления содержания, методов 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br/>
        <w:t>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14:paraId="5EA2066A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bookmarkStart w:id="1" w:name="_Hlk114566402"/>
      <w:r w:rsidRPr="00FD6CB2">
        <w:rPr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FD6CB2">
        <w:rPr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FD6CB2">
        <w:rPr>
          <w:color w:val="000000" w:themeColor="text1"/>
          <w:spacing w:val="2"/>
          <w:sz w:val="24"/>
          <w:szCs w:val="24"/>
          <w:shd w:val="clear" w:color="auto" w:fill="FFFFFF"/>
        </w:rPr>
        <w:t>закон</w:t>
      </w:r>
      <w:r w:rsidRPr="00FD6CB2">
        <w:rPr>
          <w:color w:val="000000" w:themeColor="text1"/>
          <w:spacing w:val="2"/>
          <w:sz w:val="24"/>
          <w:szCs w:val="24"/>
        </w:rPr>
        <w:t xml:space="preserve"> </w:t>
      </w:r>
      <w:r w:rsidRPr="00FD6CB2">
        <w:rPr>
          <w:color w:val="000000" w:themeColor="text1"/>
          <w:spacing w:val="2"/>
          <w:sz w:val="24"/>
          <w:szCs w:val="24"/>
          <w:shd w:val="clear" w:color="auto" w:fill="FFFFFF"/>
        </w:rPr>
        <w:t>Республики Крым</w:t>
      </w:r>
      <w:r w:rsidRPr="00FD6CB2">
        <w:rPr>
          <w:color w:val="000000" w:themeColor="text1"/>
          <w:spacing w:val="2"/>
          <w:sz w:val="24"/>
          <w:szCs w:val="24"/>
        </w:rPr>
        <w:t xml:space="preserve"> </w:t>
      </w:r>
      <w:r w:rsidRPr="00FD6CB2">
        <w:rPr>
          <w:color w:val="000000" w:themeColor="text1"/>
          <w:spacing w:val="2"/>
          <w:sz w:val="24"/>
          <w:szCs w:val="24"/>
        </w:rPr>
        <w:br/>
      </w:r>
      <w:r w:rsidRPr="00FD6CB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FD6CB2">
        <w:rPr>
          <w:color w:val="000000" w:themeColor="text1"/>
          <w:spacing w:val="2"/>
          <w:sz w:val="24"/>
          <w:szCs w:val="24"/>
        </w:rPr>
        <w:t>(</w:t>
      </w:r>
      <w:r w:rsidRPr="00FD6CB2">
        <w:rPr>
          <w:spacing w:val="2"/>
          <w:sz w:val="24"/>
          <w:szCs w:val="24"/>
          <w:shd w:val="clear" w:color="auto" w:fill="FFFFFF"/>
        </w:rPr>
        <w:t>в действующей редакции</w:t>
      </w:r>
      <w:r w:rsidRPr="00FD6CB2">
        <w:rPr>
          <w:color w:val="000000" w:themeColor="text1"/>
          <w:spacing w:val="2"/>
          <w:sz w:val="24"/>
          <w:szCs w:val="24"/>
        </w:rPr>
        <w:t xml:space="preserve">); </w:t>
      </w:r>
    </w:p>
    <w:p w14:paraId="08DD06C0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sz w:val="24"/>
          <w:szCs w:val="24"/>
        </w:rPr>
        <w:t xml:space="preserve">Распоряжение Совета министров Республики Крым от 11.08.2022 г. </w:t>
      </w:r>
      <w:r w:rsidRPr="00FD6CB2">
        <w:rPr>
          <w:sz w:val="24"/>
          <w:szCs w:val="24"/>
        </w:rPr>
        <w:br/>
        <w:t xml:space="preserve">№ 1179-р «О реализации Концепции дополнительного образования детей </w:t>
      </w:r>
      <w:r w:rsidRPr="00FD6CB2">
        <w:rPr>
          <w:sz w:val="24"/>
          <w:szCs w:val="24"/>
        </w:rPr>
        <w:br/>
        <w:t>до 2030 года в Республике Крым»;</w:t>
      </w:r>
    </w:p>
    <w:p w14:paraId="225898FE" w14:textId="77777777" w:rsidR="00EA13FF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5F8FD02E" w14:textId="77777777" w:rsidR="00A64E9D" w:rsidRPr="00FD6CB2" w:rsidRDefault="00EA13FF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color w:val="000000" w:themeColor="text1"/>
          <w:spacing w:val="2"/>
          <w:sz w:val="24"/>
          <w:szCs w:val="24"/>
        </w:rPr>
        <w:lastRenderedPageBreak/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FD6CB2">
        <w:rPr>
          <w:sz w:val="24"/>
          <w:szCs w:val="24"/>
        </w:rPr>
        <w:t xml:space="preserve"> </w:t>
      </w:r>
    </w:p>
    <w:p w14:paraId="2D1F58DF" w14:textId="77777777" w:rsidR="00A64E9D" w:rsidRPr="00FD6CB2" w:rsidRDefault="00A64E9D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sz w:val="24"/>
          <w:szCs w:val="24"/>
        </w:rPr>
        <w:t xml:space="preserve">Устав </w:t>
      </w:r>
      <w:bookmarkStart w:id="2" w:name="_Hlk196486223"/>
      <w:r w:rsidRPr="00FD6CB2">
        <w:rPr>
          <w:sz w:val="24"/>
          <w:szCs w:val="24"/>
        </w:rPr>
        <w:t>МБОУ Зеленонивский УВК имени Героя Советского Союза М.К. Тимошенко</w:t>
      </w:r>
      <w:bookmarkEnd w:id="2"/>
      <w:r w:rsidRPr="00FD6CB2">
        <w:rPr>
          <w:sz w:val="24"/>
          <w:szCs w:val="24"/>
        </w:rPr>
        <w:t>, утвержденный Распоряжением управления образования и молодежи администрации Красноперекопского района Республики Крым от 17 апреля 2024 г. № 236;</w:t>
      </w:r>
    </w:p>
    <w:p w14:paraId="1BCFA21B" w14:textId="77777777" w:rsidR="00A64E9D" w:rsidRPr="00FD6CB2" w:rsidRDefault="00A64E9D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sz w:val="24"/>
          <w:szCs w:val="24"/>
        </w:rPr>
        <w:t>Положение о дополнительных общеобразовательных общеразвивающих программах, реализуемых в МБОУ Зеленонивский УВК имени Героя Советского Союза М.К. Тимошенко, утвержденное Приказом директора МБОУ Зеленонивский УВК имени Героя Советского Союза М.К. Тимошенко от 30.08.2024 г. № 182.</w:t>
      </w:r>
    </w:p>
    <w:p w14:paraId="76C71A78" w14:textId="52A2F625" w:rsidR="00A64E9D" w:rsidRPr="00FD6CB2" w:rsidRDefault="00A64E9D" w:rsidP="00FD6CB2">
      <w:pPr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FD6CB2">
        <w:rPr>
          <w:sz w:val="24"/>
          <w:szCs w:val="24"/>
        </w:rPr>
        <w:t xml:space="preserve">Программы воспитания </w:t>
      </w:r>
      <w:bookmarkStart w:id="3" w:name="_Hlk196486096"/>
      <w:r w:rsidRPr="00FD6CB2">
        <w:rPr>
          <w:sz w:val="24"/>
          <w:szCs w:val="24"/>
        </w:rPr>
        <w:t>МБОУ Зеленонивский УВК имени Героя Советского Союза М.К. Тимошенко.</w:t>
      </w:r>
      <w:bookmarkEnd w:id="3"/>
    </w:p>
    <w:bookmarkEnd w:id="1"/>
    <w:p w14:paraId="49FA5431" w14:textId="77777777" w:rsidR="00372FBA" w:rsidRPr="00FD6CB2" w:rsidRDefault="00DC40EB" w:rsidP="00FD6CB2">
      <w:pPr>
        <w:spacing w:line="360" w:lineRule="auto"/>
        <w:ind w:right="-1" w:firstLine="709"/>
        <w:jc w:val="both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Н</w:t>
      </w:r>
      <w:r w:rsidR="000B7600" w:rsidRPr="00FD6CB2">
        <w:rPr>
          <w:b/>
          <w:color w:val="000000" w:themeColor="text1"/>
          <w:sz w:val="24"/>
          <w:szCs w:val="24"/>
        </w:rPr>
        <w:t xml:space="preserve">аправленность – </w:t>
      </w:r>
      <w:r w:rsidR="000B7600" w:rsidRPr="00FD6CB2">
        <w:rPr>
          <w:color w:val="000000" w:themeColor="text1"/>
          <w:sz w:val="24"/>
          <w:szCs w:val="24"/>
        </w:rPr>
        <w:t>физкультурно-спортивная.</w:t>
      </w:r>
      <w:r w:rsidR="000B7600" w:rsidRPr="00FD6CB2">
        <w:rPr>
          <w:b/>
          <w:color w:val="000000" w:themeColor="text1"/>
          <w:sz w:val="24"/>
          <w:szCs w:val="24"/>
        </w:rPr>
        <w:t xml:space="preserve"> </w:t>
      </w:r>
      <w:r w:rsidR="008A4A0A" w:rsidRPr="00FD6CB2">
        <w:rPr>
          <w:color w:val="000000" w:themeColor="text1"/>
          <w:sz w:val="24"/>
          <w:szCs w:val="24"/>
        </w:rPr>
        <w:t>Программа направлена на </w:t>
      </w:r>
      <w:r w:rsidR="000B7600" w:rsidRPr="00FD6CB2">
        <w:rPr>
          <w:color w:val="000000" w:themeColor="text1"/>
          <w:sz w:val="24"/>
          <w:szCs w:val="24"/>
        </w:rPr>
        <w:t xml:space="preserve">обучение интеллектуально-познавательного вида спорта для учащихся разного возраста и развитие устойчивого </w:t>
      </w:r>
      <w:r w:rsidR="008A4A0A" w:rsidRPr="00FD6CB2">
        <w:rPr>
          <w:color w:val="000000" w:themeColor="text1"/>
          <w:sz w:val="24"/>
          <w:szCs w:val="24"/>
        </w:rPr>
        <w:t>интереса к занятиям шахматами у </w:t>
      </w:r>
      <w:r w:rsidR="000B7600" w:rsidRPr="00FD6CB2">
        <w:rPr>
          <w:color w:val="000000" w:themeColor="text1"/>
          <w:sz w:val="24"/>
          <w:szCs w:val="24"/>
        </w:rPr>
        <w:t>обучающихся. Шахматы – эта игра, которая актуальна во все времена. Она помогает развивать память, внимание, логику и фантазию, математические способности, воспитывает волю, фантазию, дает возможность проявить находчивость. Шахматы – это не просто вид спорта. Это увлекательный досуг, тонкий расчет, замечательная тренировка пам</w:t>
      </w:r>
      <w:r w:rsidR="008A4A0A" w:rsidRPr="00FD6CB2">
        <w:rPr>
          <w:color w:val="000000" w:themeColor="text1"/>
          <w:sz w:val="24"/>
          <w:szCs w:val="24"/>
        </w:rPr>
        <w:t>яти и умения просчитать игру на </w:t>
      </w:r>
      <w:r w:rsidR="000B7600" w:rsidRPr="00FD6CB2">
        <w:rPr>
          <w:color w:val="000000" w:themeColor="text1"/>
          <w:sz w:val="24"/>
          <w:szCs w:val="24"/>
        </w:rPr>
        <w:t>несколько ходов вперед, мастерство предвидеть ходы соперника. Шахматы – это и железная выдержка, упорство, умение владеть собой и своими нервами. Шахматы объединяют людей. Не зря ведь девизом Международной шахматной федерации стал лозунг: «Мы все – одна семья». Дополнительная общеобразовательная общеразвивающая программа по шахматам является модифицированной и создана на основе дополнительной образовательной программы физкультурно-спортивной направленности секции шахмат «Шахматная культура и дети» 2016 г. (автор Иванов Владимир Александрович, г. Саров).</w:t>
      </w:r>
    </w:p>
    <w:p w14:paraId="237CC05B" w14:textId="77777777" w:rsidR="00372FBA" w:rsidRPr="00FD6CB2" w:rsidRDefault="00DC40EB" w:rsidP="00FD6CB2">
      <w:pPr>
        <w:tabs>
          <w:tab w:val="left" w:pos="1303"/>
        </w:tabs>
        <w:spacing w:line="360" w:lineRule="auto"/>
        <w:ind w:right="-1" w:firstLine="709"/>
        <w:jc w:val="both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А</w:t>
      </w:r>
      <w:r w:rsidR="00372FBA" w:rsidRPr="00FD6CB2">
        <w:rPr>
          <w:b/>
          <w:color w:val="000000" w:themeColor="text1"/>
          <w:sz w:val="24"/>
          <w:szCs w:val="24"/>
        </w:rPr>
        <w:t>ктуальность программы</w:t>
      </w:r>
      <w:r w:rsidR="000B7600" w:rsidRPr="00FD6CB2">
        <w:rPr>
          <w:color w:val="000000" w:themeColor="text1"/>
          <w:sz w:val="24"/>
          <w:szCs w:val="24"/>
        </w:rPr>
        <w:t xml:space="preserve"> в том, что используются в практике многие идеи отечественных теоретиков и практиков по шахмат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 Шахматы, сочетающие в себе также элементы науки и искусства, могут вырабатывать у обучающихся сильнейшую мотивацию к выработке у себя определенных свойств характера – целеустремленность, самообладание, бережное отношение ко времени, формирование этих качеств нуждается, безусловно, в </w:t>
      </w:r>
      <w:r w:rsidR="000B7600" w:rsidRPr="00FD6CB2">
        <w:rPr>
          <w:color w:val="000000" w:themeColor="text1"/>
          <w:sz w:val="24"/>
          <w:szCs w:val="24"/>
        </w:rPr>
        <w:lastRenderedPageBreak/>
        <w:t>мотивации, а в шахматах любое поражение и извлеченные из него уроки способны создать у ребёнка сильнейшую мотивацию к выработке у себя определенных свойств характера – собственной активности, целеполаг</w:t>
      </w:r>
      <w:r w:rsidR="008A4A0A" w:rsidRPr="00FD6CB2">
        <w:rPr>
          <w:color w:val="000000" w:themeColor="text1"/>
          <w:sz w:val="24"/>
          <w:szCs w:val="24"/>
        </w:rPr>
        <w:t>ания, личной ответственности. В </w:t>
      </w:r>
      <w:r w:rsidR="000B7600" w:rsidRPr="00FD6CB2">
        <w:rPr>
          <w:color w:val="000000" w:themeColor="text1"/>
          <w:sz w:val="24"/>
          <w:szCs w:val="24"/>
        </w:rPr>
        <w:t>Программе даны конкретные методические рекомендации по организации и планированию тренировочной работы на разных этапах подготовки шахматистов.</w:t>
      </w:r>
    </w:p>
    <w:p w14:paraId="03EC33C3" w14:textId="77777777" w:rsidR="00372FBA" w:rsidRPr="00FD6CB2" w:rsidRDefault="00DC40EB" w:rsidP="00FD6CB2">
      <w:pPr>
        <w:tabs>
          <w:tab w:val="left" w:pos="1303"/>
        </w:tabs>
        <w:spacing w:line="360" w:lineRule="auto"/>
        <w:ind w:right="-1" w:firstLine="709"/>
        <w:jc w:val="both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Н</w:t>
      </w:r>
      <w:r w:rsidR="00372FBA" w:rsidRPr="00FD6CB2">
        <w:rPr>
          <w:b/>
          <w:color w:val="000000" w:themeColor="text1"/>
          <w:sz w:val="24"/>
          <w:szCs w:val="24"/>
        </w:rPr>
        <w:t>овизна</w:t>
      </w:r>
      <w:r w:rsidR="000B7600" w:rsidRPr="00FD6CB2">
        <w:rPr>
          <w:color w:val="000000" w:themeColor="text1"/>
          <w:sz w:val="24"/>
          <w:szCs w:val="24"/>
        </w:rPr>
        <w:t xml:space="preserve"> данно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ополнительно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бщеобразовательно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ограммы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пирается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н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оэтапное освоение обучающимися, предлагаемого курса, даёт возможность воспитанникам с разным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уровнем</w:t>
      </w:r>
      <w:r w:rsidR="000B7600" w:rsidRPr="00FD6CB2">
        <w:rPr>
          <w:color w:val="000000" w:themeColor="text1"/>
          <w:spacing w:val="-1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восприятия</w:t>
      </w:r>
      <w:r w:rsidR="000B7600" w:rsidRPr="00FD6CB2">
        <w:rPr>
          <w:color w:val="000000" w:themeColor="text1"/>
          <w:spacing w:val="-10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учебного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материала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</w:t>
      </w:r>
      <w:r w:rsidR="000B7600" w:rsidRPr="00FD6CB2">
        <w:rPr>
          <w:color w:val="000000" w:themeColor="text1"/>
          <w:spacing w:val="-1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своить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те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этапы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сложности,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которые</w:t>
      </w:r>
      <w:r w:rsidR="000B7600" w:rsidRPr="00FD6CB2">
        <w:rPr>
          <w:color w:val="000000" w:themeColor="text1"/>
          <w:spacing w:val="-1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соответствуют</w:t>
      </w:r>
      <w:r w:rsidR="000B7600" w:rsidRPr="00FD6CB2">
        <w:rPr>
          <w:color w:val="000000" w:themeColor="text1"/>
          <w:spacing w:val="-58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х возрастным способностям. В своей методике педагог использует индивидуальный подход к каждому воспитаннику при помощи подбора заданий разного уровня сложности, от начального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уровня</w:t>
      </w:r>
      <w:r w:rsidR="000B7600" w:rsidRPr="00FD6CB2">
        <w:rPr>
          <w:color w:val="000000" w:themeColor="text1"/>
          <w:spacing w:val="5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о</w:t>
      </w:r>
      <w:r w:rsidR="000B7600" w:rsidRPr="00FD6CB2">
        <w:rPr>
          <w:color w:val="000000" w:themeColor="text1"/>
          <w:spacing w:val="6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одвинутого.</w:t>
      </w:r>
      <w:r w:rsidR="000B7600" w:rsidRPr="00FD6CB2">
        <w:rPr>
          <w:color w:val="000000" w:themeColor="text1"/>
          <w:spacing w:val="5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ндивидуальный</w:t>
      </w:r>
      <w:r w:rsidR="000B7600" w:rsidRPr="00FD6CB2">
        <w:rPr>
          <w:color w:val="000000" w:themeColor="text1"/>
          <w:spacing w:val="6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одход</w:t>
      </w:r>
      <w:r w:rsidR="000B7600" w:rsidRPr="00FD6CB2">
        <w:rPr>
          <w:color w:val="000000" w:themeColor="text1"/>
          <w:spacing w:val="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базируется</w:t>
      </w:r>
      <w:r w:rsidR="000B7600" w:rsidRPr="00FD6CB2">
        <w:rPr>
          <w:color w:val="000000" w:themeColor="text1"/>
          <w:spacing w:val="6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на</w:t>
      </w:r>
      <w:r w:rsidR="000B7600" w:rsidRPr="00FD6CB2">
        <w:rPr>
          <w:color w:val="000000" w:themeColor="text1"/>
          <w:spacing w:val="4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личностно-ориентированном</w:t>
      </w:r>
      <w:r w:rsidR="000B7600" w:rsidRPr="00FD6CB2">
        <w:rPr>
          <w:color w:val="000000" w:themeColor="text1"/>
          <w:spacing w:val="-1"/>
          <w:sz w:val="24"/>
          <w:szCs w:val="24"/>
        </w:rPr>
        <w:t xml:space="preserve"> подходе</w:t>
      </w:r>
      <w:r w:rsidR="000B7600" w:rsidRPr="00FD6CB2">
        <w:rPr>
          <w:color w:val="000000" w:themeColor="text1"/>
          <w:spacing w:val="-14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к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ребёнку,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и</w:t>
      </w:r>
      <w:r w:rsidR="000B7600" w:rsidRPr="00FD6CB2">
        <w:rPr>
          <w:color w:val="000000" w:themeColor="text1"/>
          <w:spacing w:val="-14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омощи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создания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едагогом</w:t>
      </w:r>
      <w:r w:rsidR="000B7600" w:rsidRPr="00FD6CB2">
        <w:rPr>
          <w:color w:val="000000" w:themeColor="text1"/>
          <w:spacing w:val="-9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«ситуации</w:t>
      </w:r>
      <w:r w:rsidR="000B7600" w:rsidRPr="00FD6CB2">
        <w:rPr>
          <w:color w:val="000000" w:themeColor="text1"/>
          <w:spacing w:val="-9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успеха»</w:t>
      </w:r>
      <w:r w:rsidR="000B7600" w:rsidRPr="00FD6CB2">
        <w:rPr>
          <w:color w:val="000000" w:themeColor="text1"/>
          <w:spacing w:val="-1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ля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каждого</w:t>
      </w:r>
      <w:r w:rsidR="000B7600" w:rsidRPr="00FD6CB2">
        <w:rPr>
          <w:color w:val="000000" w:themeColor="text1"/>
          <w:spacing w:val="-1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 xml:space="preserve">обучающегося, </w:t>
      </w:r>
      <w:r w:rsidR="000B7600" w:rsidRPr="00FD6CB2">
        <w:rPr>
          <w:color w:val="000000" w:themeColor="text1"/>
          <w:spacing w:val="-1"/>
          <w:sz w:val="24"/>
          <w:szCs w:val="24"/>
        </w:rPr>
        <w:t>таким</w:t>
      </w:r>
      <w:r w:rsidR="000B7600" w:rsidRPr="00FD6CB2">
        <w:rPr>
          <w:color w:val="000000" w:themeColor="text1"/>
          <w:spacing w:val="-16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образом</w:t>
      </w:r>
      <w:r w:rsidR="000B7600" w:rsidRPr="00FD6CB2">
        <w:rPr>
          <w:color w:val="000000" w:themeColor="text1"/>
          <w:spacing w:val="-15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данная</w:t>
      </w:r>
      <w:r w:rsidR="000B7600" w:rsidRPr="00FD6CB2">
        <w:rPr>
          <w:color w:val="000000" w:themeColor="text1"/>
          <w:spacing w:val="-14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методика</w:t>
      </w:r>
      <w:r w:rsidR="000B7600" w:rsidRPr="00FD6CB2">
        <w:rPr>
          <w:color w:val="000000" w:themeColor="text1"/>
          <w:spacing w:val="-16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повышает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эффективность</w:t>
      </w:r>
      <w:r w:rsidR="000B760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</w:t>
      </w:r>
      <w:r w:rsidR="008A4A0A" w:rsidRPr="00FD6CB2">
        <w:rPr>
          <w:color w:val="000000" w:themeColor="text1"/>
          <w:spacing w:val="-16"/>
          <w:sz w:val="24"/>
          <w:szCs w:val="24"/>
        </w:rPr>
        <w:t> </w:t>
      </w:r>
      <w:r w:rsidR="000B7600" w:rsidRPr="00FD6CB2">
        <w:rPr>
          <w:color w:val="000000" w:themeColor="text1"/>
          <w:sz w:val="24"/>
          <w:szCs w:val="24"/>
        </w:rPr>
        <w:t>результативность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бразовательного</w:t>
      </w:r>
      <w:r w:rsidR="000B7600" w:rsidRPr="00FD6CB2">
        <w:rPr>
          <w:color w:val="000000" w:themeColor="text1"/>
          <w:spacing w:val="-58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оцесса.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одбор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задани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существляется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н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снове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метод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наблюдения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едагогом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з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актическо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еятельностью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воспитанник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н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занятии.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собенность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анно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ограммы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заключается в использовании нетрадиционн</w:t>
      </w:r>
      <w:r w:rsidR="008A4A0A" w:rsidRPr="00FD6CB2">
        <w:rPr>
          <w:color w:val="000000" w:themeColor="text1"/>
          <w:sz w:val="24"/>
          <w:szCs w:val="24"/>
        </w:rPr>
        <w:t>ых форм работы с родителями, то </w:t>
      </w:r>
      <w:r w:rsidR="000B7600" w:rsidRPr="00FD6CB2">
        <w:rPr>
          <w:color w:val="000000" w:themeColor="text1"/>
          <w:sz w:val="24"/>
          <w:szCs w:val="24"/>
        </w:rPr>
        <w:t>есть включение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х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в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активную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совместную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еятельность,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а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менно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в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участие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в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«Семейных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шахматных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турнирах»,</w:t>
      </w:r>
      <w:r w:rsidR="000B7600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мероприятиях,</w:t>
      </w:r>
      <w:r w:rsidR="000B7600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освященных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различным</w:t>
      </w:r>
      <w:r w:rsidR="000B7600"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раздничным</w:t>
      </w:r>
      <w:r w:rsidR="000B760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атам</w:t>
      </w:r>
      <w:r w:rsidR="000B7600"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и</w:t>
      </w:r>
      <w:r w:rsidR="000B7600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р.</w:t>
      </w:r>
    </w:p>
    <w:p w14:paraId="178A6502" w14:textId="131A5A68" w:rsidR="000B7600" w:rsidRPr="00FD6CB2" w:rsidRDefault="00DC40EB" w:rsidP="00FD6CB2">
      <w:pPr>
        <w:tabs>
          <w:tab w:val="left" w:pos="1483"/>
        </w:tabs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О</w:t>
      </w:r>
      <w:r w:rsidR="00372FBA" w:rsidRPr="00FD6CB2">
        <w:rPr>
          <w:b/>
          <w:color w:val="000000" w:themeColor="text1"/>
          <w:sz w:val="24"/>
          <w:szCs w:val="24"/>
        </w:rPr>
        <w:t>тличительные особенности</w:t>
      </w:r>
      <w:r w:rsidR="000B7600" w:rsidRPr="00FD6CB2">
        <w:rPr>
          <w:color w:val="000000" w:themeColor="text1"/>
          <w:sz w:val="24"/>
          <w:szCs w:val="24"/>
        </w:rPr>
        <w:t xml:space="preserve"> дополнительной общеразвивающей программы заключается в том, что данная программа направлена на развитие мотивации личности к познанию и творчеству через обучение игре в шахматы.</w:t>
      </w:r>
      <w:r w:rsidR="001B1679" w:rsidRPr="00FD6CB2">
        <w:rPr>
          <w:color w:val="000000" w:themeColor="text1"/>
          <w:sz w:val="24"/>
          <w:szCs w:val="24"/>
        </w:rPr>
        <w:t xml:space="preserve"> Каждое занятие, сыгранная партия, шахматная задача тщательно разбираются, анализируются педагогом и детьми. Исследовательская деятельность в шахматах имеет неограниченные возможности. Каждый ребёнок становится исследователем с того момента, как научился правильно ходить фигурами. В процессе обучения применяются разнообразные методы, приёмы и средства: беседы, объяснения, демонстрация различных комбинаций на демонстрационной шахматной доске, задание по составлению комбинаций на определённую тему, наборы карточек с упражнениями, анализ партий и др.</w:t>
      </w:r>
    </w:p>
    <w:p w14:paraId="57CBED74" w14:textId="3A1EC63E" w:rsidR="000B7600" w:rsidRPr="00FD6CB2" w:rsidRDefault="00DC40EB" w:rsidP="00FD6CB2">
      <w:pPr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П</w:t>
      </w:r>
      <w:r w:rsidR="00372FBA" w:rsidRPr="00FD6CB2">
        <w:rPr>
          <w:b/>
          <w:color w:val="000000" w:themeColor="text1"/>
          <w:sz w:val="24"/>
          <w:szCs w:val="24"/>
        </w:rPr>
        <w:t>едагогическая целесообразность</w:t>
      </w:r>
      <w:r w:rsidR="000B7600" w:rsidRPr="00FD6CB2">
        <w:rPr>
          <w:color w:val="000000" w:themeColor="text1"/>
          <w:sz w:val="24"/>
          <w:szCs w:val="24"/>
        </w:rPr>
        <w:t xml:space="preserve"> программы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заключается</w:t>
      </w:r>
      <w:r w:rsidR="000B7600" w:rsidRPr="00FD6CB2">
        <w:rPr>
          <w:color w:val="000000" w:themeColor="text1"/>
          <w:spacing w:val="60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в</w:t>
      </w:r>
      <w:r w:rsidR="000B7600" w:rsidRPr="00FD6CB2">
        <w:rPr>
          <w:color w:val="000000" w:themeColor="text1"/>
          <w:spacing w:val="60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том,</w:t>
      </w:r>
      <w:r w:rsidR="000B7600" w:rsidRPr="00FD6CB2">
        <w:rPr>
          <w:color w:val="000000" w:themeColor="text1"/>
          <w:spacing w:val="60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что</w:t>
      </w:r>
      <w:r w:rsidR="000B7600" w:rsidRPr="00FD6CB2">
        <w:rPr>
          <w:color w:val="000000" w:themeColor="text1"/>
          <w:spacing w:val="60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на</w:t>
      </w:r>
      <w:r w:rsidR="000B7600" w:rsidRPr="00FD6CB2">
        <w:rPr>
          <w:color w:val="000000" w:themeColor="text1"/>
          <w:spacing w:val="60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составлена</w:t>
      </w:r>
      <w:r w:rsidR="000B7600" w:rsidRPr="00FD6CB2">
        <w:rPr>
          <w:color w:val="000000" w:themeColor="text1"/>
          <w:spacing w:val="-57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на основе лично</w:t>
      </w:r>
      <w:r w:rsidR="008A4A0A" w:rsidRPr="00FD6CB2">
        <w:rPr>
          <w:color w:val="000000" w:themeColor="text1"/>
          <w:sz w:val="24"/>
          <w:szCs w:val="24"/>
        </w:rPr>
        <w:t>стно-ориентированного подхода к </w:t>
      </w:r>
      <w:r w:rsidR="000B7600" w:rsidRPr="00FD6CB2">
        <w:rPr>
          <w:color w:val="000000" w:themeColor="text1"/>
          <w:sz w:val="24"/>
          <w:szCs w:val="24"/>
        </w:rPr>
        <w:t>воспитаннику. При подборе комплекса учебный</w:t>
      </w:r>
      <w:r w:rsidR="000B7600" w:rsidRPr="00FD6CB2">
        <w:rPr>
          <w:color w:val="000000" w:themeColor="text1"/>
          <w:spacing w:val="-57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материал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дифференцируется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с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учётом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собенностей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каждого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бучающегося.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Шахматы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 xml:space="preserve">являются интеллектуальным видом спорта, интересны для детей разных возрастных групп для </w:t>
      </w:r>
      <w:r w:rsidR="000B7600" w:rsidRPr="00FD6CB2">
        <w:rPr>
          <w:color w:val="000000" w:themeColor="text1"/>
          <w:spacing w:val="-1"/>
          <w:sz w:val="24"/>
          <w:szCs w:val="24"/>
        </w:rPr>
        <w:t>школьников</w:t>
      </w:r>
      <w:r w:rsidR="000B7600" w:rsidRPr="00FD6CB2">
        <w:rPr>
          <w:color w:val="000000" w:themeColor="text1"/>
          <w:spacing w:val="-15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от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450003" w:rsidRPr="00FD6CB2">
        <w:rPr>
          <w:color w:val="000000" w:themeColor="text1"/>
          <w:spacing w:val="-1"/>
          <w:sz w:val="24"/>
          <w:szCs w:val="24"/>
        </w:rPr>
        <w:t>7</w:t>
      </w:r>
      <w:r w:rsidR="00311B66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до</w:t>
      </w:r>
      <w:r w:rsidR="000B760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450003" w:rsidRPr="00FD6CB2">
        <w:rPr>
          <w:color w:val="000000" w:themeColor="text1"/>
          <w:spacing w:val="-1"/>
          <w:sz w:val="24"/>
          <w:szCs w:val="24"/>
        </w:rPr>
        <w:t>17</w:t>
      </w:r>
      <w:r w:rsidR="000B7600" w:rsidRPr="00FD6CB2">
        <w:rPr>
          <w:color w:val="000000" w:themeColor="text1"/>
          <w:spacing w:val="-14"/>
          <w:sz w:val="24"/>
          <w:szCs w:val="24"/>
        </w:rPr>
        <w:t xml:space="preserve"> </w:t>
      </w:r>
      <w:r w:rsidR="000B7600" w:rsidRPr="00FD6CB2">
        <w:rPr>
          <w:color w:val="000000" w:themeColor="text1"/>
          <w:spacing w:val="-1"/>
          <w:sz w:val="24"/>
          <w:szCs w:val="24"/>
        </w:rPr>
        <w:t>лет</w:t>
      </w:r>
      <w:r w:rsidR="000B7600" w:rsidRPr="00FD6CB2">
        <w:rPr>
          <w:color w:val="000000" w:themeColor="text1"/>
          <w:sz w:val="24"/>
          <w:szCs w:val="24"/>
        </w:rPr>
        <w:t>.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Обучение содержанию программного материала построено на основе общих</w:t>
      </w:r>
      <w:r w:rsidR="000B7600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методических</w:t>
      </w:r>
      <w:r w:rsidR="000B7600"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>положений;</w:t>
      </w:r>
    </w:p>
    <w:p w14:paraId="45615B59" w14:textId="77777777" w:rsidR="000B7600" w:rsidRPr="00FD6CB2" w:rsidRDefault="000B7600" w:rsidP="00FD6CB2">
      <w:pPr>
        <w:numPr>
          <w:ilvl w:val="0"/>
          <w:numId w:val="18"/>
        </w:numPr>
        <w:tabs>
          <w:tab w:val="left" w:pos="1483"/>
        </w:tabs>
        <w:spacing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color w:val="000000" w:themeColor="text1"/>
          <w:sz w:val="24"/>
          <w:szCs w:val="24"/>
        </w:rPr>
        <w:lastRenderedPageBreak/>
        <w:t>от</w:t>
      </w:r>
      <w:r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ростого</w:t>
      </w:r>
      <w:r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к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ложному,</w:t>
      </w:r>
    </w:p>
    <w:p w14:paraId="42FA47DD" w14:textId="77777777" w:rsidR="000B7600" w:rsidRPr="00FD6CB2" w:rsidRDefault="000B7600" w:rsidP="00FD6CB2">
      <w:pPr>
        <w:numPr>
          <w:ilvl w:val="0"/>
          <w:numId w:val="18"/>
        </w:numPr>
        <w:tabs>
          <w:tab w:val="left" w:pos="1483"/>
        </w:tabs>
        <w:spacing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color w:val="000000" w:themeColor="text1"/>
          <w:sz w:val="24"/>
          <w:szCs w:val="24"/>
        </w:rPr>
        <w:t>от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частного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к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общему,</w:t>
      </w:r>
    </w:p>
    <w:p w14:paraId="16A3BDA8" w14:textId="77777777" w:rsidR="00372FBA" w:rsidRPr="00FD6CB2" w:rsidRDefault="000B7600" w:rsidP="00FD6CB2">
      <w:pPr>
        <w:numPr>
          <w:ilvl w:val="0"/>
          <w:numId w:val="18"/>
        </w:numPr>
        <w:tabs>
          <w:tab w:val="left" w:pos="1483"/>
        </w:tabs>
        <w:spacing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color w:val="000000" w:themeColor="text1"/>
          <w:sz w:val="24"/>
          <w:szCs w:val="24"/>
        </w:rPr>
        <w:t>использование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технологий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личностно-ориентированного</w:t>
      </w:r>
      <w:r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одхода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в</w:t>
      </w:r>
      <w:r w:rsidRPr="00FD6CB2">
        <w:rPr>
          <w:color w:val="000000" w:themeColor="text1"/>
          <w:spacing w:val="-3"/>
          <w:sz w:val="24"/>
          <w:szCs w:val="24"/>
        </w:rPr>
        <w:t> </w:t>
      </w:r>
      <w:r w:rsidRPr="00FD6CB2">
        <w:rPr>
          <w:color w:val="000000" w:themeColor="text1"/>
          <w:sz w:val="24"/>
          <w:szCs w:val="24"/>
        </w:rPr>
        <w:t>обучении.</w:t>
      </w:r>
    </w:p>
    <w:p w14:paraId="22AF9DBD" w14:textId="5D0A09CB" w:rsidR="000B7600" w:rsidRPr="00FD6CB2" w:rsidRDefault="00DC40EB" w:rsidP="00FD6CB2">
      <w:pPr>
        <w:pStyle w:val="a3"/>
        <w:spacing w:line="360" w:lineRule="auto"/>
        <w:ind w:left="0" w:right="-1" w:firstLine="709"/>
        <w:jc w:val="both"/>
        <w:rPr>
          <w:color w:val="000000" w:themeColor="text1"/>
        </w:rPr>
      </w:pPr>
      <w:r w:rsidRPr="00FD6CB2">
        <w:rPr>
          <w:b/>
          <w:color w:val="000000" w:themeColor="text1"/>
        </w:rPr>
        <w:t>А</w:t>
      </w:r>
      <w:r w:rsidR="00372FBA" w:rsidRPr="00FD6CB2">
        <w:rPr>
          <w:b/>
          <w:color w:val="000000" w:themeColor="text1"/>
        </w:rPr>
        <w:t>д</w:t>
      </w:r>
      <w:r w:rsidR="000B7600" w:rsidRPr="00FD6CB2">
        <w:rPr>
          <w:b/>
          <w:color w:val="000000" w:themeColor="text1"/>
        </w:rPr>
        <w:t>ресат программы</w:t>
      </w:r>
      <w:r w:rsidR="000B7600" w:rsidRPr="00FD6CB2">
        <w:rPr>
          <w:color w:val="000000" w:themeColor="text1"/>
        </w:rPr>
        <w:t xml:space="preserve"> – </w:t>
      </w:r>
      <w:r w:rsidR="0020366F" w:rsidRPr="00FD6CB2">
        <w:rPr>
          <w:color w:val="000000" w:themeColor="text1"/>
        </w:rPr>
        <w:t xml:space="preserve">дошкольники и </w:t>
      </w:r>
      <w:r w:rsidR="000B7600" w:rsidRPr="00FD6CB2">
        <w:rPr>
          <w:color w:val="000000" w:themeColor="text1"/>
        </w:rPr>
        <w:t>школьный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возраст</w:t>
      </w:r>
      <w:r w:rsidR="000B7600" w:rsidRPr="00FD6CB2">
        <w:rPr>
          <w:b/>
          <w:color w:val="000000" w:themeColor="text1"/>
        </w:rPr>
        <w:t xml:space="preserve"> –</w:t>
      </w:r>
      <w:r w:rsidR="000B7600" w:rsidRPr="00FD6CB2">
        <w:rPr>
          <w:b/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это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возраст,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когда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ребёнок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проходит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первый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этап</w:t>
      </w:r>
      <w:r w:rsidR="0020366F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 xml:space="preserve">образования, он охватывает период с </w:t>
      </w:r>
      <w:r w:rsidR="00A64E9D" w:rsidRPr="00FD6CB2">
        <w:rPr>
          <w:color w:val="000000" w:themeColor="text1"/>
        </w:rPr>
        <w:t>7</w:t>
      </w:r>
      <w:r w:rsidR="000B7600" w:rsidRPr="00FD6CB2">
        <w:rPr>
          <w:color w:val="000000" w:themeColor="text1"/>
        </w:rPr>
        <w:t xml:space="preserve"> до </w:t>
      </w:r>
      <w:r w:rsidR="001B1679" w:rsidRPr="00FD6CB2">
        <w:rPr>
          <w:color w:val="000000" w:themeColor="text1"/>
        </w:rPr>
        <w:t>1</w:t>
      </w:r>
      <w:r w:rsidR="00A64E9D" w:rsidRPr="00FD6CB2">
        <w:rPr>
          <w:color w:val="000000" w:themeColor="text1"/>
        </w:rPr>
        <w:t>7</w:t>
      </w:r>
      <w:r w:rsidR="000B7600" w:rsidRPr="00FD6CB2">
        <w:rPr>
          <w:color w:val="000000" w:themeColor="text1"/>
        </w:rPr>
        <w:t xml:space="preserve"> лет. В этот период складывается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специфическая интеллектуальная способность общего характера – умение действовать в уме.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  <w:spacing w:val="-1"/>
        </w:rPr>
        <w:t>Как</w:t>
      </w:r>
      <w:r w:rsidR="000B7600" w:rsidRPr="00FD6CB2">
        <w:rPr>
          <w:color w:val="000000" w:themeColor="text1"/>
          <w:spacing w:val="-14"/>
        </w:rPr>
        <w:t xml:space="preserve"> </w:t>
      </w:r>
      <w:r w:rsidR="000B7600" w:rsidRPr="00FD6CB2">
        <w:rPr>
          <w:color w:val="000000" w:themeColor="text1"/>
          <w:spacing w:val="-1"/>
        </w:rPr>
        <w:t>нельзя</w:t>
      </w:r>
      <w:r w:rsidR="000B7600" w:rsidRPr="00FD6CB2">
        <w:rPr>
          <w:color w:val="000000" w:themeColor="text1"/>
          <w:spacing w:val="-15"/>
        </w:rPr>
        <w:t xml:space="preserve"> </w:t>
      </w:r>
      <w:r w:rsidR="000B7600" w:rsidRPr="00FD6CB2">
        <w:rPr>
          <w:color w:val="000000" w:themeColor="text1"/>
          <w:spacing w:val="-1"/>
        </w:rPr>
        <w:t>лучше</w:t>
      </w:r>
      <w:r w:rsidR="000B7600" w:rsidRPr="00FD6CB2">
        <w:rPr>
          <w:color w:val="000000" w:themeColor="text1"/>
          <w:spacing w:val="-16"/>
        </w:rPr>
        <w:t xml:space="preserve"> </w:t>
      </w:r>
      <w:r w:rsidR="000B7600" w:rsidRPr="00FD6CB2">
        <w:rPr>
          <w:color w:val="000000" w:themeColor="text1"/>
          <w:spacing w:val="-1"/>
        </w:rPr>
        <w:t>этот</w:t>
      </w:r>
      <w:r w:rsidR="000B7600" w:rsidRPr="00FD6CB2">
        <w:rPr>
          <w:color w:val="000000" w:themeColor="text1"/>
          <w:spacing w:val="-14"/>
        </w:rPr>
        <w:t xml:space="preserve"> </w:t>
      </w:r>
      <w:r w:rsidR="000B7600" w:rsidRPr="00FD6CB2">
        <w:rPr>
          <w:color w:val="000000" w:themeColor="text1"/>
          <w:spacing w:val="-1"/>
        </w:rPr>
        <w:t>процесс</w:t>
      </w:r>
      <w:r w:rsidR="000B7600" w:rsidRPr="00FD6CB2">
        <w:rPr>
          <w:color w:val="000000" w:themeColor="text1"/>
          <w:spacing w:val="-15"/>
        </w:rPr>
        <w:t xml:space="preserve"> </w:t>
      </w:r>
      <w:r w:rsidR="000B7600" w:rsidRPr="00FD6CB2">
        <w:rPr>
          <w:color w:val="000000" w:themeColor="text1"/>
        </w:rPr>
        <w:t>мышления</w:t>
      </w:r>
      <w:r w:rsidR="000B7600" w:rsidRPr="00FD6CB2">
        <w:rPr>
          <w:color w:val="000000" w:themeColor="text1"/>
          <w:spacing w:val="-15"/>
        </w:rPr>
        <w:t xml:space="preserve"> </w:t>
      </w:r>
      <w:r w:rsidR="000B7600" w:rsidRPr="00FD6CB2">
        <w:rPr>
          <w:color w:val="000000" w:themeColor="text1"/>
        </w:rPr>
        <w:t>представлен</w:t>
      </w:r>
      <w:r w:rsidR="000B7600" w:rsidRPr="00FD6CB2">
        <w:rPr>
          <w:color w:val="000000" w:themeColor="text1"/>
          <w:spacing w:val="-14"/>
        </w:rPr>
        <w:t xml:space="preserve"> </w:t>
      </w:r>
      <w:r w:rsidR="000B7600" w:rsidRPr="00FD6CB2">
        <w:rPr>
          <w:color w:val="000000" w:themeColor="text1"/>
        </w:rPr>
        <w:t>в</w:t>
      </w:r>
      <w:r w:rsidR="000B7600" w:rsidRPr="00FD6CB2">
        <w:rPr>
          <w:color w:val="000000" w:themeColor="text1"/>
          <w:spacing w:val="-15"/>
        </w:rPr>
        <w:t xml:space="preserve"> </w:t>
      </w:r>
      <w:r w:rsidR="000B7600" w:rsidRPr="00FD6CB2">
        <w:rPr>
          <w:color w:val="000000" w:themeColor="text1"/>
        </w:rPr>
        <w:t>шахматной</w:t>
      </w:r>
      <w:r w:rsidR="000B7600" w:rsidRPr="00FD6CB2">
        <w:rPr>
          <w:color w:val="000000" w:themeColor="text1"/>
          <w:spacing w:val="-13"/>
        </w:rPr>
        <w:t xml:space="preserve"> </w:t>
      </w:r>
      <w:r w:rsidR="000B7600" w:rsidRPr="00FD6CB2">
        <w:rPr>
          <w:color w:val="000000" w:themeColor="text1"/>
        </w:rPr>
        <w:t>игре,</w:t>
      </w:r>
      <w:r w:rsidR="000B7600" w:rsidRPr="00FD6CB2">
        <w:rPr>
          <w:color w:val="000000" w:themeColor="text1"/>
          <w:spacing w:val="-15"/>
        </w:rPr>
        <w:t xml:space="preserve"> </w:t>
      </w:r>
      <w:r w:rsidR="000B7600" w:rsidRPr="00FD6CB2">
        <w:rPr>
          <w:color w:val="000000" w:themeColor="text1"/>
        </w:rPr>
        <w:t>поэтому</w:t>
      </w:r>
      <w:r w:rsidR="000B7600" w:rsidRPr="00FD6CB2">
        <w:rPr>
          <w:color w:val="000000" w:themeColor="text1"/>
          <w:spacing w:val="-20"/>
        </w:rPr>
        <w:t xml:space="preserve"> </w:t>
      </w:r>
      <w:r w:rsidR="000B7600" w:rsidRPr="00FD6CB2">
        <w:rPr>
          <w:color w:val="000000" w:themeColor="text1"/>
        </w:rPr>
        <w:t>она</w:t>
      </w:r>
      <w:r w:rsidR="000B7600" w:rsidRPr="00FD6CB2">
        <w:rPr>
          <w:color w:val="000000" w:themeColor="text1"/>
          <w:spacing w:val="-16"/>
        </w:rPr>
        <w:t xml:space="preserve"> </w:t>
      </w:r>
      <w:r w:rsidR="000B7600" w:rsidRPr="00FD6CB2">
        <w:rPr>
          <w:color w:val="000000" w:themeColor="text1"/>
        </w:rPr>
        <w:t>признана</w:t>
      </w:r>
      <w:r w:rsidR="000B7600" w:rsidRPr="00FD6CB2">
        <w:rPr>
          <w:color w:val="000000" w:themeColor="text1"/>
          <w:spacing w:val="-57"/>
        </w:rPr>
        <w:t xml:space="preserve"> </w:t>
      </w:r>
      <w:r w:rsidR="000B7600" w:rsidRPr="00FD6CB2">
        <w:rPr>
          <w:color w:val="000000" w:themeColor="text1"/>
        </w:rPr>
        <w:t>оптимальным</w:t>
      </w:r>
      <w:r w:rsidR="000B7600" w:rsidRPr="00FD6CB2">
        <w:rPr>
          <w:color w:val="000000" w:themeColor="text1"/>
          <w:spacing w:val="-14"/>
        </w:rPr>
        <w:t xml:space="preserve"> </w:t>
      </w:r>
      <w:r w:rsidR="000B7600" w:rsidRPr="00FD6CB2">
        <w:rPr>
          <w:color w:val="000000" w:themeColor="text1"/>
        </w:rPr>
        <w:t>материалом</w:t>
      </w:r>
      <w:r w:rsidR="000B7600" w:rsidRPr="00FD6CB2">
        <w:rPr>
          <w:color w:val="000000" w:themeColor="text1"/>
          <w:spacing w:val="-13"/>
        </w:rPr>
        <w:t xml:space="preserve"> </w:t>
      </w:r>
      <w:r w:rsidR="000B7600" w:rsidRPr="00FD6CB2">
        <w:rPr>
          <w:color w:val="000000" w:themeColor="text1"/>
        </w:rPr>
        <w:t>или</w:t>
      </w:r>
      <w:r w:rsidR="000B7600" w:rsidRPr="00FD6CB2">
        <w:rPr>
          <w:color w:val="000000" w:themeColor="text1"/>
          <w:spacing w:val="-11"/>
        </w:rPr>
        <w:t xml:space="preserve"> </w:t>
      </w:r>
      <w:r w:rsidR="000B7600" w:rsidRPr="00FD6CB2">
        <w:rPr>
          <w:color w:val="000000" w:themeColor="text1"/>
        </w:rPr>
        <w:t>моделью</w:t>
      </w:r>
      <w:r w:rsidR="000B7600" w:rsidRPr="00FD6CB2">
        <w:rPr>
          <w:color w:val="000000" w:themeColor="text1"/>
          <w:spacing w:val="-12"/>
        </w:rPr>
        <w:t xml:space="preserve"> </w:t>
      </w:r>
      <w:r w:rsidR="000B7600" w:rsidRPr="00FD6CB2">
        <w:rPr>
          <w:color w:val="000000" w:themeColor="text1"/>
        </w:rPr>
        <w:t>для</w:t>
      </w:r>
      <w:r w:rsidR="000B7600" w:rsidRPr="00FD6CB2">
        <w:rPr>
          <w:color w:val="000000" w:themeColor="text1"/>
          <w:spacing w:val="-12"/>
        </w:rPr>
        <w:t xml:space="preserve"> </w:t>
      </w:r>
      <w:r w:rsidR="000B7600" w:rsidRPr="00FD6CB2">
        <w:rPr>
          <w:color w:val="000000" w:themeColor="text1"/>
        </w:rPr>
        <w:t>развития</w:t>
      </w:r>
      <w:r w:rsidR="000B7600" w:rsidRPr="00FD6CB2">
        <w:rPr>
          <w:color w:val="000000" w:themeColor="text1"/>
          <w:spacing w:val="-12"/>
        </w:rPr>
        <w:t xml:space="preserve"> </w:t>
      </w:r>
      <w:r w:rsidR="000B7600" w:rsidRPr="00FD6CB2">
        <w:rPr>
          <w:color w:val="000000" w:themeColor="text1"/>
        </w:rPr>
        <w:t>способностей</w:t>
      </w:r>
      <w:r w:rsidR="000B7600" w:rsidRPr="00FD6CB2">
        <w:rPr>
          <w:color w:val="000000" w:themeColor="text1"/>
          <w:spacing w:val="-11"/>
        </w:rPr>
        <w:t xml:space="preserve"> </w:t>
      </w:r>
      <w:r w:rsidR="000B7600" w:rsidRPr="00FD6CB2">
        <w:rPr>
          <w:color w:val="000000" w:themeColor="text1"/>
        </w:rPr>
        <w:t>действовать</w:t>
      </w:r>
      <w:r w:rsidR="000B7600" w:rsidRPr="00FD6CB2">
        <w:rPr>
          <w:color w:val="000000" w:themeColor="text1"/>
          <w:spacing w:val="-12"/>
        </w:rPr>
        <w:t xml:space="preserve"> </w:t>
      </w:r>
      <w:r w:rsidR="000B7600" w:rsidRPr="00FD6CB2">
        <w:rPr>
          <w:color w:val="000000" w:themeColor="text1"/>
        </w:rPr>
        <w:t>в</w:t>
      </w:r>
      <w:r w:rsidR="000B7600" w:rsidRPr="00FD6CB2">
        <w:rPr>
          <w:color w:val="000000" w:themeColor="text1"/>
          <w:spacing w:val="-8"/>
        </w:rPr>
        <w:t xml:space="preserve"> </w:t>
      </w:r>
      <w:r w:rsidR="000B7600" w:rsidRPr="00FD6CB2">
        <w:rPr>
          <w:color w:val="000000" w:themeColor="text1"/>
        </w:rPr>
        <w:t>уме.</w:t>
      </w:r>
      <w:r w:rsidR="000B7600" w:rsidRPr="00FD6CB2">
        <w:rPr>
          <w:color w:val="000000" w:themeColor="text1"/>
          <w:spacing w:val="-12"/>
        </w:rPr>
        <w:t xml:space="preserve"> </w:t>
      </w:r>
      <w:r w:rsidR="000B7600" w:rsidRPr="00FD6CB2">
        <w:rPr>
          <w:color w:val="000000" w:themeColor="text1"/>
        </w:rPr>
        <w:t>Развитие</w:t>
      </w:r>
      <w:r w:rsidR="000B7600" w:rsidRPr="00FD6CB2">
        <w:rPr>
          <w:color w:val="000000" w:themeColor="text1"/>
          <w:spacing w:val="-58"/>
        </w:rPr>
        <w:t xml:space="preserve"> </w:t>
      </w:r>
      <w:r w:rsidR="000B7600" w:rsidRPr="00FD6CB2">
        <w:rPr>
          <w:color w:val="000000" w:themeColor="text1"/>
        </w:rPr>
        <w:t>мышления</w:t>
      </w:r>
      <w:r w:rsidR="000B7600" w:rsidRPr="00FD6CB2">
        <w:rPr>
          <w:color w:val="000000" w:themeColor="text1"/>
          <w:spacing w:val="20"/>
        </w:rPr>
        <w:t xml:space="preserve"> </w:t>
      </w:r>
      <w:r w:rsidR="000B7600" w:rsidRPr="00FD6CB2">
        <w:rPr>
          <w:color w:val="000000" w:themeColor="text1"/>
        </w:rPr>
        <w:t>в</w:t>
      </w:r>
      <w:r w:rsidR="000B7600" w:rsidRPr="00FD6CB2">
        <w:rPr>
          <w:color w:val="000000" w:themeColor="text1"/>
          <w:spacing w:val="20"/>
        </w:rPr>
        <w:t xml:space="preserve"> </w:t>
      </w:r>
      <w:r w:rsidR="000B7600" w:rsidRPr="00FD6CB2">
        <w:rPr>
          <w:color w:val="000000" w:themeColor="text1"/>
        </w:rPr>
        <w:t>шахматах</w:t>
      </w:r>
      <w:r w:rsidR="000B7600" w:rsidRPr="00FD6CB2">
        <w:rPr>
          <w:color w:val="000000" w:themeColor="text1"/>
          <w:spacing w:val="22"/>
        </w:rPr>
        <w:t xml:space="preserve"> </w:t>
      </w:r>
      <w:r w:rsidR="000B7600" w:rsidRPr="00FD6CB2">
        <w:rPr>
          <w:color w:val="000000" w:themeColor="text1"/>
        </w:rPr>
        <w:t>складывается</w:t>
      </w:r>
      <w:r w:rsidR="000B7600" w:rsidRPr="00FD6CB2">
        <w:rPr>
          <w:color w:val="000000" w:themeColor="text1"/>
          <w:spacing w:val="20"/>
        </w:rPr>
        <w:t xml:space="preserve"> </w:t>
      </w:r>
      <w:r w:rsidR="000B7600" w:rsidRPr="00FD6CB2">
        <w:rPr>
          <w:color w:val="000000" w:themeColor="text1"/>
        </w:rPr>
        <w:t>как</w:t>
      </w:r>
      <w:r w:rsidR="000B7600" w:rsidRPr="00FD6CB2">
        <w:rPr>
          <w:color w:val="000000" w:themeColor="text1"/>
          <w:spacing w:val="21"/>
        </w:rPr>
        <w:t xml:space="preserve"> </w:t>
      </w:r>
      <w:r w:rsidR="000B7600" w:rsidRPr="00FD6CB2">
        <w:rPr>
          <w:color w:val="000000" w:themeColor="text1"/>
        </w:rPr>
        <w:t>искусственно-естественный</w:t>
      </w:r>
      <w:r w:rsidR="000B7600" w:rsidRPr="00FD6CB2">
        <w:rPr>
          <w:color w:val="000000" w:themeColor="text1"/>
          <w:spacing w:val="21"/>
        </w:rPr>
        <w:t xml:space="preserve"> </w:t>
      </w:r>
      <w:r w:rsidR="000B7600" w:rsidRPr="00FD6CB2">
        <w:rPr>
          <w:color w:val="000000" w:themeColor="text1"/>
        </w:rPr>
        <w:t>процесс,</w:t>
      </w:r>
      <w:r w:rsidR="000B7600" w:rsidRPr="00FD6CB2">
        <w:rPr>
          <w:color w:val="000000" w:themeColor="text1"/>
          <w:spacing w:val="20"/>
        </w:rPr>
        <w:t xml:space="preserve"> </w:t>
      </w:r>
      <w:r w:rsidR="000B7600" w:rsidRPr="00FD6CB2">
        <w:rPr>
          <w:color w:val="000000" w:themeColor="text1"/>
        </w:rPr>
        <w:t>в</w:t>
      </w:r>
      <w:r w:rsidR="000B7600" w:rsidRPr="00FD6CB2">
        <w:rPr>
          <w:color w:val="000000" w:themeColor="text1"/>
          <w:spacing w:val="20"/>
        </w:rPr>
        <w:t xml:space="preserve"> </w:t>
      </w:r>
      <w:r w:rsidR="000B7600" w:rsidRPr="00FD6CB2">
        <w:rPr>
          <w:color w:val="000000" w:themeColor="text1"/>
        </w:rPr>
        <w:t>котором «искусственная»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составляющая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определяется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усилиями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обучающего.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Развитое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мышление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шахматиста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характеризуется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такими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показателями,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как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самостоятельность,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практичность,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дисциплинированность, изобретательность, самообладание. Эти пять показателей являются</w:t>
      </w:r>
      <w:r w:rsidR="000B7600" w:rsidRPr="00FD6CB2">
        <w:rPr>
          <w:color w:val="000000" w:themeColor="text1"/>
          <w:spacing w:val="1"/>
        </w:rPr>
        <w:t xml:space="preserve"> </w:t>
      </w:r>
      <w:r w:rsidR="000B7600" w:rsidRPr="00FD6CB2">
        <w:rPr>
          <w:color w:val="000000" w:themeColor="text1"/>
        </w:rPr>
        <w:t>основополагающими</w:t>
      </w:r>
      <w:r w:rsidR="000B7600" w:rsidRPr="00FD6CB2">
        <w:rPr>
          <w:color w:val="000000" w:themeColor="text1"/>
          <w:spacing w:val="-1"/>
        </w:rPr>
        <w:t xml:space="preserve"> </w:t>
      </w:r>
      <w:r w:rsidR="000B7600" w:rsidRPr="00FD6CB2">
        <w:rPr>
          <w:color w:val="000000" w:themeColor="text1"/>
        </w:rPr>
        <w:t>при формировании мышления</w:t>
      </w:r>
      <w:r w:rsidR="000B7600" w:rsidRPr="00FD6CB2">
        <w:rPr>
          <w:color w:val="000000" w:themeColor="text1"/>
          <w:spacing w:val="-1"/>
        </w:rPr>
        <w:t xml:space="preserve"> </w:t>
      </w:r>
      <w:r w:rsidR="000B7600" w:rsidRPr="00FD6CB2">
        <w:rPr>
          <w:color w:val="000000" w:themeColor="text1"/>
        </w:rPr>
        <w:t>шахматиста.</w:t>
      </w:r>
    </w:p>
    <w:p w14:paraId="46432EFB" w14:textId="77777777" w:rsidR="000B7600" w:rsidRPr="00FD6CB2" w:rsidRDefault="000B7600" w:rsidP="00FD6CB2">
      <w:pPr>
        <w:pStyle w:val="a3"/>
        <w:spacing w:line="360" w:lineRule="auto"/>
        <w:ind w:left="0" w:right="-1" w:firstLine="709"/>
        <w:jc w:val="both"/>
        <w:rPr>
          <w:color w:val="000000" w:themeColor="text1"/>
        </w:rPr>
      </w:pPr>
      <w:r w:rsidRPr="00FD6CB2">
        <w:rPr>
          <w:color w:val="000000" w:themeColor="text1"/>
        </w:rPr>
        <w:t>Овладение игровым мастерством на уровне, предусматриваемом данной программой,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предполагает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не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только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дальнейший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рост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шахматного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мастерства,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но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и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значительное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расширение содержательного досуга учащихся, как за счет собственно игры в шахматы, так и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за</w:t>
      </w:r>
      <w:r w:rsidRPr="00FD6CB2">
        <w:rPr>
          <w:color w:val="000000" w:themeColor="text1"/>
          <w:spacing w:val="-2"/>
        </w:rPr>
        <w:t xml:space="preserve"> </w:t>
      </w:r>
      <w:r w:rsidRPr="00FD6CB2">
        <w:rPr>
          <w:color w:val="000000" w:themeColor="text1"/>
        </w:rPr>
        <w:t>счет изучения</w:t>
      </w:r>
      <w:r w:rsidRPr="00FD6CB2">
        <w:rPr>
          <w:color w:val="000000" w:themeColor="text1"/>
          <w:spacing w:val="2"/>
        </w:rPr>
        <w:t xml:space="preserve"> </w:t>
      </w:r>
      <w:r w:rsidRPr="00FD6CB2">
        <w:rPr>
          <w:color w:val="000000" w:themeColor="text1"/>
        </w:rPr>
        <w:t>учебно-методической литературы.</w:t>
      </w:r>
    </w:p>
    <w:p w14:paraId="1A6E2C6D" w14:textId="756026BB" w:rsidR="000B7600" w:rsidRPr="00FD6CB2" w:rsidRDefault="00DC40EB" w:rsidP="00FD6CB2">
      <w:pPr>
        <w:tabs>
          <w:tab w:val="left" w:pos="1483"/>
        </w:tabs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О</w:t>
      </w:r>
      <w:r w:rsidR="000B7600" w:rsidRPr="00FD6CB2">
        <w:rPr>
          <w:b/>
          <w:color w:val="000000" w:themeColor="text1"/>
          <w:sz w:val="24"/>
          <w:szCs w:val="24"/>
        </w:rPr>
        <w:t xml:space="preserve">бъем и срок освоения программы – </w:t>
      </w:r>
      <w:r w:rsidR="00FC226D" w:rsidRPr="00FD6CB2">
        <w:rPr>
          <w:color w:val="000000" w:themeColor="text1"/>
          <w:sz w:val="24"/>
          <w:szCs w:val="24"/>
        </w:rPr>
        <w:t>36</w:t>
      </w:r>
      <w:r w:rsidR="000B7600" w:rsidRPr="00FD6CB2">
        <w:rPr>
          <w:color w:val="000000" w:themeColor="text1"/>
          <w:sz w:val="24"/>
          <w:szCs w:val="24"/>
        </w:rPr>
        <w:t xml:space="preserve"> недель за курс обучения, </w:t>
      </w:r>
      <w:r w:rsidR="00450003" w:rsidRPr="00FD6CB2">
        <w:rPr>
          <w:color w:val="000000" w:themeColor="text1"/>
          <w:sz w:val="24"/>
          <w:szCs w:val="24"/>
        </w:rPr>
        <w:t>18</w:t>
      </w:r>
      <w:r w:rsidR="00615C02" w:rsidRPr="00FD6CB2">
        <w:rPr>
          <w:color w:val="000000" w:themeColor="text1"/>
          <w:sz w:val="24"/>
          <w:szCs w:val="24"/>
        </w:rPr>
        <w:t xml:space="preserve"> часов </w:t>
      </w:r>
      <w:r w:rsidR="000B7600" w:rsidRPr="00FD6CB2">
        <w:rPr>
          <w:color w:val="000000" w:themeColor="text1"/>
          <w:sz w:val="24"/>
          <w:szCs w:val="24"/>
        </w:rPr>
        <w:t>в год</w:t>
      </w:r>
      <w:r w:rsidR="000037A9" w:rsidRPr="00FD6CB2">
        <w:rPr>
          <w:color w:val="000000" w:themeColor="text1"/>
          <w:sz w:val="24"/>
          <w:szCs w:val="24"/>
        </w:rPr>
        <w:t xml:space="preserve"> </w:t>
      </w:r>
      <w:r w:rsidR="0045471C" w:rsidRPr="00FD6CB2">
        <w:rPr>
          <w:color w:val="000000" w:themeColor="text1"/>
          <w:sz w:val="24"/>
          <w:szCs w:val="24"/>
        </w:rPr>
        <w:t>1 час</w:t>
      </w:r>
      <w:r w:rsidR="0020366F" w:rsidRPr="00FD6CB2">
        <w:rPr>
          <w:color w:val="000000" w:themeColor="text1"/>
          <w:sz w:val="24"/>
          <w:szCs w:val="24"/>
        </w:rPr>
        <w:t xml:space="preserve"> </w:t>
      </w:r>
      <w:r w:rsidR="000B7600" w:rsidRPr="00FD6CB2">
        <w:rPr>
          <w:color w:val="000000" w:themeColor="text1"/>
          <w:sz w:val="24"/>
          <w:szCs w:val="24"/>
        </w:rPr>
        <w:t xml:space="preserve">в </w:t>
      </w:r>
      <w:r w:rsidR="00FC226D" w:rsidRPr="00FD6CB2">
        <w:rPr>
          <w:color w:val="000000" w:themeColor="text1"/>
          <w:sz w:val="24"/>
          <w:szCs w:val="24"/>
        </w:rPr>
        <w:t xml:space="preserve">две </w:t>
      </w:r>
      <w:r w:rsidR="000B7600" w:rsidRPr="00FD6CB2">
        <w:rPr>
          <w:color w:val="000000" w:themeColor="text1"/>
          <w:sz w:val="24"/>
          <w:szCs w:val="24"/>
        </w:rPr>
        <w:t>недел</w:t>
      </w:r>
      <w:r w:rsidR="00FC226D" w:rsidRPr="00FD6CB2">
        <w:rPr>
          <w:color w:val="000000" w:themeColor="text1"/>
          <w:sz w:val="24"/>
          <w:szCs w:val="24"/>
        </w:rPr>
        <w:t>и</w:t>
      </w:r>
      <w:r w:rsidR="000B7600" w:rsidRPr="00FD6CB2">
        <w:rPr>
          <w:color w:val="000000" w:themeColor="text1"/>
          <w:sz w:val="24"/>
          <w:szCs w:val="24"/>
        </w:rPr>
        <w:t xml:space="preserve">. </w:t>
      </w:r>
    </w:p>
    <w:p w14:paraId="0FAB11E4" w14:textId="77777777" w:rsidR="00372FBA" w:rsidRPr="00FD6CB2" w:rsidRDefault="00DC40EB" w:rsidP="00FD6CB2">
      <w:pPr>
        <w:tabs>
          <w:tab w:val="left" w:pos="1303"/>
        </w:tabs>
        <w:spacing w:line="360" w:lineRule="auto"/>
        <w:ind w:right="-1" w:firstLine="709"/>
        <w:jc w:val="both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У</w:t>
      </w:r>
      <w:r w:rsidR="000B7600" w:rsidRPr="00FD6CB2">
        <w:rPr>
          <w:b/>
          <w:color w:val="000000" w:themeColor="text1"/>
          <w:sz w:val="24"/>
          <w:szCs w:val="24"/>
        </w:rPr>
        <w:t>ровень программы –</w:t>
      </w:r>
      <w:r w:rsidR="000A0DC3" w:rsidRPr="00FD6CB2">
        <w:rPr>
          <w:b/>
          <w:color w:val="000000" w:themeColor="text1"/>
          <w:sz w:val="24"/>
          <w:szCs w:val="24"/>
        </w:rPr>
        <w:t xml:space="preserve"> </w:t>
      </w:r>
      <w:r w:rsidR="000A0DC3" w:rsidRPr="00FD6CB2">
        <w:rPr>
          <w:color w:val="000000" w:themeColor="text1"/>
          <w:sz w:val="24"/>
          <w:szCs w:val="24"/>
        </w:rPr>
        <w:t>стартовый</w:t>
      </w:r>
      <w:r w:rsidR="000B7600" w:rsidRPr="00FD6CB2">
        <w:rPr>
          <w:color w:val="000000" w:themeColor="text1"/>
          <w:sz w:val="24"/>
          <w:szCs w:val="24"/>
        </w:rPr>
        <w:t>.</w:t>
      </w:r>
    </w:p>
    <w:p w14:paraId="3D3F0CCD" w14:textId="77777777" w:rsidR="00615C02" w:rsidRPr="00FD6CB2" w:rsidRDefault="00615C02" w:rsidP="00FD6CB2">
      <w:pPr>
        <w:spacing w:line="360" w:lineRule="auto"/>
        <w:ind w:right="212" w:firstLine="709"/>
        <w:jc w:val="both"/>
        <w:rPr>
          <w:sz w:val="24"/>
          <w:szCs w:val="24"/>
        </w:rPr>
      </w:pPr>
      <w:r w:rsidRPr="00FD6CB2">
        <w:rPr>
          <w:b/>
          <w:sz w:val="24"/>
          <w:szCs w:val="24"/>
        </w:rPr>
        <w:t xml:space="preserve">Формы обучения. </w:t>
      </w:r>
      <w:r w:rsidRPr="00FD6CB2">
        <w:rPr>
          <w:sz w:val="24"/>
          <w:szCs w:val="24"/>
        </w:rPr>
        <w:t>Программа рассчитана на очную форму обучения.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новой коронавирусной инфекции).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 детей, определяет новые временные</w:t>
      </w:r>
      <w:r w:rsidRPr="00FD6CB2">
        <w:rPr>
          <w:spacing w:val="40"/>
          <w:sz w:val="24"/>
          <w:szCs w:val="24"/>
        </w:rPr>
        <w:t xml:space="preserve"> </w:t>
      </w:r>
      <w:r w:rsidRPr="00FD6CB2">
        <w:rPr>
          <w:sz w:val="24"/>
          <w:szCs w:val="24"/>
        </w:rPr>
        <w:t>рамки освоения новых компетенций. В случае применения формы обучения с применением электронного обучения, дистанционных образовательных технологий используются следующие формы организации занятий: онлайн консультации, презентации, видео-уроки, практические занятия.</w:t>
      </w:r>
    </w:p>
    <w:p w14:paraId="712507CF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D6CB2">
        <w:rPr>
          <w:b/>
          <w:sz w:val="24"/>
          <w:szCs w:val="24"/>
        </w:rPr>
        <w:t>Особенности организации учебного процесса</w:t>
      </w:r>
    </w:p>
    <w:p w14:paraId="34A9731B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Программа рассчитана на групповые занятия. В целом состав группы остаётся постоянным, но может изменяться по следующим причинам: учащиеся могут быть </w:t>
      </w:r>
      <w:r w:rsidRPr="00FD6CB2">
        <w:rPr>
          <w:sz w:val="24"/>
          <w:szCs w:val="24"/>
        </w:rPr>
        <w:lastRenderedPageBreak/>
        <w:t>отчислены при условии систематического непосещения учебных занятий, смены места жительства, наличия противопоказаний по здоровью и         в других случаях.</w:t>
      </w:r>
    </w:p>
    <w:p w14:paraId="63B1A3A8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Программа предусматривает проведение занятий в различных формах организации деятельности учащихся: </w:t>
      </w:r>
    </w:p>
    <w:p w14:paraId="30E03D7F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- </w:t>
      </w:r>
      <w:r w:rsidRPr="00FD6CB2">
        <w:rPr>
          <w:i/>
          <w:sz w:val="24"/>
          <w:szCs w:val="24"/>
        </w:rPr>
        <w:t>фронтальная</w:t>
      </w:r>
      <w:r w:rsidRPr="00FD6CB2">
        <w:rPr>
          <w:sz w:val="24"/>
          <w:szCs w:val="24"/>
        </w:rPr>
        <w:t xml:space="preserve"> – одновременная работа со всеми учащимися;</w:t>
      </w:r>
    </w:p>
    <w:p w14:paraId="25A40655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>-</w:t>
      </w:r>
      <w:r w:rsidRPr="00FD6CB2">
        <w:rPr>
          <w:i/>
          <w:sz w:val="24"/>
          <w:szCs w:val="24"/>
        </w:rPr>
        <w:t>индивидуально-фронтальная</w:t>
      </w:r>
      <w:r w:rsidRPr="00FD6CB2">
        <w:rPr>
          <w:sz w:val="24"/>
          <w:szCs w:val="24"/>
        </w:rPr>
        <w:t xml:space="preserve"> – чередование индивидуальных и фронтальных форм работы;</w:t>
      </w:r>
    </w:p>
    <w:p w14:paraId="2093B283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- </w:t>
      </w:r>
      <w:r w:rsidRPr="00FD6CB2">
        <w:rPr>
          <w:i/>
          <w:sz w:val="24"/>
          <w:szCs w:val="24"/>
        </w:rPr>
        <w:t xml:space="preserve">групповая </w:t>
      </w:r>
      <w:r w:rsidRPr="00FD6CB2">
        <w:rPr>
          <w:sz w:val="24"/>
          <w:szCs w:val="24"/>
        </w:rPr>
        <w:t>– организация работы в группах;</w:t>
      </w:r>
    </w:p>
    <w:p w14:paraId="5D3417F1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- </w:t>
      </w:r>
      <w:r w:rsidRPr="00FD6CB2">
        <w:rPr>
          <w:i/>
          <w:sz w:val="24"/>
          <w:szCs w:val="24"/>
        </w:rPr>
        <w:t>индивидуальная</w:t>
      </w:r>
      <w:r w:rsidRPr="00FD6CB2">
        <w:rPr>
          <w:sz w:val="24"/>
          <w:szCs w:val="24"/>
        </w:rPr>
        <w:t xml:space="preserve"> – индивидуальное выполнение заданий, решение проблем.</w:t>
      </w:r>
    </w:p>
    <w:p w14:paraId="328755EA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В процессе реализации программы используются следующие формы организации занятий: теоретические и практические занятия, беседы, игры, конкурсы, мастер-классы и другие.</w:t>
      </w:r>
    </w:p>
    <w:p w14:paraId="0CF7B1ED" w14:textId="77777777" w:rsidR="007336A9" w:rsidRPr="00FD6CB2" w:rsidRDefault="007336A9" w:rsidP="00FD6CB2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В случае применения формы обучения </w:t>
      </w:r>
      <w:r w:rsidRPr="00FD6CB2">
        <w:rPr>
          <w:bCs/>
          <w:sz w:val="24"/>
          <w:szCs w:val="24"/>
        </w:rPr>
        <w:t>с применением электронного обучения, дистанционных образовательных технологий</w:t>
      </w:r>
      <w:r w:rsidRPr="00FD6CB2">
        <w:rPr>
          <w:sz w:val="24"/>
          <w:szCs w:val="24"/>
        </w:rPr>
        <w:t xml:space="preserve"> используются следующие формы организации занятий: онлайн консультации, презентации, видео-уроки, практические занятия.</w:t>
      </w:r>
    </w:p>
    <w:p w14:paraId="19636766" w14:textId="5641F850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  <w:rPr>
          <w:spacing w:val="-2"/>
        </w:rPr>
      </w:pPr>
      <w:r w:rsidRPr="00FD6CB2">
        <w:rPr>
          <w:b/>
        </w:rPr>
        <w:t>Режим занятий</w:t>
      </w:r>
      <w:r w:rsidR="00BD4441">
        <w:rPr>
          <w:b/>
          <w:i/>
        </w:rPr>
        <w:t xml:space="preserve"> </w:t>
      </w:r>
      <w:r w:rsidRPr="00FD6CB2">
        <w:t xml:space="preserve">составляется для каждой группы с учетом обеспечения благоприятного режима труда и отдыха обучающихся в соответствии с возрастными особенностями обучающихся, согласовывается с пожеланиями обучающихся и их родителей (законных </w:t>
      </w:r>
      <w:r w:rsidRPr="00FD6CB2">
        <w:rPr>
          <w:spacing w:val="-2"/>
        </w:rPr>
        <w:t>представителей).</w:t>
      </w:r>
    </w:p>
    <w:p w14:paraId="15826330" w14:textId="79163BD9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 xml:space="preserve">Занятия проводятся 1 раз в </w:t>
      </w:r>
      <w:r w:rsidR="00FC226D" w:rsidRPr="00FD6CB2">
        <w:t xml:space="preserve">две </w:t>
      </w:r>
      <w:r w:rsidRPr="00FD6CB2">
        <w:t>недел</w:t>
      </w:r>
      <w:r w:rsidR="00FC226D" w:rsidRPr="00FD6CB2">
        <w:t>и</w:t>
      </w:r>
      <w:r w:rsidRPr="00FD6CB2">
        <w:t>, их продолжительность составляет 1 академический час.</w:t>
      </w:r>
    </w:p>
    <w:p w14:paraId="4623E594" w14:textId="159250E7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 xml:space="preserve">Занятия проводятся в течение </w:t>
      </w:r>
      <w:r w:rsidR="00450003" w:rsidRPr="00FD6CB2">
        <w:t>полу</w:t>
      </w:r>
      <w:r w:rsidRPr="00FD6CB2">
        <w:t xml:space="preserve"> года, включая осенние </w:t>
      </w:r>
      <w:r w:rsidR="00FC226D" w:rsidRPr="00FD6CB2">
        <w:t xml:space="preserve">и весенние </w:t>
      </w:r>
      <w:r w:rsidRPr="00FD6CB2">
        <w:t xml:space="preserve">каникулы. </w:t>
      </w:r>
    </w:p>
    <w:p w14:paraId="6A2B40FF" w14:textId="77777777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 xml:space="preserve">При использовании электронных средств обучения (далее - ЭСО) во время занятий и перерывов должна проводиться гимнастика для глаз. </w:t>
      </w:r>
    </w:p>
    <w:p w14:paraId="18695580" w14:textId="77777777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>При использовании книжных учебных изданий гимнастика для глаз должна проводиться во время перерывов.</w:t>
      </w:r>
    </w:p>
    <w:p w14:paraId="1C01C154" w14:textId="77777777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>Для профилактики нарушений осанки во время перерывов должны проводиться соответствующие физические упражнения.</w:t>
      </w:r>
    </w:p>
    <w:p w14:paraId="0A628557" w14:textId="77777777" w:rsidR="00615C02" w:rsidRPr="00FD6CB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>При использовании ЭСО с демонстрацией обучающих фильмов, программ или иной информации, предусматривающих ее фиксацию в тетрадях обучающимися, продолжительность непрерывного использования экрана не должна превышать 10 минут.</w:t>
      </w:r>
    </w:p>
    <w:p w14:paraId="00A21B93" w14:textId="77777777" w:rsidR="00615C02" w:rsidRDefault="00615C02" w:rsidP="00FD6CB2">
      <w:pPr>
        <w:pStyle w:val="a3"/>
        <w:spacing w:before="1" w:line="360" w:lineRule="auto"/>
        <w:ind w:left="0" w:right="216" w:firstLine="709"/>
        <w:jc w:val="both"/>
      </w:pPr>
      <w:r w:rsidRPr="00FD6CB2">
        <w:t>Общая продолжительность использования ЭСО на занятии не должна превышать для интерактивной доски - 20 минут, компьютера - 20 минут.</w:t>
      </w:r>
    </w:p>
    <w:p w14:paraId="3BDFEEC1" w14:textId="77777777" w:rsidR="00BD4441" w:rsidRDefault="00BD4441" w:rsidP="00FD6CB2">
      <w:pPr>
        <w:pStyle w:val="a3"/>
        <w:spacing w:before="1" w:line="360" w:lineRule="auto"/>
        <w:ind w:left="0" w:right="216" w:firstLine="709"/>
        <w:jc w:val="both"/>
      </w:pPr>
    </w:p>
    <w:p w14:paraId="18D725DA" w14:textId="77777777" w:rsidR="00BD4441" w:rsidRPr="00FD6CB2" w:rsidRDefault="00BD4441" w:rsidP="00FD6CB2">
      <w:pPr>
        <w:pStyle w:val="a3"/>
        <w:spacing w:before="1" w:line="360" w:lineRule="auto"/>
        <w:ind w:left="0" w:right="216" w:firstLine="709"/>
        <w:jc w:val="both"/>
        <w:rPr>
          <w:spacing w:val="-2"/>
        </w:rPr>
      </w:pPr>
    </w:p>
    <w:p w14:paraId="1B4DF44F" w14:textId="77777777" w:rsidR="00925049" w:rsidRPr="00FD6CB2" w:rsidRDefault="00925049" w:rsidP="00FD6CB2">
      <w:pPr>
        <w:pStyle w:val="a5"/>
        <w:numPr>
          <w:ilvl w:val="1"/>
          <w:numId w:val="25"/>
        </w:numPr>
        <w:spacing w:line="360" w:lineRule="auto"/>
        <w:ind w:left="0" w:right="-1" w:firstLine="709"/>
        <w:jc w:val="both"/>
        <w:rPr>
          <w:sz w:val="24"/>
          <w:szCs w:val="24"/>
        </w:rPr>
      </w:pPr>
      <w:r w:rsidRPr="00FD6CB2">
        <w:rPr>
          <w:b/>
          <w:sz w:val="24"/>
          <w:szCs w:val="24"/>
        </w:rPr>
        <w:lastRenderedPageBreak/>
        <w:t>Цель и задачи программы</w:t>
      </w:r>
    </w:p>
    <w:p w14:paraId="18A24C99" w14:textId="77777777" w:rsidR="00925049" w:rsidRPr="00FD6CB2" w:rsidRDefault="00DC40EB" w:rsidP="00FD6CB2">
      <w:pPr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Ц</w:t>
      </w:r>
      <w:r w:rsidR="00925049" w:rsidRPr="00FD6CB2">
        <w:rPr>
          <w:b/>
          <w:color w:val="000000" w:themeColor="text1"/>
          <w:sz w:val="24"/>
          <w:szCs w:val="24"/>
        </w:rPr>
        <w:t xml:space="preserve">ель – </w:t>
      </w:r>
      <w:r w:rsidR="00925049" w:rsidRPr="00FD6CB2">
        <w:rPr>
          <w:color w:val="000000" w:themeColor="text1"/>
          <w:sz w:val="24"/>
          <w:szCs w:val="24"/>
        </w:rPr>
        <w:t>создание</w:t>
      </w:r>
      <w:r w:rsidR="00925049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условий</w:t>
      </w:r>
      <w:r w:rsidR="00925049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для</w:t>
      </w:r>
      <w:r w:rsidR="00925049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развития</w:t>
      </w:r>
      <w:r w:rsidR="00925049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интеллектуально-творческой,</w:t>
      </w:r>
      <w:r w:rsidR="00925049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одаренной</w:t>
      </w:r>
      <w:r w:rsidR="00925049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личности</w:t>
      </w:r>
      <w:r w:rsidR="00925049" w:rsidRPr="00FD6CB2">
        <w:rPr>
          <w:color w:val="000000" w:themeColor="text1"/>
          <w:spacing w:val="1"/>
          <w:sz w:val="24"/>
          <w:szCs w:val="24"/>
        </w:rPr>
        <w:t xml:space="preserve"> </w:t>
      </w:r>
      <w:r w:rsidR="00925049" w:rsidRPr="00FD6CB2">
        <w:rPr>
          <w:color w:val="000000" w:themeColor="text1"/>
          <w:sz w:val="24"/>
          <w:szCs w:val="24"/>
        </w:rPr>
        <w:t>через занятия шахматами.</w:t>
      </w:r>
    </w:p>
    <w:p w14:paraId="25615184" w14:textId="77777777" w:rsidR="00372FBA" w:rsidRPr="00FD6CB2" w:rsidRDefault="00925049" w:rsidP="00FD6CB2">
      <w:pPr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color w:val="000000" w:themeColor="text1"/>
          <w:sz w:val="24"/>
          <w:szCs w:val="24"/>
        </w:rPr>
        <w:t>В процессе занятий обучающиеся получают целый комплекс полезных умений и навыков,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необходимых практической деятельности, а также развивает мышление, память, внимание,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творческое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воображение,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наблюдательность,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трогую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оследовательность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рассуждений.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спользуется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ринцип</w:t>
      </w:r>
      <w:r w:rsidRPr="00FD6CB2">
        <w:rPr>
          <w:color w:val="000000" w:themeColor="text1"/>
          <w:spacing w:val="-6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доступности,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оследовательности</w:t>
      </w:r>
      <w:r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истемности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зложения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материала.</w:t>
      </w:r>
    </w:p>
    <w:p w14:paraId="2180F6D1" w14:textId="77777777" w:rsidR="00925049" w:rsidRPr="00FD6CB2" w:rsidRDefault="00DC40EB" w:rsidP="00FD6CB2">
      <w:pPr>
        <w:tabs>
          <w:tab w:val="left" w:pos="1303"/>
        </w:tabs>
        <w:spacing w:line="360" w:lineRule="auto"/>
        <w:ind w:right="-1" w:firstLine="709"/>
        <w:jc w:val="both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З</w:t>
      </w:r>
      <w:r w:rsidR="00925049" w:rsidRPr="00FD6CB2">
        <w:rPr>
          <w:b/>
          <w:color w:val="000000" w:themeColor="text1"/>
          <w:sz w:val="24"/>
          <w:szCs w:val="24"/>
        </w:rPr>
        <w:t>адачи:</w:t>
      </w:r>
    </w:p>
    <w:p w14:paraId="6B897CCD" w14:textId="77777777" w:rsidR="00372FBA" w:rsidRPr="00FD6CB2" w:rsidRDefault="00925049" w:rsidP="00FD6CB2">
      <w:pPr>
        <w:tabs>
          <w:tab w:val="left" w:pos="916"/>
        </w:tabs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i/>
          <w:color w:val="000000" w:themeColor="text1"/>
          <w:sz w:val="24"/>
          <w:szCs w:val="24"/>
        </w:rPr>
        <w:t>образовательные</w:t>
      </w:r>
      <w:r w:rsidRPr="00FD6CB2">
        <w:rPr>
          <w:b/>
          <w:color w:val="000000" w:themeColor="text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– познакомить</w:t>
      </w:r>
      <w:r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сторией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шахмат, обучить основным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риемам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 правилам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гры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в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шахматы, дать</w:t>
      </w:r>
      <w:r w:rsidRPr="00FD6CB2">
        <w:rPr>
          <w:color w:val="000000" w:themeColor="text1"/>
          <w:spacing w:val="46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воспитанникам</w:t>
      </w:r>
      <w:r w:rsidRPr="00FD6CB2">
        <w:rPr>
          <w:color w:val="000000" w:themeColor="text1"/>
          <w:spacing w:val="42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теоретические</w:t>
      </w:r>
      <w:r w:rsidRPr="00FD6CB2">
        <w:rPr>
          <w:color w:val="000000" w:themeColor="text1"/>
          <w:spacing w:val="4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="008A4A0A" w:rsidRPr="00FD6CB2">
        <w:rPr>
          <w:color w:val="000000" w:themeColor="text1"/>
          <w:spacing w:val="43"/>
          <w:sz w:val="24"/>
          <w:szCs w:val="24"/>
        </w:rPr>
        <w:t> </w:t>
      </w:r>
      <w:r w:rsidRPr="00FD6CB2">
        <w:rPr>
          <w:color w:val="000000" w:themeColor="text1"/>
          <w:sz w:val="24"/>
          <w:szCs w:val="24"/>
        </w:rPr>
        <w:t>практические</w:t>
      </w:r>
      <w:r w:rsidRPr="00FD6CB2">
        <w:rPr>
          <w:color w:val="000000" w:themeColor="text1"/>
          <w:spacing w:val="4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знания</w:t>
      </w:r>
      <w:r w:rsidRPr="00FD6CB2">
        <w:rPr>
          <w:color w:val="000000" w:themeColor="text1"/>
          <w:spacing w:val="4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о</w:t>
      </w:r>
      <w:r w:rsidRPr="00FD6CB2">
        <w:rPr>
          <w:color w:val="000000" w:themeColor="text1"/>
          <w:spacing w:val="42"/>
          <w:sz w:val="24"/>
          <w:szCs w:val="24"/>
        </w:rPr>
        <w:t> </w:t>
      </w:r>
      <w:r w:rsidRPr="00FD6CB2">
        <w:rPr>
          <w:color w:val="000000" w:themeColor="text1"/>
          <w:sz w:val="24"/>
          <w:szCs w:val="24"/>
        </w:rPr>
        <w:t>шахматной</w:t>
      </w:r>
      <w:r w:rsidRPr="00FD6CB2">
        <w:rPr>
          <w:color w:val="000000" w:themeColor="text1"/>
          <w:spacing w:val="4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гре,</w:t>
      </w:r>
      <w:r w:rsidRPr="00FD6CB2">
        <w:rPr>
          <w:color w:val="000000" w:themeColor="text1"/>
          <w:spacing w:val="42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ознакомить</w:t>
      </w:r>
      <w:r w:rsidRPr="00FD6CB2">
        <w:rPr>
          <w:color w:val="000000" w:themeColor="text1"/>
          <w:spacing w:val="4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 xml:space="preserve">с </w:t>
      </w:r>
      <w:r w:rsidRPr="00FD6CB2">
        <w:rPr>
          <w:color w:val="000000" w:themeColor="text1"/>
          <w:spacing w:val="-57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равилами проведения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на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оревнованиях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турнирного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оведения, научить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детей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навыкам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амостоятельной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работы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учебной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шахматной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литературой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ериодической</w:t>
      </w:r>
      <w:r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ечатью,</w:t>
      </w:r>
      <w:r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исьменному</w:t>
      </w:r>
      <w:r w:rsidRPr="00FD6CB2">
        <w:rPr>
          <w:color w:val="000000" w:themeColor="text1"/>
          <w:spacing w:val="-10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анализу</w:t>
      </w:r>
      <w:r w:rsidRPr="00FD6CB2">
        <w:rPr>
          <w:color w:val="000000" w:themeColor="text1"/>
          <w:spacing w:val="-7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воих</w:t>
      </w:r>
      <w:r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артий,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умению</w:t>
      </w:r>
      <w:r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делать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выводы</w:t>
      </w:r>
      <w:r w:rsidRPr="00FD6CB2">
        <w:rPr>
          <w:color w:val="000000" w:themeColor="text1"/>
          <w:spacing w:val="-6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тавить</w:t>
      </w:r>
      <w:r w:rsidRPr="00FD6CB2">
        <w:rPr>
          <w:color w:val="000000" w:themeColor="text1"/>
          <w:spacing w:val="-57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задачи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на</w:t>
      </w:r>
      <w:r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будущее, помочь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решать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комбинации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на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разные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темы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овладеть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приёмами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тактики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и</w:t>
      </w:r>
      <w:r w:rsidRPr="00FD6CB2">
        <w:rPr>
          <w:color w:val="000000" w:themeColor="text1"/>
          <w:spacing w:val="1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стратегии</w:t>
      </w:r>
      <w:r w:rsidRPr="00FD6CB2">
        <w:rPr>
          <w:color w:val="000000" w:themeColor="text1"/>
          <w:spacing w:val="-57"/>
          <w:sz w:val="24"/>
          <w:szCs w:val="24"/>
        </w:rPr>
        <w:t xml:space="preserve"> </w:t>
      </w:r>
      <w:r w:rsidRPr="00FD6CB2">
        <w:rPr>
          <w:color w:val="000000" w:themeColor="text1"/>
          <w:sz w:val="24"/>
          <w:szCs w:val="24"/>
        </w:rPr>
        <w:t>шахматной</w:t>
      </w:r>
      <w:r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игры;</w:t>
      </w:r>
    </w:p>
    <w:p w14:paraId="1485AC40" w14:textId="37B0ABE8" w:rsidR="00372FBA" w:rsidRPr="00FD6CB2" w:rsidRDefault="00EA13FF" w:rsidP="00FD6CB2">
      <w:pPr>
        <w:tabs>
          <w:tab w:val="left" w:pos="1134"/>
        </w:tabs>
        <w:spacing w:line="36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i/>
          <w:color w:val="000000" w:themeColor="text1"/>
          <w:sz w:val="24"/>
          <w:szCs w:val="24"/>
        </w:rPr>
        <w:t>воспит</w:t>
      </w:r>
      <w:r w:rsidR="00450003" w:rsidRPr="00FD6CB2">
        <w:rPr>
          <w:b/>
          <w:i/>
          <w:color w:val="000000" w:themeColor="text1"/>
          <w:sz w:val="24"/>
          <w:szCs w:val="24"/>
        </w:rPr>
        <w:t>а</w:t>
      </w:r>
      <w:r w:rsidRPr="00FD6CB2">
        <w:rPr>
          <w:b/>
          <w:i/>
          <w:color w:val="000000" w:themeColor="text1"/>
          <w:sz w:val="24"/>
          <w:szCs w:val="24"/>
        </w:rPr>
        <w:t>тельные</w:t>
      </w:r>
      <w:r w:rsidR="00FD66D0" w:rsidRPr="00FD6CB2">
        <w:rPr>
          <w:b/>
          <w:color w:val="000000" w:themeColor="text1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– прививать</w:t>
      </w:r>
      <w:r w:rsidR="00FD66D0"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навыки</w:t>
      </w:r>
      <w:r w:rsidR="00FD66D0"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самодисциплины, воспитать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целеустремленность,</w:t>
      </w:r>
      <w:r w:rsidR="00FD66D0"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самообладание,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бережное</w:t>
      </w:r>
      <w:r w:rsidR="00FD66D0"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отношение</w:t>
      </w:r>
      <w:r w:rsidR="00FD66D0"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ко</w:t>
      </w:r>
      <w:r w:rsidR="00FD66D0" w:rsidRPr="00FD6CB2">
        <w:rPr>
          <w:color w:val="000000" w:themeColor="text1"/>
          <w:spacing w:val="-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 xml:space="preserve">времени, </w:t>
      </w:r>
      <w:r w:rsidR="00FD66D0" w:rsidRPr="00FD6CB2">
        <w:rPr>
          <w:color w:val="000000" w:themeColor="text1"/>
          <w:spacing w:val="-1"/>
          <w:sz w:val="24"/>
          <w:szCs w:val="24"/>
        </w:rPr>
        <w:t>воспитывать</w:t>
      </w:r>
      <w:r w:rsidR="00FD66D0" w:rsidRPr="00FD6CB2">
        <w:rPr>
          <w:color w:val="000000" w:themeColor="text1"/>
          <w:spacing w:val="-10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уважение</w:t>
      </w:r>
      <w:r w:rsidR="00FD66D0" w:rsidRPr="00FD6CB2">
        <w:rPr>
          <w:color w:val="000000" w:themeColor="text1"/>
          <w:spacing w:val="-1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к</w:t>
      </w:r>
      <w:r w:rsidR="00FD66D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партнёру,</w:t>
      </w:r>
      <w:r w:rsidR="00FD66D0" w:rsidRPr="00FD6CB2">
        <w:rPr>
          <w:color w:val="000000" w:themeColor="text1"/>
          <w:spacing w:val="-1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самодисциплину,</w:t>
      </w:r>
      <w:r w:rsidR="00FD66D0" w:rsidRPr="00FD6CB2">
        <w:rPr>
          <w:color w:val="000000" w:themeColor="text1"/>
          <w:spacing w:val="-8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умение</w:t>
      </w:r>
      <w:r w:rsidR="00FD66D0" w:rsidRPr="00FD6CB2">
        <w:rPr>
          <w:color w:val="000000" w:themeColor="text1"/>
          <w:spacing w:val="-1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владеть</w:t>
      </w:r>
      <w:r w:rsidR="00FD66D0" w:rsidRPr="00FD6CB2">
        <w:rPr>
          <w:color w:val="000000" w:themeColor="text1"/>
          <w:spacing w:val="-12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собой</w:t>
      </w:r>
      <w:r w:rsidR="00FD66D0" w:rsidRPr="00FD6CB2">
        <w:rPr>
          <w:color w:val="000000" w:themeColor="text1"/>
          <w:spacing w:val="-1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и</w:t>
      </w:r>
      <w:r w:rsidR="008A4A0A" w:rsidRPr="00FD6CB2">
        <w:rPr>
          <w:color w:val="000000" w:themeColor="text1"/>
          <w:spacing w:val="-12"/>
          <w:sz w:val="24"/>
          <w:szCs w:val="24"/>
        </w:rPr>
        <w:t> </w:t>
      </w:r>
      <w:r w:rsidR="00FD66D0" w:rsidRPr="00FD6CB2">
        <w:rPr>
          <w:color w:val="000000" w:themeColor="text1"/>
          <w:sz w:val="24"/>
          <w:szCs w:val="24"/>
        </w:rPr>
        <w:t>добиваться</w:t>
      </w:r>
      <w:r w:rsidR="00FD66D0" w:rsidRPr="00FD6CB2">
        <w:rPr>
          <w:color w:val="000000" w:themeColor="text1"/>
          <w:spacing w:val="-1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цели, заложить</w:t>
      </w:r>
      <w:r w:rsidR="00FD66D0" w:rsidRPr="00FD6CB2">
        <w:rPr>
          <w:color w:val="000000" w:themeColor="text1"/>
          <w:spacing w:val="4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идеи</w:t>
      </w:r>
      <w:r w:rsidR="00FD66D0" w:rsidRPr="00FD6CB2">
        <w:rPr>
          <w:color w:val="000000" w:themeColor="text1"/>
          <w:spacing w:val="4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развития</w:t>
      </w:r>
      <w:r w:rsidR="00FD66D0" w:rsidRPr="00FD6CB2">
        <w:rPr>
          <w:color w:val="000000" w:themeColor="text1"/>
          <w:spacing w:val="47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у</w:t>
      </w:r>
      <w:r w:rsidR="00FD66D0" w:rsidRPr="00FD6CB2">
        <w:rPr>
          <w:color w:val="000000" w:themeColor="text1"/>
          <w:spacing w:val="37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обучающихся</w:t>
      </w:r>
      <w:r w:rsidR="00FD66D0" w:rsidRPr="00FD6CB2">
        <w:rPr>
          <w:color w:val="000000" w:themeColor="text1"/>
          <w:spacing w:val="4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собственной</w:t>
      </w:r>
      <w:r w:rsidR="00FD66D0" w:rsidRPr="00FD6CB2">
        <w:rPr>
          <w:color w:val="000000" w:themeColor="text1"/>
          <w:spacing w:val="4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активности,</w:t>
      </w:r>
      <w:r w:rsidR="00FD66D0" w:rsidRPr="00FD6CB2">
        <w:rPr>
          <w:color w:val="000000" w:themeColor="text1"/>
          <w:spacing w:val="42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целеполагания,</w:t>
      </w:r>
      <w:r w:rsidR="00FD66D0" w:rsidRPr="00FD6CB2">
        <w:rPr>
          <w:color w:val="000000" w:themeColor="text1"/>
          <w:spacing w:val="44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личной ответственности.</w:t>
      </w:r>
    </w:p>
    <w:p w14:paraId="672DDCC1" w14:textId="67DF3116" w:rsidR="00FD66D0" w:rsidRDefault="00EA13FF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FD6CB2">
        <w:rPr>
          <w:b/>
          <w:i/>
          <w:color w:val="000000" w:themeColor="text1"/>
          <w:sz w:val="24"/>
          <w:szCs w:val="24"/>
        </w:rPr>
        <w:t>развивающие</w:t>
      </w:r>
      <w:r w:rsidR="00FD66D0" w:rsidRPr="00FD6CB2">
        <w:rPr>
          <w:b/>
          <w:color w:val="000000" w:themeColor="text1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– развивать</w:t>
      </w:r>
      <w:r w:rsidR="00FD66D0"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навыки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групповой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работы, развивать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интеллектуальные</w:t>
      </w:r>
      <w:r w:rsidR="00FD66D0" w:rsidRPr="00FD6CB2">
        <w:rPr>
          <w:color w:val="000000" w:themeColor="text1"/>
          <w:spacing w:val="-6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процессы,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творческое</w:t>
      </w:r>
      <w:r w:rsidR="00FD66D0" w:rsidRPr="00FD6CB2">
        <w:rPr>
          <w:color w:val="000000" w:themeColor="text1"/>
          <w:spacing w:val="-5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мышление, развивать</w:t>
      </w:r>
      <w:r w:rsidR="00FD66D0" w:rsidRPr="00FD6CB2">
        <w:rPr>
          <w:color w:val="000000" w:themeColor="text1"/>
          <w:spacing w:val="49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абстрактно-логическое</w:t>
      </w:r>
      <w:r w:rsidR="00FD66D0" w:rsidRPr="00FD6CB2">
        <w:rPr>
          <w:color w:val="000000" w:themeColor="text1"/>
          <w:spacing w:val="48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мышление,</w:t>
      </w:r>
      <w:r w:rsidR="00FD66D0" w:rsidRPr="00FD6CB2">
        <w:rPr>
          <w:color w:val="000000" w:themeColor="text1"/>
          <w:spacing w:val="49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память,</w:t>
      </w:r>
      <w:r w:rsidR="00FD66D0" w:rsidRPr="00FD6CB2">
        <w:rPr>
          <w:color w:val="000000" w:themeColor="text1"/>
          <w:spacing w:val="49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внимание,</w:t>
      </w:r>
      <w:r w:rsidR="00FD66D0" w:rsidRPr="00FD6CB2">
        <w:rPr>
          <w:color w:val="000000" w:themeColor="text1"/>
          <w:spacing w:val="48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творческое</w:t>
      </w:r>
      <w:r w:rsidR="00FD66D0" w:rsidRPr="00FD6CB2">
        <w:rPr>
          <w:color w:val="000000" w:themeColor="text1"/>
          <w:spacing w:val="48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воображение,</w:t>
      </w:r>
      <w:r w:rsidR="00FD66D0" w:rsidRPr="00FD6CB2">
        <w:rPr>
          <w:color w:val="000000" w:themeColor="text1"/>
          <w:spacing w:val="-57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умения</w:t>
      </w:r>
      <w:r w:rsidR="00FD66D0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производить логические</w:t>
      </w:r>
      <w:r w:rsidR="00FD66D0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операции, развивать</w:t>
      </w:r>
      <w:r w:rsidR="00FD66D0"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качества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настоящего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спортсмена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(волю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к</w:t>
      </w:r>
      <w:r w:rsidR="00FD66D0" w:rsidRPr="00FD6CB2">
        <w:rPr>
          <w:color w:val="000000" w:themeColor="text1"/>
          <w:spacing w:val="-2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победе, уверенность</w:t>
      </w:r>
      <w:r w:rsidR="00FD66D0" w:rsidRPr="00FD6CB2">
        <w:rPr>
          <w:color w:val="000000" w:themeColor="text1"/>
          <w:spacing w:val="-1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и</w:t>
      </w:r>
      <w:r w:rsidR="00FD66D0" w:rsidRPr="00FD6CB2">
        <w:rPr>
          <w:color w:val="000000" w:themeColor="text1"/>
          <w:spacing w:val="-3"/>
          <w:sz w:val="24"/>
          <w:szCs w:val="24"/>
        </w:rPr>
        <w:t xml:space="preserve"> </w:t>
      </w:r>
      <w:r w:rsidR="00FD66D0" w:rsidRPr="00FD6CB2">
        <w:rPr>
          <w:color w:val="000000" w:themeColor="text1"/>
          <w:sz w:val="24"/>
          <w:szCs w:val="24"/>
        </w:rPr>
        <w:t>т.д.)</w:t>
      </w:r>
    </w:p>
    <w:p w14:paraId="10D3D778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29FDBDB5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06639B8E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36533F0C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32A68C7F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3A68B582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5E08201B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78C48A84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2702DA92" w14:textId="77777777" w:rsidR="00BD4441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3387ED2E" w14:textId="77777777" w:rsidR="00BD4441" w:rsidRPr="00FD6CB2" w:rsidRDefault="00BD4441" w:rsidP="00FD6CB2">
      <w:pPr>
        <w:pStyle w:val="a5"/>
        <w:tabs>
          <w:tab w:val="left" w:pos="916"/>
        </w:tabs>
        <w:spacing w:before="0" w:line="360" w:lineRule="auto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302082C5" w14:textId="5CD5F9E6" w:rsidR="00FD66D0" w:rsidRPr="00FD6CB2" w:rsidRDefault="00FD66D0" w:rsidP="00FD6CB2">
      <w:pPr>
        <w:pStyle w:val="a5"/>
        <w:numPr>
          <w:ilvl w:val="1"/>
          <w:numId w:val="25"/>
        </w:numPr>
        <w:spacing w:line="360" w:lineRule="auto"/>
        <w:ind w:right="-1"/>
        <w:jc w:val="both"/>
        <w:rPr>
          <w:sz w:val="24"/>
          <w:szCs w:val="24"/>
        </w:rPr>
      </w:pPr>
      <w:r w:rsidRPr="00FD6CB2">
        <w:rPr>
          <w:b/>
          <w:sz w:val="24"/>
          <w:szCs w:val="24"/>
        </w:rPr>
        <w:lastRenderedPageBreak/>
        <w:t>Воспитательный потенциал</w:t>
      </w:r>
      <w:r w:rsidR="002D3EF9" w:rsidRPr="00FD6CB2">
        <w:rPr>
          <w:b/>
          <w:sz w:val="24"/>
          <w:szCs w:val="24"/>
        </w:rPr>
        <w:t xml:space="preserve"> дополнительной </w:t>
      </w:r>
      <w:r w:rsidR="000A0DC3" w:rsidRPr="00FD6CB2">
        <w:rPr>
          <w:b/>
          <w:sz w:val="24"/>
          <w:szCs w:val="24"/>
        </w:rPr>
        <w:t>общеобразовательной общеразвивающей</w:t>
      </w:r>
      <w:r w:rsidRPr="00FD6CB2">
        <w:rPr>
          <w:b/>
          <w:sz w:val="24"/>
          <w:szCs w:val="24"/>
        </w:rPr>
        <w:t xml:space="preserve"> программы</w:t>
      </w:r>
    </w:p>
    <w:p w14:paraId="6A4588D8" w14:textId="77777777" w:rsidR="00560CC2" w:rsidRPr="00FD6CB2" w:rsidRDefault="00D901FC" w:rsidP="00FD6CB2">
      <w:pPr>
        <w:pStyle w:val="a5"/>
        <w:spacing w:line="360" w:lineRule="auto"/>
        <w:ind w:left="0" w:right="-1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Воспитательная работа в рамках программы направлена </w:t>
      </w:r>
      <w:r w:rsidR="00560CC2" w:rsidRPr="00FD6CB2">
        <w:rPr>
          <w:sz w:val="24"/>
          <w:szCs w:val="24"/>
        </w:rPr>
        <w:t xml:space="preserve">на развитие </w:t>
      </w:r>
      <w:r w:rsidR="00560CC2" w:rsidRPr="00FD6CB2">
        <w:rPr>
          <w:rStyle w:val="c6"/>
          <w:color w:val="000000"/>
          <w:sz w:val="24"/>
          <w:szCs w:val="24"/>
        </w:rPr>
        <w:t>содержательного досуга учащихся, удовлетворение их потребностей</w:t>
      </w:r>
      <w:r w:rsidR="008A4A0A" w:rsidRPr="00FD6CB2">
        <w:rPr>
          <w:rStyle w:val="c6"/>
          <w:color w:val="000000"/>
          <w:sz w:val="24"/>
          <w:szCs w:val="24"/>
        </w:rPr>
        <w:t xml:space="preserve"> в </w:t>
      </w:r>
      <w:r w:rsidR="00560CC2" w:rsidRPr="00FD6CB2">
        <w:rPr>
          <w:rStyle w:val="c6"/>
          <w:color w:val="000000"/>
          <w:sz w:val="24"/>
          <w:szCs w:val="24"/>
        </w:rPr>
        <w:t>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14:paraId="06790A5F" w14:textId="00A2C4E6" w:rsidR="00FD6CB2" w:rsidRPr="00FD6CB2" w:rsidRDefault="00D901FC" w:rsidP="00BD4441">
      <w:pPr>
        <w:spacing w:line="360" w:lineRule="auto"/>
        <w:ind w:right="-1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Для решения поставленных воспитательных задач и достижения цели</w:t>
      </w:r>
      <w:r w:rsidR="008A4A0A" w:rsidRPr="00FD6CB2">
        <w:rPr>
          <w:sz w:val="24"/>
          <w:szCs w:val="24"/>
        </w:rPr>
        <w:t> </w:t>
      </w:r>
      <w:r w:rsidRPr="00FD6CB2">
        <w:rPr>
          <w:sz w:val="24"/>
          <w:szCs w:val="24"/>
        </w:rPr>
        <w:t>программы учащиеся привлекаются к участию (подготовке, проведению) в городских и районных соревнованиях, мастер-классах различного уровня, направленных на</w:t>
      </w:r>
      <w:r w:rsidR="00560CC2" w:rsidRPr="00FD6CB2">
        <w:rPr>
          <w:color w:val="000000"/>
          <w:sz w:val="24"/>
          <w:szCs w:val="24"/>
          <w:shd w:val="clear" w:color="auto" w:fill="FFFFFF"/>
        </w:rPr>
        <w:t xml:space="preserve"> формирования общей культуры и организации содержательного досуга посредством обучения игре в шахматы.</w:t>
      </w:r>
      <w:r w:rsidR="00560CC2" w:rsidRPr="00FD6CB2">
        <w:rPr>
          <w:sz w:val="24"/>
          <w:szCs w:val="24"/>
        </w:rPr>
        <w:t xml:space="preserve"> </w:t>
      </w:r>
      <w:r w:rsidRPr="00FD6CB2">
        <w:rPr>
          <w:sz w:val="24"/>
          <w:szCs w:val="24"/>
        </w:rPr>
        <w:t>Предполагается, что в результате проведения воспитательных мероприятий будет достигнут высокий уровень сплоченности коллектива, повышение интереса к соревновательной деятельности и уровня личностных достижений учащихся, привлечение родителей к активному участию в работе объединения.</w:t>
      </w:r>
    </w:p>
    <w:p w14:paraId="41393DD2" w14:textId="2DA20779" w:rsidR="00FD66D0" w:rsidRPr="00EA13FF" w:rsidRDefault="00FD66D0" w:rsidP="001811E1">
      <w:pPr>
        <w:pStyle w:val="a5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EA13FF">
        <w:rPr>
          <w:b/>
          <w:sz w:val="24"/>
          <w:szCs w:val="24"/>
        </w:rPr>
        <w:t>Содержание программы</w:t>
      </w:r>
    </w:p>
    <w:p w14:paraId="4C057821" w14:textId="0B70029B" w:rsidR="00721119" w:rsidRPr="001811E1" w:rsidRDefault="00D60805" w:rsidP="001811E1">
      <w:pPr>
        <w:pStyle w:val="a5"/>
        <w:numPr>
          <w:ilvl w:val="2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1811E1">
        <w:rPr>
          <w:b/>
          <w:sz w:val="24"/>
          <w:szCs w:val="24"/>
        </w:rPr>
        <w:t>Учебный план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96"/>
        <w:gridCol w:w="1134"/>
        <w:gridCol w:w="992"/>
        <w:gridCol w:w="1134"/>
        <w:gridCol w:w="1986"/>
      </w:tblGrid>
      <w:tr w:rsidR="00AA5CEE" w:rsidRPr="00EA13FF" w14:paraId="666F7130" w14:textId="77777777" w:rsidTr="0006033C">
        <w:trPr>
          <w:trHeight w:val="275"/>
        </w:trPr>
        <w:tc>
          <w:tcPr>
            <w:tcW w:w="715" w:type="dxa"/>
            <w:vMerge w:val="restart"/>
            <w:vAlign w:val="center"/>
          </w:tcPr>
          <w:p w14:paraId="08DE77D6" w14:textId="77777777" w:rsidR="00AA5CEE" w:rsidRPr="00EA13FF" w:rsidRDefault="00AA5CEE" w:rsidP="0006033C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6" w:type="dxa"/>
            <w:vMerge w:val="restart"/>
            <w:vAlign w:val="center"/>
          </w:tcPr>
          <w:p w14:paraId="59A80B28" w14:textId="77777777" w:rsidR="00AA5CEE" w:rsidRPr="00EA13FF" w:rsidRDefault="0006033C" w:rsidP="0006033C">
            <w:pPr>
              <w:pStyle w:val="TableParagraph"/>
              <w:spacing w:line="275" w:lineRule="exact"/>
              <w:ind w:right="1693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vAlign w:val="center"/>
          </w:tcPr>
          <w:p w14:paraId="1EC0E323" w14:textId="77777777" w:rsidR="00AA5CEE" w:rsidRPr="00EA13FF" w:rsidRDefault="0006033C" w:rsidP="0006033C">
            <w:pPr>
              <w:pStyle w:val="TableParagraph"/>
              <w:tabs>
                <w:tab w:val="left" w:pos="1095"/>
              </w:tabs>
              <w:spacing w:before="1"/>
              <w:ind w:right="182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В</w:t>
            </w:r>
            <w:r w:rsidR="00AA5CEE" w:rsidRPr="00EA13FF">
              <w:rPr>
                <w:b/>
                <w:sz w:val="24"/>
                <w:szCs w:val="24"/>
              </w:rPr>
              <w:t>сего</w:t>
            </w:r>
            <w:r w:rsidRPr="00EA13F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vAlign w:val="center"/>
          </w:tcPr>
          <w:p w14:paraId="68D674E1" w14:textId="77777777" w:rsidR="00AA5CEE" w:rsidRPr="00EA13FF" w:rsidRDefault="0006033C" w:rsidP="0006033C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Аудиторные часы</w:t>
            </w:r>
          </w:p>
        </w:tc>
        <w:tc>
          <w:tcPr>
            <w:tcW w:w="1986" w:type="dxa"/>
            <w:vMerge w:val="restart"/>
          </w:tcPr>
          <w:p w14:paraId="064EBA4D" w14:textId="77777777" w:rsidR="00AA5CEE" w:rsidRPr="00EA13FF" w:rsidRDefault="00AA5CEE" w:rsidP="0006033C">
            <w:pPr>
              <w:pStyle w:val="TableParagraph"/>
              <w:spacing w:line="252" w:lineRule="exact"/>
              <w:ind w:firstLine="2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</w:rPr>
              <w:t>Форма аттестации</w:t>
            </w:r>
            <w:r w:rsidRPr="00EA13FF">
              <w:rPr>
                <w:b/>
                <w:sz w:val="24"/>
                <w:szCs w:val="24"/>
                <w:lang w:val="en-US"/>
              </w:rPr>
              <w:t>/</w:t>
            </w:r>
          </w:p>
          <w:p w14:paraId="154DD84B" w14:textId="77777777" w:rsidR="00AA5CEE" w:rsidRPr="00EA13FF" w:rsidRDefault="00AA5CEE" w:rsidP="0006033C">
            <w:pPr>
              <w:pStyle w:val="TableParagraph"/>
              <w:spacing w:line="252" w:lineRule="exact"/>
              <w:ind w:firstLine="2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</w:rPr>
              <w:t>контроля</w:t>
            </w:r>
          </w:p>
        </w:tc>
      </w:tr>
      <w:tr w:rsidR="00AA5CEE" w:rsidRPr="00EA13FF" w14:paraId="451C8018" w14:textId="77777777" w:rsidTr="0006033C">
        <w:trPr>
          <w:trHeight w:val="474"/>
        </w:trPr>
        <w:tc>
          <w:tcPr>
            <w:tcW w:w="715" w:type="dxa"/>
            <w:vMerge/>
            <w:tcBorders>
              <w:top w:val="nil"/>
            </w:tcBorders>
          </w:tcPr>
          <w:p w14:paraId="5C562443" w14:textId="77777777" w:rsidR="00AA5CEE" w:rsidRPr="00EA13FF" w:rsidRDefault="00AA5CEE" w:rsidP="00BF3DD4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14:paraId="6FBA18C5" w14:textId="77777777" w:rsidR="00AA5CEE" w:rsidRPr="00EA13FF" w:rsidRDefault="00AA5CEE" w:rsidP="00BF3D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553620" w14:textId="77777777" w:rsidR="00AA5CEE" w:rsidRPr="00EA13FF" w:rsidRDefault="00AA5CEE" w:rsidP="00BF3DD4">
            <w:pPr>
              <w:pStyle w:val="TableParagraph"/>
              <w:spacing w:before="1"/>
              <w:ind w:left="187" w:right="1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0A4D81" w14:textId="77777777" w:rsidR="00AA5CEE" w:rsidRPr="00EA13FF" w:rsidRDefault="00AA5CEE" w:rsidP="0006033C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1F4C2C93" w14:textId="77777777" w:rsidR="00AA5CEE" w:rsidRPr="00EA13FF" w:rsidRDefault="00AA5CEE" w:rsidP="0006033C">
            <w:pPr>
              <w:pStyle w:val="TableParagraph"/>
              <w:spacing w:before="1"/>
              <w:ind w:left="5" w:right="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4856CDA8" w14:textId="77777777" w:rsidR="00AA5CEE" w:rsidRPr="00EA13FF" w:rsidRDefault="00AA5CEE" w:rsidP="00BF3DD4">
            <w:pPr>
              <w:rPr>
                <w:sz w:val="24"/>
                <w:szCs w:val="24"/>
              </w:rPr>
            </w:pPr>
          </w:p>
        </w:tc>
      </w:tr>
      <w:tr w:rsidR="00BF3DD4" w:rsidRPr="00EA13FF" w14:paraId="54A9E231" w14:textId="77777777" w:rsidTr="0006033C">
        <w:trPr>
          <w:trHeight w:val="551"/>
        </w:trPr>
        <w:tc>
          <w:tcPr>
            <w:tcW w:w="715" w:type="dxa"/>
            <w:vAlign w:val="center"/>
          </w:tcPr>
          <w:p w14:paraId="716AFF4B" w14:textId="77777777" w:rsidR="00BF3DD4" w:rsidRPr="00EA13FF" w:rsidRDefault="00BF3DD4" w:rsidP="00BF3DD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  <w:vAlign w:val="center"/>
          </w:tcPr>
          <w:p w14:paraId="30D0D3A3" w14:textId="77777777" w:rsidR="00BF3DD4" w:rsidRPr="00EA13FF" w:rsidRDefault="00BF3DD4" w:rsidP="00BF3DD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Вводное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занятие.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зическая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ультура</w:t>
            </w:r>
          </w:p>
          <w:p w14:paraId="5653E390" w14:textId="77777777" w:rsidR="00BF3DD4" w:rsidRPr="00EA13FF" w:rsidRDefault="00BF3DD4" w:rsidP="00BF3DD4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и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порт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в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vAlign w:val="center"/>
          </w:tcPr>
          <w:p w14:paraId="6B4DF2DC" w14:textId="68C10D48" w:rsidR="00BF3DD4" w:rsidRPr="00EA13FF" w:rsidRDefault="004F58FF" w:rsidP="00BF3DD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86AE32D" w14:textId="71CDAA46" w:rsidR="00BF3DD4" w:rsidRPr="00EA13FF" w:rsidRDefault="004F58FF" w:rsidP="00BF3DD4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799F590" w14:textId="77777777" w:rsidR="00BF3DD4" w:rsidRPr="00EA13FF" w:rsidRDefault="00BF3DD4" w:rsidP="00BF3DD4">
            <w:pPr>
              <w:pStyle w:val="TableParagraph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Align w:val="center"/>
          </w:tcPr>
          <w:p w14:paraId="586E6256" w14:textId="77777777" w:rsidR="00BF3DD4" w:rsidRPr="00EA13FF" w:rsidRDefault="00BF3DD4" w:rsidP="0006033C">
            <w:pPr>
              <w:pStyle w:val="TableParagraph"/>
              <w:spacing w:line="270" w:lineRule="exact"/>
              <w:ind w:right="164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прос,</w:t>
            </w:r>
          </w:p>
          <w:p w14:paraId="1DBF72F5" w14:textId="77777777" w:rsidR="00BF3DD4" w:rsidRPr="00EA13FF" w:rsidRDefault="00BF3DD4" w:rsidP="0006033C">
            <w:pPr>
              <w:pStyle w:val="TableParagraph"/>
              <w:spacing w:line="261" w:lineRule="exact"/>
              <w:ind w:right="162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анкетирование</w:t>
            </w:r>
          </w:p>
        </w:tc>
      </w:tr>
      <w:tr w:rsidR="00BF3DD4" w:rsidRPr="00EA13FF" w14:paraId="30399A5B" w14:textId="77777777" w:rsidTr="0006033C">
        <w:trPr>
          <w:trHeight w:val="552"/>
        </w:trPr>
        <w:tc>
          <w:tcPr>
            <w:tcW w:w="715" w:type="dxa"/>
            <w:vAlign w:val="center"/>
          </w:tcPr>
          <w:p w14:paraId="14574CB1" w14:textId="77777777" w:rsidR="00BF3DD4" w:rsidRPr="00EA13FF" w:rsidRDefault="00BF3DD4" w:rsidP="00BF3DD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  <w:vAlign w:val="center"/>
          </w:tcPr>
          <w:p w14:paraId="7425E270" w14:textId="77777777" w:rsidR="00BF3DD4" w:rsidRPr="00EA13FF" w:rsidRDefault="00BF3DD4" w:rsidP="00BF3DD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Шахматный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декс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и</w:t>
            </w:r>
          </w:p>
          <w:p w14:paraId="6C6CCF1B" w14:textId="77777777" w:rsidR="00BF3DD4" w:rsidRPr="00EA13FF" w:rsidRDefault="00BF3DD4" w:rsidP="00BF3DD4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ервоначальные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понятия</w:t>
            </w:r>
          </w:p>
        </w:tc>
        <w:tc>
          <w:tcPr>
            <w:tcW w:w="1134" w:type="dxa"/>
            <w:vAlign w:val="center"/>
          </w:tcPr>
          <w:p w14:paraId="255238B8" w14:textId="57D8E071" w:rsidR="00BF3DD4" w:rsidRPr="00EA13FF" w:rsidRDefault="00450003" w:rsidP="00615C02">
            <w:pPr>
              <w:pStyle w:val="TableParagraph"/>
              <w:spacing w:line="275" w:lineRule="exact"/>
              <w:ind w:left="187"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E56B2B3" w14:textId="22B96F4A" w:rsidR="00BF3DD4" w:rsidRPr="00EA13FF" w:rsidRDefault="00450003" w:rsidP="004F58FF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F125E49" w14:textId="0AFB8984" w:rsidR="00BF3DD4" w:rsidRPr="00EA13FF" w:rsidRDefault="00450003" w:rsidP="00BF3DD4">
            <w:pPr>
              <w:pStyle w:val="TableParagraph"/>
              <w:spacing w:line="275" w:lineRule="exact"/>
              <w:ind w:left="91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3EB7E784" w14:textId="77777777" w:rsidR="00BF3DD4" w:rsidRPr="00EA13FF" w:rsidRDefault="00BF3DD4" w:rsidP="0006033C">
            <w:pPr>
              <w:pStyle w:val="TableParagraph"/>
              <w:spacing w:line="270" w:lineRule="exact"/>
              <w:ind w:right="164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Тестирование</w:t>
            </w:r>
          </w:p>
        </w:tc>
      </w:tr>
      <w:tr w:rsidR="00BF3DD4" w:rsidRPr="00EA13FF" w14:paraId="12491181" w14:textId="77777777" w:rsidTr="0006033C">
        <w:trPr>
          <w:trHeight w:val="812"/>
        </w:trPr>
        <w:tc>
          <w:tcPr>
            <w:tcW w:w="715" w:type="dxa"/>
            <w:vAlign w:val="center"/>
          </w:tcPr>
          <w:p w14:paraId="2CE36203" w14:textId="77777777" w:rsidR="00BF3DD4" w:rsidRPr="00EA13FF" w:rsidRDefault="00BF3DD4" w:rsidP="00BF3DD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  <w:vAlign w:val="center"/>
          </w:tcPr>
          <w:p w14:paraId="2A33D579" w14:textId="77777777" w:rsidR="00BF3DD4" w:rsidRPr="00EA13FF" w:rsidRDefault="00BF3DD4" w:rsidP="00BF3DD4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Исторический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зор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азвития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шахмат</w:t>
            </w:r>
          </w:p>
        </w:tc>
        <w:tc>
          <w:tcPr>
            <w:tcW w:w="1134" w:type="dxa"/>
            <w:vAlign w:val="center"/>
          </w:tcPr>
          <w:p w14:paraId="21914845" w14:textId="7237DDEA" w:rsidR="00BF3DD4" w:rsidRPr="00EA13FF" w:rsidRDefault="004F58FF" w:rsidP="00BF3DD4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D8E3337" w14:textId="76A816A0" w:rsidR="00BF3DD4" w:rsidRPr="00EA13FF" w:rsidRDefault="004F58FF" w:rsidP="00BF3DD4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34FAF01" w14:textId="77777777" w:rsidR="00BF3DD4" w:rsidRPr="00EA13FF" w:rsidRDefault="00BF3DD4" w:rsidP="00BF3DD4">
            <w:pPr>
              <w:pStyle w:val="TableParagraph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Align w:val="center"/>
          </w:tcPr>
          <w:p w14:paraId="12F99408" w14:textId="77777777" w:rsidR="00BF3DD4" w:rsidRPr="00EA13FF" w:rsidRDefault="00BF3DD4" w:rsidP="0006033C">
            <w:pPr>
              <w:pStyle w:val="TableParagraph"/>
              <w:spacing w:line="270" w:lineRule="exact"/>
              <w:ind w:right="164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едагогическое</w:t>
            </w:r>
          </w:p>
          <w:p w14:paraId="0BB0A225" w14:textId="77777777" w:rsidR="00BF3DD4" w:rsidRPr="00EA13FF" w:rsidRDefault="00BF3DD4" w:rsidP="0006033C">
            <w:pPr>
              <w:pStyle w:val="TableParagraph"/>
              <w:spacing w:line="261" w:lineRule="exact"/>
              <w:ind w:right="164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наблюдение</w:t>
            </w:r>
          </w:p>
        </w:tc>
      </w:tr>
      <w:tr w:rsidR="00BF3DD4" w:rsidRPr="00EA13FF" w14:paraId="7A0FF54C" w14:textId="77777777" w:rsidTr="0006033C">
        <w:trPr>
          <w:trHeight w:val="275"/>
        </w:trPr>
        <w:tc>
          <w:tcPr>
            <w:tcW w:w="715" w:type="dxa"/>
            <w:vAlign w:val="center"/>
          </w:tcPr>
          <w:p w14:paraId="18312DD9" w14:textId="77777777" w:rsidR="00BF3DD4" w:rsidRPr="00EA13FF" w:rsidRDefault="00BF3DD4" w:rsidP="00BF3DD4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  <w:vAlign w:val="center"/>
          </w:tcPr>
          <w:p w14:paraId="31B8A936" w14:textId="77777777" w:rsidR="00BF3DD4" w:rsidRPr="00EA13FF" w:rsidRDefault="00BF3DD4" w:rsidP="00BF3DD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ебют</w:t>
            </w:r>
          </w:p>
        </w:tc>
        <w:tc>
          <w:tcPr>
            <w:tcW w:w="1134" w:type="dxa"/>
            <w:vAlign w:val="center"/>
          </w:tcPr>
          <w:p w14:paraId="14404C1E" w14:textId="2A060F46" w:rsidR="00BF3DD4" w:rsidRPr="00EA13FF" w:rsidRDefault="0020366F" w:rsidP="00BF3DD4">
            <w:pPr>
              <w:pStyle w:val="TableParagraph"/>
              <w:spacing w:line="256" w:lineRule="exact"/>
              <w:ind w:left="187" w:right="180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1B4EA07" w14:textId="0E59D865" w:rsidR="00BF3DD4" w:rsidRPr="00EA13FF" w:rsidRDefault="0020366F" w:rsidP="00BF3DD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482BAD4" w14:textId="566F7F5F" w:rsidR="00BF3DD4" w:rsidRPr="00EA13FF" w:rsidRDefault="0020366F" w:rsidP="00BF3DD4">
            <w:pPr>
              <w:pStyle w:val="TableParagraph"/>
              <w:spacing w:line="256" w:lineRule="exact"/>
              <w:ind w:left="91" w:right="85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764617E7" w14:textId="77777777" w:rsidR="00BF3DD4" w:rsidRPr="00EA13FF" w:rsidRDefault="00BF3DD4" w:rsidP="0006033C">
            <w:pPr>
              <w:pStyle w:val="TableParagraph"/>
              <w:spacing w:line="256" w:lineRule="exact"/>
              <w:ind w:right="164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Тестирование</w:t>
            </w:r>
          </w:p>
        </w:tc>
      </w:tr>
      <w:tr w:rsidR="00BF3DD4" w:rsidRPr="00EA13FF" w14:paraId="4A565C92" w14:textId="77777777" w:rsidTr="0006033C">
        <w:trPr>
          <w:trHeight w:val="275"/>
        </w:trPr>
        <w:tc>
          <w:tcPr>
            <w:tcW w:w="715" w:type="dxa"/>
          </w:tcPr>
          <w:p w14:paraId="243B6159" w14:textId="77777777" w:rsidR="00BF3DD4" w:rsidRPr="00EA13FF" w:rsidRDefault="00BF3DD4" w:rsidP="00BF3D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15126934" w14:textId="77777777" w:rsidR="00BF3DD4" w:rsidRPr="00EA13FF" w:rsidRDefault="00BF3DD4" w:rsidP="0006033C">
            <w:pPr>
              <w:pStyle w:val="TableParagraph"/>
              <w:spacing w:line="256" w:lineRule="exact"/>
              <w:ind w:left="-5" w:right="1693" w:firstLine="142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E5AA982" w14:textId="4781DD95" w:rsidR="00BF3DD4" w:rsidRPr="00EA13FF" w:rsidRDefault="00450003" w:rsidP="00615C02">
            <w:pPr>
              <w:pStyle w:val="TableParagraph"/>
              <w:spacing w:line="256" w:lineRule="exact"/>
              <w:ind w:left="187" w:righ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7725D436" w14:textId="53AA03CE" w:rsidR="00BF3DD4" w:rsidRPr="00EA13FF" w:rsidRDefault="00450003" w:rsidP="00BF3DD4">
            <w:pPr>
              <w:pStyle w:val="TableParagraph"/>
              <w:spacing w:line="256" w:lineRule="exact"/>
              <w:ind w:left="103" w:right="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8FF" w:rsidRPr="00EA13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14B22B8" w14:textId="2208EE54" w:rsidR="00BF3DD4" w:rsidRPr="00EA13FF" w:rsidRDefault="00450003" w:rsidP="00BF3DD4">
            <w:pPr>
              <w:pStyle w:val="TableParagraph"/>
              <w:spacing w:line="256" w:lineRule="exact"/>
              <w:ind w:left="91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3A7F8D23" w14:textId="77777777" w:rsidR="00BF3DD4" w:rsidRPr="00EA13FF" w:rsidRDefault="00BF3DD4" w:rsidP="00BF3DD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E2A1EB5" w14:textId="77777777" w:rsidR="00AA5CEE" w:rsidRPr="00EA13FF" w:rsidRDefault="00AA5CEE">
      <w:pPr>
        <w:rPr>
          <w:sz w:val="24"/>
          <w:szCs w:val="24"/>
        </w:rPr>
      </w:pPr>
    </w:p>
    <w:p w14:paraId="60E90581" w14:textId="36BC4A01" w:rsidR="00C8445B" w:rsidRPr="00FD6CB2" w:rsidRDefault="001811E1" w:rsidP="00FD6CB2">
      <w:pPr>
        <w:tabs>
          <w:tab w:val="left" w:pos="4946"/>
        </w:tabs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 xml:space="preserve">1.4.1. </w:t>
      </w:r>
      <w:r w:rsidR="00C8445B" w:rsidRPr="00FD6CB2">
        <w:rPr>
          <w:b/>
          <w:color w:val="000000" w:themeColor="text1"/>
          <w:sz w:val="24"/>
          <w:szCs w:val="24"/>
        </w:rPr>
        <w:t>Содержание учебного плана</w:t>
      </w:r>
    </w:p>
    <w:p w14:paraId="66851A86" w14:textId="2140D868" w:rsidR="00721119" w:rsidRPr="00FD6CB2" w:rsidRDefault="00E045BA" w:rsidP="00FD6CB2">
      <w:pPr>
        <w:pStyle w:val="2"/>
        <w:tabs>
          <w:tab w:val="left" w:pos="426"/>
          <w:tab w:val="left" w:pos="993"/>
        </w:tabs>
        <w:spacing w:line="360" w:lineRule="auto"/>
        <w:ind w:left="709"/>
      </w:pPr>
      <w:r w:rsidRPr="00FD6CB2">
        <w:t>Вводное</w:t>
      </w:r>
      <w:r w:rsidRPr="00FD6CB2">
        <w:rPr>
          <w:spacing w:val="-3"/>
        </w:rPr>
        <w:t xml:space="preserve"> </w:t>
      </w:r>
      <w:r w:rsidRPr="00FD6CB2">
        <w:t>занятие</w:t>
      </w:r>
      <w:r w:rsidRPr="00FD6CB2">
        <w:rPr>
          <w:spacing w:val="-1"/>
        </w:rPr>
        <w:t xml:space="preserve"> </w:t>
      </w:r>
      <w:r w:rsidRPr="00FD6CB2">
        <w:t>(</w:t>
      </w:r>
      <w:r w:rsidR="004F58FF" w:rsidRPr="00FD6CB2">
        <w:t>3</w:t>
      </w:r>
      <w:r w:rsidRPr="00FD6CB2">
        <w:rPr>
          <w:spacing w:val="-1"/>
        </w:rPr>
        <w:t xml:space="preserve"> </w:t>
      </w:r>
      <w:r w:rsidRPr="00FD6CB2">
        <w:t>ч).</w:t>
      </w:r>
    </w:p>
    <w:p w14:paraId="1B577FC4" w14:textId="77777777" w:rsidR="00721119" w:rsidRPr="00FD6CB2" w:rsidRDefault="00E045BA" w:rsidP="00FD6CB2">
      <w:pPr>
        <w:pStyle w:val="a3"/>
        <w:tabs>
          <w:tab w:val="left" w:pos="426"/>
          <w:tab w:val="left" w:pos="993"/>
        </w:tabs>
        <w:spacing w:line="360" w:lineRule="auto"/>
        <w:ind w:left="0" w:firstLine="709"/>
        <w:jc w:val="both"/>
      </w:pPr>
      <w:r w:rsidRPr="00FD6CB2">
        <w:t>Проведение инструктажей по техник</w:t>
      </w:r>
      <w:r w:rsidR="00BA1798" w:rsidRPr="00FD6CB2">
        <w:t>е безопасности в</w:t>
      </w:r>
      <w:r w:rsidR="00B25388" w:rsidRPr="00FD6CB2">
        <w:t xml:space="preserve"> образовательном учреждении</w:t>
      </w:r>
      <w:r w:rsidR="00C8445B" w:rsidRPr="00FD6CB2">
        <w:t>, во </w:t>
      </w:r>
      <w:r w:rsidRPr="00FD6CB2">
        <w:t>время</w:t>
      </w:r>
      <w:r w:rsidRPr="00FD6CB2">
        <w:rPr>
          <w:spacing w:val="1"/>
        </w:rPr>
        <w:t xml:space="preserve"> </w:t>
      </w:r>
      <w:r w:rsidRPr="00FD6CB2">
        <w:t>проведения занятий в кабинете и организаци</w:t>
      </w:r>
      <w:r w:rsidR="00C8445B" w:rsidRPr="00FD6CB2">
        <w:t>ей рабочего места, знакомство с</w:t>
      </w:r>
      <w:r w:rsidR="00B25388" w:rsidRPr="00FD6CB2">
        <w:t xml:space="preserve"> </w:t>
      </w:r>
      <w:r w:rsidRPr="00FD6CB2">
        <w:t>оборудованием</w:t>
      </w:r>
      <w:r w:rsidRPr="00FD6CB2">
        <w:rPr>
          <w:spacing w:val="1"/>
        </w:rPr>
        <w:t xml:space="preserve"> </w:t>
      </w:r>
      <w:r w:rsidRPr="00FD6CB2">
        <w:t>кабинета. Правила поведения на рабочем месте. Набор в группу. Общение с воспитанниками.</w:t>
      </w:r>
      <w:r w:rsidRPr="00FD6CB2">
        <w:rPr>
          <w:spacing w:val="1"/>
        </w:rPr>
        <w:t xml:space="preserve"> </w:t>
      </w:r>
      <w:r w:rsidRPr="00FD6CB2">
        <w:t>Организационные моменты. Ознакомлен</w:t>
      </w:r>
      <w:r w:rsidR="00BA1798" w:rsidRPr="00FD6CB2">
        <w:t>ие с правилами поведения в кружке «Шахматы</w:t>
      </w:r>
      <w:r w:rsidRPr="00FD6CB2">
        <w:t>»,</w:t>
      </w:r>
      <w:r w:rsidRPr="00FD6CB2">
        <w:rPr>
          <w:spacing w:val="1"/>
        </w:rPr>
        <w:t xml:space="preserve"> </w:t>
      </w:r>
      <w:r w:rsidRPr="00FD6CB2">
        <w:t>правилами</w:t>
      </w:r>
      <w:r w:rsidRPr="00FD6CB2">
        <w:rPr>
          <w:spacing w:val="1"/>
        </w:rPr>
        <w:t xml:space="preserve"> </w:t>
      </w:r>
      <w:r w:rsidRPr="00FD6CB2">
        <w:t>техники</w:t>
      </w:r>
      <w:r w:rsidRPr="00FD6CB2">
        <w:rPr>
          <w:spacing w:val="1"/>
        </w:rPr>
        <w:t xml:space="preserve"> </w:t>
      </w:r>
      <w:r w:rsidRPr="00FD6CB2">
        <w:t>безопасности.</w:t>
      </w:r>
      <w:r w:rsidRPr="00FD6CB2">
        <w:rPr>
          <w:spacing w:val="1"/>
        </w:rPr>
        <w:t xml:space="preserve"> </w:t>
      </w:r>
      <w:r w:rsidRPr="00FD6CB2">
        <w:t>Меры</w:t>
      </w:r>
      <w:r w:rsidRPr="00FD6CB2">
        <w:rPr>
          <w:spacing w:val="1"/>
        </w:rPr>
        <w:t xml:space="preserve"> </w:t>
      </w:r>
      <w:r w:rsidRPr="00FD6CB2">
        <w:t>обеспечения</w:t>
      </w:r>
      <w:r w:rsidRPr="00FD6CB2">
        <w:rPr>
          <w:spacing w:val="1"/>
        </w:rPr>
        <w:t xml:space="preserve"> </w:t>
      </w:r>
      <w:r w:rsidRPr="00FD6CB2">
        <w:t>безопасности,</w:t>
      </w:r>
      <w:r w:rsidRPr="00FD6CB2">
        <w:rPr>
          <w:spacing w:val="1"/>
        </w:rPr>
        <w:t xml:space="preserve"> </w:t>
      </w:r>
      <w:r w:rsidRPr="00FD6CB2">
        <w:lastRenderedPageBreak/>
        <w:t>правила</w:t>
      </w:r>
      <w:r w:rsidRPr="00FD6CB2">
        <w:rPr>
          <w:spacing w:val="1"/>
        </w:rPr>
        <w:t xml:space="preserve"> </w:t>
      </w:r>
      <w:r w:rsidRPr="00FD6CB2">
        <w:t>поведения</w:t>
      </w:r>
      <w:r w:rsidRPr="00FD6CB2">
        <w:rPr>
          <w:spacing w:val="1"/>
        </w:rPr>
        <w:t xml:space="preserve"> </w:t>
      </w:r>
      <w:r w:rsidRPr="00FD6CB2">
        <w:t>в</w:t>
      </w:r>
      <w:r w:rsidRPr="00FD6CB2">
        <w:rPr>
          <w:spacing w:val="1"/>
        </w:rPr>
        <w:t xml:space="preserve"> </w:t>
      </w:r>
      <w:r w:rsidRPr="00FD6CB2">
        <w:t>кабинете.</w:t>
      </w:r>
      <w:r w:rsidRPr="00FD6CB2">
        <w:rPr>
          <w:spacing w:val="-1"/>
        </w:rPr>
        <w:t xml:space="preserve"> </w:t>
      </w:r>
      <w:r w:rsidRPr="00FD6CB2">
        <w:t>Входная</w:t>
      </w:r>
      <w:r w:rsidRPr="00FD6CB2">
        <w:rPr>
          <w:spacing w:val="-1"/>
        </w:rPr>
        <w:t xml:space="preserve"> </w:t>
      </w:r>
      <w:r w:rsidRPr="00FD6CB2">
        <w:t>диагностика.</w:t>
      </w:r>
      <w:r w:rsidRPr="00FD6CB2">
        <w:rPr>
          <w:spacing w:val="1"/>
        </w:rPr>
        <w:t xml:space="preserve"> </w:t>
      </w:r>
      <w:r w:rsidRPr="00FD6CB2">
        <w:t>История</w:t>
      </w:r>
      <w:r w:rsidRPr="00FD6CB2">
        <w:rPr>
          <w:spacing w:val="-1"/>
        </w:rPr>
        <w:t xml:space="preserve"> </w:t>
      </w:r>
      <w:r w:rsidRPr="00FD6CB2">
        <w:t>возникновения</w:t>
      </w:r>
      <w:r w:rsidRPr="00FD6CB2">
        <w:rPr>
          <w:spacing w:val="-1"/>
        </w:rPr>
        <w:t xml:space="preserve"> </w:t>
      </w:r>
      <w:r w:rsidRPr="00FD6CB2">
        <w:t>шахмат.</w:t>
      </w:r>
      <w:r w:rsidRPr="00FD6CB2">
        <w:rPr>
          <w:spacing w:val="-1"/>
        </w:rPr>
        <w:t xml:space="preserve"> </w:t>
      </w:r>
      <w:r w:rsidRPr="00FD6CB2">
        <w:t>Терминология.</w:t>
      </w:r>
    </w:p>
    <w:p w14:paraId="06CD4A10" w14:textId="77777777" w:rsidR="00721119" w:rsidRPr="00FD6CB2" w:rsidRDefault="00E045BA" w:rsidP="00FD6CB2">
      <w:pPr>
        <w:pStyle w:val="2"/>
        <w:tabs>
          <w:tab w:val="left" w:pos="426"/>
        </w:tabs>
        <w:spacing w:line="360" w:lineRule="auto"/>
        <w:ind w:left="0" w:firstLine="709"/>
      </w:pPr>
      <w:r w:rsidRPr="00FD6CB2">
        <w:t>«Физическая</w:t>
      </w:r>
      <w:r w:rsidRPr="00FD6CB2">
        <w:rPr>
          <w:spacing w:val="-3"/>
        </w:rPr>
        <w:t xml:space="preserve"> </w:t>
      </w:r>
      <w:r w:rsidRPr="00FD6CB2">
        <w:t>культура</w:t>
      </w:r>
      <w:r w:rsidRPr="00FD6CB2">
        <w:rPr>
          <w:spacing w:val="-2"/>
        </w:rPr>
        <w:t xml:space="preserve"> </w:t>
      </w:r>
      <w:r w:rsidRPr="00FD6CB2">
        <w:t>и</w:t>
      </w:r>
      <w:r w:rsidRPr="00FD6CB2">
        <w:rPr>
          <w:spacing w:val="-2"/>
        </w:rPr>
        <w:t xml:space="preserve"> </w:t>
      </w:r>
      <w:r w:rsidRPr="00FD6CB2">
        <w:t>спорт</w:t>
      </w:r>
      <w:r w:rsidRPr="00FD6CB2">
        <w:rPr>
          <w:spacing w:val="-1"/>
        </w:rPr>
        <w:t xml:space="preserve"> </w:t>
      </w:r>
      <w:r w:rsidRPr="00FD6CB2">
        <w:t>в</w:t>
      </w:r>
      <w:r w:rsidRPr="00FD6CB2">
        <w:rPr>
          <w:spacing w:val="-3"/>
        </w:rPr>
        <w:t xml:space="preserve"> </w:t>
      </w:r>
      <w:r w:rsidRPr="00FD6CB2">
        <w:t>России».</w:t>
      </w:r>
    </w:p>
    <w:p w14:paraId="0C9F02B6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rPr>
          <w:b/>
          <w:u w:val="thick"/>
        </w:rPr>
        <w:t>Теория.</w:t>
      </w:r>
      <w:r w:rsidRPr="00FD6CB2">
        <w:rPr>
          <w:b/>
          <w:spacing w:val="-2"/>
        </w:rPr>
        <w:t xml:space="preserve"> </w:t>
      </w:r>
      <w:r w:rsidRPr="00FD6CB2">
        <w:t>Понятие</w:t>
      </w:r>
      <w:r w:rsidRPr="00FD6CB2">
        <w:rPr>
          <w:spacing w:val="-3"/>
        </w:rPr>
        <w:t xml:space="preserve"> </w:t>
      </w:r>
      <w:r w:rsidRPr="00FD6CB2">
        <w:t>о</w:t>
      </w:r>
      <w:r w:rsidRPr="00FD6CB2">
        <w:rPr>
          <w:spacing w:val="-2"/>
        </w:rPr>
        <w:t xml:space="preserve"> </w:t>
      </w:r>
      <w:r w:rsidRPr="00FD6CB2">
        <w:t>физической</w:t>
      </w:r>
      <w:r w:rsidRPr="00FD6CB2">
        <w:rPr>
          <w:spacing w:val="-2"/>
        </w:rPr>
        <w:t xml:space="preserve"> </w:t>
      </w:r>
      <w:r w:rsidRPr="00FD6CB2">
        <w:t>культуре.</w:t>
      </w:r>
      <w:r w:rsidRPr="00FD6CB2">
        <w:rPr>
          <w:spacing w:val="-2"/>
        </w:rPr>
        <w:t xml:space="preserve"> </w:t>
      </w:r>
      <w:r w:rsidRPr="00FD6CB2">
        <w:t>Шахматы</w:t>
      </w:r>
      <w:r w:rsidRPr="00FD6CB2">
        <w:rPr>
          <w:spacing w:val="1"/>
        </w:rPr>
        <w:t xml:space="preserve"> </w:t>
      </w:r>
      <w:r w:rsidRPr="00FD6CB2">
        <w:t>–</w:t>
      </w:r>
      <w:r w:rsidRPr="00FD6CB2">
        <w:rPr>
          <w:spacing w:val="-1"/>
        </w:rPr>
        <w:t xml:space="preserve"> </w:t>
      </w:r>
      <w:r w:rsidRPr="00FD6CB2">
        <w:t>как</w:t>
      </w:r>
      <w:r w:rsidRPr="00FD6CB2">
        <w:rPr>
          <w:spacing w:val="-2"/>
        </w:rPr>
        <w:t xml:space="preserve"> </w:t>
      </w:r>
      <w:r w:rsidRPr="00FD6CB2">
        <w:t>вид</w:t>
      </w:r>
      <w:r w:rsidRPr="00FD6CB2">
        <w:rPr>
          <w:spacing w:val="-2"/>
        </w:rPr>
        <w:t xml:space="preserve"> </w:t>
      </w:r>
      <w:r w:rsidRPr="00FD6CB2">
        <w:t>спорта.</w:t>
      </w:r>
    </w:p>
    <w:p w14:paraId="4B37AAC0" w14:textId="0CEE4467" w:rsidR="00721119" w:rsidRPr="00FD6CB2" w:rsidRDefault="00E045BA" w:rsidP="00FD6CB2">
      <w:pPr>
        <w:pStyle w:val="2"/>
        <w:tabs>
          <w:tab w:val="left" w:pos="426"/>
          <w:tab w:val="left" w:pos="993"/>
        </w:tabs>
        <w:spacing w:line="360" w:lineRule="auto"/>
        <w:ind w:left="568" w:firstLine="141"/>
      </w:pPr>
      <w:r w:rsidRPr="00FD6CB2">
        <w:t>«Шахматный</w:t>
      </w:r>
      <w:r w:rsidRPr="00FD6CB2">
        <w:rPr>
          <w:spacing w:val="-1"/>
        </w:rPr>
        <w:t xml:space="preserve"> </w:t>
      </w:r>
      <w:r w:rsidRPr="00FD6CB2">
        <w:t>кодекс</w:t>
      </w:r>
      <w:r w:rsidRPr="00FD6CB2">
        <w:rPr>
          <w:spacing w:val="-1"/>
        </w:rPr>
        <w:t xml:space="preserve"> </w:t>
      </w:r>
      <w:r w:rsidRPr="00FD6CB2">
        <w:t>и</w:t>
      </w:r>
      <w:r w:rsidRPr="00FD6CB2">
        <w:rPr>
          <w:spacing w:val="-2"/>
        </w:rPr>
        <w:t xml:space="preserve"> </w:t>
      </w:r>
      <w:r w:rsidRPr="00FD6CB2">
        <w:t>первоначальные</w:t>
      </w:r>
      <w:r w:rsidRPr="00FD6CB2">
        <w:rPr>
          <w:spacing w:val="-2"/>
        </w:rPr>
        <w:t xml:space="preserve"> </w:t>
      </w:r>
      <w:r w:rsidRPr="00FD6CB2">
        <w:t>понятия»</w:t>
      </w:r>
      <w:r w:rsidR="006D09E6" w:rsidRPr="00FD6CB2">
        <w:t xml:space="preserve"> </w:t>
      </w:r>
      <w:r w:rsidR="007D5A09" w:rsidRPr="00FD6CB2">
        <w:t>(</w:t>
      </w:r>
      <w:r w:rsidR="00450003" w:rsidRPr="00FD6CB2">
        <w:t>8</w:t>
      </w:r>
      <w:r w:rsidRPr="00FD6CB2">
        <w:rPr>
          <w:spacing w:val="-1"/>
        </w:rPr>
        <w:t xml:space="preserve"> </w:t>
      </w:r>
      <w:r w:rsidRPr="00FD6CB2">
        <w:t>ч.).</w:t>
      </w:r>
    </w:p>
    <w:p w14:paraId="319E6F27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rPr>
          <w:b/>
          <w:u w:val="thick"/>
        </w:rPr>
        <w:t>Теория.</w:t>
      </w:r>
      <w:r w:rsidRPr="00FD6CB2">
        <w:rPr>
          <w:b/>
        </w:rPr>
        <w:t xml:space="preserve"> </w:t>
      </w:r>
      <w:r w:rsidRPr="00FD6CB2">
        <w:t>Правила шахматной игры. Шахматная доска Шахматные фигуры – ладья, слон,</w:t>
      </w:r>
      <w:r w:rsidRPr="00FD6CB2">
        <w:rPr>
          <w:spacing w:val="1"/>
        </w:rPr>
        <w:t xml:space="preserve"> </w:t>
      </w:r>
      <w:r w:rsidRPr="00FD6CB2">
        <w:t>ферзь, конь, пешка, король. Шахматная нотация.</w:t>
      </w:r>
      <w:r w:rsidRPr="00FD6CB2">
        <w:rPr>
          <w:spacing w:val="1"/>
        </w:rPr>
        <w:t xml:space="preserve"> </w:t>
      </w:r>
      <w:r w:rsidRPr="00FD6CB2">
        <w:t>Понятие о центре и флангах. Понятие о</w:t>
      </w:r>
      <w:r w:rsidRPr="00FD6CB2">
        <w:rPr>
          <w:spacing w:val="1"/>
        </w:rPr>
        <w:t xml:space="preserve"> </w:t>
      </w:r>
      <w:r w:rsidRPr="00FD6CB2">
        <w:t>дебюте,</w:t>
      </w:r>
      <w:r w:rsidRPr="00FD6CB2">
        <w:rPr>
          <w:spacing w:val="1"/>
        </w:rPr>
        <w:t xml:space="preserve"> </w:t>
      </w:r>
      <w:r w:rsidRPr="00FD6CB2">
        <w:t>миттельшпиле,</w:t>
      </w:r>
      <w:r w:rsidRPr="00FD6CB2">
        <w:rPr>
          <w:spacing w:val="1"/>
        </w:rPr>
        <w:t xml:space="preserve"> </w:t>
      </w:r>
      <w:r w:rsidRPr="00FD6CB2">
        <w:t>эндшпиле.</w:t>
      </w:r>
      <w:r w:rsidRPr="00FD6CB2">
        <w:rPr>
          <w:spacing w:val="1"/>
        </w:rPr>
        <w:t xml:space="preserve"> </w:t>
      </w:r>
      <w:r w:rsidRPr="00FD6CB2">
        <w:t>Ценность</w:t>
      </w:r>
      <w:r w:rsidRPr="00FD6CB2">
        <w:rPr>
          <w:spacing w:val="1"/>
        </w:rPr>
        <w:t xml:space="preserve"> </w:t>
      </w:r>
      <w:r w:rsidRPr="00FD6CB2">
        <w:t>фигур.</w:t>
      </w:r>
      <w:r w:rsidRPr="00FD6CB2">
        <w:rPr>
          <w:spacing w:val="1"/>
        </w:rPr>
        <w:t xml:space="preserve"> </w:t>
      </w:r>
      <w:r w:rsidRPr="00FD6CB2">
        <w:t>Тяжёлые</w:t>
      </w:r>
      <w:r w:rsidRPr="00FD6CB2">
        <w:rPr>
          <w:spacing w:val="1"/>
        </w:rPr>
        <w:t xml:space="preserve"> </w:t>
      </w:r>
      <w:r w:rsidRPr="00FD6CB2">
        <w:t>и</w:t>
      </w:r>
      <w:r w:rsidRPr="00FD6CB2">
        <w:rPr>
          <w:spacing w:val="1"/>
        </w:rPr>
        <w:t xml:space="preserve"> </w:t>
      </w:r>
      <w:r w:rsidRPr="00FD6CB2">
        <w:t>лёгкие</w:t>
      </w:r>
      <w:r w:rsidRPr="00FD6CB2">
        <w:rPr>
          <w:spacing w:val="1"/>
        </w:rPr>
        <w:t xml:space="preserve"> </w:t>
      </w:r>
      <w:r w:rsidRPr="00FD6CB2">
        <w:t>фигуры.</w:t>
      </w:r>
      <w:r w:rsidRPr="00FD6CB2">
        <w:rPr>
          <w:spacing w:val="1"/>
        </w:rPr>
        <w:t xml:space="preserve"> </w:t>
      </w:r>
      <w:r w:rsidRPr="00FD6CB2">
        <w:t>Запись</w:t>
      </w:r>
      <w:r w:rsidRPr="00FD6CB2">
        <w:rPr>
          <w:spacing w:val="1"/>
        </w:rPr>
        <w:t xml:space="preserve"> </w:t>
      </w:r>
      <w:r w:rsidRPr="00FD6CB2">
        <w:t>в</w:t>
      </w:r>
      <w:r w:rsidRPr="00FD6CB2">
        <w:rPr>
          <w:spacing w:val="1"/>
        </w:rPr>
        <w:t xml:space="preserve"> </w:t>
      </w:r>
      <w:r w:rsidRPr="00FD6CB2">
        <w:t>шахматной</w:t>
      </w:r>
      <w:r w:rsidRPr="00FD6CB2">
        <w:rPr>
          <w:spacing w:val="-3"/>
        </w:rPr>
        <w:t xml:space="preserve"> </w:t>
      </w:r>
      <w:r w:rsidRPr="00FD6CB2">
        <w:t>партий. Правило</w:t>
      </w:r>
      <w:r w:rsidRPr="00FD6CB2">
        <w:rPr>
          <w:spacing w:val="-2"/>
        </w:rPr>
        <w:t xml:space="preserve"> </w:t>
      </w:r>
      <w:r w:rsidRPr="00FD6CB2">
        <w:t>превращения пешки,</w:t>
      </w:r>
      <w:r w:rsidRPr="00FD6CB2">
        <w:rPr>
          <w:spacing w:val="3"/>
        </w:rPr>
        <w:t xml:space="preserve"> </w:t>
      </w:r>
      <w:r w:rsidRPr="00FD6CB2">
        <w:t>взятие</w:t>
      </w:r>
      <w:r w:rsidRPr="00FD6CB2">
        <w:rPr>
          <w:spacing w:val="58"/>
        </w:rPr>
        <w:t xml:space="preserve"> </w:t>
      </w:r>
      <w:r w:rsidRPr="00FD6CB2">
        <w:t>на</w:t>
      </w:r>
      <w:r w:rsidRPr="00FD6CB2">
        <w:rPr>
          <w:spacing w:val="-2"/>
        </w:rPr>
        <w:t xml:space="preserve"> </w:t>
      </w:r>
      <w:r w:rsidRPr="00FD6CB2">
        <w:t>проходе.</w:t>
      </w:r>
      <w:r w:rsidRPr="00FD6CB2">
        <w:rPr>
          <w:spacing w:val="-3"/>
        </w:rPr>
        <w:t xml:space="preserve"> </w:t>
      </w:r>
      <w:r w:rsidRPr="00FD6CB2">
        <w:t>Рокировка.</w:t>
      </w:r>
    </w:p>
    <w:p w14:paraId="261AF81F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t>Мат.</w:t>
      </w:r>
      <w:r w:rsidRPr="00FD6CB2">
        <w:rPr>
          <w:spacing w:val="41"/>
        </w:rPr>
        <w:t xml:space="preserve"> </w:t>
      </w:r>
      <w:r w:rsidRPr="00FD6CB2">
        <w:t>Ничья.</w:t>
      </w:r>
      <w:r w:rsidRPr="00FD6CB2">
        <w:rPr>
          <w:spacing w:val="41"/>
        </w:rPr>
        <w:t xml:space="preserve"> </w:t>
      </w:r>
      <w:r w:rsidRPr="00FD6CB2">
        <w:t>Пат.</w:t>
      </w:r>
      <w:r w:rsidRPr="00FD6CB2">
        <w:rPr>
          <w:spacing w:val="45"/>
        </w:rPr>
        <w:t xml:space="preserve"> </w:t>
      </w:r>
      <w:r w:rsidRPr="00FD6CB2">
        <w:t>Вечный</w:t>
      </w:r>
      <w:r w:rsidRPr="00FD6CB2">
        <w:rPr>
          <w:spacing w:val="41"/>
        </w:rPr>
        <w:t xml:space="preserve"> </w:t>
      </w:r>
      <w:r w:rsidRPr="00FD6CB2">
        <w:t>шах.</w:t>
      </w:r>
      <w:r w:rsidRPr="00FD6CB2">
        <w:rPr>
          <w:spacing w:val="45"/>
        </w:rPr>
        <w:t xml:space="preserve"> </w:t>
      </w:r>
      <w:r w:rsidRPr="00FD6CB2">
        <w:t>Шах</w:t>
      </w:r>
      <w:r w:rsidRPr="00FD6CB2">
        <w:rPr>
          <w:spacing w:val="44"/>
        </w:rPr>
        <w:t xml:space="preserve"> </w:t>
      </w:r>
      <w:r w:rsidRPr="00FD6CB2">
        <w:t>защита</w:t>
      </w:r>
      <w:r w:rsidRPr="00FD6CB2">
        <w:rPr>
          <w:spacing w:val="40"/>
        </w:rPr>
        <w:t xml:space="preserve"> </w:t>
      </w:r>
      <w:r w:rsidRPr="00FD6CB2">
        <w:t>от</w:t>
      </w:r>
      <w:r w:rsidRPr="00FD6CB2">
        <w:rPr>
          <w:spacing w:val="42"/>
        </w:rPr>
        <w:t xml:space="preserve"> </w:t>
      </w:r>
      <w:r w:rsidRPr="00FD6CB2">
        <w:t>шаха.</w:t>
      </w:r>
      <w:r w:rsidRPr="00FD6CB2">
        <w:rPr>
          <w:spacing w:val="46"/>
        </w:rPr>
        <w:t xml:space="preserve"> </w:t>
      </w:r>
      <w:r w:rsidRPr="00FD6CB2">
        <w:t>Выигрыш</w:t>
      </w:r>
      <w:r w:rsidRPr="00FD6CB2">
        <w:rPr>
          <w:spacing w:val="40"/>
        </w:rPr>
        <w:t xml:space="preserve"> </w:t>
      </w:r>
      <w:r w:rsidRPr="00FD6CB2">
        <w:t>в</w:t>
      </w:r>
      <w:r w:rsidR="00A01933" w:rsidRPr="00FD6CB2">
        <w:rPr>
          <w:spacing w:val="46"/>
        </w:rPr>
        <w:t> </w:t>
      </w:r>
      <w:r w:rsidRPr="00FD6CB2">
        <w:t>шахматной</w:t>
      </w:r>
      <w:r w:rsidR="00A01933" w:rsidRPr="00FD6CB2">
        <w:rPr>
          <w:spacing w:val="42"/>
        </w:rPr>
        <w:t> </w:t>
      </w:r>
      <w:r w:rsidRPr="00FD6CB2">
        <w:t>партий.</w:t>
      </w:r>
    </w:p>
    <w:p w14:paraId="73AD85A4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t>Турнирные</w:t>
      </w:r>
      <w:r w:rsidRPr="00FD6CB2">
        <w:rPr>
          <w:spacing w:val="-4"/>
        </w:rPr>
        <w:t xml:space="preserve"> </w:t>
      </w:r>
      <w:r w:rsidRPr="00FD6CB2">
        <w:t>правила.</w:t>
      </w:r>
      <w:r w:rsidRPr="00FD6CB2">
        <w:rPr>
          <w:spacing w:val="56"/>
        </w:rPr>
        <w:t xml:space="preserve"> </w:t>
      </w:r>
      <w:r w:rsidRPr="00FD6CB2">
        <w:t>Королевская</w:t>
      </w:r>
      <w:r w:rsidRPr="00FD6CB2">
        <w:rPr>
          <w:spacing w:val="-3"/>
        </w:rPr>
        <w:t xml:space="preserve"> </w:t>
      </w:r>
      <w:r w:rsidRPr="00FD6CB2">
        <w:t>и</w:t>
      </w:r>
      <w:r w:rsidRPr="00FD6CB2">
        <w:rPr>
          <w:spacing w:val="-2"/>
        </w:rPr>
        <w:t xml:space="preserve"> </w:t>
      </w:r>
      <w:r w:rsidRPr="00FD6CB2">
        <w:t>фигурная связка.</w:t>
      </w:r>
    </w:p>
    <w:p w14:paraId="62ECD040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t>Поставить</w:t>
      </w:r>
      <w:r w:rsidRPr="00FD6CB2">
        <w:rPr>
          <w:spacing w:val="-1"/>
        </w:rPr>
        <w:t xml:space="preserve"> </w:t>
      </w:r>
      <w:r w:rsidRPr="00FD6CB2">
        <w:t>мат</w:t>
      </w:r>
      <w:r w:rsidRPr="00FD6CB2">
        <w:rPr>
          <w:spacing w:val="-2"/>
        </w:rPr>
        <w:t xml:space="preserve"> </w:t>
      </w:r>
      <w:r w:rsidRPr="00FD6CB2">
        <w:t>в</w:t>
      </w:r>
      <w:r w:rsidRPr="00FD6CB2">
        <w:rPr>
          <w:spacing w:val="-3"/>
        </w:rPr>
        <w:t xml:space="preserve"> </w:t>
      </w:r>
      <w:r w:rsidRPr="00FD6CB2">
        <w:t>1</w:t>
      </w:r>
      <w:r w:rsidRPr="00FD6CB2">
        <w:rPr>
          <w:spacing w:val="-2"/>
        </w:rPr>
        <w:t xml:space="preserve"> </w:t>
      </w:r>
      <w:r w:rsidRPr="00FD6CB2">
        <w:t>ход</w:t>
      </w:r>
      <w:r w:rsidRPr="00FD6CB2">
        <w:rPr>
          <w:spacing w:val="-1"/>
        </w:rPr>
        <w:t xml:space="preserve"> </w:t>
      </w:r>
      <w:r w:rsidRPr="00FD6CB2">
        <w:t>и</w:t>
      </w:r>
      <w:r w:rsidRPr="00FD6CB2">
        <w:rPr>
          <w:spacing w:val="-3"/>
        </w:rPr>
        <w:t xml:space="preserve"> </w:t>
      </w:r>
      <w:r w:rsidRPr="00FD6CB2">
        <w:t>получить</w:t>
      </w:r>
      <w:r w:rsidRPr="00FD6CB2">
        <w:rPr>
          <w:spacing w:val="-1"/>
        </w:rPr>
        <w:t xml:space="preserve"> </w:t>
      </w:r>
      <w:r w:rsidRPr="00FD6CB2">
        <w:t>его.</w:t>
      </w:r>
      <w:r w:rsidRPr="00FD6CB2">
        <w:rPr>
          <w:spacing w:val="-3"/>
        </w:rPr>
        <w:t xml:space="preserve"> </w:t>
      </w:r>
      <w:r w:rsidRPr="00FD6CB2">
        <w:t>Возможно</w:t>
      </w:r>
      <w:r w:rsidRPr="00FD6CB2">
        <w:rPr>
          <w:spacing w:val="-1"/>
        </w:rPr>
        <w:t xml:space="preserve"> </w:t>
      </w:r>
      <w:r w:rsidRPr="00FD6CB2">
        <w:t>ли</w:t>
      </w:r>
      <w:r w:rsidRPr="00FD6CB2">
        <w:rPr>
          <w:spacing w:val="3"/>
        </w:rPr>
        <w:t xml:space="preserve"> </w:t>
      </w:r>
      <w:r w:rsidRPr="00FD6CB2">
        <w:t>выгодное</w:t>
      </w:r>
      <w:r w:rsidRPr="00FD6CB2">
        <w:rPr>
          <w:spacing w:val="-3"/>
        </w:rPr>
        <w:t xml:space="preserve"> </w:t>
      </w:r>
      <w:r w:rsidRPr="00FD6CB2">
        <w:t>взятие.</w:t>
      </w:r>
    </w:p>
    <w:p w14:paraId="31FE01D7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rPr>
          <w:b/>
          <w:u w:val="thick"/>
        </w:rPr>
        <w:t>Практика.</w:t>
      </w:r>
      <w:r w:rsidRPr="00FD6CB2">
        <w:rPr>
          <w:b/>
        </w:rPr>
        <w:t xml:space="preserve"> </w:t>
      </w:r>
      <w:r w:rsidRPr="00FD6CB2">
        <w:t>Расположение шахматной доски между партнерами. Обозначение полей на</w:t>
      </w:r>
      <w:r w:rsidRPr="00FD6CB2">
        <w:rPr>
          <w:spacing w:val="1"/>
        </w:rPr>
        <w:t xml:space="preserve"> </w:t>
      </w:r>
      <w:r w:rsidRPr="00FD6CB2">
        <w:t>доске.</w:t>
      </w:r>
      <w:r w:rsidRPr="00FD6CB2">
        <w:rPr>
          <w:spacing w:val="-4"/>
        </w:rPr>
        <w:t xml:space="preserve"> </w:t>
      </w:r>
      <w:r w:rsidRPr="00FD6CB2">
        <w:t>Требование</w:t>
      </w:r>
      <w:r w:rsidRPr="00FD6CB2">
        <w:rPr>
          <w:spacing w:val="-4"/>
        </w:rPr>
        <w:t xml:space="preserve"> </w:t>
      </w:r>
      <w:r w:rsidRPr="00FD6CB2">
        <w:t>записи</w:t>
      </w:r>
      <w:r w:rsidRPr="00FD6CB2">
        <w:rPr>
          <w:spacing w:val="-3"/>
        </w:rPr>
        <w:t xml:space="preserve"> </w:t>
      </w:r>
      <w:r w:rsidRPr="00FD6CB2">
        <w:t>турнирной</w:t>
      </w:r>
      <w:r w:rsidRPr="00FD6CB2">
        <w:rPr>
          <w:spacing w:val="-5"/>
        </w:rPr>
        <w:t xml:space="preserve"> </w:t>
      </w:r>
      <w:r w:rsidRPr="00FD6CB2">
        <w:t>партии.</w:t>
      </w:r>
      <w:r w:rsidRPr="00FD6CB2">
        <w:rPr>
          <w:spacing w:val="-5"/>
        </w:rPr>
        <w:t xml:space="preserve"> </w:t>
      </w:r>
      <w:r w:rsidRPr="00FD6CB2">
        <w:t>Мат</w:t>
      </w:r>
      <w:r w:rsidRPr="00FD6CB2">
        <w:rPr>
          <w:spacing w:val="-3"/>
        </w:rPr>
        <w:t xml:space="preserve"> </w:t>
      </w:r>
      <w:r w:rsidRPr="00FD6CB2">
        <w:t>различными</w:t>
      </w:r>
      <w:r w:rsidRPr="00FD6CB2">
        <w:rPr>
          <w:spacing w:val="-6"/>
        </w:rPr>
        <w:t xml:space="preserve"> </w:t>
      </w:r>
      <w:r w:rsidRPr="00FD6CB2">
        <w:t>фигурами</w:t>
      </w:r>
      <w:r w:rsidRPr="00FD6CB2">
        <w:rPr>
          <w:spacing w:val="-3"/>
        </w:rPr>
        <w:t xml:space="preserve"> </w:t>
      </w:r>
      <w:r w:rsidRPr="00FD6CB2">
        <w:t>в</w:t>
      </w:r>
      <w:r w:rsidRPr="00FD6CB2">
        <w:rPr>
          <w:spacing w:val="-4"/>
        </w:rPr>
        <w:t xml:space="preserve"> </w:t>
      </w:r>
      <w:r w:rsidRPr="00FD6CB2">
        <w:t>простых</w:t>
      </w:r>
      <w:r w:rsidRPr="00FD6CB2">
        <w:rPr>
          <w:spacing w:val="-4"/>
        </w:rPr>
        <w:t xml:space="preserve"> </w:t>
      </w:r>
      <w:r w:rsidRPr="00FD6CB2">
        <w:t>позициях</w:t>
      </w:r>
      <w:r w:rsidRPr="00FD6CB2">
        <w:rPr>
          <w:spacing w:val="-4"/>
        </w:rPr>
        <w:t xml:space="preserve"> </w:t>
      </w:r>
      <w:r w:rsidR="006D09E6" w:rsidRPr="00FD6CB2">
        <w:t xml:space="preserve">с </w:t>
      </w:r>
      <w:r w:rsidRPr="00FD6CB2">
        <w:t>минимальным количеством фигур. Правила выполнения рокировки. Турнир внутри группы.</w:t>
      </w:r>
      <w:r w:rsidRPr="00FD6CB2">
        <w:rPr>
          <w:spacing w:val="1"/>
        </w:rPr>
        <w:t xml:space="preserve"> </w:t>
      </w:r>
      <w:r w:rsidRPr="00FD6CB2">
        <w:t>Решение задач на мат в 1 ход. Конкурс зада</w:t>
      </w:r>
      <w:r w:rsidR="006D09E6" w:rsidRPr="00FD6CB2">
        <w:t xml:space="preserve">ч. Игра всеми фигурами. Правила </w:t>
      </w:r>
      <w:r w:rsidRPr="00FD6CB2">
        <w:t>поведения во</w:t>
      </w:r>
      <w:r w:rsidRPr="00FD6CB2">
        <w:rPr>
          <w:spacing w:val="1"/>
        </w:rPr>
        <w:t xml:space="preserve"> </w:t>
      </w:r>
      <w:r w:rsidRPr="00FD6CB2">
        <w:t>время</w:t>
      </w:r>
      <w:r w:rsidRPr="00FD6CB2">
        <w:rPr>
          <w:spacing w:val="-1"/>
        </w:rPr>
        <w:t xml:space="preserve"> </w:t>
      </w:r>
      <w:r w:rsidRPr="00FD6CB2">
        <w:t>игры.</w:t>
      </w:r>
      <w:r w:rsidRPr="00FD6CB2">
        <w:rPr>
          <w:spacing w:val="-1"/>
        </w:rPr>
        <w:t xml:space="preserve"> </w:t>
      </w:r>
      <w:r w:rsidRPr="00FD6CB2">
        <w:t>Правила</w:t>
      </w:r>
      <w:r w:rsidRPr="00FD6CB2">
        <w:rPr>
          <w:spacing w:val="2"/>
        </w:rPr>
        <w:t xml:space="preserve"> </w:t>
      </w:r>
      <w:r w:rsidRPr="00FD6CB2">
        <w:t>«взялся</w:t>
      </w:r>
      <w:r w:rsidRPr="00FD6CB2">
        <w:rPr>
          <w:spacing w:val="2"/>
        </w:rPr>
        <w:t xml:space="preserve"> </w:t>
      </w:r>
      <w:r w:rsidRPr="00FD6CB2">
        <w:t>– ходи»,</w:t>
      </w:r>
      <w:r w:rsidRPr="00FD6CB2">
        <w:rPr>
          <w:spacing w:val="-1"/>
        </w:rPr>
        <w:t xml:space="preserve"> </w:t>
      </w:r>
      <w:r w:rsidRPr="00FD6CB2">
        <w:t>будьте взаимовежливы.</w:t>
      </w:r>
    </w:p>
    <w:p w14:paraId="78995FBB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t>Дидактические</w:t>
      </w:r>
      <w:r w:rsidRPr="00FD6CB2">
        <w:rPr>
          <w:spacing w:val="-3"/>
        </w:rPr>
        <w:t xml:space="preserve"> </w:t>
      </w:r>
      <w:r w:rsidRPr="00FD6CB2">
        <w:t>игры</w:t>
      </w:r>
      <w:r w:rsidRPr="00FD6CB2">
        <w:rPr>
          <w:spacing w:val="-3"/>
        </w:rPr>
        <w:t xml:space="preserve"> </w:t>
      </w:r>
      <w:r w:rsidRPr="00FD6CB2">
        <w:t>и</w:t>
      </w:r>
      <w:r w:rsidRPr="00FD6CB2">
        <w:rPr>
          <w:spacing w:val="-4"/>
        </w:rPr>
        <w:t xml:space="preserve"> </w:t>
      </w:r>
      <w:r w:rsidRPr="00FD6CB2">
        <w:t>задания:</w:t>
      </w:r>
    </w:p>
    <w:p w14:paraId="2EFA85D7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053"/>
          <w:tab w:val="left" w:pos="286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Горизонталь».</w:t>
      </w:r>
      <w:r w:rsidRPr="00FD6CB2">
        <w:rPr>
          <w:sz w:val="24"/>
          <w:szCs w:val="24"/>
        </w:rPr>
        <w:tab/>
        <w:t>Двое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играющих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по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очереди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заполняют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одну из</w:t>
      </w:r>
      <w:r w:rsidR="008A4A0A" w:rsidRPr="00FD6CB2">
        <w:rPr>
          <w:spacing w:val="1"/>
          <w:sz w:val="24"/>
          <w:szCs w:val="24"/>
        </w:rPr>
        <w:t> </w:t>
      </w:r>
      <w:r w:rsidRPr="00FD6CB2">
        <w:rPr>
          <w:sz w:val="24"/>
          <w:szCs w:val="24"/>
        </w:rPr>
        <w:t>горизонтальных</w:t>
      </w:r>
      <w:r w:rsidRPr="00FD6CB2">
        <w:rPr>
          <w:spacing w:val="1"/>
          <w:sz w:val="24"/>
          <w:szCs w:val="24"/>
        </w:rPr>
        <w:t xml:space="preserve"> </w:t>
      </w:r>
      <w:r w:rsidR="006D09E6" w:rsidRPr="00FD6CB2">
        <w:rPr>
          <w:sz w:val="24"/>
          <w:szCs w:val="24"/>
        </w:rPr>
        <w:t xml:space="preserve">линий </w:t>
      </w:r>
      <w:r w:rsidRPr="00FD6CB2">
        <w:rPr>
          <w:sz w:val="24"/>
          <w:szCs w:val="24"/>
        </w:rPr>
        <w:t>шахматной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оски пешками;</w:t>
      </w:r>
    </w:p>
    <w:p w14:paraId="5BED5B27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98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pacing w:val="-1"/>
          <w:sz w:val="24"/>
          <w:szCs w:val="24"/>
        </w:rPr>
        <w:t>«Вертикаль».</w:t>
      </w:r>
      <w:r w:rsidRPr="00FD6CB2">
        <w:rPr>
          <w:spacing w:val="33"/>
          <w:sz w:val="24"/>
          <w:szCs w:val="24"/>
        </w:rPr>
        <w:t xml:space="preserve"> </w:t>
      </w:r>
      <w:r w:rsidRPr="00FD6CB2">
        <w:rPr>
          <w:spacing w:val="-1"/>
          <w:sz w:val="24"/>
          <w:szCs w:val="24"/>
        </w:rPr>
        <w:t>Двое</w:t>
      </w:r>
      <w:r w:rsidRPr="00FD6CB2">
        <w:rPr>
          <w:spacing w:val="-15"/>
          <w:sz w:val="24"/>
          <w:szCs w:val="24"/>
        </w:rPr>
        <w:t xml:space="preserve"> </w:t>
      </w:r>
      <w:r w:rsidRPr="00FD6CB2">
        <w:rPr>
          <w:spacing w:val="-1"/>
          <w:sz w:val="24"/>
          <w:szCs w:val="24"/>
        </w:rPr>
        <w:t>играющих</w:t>
      </w:r>
      <w:r w:rsidRPr="00FD6CB2">
        <w:rPr>
          <w:spacing w:val="-15"/>
          <w:sz w:val="24"/>
          <w:szCs w:val="24"/>
        </w:rPr>
        <w:t xml:space="preserve"> </w:t>
      </w:r>
      <w:r w:rsidRPr="00FD6CB2">
        <w:rPr>
          <w:spacing w:val="-1"/>
          <w:sz w:val="24"/>
          <w:szCs w:val="24"/>
        </w:rPr>
        <w:t>по</w:t>
      </w:r>
      <w:r w:rsidRPr="00FD6CB2">
        <w:rPr>
          <w:spacing w:val="-14"/>
          <w:sz w:val="24"/>
          <w:szCs w:val="24"/>
        </w:rPr>
        <w:t xml:space="preserve"> </w:t>
      </w:r>
      <w:r w:rsidRPr="00FD6CB2">
        <w:rPr>
          <w:spacing w:val="-1"/>
          <w:sz w:val="24"/>
          <w:szCs w:val="24"/>
        </w:rPr>
        <w:t>очереди</w:t>
      </w:r>
      <w:r w:rsidRPr="00FD6CB2">
        <w:rPr>
          <w:spacing w:val="-15"/>
          <w:sz w:val="24"/>
          <w:szCs w:val="24"/>
        </w:rPr>
        <w:t xml:space="preserve"> </w:t>
      </w:r>
      <w:r w:rsidRPr="00FD6CB2">
        <w:rPr>
          <w:spacing w:val="-1"/>
          <w:sz w:val="24"/>
          <w:szCs w:val="24"/>
        </w:rPr>
        <w:t>заполняют</w:t>
      </w:r>
      <w:r w:rsidRPr="00FD6CB2">
        <w:rPr>
          <w:spacing w:val="-14"/>
          <w:sz w:val="24"/>
          <w:szCs w:val="24"/>
        </w:rPr>
        <w:t xml:space="preserve"> </w:t>
      </w:r>
      <w:r w:rsidRPr="00FD6CB2">
        <w:rPr>
          <w:sz w:val="24"/>
          <w:szCs w:val="24"/>
        </w:rPr>
        <w:t>одну</w:t>
      </w:r>
      <w:r w:rsidRPr="00FD6CB2">
        <w:rPr>
          <w:spacing w:val="-21"/>
          <w:sz w:val="24"/>
          <w:szCs w:val="24"/>
        </w:rPr>
        <w:t xml:space="preserve"> </w:t>
      </w:r>
      <w:r w:rsidRPr="00FD6CB2">
        <w:rPr>
          <w:sz w:val="24"/>
          <w:szCs w:val="24"/>
        </w:rPr>
        <w:t>из</w:t>
      </w:r>
      <w:r w:rsidR="008A4A0A" w:rsidRPr="00FD6CB2">
        <w:rPr>
          <w:spacing w:val="-13"/>
          <w:sz w:val="24"/>
          <w:szCs w:val="24"/>
        </w:rPr>
        <w:t> </w:t>
      </w:r>
      <w:r w:rsidRPr="00FD6CB2">
        <w:rPr>
          <w:sz w:val="24"/>
          <w:szCs w:val="24"/>
        </w:rPr>
        <w:t>вертикальных</w:t>
      </w:r>
      <w:r w:rsidRPr="00FD6CB2">
        <w:rPr>
          <w:spacing w:val="-15"/>
          <w:sz w:val="24"/>
          <w:szCs w:val="24"/>
        </w:rPr>
        <w:t xml:space="preserve"> </w:t>
      </w:r>
      <w:r w:rsidRPr="00FD6CB2">
        <w:rPr>
          <w:sz w:val="24"/>
          <w:szCs w:val="24"/>
        </w:rPr>
        <w:t>линий</w:t>
      </w:r>
      <w:r w:rsidRPr="00FD6CB2">
        <w:rPr>
          <w:spacing w:val="-13"/>
          <w:sz w:val="24"/>
          <w:szCs w:val="24"/>
        </w:rPr>
        <w:t xml:space="preserve"> </w:t>
      </w:r>
      <w:r w:rsidR="006D09E6" w:rsidRPr="00FD6CB2">
        <w:rPr>
          <w:sz w:val="24"/>
          <w:szCs w:val="24"/>
        </w:rPr>
        <w:t xml:space="preserve">шахматной </w:t>
      </w:r>
      <w:r w:rsidRPr="00FD6CB2">
        <w:rPr>
          <w:sz w:val="24"/>
          <w:szCs w:val="24"/>
        </w:rPr>
        <w:t>доски пешками;</w:t>
      </w:r>
    </w:p>
    <w:p w14:paraId="3BCEBD09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017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Диагональ».</w:t>
      </w:r>
      <w:r w:rsidRPr="00FD6CB2">
        <w:rPr>
          <w:spacing w:val="14"/>
          <w:sz w:val="24"/>
          <w:szCs w:val="24"/>
        </w:rPr>
        <w:t xml:space="preserve"> </w:t>
      </w:r>
      <w:r w:rsidRPr="00FD6CB2">
        <w:rPr>
          <w:sz w:val="24"/>
          <w:szCs w:val="24"/>
        </w:rPr>
        <w:t>Двое</w:t>
      </w:r>
      <w:r w:rsidRPr="00FD6CB2">
        <w:rPr>
          <w:spacing w:val="12"/>
          <w:sz w:val="24"/>
          <w:szCs w:val="24"/>
        </w:rPr>
        <w:t xml:space="preserve"> </w:t>
      </w:r>
      <w:r w:rsidRPr="00FD6CB2">
        <w:rPr>
          <w:sz w:val="24"/>
          <w:szCs w:val="24"/>
        </w:rPr>
        <w:t>играющих</w:t>
      </w:r>
      <w:r w:rsidRPr="00FD6CB2">
        <w:rPr>
          <w:spacing w:val="13"/>
          <w:sz w:val="24"/>
          <w:szCs w:val="24"/>
        </w:rPr>
        <w:t xml:space="preserve"> </w:t>
      </w:r>
      <w:r w:rsidRPr="00FD6CB2">
        <w:rPr>
          <w:sz w:val="24"/>
          <w:szCs w:val="24"/>
        </w:rPr>
        <w:t>по</w:t>
      </w:r>
      <w:r w:rsidRPr="00FD6CB2">
        <w:rPr>
          <w:spacing w:val="12"/>
          <w:sz w:val="24"/>
          <w:szCs w:val="24"/>
        </w:rPr>
        <w:t xml:space="preserve"> </w:t>
      </w:r>
      <w:r w:rsidRPr="00FD6CB2">
        <w:rPr>
          <w:sz w:val="24"/>
          <w:szCs w:val="24"/>
        </w:rPr>
        <w:t>очереди</w:t>
      </w:r>
      <w:r w:rsidRPr="00FD6CB2">
        <w:rPr>
          <w:spacing w:val="14"/>
          <w:sz w:val="24"/>
          <w:szCs w:val="24"/>
        </w:rPr>
        <w:t xml:space="preserve"> </w:t>
      </w:r>
      <w:r w:rsidRPr="00FD6CB2">
        <w:rPr>
          <w:sz w:val="24"/>
          <w:szCs w:val="24"/>
        </w:rPr>
        <w:t>заполняют</w:t>
      </w:r>
      <w:r w:rsidRPr="00FD6CB2">
        <w:rPr>
          <w:spacing w:val="14"/>
          <w:sz w:val="24"/>
          <w:szCs w:val="24"/>
        </w:rPr>
        <w:t xml:space="preserve"> </w:t>
      </w:r>
      <w:r w:rsidRPr="00FD6CB2">
        <w:rPr>
          <w:sz w:val="24"/>
          <w:szCs w:val="24"/>
        </w:rPr>
        <w:t>одну</w:t>
      </w:r>
      <w:r w:rsidRPr="00FD6CB2">
        <w:rPr>
          <w:spacing w:val="6"/>
          <w:sz w:val="24"/>
          <w:szCs w:val="24"/>
        </w:rPr>
        <w:t xml:space="preserve"> </w:t>
      </w:r>
      <w:r w:rsidRPr="00FD6CB2">
        <w:rPr>
          <w:sz w:val="24"/>
          <w:szCs w:val="24"/>
        </w:rPr>
        <w:t>из</w:t>
      </w:r>
      <w:r w:rsidR="008A4A0A" w:rsidRPr="00FD6CB2">
        <w:rPr>
          <w:spacing w:val="14"/>
          <w:sz w:val="24"/>
          <w:szCs w:val="24"/>
        </w:rPr>
        <w:t> </w:t>
      </w:r>
      <w:r w:rsidRPr="00FD6CB2">
        <w:rPr>
          <w:sz w:val="24"/>
          <w:szCs w:val="24"/>
        </w:rPr>
        <w:t>диагоналей</w:t>
      </w:r>
      <w:r w:rsidRPr="00FD6CB2">
        <w:rPr>
          <w:spacing w:val="13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ой</w:t>
      </w:r>
      <w:r w:rsidRPr="00FD6CB2">
        <w:rPr>
          <w:spacing w:val="14"/>
          <w:sz w:val="24"/>
          <w:szCs w:val="24"/>
        </w:rPr>
        <w:t xml:space="preserve"> </w:t>
      </w:r>
      <w:r w:rsidR="006D09E6" w:rsidRPr="00FD6CB2">
        <w:rPr>
          <w:sz w:val="24"/>
          <w:szCs w:val="24"/>
        </w:rPr>
        <w:t xml:space="preserve">доски </w:t>
      </w:r>
      <w:r w:rsidRPr="00FD6CB2">
        <w:rPr>
          <w:sz w:val="24"/>
          <w:szCs w:val="24"/>
        </w:rPr>
        <w:t>пешками;</w:t>
      </w:r>
    </w:p>
    <w:p w14:paraId="0536E242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10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Угадайка».</w:t>
      </w:r>
      <w:r w:rsidRPr="00FD6CB2">
        <w:rPr>
          <w:spacing w:val="45"/>
          <w:sz w:val="24"/>
          <w:szCs w:val="24"/>
        </w:rPr>
        <w:t xml:space="preserve"> </w:t>
      </w:r>
      <w:r w:rsidRPr="00FD6CB2">
        <w:rPr>
          <w:sz w:val="24"/>
          <w:szCs w:val="24"/>
        </w:rPr>
        <w:t>Педагог</w:t>
      </w:r>
      <w:r w:rsidRPr="00FD6CB2">
        <w:rPr>
          <w:spacing w:val="40"/>
          <w:sz w:val="24"/>
          <w:szCs w:val="24"/>
        </w:rPr>
        <w:t xml:space="preserve"> </w:t>
      </w:r>
      <w:r w:rsidRPr="00FD6CB2">
        <w:rPr>
          <w:sz w:val="24"/>
          <w:szCs w:val="24"/>
        </w:rPr>
        <w:t>словесно</w:t>
      </w:r>
      <w:r w:rsidRPr="00FD6CB2">
        <w:rPr>
          <w:spacing w:val="40"/>
          <w:sz w:val="24"/>
          <w:szCs w:val="24"/>
        </w:rPr>
        <w:t xml:space="preserve"> </w:t>
      </w:r>
      <w:r w:rsidRPr="00FD6CB2">
        <w:rPr>
          <w:sz w:val="24"/>
          <w:szCs w:val="24"/>
        </w:rPr>
        <w:t>описывает</w:t>
      </w:r>
      <w:r w:rsidRPr="00FD6CB2">
        <w:rPr>
          <w:spacing w:val="41"/>
          <w:sz w:val="24"/>
          <w:szCs w:val="24"/>
        </w:rPr>
        <w:t xml:space="preserve"> </w:t>
      </w:r>
      <w:r w:rsidRPr="00FD6CB2">
        <w:rPr>
          <w:sz w:val="24"/>
          <w:szCs w:val="24"/>
        </w:rPr>
        <w:t>одну</w:t>
      </w:r>
      <w:r w:rsidRPr="00FD6CB2">
        <w:rPr>
          <w:spacing w:val="36"/>
          <w:sz w:val="24"/>
          <w:szCs w:val="24"/>
        </w:rPr>
        <w:t xml:space="preserve"> </w:t>
      </w:r>
      <w:r w:rsidRPr="00FD6CB2">
        <w:rPr>
          <w:sz w:val="24"/>
          <w:szCs w:val="24"/>
        </w:rPr>
        <w:t>из</w:t>
      </w:r>
      <w:r w:rsidRPr="00FD6CB2">
        <w:rPr>
          <w:spacing w:val="4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х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фигур,</w:t>
      </w:r>
      <w:r w:rsidRPr="00FD6CB2">
        <w:rPr>
          <w:spacing w:val="40"/>
          <w:sz w:val="24"/>
          <w:szCs w:val="24"/>
        </w:rPr>
        <w:t xml:space="preserve"> </w:t>
      </w:r>
      <w:r w:rsidRPr="00FD6CB2">
        <w:rPr>
          <w:sz w:val="24"/>
          <w:szCs w:val="24"/>
        </w:rPr>
        <w:t>дети</w:t>
      </w:r>
      <w:r w:rsidRPr="00FD6CB2">
        <w:rPr>
          <w:spacing w:val="42"/>
          <w:sz w:val="24"/>
          <w:szCs w:val="24"/>
        </w:rPr>
        <w:t xml:space="preserve"> </w:t>
      </w:r>
      <w:r w:rsidR="006D09E6" w:rsidRPr="00FD6CB2">
        <w:rPr>
          <w:sz w:val="24"/>
          <w:szCs w:val="24"/>
        </w:rPr>
        <w:t xml:space="preserve">должны </w:t>
      </w:r>
      <w:r w:rsidRPr="00FD6CB2">
        <w:rPr>
          <w:sz w:val="24"/>
          <w:szCs w:val="24"/>
        </w:rPr>
        <w:t>догадаться,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что это з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фигура.</w:t>
      </w:r>
    </w:p>
    <w:p w14:paraId="2592A53E" w14:textId="67EB9A86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Рокировка».</w:t>
      </w:r>
      <w:r w:rsidRPr="00FD6CB2">
        <w:rPr>
          <w:spacing w:val="32"/>
          <w:sz w:val="24"/>
          <w:szCs w:val="24"/>
        </w:rPr>
        <w:t xml:space="preserve"> </w:t>
      </w:r>
      <w:r w:rsidRPr="00FD6CB2">
        <w:rPr>
          <w:sz w:val="24"/>
          <w:szCs w:val="24"/>
        </w:rPr>
        <w:t>Обучающиеся</w:t>
      </w:r>
      <w:r w:rsidRPr="00FD6CB2">
        <w:rPr>
          <w:spacing w:val="6"/>
          <w:sz w:val="24"/>
          <w:szCs w:val="24"/>
        </w:rPr>
        <w:t xml:space="preserve"> </w:t>
      </w:r>
      <w:r w:rsidRPr="00FD6CB2">
        <w:rPr>
          <w:sz w:val="24"/>
          <w:szCs w:val="24"/>
        </w:rPr>
        <w:t>должны</w:t>
      </w:r>
      <w:r w:rsidRPr="00FD6CB2">
        <w:rPr>
          <w:spacing w:val="32"/>
          <w:sz w:val="24"/>
          <w:szCs w:val="24"/>
        </w:rPr>
        <w:t xml:space="preserve"> </w:t>
      </w:r>
      <w:r w:rsidRPr="00FD6CB2">
        <w:rPr>
          <w:sz w:val="24"/>
          <w:szCs w:val="24"/>
        </w:rPr>
        <w:t>определить,</w:t>
      </w:r>
      <w:r w:rsidRPr="00FD6CB2">
        <w:rPr>
          <w:spacing w:val="32"/>
          <w:sz w:val="24"/>
          <w:szCs w:val="24"/>
        </w:rPr>
        <w:t xml:space="preserve"> </w:t>
      </w:r>
      <w:r w:rsidRPr="00FD6CB2">
        <w:rPr>
          <w:sz w:val="24"/>
          <w:szCs w:val="24"/>
        </w:rPr>
        <w:t>можно</w:t>
      </w:r>
      <w:r w:rsidRPr="00FD6CB2">
        <w:rPr>
          <w:spacing w:val="30"/>
          <w:sz w:val="24"/>
          <w:szCs w:val="24"/>
        </w:rPr>
        <w:t xml:space="preserve"> </w:t>
      </w:r>
      <w:r w:rsidRPr="00FD6CB2">
        <w:rPr>
          <w:sz w:val="24"/>
          <w:szCs w:val="24"/>
        </w:rPr>
        <w:t>ли</w:t>
      </w:r>
      <w:r w:rsidR="008A4A0A" w:rsidRPr="00FD6CB2">
        <w:rPr>
          <w:spacing w:val="31"/>
          <w:sz w:val="24"/>
          <w:szCs w:val="24"/>
        </w:rPr>
        <w:t> </w:t>
      </w:r>
      <w:r w:rsidRPr="00FD6CB2">
        <w:rPr>
          <w:sz w:val="24"/>
          <w:szCs w:val="24"/>
        </w:rPr>
        <w:t>рокировать</w:t>
      </w:r>
      <w:r w:rsidRPr="00FD6CB2">
        <w:rPr>
          <w:spacing w:val="34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30"/>
          <w:sz w:val="24"/>
          <w:szCs w:val="24"/>
        </w:rPr>
        <w:t xml:space="preserve"> </w:t>
      </w:r>
      <w:r w:rsidRPr="00FD6CB2">
        <w:rPr>
          <w:sz w:val="24"/>
          <w:szCs w:val="24"/>
        </w:rPr>
        <w:t>тех</w:t>
      </w:r>
      <w:r w:rsidRPr="00FD6CB2">
        <w:rPr>
          <w:spacing w:val="32"/>
          <w:sz w:val="24"/>
          <w:szCs w:val="24"/>
        </w:rPr>
        <w:t xml:space="preserve"> </w:t>
      </w:r>
      <w:r w:rsidRPr="00FD6CB2">
        <w:rPr>
          <w:sz w:val="24"/>
          <w:szCs w:val="24"/>
        </w:rPr>
        <w:t>или</w:t>
      </w:r>
      <w:r w:rsidRPr="00FD6CB2">
        <w:rPr>
          <w:spacing w:val="31"/>
          <w:sz w:val="24"/>
          <w:szCs w:val="24"/>
        </w:rPr>
        <w:t xml:space="preserve"> </w:t>
      </w:r>
      <w:r w:rsidR="006D09E6" w:rsidRPr="00FD6CB2">
        <w:rPr>
          <w:sz w:val="24"/>
          <w:szCs w:val="24"/>
        </w:rPr>
        <w:t xml:space="preserve">иных </w:t>
      </w:r>
      <w:r w:rsidRPr="00FD6CB2">
        <w:rPr>
          <w:sz w:val="24"/>
          <w:szCs w:val="24"/>
        </w:rPr>
        <w:t>случаях.</w:t>
      </w:r>
    </w:p>
    <w:p w14:paraId="05D9F5E5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022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Защита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от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а».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Король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должен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защититься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от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а.</w:t>
      </w:r>
    </w:p>
    <w:p w14:paraId="15BB18C7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00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Шах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или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мат».</w:t>
      </w:r>
    </w:p>
    <w:p w14:paraId="45B241D1" w14:textId="77777777" w:rsidR="00721119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00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Шах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или</w:t>
      </w:r>
      <w:r w:rsidRPr="00FD6CB2">
        <w:rPr>
          <w:spacing w:val="-8"/>
          <w:sz w:val="24"/>
          <w:szCs w:val="24"/>
        </w:rPr>
        <w:t xml:space="preserve"> </w:t>
      </w:r>
      <w:r w:rsidRPr="00FD6CB2">
        <w:rPr>
          <w:sz w:val="24"/>
          <w:szCs w:val="24"/>
        </w:rPr>
        <w:t>пат».</w:t>
      </w:r>
    </w:p>
    <w:p w14:paraId="6293B941" w14:textId="77777777" w:rsidR="008A4A0A" w:rsidRPr="00FD6CB2" w:rsidRDefault="00E045BA" w:rsidP="00FD6CB2">
      <w:pPr>
        <w:pStyle w:val="a5"/>
        <w:numPr>
          <w:ilvl w:val="0"/>
          <w:numId w:val="16"/>
        </w:numPr>
        <w:tabs>
          <w:tab w:val="left" w:pos="426"/>
          <w:tab w:val="left" w:pos="100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«Мат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один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ход».</w:t>
      </w:r>
    </w:p>
    <w:p w14:paraId="5836D3A5" w14:textId="3B7B09DA" w:rsidR="006D09E6" w:rsidRPr="00FD6CB2" w:rsidRDefault="00E045BA" w:rsidP="00FD6CB2">
      <w:pPr>
        <w:tabs>
          <w:tab w:val="left" w:pos="426"/>
          <w:tab w:val="left" w:pos="993"/>
        </w:tabs>
        <w:spacing w:line="360" w:lineRule="auto"/>
        <w:ind w:left="568" w:firstLine="141"/>
        <w:jc w:val="both"/>
        <w:rPr>
          <w:sz w:val="24"/>
          <w:szCs w:val="24"/>
        </w:rPr>
      </w:pPr>
      <w:r w:rsidRPr="00FD6CB2">
        <w:rPr>
          <w:b/>
          <w:sz w:val="24"/>
          <w:szCs w:val="24"/>
        </w:rPr>
        <w:t>«Исторический обзор развития шахмат» (</w:t>
      </w:r>
      <w:r w:rsidR="004F58FF" w:rsidRPr="00FD6CB2">
        <w:rPr>
          <w:b/>
          <w:sz w:val="24"/>
          <w:szCs w:val="24"/>
        </w:rPr>
        <w:t>3</w:t>
      </w:r>
      <w:r w:rsidRPr="00FD6CB2">
        <w:rPr>
          <w:b/>
          <w:sz w:val="24"/>
          <w:szCs w:val="24"/>
        </w:rPr>
        <w:t>ч.).</w:t>
      </w:r>
    </w:p>
    <w:p w14:paraId="4A624366" w14:textId="77777777" w:rsidR="00721119" w:rsidRPr="00FD6CB2" w:rsidRDefault="00E045BA" w:rsidP="00FD6CB2">
      <w:pPr>
        <w:pStyle w:val="a5"/>
        <w:tabs>
          <w:tab w:val="left" w:pos="426"/>
          <w:tab w:val="left" w:pos="154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b/>
          <w:sz w:val="24"/>
          <w:szCs w:val="24"/>
          <w:u w:val="thick"/>
        </w:rPr>
        <w:t>Теория.</w:t>
      </w:r>
      <w:r w:rsidRPr="00FD6CB2">
        <w:rPr>
          <w:b/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Происхождение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.</w:t>
      </w:r>
    </w:p>
    <w:p w14:paraId="36C06D75" w14:textId="6C14285D" w:rsidR="00721119" w:rsidRPr="00FD6CB2" w:rsidRDefault="00E045BA" w:rsidP="00FD6CB2">
      <w:pPr>
        <w:pStyle w:val="2"/>
        <w:tabs>
          <w:tab w:val="left" w:pos="426"/>
          <w:tab w:val="left" w:pos="993"/>
        </w:tabs>
        <w:spacing w:line="360" w:lineRule="auto"/>
        <w:ind w:left="568" w:firstLine="141"/>
      </w:pPr>
      <w:r w:rsidRPr="00FD6CB2">
        <w:lastRenderedPageBreak/>
        <w:t>«Дебют»</w:t>
      </w:r>
      <w:r w:rsidRPr="00FD6CB2">
        <w:rPr>
          <w:spacing w:val="-1"/>
        </w:rPr>
        <w:t xml:space="preserve"> </w:t>
      </w:r>
      <w:r w:rsidR="007D5A09" w:rsidRPr="00FD6CB2">
        <w:t>(</w:t>
      </w:r>
      <w:r w:rsidR="00450003" w:rsidRPr="00FD6CB2">
        <w:t>4</w:t>
      </w:r>
      <w:r w:rsidRPr="00FD6CB2">
        <w:rPr>
          <w:spacing w:val="-2"/>
        </w:rPr>
        <w:t xml:space="preserve"> </w:t>
      </w:r>
      <w:r w:rsidRPr="00FD6CB2">
        <w:t>ч.).</w:t>
      </w:r>
    </w:p>
    <w:p w14:paraId="0F33ED56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rPr>
          <w:b/>
          <w:u w:val="thick"/>
        </w:rPr>
        <w:t>Теория.</w:t>
      </w:r>
      <w:r w:rsidRPr="00FD6CB2">
        <w:rPr>
          <w:b/>
          <w:spacing w:val="-12"/>
        </w:rPr>
        <w:t xml:space="preserve"> </w:t>
      </w:r>
      <w:r w:rsidRPr="00FD6CB2">
        <w:t>Определение</w:t>
      </w:r>
      <w:r w:rsidRPr="00FD6CB2">
        <w:rPr>
          <w:spacing w:val="-13"/>
        </w:rPr>
        <w:t xml:space="preserve"> </w:t>
      </w:r>
      <w:r w:rsidRPr="00FD6CB2">
        <w:t>дебюта</w:t>
      </w:r>
      <w:r w:rsidRPr="00FD6CB2">
        <w:rPr>
          <w:spacing w:val="-11"/>
        </w:rPr>
        <w:t xml:space="preserve"> </w:t>
      </w:r>
      <w:r w:rsidRPr="00FD6CB2">
        <w:t>как</w:t>
      </w:r>
      <w:r w:rsidRPr="00FD6CB2">
        <w:rPr>
          <w:spacing w:val="-11"/>
        </w:rPr>
        <w:t xml:space="preserve"> </w:t>
      </w:r>
      <w:r w:rsidRPr="00FD6CB2">
        <w:t>подготовительной</w:t>
      </w:r>
      <w:r w:rsidRPr="00FD6CB2">
        <w:rPr>
          <w:spacing w:val="-10"/>
        </w:rPr>
        <w:t xml:space="preserve"> </w:t>
      </w:r>
      <w:r w:rsidRPr="00FD6CB2">
        <w:t>стадии</w:t>
      </w:r>
      <w:r w:rsidRPr="00FD6CB2">
        <w:rPr>
          <w:spacing w:val="-11"/>
        </w:rPr>
        <w:t xml:space="preserve"> </w:t>
      </w:r>
      <w:r w:rsidRPr="00FD6CB2">
        <w:t>к</w:t>
      </w:r>
      <w:r w:rsidRPr="00FD6CB2">
        <w:rPr>
          <w:spacing w:val="-10"/>
        </w:rPr>
        <w:t xml:space="preserve"> </w:t>
      </w:r>
      <w:r w:rsidRPr="00FD6CB2">
        <w:t>борьбе</w:t>
      </w:r>
      <w:r w:rsidRPr="00FD6CB2">
        <w:rPr>
          <w:spacing w:val="-13"/>
        </w:rPr>
        <w:t xml:space="preserve"> </w:t>
      </w:r>
      <w:r w:rsidRPr="00FD6CB2">
        <w:t>в</w:t>
      </w:r>
      <w:r w:rsidR="008A4A0A" w:rsidRPr="00FD6CB2">
        <w:rPr>
          <w:spacing w:val="-12"/>
        </w:rPr>
        <w:t> </w:t>
      </w:r>
      <w:r w:rsidRPr="00FD6CB2">
        <w:t>середине</w:t>
      </w:r>
      <w:r w:rsidRPr="00FD6CB2">
        <w:rPr>
          <w:spacing w:val="-13"/>
        </w:rPr>
        <w:t xml:space="preserve"> </w:t>
      </w:r>
      <w:r w:rsidRPr="00FD6CB2">
        <w:t>игры.</w:t>
      </w:r>
      <w:r w:rsidRPr="00FD6CB2">
        <w:rPr>
          <w:spacing w:val="-6"/>
        </w:rPr>
        <w:t xml:space="preserve"> </w:t>
      </w:r>
      <w:r w:rsidR="006D09E6" w:rsidRPr="00FD6CB2">
        <w:t xml:space="preserve">Как </w:t>
      </w:r>
      <w:r w:rsidRPr="00FD6CB2">
        <w:t>начинать</w:t>
      </w:r>
      <w:r w:rsidRPr="00FD6CB2">
        <w:rPr>
          <w:spacing w:val="-8"/>
        </w:rPr>
        <w:t xml:space="preserve"> </w:t>
      </w:r>
      <w:r w:rsidRPr="00FD6CB2">
        <w:t>партию.</w:t>
      </w:r>
      <w:r w:rsidRPr="00FD6CB2">
        <w:rPr>
          <w:spacing w:val="-5"/>
        </w:rPr>
        <w:t xml:space="preserve"> </w:t>
      </w:r>
      <w:r w:rsidRPr="00FD6CB2">
        <w:t>Основные</w:t>
      </w:r>
      <w:r w:rsidRPr="00FD6CB2">
        <w:rPr>
          <w:spacing w:val="-7"/>
        </w:rPr>
        <w:t xml:space="preserve"> </w:t>
      </w:r>
      <w:r w:rsidRPr="00FD6CB2">
        <w:t>принципы</w:t>
      </w:r>
      <w:r w:rsidRPr="00FD6CB2">
        <w:rPr>
          <w:spacing w:val="-7"/>
        </w:rPr>
        <w:t xml:space="preserve"> </w:t>
      </w:r>
      <w:r w:rsidRPr="00FD6CB2">
        <w:t>развития</w:t>
      </w:r>
      <w:r w:rsidRPr="00FD6CB2">
        <w:rPr>
          <w:spacing w:val="-7"/>
        </w:rPr>
        <w:t xml:space="preserve"> </w:t>
      </w:r>
      <w:r w:rsidRPr="00FD6CB2">
        <w:t>дебюта.</w:t>
      </w:r>
      <w:r w:rsidRPr="00FD6CB2">
        <w:rPr>
          <w:spacing w:val="-6"/>
        </w:rPr>
        <w:t xml:space="preserve"> </w:t>
      </w:r>
      <w:r w:rsidRPr="00FD6CB2">
        <w:t>Мобилизация</w:t>
      </w:r>
      <w:r w:rsidRPr="00FD6CB2">
        <w:rPr>
          <w:spacing w:val="-7"/>
        </w:rPr>
        <w:t xml:space="preserve"> </w:t>
      </w:r>
      <w:r w:rsidRPr="00FD6CB2">
        <w:t>фигур.</w:t>
      </w:r>
      <w:r w:rsidRPr="00FD6CB2">
        <w:rPr>
          <w:spacing w:val="-4"/>
        </w:rPr>
        <w:t xml:space="preserve"> </w:t>
      </w:r>
      <w:r w:rsidRPr="00FD6CB2">
        <w:t>Борьба</w:t>
      </w:r>
      <w:r w:rsidRPr="00FD6CB2">
        <w:rPr>
          <w:spacing w:val="-8"/>
        </w:rPr>
        <w:t xml:space="preserve"> </w:t>
      </w:r>
      <w:r w:rsidRPr="00FD6CB2">
        <w:t>за</w:t>
      </w:r>
      <w:r w:rsidRPr="00FD6CB2">
        <w:rPr>
          <w:spacing w:val="-7"/>
        </w:rPr>
        <w:t xml:space="preserve"> </w:t>
      </w:r>
      <w:r w:rsidRPr="00FD6CB2">
        <w:t>центр.</w:t>
      </w:r>
      <w:r w:rsidRPr="00FD6CB2">
        <w:rPr>
          <w:spacing w:val="-58"/>
        </w:rPr>
        <w:t xml:space="preserve"> </w:t>
      </w:r>
      <w:r w:rsidRPr="00FD6CB2">
        <w:t>Безопасность короля. Демонстрация коротких партий. Ошибка в начале партии. Ловушки в</w:t>
      </w:r>
      <w:r w:rsidRPr="00FD6CB2">
        <w:rPr>
          <w:spacing w:val="1"/>
        </w:rPr>
        <w:t xml:space="preserve"> </w:t>
      </w:r>
      <w:r w:rsidRPr="00FD6CB2">
        <w:t>дебюте.</w:t>
      </w:r>
      <w:r w:rsidRPr="00FD6CB2">
        <w:rPr>
          <w:spacing w:val="-15"/>
        </w:rPr>
        <w:t xml:space="preserve"> </w:t>
      </w:r>
      <w:r w:rsidRPr="00FD6CB2">
        <w:t>Детский</w:t>
      </w:r>
      <w:r w:rsidRPr="00FD6CB2">
        <w:rPr>
          <w:spacing w:val="-14"/>
        </w:rPr>
        <w:t xml:space="preserve"> </w:t>
      </w:r>
      <w:r w:rsidRPr="00FD6CB2">
        <w:t>мат.</w:t>
      </w:r>
      <w:r w:rsidRPr="00FD6CB2">
        <w:rPr>
          <w:spacing w:val="-14"/>
        </w:rPr>
        <w:t xml:space="preserve"> </w:t>
      </w:r>
      <w:r w:rsidRPr="00FD6CB2">
        <w:t>Защита</w:t>
      </w:r>
      <w:r w:rsidRPr="00FD6CB2">
        <w:rPr>
          <w:spacing w:val="-15"/>
        </w:rPr>
        <w:t xml:space="preserve"> </w:t>
      </w:r>
      <w:r w:rsidRPr="00FD6CB2">
        <w:t>от</w:t>
      </w:r>
      <w:r w:rsidRPr="00FD6CB2">
        <w:rPr>
          <w:spacing w:val="-14"/>
        </w:rPr>
        <w:t xml:space="preserve"> </w:t>
      </w:r>
      <w:r w:rsidRPr="00FD6CB2">
        <w:t>детского</w:t>
      </w:r>
      <w:r w:rsidRPr="00FD6CB2">
        <w:rPr>
          <w:spacing w:val="-14"/>
        </w:rPr>
        <w:t xml:space="preserve"> </w:t>
      </w:r>
      <w:r w:rsidRPr="00FD6CB2">
        <w:t>мата.</w:t>
      </w:r>
      <w:r w:rsidRPr="00FD6CB2">
        <w:rPr>
          <w:spacing w:val="-15"/>
        </w:rPr>
        <w:t xml:space="preserve"> </w:t>
      </w:r>
      <w:r w:rsidR="008C7BA8" w:rsidRPr="00FD6CB2">
        <w:t xml:space="preserve">Итальянская </w:t>
      </w:r>
      <w:r w:rsidRPr="00FD6CB2">
        <w:t>партия.</w:t>
      </w:r>
      <w:r w:rsidRPr="00FD6CB2">
        <w:rPr>
          <w:spacing w:val="-14"/>
        </w:rPr>
        <w:t xml:space="preserve"> </w:t>
      </w:r>
      <w:r w:rsidRPr="00FD6CB2">
        <w:t>Защита</w:t>
      </w:r>
      <w:r w:rsidRPr="00FD6CB2">
        <w:rPr>
          <w:spacing w:val="-15"/>
        </w:rPr>
        <w:t xml:space="preserve"> </w:t>
      </w:r>
      <w:r w:rsidRPr="00FD6CB2">
        <w:t>двух</w:t>
      </w:r>
      <w:r w:rsidRPr="00FD6CB2">
        <w:rPr>
          <w:spacing w:val="-12"/>
        </w:rPr>
        <w:t xml:space="preserve"> </w:t>
      </w:r>
      <w:r w:rsidRPr="00FD6CB2">
        <w:t>коней.</w:t>
      </w:r>
    </w:p>
    <w:p w14:paraId="5624A8D3" w14:textId="77777777" w:rsidR="00721119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rPr>
          <w:b/>
          <w:u w:val="thick"/>
        </w:rPr>
        <w:t>Практика.</w:t>
      </w:r>
      <w:r w:rsidRPr="00FD6CB2">
        <w:rPr>
          <w:b/>
          <w:spacing w:val="40"/>
        </w:rPr>
        <w:t xml:space="preserve"> </w:t>
      </w:r>
      <w:r w:rsidRPr="00FD6CB2">
        <w:t>Игра</w:t>
      </w:r>
      <w:r w:rsidRPr="00FD6CB2">
        <w:rPr>
          <w:spacing w:val="39"/>
        </w:rPr>
        <w:t xml:space="preserve"> </w:t>
      </w:r>
      <w:r w:rsidRPr="00FD6CB2">
        <w:t>всеми</w:t>
      </w:r>
      <w:r w:rsidRPr="00FD6CB2">
        <w:rPr>
          <w:spacing w:val="41"/>
        </w:rPr>
        <w:t xml:space="preserve"> </w:t>
      </w:r>
      <w:r w:rsidRPr="00FD6CB2">
        <w:t>фигурами.</w:t>
      </w:r>
      <w:r w:rsidRPr="00FD6CB2">
        <w:rPr>
          <w:spacing w:val="39"/>
        </w:rPr>
        <w:t xml:space="preserve"> </w:t>
      </w:r>
      <w:r w:rsidRPr="00FD6CB2">
        <w:t>Тренировочные</w:t>
      </w:r>
      <w:r w:rsidRPr="00FD6CB2">
        <w:rPr>
          <w:spacing w:val="39"/>
        </w:rPr>
        <w:t xml:space="preserve"> </w:t>
      </w:r>
      <w:r w:rsidRPr="00FD6CB2">
        <w:t>партии.</w:t>
      </w:r>
      <w:r w:rsidRPr="00FD6CB2">
        <w:rPr>
          <w:spacing w:val="40"/>
        </w:rPr>
        <w:t xml:space="preserve"> </w:t>
      </w:r>
      <w:r w:rsidRPr="00FD6CB2">
        <w:t>Анализ</w:t>
      </w:r>
      <w:r w:rsidRPr="00FD6CB2">
        <w:rPr>
          <w:spacing w:val="39"/>
        </w:rPr>
        <w:t xml:space="preserve"> </w:t>
      </w:r>
      <w:r w:rsidRPr="00FD6CB2">
        <w:t>сыгранных</w:t>
      </w:r>
      <w:r w:rsidRPr="00FD6CB2">
        <w:rPr>
          <w:spacing w:val="41"/>
        </w:rPr>
        <w:t xml:space="preserve"> </w:t>
      </w:r>
      <w:r w:rsidRPr="00FD6CB2">
        <w:t>партий.</w:t>
      </w:r>
    </w:p>
    <w:p w14:paraId="004CCB3D" w14:textId="7F04BE14" w:rsidR="00B96008" w:rsidRPr="00FD6CB2" w:rsidRDefault="00E045BA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t>Сеанс</w:t>
      </w:r>
      <w:r w:rsidRPr="00FD6CB2">
        <w:rPr>
          <w:spacing w:val="-5"/>
        </w:rPr>
        <w:t xml:space="preserve"> </w:t>
      </w:r>
      <w:r w:rsidRPr="00FD6CB2">
        <w:t>одновременной</w:t>
      </w:r>
      <w:r w:rsidRPr="00FD6CB2">
        <w:rPr>
          <w:spacing w:val="-3"/>
        </w:rPr>
        <w:t xml:space="preserve"> </w:t>
      </w:r>
      <w:r w:rsidRPr="00FD6CB2">
        <w:t>игры.</w:t>
      </w:r>
      <w:r w:rsidRPr="00FD6CB2">
        <w:rPr>
          <w:spacing w:val="-4"/>
        </w:rPr>
        <w:t xml:space="preserve"> </w:t>
      </w:r>
      <w:r w:rsidRPr="00FD6CB2">
        <w:t>Дидактические</w:t>
      </w:r>
      <w:r w:rsidRPr="00FD6CB2">
        <w:rPr>
          <w:spacing w:val="-4"/>
        </w:rPr>
        <w:t xml:space="preserve"> </w:t>
      </w:r>
      <w:r w:rsidRPr="00FD6CB2">
        <w:t>игры</w:t>
      </w:r>
      <w:r w:rsidRPr="00FD6CB2">
        <w:rPr>
          <w:spacing w:val="-4"/>
        </w:rPr>
        <w:t xml:space="preserve"> </w:t>
      </w:r>
      <w:r w:rsidRPr="00FD6CB2">
        <w:t>и</w:t>
      </w:r>
      <w:r w:rsidRPr="00FD6CB2">
        <w:rPr>
          <w:spacing w:val="1"/>
        </w:rPr>
        <w:t xml:space="preserve"> </w:t>
      </w:r>
      <w:r w:rsidRPr="00FD6CB2">
        <w:t>задания:</w:t>
      </w:r>
      <w:r w:rsidRPr="00FD6CB2">
        <w:rPr>
          <w:spacing w:val="-1"/>
        </w:rPr>
        <w:t xml:space="preserve"> </w:t>
      </w:r>
      <w:r w:rsidRPr="00FD6CB2">
        <w:t>«Защитись</w:t>
      </w:r>
      <w:r w:rsidRPr="00FD6CB2">
        <w:rPr>
          <w:spacing w:val="-3"/>
        </w:rPr>
        <w:t xml:space="preserve"> </w:t>
      </w:r>
      <w:r w:rsidRPr="00FD6CB2">
        <w:t>от</w:t>
      </w:r>
      <w:r w:rsidRPr="00FD6CB2">
        <w:rPr>
          <w:spacing w:val="-3"/>
        </w:rPr>
        <w:t xml:space="preserve"> </w:t>
      </w:r>
      <w:r w:rsidRPr="00FD6CB2">
        <w:t>мата».</w:t>
      </w:r>
    </w:p>
    <w:p w14:paraId="1D1D8A20" w14:textId="67294DC8" w:rsidR="00560CC2" w:rsidRPr="00FD6CB2" w:rsidRDefault="00560CC2" w:rsidP="00FD6CB2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jc w:val="both"/>
      </w:pPr>
      <w:r w:rsidRPr="00FD6CB2">
        <w:rPr>
          <w:b/>
          <w:color w:val="000000" w:themeColor="text1"/>
        </w:rPr>
        <w:t>Планируемые результаты</w:t>
      </w:r>
      <w:r w:rsidR="001811E1" w:rsidRPr="00FD6CB2">
        <w:rPr>
          <w:b/>
          <w:color w:val="000000" w:themeColor="text1"/>
        </w:rPr>
        <w:t xml:space="preserve"> программы</w:t>
      </w:r>
    </w:p>
    <w:p w14:paraId="1148B27D" w14:textId="77777777" w:rsidR="00560CC2" w:rsidRPr="00FD6CB2" w:rsidRDefault="00560CC2" w:rsidP="00FD6CB2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FD6CB2">
        <w:t>После</w:t>
      </w:r>
      <w:r w:rsidRPr="00FD6CB2">
        <w:rPr>
          <w:spacing w:val="-9"/>
        </w:rPr>
        <w:t xml:space="preserve"> </w:t>
      </w:r>
      <w:r w:rsidRPr="00FD6CB2">
        <w:t>прохождения</w:t>
      </w:r>
      <w:r w:rsidR="000A0DC3" w:rsidRPr="00FD6CB2">
        <w:t xml:space="preserve"> стартового</w:t>
      </w:r>
      <w:r w:rsidRPr="00FD6CB2">
        <w:rPr>
          <w:spacing w:val="-6"/>
        </w:rPr>
        <w:t xml:space="preserve"> </w:t>
      </w:r>
      <w:r w:rsidRPr="00FD6CB2">
        <w:t>уровня</w:t>
      </w:r>
      <w:r w:rsidRPr="00FD6CB2">
        <w:rPr>
          <w:spacing w:val="-7"/>
        </w:rPr>
        <w:t xml:space="preserve"> </w:t>
      </w:r>
      <w:r w:rsidR="000A0DC3" w:rsidRPr="00FD6CB2">
        <w:rPr>
          <w:spacing w:val="-8"/>
        </w:rPr>
        <w:t>обучающиеся овладевают основами игры в шахматы</w:t>
      </w:r>
      <w:r w:rsidR="000A0DC3" w:rsidRPr="00FD6CB2">
        <w:t>.</w:t>
      </w:r>
    </w:p>
    <w:p w14:paraId="2CF42480" w14:textId="77777777" w:rsidR="00292769" w:rsidRPr="00FD6CB2" w:rsidRDefault="00292769" w:rsidP="00FD6CB2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i/>
          <w:lang w:val="en-US"/>
        </w:rPr>
      </w:pPr>
      <w:r w:rsidRPr="00FD6CB2">
        <w:rPr>
          <w:b/>
          <w:i/>
        </w:rPr>
        <w:t>Предметные результаты</w:t>
      </w:r>
    </w:p>
    <w:p w14:paraId="2D291A18" w14:textId="77777777" w:rsidR="00560CC2" w:rsidRPr="00FD6CB2" w:rsidRDefault="00560CC2" w:rsidP="00FD6CB2">
      <w:pPr>
        <w:pStyle w:val="a5"/>
        <w:numPr>
          <w:ilvl w:val="0"/>
          <w:numId w:val="13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сформировавшийся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стойкий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интерес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к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занятиям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по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ам;</w:t>
      </w:r>
    </w:p>
    <w:p w14:paraId="1CDACB29" w14:textId="77777777" w:rsidR="00560CC2" w:rsidRPr="00FD6CB2" w:rsidRDefault="00560CC2" w:rsidP="00FD6CB2">
      <w:pPr>
        <w:pStyle w:val="a5"/>
        <w:numPr>
          <w:ilvl w:val="0"/>
          <w:numId w:val="13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ервичное</w:t>
      </w:r>
      <w:r w:rsidRPr="00FD6CB2">
        <w:rPr>
          <w:spacing w:val="-7"/>
          <w:sz w:val="24"/>
          <w:szCs w:val="24"/>
        </w:rPr>
        <w:t xml:space="preserve"> </w:t>
      </w:r>
      <w:r w:rsidRPr="00FD6CB2">
        <w:rPr>
          <w:sz w:val="24"/>
          <w:szCs w:val="24"/>
        </w:rPr>
        <w:t>становление</w:t>
      </w:r>
      <w:r w:rsidRPr="00FD6CB2">
        <w:rPr>
          <w:spacing w:val="-7"/>
          <w:sz w:val="24"/>
          <w:szCs w:val="24"/>
        </w:rPr>
        <w:t xml:space="preserve"> </w:t>
      </w:r>
      <w:r w:rsidRPr="00FD6CB2">
        <w:rPr>
          <w:sz w:val="24"/>
          <w:szCs w:val="24"/>
        </w:rPr>
        <w:t>волевых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качеств,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психологическая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подготовка,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определяющих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успехи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1"/>
          <w:sz w:val="24"/>
          <w:szCs w:val="24"/>
        </w:rPr>
        <w:t xml:space="preserve"> </w:t>
      </w:r>
      <w:r w:rsidR="00B96008" w:rsidRPr="00FD6CB2">
        <w:rPr>
          <w:sz w:val="24"/>
          <w:szCs w:val="24"/>
        </w:rPr>
        <w:t>шахматах.</w:t>
      </w:r>
    </w:p>
    <w:p w14:paraId="10B09F77" w14:textId="77777777" w:rsidR="00560CC2" w:rsidRPr="00FD6CB2" w:rsidRDefault="00292769" w:rsidP="00FD6CB2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FD6CB2">
        <w:t xml:space="preserve">- ладение </w:t>
      </w:r>
      <w:r w:rsidR="00560CC2" w:rsidRPr="00FD6CB2">
        <w:t>дебютной</w:t>
      </w:r>
      <w:r w:rsidR="00560CC2" w:rsidRPr="00FD6CB2">
        <w:rPr>
          <w:spacing w:val="19"/>
        </w:rPr>
        <w:t xml:space="preserve"> </w:t>
      </w:r>
      <w:r w:rsidR="00560CC2" w:rsidRPr="00FD6CB2">
        <w:t>теорией</w:t>
      </w:r>
      <w:r w:rsidR="00560CC2" w:rsidRPr="00FD6CB2">
        <w:rPr>
          <w:spacing w:val="17"/>
        </w:rPr>
        <w:t xml:space="preserve"> </w:t>
      </w:r>
      <w:r w:rsidR="00560CC2" w:rsidRPr="00FD6CB2">
        <w:t>начал,</w:t>
      </w:r>
      <w:r w:rsidR="00560CC2" w:rsidRPr="00FD6CB2">
        <w:rPr>
          <w:spacing w:val="20"/>
        </w:rPr>
        <w:t xml:space="preserve"> </w:t>
      </w:r>
      <w:r w:rsidR="00560CC2" w:rsidRPr="00FD6CB2">
        <w:t>овладение</w:t>
      </w:r>
      <w:r w:rsidR="00560CC2" w:rsidRPr="00FD6CB2">
        <w:rPr>
          <w:spacing w:val="19"/>
        </w:rPr>
        <w:t xml:space="preserve"> </w:t>
      </w:r>
      <w:r w:rsidR="00560CC2" w:rsidRPr="00FD6CB2">
        <w:t>тактических</w:t>
      </w:r>
      <w:r w:rsidR="00560CC2" w:rsidRPr="00FD6CB2">
        <w:rPr>
          <w:spacing w:val="20"/>
        </w:rPr>
        <w:t xml:space="preserve"> </w:t>
      </w:r>
      <w:r w:rsidR="00560CC2" w:rsidRPr="00FD6CB2">
        <w:t>приёмов,</w:t>
      </w:r>
      <w:r w:rsidR="00560CC2" w:rsidRPr="00FD6CB2">
        <w:rPr>
          <w:spacing w:val="20"/>
        </w:rPr>
        <w:t xml:space="preserve"> </w:t>
      </w:r>
      <w:r w:rsidR="00560CC2" w:rsidRPr="00FD6CB2">
        <w:t>эндшпильных</w:t>
      </w:r>
      <w:r w:rsidR="00560CC2" w:rsidRPr="00FD6CB2">
        <w:rPr>
          <w:spacing w:val="22"/>
        </w:rPr>
        <w:t xml:space="preserve"> </w:t>
      </w:r>
      <w:r w:rsidR="00560CC2" w:rsidRPr="00FD6CB2">
        <w:t>окончаний,</w:t>
      </w:r>
      <w:r w:rsidR="00560CC2" w:rsidRPr="00FD6CB2">
        <w:rPr>
          <w:spacing w:val="18"/>
        </w:rPr>
        <w:t xml:space="preserve"> </w:t>
      </w:r>
      <w:r w:rsidR="00560CC2" w:rsidRPr="00FD6CB2">
        <w:t>в</w:t>
      </w:r>
      <w:r w:rsidR="00560CC2" w:rsidRPr="00FD6CB2">
        <w:rPr>
          <w:spacing w:val="-57"/>
        </w:rPr>
        <w:t xml:space="preserve"> </w:t>
      </w:r>
      <w:r w:rsidR="00560CC2" w:rsidRPr="00FD6CB2">
        <w:t>соответствии</w:t>
      </w:r>
      <w:r w:rsidR="00560CC2" w:rsidRPr="00FD6CB2">
        <w:rPr>
          <w:spacing w:val="-1"/>
        </w:rPr>
        <w:t xml:space="preserve"> </w:t>
      </w:r>
      <w:r w:rsidR="00560CC2" w:rsidRPr="00FD6CB2">
        <w:t>с</w:t>
      </w:r>
      <w:r w:rsidR="00560CC2" w:rsidRPr="00FD6CB2">
        <w:rPr>
          <w:spacing w:val="-1"/>
        </w:rPr>
        <w:t xml:space="preserve"> </w:t>
      </w:r>
      <w:r w:rsidR="00560CC2" w:rsidRPr="00FD6CB2">
        <w:t>квалификационными</w:t>
      </w:r>
      <w:r w:rsidR="00560CC2" w:rsidRPr="00FD6CB2">
        <w:rPr>
          <w:spacing w:val="-1"/>
        </w:rPr>
        <w:t xml:space="preserve"> </w:t>
      </w:r>
      <w:r w:rsidR="00560CC2" w:rsidRPr="00FD6CB2">
        <w:t>экзаменами требованиями;</w:t>
      </w:r>
    </w:p>
    <w:p w14:paraId="62E25B37" w14:textId="77777777" w:rsidR="00560CC2" w:rsidRPr="00FD6CB2" w:rsidRDefault="00560CC2" w:rsidP="00FD6CB2">
      <w:pPr>
        <w:pStyle w:val="a5"/>
        <w:numPr>
          <w:ilvl w:val="0"/>
          <w:numId w:val="13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выполнить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требования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спортивного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разряда,</w:t>
      </w:r>
    </w:p>
    <w:p w14:paraId="20D235A8" w14:textId="77777777" w:rsidR="00560CC2" w:rsidRPr="00FD6CB2" w:rsidRDefault="00292769" w:rsidP="00FD6CB2">
      <w:pPr>
        <w:pStyle w:val="a5"/>
        <w:numPr>
          <w:ilvl w:val="0"/>
          <w:numId w:val="13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владеют</w:t>
      </w:r>
      <w:r w:rsidR="00560CC2" w:rsidRPr="00FD6CB2">
        <w:rPr>
          <w:spacing w:val="55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теоретическими</w:t>
      </w:r>
      <w:r w:rsidR="00560CC2" w:rsidRPr="00FD6CB2">
        <w:rPr>
          <w:spacing w:val="57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знаниями</w:t>
      </w:r>
      <w:r w:rsidR="00560CC2" w:rsidRPr="00FD6CB2">
        <w:rPr>
          <w:spacing w:val="55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и</w:t>
      </w:r>
      <w:r w:rsidR="00560CC2" w:rsidRPr="00FD6CB2">
        <w:rPr>
          <w:spacing w:val="53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навыками</w:t>
      </w:r>
      <w:r w:rsidR="00560CC2" w:rsidRPr="00FD6CB2">
        <w:rPr>
          <w:spacing w:val="55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по</w:t>
      </w:r>
      <w:r w:rsidR="00560CC2" w:rsidRPr="00FD6CB2">
        <w:rPr>
          <w:spacing w:val="54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организации</w:t>
      </w:r>
      <w:r w:rsidR="00560CC2" w:rsidRPr="00FD6CB2">
        <w:rPr>
          <w:spacing w:val="52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и</w:t>
      </w:r>
      <w:r w:rsidR="008A4A0A" w:rsidRPr="00FD6CB2">
        <w:rPr>
          <w:spacing w:val="56"/>
          <w:sz w:val="24"/>
          <w:szCs w:val="24"/>
        </w:rPr>
        <w:t> </w:t>
      </w:r>
      <w:r w:rsidR="00560CC2" w:rsidRPr="00FD6CB2">
        <w:rPr>
          <w:sz w:val="24"/>
          <w:szCs w:val="24"/>
        </w:rPr>
        <w:t>проведению</w:t>
      </w:r>
      <w:r w:rsidR="00560CC2" w:rsidRPr="00FD6CB2">
        <w:rPr>
          <w:spacing w:val="54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занятий</w:t>
      </w:r>
      <w:r w:rsidR="00560CC2" w:rsidRPr="00FD6CB2">
        <w:rPr>
          <w:spacing w:val="52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и</w:t>
      </w:r>
      <w:r w:rsidR="00560CC2" w:rsidRPr="00FD6CB2">
        <w:rPr>
          <w:spacing w:val="-57"/>
          <w:sz w:val="24"/>
          <w:szCs w:val="24"/>
        </w:rPr>
        <w:t xml:space="preserve"> </w:t>
      </w:r>
      <w:r w:rsidR="00560CC2" w:rsidRPr="00FD6CB2">
        <w:rPr>
          <w:sz w:val="24"/>
          <w:szCs w:val="24"/>
        </w:rPr>
        <w:t>соревнований.</w:t>
      </w:r>
    </w:p>
    <w:p w14:paraId="3B613E5B" w14:textId="77777777" w:rsidR="00DC40EB" w:rsidRPr="00FD6CB2" w:rsidRDefault="00B96008" w:rsidP="00FD6CB2">
      <w:pPr>
        <w:pStyle w:val="2"/>
        <w:tabs>
          <w:tab w:val="left" w:pos="426"/>
        </w:tabs>
        <w:spacing w:line="360" w:lineRule="auto"/>
        <w:ind w:left="0"/>
      </w:pPr>
      <w:r w:rsidRPr="00FD6CB2">
        <w:rPr>
          <w:i/>
        </w:rPr>
        <w:t>М</w:t>
      </w:r>
      <w:r w:rsidR="00560CC2" w:rsidRPr="00FD6CB2">
        <w:rPr>
          <w:i/>
        </w:rPr>
        <w:t>етапредметные результаты</w:t>
      </w:r>
      <w:r w:rsidRPr="00FD6CB2">
        <w:t xml:space="preserve"> </w:t>
      </w:r>
    </w:p>
    <w:p w14:paraId="1CA1F81C" w14:textId="77777777" w:rsidR="00B96008" w:rsidRPr="00FD6CB2" w:rsidRDefault="00B96008" w:rsidP="00FD6CB2">
      <w:pPr>
        <w:pStyle w:val="2"/>
        <w:tabs>
          <w:tab w:val="left" w:pos="426"/>
        </w:tabs>
        <w:spacing w:line="360" w:lineRule="auto"/>
        <w:ind w:left="0" w:firstLine="709"/>
      </w:pPr>
      <w:r w:rsidRPr="00FD6CB2">
        <w:rPr>
          <w:b w:val="0"/>
        </w:rPr>
        <w:t>Воспитанники</w:t>
      </w:r>
      <w:r w:rsidRPr="00FD6CB2">
        <w:rPr>
          <w:b w:val="0"/>
          <w:spacing w:val="-3"/>
        </w:rPr>
        <w:t xml:space="preserve"> </w:t>
      </w:r>
      <w:r w:rsidRPr="00FD6CB2">
        <w:rPr>
          <w:b w:val="0"/>
        </w:rPr>
        <w:t>должны знать:</w:t>
      </w:r>
    </w:p>
    <w:p w14:paraId="0CB815DA" w14:textId="77777777" w:rsidR="00B96008" w:rsidRPr="00FD6CB2" w:rsidRDefault="00B96008" w:rsidP="00FD6CB2">
      <w:pPr>
        <w:pStyle w:val="a5"/>
        <w:numPr>
          <w:ilvl w:val="0"/>
          <w:numId w:val="17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онятие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инициативы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дебюте;</w:t>
      </w:r>
    </w:p>
    <w:p w14:paraId="0D2B1135" w14:textId="77777777" w:rsidR="00B96008" w:rsidRPr="00FD6CB2" w:rsidRDefault="00B96008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атак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ой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партии;</w:t>
      </w:r>
    </w:p>
    <w:p w14:paraId="483FDCE5" w14:textId="77777777" w:rsidR="00B96008" w:rsidRPr="00FD6CB2" w:rsidRDefault="00B96008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легкофигурные</w:t>
      </w:r>
      <w:r w:rsidRPr="00FD6CB2">
        <w:rPr>
          <w:spacing w:val="-11"/>
          <w:sz w:val="24"/>
          <w:szCs w:val="24"/>
        </w:rPr>
        <w:t xml:space="preserve"> </w:t>
      </w:r>
      <w:r w:rsidRPr="00FD6CB2">
        <w:rPr>
          <w:sz w:val="24"/>
          <w:szCs w:val="24"/>
        </w:rPr>
        <w:t>окончания;</w:t>
      </w:r>
    </w:p>
    <w:p w14:paraId="550A1156" w14:textId="77777777" w:rsidR="00B96008" w:rsidRPr="00FD6CB2" w:rsidRDefault="00B96008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стратегические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идеи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современных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ебютов;</w:t>
      </w:r>
    </w:p>
    <w:p w14:paraId="7E47E967" w14:textId="77777777" w:rsidR="00B96008" w:rsidRPr="00FD6CB2" w:rsidRDefault="00B96008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атаку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н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короля;</w:t>
      </w:r>
    </w:p>
    <w:p w14:paraId="27D21A77" w14:textId="77777777" w:rsidR="00560CC2" w:rsidRPr="00FD6CB2" w:rsidRDefault="00B96008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много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пешечные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и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простые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ладейные</w:t>
      </w:r>
      <w:r w:rsidRPr="00FD6CB2">
        <w:rPr>
          <w:spacing w:val="55"/>
          <w:sz w:val="24"/>
          <w:szCs w:val="24"/>
        </w:rPr>
        <w:t xml:space="preserve"> </w:t>
      </w:r>
      <w:r w:rsidRPr="00FD6CB2">
        <w:rPr>
          <w:sz w:val="24"/>
          <w:szCs w:val="24"/>
        </w:rPr>
        <w:t>окончания.</w:t>
      </w:r>
    </w:p>
    <w:p w14:paraId="424E1F6C" w14:textId="77777777" w:rsidR="00DC40EB" w:rsidRPr="00FD6CB2" w:rsidRDefault="00560CC2" w:rsidP="00FD6CB2">
      <w:pPr>
        <w:pStyle w:val="2"/>
        <w:tabs>
          <w:tab w:val="left" w:pos="426"/>
        </w:tabs>
        <w:spacing w:line="360" w:lineRule="auto"/>
        <w:ind w:left="0"/>
        <w:rPr>
          <w:b w:val="0"/>
          <w:i/>
        </w:rPr>
      </w:pPr>
      <w:r w:rsidRPr="00FD6CB2">
        <w:rPr>
          <w:i/>
        </w:rPr>
        <w:t>Личностные результаты</w:t>
      </w:r>
      <w:r w:rsidRPr="00FD6CB2">
        <w:rPr>
          <w:b w:val="0"/>
          <w:i/>
        </w:rPr>
        <w:t>.</w:t>
      </w:r>
    </w:p>
    <w:p w14:paraId="4A18440E" w14:textId="77777777" w:rsidR="00560CC2" w:rsidRPr="00FD6CB2" w:rsidRDefault="00560CC2" w:rsidP="00FD6CB2">
      <w:pPr>
        <w:pStyle w:val="2"/>
        <w:tabs>
          <w:tab w:val="left" w:pos="426"/>
        </w:tabs>
        <w:spacing w:line="360" w:lineRule="auto"/>
        <w:ind w:left="0" w:firstLine="709"/>
        <w:rPr>
          <w:b w:val="0"/>
          <w:color w:val="000000" w:themeColor="text1"/>
        </w:rPr>
      </w:pPr>
      <w:r w:rsidRPr="00FD6CB2">
        <w:rPr>
          <w:b w:val="0"/>
          <w:i/>
        </w:rPr>
        <w:t xml:space="preserve"> </w:t>
      </w:r>
      <w:r w:rsidRPr="00FD6CB2">
        <w:rPr>
          <w:b w:val="0"/>
          <w:color w:val="000000" w:themeColor="text1"/>
        </w:rPr>
        <w:t>Воспитанники</w:t>
      </w:r>
      <w:r w:rsidRPr="00FD6CB2">
        <w:rPr>
          <w:b w:val="0"/>
          <w:color w:val="000000" w:themeColor="text1"/>
          <w:spacing w:val="-5"/>
        </w:rPr>
        <w:t xml:space="preserve"> </w:t>
      </w:r>
      <w:r w:rsidRPr="00FD6CB2">
        <w:rPr>
          <w:b w:val="0"/>
          <w:color w:val="000000" w:themeColor="text1"/>
        </w:rPr>
        <w:t>должны</w:t>
      </w:r>
      <w:r w:rsidRPr="00FD6CB2">
        <w:rPr>
          <w:b w:val="0"/>
          <w:color w:val="000000" w:themeColor="text1"/>
          <w:spacing w:val="-3"/>
        </w:rPr>
        <w:t xml:space="preserve"> </w:t>
      </w:r>
      <w:r w:rsidRPr="00FD6CB2">
        <w:rPr>
          <w:b w:val="0"/>
          <w:color w:val="000000" w:themeColor="text1"/>
        </w:rPr>
        <w:t>уметь:</w:t>
      </w:r>
    </w:p>
    <w:p w14:paraId="1FF7B46A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ориентироваться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на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ой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оске;</w:t>
      </w:r>
    </w:p>
    <w:p w14:paraId="7CD10C7D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9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играть каждой фигурой в отдельности и в совокупности с другими фигурами без нарушений правил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ого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кодекса;</w:t>
      </w:r>
    </w:p>
    <w:p w14:paraId="7AD90A46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равильно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помещать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ую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оску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между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партнерами;</w:t>
      </w:r>
    </w:p>
    <w:p w14:paraId="736C0ACD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lastRenderedPageBreak/>
        <w:t>правильно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расставлять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фигуры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перед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игрой;</w:t>
      </w:r>
    </w:p>
    <w:p w14:paraId="12E73F8E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различать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горизонталь,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вертикаль,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диагональ;</w:t>
      </w:r>
    </w:p>
    <w:p w14:paraId="4C7DDF69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рокировать;</w:t>
      </w:r>
    </w:p>
    <w:p w14:paraId="13F09B29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объявлять шах;</w:t>
      </w:r>
    </w:p>
    <w:p w14:paraId="107D2979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ставить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мат;</w:t>
      </w:r>
    </w:p>
    <w:p w14:paraId="2CACB590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решать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элементарные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задачи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на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мат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один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ход;</w:t>
      </w:r>
    </w:p>
    <w:p w14:paraId="78BE2E66" w14:textId="77777777" w:rsidR="00560CC2" w:rsidRPr="00FD6CB2" w:rsidRDefault="00560CC2" w:rsidP="00FD6CB2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ринципы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игры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дебюте.</w:t>
      </w:r>
    </w:p>
    <w:p w14:paraId="3306FE22" w14:textId="77777777" w:rsidR="008B3BBC" w:rsidRDefault="008B3BBC" w:rsidP="00FD6CB2">
      <w:pPr>
        <w:pStyle w:val="a3"/>
        <w:spacing w:line="360" w:lineRule="auto"/>
        <w:ind w:left="0"/>
        <w:jc w:val="both"/>
      </w:pPr>
    </w:p>
    <w:p w14:paraId="7F684E18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F88E4CE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1BEA268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9693504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4423AE00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7D6FDC8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7DD2BBF1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18810809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91E01EF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7F3CFE4B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61F48698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7CDC5F17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D38E872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7B3A3740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3668A4A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FD3EC10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013D79C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443658C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489B7896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F6DEC56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7104A8E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1708DC9D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4A044143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0487318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16742BB3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1BD2C8D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162CB61" w14:textId="77777777" w:rsidR="00BD4441" w:rsidRPr="00FD6CB2" w:rsidRDefault="00BD4441" w:rsidP="00FD6CB2">
      <w:pPr>
        <w:pStyle w:val="a3"/>
        <w:spacing w:line="360" w:lineRule="auto"/>
        <w:ind w:left="0"/>
        <w:jc w:val="both"/>
      </w:pPr>
    </w:p>
    <w:p w14:paraId="2E503A97" w14:textId="478940AB" w:rsidR="00B96008" w:rsidRPr="00FD6CB2" w:rsidRDefault="00686D9F" w:rsidP="00BD4441">
      <w:pPr>
        <w:pStyle w:val="a5"/>
        <w:numPr>
          <w:ilvl w:val="0"/>
          <w:numId w:val="27"/>
        </w:num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lastRenderedPageBreak/>
        <w:t>Комплекс организационно-педагогических условий</w:t>
      </w:r>
    </w:p>
    <w:p w14:paraId="56E47D55" w14:textId="56211DE2" w:rsidR="002B52B9" w:rsidRPr="00FD6CB2" w:rsidRDefault="00686D9F" w:rsidP="00BD4441">
      <w:pPr>
        <w:pStyle w:val="a5"/>
        <w:numPr>
          <w:ilvl w:val="1"/>
          <w:numId w:val="27"/>
        </w:numPr>
        <w:spacing w:line="360" w:lineRule="auto"/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FD6CB2">
        <w:rPr>
          <w:b/>
          <w:color w:val="000000" w:themeColor="text1"/>
          <w:sz w:val="24"/>
          <w:szCs w:val="24"/>
        </w:rPr>
        <w:t>Календарный учебный график.</w:t>
      </w:r>
    </w:p>
    <w:p w14:paraId="16A914DA" w14:textId="77777777" w:rsidR="002D3937" w:rsidRPr="00FD6CB2" w:rsidRDefault="002B52B9" w:rsidP="00FD6CB2">
      <w:pPr>
        <w:pStyle w:val="a3"/>
        <w:spacing w:line="360" w:lineRule="auto"/>
        <w:ind w:left="0" w:firstLine="709"/>
        <w:jc w:val="both"/>
        <w:rPr>
          <w:color w:val="000000" w:themeColor="text1"/>
        </w:rPr>
      </w:pPr>
      <w:r w:rsidRPr="00FD6CB2">
        <w:rPr>
          <w:color w:val="000000" w:themeColor="text1"/>
          <w:spacing w:val="-1"/>
        </w:rPr>
        <w:t>Годовой</w:t>
      </w:r>
      <w:r w:rsidRPr="00FD6CB2">
        <w:rPr>
          <w:color w:val="000000" w:themeColor="text1"/>
          <w:spacing w:val="-14"/>
        </w:rPr>
        <w:t xml:space="preserve"> </w:t>
      </w:r>
      <w:r w:rsidRPr="00FD6CB2">
        <w:rPr>
          <w:color w:val="000000" w:themeColor="text1"/>
          <w:spacing w:val="-1"/>
        </w:rPr>
        <w:t>календарный</w:t>
      </w:r>
      <w:r w:rsidRPr="00FD6CB2">
        <w:rPr>
          <w:color w:val="000000" w:themeColor="text1"/>
          <w:spacing w:val="-12"/>
        </w:rPr>
        <w:t xml:space="preserve"> </w:t>
      </w:r>
      <w:r w:rsidRPr="00FD6CB2">
        <w:rPr>
          <w:color w:val="000000" w:themeColor="text1"/>
          <w:spacing w:val="-1"/>
        </w:rPr>
        <w:t>учебный</w:t>
      </w:r>
      <w:r w:rsidRPr="00FD6CB2">
        <w:rPr>
          <w:color w:val="000000" w:themeColor="text1"/>
          <w:spacing w:val="-14"/>
        </w:rPr>
        <w:t xml:space="preserve"> </w:t>
      </w:r>
      <w:r w:rsidRPr="00FD6CB2">
        <w:rPr>
          <w:color w:val="000000" w:themeColor="text1"/>
          <w:spacing w:val="-1"/>
        </w:rPr>
        <w:t>график</w:t>
      </w:r>
      <w:r w:rsidRPr="00FD6CB2">
        <w:rPr>
          <w:color w:val="000000" w:themeColor="text1"/>
          <w:spacing w:val="-14"/>
        </w:rPr>
        <w:t xml:space="preserve"> </w:t>
      </w:r>
      <w:r w:rsidR="00C441F6" w:rsidRPr="00FD6CB2">
        <w:rPr>
          <w:color w:val="000000" w:themeColor="text1"/>
          <w:spacing w:val="-1"/>
        </w:rPr>
        <w:t>образовательного учреждения</w:t>
      </w:r>
      <w:r w:rsidRPr="00FD6CB2">
        <w:rPr>
          <w:color w:val="000000" w:themeColor="text1"/>
          <w:spacing w:val="-17"/>
        </w:rPr>
        <w:t xml:space="preserve"> </w:t>
      </w:r>
      <w:r w:rsidRPr="00FD6CB2">
        <w:rPr>
          <w:color w:val="000000" w:themeColor="text1"/>
        </w:rPr>
        <w:t>учитывает</w:t>
      </w:r>
      <w:r w:rsidRPr="00FD6CB2">
        <w:rPr>
          <w:color w:val="000000" w:themeColor="text1"/>
          <w:spacing w:val="-14"/>
        </w:rPr>
        <w:t xml:space="preserve"> </w:t>
      </w:r>
      <w:r w:rsidRPr="00FD6CB2">
        <w:rPr>
          <w:color w:val="000000" w:themeColor="text1"/>
        </w:rPr>
        <w:t>в</w:t>
      </w:r>
      <w:r w:rsidR="00C441F6" w:rsidRPr="00FD6CB2">
        <w:rPr>
          <w:color w:val="000000" w:themeColor="text1"/>
          <w:spacing w:val="-15"/>
        </w:rPr>
        <w:t> </w:t>
      </w:r>
      <w:r w:rsidRPr="00FD6CB2">
        <w:rPr>
          <w:color w:val="000000" w:themeColor="text1"/>
        </w:rPr>
        <w:t>полном</w:t>
      </w:r>
      <w:r w:rsidR="00C441F6" w:rsidRPr="00FD6CB2">
        <w:rPr>
          <w:color w:val="000000" w:themeColor="text1"/>
          <w:spacing w:val="-16"/>
        </w:rPr>
        <w:t xml:space="preserve"> </w:t>
      </w:r>
      <w:r w:rsidR="00C441F6" w:rsidRPr="00FD6CB2">
        <w:rPr>
          <w:color w:val="000000" w:themeColor="text1"/>
        </w:rPr>
        <w:t>объеме</w:t>
      </w:r>
      <w:r w:rsidRPr="00FD6CB2">
        <w:rPr>
          <w:color w:val="000000" w:themeColor="text1"/>
          <w:spacing w:val="-57"/>
        </w:rPr>
        <w:t xml:space="preserve"> </w:t>
      </w:r>
      <w:r w:rsidRPr="00FD6CB2">
        <w:rPr>
          <w:color w:val="000000" w:themeColor="text1"/>
        </w:rPr>
        <w:t>возрастные</w:t>
      </w:r>
      <w:r w:rsidR="00C441F6" w:rsidRPr="00FD6CB2">
        <w:rPr>
          <w:color w:val="000000" w:themeColor="text1"/>
        </w:rPr>
        <w:t xml:space="preserve"> и </w:t>
      </w:r>
      <w:r w:rsidRPr="00FD6CB2">
        <w:rPr>
          <w:color w:val="000000" w:themeColor="text1"/>
        </w:rPr>
        <w:t>психофизи</w:t>
      </w:r>
      <w:r w:rsidR="00C441F6" w:rsidRPr="00FD6CB2">
        <w:rPr>
          <w:color w:val="000000" w:themeColor="text1"/>
        </w:rPr>
        <w:t>ческие особенности обучающихся,</w:t>
      </w:r>
      <w:r w:rsidRPr="00FD6CB2">
        <w:rPr>
          <w:color w:val="000000" w:themeColor="text1"/>
        </w:rPr>
        <w:t xml:space="preserve"> отвечает требованиям охраны их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жизни и</w:t>
      </w:r>
      <w:r w:rsidRPr="00FD6CB2">
        <w:rPr>
          <w:color w:val="000000" w:themeColor="text1"/>
          <w:spacing w:val="-2"/>
        </w:rPr>
        <w:t xml:space="preserve"> </w:t>
      </w:r>
      <w:r w:rsidRPr="00FD6CB2">
        <w:rPr>
          <w:color w:val="000000" w:themeColor="text1"/>
        </w:rPr>
        <w:t>здоровья.</w:t>
      </w:r>
    </w:p>
    <w:p w14:paraId="6F91A30B" w14:textId="77777777" w:rsidR="002B52B9" w:rsidRPr="00FD6CB2" w:rsidRDefault="002B52B9" w:rsidP="00FD6CB2">
      <w:pPr>
        <w:pStyle w:val="2"/>
        <w:tabs>
          <w:tab w:val="left" w:pos="993"/>
        </w:tabs>
        <w:spacing w:line="360" w:lineRule="auto"/>
        <w:ind w:left="709"/>
        <w:rPr>
          <w:color w:val="000000" w:themeColor="text1"/>
        </w:rPr>
      </w:pPr>
      <w:r w:rsidRPr="00FD6CB2">
        <w:rPr>
          <w:color w:val="000000" w:themeColor="text1"/>
        </w:rPr>
        <w:t>Продолжительность</w:t>
      </w:r>
      <w:r w:rsidRPr="00FD6CB2">
        <w:rPr>
          <w:color w:val="000000" w:themeColor="text1"/>
          <w:spacing w:val="-3"/>
        </w:rPr>
        <w:t xml:space="preserve"> </w:t>
      </w:r>
      <w:r w:rsidRPr="00FD6CB2">
        <w:rPr>
          <w:color w:val="000000" w:themeColor="text1"/>
        </w:rPr>
        <w:t>учебного</w:t>
      </w:r>
      <w:r w:rsidRPr="00FD6CB2">
        <w:rPr>
          <w:color w:val="000000" w:themeColor="text1"/>
          <w:spacing w:val="-2"/>
        </w:rPr>
        <w:t xml:space="preserve"> </w:t>
      </w:r>
      <w:r w:rsidRPr="00FD6CB2">
        <w:rPr>
          <w:color w:val="000000" w:themeColor="text1"/>
        </w:rPr>
        <w:t>года</w:t>
      </w:r>
    </w:p>
    <w:p w14:paraId="4128D183" w14:textId="6363D723" w:rsidR="00DC4068" w:rsidRPr="00FD6CB2" w:rsidRDefault="0020366F" w:rsidP="00FD6CB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D6CB2">
        <w:rPr>
          <w:color w:val="000000"/>
          <w:sz w:val="24"/>
          <w:szCs w:val="24"/>
        </w:rPr>
        <w:t xml:space="preserve">Учебный период - с </w:t>
      </w:r>
      <w:r w:rsidR="004F58FF" w:rsidRPr="00FD6CB2">
        <w:rPr>
          <w:color w:val="000000"/>
          <w:sz w:val="24"/>
          <w:szCs w:val="24"/>
        </w:rPr>
        <w:t xml:space="preserve">01 </w:t>
      </w:r>
      <w:r w:rsidR="00DC4068" w:rsidRPr="00FD6CB2">
        <w:rPr>
          <w:color w:val="000000"/>
          <w:sz w:val="24"/>
          <w:szCs w:val="24"/>
        </w:rPr>
        <w:t xml:space="preserve">сентября по 31 </w:t>
      </w:r>
      <w:r w:rsidR="0045471C" w:rsidRPr="00FD6CB2">
        <w:rPr>
          <w:color w:val="000000"/>
          <w:sz w:val="24"/>
          <w:szCs w:val="24"/>
        </w:rPr>
        <w:t>мая</w:t>
      </w:r>
      <w:r w:rsidR="00DC4068" w:rsidRPr="00FD6CB2">
        <w:rPr>
          <w:color w:val="000000"/>
          <w:sz w:val="24"/>
          <w:szCs w:val="24"/>
        </w:rPr>
        <w:t>.</w:t>
      </w:r>
    </w:p>
    <w:p w14:paraId="55FA5373" w14:textId="0BBD07C5" w:rsidR="00DC4068" w:rsidRPr="00FD6CB2" w:rsidRDefault="00DC4068" w:rsidP="00FD6CB2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D6CB2">
        <w:rPr>
          <w:color w:val="000000"/>
          <w:sz w:val="24"/>
          <w:szCs w:val="24"/>
        </w:rPr>
        <w:t xml:space="preserve">Количество учебных недель – </w:t>
      </w:r>
      <w:r w:rsidR="0045471C" w:rsidRPr="00FD6CB2">
        <w:rPr>
          <w:color w:val="000000"/>
          <w:sz w:val="24"/>
          <w:szCs w:val="24"/>
        </w:rPr>
        <w:t>36</w:t>
      </w:r>
      <w:r w:rsidRPr="00FD6CB2">
        <w:rPr>
          <w:color w:val="000000"/>
          <w:sz w:val="24"/>
          <w:szCs w:val="24"/>
        </w:rPr>
        <w:t xml:space="preserve"> недель.</w:t>
      </w:r>
    </w:p>
    <w:p w14:paraId="44D97D0D" w14:textId="095A7997" w:rsidR="00DC4068" w:rsidRPr="00FD6CB2" w:rsidRDefault="00DC4068" w:rsidP="00FD6CB2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FD6CB2">
        <w:rPr>
          <w:bCs/>
          <w:sz w:val="24"/>
          <w:szCs w:val="24"/>
        </w:rPr>
        <w:t>На освоение учебного матер</w:t>
      </w:r>
      <w:r w:rsidR="0020366F" w:rsidRPr="00FD6CB2">
        <w:rPr>
          <w:bCs/>
          <w:sz w:val="24"/>
          <w:szCs w:val="24"/>
        </w:rPr>
        <w:t xml:space="preserve">иала отводится </w:t>
      </w:r>
      <w:r w:rsidR="00450003" w:rsidRPr="00FD6CB2">
        <w:rPr>
          <w:bCs/>
          <w:sz w:val="24"/>
          <w:szCs w:val="24"/>
        </w:rPr>
        <w:t>18</w:t>
      </w:r>
      <w:r w:rsidRPr="00FD6CB2">
        <w:rPr>
          <w:bCs/>
          <w:sz w:val="24"/>
          <w:szCs w:val="24"/>
        </w:rPr>
        <w:t xml:space="preserve"> час</w:t>
      </w:r>
      <w:r w:rsidR="004F58FF" w:rsidRPr="00FD6CB2">
        <w:rPr>
          <w:bCs/>
          <w:sz w:val="24"/>
          <w:szCs w:val="24"/>
        </w:rPr>
        <w:t>ов</w:t>
      </w:r>
      <w:r w:rsidRPr="00FD6CB2">
        <w:rPr>
          <w:bCs/>
          <w:sz w:val="24"/>
          <w:szCs w:val="24"/>
        </w:rPr>
        <w:t xml:space="preserve"> в год.</w:t>
      </w:r>
    </w:p>
    <w:p w14:paraId="669F230D" w14:textId="34588277" w:rsidR="00DC4068" w:rsidRPr="00FD6CB2" w:rsidRDefault="00DC4068" w:rsidP="00FD6CB2">
      <w:pPr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FD6CB2">
        <w:rPr>
          <w:bCs/>
          <w:sz w:val="24"/>
          <w:szCs w:val="24"/>
        </w:rPr>
        <w:t xml:space="preserve">Программа рассчитана на год обучения. </w:t>
      </w:r>
      <w:r w:rsidR="0020366F" w:rsidRPr="00FD6CB2">
        <w:rPr>
          <w:bCs/>
          <w:sz w:val="24"/>
          <w:szCs w:val="24"/>
        </w:rPr>
        <w:t>1 раз</w:t>
      </w:r>
      <w:r w:rsidRPr="00FD6CB2">
        <w:rPr>
          <w:bCs/>
          <w:sz w:val="24"/>
          <w:szCs w:val="24"/>
        </w:rPr>
        <w:t xml:space="preserve"> в </w:t>
      </w:r>
      <w:r w:rsidR="0045471C" w:rsidRPr="00FD6CB2">
        <w:rPr>
          <w:bCs/>
          <w:sz w:val="24"/>
          <w:szCs w:val="24"/>
        </w:rPr>
        <w:t xml:space="preserve">две </w:t>
      </w:r>
      <w:r w:rsidRPr="00FD6CB2">
        <w:rPr>
          <w:bCs/>
          <w:sz w:val="24"/>
          <w:szCs w:val="24"/>
        </w:rPr>
        <w:t>недел</w:t>
      </w:r>
      <w:r w:rsidR="0045471C" w:rsidRPr="00FD6CB2">
        <w:rPr>
          <w:bCs/>
          <w:sz w:val="24"/>
          <w:szCs w:val="24"/>
        </w:rPr>
        <w:t>и</w:t>
      </w:r>
      <w:r w:rsidRPr="00FD6CB2">
        <w:rPr>
          <w:bCs/>
          <w:sz w:val="24"/>
          <w:szCs w:val="24"/>
        </w:rPr>
        <w:t xml:space="preserve"> по </w:t>
      </w:r>
      <w:r w:rsidR="0020366F" w:rsidRPr="00FD6CB2">
        <w:rPr>
          <w:bCs/>
          <w:sz w:val="24"/>
          <w:szCs w:val="24"/>
        </w:rPr>
        <w:t>1</w:t>
      </w:r>
      <w:r w:rsidRPr="00FD6CB2">
        <w:rPr>
          <w:bCs/>
          <w:sz w:val="24"/>
          <w:szCs w:val="24"/>
        </w:rPr>
        <w:t xml:space="preserve"> </w:t>
      </w:r>
      <w:r w:rsidR="0020366F" w:rsidRPr="00FD6CB2">
        <w:rPr>
          <w:bCs/>
          <w:sz w:val="24"/>
          <w:szCs w:val="24"/>
        </w:rPr>
        <w:t>часу</w:t>
      </w:r>
      <w:r w:rsidRPr="00FD6CB2">
        <w:rPr>
          <w:bCs/>
          <w:sz w:val="24"/>
          <w:szCs w:val="24"/>
        </w:rPr>
        <w:t>.</w:t>
      </w:r>
    </w:p>
    <w:p w14:paraId="0210A6EF" w14:textId="77777777" w:rsidR="002B52B9" w:rsidRPr="00FD6CB2" w:rsidRDefault="002B52B9" w:rsidP="00FD6CB2">
      <w:pPr>
        <w:pStyle w:val="2"/>
        <w:tabs>
          <w:tab w:val="left" w:pos="993"/>
        </w:tabs>
        <w:spacing w:line="360" w:lineRule="auto"/>
        <w:ind w:left="709"/>
        <w:rPr>
          <w:color w:val="000000" w:themeColor="text1"/>
        </w:rPr>
      </w:pPr>
      <w:r w:rsidRPr="00FD6CB2">
        <w:rPr>
          <w:color w:val="000000" w:themeColor="text1"/>
        </w:rPr>
        <w:t>Продолжительность</w:t>
      </w:r>
      <w:r w:rsidRPr="00FD6CB2">
        <w:rPr>
          <w:color w:val="000000" w:themeColor="text1"/>
          <w:spacing w:val="-4"/>
        </w:rPr>
        <w:t xml:space="preserve"> </w:t>
      </w:r>
      <w:r w:rsidRPr="00FD6CB2">
        <w:rPr>
          <w:color w:val="000000" w:themeColor="text1"/>
        </w:rPr>
        <w:t>занятий</w:t>
      </w:r>
    </w:p>
    <w:p w14:paraId="53E0BFF1" w14:textId="77777777" w:rsidR="006F6864" w:rsidRPr="00FD6CB2" w:rsidRDefault="006F6864" w:rsidP="00FD6CB2">
      <w:pPr>
        <w:pStyle w:val="a3"/>
        <w:spacing w:line="360" w:lineRule="auto"/>
        <w:ind w:left="0" w:firstLine="709"/>
        <w:jc w:val="both"/>
        <w:rPr>
          <w:color w:val="000000" w:themeColor="text1"/>
        </w:rPr>
      </w:pPr>
      <w:r w:rsidRPr="00FD6CB2">
        <w:rPr>
          <w:color w:val="000000" w:themeColor="text1"/>
        </w:rPr>
        <w:t>Занятия</w:t>
      </w:r>
      <w:r w:rsidRPr="00FD6CB2">
        <w:rPr>
          <w:color w:val="000000" w:themeColor="text1"/>
          <w:spacing w:val="3"/>
        </w:rPr>
        <w:t xml:space="preserve"> </w:t>
      </w:r>
      <w:r w:rsidRPr="00FD6CB2">
        <w:rPr>
          <w:color w:val="000000" w:themeColor="text1"/>
        </w:rPr>
        <w:t>проводятся</w:t>
      </w:r>
      <w:r w:rsidRPr="00FD6CB2">
        <w:rPr>
          <w:color w:val="000000" w:themeColor="text1"/>
          <w:spacing w:val="4"/>
        </w:rPr>
        <w:t xml:space="preserve"> </w:t>
      </w:r>
      <w:r w:rsidRPr="00FD6CB2">
        <w:rPr>
          <w:color w:val="000000" w:themeColor="text1"/>
        </w:rPr>
        <w:t>по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расписанию,</w:t>
      </w:r>
      <w:r w:rsidRPr="00FD6CB2">
        <w:rPr>
          <w:color w:val="000000" w:themeColor="text1"/>
          <w:spacing w:val="7"/>
        </w:rPr>
        <w:t xml:space="preserve"> </w:t>
      </w:r>
      <w:r w:rsidRPr="00FD6CB2">
        <w:rPr>
          <w:color w:val="000000" w:themeColor="text1"/>
        </w:rPr>
        <w:t>утвержденному</w:t>
      </w:r>
      <w:r w:rsidRPr="00FD6CB2">
        <w:rPr>
          <w:color w:val="000000" w:themeColor="text1"/>
          <w:spacing w:val="-1"/>
        </w:rPr>
        <w:t xml:space="preserve"> </w:t>
      </w:r>
      <w:r w:rsidRPr="00FD6CB2">
        <w:rPr>
          <w:color w:val="000000" w:themeColor="text1"/>
        </w:rPr>
        <w:t>директором</w:t>
      </w:r>
      <w:r w:rsidR="00B25388" w:rsidRPr="00FD6CB2">
        <w:rPr>
          <w:color w:val="000000" w:themeColor="text1"/>
        </w:rPr>
        <w:t xml:space="preserve"> образовательной организации</w:t>
      </w:r>
      <w:r w:rsidR="00D53C00" w:rsidRPr="00FD6CB2">
        <w:rPr>
          <w:color w:val="000000" w:themeColor="text1"/>
        </w:rPr>
        <w:t xml:space="preserve">, </w:t>
      </w:r>
      <w:r w:rsidRPr="00FD6CB2">
        <w:rPr>
          <w:color w:val="000000" w:themeColor="text1"/>
        </w:rPr>
        <w:t>и</w:t>
      </w:r>
      <w:r w:rsidRPr="00FD6CB2">
        <w:rPr>
          <w:color w:val="000000" w:themeColor="text1"/>
          <w:spacing w:val="-1"/>
        </w:rPr>
        <w:t xml:space="preserve"> </w:t>
      </w:r>
      <w:r w:rsidRPr="00FD6CB2">
        <w:rPr>
          <w:color w:val="000000" w:themeColor="text1"/>
        </w:rPr>
        <w:t>могут проводиться</w:t>
      </w:r>
      <w:r w:rsidRPr="00FD6CB2">
        <w:rPr>
          <w:color w:val="000000" w:themeColor="text1"/>
          <w:spacing w:val="-1"/>
        </w:rPr>
        <w:t xml:space="preserve"> </w:t>
      </w:r>
      <w:r w:rsidRPr="00FD6CB2">
        <w:rPr>
          <w:color w:val="000000" w:themeColor="text1"/>
        </w:rPr>
        <w:t>с</w:t>
      </w:r>
      <w:r w:rsidRPr="00FD6CB2">
        <w:rPr>
          <w:color w:val="000000" w:themeColor="text1"/>
          <w:spacing w:val="-1"/>
        </w:rPr>
        <w:t xml:space="preserve"> </w:t>
      </w:r>
      <w:r w:rsidRPr="00FD6CB2">
        <w:rPr>
          <w:color w:val="000000" w:themeColor="text1"/>
        </w:rPr>
        <w:t>понедельника</w:t>
      </w:r>
      <w:r w:rsidRPr="00FD6CB2">
        <w:rPr>
          <w:color w:val="000000" w:themeColor="text1"/>
          <w:spacing w:val="-2"/>
        </w:rPr>
        <w:t xml:space="preserve"> </w:t>
      </w:r>
      <w:r w:rsidR="00DC4068" w:rsidRPr="00FD6CB2">
        <w:rPr>
          <w:color w:val="000000" w:themeColor="text1"/>
        </w:rPr>
        <w:t>по воскресенье</w:t>
      </w:r>
      <w:r w:rsidRPr="00FD6CB2">
        <w:rPr>
          <w:color w:val="000000" w:themeColor="text1"/>
        </w:rPr>
        <w:t>, включая</w:t>
      </w:r>
      <w:r w:rsidRPr="00FD6CB2">
        <w:rPr>
          <w:color w:val="000000" w:themeColor="text1"/>
          <w:spacing w:val="3"/>
        </w:rPr>
        <w:t xml:space="preserve"> </w:t>
      </w:r>
      <w:r w:rsidR="00DC4068" w:rsidRPr="00FD6CB2">
        <w:rPr>
          <w:color w:val="000000" w:themeColor="text1"/>
        </w:rPr>
        <w:t>каникулы, согласно календарно-тематического планирования.</w:t>
      </w:r>
    </w:p>
    <w:p w14:paraId="6ABE35CC" w14:textId="0E6DB4B2" w:rsidR="006F6864" w:rsidRPr="00FD6CB2" w:rsidRDefault="006F6864" w:rsidP="00FD6CB2">
      <w:pPr>
        <w:pStyle w:val="a3"/>
        <w:spacing w:line="360" w:lineRule="auto"/>
        <w:ind w:left="0" w:firstLine="709"/>
        <w:jc w:val="both"/>
        <w:rPr>
          <w:color w:val="000000" w:themeColor="text1"/>
        </w:rPr>
      </w:pPr>
      <w:r w:rsidRPr="00FD6CB2">
        <w:rPr>
          <w:color w:val="000000" w:themeColor="text1"/>
        </w:rPr>
        <w:t>Режим</w:t>
      </w:r>
      <w:r w:rsidRPr="00FD6CB2">
        <w:rPr>
          <w:color w:val="000000" w:themeColor="text1"/>
          <w:spacing w:val="46"/>
        </w:rPr>
        <w:t xml:space="preserve"> </w:t>
      </w:r>
      <w:r w:rsidRPr="00FD6CB2">
        <w:rPr>
          <w:color w:val="000000" w:themeColor="text1"/>
        </w:rPr>
        <w:t>занятий</w:t>
      </w:r>
      <w:r w:rsidRPr="00FD6CB2">
        <w:rPr>
          <w:color w:val="000000" w:themeColor="text1"/>
          <w:spacing w:val="48"/>
        </w:rPr>
        <w:t xml:space="preserve"> </w:t>
      </w:r>
      <w:r w:rsidRPr="00FD6CB2">
        <w:rPr>
          <w:color w:val="000000" w:themeColor="text1"/>
        </w:rPr>
        <w:t>с</w:t>
      </w:r>
      <w:r w:rsidRPr="00FD6CB2">
        <w:rPr>
          <w:color w:val="000000" w:themeColor="text1"/>
          <w:spacing w:val="46"/>
        </w:rPr>
        <w:t xml:space="preserve"> </w:t>
      </w:r>
      <w:r w:rsidR="0020366F" w:rsidRPr="00FD6CB2">
        <w:rPr>
          <w:color w:val="000000" w:themeColor="text1"/>
        </w:rPr>
        <w:t>14.00</w:t>
      </w:r>
      <w:r w:rsidRPr="00FD6CB2">
        <w:rPr>
          <w:color w:val="000000" w:themeColor="text1"/>
          <w:spacing w:val="47"/>
        </w:rPr>
        <w:t xml:space="preserve"> </w:t>
      </w:r>
      <w:r w:rsidRPr="00FD6CB2">
        <w:rPr>
          <w:color w:val="000000" w:themeColor="text1"/>
        </w:rPr>
        <w:t>часов</w:t>
      </w:r>
      <w:r w:rsidRPr="00FD6CB2">
        <w:rPr>
          <w:color w:val="000000" w:themeColor="text1"/>
          <w:spacing w:val="47"/>
        </w:rPr>
        <w:t xml:space="preserve"> </w:t>
      </w:r>
      <w:r w:rsidRPr="00FD6CB2">
        <w:rPr>
          <w:color w:val="000000" w:themeColor="text1"/>
        </w:rPr>
        <w:t>до</w:t>
      </w:r>
      <w:r w:rsidRPr="00FD6CB2">
        <w:rPr>
          <w:color w:val="000000" w:themeColor="text1"/>
          <w:spacing w:val="48"/>
        </w:rPr>
        <w:t xml:space="preserve"> </w:t>
      </w:r>
      <w:r w:rsidR="0020366F" w:rsidRPr="00FD6CB2">
        <w:rPr>
          <w:color w:val="000000" w:themeColor="text1"/>
        </w:rPr>
        <w:t>1</w:t>
      </w:r>
      <w:r w:rsidR="00D6052B" w:rsidRPr="00FD6CB2">
        <w:rPr>
          <w:color w:val="000000" w:themeColor="text1"/>
        </w:rPr>
        <w:t>5</w:t>
      </w:r>
      <w:r w:rsidRPr="00FD6CB2">
        <w:rPr>
          <w:color w:val="000000" w:themeColor="text1"/>
        </w:rPr>
        <w:t>.00</w:t>
      </w:r>
      <w:r w:rsidRPr="00FD6CB2">
        <w:rPr>
          <w:color w:val="000000" w:themeColor="text1"/>
          <w:spacing w:val="50"/>
        </w:rPr>
        <w:t xml:space="preserve"> </w:t>
      </w:r>
      <w:r w:rsidRPr="00FD6CB2">
        <w:rPr>
          <w:color w:val="000000" w:themeColor="text1"/>
        </w:rPr>
        <w:t>часов.</w:t>
      </w:r>
      <w:r w:rsidRPr="00FD6CB2">
        <w:rPr>
          <w:color w:val="000000" w:themeColor="text1"/>
          <w:spacing w:val="47"/>
        </w:rPr>
        <w:t xml:space="preserve"> </w:t>
      </w:r>
      <w:r w:rsidRPr="00FD6CB2">
        <w:rPr>
          <w:color w:val="000000" w:themeColor="text1"/>
        </w:rPr>
        <w:t>Продолжительность</w:t>
      </w:r>
      <w:r w:rsidRPr="00FD6CB2">
        <w:rPr>
          <w:color w:val="000000" w:themeColor="text1"/>
          <w:spacing w:val="-3"/>
        </w:rPr>
        <w:t xml:space="preserve"> </w:t>
      </w:r>
      <w:r w:rsidRPr="00FD6CB2">
        <w:rPr>
          <w:color w:val="000000" w:themeColor="text1"/>
        </w:rPr>
        <w:t>заняти</w:t>
      </w:r>
      <w:r w:rsidR="00D6052B" w:rsidRPr="00FD6CB2">
        <w:rPr>
          <w:color w:val="000000" w:themeColor="text1"/>
        </w:rPr>
        <w:t>я</w:t>
      </w:r>
      <w:r w:rsidRPr="00FD6CB2">
        <w:rPr>
          <w:color w:val="000000" w:themeColor="text1"/>
          <w:spacing w:val="-5"/>
        </w:rPr>
        <w:t xml:space="preserve"> </w:t>
      </w:r>
      <w:r w:rsidRPr="00FD6CB2">
        <w:rPr>
          <w:color w:val="000000" w:themeColor="text1"/>
        </w:rPr>
        <w:t>в</w:t>
      </w:r>
      <w:r w:rsidR="00B25388" w:rsidRPr="00FD6CB2">
        <w:rPr>
          <w:color w:val="000000" w:themeColor="text1"/>
          <w:spacing w:val="-6"/>
        </w:rPr>
        <w:t> </w:t>
      </w:r>
      <w:r w:rsidRPr="00FD6CB2">
        <w:rPr>
          <w:color w:val="000000" w:themeColor="text1"/>
        </w:rPr>
        <w:t>групп</w:t>
      </w:r>
      <w:r w:rsidR="00D6052B" w:rsidRPr="00FD6CB2">
        <w:rPr>
          <w:color w:val="000000" w:themeColor="text1"/>
        </w:rPr>
        <w:t>е</w:t>
      </w:r>
      <w:r w:rsidRPr="00FD6CB2">
        <w:rPr>
          <w:color w:val="000000" w:themeColor="text1"/>
        </w:rPr>
        <w:t>:</w:t>
      </w:r>
      <w:r w:rsidR="00D6052B" w:rsidRPr="00FD6CB2">
        <w:rPr>
          <w:color w:val="000000" w:themeColor="text1"/>
        </w:rPr>
        <w:t xml:space="preserve"> </w:t>
      </w:r>
      <w:r w:rsidRPr="00FD6CB2">
        <w:rPr>
          <w:color w:val="000000" w:themeColor="text1"/>
        </w:rPr>
        <w:t>45</w:t>
      </w:r>
      <w:r w:rsidRPr="00FD6CB2">
        <w:rPr>
          <w:color w:val="000000" w:themeColor="text1"/>
          <w:spacing w:val="-2"/>
        </w:rPr>
        <w:t xml:space="preserve"> </w:t>
      </w:r>
      <w:r w:rsidRPr="00FD6CB2">
        <w:rPr>
          <w:color w:val="000000" w:themeColor="text1"/>
        </w:rPr>
        <w:t>минут;</w:t>
      </w:r>
    </w:p>
    <w:p w14:paraId="50F9D268" w14:textId="1EF235FA" w:rsidR="00B96008" w:rsidRPr="00FD6CB2" w:rsidRDefault="006F6864" w:rsidP="00FD6CB2">
      <w:pPr>
        <w:pStyle w:val="a3"/>
        <w:spacing w:line="360" w:lineRule="auto"/>
        <w:ind w:left="0" w:firstLine="709"/>
        <w:jc w:val="both"/>
        <w:rPr>
          <w:color w:val="000000" w:themeColor="text1"/>
        </w:rPr>
      </w:pPr>
      <w:r w:rsidRPr="00FD6CB2">
        <w:rPr>
          <w:color w:val="000000" w:themeColor="text1"/>
        </w:rPr>
        <w:t>Воспитательные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мероприятия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проводятся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педагогами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не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реже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одного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раза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в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месяц,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продолжительностью до 40 минут. Воспитательные мероприятия не включаются в</w:t>
      </w:r>
      <w:r w:rsidR="002D3937" w:rsidRPr="00FD6CB2">
        <w:rPr>
          <w:color w:val="000000" w:themeColor="text1"/>
          <w:lang w:val="en-US"/>
        </w:rPr>
        <w:t> </w:t>
      </w:r>
      <w:r w:rsidRPr="00FD6CB2">
        <w:rPr>
          <w:color w:val="000000" w:themeColor="text1"/>
        </w:rPr>
        <w:t>расписание</w:t>
      </w:r>
      <w:r w:rsidRPr="00FD6CB2">
        <w:rPr>
          <w:color w:val="000000" w:themeColor="text1"/>
          <w:spacing w:val="1"/>
        </w:rPr>
        <w:t xml:space="preserve"> </w:t>
      </w:r>
      <w:r w:rsidRPr="00FD6CB2">
        <w:rPr>
          <w:color w:val="000000" w:themeColor="text1"/>
        </w:rPr>
        <w:t>учебных занятий.</w:t>
      </w:r>
    </w:p>
    <w:p w14:paraId="1B09C636" w14:textId="77777777" w:rsidR="007F02ED" w:rsidRPr="00FD6CB2" w:rsidRDefault="002D3937" w:rsidP="00FD6CB2">
      <w:pPr>
        <w:pStyle w:val="a5"/>
        <w:numPr>
          <w:ilvl w:val="1"/>
          <w:numId w:val="27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FD6CB2">
        <w:rPr>
          <w:b/>
          <w:sz w:val="24"/>
          <w:szCs w:val="24"/>
        </w:rPr>
        <w:t xml:space="preserve"> Условия реализации программы</w:t>
      </w:r>
      <w:r w:rsidR="00C51B54" w:rsidRPr="00FD6CB2">
        <w:rPr>
          <w:b/>
          <w:sz w:val="24"/>
          <w:szCs w:val="24"/>
          <w:lang w:val="en-US"/>
        </w:rPr>
        <w:t>:</w:t>
      </w:r>
    </w:p>
    <w:p w14:paraId="6105C4B5" w14:textId="77777777" w:rsidR="005B5AAA" w:rsidRPr="00FD6CB2" w:rsidRDefault="005B5AAA" w:rsidP="00FD6CB2">
      <w:pPr>
        <w:spacing w:line="360" w:lineRule="auto"/>
        <w:ind w:firstLine="735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Теоретические и практические занятия должны проводиться с привлечением наглядных материалов, использованием новейших методик. Преподаватель должен воспитывать у учащихся умения и навыки самостоятельного принятия решений. Для проведения теоретических и практических занятий рекомендуется привлекать учителей-предметников, опытных судей, опытных шахматистов, врачей. Практические умения и навыки отрабатываются на занятиях в помещении (класс, спортзал) Практические навыки отрабатываются в спортивно-массовых мероприятиях, районных и городских соревнованиях, школьных праздниках.</w:t>
      </w:r>
    </w:p>
    <w:p w14:paraId="35582B59" w14:textId="77777777" w:rsidR="00596DD8" w:rsidRPr="00FD6CB2" w:rsidRDefault="00F363C9" w:rsidP="00FD6CB2">
      <w:pPr>
        <w:spacing w:line="360" w:lineRule="auto"/>
        <w:ind w:firstLine="709"/>
        <w:jc w:val="both"/>
        <w:rPr>
          <w:spacing w:val="-1"/>
          <w:sz w:val="24"/>
          <w:szCs w:val="24"/>
        </w:rPr>
      </w:pPr>
      <w:r w:rsidRPr="00FD6CB2">
        <w:rPr>
          <w:b/>
          <w:sz w:val="24"/>
          <w:szCs w:val="24"/>
        </w:rPr>
        <w:t>К</w:t>
      </w:r>
      <w:r w:rsidR="00C51B54" w:rsidRPr="00FD6CB2">
        <w:rPr>
          <w:b/>
          <w:sz w:val="24"/>
          <w:szCs w:val="24"/>
        </w:rPr>
        <w:t>адровое</w:t>
      </w:r>
      <w:r w:rsidR="00596DD8" w:rsidRPr="00FD6CB2">
        <w:rPr>
          <w:b/>
          <w:sz w:val="24"/>
          <w:szCs w:val="24"/>
        </w:rPr>
        <w:t xml:space="preserve"> обеспечение – </w:t>
      </w:r>
      <w:r w:rsidRPr="00FD6CB2">
        <w:rPr>
          <w:sz w:val="24"/>
          <w:szCs w:val="24"/>
        </w:rPr>
        <w:t>разработка и реализация</w:t>
      </w:r>
      <w:r w:rsidR="00596DD8" w:rsidRPr="00FD6CB2">
        <w:rPr>
          <w:sz w:val="24"/>
          <w:szCs w:val="24"/>
        </w:rPr>
        <w:t xml:space="preserve"> дополнительной общеобразовательной программы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</w:t>
      </w:r>
      <w:r w:rsidR="00596DD8" w:rsidRPr="00FD6CB2">
        <w:rPr>
          <w:sz w:val="24"/>
          <w:szCs w:val="24"/>
        </w:rPr>
        <w:lastRenderedPageBreak/>
        <w:t xml:space="preserve">образование и дополнительное профессиональное образование по направлению «Образование и педагогика» без предъявления требований к стажу работы. </w:t>
      </w:r>
    </w:p>
    <w:p w14:paraId="1283B5C6" w14:textId="77777777" w:rsidR="004D3530" w:rsidRPr="00FD6CB2" w:rsidRDefault="00F363C9" w:rsidP="00FD6CB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D6CB2">
        <w:rPr>
          <w:b/>
          <w:sz w:val="24"/>
          <w:szCs w:val="24"/>
        </w:rPr>
        <w:t>М</w:t>
      </w:r>
      <w:r w:rsidR="00C51B54" w:rsidRPr="00FD6CB2">
        <w:rPr>
          <w:b/>
          <w:sz w:val="24"/>
          <w:szCs w:val="24"/>
        </w:rPr>
        <w:t>атериально-техническое обеспечение</w:t>
      </w:r>
      <w:r w:rsidR="004D3530" w:rsidRPr="00FD6CB2">
        <w:rPr>
          <w:b/>
          <w:sz w:val="24"/>
          <w:szCs w:val="24"/>
        </w:rPr>
        <w:t>:</w:t>
      </w:r>
    </w:p>
    <w:tbl>
      <w:tblPr>
        <w:tblW w:w="9356" w:type="dxa"/>
        <w:tblInd w:w="-4" w:type="dxa"/>
        <w:tblLayout w:type="fixed"/>
        <w:tblCellMar>
          <w:top w:w="5" w:type="dxa"/>
          <w:left w:w="81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4D3530" w:rsidRPr="00EA13FF" w14:paraId="6A047774" w14:textId="77777777" w:rsidTr="00077D63">
        <w:trPr>
          <w:trHeight w:val="8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E1287F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A13FF">
              <w:rPr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DB797D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A13FF">
              <w:rPr>
                <w:b/>
                <w:color w:val="000000"/>
                <w:sz w:val="24"/>
                <w:szCs w:val="24"/>
                <w:lang w:val="en-US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D072B9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A13FF">
              <w:rPr>
                <w:b/>
                <w:color w:val="000000"/>
                <w:sz w:val="24"/>
                <w:szCs w:val="24"/>
                <w:lang w:val="en-US"/>
              </w:rPr>
              <w:t>Количество одновременных</w:t>
            </w:r>
          </w:p>
          <w:p w14:paraId="1ACDF388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A13FF">
              <w:rPr>
                <w:b/>
                <w:color w:val="000000"/>
                <w:sz w:val="24"/>
                <w:szCs w:val="24"/>
                <w:lang w:val="en-US"/>
              </w:rPr>
              <w:t>пользователей</w:t>
            </w:r>
          </w:p>
        </w:tc>
      </w:tr>
      <w:tr w:rsidR="004D3530" w:rsidRPr="00EA13FF" w14:paraId="1D6B9329" w14:textId="77777777" w:rsidTr="00077D63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7B2ACE" w14:textId="34E89B5E" w:rsidR="004D3530" w:rsidRPr="00EA13FF" w:rsidRDefault="00D6052B" w:rsidP="00DC40E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3530" w:rsidRPr="00EA13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5DA28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A13FF">
              <w:rPr>
                <w:color w:val="000000"/>
                <w:sz w:val="24"/>
                <w:szCs w:val="24"/>
              </w:rPr>
              <w:t>Доска шахматная с фигурами шахматным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2F08A5" w14:textId="7107CF55" w:rsidR="004D3530" w:rsidRPr="00EA13FF" w:rsidRDefault="00D6052B" w:rsidP="00DC40E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3530" w:rsidRPr="00EA13FF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1584E85A" w14:textId="5A9D262F" w:rsidR="004D3530" w:rsidRPr="00EA13FF" w:rsidRDefault="004D3530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Формирование групп и расписания занятий в</w:t>
      </w:r>
      <w:r w:rsidRPr="00EA13FF">
        <w:rPr>
          <w:sz w:val="24"/>
          <w:szCs w:val="24"/>
          <w:lang w:val="en-US"/>
        </w:rPr>
        <w:t> </w:t>
      </w:r>
      <w:r w:rsidRPr="00EA13FF">
        <w:rPr>
          <w:sz w:val="24"/>
          <w:szCs w:val="24"/>
        </w:rPr>
        <w:t>соответствии с тр</w:t>
      </w:r>
      <w:r w:rsidR="00596DD8" w:rsidRPr="00EA13FF">
        <w:rPr>
          <w:sz w:val="24"/>
          <w:szCs w:val="24"/>
        </w:rPr>
        <w:t>ебованиями СанПиН и программой.</w:t>
      </w:r>
    </w:p>
    <w:p w14:paraId="7D1F3362" w14:textId="77777777" w:rsidR="004B1F63" w:rsidRDefault="004B1F63" w:rsidP="00FD6CB2">
      <w:pPr>
        <w:pStyle w:val="a3"/>
        <w:tabs>
          <w:tab w:val="left" w:pos="568"/>
        </w:tabs>
        <w:spacing w:line="360" w:lineRule="auto"/>
        <w:ind w:left="709"/>
        <w:jc w:val="both"/>
        <w:rPr>
          <w:b/>
        </w:rPr>
      </w:pPr>
      <w:r>
        <w:rPr>
          <w:b/>
        </w:rPr>
        <w:t>Информационное обеспечение</w:t>
      </w:r>
    </w:p>
    <w:p w14:paraId="1490FD55" w14:textId="20B28EDB" w:rsidR="004B1F63" w:rsidRPr="00EA13FF" w:rsidRDefault="004B1F63" w:rsidP="00FD6CB2">
      <w:pPr>
        <w:pStyle w:val="a3"/>
        <w:tabs>
          <w:tab w:val="left" w:pos="568"/>
        </w:tabs>
        <w:spacing w:line="360" w:lineRule="auto"/>
        <w:ind w:left="709"/>
        <w:jc w:val="both"/>
        <w:rPr>
          <w:b/>
        </w:rPr>
      </w:pPr>
      <w:r w:rsidRPr="00EA13FF">
        <w:rPr>
          <w:b/>
        </w:rPr>
        <w:t>Интернет-</w:t>
      </w:r>
      <w:r w:rsidRPr="00EA13FF">
        <w:rPr>
          <w:b/>
          <w:spacing w:val="-52"/>
        </w:rPr>
        <w:t xml:space="preserve"> </w:t>
      </w:r>
      <w:r w:rsidRPr="00EA13FF">
        <w:rPr>
          <w:b/>
        </w:rPr>
        <w:t>источники</w:t>
      </w:r>
    </w:p>
    <w:p w14:paraId="19536A5E" w14:textId="77777777" w:rsidR="004B1F63" w:rsidRPr="00EA13FF" w:rsidRDefault="00AC04C6" w:rsidP="00FD6CB2">
      <w:pPr>
        <w:pStyle w:val="a3"/>
        <w:numPr>
          <w:ilvl w:val="0"/>
          <w:numId w:val="2"/>
        </w:numPr>
        <w:tabs>
          <w:tab w:val="left" w:pos="164"/>
          <w:tab w:val="left" w:pos="1134"/>
        </w:tabs>
        <w:spacing w:line="360" w:lineRule="auto"/>
        <w:ind w:left="709" w:hanging="709"/>
        <w:jc w:val="both"/>
        <w:rPr>
          <w:b/>
        </w:rPr>
      </w:pPr>
      <w:hyperlink r:id="rId12">
        <w:r w:rsidR="004B1F63" w:rsidRPr="00EA13FF">
          <w:rPr>
            <w:b/>
          </w:rPr>
          <w:t>http://webchess.ru/</w:t>
        </w:r>
      </w:hyperlink>
    </w:p>
    <w:p w14:paraId="30244C60" w14:textId="77777777" w:rsidR="004B1F63" w:rsidRPr="00EA13FF" w:rsidRDefault="004B1F63" w:rsidP="00FD6CB2">
      <w:pPr>
        <w:pStyle w:val="TableParagraph"/>
        <w:numPr>
          <w:ilvl w:val="0"/>
          <w:numId w:val="2"/>
        </w:numPr>
        <w:tabs>
          <w:tab w:val="left" w:pos="1134"/>
        </w:tabs>
        <w:spacing w:before="41" w:line="360" w:lineRule="auto"/>
        <w:ind w:left="709" w:hanging="709"/>
        <w:jc w:val="both"/>
        <w:rPr>
          <w:b/>
          <w:sz w:val="24"/>
          <w:szCs w:val="24"/>
        </w:rPr>
      </w:pPr>
      <w:r w:rsidRPr="00EA13FF">
        <w:rPr>
          <w:sz w:val="24"/>
          <w:szCs w:val="24"/>
        </w:rPr>
        <w:t xml:space="preserve">Информационный познавательный сайт по шахматам </w:t>
      </w:r>
      <w:r w:rsidRPr="00EA13FF">
        <w:rPr>
          <w:b/>
          <w:sz w:val="24"/>
          <w:szCs w:val="24"/>
        </w:rPr>
        <w:t>Сhess Pro</w:t>
      </w:r>
      <w:r w:rsidRPr="00EA13FF">
        <w:rPr>
          <w:sz w:val="24"/>
          <w:szCs w:val="24"/>
        </w:rPr>
        <w:t>, просмотр</w:t>
      </w:r>
      <w:r w:rsidRPr="00EA13FF">
        <w:rPr>
          <w:spacing w:val="-57"/>
          <w:sz w:val="24"/>
          <w:szCs w:val="24"/>
        </w:rPr>
        <w:t xml:space="preserve"> </w:t>
      </w:r>
      <w:r w:rsidRPr="00EA13FF">
        <w:rPr>
          <w:sz w:val="24"/>
          <w:szCs w:val="24"/>
        </w:rPr>
        <w:t>анализ</w:t>
      </w:r>
      <w:r w:rsidRPr="00EA13FF">
        <w:rPr>
          <w:spacing w:val="-2"/>
          <w:sz w:val="24"/>
          <w:szCs w:val="24"/>
        </w:rPr>
        <w:t xml:space="preserve"> </w:t>
      </w:r>
      <w:r w:rsidRPr="00EA13FF">
        <w:rPr>
          <w:sz w:val="24"/>
          <w:szCs w:val="24"/>
        </w:rPr>
        <w:t>партий,</w:t>
      </w:r>
      <w:r w:rsidRPr="00EA13FF">
        <w:rPr>
          <w:spacing w:val="-2"/>
          <w:sz w:val="24"/>
          <w:szCs w:val="24"/>
        </w:rPr>
        <w:t xml:space="preserve"> </w:t>
      </w:r>
      <w:r w:rsidRPr="00EA13FF">
        <w:rPr>
          <w:sz w:val="24"/>
          <w:szCs w:val="24"/>
        </w:rPr>
        <w:t>теоретических новинок,</w:t>
      </w:r>
      <w:r w:rsidRPr="00EA13FF">
        <w:rPr>
          <w:spacing w:val="-5"/>
          <w:sz w:val="24"/>
          <w:szCs w:val="24"/>
        </w:rPr>
        <w:t xml:space="preserve"> </w:t>
      </w:r>
      <w:r w:rsidRPr="00EA13FF">
        <w:rPr>
          <w:sz w:val="24"/>
          <w:szCs w:val="24"/>
        </w:rPr>
        <w:t>комбинаций:</w:t>
      </w:r>
      <w:r w:rsidRPr="00EA13FF">
        <w:rPr>
          <w:spacing w:val="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–</w:t>
      </w:r>
      <w:r w:rsidRPr="00EA13FF">
        <w:rPr>
          <w:b/>
          <w:spacing w:val="-2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https://chesspro.ru/</w:t>
      </w:r>
    </w:p>
    <w:p w14:paraId="7B92C980" w14:textId="77777777" w:rsidR="004B1F63" w:rsidRPr="00EA13FF" w:rsidRDefault="004B1F63" w:rsidP="00FD6CB2">
      <w:pPr>
        <w:pStyle w:val="TableParagraph"/>
        <w:numPr>
          <w:ilvl w:val="0"/>
          <w:numId w:val="2"/>
        </w:numPr>
        <w:tabs>
          <w:tab w:val="left" w:pos="1134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 w:rsidRPr="00EA13FF">
        <w:rPr>
          <w:sz w:val="24"/>
          <w:szCs w:val="24"/>
        </w:rPr>
        <w:t>Информационный сайт</w:t>
      </w:r>
      <w:r w:rsidRPr="00EA13FF">
        <w:rPr>
          <w:spacing w:val="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 xml:space="preserve">Chessbase </w:t>
      </w:r>
      <w:r w:rsidRPr="00EA13FF">
        <w:rPr>
          <w:sz w:val="24"/>
          <w:szCs w:val="24"/>
        </w:rPr>
        <w:t>события в шахматах, статьи, комментарий</w:t>
      </w:r>
      <w:r w:rsidRPr="00EA13FF">
        <w:rPr>
          <w:spacing w:val="1"/>
          <w:sz w:val="24"/>
          <w:szCs w:val="24"/>
        </w:rPr>
        <w:t xml:space="preserve"> </w:t>
      </w:r>
      <w:r w:rsidRPr="00EA13FF">
        <w:rPr>
          <w:sz w:val="24"/>
          <w:szCs w:val="24"/>
        </w:rPr>
        <w:t>сыгранных</w:t>
      </w:r>
      <w:r w:rsidRPr="00EA13FF">
        <w:rPr>
          <w:spacing w:val="-3"/>
          <w:sz w:val="24"/>
          <w:szCs w:val="24"/>
        </w:rPr>
        <w:t xml:space="preserve"> </w:t>
      </w:r>
      <w:r w:rsidRPr="00EA13FF">
        <w:rPr>
          <w:sz w:val="24"/>
          <w:szCs w:val="24"/>
        </w:rPr>
        <w:t>партий</w:t>
      </w:r>
      <w:r w:rsidRPr="00EA13FF">
        <w:rPr>
          <w:spacing w:val="53"/>
          <w:sz w:val="24"/>
          <w:szCs w:val="24"/>
        </w:rPr>
        <w:t xml:space="preserve"> </w:t>
      </w:r>
      <w:r w:rsidRPr="00EA13FF">
        <w:rPr>
          <w:sz w:val="24"/>
          <w:szCs w:val="24"/>
        </w:rPr>
        <w:t>с</w:t>
      </w:r>
      <w:r w:rsidRPr="00EA13FF">
        <w:rPr>
          <w:spacing w:val="-4"/>
          <w:sz w:val="24"/>
          <w:szCs w:val="24"/>
        </w:rPr>
        <w:t xml:space="preserve"> </w:t>
      </w:r>
      <w:r w:rsidRPr="00EA13FF">
        <w:rPr>
          <w:sz w:val="24"/>
          <w:szCs w:val="24"/>
        </w:rPr>
        <w:t>дальнейших</w:t>
      </w:r>
      <w:r w:rsidRPr="00EA13FF">
        <w:rPr>
          <w:spacing w:val="-1"/>
          <w:sz w:val="24"/>
          <w:szCs w:val="24"/>
        </w:rPr>
        <w:t xml:space="preserve"> </w:t>
      </w:r>
      <w:r w:rsidRPr="00EA13FF">
        <w:rPr>
          <w:sz w:val="24"/>
          <w:szCs w:val="24"/>
        </w:rPr>
        <w:t>детальным</w:t>
      </w:r>
      <w:r w:rsidRPr="00EA13FF">
        <w:rPr>
          <w:spacing w:val="-6"/>
          <w:sz w:val="24"/>
          <w:szCs w:val="24"/>
        </w:rPr>
        <w:t xml:space="preserve"> </w:t>
      </w:r>
      <w:r w:rsidRPr="00EA13FF">
        <w:rPr>
          <w:sz w:val="24"/>
          <w:szCs w:val="24"/>
        </w:rPr>
        <w:t>анализом.</w:t>
      </w:r>
      <w:r w:rsidRPr="00EA13FF">
        <w:rPr>
          <w:color w:val="0000FF"/>
          <w:spacing w:val="2"/>
          <w:sz w:val="24"/>
          <w:szCs w:val="24"/>
        </w:rPr>
        <w:t xml:space="preserve"> </w:t>
      </w:r>
      <w:hyperlink r:id="rId13">
        <w:r w:rsidRPr="00EA13FF">
          <w:rPr>
            <w:b/>
            <w:color w:val="0000FF"/>
            <w:sz w:val="24"/>
            <w:szCs w:val="24"/>
            <w:u w:val="thick" w:color="0000FF"/>
          </w:rPr>
          <w:t>https://en.chessbase.com/</w:t>
        </w:r>
      </w:hyperlink>
    </w:p>
    <w:p w14:paraId="7467357F" w14:textId="3317D65B" w:rsidR="00D12D29" w:rsidRPr="00FD6CB2" w:rsidRDefault="004B1F63" w:rsidP="00FD6CB2">
      <w:pPr>
        <w:pStyle w:val="TableParagraph"/>
        <w:numPr>
          <w:ilvl w:val="0"/>
          <w:numId w:val="2"/>
        </w:numPr>
        <w:tabs>
          <w:tab w:val="left" w:pos="1134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 w:rsidRPr="00EA13FF">
        <w:rPr>
          <w:sz w:val="24"/>
          <w:szCs w:val="24"/>
        </w:rPr>
        <w:t>Российская</w:t>
      </w:r>
      <w:r w:rsidRPr="00EA13FF">
        <w:rPr>
          <w:spacing w:val="-3"/>
          <w:sz w:val="24"/>
          <w:szCs w:val="24"/>
        </w:rPr>
        <w:t xml:space="preserve"> </w:t>
      </w:r>
      <w:r w:rsidRPr="00EA13FF">
        <w:rPr>
          <w:sz w:val="24"/>
          <w:szCs w:val="24"/>
        </w:rPr>
        <w:t>шахматная</w:t>
      </w:r>
      <w:r w:rsidRPr="00EA13FF">
        <w:rPr>
          <w:spacing w:val="-2"/>
          <w:sz w:val="24"/>
          <w:szCs w:val="24"/>
        </w:rPr>
        <w:t xml:space="preserve"> </w:t>
      </w:r>
      <w:r w:rsidRPr="00EA13FF">
        <w:rPr>
          <w:sz w:val="24"/>
          <w:szCs w:val="24"/>
        </w:rPr>
        <w:t>федерация</w:t>
      </w:r>
      <w:r w:rsidRPr="00EA13FF">
        <w:rPr>
          <w:spacing w:val="58"/>
          <w:sz w:val="24"/>
          <w:szCs w:val="24"/>
        </w:rPr>
        <w:t xml:space="preserve"> </w:t>
      </w:r>
      <w:hyperlink r:id="rId14">
        <w:r w:rsidRPr="00EA13FF">
          <w:rPr>
            <w:b/>
            <w:sz w:val="24"/>
            <w:szCs w:val="24"/>
          </w:rPr>
          <w:t>http://ruchess.ru/</w:t>
        </w:r>
      </w:hyperlink>
    </w:p>
    <w:p w14:paraId="367C4525" w14:textId="77777777" w:rsidR="00C51B54" w:rsidRPr="00EA13FF" w:rsidRDefault="00F363C9" w:rsidP="00FD6CB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М</w:t>
      </w:r>
      <w:r w:rsidR="00C51B54" w:rsidRPr="00EA13FF">
        <w:rPr>
          <w:b/>
          <w:sz w:val="24"/>
          <w:szCs w:val="24"/>
        </w:rPr>
        <w:t>етодическое обеспечение</w:t>
      </w:r>
      <w:r w:rsidR="00DF29E2" w:rsidRPr="00EA13FF">
        <w:rPr>
          <w:b/>
          <w:sz w:val="24"/>
          <w:szCs w:val="24"/>
        </w:rPr>
        <w:t xml:space="preserve"> включает в себя:</w:t>
      </w:r>
    </w:p>
    <w:p w14:paraId="58756798" w14:textId="77777777" w:rsidR="00D12D29" w:rsidRPr="00EA13FF" w:rsidRDefault="00F371D3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EA13FF">
        <w:rPr>
          <w:b/>
          <w:i/>
          <w:sz w:val="24"/>
          <w:szCs w:val="24"/>
        </w:rPr>
        <w:t>Особенности организационного процесса</w:t>
      </w:r>
    </w:p>
    <w:p w14:paraId="2B14132D" w14:textId="489DAA3F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 xml:space="preserve">Занятия проводятся в очной форме с применением сетевой формы взаимодействия, </w:t>
      </w:r>
      <w:r w:rsidR="0020366F" w:rsidRPr="00EA13FF">
        <w:rPr>
          <w:sz w:val="24"/>
          <w:szCs w:val="24"/>
        </w:rPr>
        <w:t>1 раз</w:t>
      </w:r>
      <w:r w:rsidRPr="00EA13FF">
        <w:rPr>
          <w:sz w:val="24"/>
          <w:szCs w:val="24"/>
        </w:rPr>
        <w:t xml:space="preserve"> в неделю по </w:t>
      </w:r>
      <w:r w:rsidR="0020366F" w:rsidRPr="00EA13FF">
        <w:rPr>
          <w:sz w:val="24"/>
          <w:szCs w:val="24"/>
        </w:rPr>
        <w:t>1</w:t>
      </w:r>
      <w:r w:rsidRPr="00EA13FF">
        <w:rPr>
          <w:sz w:val="24"/>
          <w:szCs w:val="24"/>
        </w:rPr>
        <w:t xml:space="preserve"> академическ</w:t>
      </w:r>
      <w:r w:rsidR="0020366F" w:rsidRPr="00EA13FF">
        <w:rPr>
          <w:sz w:val="24"/>
          <w:szCs w:val="24"/>
        </w:rPr>
        <w:t>ому часу</w:t>
      </w:r>
      <w:r w:rsidRPr="00EA13FF">
        <w:rPr>
          <w:sz w:val="24"/>
          <w:szCs w:val="24"/>
        </w:rPr>
        <w:t>. Программа не предъявляет особых требований к уровню подготовленности обучающихся.</w:t>
      </w:r>
    </w:p>
    <w:p w14:paraId="3C3080D6" w14:textId="77777777" w:rsidR="00F371D3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 xml:space="preserve">С учетом времени освоения программы и объема материала в группе могут заниматься обучающиеся как одинакового возраста, так и разных возрастных групп. </w:t>
      </w:r>
    </w:p>
    <w:p w14:paraId="2BCB6344" w14:textId="77777777" w:rsidR="004D3530" w:rsidRPr="00EA13FF" w:rsidRDefault="00B96008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pacing w:val="-1"/>
          <w:sz w:val="24"/>
          <w:szCs w:val="24"/>
        </w:rPr>
      </w:pPr>
      <w:r w:rsidRPr="00EA13FF">
        <w:rPr>
          <w:b/>
          <w:i/>
          <w:sz w:val="24"/>
          <w:szCs w:val="24"/>
        </w:rPr>
        <w:t>М</w:t>
      </w:r>
      <w:r w:rsidR="00077D63" w:rsidRPr="00EA13FF">
        <w:rPr>
          <w:b/>
          <w:i/>
          <w:sz w:val="24"/>
          <w:szCs w:val="24"/>
        </w:rPr>
        <w:t>етодики –</w:t>
      </w:r>
      <w:r w:rsidR="00077D63" w:rsidRPr="00EA13FF">
        <w:rPr>
          <w:sz w:val="24"/>
          <w:szCs w:val="24"/>
        </w:rPr>
        <w:t xml:space="preserve"> авторские методики проведения занятия, методика организации воспитательной работы, методика анализа результатов деятельности, методика организации и проведения массового мероприятия (соревнования, праздника, игровой программы).</w:t>
      </w:r>
    </w:p>
    <w:p w14:paraId="34ABF328" w14:textId="77777777" w:rsidR="00D12D29" w:rsidRPr="00EA13FF" w:rsidRDefault="00B96008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A13FF">
        <w:rPr>
          <w:b/>
          <w:i/>
          <w:sz w:val="24"/>
          <w:szCs w:val="24"/>
        </w:rPr>
        <w:t>М</w:t>
      </w:r>
      <w:r w:rsidR="00DF29E2" w:rsidRPr="00EA13FF">
        <w:rPr>
          <w:b/>
          <w:i/>
          <w:sz w:val="24"/>
          <w:szCs w:val="24"/>
        </w:rPr>
        <w:t xml:space="preserve">етоды </w:t>
      </w:r>
      <w:r w:rsidR="00077D63" w:rsidRPr="00EA13FF">
        <w:rPr>
          <w:b/>
          <w:i/>
          <w:sz w:val="24"/>
          <w:szCs w:val="24"/>
        </w:rPr>
        <w:t xml:space="preserve">обучения </w:t>
      </w:r>
      <w:r w:rsidR="00077D63" w:rsidRPr="00EA13FF">
        <w:rPr>
          <w:i/>
          <w:sz w:val="24"/>
          <w:szCs w:val="24"/>
        </w:rPr>
        <w:t xml:space="preserve">– </w:t>
      </w:r>
      <w:r w:rsidR="00D12D29" w:rsidRPr="00EA13FF">
        <w:rPr>
          <w:sz w:val="24"/>
          <w:szCs w:val="24"/>
        </w:rPr>
        <w:t>методы, в основе которых лежит способ организации занятия:</w:t>
      </w:r>
    </w:p>
    <w:p w14:paraId="439C1C00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словесные: рассказ, объяснение, беседа, диспут, работа с книгой, дискуссия, лекция;</w:t>
      </w:r>
    </w:p>
    <w:p w14:paraId="56EAF701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наглядные: использование оборудования, просмотр фотографий, видеофильмов, картин, схем, плакатов, рисунков, макетов;</w:t>
      </w:r>
    </w:p>
    <w:p w14:paraId="0F12B463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 xml:space="preserve">- практические: тренировки, соревнования, зачетные занятия. Для эффективного </w:t>
      </w:r>
      <w:r w:rsidRPr="00EA13FF">
        <w:rPr>
          <w:sz w:val="24"/>
          <w:szCs w:val="24"/>
        </w:rPr>
        <w:lastRenderedPageBreak/>
        <w:t>усвоения учебного материала практическую деятельность следует проводить в формате соревнований.</w:t>
      </w:r>
    </w:p>
    <w:p w14:paraId="5B9EF754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Методы, в основе которых лежит уровень деятельности детей:</w:t>
      </w:r>
    </w:p>
    <w:p w14:paraId="7C8348A6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объяснительно-иллюстративный (качественный показ, демонстрация техники; просмотр видео материалов, мастер-классов, посещение соревнований для повышения общего уровня развития учащихся);</w:t>
      </w:r>
    </w:p>
    <w:p w14:paraId="5387012A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частично-поисковый;</w:t>
      </w:r>
    </w:p>
    <w:p w14:paraId="7D4481A5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исследовательский:</w:t>
      </w:r>
    </w:p>
    <w:p w14:paraId="482E8B88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аналитический (сравнения и обобщения, развитие логического мышления);</w:t>
      </w:r>
    </w:p>
    <w:p w14:paraId="3CABAC29" w14:textId="77777777" w:rsidR="00D12D29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эмоциональный (подбор ассоциаций, образов, создание ситуаций, приближенных к соревновательным);</w:t>
      </w:r>
    </w:p>
    <w:p w14:paraId="20F86CE0" w14:textId="77777777" w:rsidR="00DF29E2" w:rsidRPr="00EA13FF" w:rsidRDefault="00D12D29" w:rsidP="00FD6CB2">
      <w:pPr>
        <w:spacing w:line="360" w:lineRule="auto"/>
        <w:ind w:firstLine="709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- индивидуальный подход к каждому учащемуся с учетом природных способностей, возрастных особенностей, работоспособности и уровня подготовки.</w:t>
      </w:r>
    </w:p>
    <w:p w14:paraId="757587E4" w14:textId="77777777" w:rsidR="004D3530" w:rsidRPr="00EA13FF" w:rsidRDefault="00B96008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EA13FF">
        <w:rPr>
          <w:b/>
          <w:i/>
          <w:sz w:val="24"/>
          <w:szCs w:val="24"/>
        </w:rPr>
        <w:t>М</w:t>
      </w:r>
      <w:r w:rsidR="004D3530" w:rsidRPr="00EA13FF">
        <w:rPr>
          <w:b/>
          <w:i/>
          <w:sz w:val="24"/>
          <w:szCs w:val="24"/>
        </w:rPr>
        <w:t>етоды воспитания</w:t>
      </w:r>
      <w:r w:rsidR="004D3530" w:rsidRPr="00EA13FF">
        <w:rPr>
          <w:b/>
          <w:sz w:val="24"/>
          <w:szCs w:val="24"/>
        </w:rPr>
        <w:t xml:space="preserve"> – </w:t>
      </w:r>
      <w:r w:rsidR="004D3530" w:rsidRPr="00EA13FF">
        <w:rPr>
          <w:sz w:val="24"/>
          <w:szCs w:val="24"/>
        </w:rPr>
        <w:t>поощрение, мотивация, стимулирование, упражнения</w:t>
      </w:r>
      <w:r w:rsidR="00D12D29" w:rsidRPr="00EA13FF">
        <w:rPr>
          <w:sz w:val="24"/>
          <w:szCs w:val="24"/>
        </w:rPr>
        <w:t>, контроль и самоконтроль</w:t>
      </w:r>
      <w:r w:rsidR="004D3530" w:rsidRPr="00EA13FF">
        <w:rPr>
          <w:sz w:val="24"/>
          <w:szCs w:val="24"/>
        </w:rPr>
        <w:t>.</w:t>
      </w:r>
    </w:p>
    <w:p w14:paraId="38EB30B6" w14:textId="77777777" w:rsidR="00DF29E2" w:rsidRPr="00EA13FF" w:rsidRDefault="00B96008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EA13FF">
        <w:rPr>
          <w:b/>
          <w:i/>
          <w:sz w:val="24"/>
          <w:szCs w:val="24"/>
        </w:rPr>
        <w:t>Ф</w:t>
      </w:r>
      <w:r w:rsidR="00DF29E2" w:rsidRPr="00EA13FF">
        <w:rPr>
          <w:b/>
          <w:i/>
          <w:sz w:val="24"/>
          <w:szCs w:val="24"/>
        </w:rPr>
        <w:t>ормы орган</w:t>
      </w:r>
      <w:r w:rsidR="004D3530" w:rsidRPr="00EA13FF">
        <w:rPr>
          <w:b/>
          <w:i/>
          <w:sz w:val="24"/>
          <w:szCs w:val="24"/>
        </w:rPr>
        <w:t>изации образовательного процесса</w:t>
      </w:r>
      <w:r w:rsidR="004D3530" w:rsidRPr="00EA13FF">
        <w:rPr>
          <w:b/>
          <w:sz w:val="24"/>
          <w:szCs w:val="24"/>
        </w:rPr>
        <w:t xml:space="preserve"> – </w:t>
      </w:r>
      <w:r w:rsidR="004D3530" w:rsidRPr="00EA13FF">
        <w:rPr>
          <w:sz w:val="24"/>
          <w:szCs w:val="24"/>
        </w:rPr>
        <w:t>очно.</w:t>
      </w:r>
    </w:p>
    <w:p w14:paraId="31B88BC3" w14:textId="77777777" w:rsidR="00DF29E2" w:rsidRPr="00EA13FF" w:rsidRDefault="00B96008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b/>
          <w:i/>
          <w:sz w:val="24"/>
          <w:szCs w:val="24"/>
        </w:rPr>
      </w:pPr>
      <w:r w:rsidRPr="00EA13FF">
        <w:rPr>
          <w:b/>
          <w:i/>
          <w:sz w:val="24"/>
          <w:szCs w:val="24"/>
        </w:rPr>
        <w:t>Ф</w:t>
      </w:r>
      <w:r w:rsidR="00DF29E2" w:rsidRPr="00EA13FF">
        <w:rPr>
          <w:b/>
          <w:i/>
          <w:sz w:val="24"/>
          <w:szCs w:val="24"/>
        </w:rPr>
        <w:t>ормы организации учебного занятия</w:t>
      </w:r>
    </w:p>
    <w:p w14:paraId="69A7F301" w14:textId="77777777" w:rsidR="004F58FF" w:rsidRPr="00EA13FF" w:rsidRDefault="004D3530" w:rsidP="00FD6CB2">
      <w:pPr>
        <w:pStyle w:val="a3"/>
        <w:spacing w:line="360" w:lineRule="auto"/>
        <w:ind w:left="0" w:firstLine="709"/>
        <w:jc w:val="both"/>
      </w:pPr>
      <w:r w:rsidRPr="00EA13FF">
        <w:t>В процессе реализации программы используются разнообразные формы занятий: беседа,</w:t>
      </w:r>
      <w:r w:rsidRPr="00EA13FF">
        <w:rPr>
          <w:spacing w:val="1"/>
        </w:rPr>
        <w:t xml:space="preserve"> </w:t>
      </w:r>
      <w:r w:rsidRPr="00EA13FF">
        <w:t>рассказ</w:t>
      </w:r>
      <w:r w:rsidRPr="00EA13FF">
        <w:rPr>
          <w:spacing w:val="1"/>
        </w:rPr>
        <w:t xml:space="preserve"> </w:t>
      </w:r>
      <w:r w:rsidRPr="00EA13FF">
        <w:t>педагога,</w:t>
      </w:r>
      <w:r w:rsidRPr="00EA13FF">
        <w:rPr>
          <w:spacing w:val="1"/>
        </w:rPr>
        <w:t xml:space="preserve"> </w:t>
      </w:r>
      <w:r w:rsidRPr="00EA13FF">
        <w:t>сопровождаемый</w:t>
      </w:r>
      <w:r w:rsidRPr="00EA13FF">
        <w:rPr>
          <w:spacing w:val="1"/>
        </w:rPr>
        <w:t xml:space="preserve"> </w:t>
      </w:r>
      <w:r w:rsidRPr="00EA13FF">
        <w:t>наглядным</w:t>
      </w:r>
      <w:r w:rsidRPr="00EA13FF">
        <w:rPr>
          <w:spacing w:val="1"/>
        </w:rPr>
        <w:t xml:space="preserve"> </w:t>
      </w:r>
      <w:r w:rsidRPr="00EA13FF">
        <w:t>показом на</w:t>
      </w:r>
      <w:r w:rsidRPr="00EA13FF">
        <w:rPr>
          <w:spacing w:val="1"/>
        </w:rPr>
        <w:t xml:space="preserve"> </w:t>
      </w:r>
      <w:r w:rsidRPr="00EA13FF">
        <w:t>демонстрационной</w:t>
      </w:r>
      <w:r w:rsidRPr="00EA13FF">
        <w:rPr>
          <w:spacing w:val="1"/>
        </w:rPr>
        <w:t xml:space="preserve"> </w:t>
      </w:r>
      <w:r w:rsidRPr="00EA13FF">
        <w:t>доске,</w:t>
      </w:r>
      <w:r w:rsidRPr="00EA13FF">
        <w:rPr>
          <w:spacing w:val="1"/>
        </w:rPr>
        <w:t xml:space="preserve"> </w:t>
      </w:r>
      <w:r w:rsidRPr="00EA13FF">
        <w:t>сеанс</w:t>
      </w:r>
      <w:r w:rsidRPr="00EA13FF">
        <w:rPr>
          <w:spacing w:val="1"/>
        </w:rPr>
        <w:t xml:space="preserve"> </w:t>
      </w:r>
      <w:r w:rsidRPr="00EA13FF">
        <w:t>одновременной</w:t>
      </w:r>
      <w:r w:rsidRPr="00EA13FF">
        <w:rPr>
          <w:spacing w:val="-1"/>
        </w:rPr>
        <w:t xml:space="preserve"> </w:t>
      </w:r>
      <w:r w:rsidRPr="00EA13FF">
        <w:t>игры,</w:t>
      </w:r>
      <w:r w:rsidRPr="00EA13FF">
        <w:rPr>
          <w:spacing w:val="-3"/>
        </w:rPr>
        <w:t xml:space="preserve"> </w:t>
      </w:r>
      <w:r w:rsidRPr="00EA13FF">
        <w:t>шахматные</w:t>
      </w:r>
      <w:r w:rsidRPr="00EA13FF">
        <w:rPr>
          <w:spacing w:val="-2"/>
        </w:rPr>
        <w:t xml:space="preserve"> </w:t>
      </w:r>
      <w:r w:rsidRPr="00EA13FF">
        <w:t>турниры внутри</w:t>
      </w:r>
      <w:r w:rsidRPr="00EA13FF">
        <w:rPr>
          <w:spacing w:val="-1"/>
        </w:rPr>
        <w:t xml:space="preserve"> </w:t>
      </w:r>
      <w:r w:rsidR="000C21FB" w:rsidRPr="00EA13FF">
        <w:t xml:space="preserve">группы. </w:t>
      </w:r>
      <w:r w:rsidRPr="00EA13FF">
        <w:t>В</w:t>
      </w:r>
      <w:r w:rsidRPr="00EA13FF">
        <w:rPr>
          <w:spacing w:val="-8"/>
        </w:rPr>
        <w:t xml:space="preserve"> </w:t>
      </w:r>
      <w:r w:rsidRPr="00EA13FF">
        <w:t>пределах</w:t>
      </w:r>
      <w:r w:rsidRPr="00EA13FF">
        <w:rPr>
          <w:spacing w:val="-5"/>
        </w:rPr>
        <w:t xml:space="preserve"> </w:t>
      </w:r>
      <w:r w:rsidRPr="00EA13FF">
        <w:t>одного</w:t>
      </w:r>
      <w:r w:rsidRPr="00EA13FF">
        <w:rPr>
          <w:spacing w:val="-6"/>
        </w:rPr>
        <w:t xml:space="preserve"> </w:t>
      </w:r>
      <w:r w:rsidRPr="00EA13FF">
        <w:t>занятия</w:t>
      </w:r>
      <w:r w:rsidRPr="00EA13FF">
        <w:rPr>
          <w:spacing w:val="-6"/>
        </w:rPr>
        <w:t xml:space="preserve"> </w:t>
      </w:r>
      <w:r w:rsidRPr="00EA13FF">
        <w:t>виды</w:t>
      </w:r>
      <w:r w:rsidRPr="00EA13FF">
        <w:rPr>
          <w:spacing w:val="-6"/>
        </w:rPr>
        <w:t xml:space="preserve"> </w:t>
      </w:r>
      <w:r w:rsidRPr="00EA13FF">
        <w:t>деятельности</w:t>
      </w:r>
      <w:r w:rsidRPr="00EA13FF">
        <w:rPr>
          <w:spacing w:val="-7"/>
        </w:rPr>
        <w:t xml:space="preserve"> </w:t>
      </w:r>
      <w:r w:rsidRPr="00EA13FF">
        <w:t>могут</w:t>
      </w:r>
      <w:r w:rsidRPr="00EA13FF">
        <w:rPr>
          <w:spacing w:val="-6"/>
        </w:rPr>
        <w:t xml:space="preserve"> </w:t>
      </w:r>
      <w:r w:rsidRPr="00EA13FF">
        <w:t>несколько</w:t>
      </w:r>
      <w:r w:rsidRPr="00EA13FF">
        <w:rPr>
          <w:spacing w:val="-6"/>
        </w:rPr>
        <w:t xml:space="preserve"> </w:t>
      </w:r>
      <w:r w:rsidRPr="00EA13FF">
        <w:t>раз</w:t>
      </w:r>
      <w:r w:rsidRPr="00EA13FF">
        <w:rPr>
          <w:spacing w:val="-5"/>
        </w:rPr>
        <w:t xml:space="preserve"> </w:t>
      </w:r>
      <w:r w:rsidRPr="00EA13FF">
        <w:t>меняться.</w:t>
      </w:r>
      <w:r w:rsidRPr="00EA13FF">
        <w:rPr>
          <w:spacing w:val="-6"/>
        </w:rPr>
        <w:t xml:space="preserve"> </w:t>
      </w:r>
      <w:r w:rsidRPr="00EA13FF">
        <w:t>Это</w:t>
      </w:r>
      <w:r w:rsidRPr="00EA13FF">
        <w:rPr>
          <w:spacing w:val="-6"/>
        </w:rPr>
        <w:t xml:space="preserve"> </w:t>
      </w:r>
      <w:r w:rsidRPr="00EA13FF">
        <w:t>способствует удержанию</w:t>
      </w:r>
      <w:r w:rsidRPr="00EA13FF">
        <w:rPr>
          <w:spacing w:val="-1"/>
        </w:rPr>
        <w:t xml:space="preserve"> </w:t>
      </w:r>
      <w:r w:rsidRPr="00EA13FF">
        <w:t>внимания</w:t>
      </w:r>
      <w:r w:rsidRPr="00EA13FF">
        <w:rPr>
          <w:spacing w:val="1"/>
        </w:rPr>
        <w:t xml:space="preserve"> </w:t>
      </w:r>
      <w:r w:rsidRPr="00EA13FF">
        <w:t>учащихся</w:t>
      </w:r>
      <w:r w:rsidRPr="00EA13FF">
        <w:rPr>
          <w:spacing w:val="-1"/>
        </w:rPr>
        <w:t xml:space="preserve"> </w:t>
      </w:r>
      <w:r w:rsidR="008A4A0A" w:rsidRPr="00EA13FF">
        <w:t>и </w:t>
      </w:r>
      <w:r w:rsidRPr="00EA13FF">
        <w:t>позволяет</w:t>
      </w:r>
      <w:r w:rsidRPr="00EA13FF">
        <w:rPr>
          <w:spacing w:val="-1"/>
        </w:rPr>
        <w:t xml:space="preserve"> </w:t>
      </w:r>
      <w:r w:rsidRPr="00EA13FF">
        <w:t>избежать их</w:t>
      </w:r>
      <w:r w:rsidRPr="00EA13FF">
        <w:rPr>
          <w:spacing w:val="-2"/>
        </w:rPr>
        <w:t xml:space="preserve"> </w:t>
      </w:r>
      <w:r w:rsidRPr="00EA13FF">
        <w:t>переутомления.</w:t>
      </w:r>
      <w:r w:rsidR="000C21FB" w:rsidRPr="00EA13FF">
        <w:t xml:space="preserve"> </w:t>
      </w:r>
      <w:r w:rsidRPr="00EA13FF">
        <w:t>К практическим заданиям, адресованным обучающимся, могут привлекаться родители (при</w:t>
      </w:r>
      <w:r w:rsidRPr="00EA13FF">
        <w:rPr>
          <w:spacing w:val="1"/>
        </w:rPr>
        <w:t xml:space="preserve"> </w:t>
      </w:r>
      <w:r w:rsidRPr="00EA13FF">
        <w:t>условии предварительного консультирования с педагогом). При определении режима занятий</w:t>
      </w:r>
      <w:r w:rsidRPr="00EA13FF">
        <w:rPr>
          <w:spacing w:val="1"/>
        </w:rPr>
        <w:t xml:space="preserve"> </w:t>
      </w:r>
      <w:r w:rsidRPr="00EA13FF">
        <w:t>учтены</w:t>
      </w:r>
      <w:r w:rsidRPr="00EA13FF">
        <w:rPr>
          <w:spacing w:val="1"/>
        </w:rPr>
        <w:t xml:space="preserve"> </w:t>
      </w:r>
      <w:r w:rsidRPr="00EA13FF">
        <w:t>санитарно-эпидемиологические</w:t>
      </w:r>
      <w:r w:rsidRPr="00EA13FF">
        <w:rPr>
          <w:spacing w:val="1"/>
        </w:rPr>
        <w:t xml:space="preserve"> </w:t>
      </w:r>
      <w:r w:rsidRPr="00EA13FF">
        <w:t>требования</w:t>
      </w:r>
      <w:r w:rsidRPr="00EA13FF">
        <w:rPr>
          <w:spacing w:val="1"/>
        </w:rPr>
        <w:t xml:space="preserve"> </w:t>
      </w:r>
      <w:r w:rsidRPr="00EA13FF">
        <w:t>к</w:t>
      </w:r>
      <w:r w:rsidRPr="00EA13FF">
        <w:rPr>
          <w:spacing w:val="1"/>
        </w:rPr>
        <w:t xml:space="preserve"> </w:t>
      </w:r>
      <w:r w:rsidRPr="00EA13FF">
        <w:t>учреждениям</w:t>
      </w:r>
      <w:r w:rsidRPr="00EA13FF">
        <w:rPr>
          <w:spacing w:val="1"/>
        </w:rPr>
        <w:t xml:space="preserve"> </w:t>
      </w:r>
      <w:r w:rsidRPr="00EA13FF">
        <w:t>дополнительного</w:t>
      </w:r>
      <w:r w:rsidRPr="00EA13FF">
        <w:rPr>
          <w:spacing w:val="1"/>
        </w:rPr>
        <w:t xml:space="preserve"> </w:t>
      </w:r>
      <w:r w:rsidRPr="00EA13FF">
        <w:t>образования</w:t>
      </w:r>
      <w:r w:rsidRPr="00EA13FF">
        <w:rPr>
          <w:spacing w:val="-1"/>
        </w:rPr>
        <w:t xml:space="preserve"> </w:t>
      </w:r>
      <w:r w:rsidRPr="00EA13FF">
        <w:t xml:space="preserve">детей. </w:t>
      </w:r>
    </w:p>
    <w:p w14:paraId="33694B5C" w14:textId="1E4BB9DA" w:rsidR="000C21FB" w:rsidRPr="00EA13FF" w:rsidRDefault="00B96008" w:rsidP="00FD6CB2">
      <w:pPr>
        <w:pStyle w:val="a3"/>
        <w:spacing w:line="360" w:lineRule="auto"/>
        <w:ind w:left="0" w:firstLine="709"/>
        <w:jc w:val="both"/>
        <w:rPr>
          <w:b/>
        </w:rPr>
      </w:pPr>
      <w:r w:rsidRPr="00EA13FF">
        <w:rPr>
          <w:b/>
          <w:i/>
        </w:rPr>
        <w:t>П</w:t>
      </w:r>
      <w:r w:rsidR="00DF29E2" w:rsidRPr="00EA13FF">
        <w:rPr>
          <w:b/>
          <w:i/>
        </w:rPr>
        <w:t xml:space="preserve">едагогические </w:t>
      </w:r>
      <w:r w:rsidR="00077D63" w:rsidRPr="00EA13FF">
        <w:rPr>
          <w:b/>
          <w:i/>
        </w:rPr>
        <w:t xml:space="preserve">технологии – </w:t>
      </w:r>
      <w:r w:rsidR="00077D63" w:rsidRPr="00EA13FF">
        <w:t>технология индивидуализации обучения, технология группового обучения, технология коллективного взаимообучения, технология развивающего обучения, технология игровой деятельности, технология развития крити</w:t>
      </w:r>
      <w:r w:rsidR="00F371D3" w:rsidRPr="00EA13FF">
        <w:t>ческого мышления через чтение и </w:t>
      </w:r>
      <w:r w:rsidR="00077D63" w:rsidRPr="00EA13FF">
        <w:t>письмо, технология портфолио.</w:t>
      </w:r>
    </w:p>
    <w:p w14:paraId="697CE807" w14:textId="77777777" w:rsidR="004D3530" w:rsidRPr="00EA13FF" w:rsidRDefault="00B96008" w:rsidP="00F371D3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/>
          <w:i/>
          <w:sz w:val="24"/>
          <w:szCs w:val="24"/>
          <w:lang w:val="en-US"/>
        </w:rPr>
      </w:pPr>
      <w:r w:rsidRPr="00EA13FF">
        <w:rPr>
          <w:b/>
          <w:i/>
          <w:sz w:val="24"/>
          <w:szCs w:val="24"/>
        </w:rPr>
        <w:t>А</w:t>
      </w:r>
      <w:r w:rsidR="00DF29E2" w:rsidRPr="00EA13FF">
        <w:rPr>
          <w:b/>
          <w:i/>
          <w:sz w:val="24"/>
          <w:szCs w:val="24"/>
        </w:rPr>
        <w:t>лгоритм учебного занятия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"/>
        <w:gridCol w:w="4805"/>
        <w:gridCol w:w="4678"/>
      </w:tblGrid>
      <w:tr w:rsidR="004D3530" w:rsidRPr="00EA13FF" w14:paraId="2BFB949C" w14:textId="77777777" w:rsidTr="00E9721E">
        <w:trPr>
          <w:trHeight w:val="476"/>
        </w:trPr>
        <w:tc>
          <w:tcPr>
            <w:tcW w:w="577" w:type="dxa"/>
            <w:vAlign w:val="center"/>
          </w:tcPr>
          <w:p w14:paraId="77DE4C0D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5" w:type="dxa"/>
            <w:vAlign w:val="center"/>
          </w:tcPr>
          <w:p w14:paraId="26188410" w14:textId="77777777" w:rsidR="004D3530" w:rsidRPr="00EA13FF" w:rsidRDefault="004D3530" w:rsidP="00DC40E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4678" w:type="dxa"/>
            <w:vAlign w:val="center"/>
          </w:tcPr>
          <w:p w14:paraId="2E98838D" w14:textId="02302CF3" w:rsidR="004D3530" w:rsidRPr="00EA13FF" w:rsidRDefault="004D3530" w:rsidP="00E9721E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>Содержание этапа</w:t>
            </w:r>
            <w:r w:rsidR="00E9721E" w:rsidRPr="00EA13F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EA13FF">
              <w:rPr>
                <w:b/>
                <w:sz w:val="24"/>
                <w:szCs w:val="24"/>
                <w:lang w:eastAsia="ru-RU"/>
              </w:rPr>
              <w:t>(заполняется педагогом)</w:t>
            </w:r>
          </w:p>
        </w:tc>
      </w:tr>
      <w:tr w:rsidR="004D3530" w:rsidRPr="00EA13FF" w14:paraId="2AF05F03" w14:textId="77777777" w:rsidTr="00E9721E">
        <w:trPr>
          <w:trHeight w:val="131"/>
        </w:trPr>
        <w:tc>
          <w:tcPr>
            <w:tcW w:w="577" w:type="dxa"/>
          </w:tcPr>
          <w:p w14:paraId="6D80FD16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5" w:type="dxa"/>
          </w:tcPr>
          <w:p w14:paraId="087A1BB9" w14:textId="77777777" w:rsidR="004D3530" w:rsidRPr="00EA13FF" w:rsidRDefault="004D3530" w:rsidP="00E9721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>Организационный момент, включающий:</w:t>
            </w:r>
          </w:p>
          <w:p w14:paraId="4F863CE2" w14:textId="77777777" w:rsidR="004D3530" w:rsidRPr="00EA13FF" w:rsidRDefault="004D3530" w:rsidP="00E9721E">
            <w:pPr>
              <w:widowControl/>
              <w:numPr>
                <w:ilvl w:val="0"/>
                <w:numId w:val="20"/>
              </w:numPr>
              <w:autoSpaceDE/>
              <w:autoSpaceDN/>
              <w:ind w:left="21" w:firstLine="0"/>
              <w:contextualSpacing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постановку цели, которая должна быть достигнута воспитанниками на данном </w:t>
            </w:r>
            <w:r w:rsidRPr="00EA13FF">
              <w:rPr>
                <w:sz w:val="24"/>
                <w:szCs w:val="24"/>
                <w:lang w:eastAsia="ru-RU"/>
              </w:rPr>
              <w:lastRenderedPageBreak/>
              <w:t>этапе занятия (что должно быть сделано воспитанниками, чтобы их дальнейшая работа на занятии была эффективной);</w:t>
            </w:r>
          </w:p>
          <w:p w14:paraId="6BDA782D" w14:textId="77777777" w:rsidR="004D3530" w:rsidRPr="00EA13FF" w:rsidRDefault="004D3530" w:rsidP="00E9721E">
            <w:pPr>
              <w:widowControl/>
              <w:numPr>
                <w:ilvl w:val="0"/>
                <w:numId w:val="20"/>
              </w:numPr>
              <w:autoSpaceDE/>
              <w:autoSpaceDN/>
              <w:ind w:left="21" w:firstLine="0"/>
              <w:contextualSpacing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целей и задач, которых педагог хочет достичь на данном этапе занятия;</w:t>
            </w:r>
          </w:p>
          <w:p w14:paraId="5C6F2156" w14:textId="4F0DFADC" w:rsidR="004D3530" w:rsidRPr="00EA13FF" w:rsidRDefault="004D3530" w:rsidP="00E9721E">
            <w:pPr>
              <w:widowControl/>
              <w:numPr>
                <w:ilvl w:val="0"/>
                <w:numId w:val="20"/>
              </w:numPr>
              <w:autoSpaceDE/>
              <w:autoSpaceDN/>
              <w:ind w:left="21" w:firstLine="0"/>
              <w:contextualSpacing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методов организации работы обучающихся на начальном этапе урока, настроя обучающихся на учебную деятельность, предмет и тему занятия (с учетом реальных особенностей класса, с которым работает педагог).</w:t>
            </w:r>
          </w:p>
        </w:tc>
        <w:tc>
          <w:tcPr>
            <w:tcW w:w="4678" w:type="dxa"/>
          </w:tcPr>
          <w:p w14:paraId="2E5EC758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lastRenderedPageBreak/>
              <w:t>Настроить обучающихся на изучение нового материала. Вызвать интерес.</w:t>
            </w:r>
          </w:p>
          <w:p w14:paraId="0512526A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Взаимные приветствия педагога и обучающихся; проверка внешнего  </w:t>
            </w:r>
            <w:r w:rsidRPr="00EA13FF">
              <w:rPr>
                <w:sz w:val="24"/>
                <w:szCs w:val="24"/>
                <w:lang w:eastAsia="ru-RU"/>
              </w:rPr>
              <w:lastRenderedPageBreak/>
              <w:t>состояния классного помещения;  проверка подготовленности обучающихся к занятию (наличие рабочих тетрадей и ручек; проверка правильности расстановки фигур на доске); организация внимания  и внутренней готовности с целью быстрого включения обучающихся в деловой ритм; подготовка компьютера к работе.</w:t>
            </w:r>
          </w:p>
        </w:tc>
      </w:tr>
      <w:tr w:rsidR="004D3530" w:rsidRPr="00EA13FF" w14:paraId="32924205" w14:textId="77777777" w:rsidTr="00E9721E">
        <w:trPr>
          <w:trHeight w:val="1251"/>
        </w:trPr>
        <w:tc>
          <w:tcPr>
            <w:tcW w:w="577" w:type="dxa"/>
          </w:tcPr>
          <w:p w14:paraId="6279B9E6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05" w:type="dxa"/>
          </w:tcPr>
          <w:p w14:paraId="72DD9527" w14:textId="77777777" w:rsidR="004D3530" w:rsidRPr="00EA13FF" w:rsidRDefault="004D3530" w:rsidP="00E9721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 xml:space="preserve">Опрос обучающихся по заданному на дом материалу, </w:t>
            </w:r>
            <w:r w:rsidRPr="00EA13FF">
              <w:rPr>
                <w:sz w:val="24"/>
                <w:szCs w:val="24"/>
                <w:lang w:eastAsia="ru-RU"/>
              </w:rPr>
              <w:t>включающий:</w:t>
            </w:r>
          </w:p>
          <w:p w14:paraId="39AFE8E3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целей, которые</w:t>
            </w:r>
          </w:p>
          <w:p w14:paraId="2C861FB6" w14:textId="77777777" w:rsidR="004D3530" w:rsidRPr="00EA13FF" w:rsidRDefault="004D3530" w:rsidP="00E9721E">
            <w:pPr>
              <w:widowControl/>
              <w:autoSpaceDE/>
              <w:autoSpaceDN/>
              <w:ind w:left="21"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педагог ставит перед учениками на данном этапе занятия;</w:t>
            </w:r>
          </w:p>
          <w:p w14:paraId="307B5B64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целей и задач, которых педагог хочет на данном этапе занятия;</w:t>
            </w:r>
          </w:p>
          <w:p w14:paraId="076DCFBE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методов, способствующих решению поставленных целей и задач;</w:t>
            </w:r>
          </w:p>
          <w:p w14:paraId="1AC75948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критериев достижения целей и задач данного занятия;</w:t>
            </w:r>
          </w:p>
          <w:p w14:paraId="6CB8EDE7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возможных действий педагога в случае, если ему или обучающихся не удается достичь поставленных целей;</w:t>
            </w:r>
          </w:p>
          <w:p w14:paraId="0D8BB374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методов и критериев оценивания ответов, обучающихся в ходе вопроса.</w:t>
            </w:r>
          </w:p>
          <w:p w14:paraId="4370186C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методов мотивирования (стимулирования) учебной активности обучающихся в ходе опроса;</w:t>
            </w:r>
          </w:p>
          <w:p w14:paraId="3E65B250" w14:textId="77777777" w:rsidR="004D3530" w:rsidRPr="00EA13FF" w:rsidRDefault="004D3530" w:rsidP="00E9721E">
            <w:pPr>
              <w:widowControl/>
              <w:numPr>
                <w:ilvl w:val="0"/>
                <w:numId w:val="21"/>
              </w:numPr>
              <w:autoSpaceDE/>
              <w:autoSpaceDN/>
              <w:ind w:left="21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методов и критериев оценивания ответов, обучающихся в ходе опроса.</w:t>
            </w:r>
          </w:p>
        </w:tc>
        <w:tc>
          <w:tcPr>
            <w:tcW w:w="4678" w:type="dxa"/>
          </w:tcPr>
          <w:p w14:paraId="5E76810D" w14:textId="77777777" w:rsidR="004D3530" w:rsidRPr="00EA13FF" w:rsidRDefault="004D3530" w:rsidP="00E972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Цель: дать представление обучающимся о пешечном эндшпиле и разобрать понятие «Оппозиция»;</w:t>
            </w:r>
          </w:p>
          <w:p w14:paraId="0341AF56" w14:textId="77777777" w:rsidR="004D3530" w:rsidRPr="00EA13FF" w:rsidRDefault="004D3530" w:rsidP="00E972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устранить в ходе проверки обнаруженные пробелы в знаниях, выяснить степень усвоения заданного на дом материала; определить типичные недостатки в знаниях и их причины; ликвидировать обнаруженные недочеты.</w:t>
            </w:r>
          </w:p>
          <w:p w14:paraId="09F02108" w14:textId="77777777" w:rsidR="004D3530" w:rsidRPr="00EA13FF" w:rsidRDefault="004D3530" w:rsidP="00E9721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Метод: организация индивидуального опроса обучающихся; привлечение воспитанников к выходу к демонстрационной доске с личным решением домашнего задания и его пояснение; детальный анализ оценки позиции и стратегического плана на демонстрационной доске с пояснением решения в случае неправильного выполнения задания обучающимися; </w:t>
            </w:r>
          </w:p>
          <w:p w14:paraId="5C2FD885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D3530" w:rsidRPr="00EA13FF" w14:paraId="29A60B33" w14:textId="77777777" w:rsidTr="00E9721E">
        <w:trPr>
          <w:trHeight w:val="60"/>
        </w:trPr>
        <w:tc>
          <w:tcPr>
            <w:tcW w:w="577" w:type="dxa"/>
          </w:tcPr>
          <w:p w14:paraId="2FFB90F6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5" w:type="dxa"/>
          </w:tcPr>
          <w:p w14:paraId="60F4EA5B" w14:textId="77777777" w:rsidR="004D3530" w:rsidRPr="00EA13FF" w:rsidRDefault="004D3530" w:rsidP="00E9721E">
            <w:pPr>
              <w:widowControl/>
              <w:autoSpaceDE/>
              <w:autoSpaceDN/>
              <w:ind w:firstLine="162"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Объяснения нового учебного материала. Данный этап предполагает: </w:t>
            </w:r>
          </w:p>
          <w:p w14:paraId="2ECF9FB8" w14:textId="77777777" w:rsidR="004D3530" w:rsidRPr="00EA13FF" w:rsidRDefault="004D3530" w:rsidP="00E9721E">
            <w:pPr>
              <w:widowControl/>
              <w:numPr>
                <w:ilvl w:val="0"/>
                <w:numId w:val="22"/>
              </w:numPr>
              <w:autoSpaceDE/>
              <w:autoSpaceDN/>
              <w:ind w:left="0" w:firstLine="2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Постановку конкретной учебной цели перед обучающимися (какой результат должен быть достигнут обучающимися на данном этапе урока);</w:t>
            </w:r>
          </w:p>
          <w:p w14:paraId="6E2F1694" w14:textId="77777777" w:rsidR="004D3530" w:rsidRPr="00EA13FF" w:rsidRDefault="004D3530" w:rsidP="00E9721E">
            <w:pPr>
              <w:widowControl/>
              <w:numPr>
                <w:ilvl w:val="0"/>
                <w:numId w:val="22"/>
              </w:numPr>
              <w:autoSpaceDE/>
              <w:autoSpaceDN/>
              <w:ind w:left="0" w:firstLine="2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 Определение целей и задач, которые ставит перед собой педагог на данном этапе занятия;</w:t>
            </w:r>
          </w:p>
          <w:p w14:paraId="1F822993" w14:textId="77777777" w:rsidR="004D3530" w:rsidRPr="00EA13FF" w:rsidRDefault="004D3530" w:rsidP="00E9721E">
            <w:pPr>
              <w:widowControl/>
              <w:numPr>
                <w:ilvl w:val="0"/>
                <w:numId w:val="22"/>
              </w:numPr>
              <w:autoSpaceDE/>
              <w:autoSpaceDN/>
              <w:ind w:left="0" w:firstLine="2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Изложение основных положений нового учебного материала, который должен быть освоен обучающимися;</w:t>
            </w:r>
          </w:p>
          <w:p w14:paraId="5F819EFA" w14:textId="77777777" w:rsidR="004D3530" w:rsidRPr="00EA13FF" w:rsidRDefault="004D3530" w:rsidP="00E9721E">
            <w:pPr>
              <w:widowControl/>
              <w:numPr>
                <w:ilvl w:val="0"/>
                <w:numId w:val="22"/>
              </w:numPr>
              <w:autoSpaceDE/>
              <w:autoSpaceDN/>
              <w:ind w:left="0" w:firstLine="2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критериев определение уровня внимания и интереса обучающихся к излагаемому  педагогом учебного материала</w:t>
            </w:r>
          </w:p>
        </w:tc>
        <w:tc>
          <w:tcPr>
            <w:tcW w:w="4678" w:type="dxa"/>
          </w:tcPr>
          <w:p w14:paraId="0ABCCDF7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Цель: организовать и направить познавательную деятельность обучающихся на усвоение нового материала;</w:t>
            </w:r>
          </w:p>
          <w:p w14:paraId="08363ADA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комить обучающихся с понятием оппозиция и научить использовать оппозицию в практической игре;</w:t>
            </w:r>
          </w:p>
          <w:p w14:paraId="237C6090" w14:textId="77777777" w:rsidR="004D3530" w:rsidRPr="00EA13FF" w:rsidRDefault="004D3530" w:rsidP="00E9721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A13FF">
              <w:rPr>
                <w:bCs/>
                <w:color w:val="000000"/>
                <w:sz w:val="24"/>
                <w:szCs w:val="24"/>
                <w:lang w:eastAsia="ru-RU"/>
              </w:rPr>
              <w:t>Задачи:  </w:t>
            </w:r>
          </w:p>
          <w:p w14:paraId="759143F5" w14:textId="77777777" w:rsidR="004D3530" w:rsidRPr="00EA13FF" w:rsidRDefault="004D3530" w:rsidP="00E9721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A13FF">
              <w:rPr>
                <w:color w:val="000000"/>
                <w:sz w:val="24"/>
                <w:szCs w:val="24"/>
                <w:lang w:eastAsia="ru-RU"/>
              </w:rPr>
              <w:t>1. дать общее представление об оппозиции;</w:t>
            </w:r>
          </w:p>
          <w:p w14:paraId="60E9116D" w14:textId="77777777" w:rsidR="004D3530" w:rsidRPr="00EA13FF" w:rsidRDefault="004D3530" w:rsidP="00E9721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A13FF">
              <w:rPr>
                <w:color w:val="000000"/>
                <w:sz w:val="24"/>
                <w:szCs w:val="24"/>
                <w:lang w:eastAsia="ru-RU"/>
              </w:rPr>
              <w:t>2. развить умение производить логические операции;</w:t>
            </w:r>
          </w:p>
          <w:p w14:paraId="684E7383" w14:textId="77777777" w:rsidR="004D3530" w:rsidRPr="00EA13FF" w:rsidRDefault="004D3530" w:rsidP="00E9721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A13FF">
              <w:rPr>
                <w:color w:val="000000"/>
                <w:sz w:val="24"/>
                <w:szCs w:val="24"/>
                <w:lang w:eastAsia="ru-RU"/>
              </w:rPr>
              <w:t>3. воспитание воли, настойчивости и воли к победе.</w:t>
            </w:r>
          </w:p>
          <w:p w14:paraId="24B25E87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Организация внимания обучающихся на </w:t>
            </w:r>
            <w:r w:rsidRPr="00EA13FF">
              <w:rPr>
                <w:sz w:val="24"/>
                <w:szCs w:val="24"/>
                <w:lang w:eastAsia="ru-RU"/>
              </w:rPr>
              <w:lastRenderedPageBreak/>
              <w:t>основных положениях нового учебного материала.</w:t>
            </w:r>
          </w:p>
          <w:p w14:paraId="69E13722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Демонстрация на примерах из шахматной практики великих шахматистов с комментариями (с использованием программы «</w:t>
            </w:r>
            <w:r w:rsidRPr="00EA13FF">
              <w:rPr>
                <w:sz w:val="24"/>
                <w:szCs w:val="24"/>
                <w:lang w:val="en-US" w:eastAsia="ru-RU"/>
              </w:rPr>
              <w:t>Chess</w:t>
            </w:r>
            <w:r w:rsidRPr="00EA13FF">
              <w:rPr>
                <w:sz w:val="24"/>
                <w:szCs w:val="24"/>
                <w:lang w:eastAsia="ru-RU"/>
              </w:rPr>
              <w:t xml:space="preserve"> </w:t>
            </w:r>
            <w:r w:rsidRPr="00EA13FF">
              <w:rPr>
                <w:sz w:val="24"/>
                <w:szCs w:val="24"/>
                <w:lang w:val="en-US" w:eastAsia="ru-RU"/>
              </w:rPr>
              <w:t>Base</w:t>
            </w:r>
            <w:r w:rsidRPr="00EA13FF">
              <w:rPr>
                <w:sz w:val="24"/>
                <w:szCs w:val="24"/>
                <w:lang w:eastAsia="ru-RU"/>
              </w:rPr>
              <w:t>»).</w:t>
            </w:r>
          </w:p>
          <w:p w14:paraId="000D083E" w14:textId="77777777" w:rsidR="004D3530" w:rsidRPr="00EA13FF" w:rsidRDefault="004D3530" w:rsidP="00E9721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>Дать объяснения понятию «Оппозиция», привести примеры ближней и дальней оппозиции.</w:t>
            </w:r>
          </w:p>
          <w:p w14:paraId="0F01F3CA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Запись в тетрадях основных формулировок и опорных пунктов нового учебного материала.  </w:t>
            </w:r>
          </w:p>
          <w:p w14:paraId="58F247E0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Проверка усвоения новых знаний обучающимися: постановка вопросов, </w:t>
            </w:r>
          </w:p>
          <w:p w14:paraId="61BC4C69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требующих активной мыслительной деятельности обучающихся;</w:t>
            </w:r>
          </w:p>
          <w:p w14:paraId="0FCC3F53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создание нестандартных ситуаций при использовании знаний (расстановка позиций на демонстрационной доске и определения плана игры, опираясь на полученные знания);</w:t>
            </w:r>
          </w:p>
        </w:tc>
      </w:tr>
      <w:tr w:rsidR="004D3530" w:rsidRPr="00EA13FF" w14:paraId="7BBD2537" w14:textId="77777777" w:rsidTr="00E9721E">
        <w:trPr>
          <w:trHeight w:val="1244"/>
        </w:trPr>
        <w:tc>
          <w:tcPr>
            <w:tcW w:w="577" w:type="dxa"/>
          </w:tcPr>
          <w:p w14:paraId="62087845" w14:textId="77777777" w:rsidR="004D3530" w:rsidRPr="00EA13FF" w:rsidRDefault="004D3530" w:rsidP="00E9721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05" w:type="dxa"/>
          </w:tcPr>
          <w:p w14:paraId="79FAD99C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 xml:space="preserve">Использование здоровьесберегающих технологий </w:t>
            </w:r>
          </w:p>
        </w:tc>
        <w:tc>
          <w:tcPr>
            <w:tcW w:w="4678" w:type="dxa"/>
          </w:tcPr>
          <w:p w14:paraId="277B411E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Проведение комплекса упражнений по исправлению дефектов осанки. </w:t>
            </w:r>
          </w:p>
          <w:p w14:paraId="3E7DD0B9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Выполнение несложных физических упражнений, направленных на профилактику нарушения зрения; предварительный инструктаж по технике безопасности.</w:t>
            </w:r>
          </w:p>
        </w:tc>
      </w:tr>
      <w:tr w:rsidR="004D3530" w:rsidRPr="00EA13FF" w14:paraId="2F92DE32" w14:textId="77777777" w:rsidTr="00E9721E">
        <w:trPr>
          <w:trHeight w:val="3250"/>
        </w:trPr>
        <w:tc>
          <w:tcPr>
            <w:tcW w:w="577" w:type="dxa"/>
          </w:tcPr>
          <w:p w14:paraId="2249B148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5" w:type="dxa"/>
          </w:tcPr>
          <w:p w14:paraId="0022EC34" w14:textId="77777777" w:rsidR="004D3530" w:rsidRPr="00EA13FF" w:rsidRDefault="004D3530" w:rsidP="00E9721E">
            <w:pPr>
              <w:widowControl/>
              <w:autoSpaceDE/>
              <w:autoSpaceDN/>
              <w:ind w:firstLine="304"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>Закрепление нового учебного материала,</w:t>
            </w:r>
            <w:r w:rsidRPr="00EA13FF">
              <w:rPr>
                <w:sz w:val="24"/>
                <w:szCs w:val="24"/>
                <w:lang w:eastAsia="ru-RU"/>
              </w:rPr>
              <w:t xml:space="preserve"> предполагающее:</w:t>
            </w:r>
          </w:p>
          <w:p w14:paraId="56CC4096" w14:textId="77777777" w:rsidR="004D3530" w:rsidRPr="00EA13FF" w:rsidRDefault="004D3530" w:rsidP="00E9721E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30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постановку конкретной учебной цели перед обучающимися (какой результат должен быть достигнут обучающимися на данном этапе занятия)</w:t>
            </w:r>
          </w:p>
          <w:p w14:paraId="74D68F16" w14:textId="77777777" w:rsidR="004D3530" w:rsidRPr="00EA13FF" w:rsidRDefault="004D3530" w:rsidP="00E9721E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30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целей и задач, которые ставит перед собой педагог на данном этапе занятия;</w:t>
            </w:r>
          </w:p>
          <w:p w14:paraId="663C29FD" w14:textId="77777777" w:rsidR="004D3530" w:rsidRPr="00EA13FF" w:rsidRDefault="004D3530" w:rsidP="00E9721E">
            <w:pPr>
              <w:widowControl/>
              <w:numPr>
                <w:ilvl w:val="0"/>
                <w:numId w:val="23"/>
              </w:numPr>
              <w:autoSpaceDE/>
              <w:autoSpaceDN/>
              <w:ind w:left="0" w:firstLine="30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исание критериев, позволяющих определить степень усвоения воспитанниками нового учебного материала.</w:t>
            </w:r>
          </w:p>
        </w:tc>
        <w:tc>
          <w:tcPr>
            <w:tcW w:w="4678" w:type="dxa"/>
          </w:tcPr>
          <w:p w14:paraId="2D23B770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Цель: закрепить у обучающихся те знания и умения, которые необходимы для самостоятельной работы по этому материалу; выработать умение оперировать ранее полученными знаниями, решать практические задачи в ходе разыгрываемой партии.</w:t>
            </w:r>
          </w:p>
          <w:p w14:paraId="4E410613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Метод: </w:t>
            </w:r>
            <w:r w:rsidRPr="00EA13FF">
              <w:rPr>
                <w:sz w:val="24"/>
                <w:szCs w:val="24"/>
                <w:shd w:val="clear" w:color="auto" w:fill="FFFFFF"/>
                <w:lang w:eastAsia="ru-RU"/>
              </w:rPr>
              <w:t>Решение шахматных задач.</w:t>
            </w:r>
          </w:p>
        </w:tc>
      </w:tr>
      <w:tr w:rsidR="004D3530" w:rsidRPr="00EA13FF" w14:paraId="35C0D457" w14:textId="77777777" w:rsidTr="00E9721E">
        <w:trPr>
          <w:trHeight w:val="2986"/>
        </w:trPr>
        <w:tc>
          <w:tcPr>
            <w:tcW w:w="577" w:type="dxa"/>
          </w:tcPr>
          <w:p w14:paraId="3062EF18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5" w:type="dxa"/>
          </w:tcPr>
          <w:p w14:paraId="5E7B37C5" w14:textId="77777777" w:rsidR="004D3530" w:rsidRPr="00EA13FF" w:rsidRDefault="004D3530" w:rsidP="00E9721E">
            <w:pPr>
              <w:widowControl/>
              <w:autoSpaceDE/>
              <w:autoSpaceDN/>
              <w:ind w:firstLine="14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 xml:space="preserve">Задание на дом, </w:t>
            </w:r>
            <w:r w:rsidRPr="00EA13FF">
              <w:rPr>
                <w:sz w:val="24"/>
                <w:szCs w:val="24"/>
                <w:lang w:eastAsia="ru-RU"/>
              </w:rPr>
              <w:t xml:space="preserve">включающее:  </w:t>
            </w:r>
          </w:p>
          <w:p w14:paraId="3817686B" w14:textId="77777777" w:rsidR="004D3530" w:rsidRPr="00EA13FF" w:rsidRDefault="004D3530" w:rsidP="00E9721E">
            <w:pPr>
              <w:widowControl/>
              <w:numPr>
                <w:ilvl w:val="0"/>
                <w:numId w:val="24"/>
              </w:numPr>
              <w:autoSpaceDE/>
              <w:autoSpaceDN/>
              <w:ind w:left="0" w:firstLine="14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постановку целей для самостоятельной работы обучающихся (что должны сделать воспитанник в ходе выполнения домашнего задания);</w:t>
            </w:r>
          </w:p>
          <w:p w14:paraId="750DA144" w14:textId="77777777" w:rsidR="004D3530" w:rsidRPr="00EA13FF" w:rsidRDefault="004D3530" w:rsidP="00E9721E">
            <w:pPr>
              <w:widowControl/>
              <w:numPr>
                <w:ilvl w:val="0"/>
                <w:numId w:val="24"/>
              </w:numPr>
              <w:autoSpaceDE/>
              <w:autoSpaceDN/>
              <w:ind w:left="0" w:firstLine="14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целей, которые хочет достичь педагог, задавая задание на дом;</w:t>
            </w:r>
          </w:p>
          <w:p w14:paraId="26F0AA16" w14:textId="77777777" w:rsidR="004D3530" w:rsidRPr="00EA13FF" w:rsidRDefault="004D3530" w:rsidP="00E9721E">
            <w:pPr>
              <w:widowControl/>
              <w:numPr>
                <w:ilvl w:val="0"/>
                <w:numId w:val="24"/>
              </w:numPr>
              <w:autoSpaceDE/>
              <w:autoSpaceDN/>
              <w:ind w:left="0" w:firstLine="141"/>
              <w:jc w:val="both"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определение и  разъяснение           обучающимся критериев успешного выполнения домашнего задания.</w:t>
            </w:r>
          </w:p>
        </w:tc>
        <w:tc>
          <w:tcPr>
            <w:tcW w:w="4678" w:type="dxa"/>
          </w:tcPr>
          <w:p w14:paraId="79B9D58C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Цель: закрепление пройденного материала. </w:t>
            </w:r>
          </w:p>
          <w:p w14:paraId="6942479B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Задание: разыграть на шахматной доске любую известную партию и разобрать партии; </w:t>
            </w:r>
          </w:p>
          <w:p w14:paraId="2EC1E6F1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>Решение шахматных задач на тему «Оппозиция» с обязательной записью в тетрадь.</w:t>
            </w:r>
          </w:p>
          <w:p w14:paraId="5FC57906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13FF">
              <w:rPr>
                <w:sz w:val="24"/>
                <w:szCs w:val="24"/>
                <w:lang w:eastAsia="ru-RU"/>
              </w:rPr>
              <w:t xml:space="preserve">Инструктаж по его выполнению; проверка понимания обучающимися содержания работы и способов ее выполнения, подведения итогов занятия. </w:t>
            </w:r>
          </w:p>
        </w:tc>
      </w:tr>
      <w:tr w:rsidR="004D3530" w:rsidRPr="00EA13FF" w14:paraId="793CC304" w14:textId="77777777" w:rsidTr="00E97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77" w:type="dxa"/>
          </w:tcPr>
          <w:p w14:paraId="419EDC6E" w14:textId="77777777" w:rsidR="004D3530" w:rsidRPr="00EA13FF" w:rsidRDefault="004D3530" w:rsidP="00E9721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805" w:type="dxa"/>
          </w:tcPr>
          <w:p w14:paraId="067B451A" w14:textId="77777777" w:rsidR="004D3530" w:rsidRPr="00EA13FF" w:rsidRDefault="004D3530" w:rsidP="00E9721E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 xml:space="preserve">Рефлексия. </w:t>
            </w:r>
          </w:p>
        </w:tc>
        <w:tc>
          <w:tcPr>
            <w:tcW w:w="4678" w:type="dxa"/>
          </w:tcPr>
          <w:p w14:paraId="4216A174" w14:textId="77777777" w:rsidR="004D3530" w:rsidRPr="00EA13FF" w:rsidRDefault="004D3530" w:rsidP="00E972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2B127587" w14:textId="77777777" w:rsidR="00DF29E2" w:rsidRPr="00FD6CB2" w:rsidRDefault="00DF29E2" w:rsidP="00FD6CB2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D6CB2">
        <w:rPr>
          <w:b/>
          <w:i/>
          <w:sz w:val="24"/>
          <w:szCs w:val="24"/>
        </w:rPr>
        <w:t>Методические и дидактические материалы</w:t>
      </w:r>
      <w:r w:rsidR="003E7624" w:rsidRPr="00FD6CB2">
        <w:rPr>
          <w:b/>
          <w:sz w:val="24"/>
          <w:szCs w:val="24"/>
        </w:rPr>
        <w:t xml:space="preserve"> </w:t>
      </w:r>
      <w:r w:rsidR="003E7624" w:rsidRPr="00FD6CB2">
        <w:rPr>
          <w:sz w:val="24"/>
          <w:szCs w:val="24"/>
        </w:rPr>
        <w:t xml:space="preserve">– дидактические пособия (рабочие тетради, инструкционные, технологические карты), </w:t>
      </w:r>
      <w:r w:rsidR="008A4A0A" w:rsidRPr="00FD6CB2">
        <w:rPr>
          <w:sz w:val="24"/>
          <w:szCs w:val="24"/>
        </w:rPr>
        <w:t>основная и </w:t>
      </w:r>
      <w:r w:rsidR="003E7624" w:rsidRPr="00FD6CB2">
        <w:rPr>
          <w:sz w:val="24"/>
          <w:szCs w:val="24"/>
        </w:rPr>
        <w:t>дополнительная литература (учебные пособия, сборники упражнений, контрольных задани</w:t>
      </w:r>
      <w:r w:rsidR="00F371D3" w:rsidRPr="00FD6CB2">
        <w:rPr>
          <w:sz w:val="24"/>
          <w:szCs w:val="24"/>
        </w:rPr>
        <w:t>й, тестов, практических работ и </w:t>
      </w:r>
      <w:r w:rsidR="003E7624" w:rsidRPr="00FD6CB2">
        <w:rPr>
          <w:sz w:val="24"/>
          <w:szCs w:val="24"/>
        </w:rPr>
        <w:t xml:space="preserve">практикумов, таблицы. </w:t>
      </w:r>
    </w:p>
    <w:p w14:paraId="7E33864B" w14:textId="77777777" w:rsidR="00CC466A" w:rsidRDefault="00CC466A" w:rsidP="00BD4441">
      <w:pPr>
        <w:spacing w:line="360" w:lineRule="auto"/>
        <w:jc w:val="center"/>
        <w:rPr>
          <w:b/>
          <w:sz w:val="24"/>
          <w:szCs w:val="24"/>
        </w:rPr>
      </w:pPr>
    </w:p>
    <w:p w14:paraId="20F86100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73ADF711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73EC3E9C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492AD531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0B418FA5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6D30746C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76EF3803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5244B0C4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303E3BC7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5E87FC56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1E84E2E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680BF381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D898FEE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11635ECD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C38A0F0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1382CF16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1C4F45CD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83595E7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AC47CE3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4EF7CC42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1363D7DF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785D3BF5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BD21DD1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36CE9F7C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2FC9399B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55B3B5D1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6A52E9D7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09E1D1EC" w14:textId="77777777" w:rsidR="00BD4441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373F0508" w14:textId="77777777" w:rsidR="00BD4441" w:rsidRPr="00FD6CB2" w:rsidRDefault="00BD4441" w:rsidP="00BD4441">
      <w:pPr>
        <w:spacing w:line="360" w:lineRule="auto"/>
        <w:jc w:val="center"/>
        <w:rPr>
          <w:b/>
          <w:sz w:val="24"/>
          <w:szCs w:val="24"/>
        </w:rPr>
      </w:pPr>
    </w:p>
    <w:p w14:paraId="19B3EBAD" w14:textId="4F84492F" w:rsidR="00D4028C" w:rsidRPr="00FD6CB2" w:rsidRDefault="00D4028C" w:rsidP="00BD4441">
      <w:pPr>
        <w:pStyle w:val="a5"/>
        <w:numPr>
          <w:ilvl w:val="1"/>
          <w:numId w:val="27"/>
        </w:numPr>
        <w:spacing w:line="360" w:lineRule="auto"/>
        <w:jc w:val="center"/>
        <w:rPr>
          <w:b/>
          <w:sz w:val="24"/>
          <w:szCs w:val="24"/>
        </w:rPr>
      </w:pPr>
      <w:r w:rsidRPr="00FD6CB2">
        <w:rPr>
          <w:b/>
          <w:sz w:val="24"/>
          <w:szCs w:val="24"/>
        </w:rPr>
        <w:lastRenderedPageBreak/>
        <w:t>Формы</w:t>
      </w:r>
      <w:r w:rsidRPr="00FD6CB2">
        <w:rPr>
          <w:b/>
          <w:spacing w:val="-4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>аттестации.</w:t>
      </w:r>
    </w:p>
    <w:p w14:paraId="26650C37" w14:textId="77777777" w:rsidR="00D4028C" w:rsidRPr="00FD6CB2" w:rsidRDefault="00D4028C" w:rsidP="00FD6CB2">
      <w:pPr>
        <w:pStyle w:val="a3"/>
        <w:spacing w:line="360" w:lineRule="auto"/>
        <w:ind w:left="0" w:firstLine="709"/>
        <w:jc w:val="both"/>
      </w:pPr>
      <w:r w:rsidRPr="00FD6CB2">
        <w:t>Подведение</w:t>
      </w:r>
      <w:r w:rsidRPr="00FD6CB2">
        <w:rPr>
          <w:spacing w:val="1"/>
        </w:rPr>
        <w:t xml:space="preserve"> </w:t>
      </w:r>
      <w:r w:rsidRPr="00FD6CB2">
        <w:t>итогов</w:t>
      </w:r>
      <w:r w:rsidRPr="00FD6CB2">
        <w:rPr>
          <w:spacing w:val="1"/>
        </w:rPr>
        <w:t xml:space="preserve"> </w:t>
      </w:r>
      <w:r w:rsidRPr="00FD6CB2">
        <w:t>реализации</w:t>
      </w:r>
      <w:r w:rsidRPr="00FD6CB2">
        <w:rPr>
          <w:spacing w:val="1"/>
        </w:rPr>
        <w:t xml:space="preserve"> </w:t>
      </w:r>
      <w:r w:rsidRPr="00FD6CB2">
        <w:t>данной</w:t>
      </w:r>
      <w:r w:rsidRPr="00FD6CB2">
        <w:rPr>
          <w:spacing w:val="1"/>
        </w:rPr>
        <w:t xml:space="preserve"> </w:t>
      </w:r>
      <w:r w:rsidRPr="00FD6CB2">
        <w:t>программы</w:t>
      </w:r>
      <w:r w:rsidRPr="00FD6CB2">
        <w:rPr>
          <w:spacing w:val="1"/>
        </w:rPr>
        <w:t xml:space="preserve"> </w:t>
      </w:r>
      <w:r w:rsidRPr="00FD6CB2">
        <w:t>осуществляется</w:t>
      </w:r>
      <w:r w:rsidRPr="00FD6CB2">
        <w:rPr>
          <w:spacing w:val="1"/>
        </w:rPr>
        <w:t xml:space="preserve"> </w:t>
      </w:r>
      <w:r w:rsidRPr="00FD6CB2">
        <w:t>через</w:t>
      </w:r>
      <w:r w:rsidRPr="00FD6CB2">
        <w:rPr>
          <w:spacing w:val="1"/>
        </w:rPr>
        <w:t xml:space="preserve"> </w:t>
      </w:r>
      <w:r w:rsidRPr="00FD6CB2">
        <w:t>итоговые</w:t>
      </w:r>
      <w:r w:rsidRPr="00FD6CB2">
        <w:rPr>
          <w:spacing w:val="1"/>
        </w:rPr>
        <w:t xml:space="preserve"> </w:t>
      </w:r>
      <w:r w:rsidRPr="00FD6CB2">
        <w:t>открытые</w:t>
      </w:r>
      <w:r w:rsidRPr="00FD6CB2">
        <w:rPr>
          <w:spacing w:val="1"/>
        </w:rPr>
        <w:t xml:space="preserve"> </w:t>
      </w:r>
      <w:r w:rsidRPr="00FD6CB2">
        <w:t>занятия,</w:t>
      </w:r>
      <w:r w:rsidRPr="00FD6CB2">
        <w:rPr>
          <w:spacing w:val="1"/>
        </w:rPr>
        <w:t xml:space="preserve"> </w:t>
      </w:r>
      <w:r w:rsidRPr="00FD6CB2">
        <w:t>контрольно-переводные</w:t>
      </w:r>
      <w:r w:rsidRPr="00FD6CB2">
        <w:rPr>
          <w:spacing w:val="1"/>
        </w:rPr>
        <w:t xml:space="preserve"> </w:t>
      </w:r>
      <w:r w:rsidRPr="00FD6CB2">
        <w:t>нормативы,</w:t>
      </w:r>
      <w:r w:rsidRPr="00FD6CB2">
        <w:rPr>
          <w:spacing w:val="1"/>
        </w:rPr>
        <w:t xml:space="preserve"> </w:t>
      </w:r>
      <w:r w:rsidRPr="00FD6CB2">
        <w:t>тестирование,</w:t>
      </w:r>
      <w:r w:rsidRPr="00FD6CB2">
        <w:rPr>
          <w:spacing w:val="1"/>
        </w:rPr>
        <w:t xml:space="preserve"> </w:t>
      </w:r>
      <w:r w:rsidRPr="00FD6CB2">
        <w:t>показательные</w:t>
      </w:r>
      <w:r w:rsidRPr="00FD6CB2">
        <w:rPr>
          <w:spacing w:val="1"/>
        </w:rPr>
        <w:t xml:space="preserve"> </w:t>
      </w:r>
      <w:r w:rsidRPr="00FD6CB2">
        <w:t>выступления и соревнования. С обучающимися, которые начинают обучение по программе,</w:t>
      </w:r>
      <w:r w:rsidRPr="00FD6CB2">
        <w:rPr>
          <w:spacing w:val="1"/>
        </w:rPr>
        <w:t xml:space="preserve"> </w:t>
      </w:r>
      <w:r w:rsidRPr="00FD6CB2">
        <w:t>проводится входная диагностика (тестирование) для выявления уровня умений и навыков.</w:t>
      </w:r>
      <w:r w:rsidRPr="00FD6CB2">
        <w:rPr>
          <w:spacing w:val="1"/>
        </w:rPr>
        <w:t xml:space="preserve"> </w:t>
      </w:r>
      <w:r w:rsidRPr="00FD6CB2">
        <w:t>Также проводится промежуточная аттестация по итогам изу</w:t>
      </w:r>
      <w:r w:rsidR="005956B9" w:rsidRPr="00FD6CB2">
        <w:t>чения разделов и тем программы. И</w:t>
      </w:r>
      <w:r w:rsidRPr="00FD6CB2">
        <w:t>тоговая аттестация осуществляется в конце учебного года по результатам которой учащиеся</w:t>
      </w:r>
      <w:r w:rsidRPr="00FD6CB2">
        <w:rPr>
          <w:spacing w:val="1"/>
        </w:rPr>
        <w:t xml:space="preserve"> </w:t>
      </w:r>
      <w:r w:rsidRPr="00FD6CB2">
        <w:t>переводятся</w:t>
      </w:r>
      <w:r w:rsidRPr="00FD6CB2">
        <w:rPr>
          <w:spacing w:val="1"/>
        </w:rPr>
        <w:t xml:space="preserve"> </w:t>
      </w:r>
      <w:r w:rsidRPr="00FD6CB2">
        <w:t>на</w:t>
      </w:r>
      <w:r w:rsidRPr="00FD6CB2">
        <w:rPr>
          <w:spacing w:val="1"/>
        </w:rPr>
        <w:t xml:space="preserve"> </w:t>
      </w:r>
      <w:r w:rsidRPr="00FD6CB2">
        <w:t>следующий</w:t>
      </w:r>
      <w:r w:rsidRPr="00FD6CB2">
        <w:rPr>
          <w:spacing w:val="1"/>
        </w:rPr>
        <w:t xml:space="preserve"> </w:t>
      </w:r>
      <w:r w:rsidRPr="00FD6CB2">
        <w:t>год</w:t>
      </w:r>
      <w:r w:rsidRPr="00FD6CB2">
        <w:rPr>
          <w:spacing w:val="1"/>
        </w:rPr>
        <w:t xml:space="preserve"> </w:t>
      </w:r>
      <w:r w:rsidRPr="00FD6CB2">
        <w:t>обучения,</w:t>
      </w:r>
      <w:r w:rsidRPr="00FD6CB2">
        <w:rPr>
          <w:spacing w:val="1"/>
        </w:rPr>
        <w:t xml:space="preserve"> </w:t>
      </w:r>
      <w:r w:rsidRPr="00FD6CB2">
        <w:t>уровень</w:t>
      </w:r>
      <w:r w:rsidRPr="00FD6CB2">
        <w:rPr>
          <w:spacing w:val="1"/>
        </w:rPr>
        <w:t xml:space="preserve"> </w:t>
      </w:r>
      <w:r w:rsidRPr="00FD6CB2">
        <w:t>обучения</w:t>
      </w:r>
      <w:r w:rsidRPr="00FD6CB2">
        <w:rPr>
          <w:spacing w:val="1"/>
        </w:rPr>
        <w:t xml:space="preserve"> </w:t>
      </w:r>
      <w:r w:rsidRPr="00FD6CB2">
        <w:t>или</w:t>
      </w:r>
      <w:r w:rsidRPr="00FD6CB2">
        <w:rPr>
          <w:spacing w:val="1"/>
        </w:rPr>
        <w:t xml:space="preserve"> </w:t>
      </w:r>
      <w:r w:rsidRPr="00FD6CB2">
        <w:t>выпуск</w:t>
      </w:r>
      <w:r w:rsidRPr="00FD6CB2">
        <w:rPr>
          <w:spacing w:val="1"/>
        </w:rPr>
        <w:t xml:space="preserve"> </w:t>
      </w:r>
      <w:r w:rsidRPr="00FD6CB2">
        <w:t>приложения</w:t>
      </w:r>
      <w:r w:rsidRPr="00FD6CB2">
        <w:rPr>
          <w:spacing w:val="1"/>
        </w:rPr>
        <w:t xml:space="preserve"> </w:t>
      </w:r>
      <w:r w:rsidRPr="00FD6CB2">
        <w:t>в</w:t>
      </w:r>
      <w:r w:rsidRPr="00FD6CB2">
        <w:rPr>
          <w:spacing w:val="1"/>
        </w:rPr>
        <w:t xml:space="preserve"> </w:t>
      </w:r>
      <w:r w:rsidRPr="00FD6CB2">
        <w:t>программе</w:t>
      </w:r>
      <w:r w:rsidRPr="00FD6CB2">
        <w:rPr>
          <w:spacing w:val="-2"/>
        </w:rPr>
        <w:t xml:space="preserve"> </w:t>
      </w:r>
      <w:r w:rsidRPr="00FD6CB2">
        <w:t>№</w:t>
      </w:r>
      <w:r w:rsidRPr="00FD6CB2">
        <w:rPr>
          <w:spacing w:val="-2"/>
        </w:rPr>
        <w:t xml:space="preserve"> </w:t>
      </w:r>
      <w:r w:rsidRPr="00FD6CB2">
        <w:t>2,</w:t>
      </w:r>
      <w:r w:rsidRPr="00FD6CB2">
        <w:rPr>
          <w:spacing w:val="-8"/>
        </w:rPr>
        <w:t xml:space="preserve"> </w:t>
      </w:r>
      <w:r w:rsidRPr="00FD6CB2">
        <w:t>№</w:t>
      </w:r>
      <w:r w:rsidRPr="00FD6CB2">
        <w:rPr>
          <w:spacing w:val="-2"/>
        </w:rPr>
        <w:t xml:space="preserve"> </w:t>
      </w:r>
      <w:r w:rsidRPr="00FD6CB2">
        <w:t>3,</w:t>
      </w:r>
      <w:r w:rsidRPr="00FD6CB2">
        <w:rPr>
          <w:spacing w:val="2"/>
        </w:rPr>
        <w:t xml:space="preserve"> </w:t>
      </w:r>
      <w:r w:rsidRPr="00FD6CB2">
        <w:t>№</w:t>
      </w:r>
      <w:r w:rsidRPr="00FD6CB2">
        <w:rPr>
          <w:spacing w:val="-2"/>
        </w:rPr>
        <w:t xml:space="preserve"> </w:t>
      </w:r>
      <w:r w:rsidRPr="00FD6CB2">
        <w:t>4.</w:t>
      </w:r>
    </w:p>
    <w:p w14:paraId="0D924E95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>Для учащихся младшего школьного возраста: беседа, викторина, игра, интеллектуальная игра, конкурс, контрольная работа, концерт, кроссворд, олимпиада, путешествие, сдача спортивных и туристских нормативов, соревнование, тестирование, устный журнал;</w:t>
      </w:r>
    </w:p>
    <w:p w14:paraId="40DD713C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>Для учащихся дошкольного возраста: игра, беседа, викторина, конкурс, кроссворд, путешествие, сказка, соревнование.</w:t>
      </w:r>
    </w:p>
    <w:p w14:paraId="0A4DF31A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>Результаты аттестации заносятся в диагностическую карту и должны отражать уровень планируемых результатов освоения дополнительной общеобразовательной программы.</w:t>
      </w:r>
    </w:p>
    <w:p w14:paraId="6B73D9ED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  <w:rPr>
          <w:b/>
        </w:rPr>
      </w:pPr>
      <w:r w:rsidRPr="00FD6CB2">
        <w:rPr>
          <w:b/>
        </w:rPr>
        <w:t>Формы отслеживания и фикса</w:t>
      </w:r>
      <w:r w:rsidR="001154C1" w:rsidRPr="00FD6CB2">
        <w:rPr>
          <w:b/>
        </w:rPr>
        <w:t xml:space="preserve">ции образовательных результатов – </w:t>
      </w:r>
      <w:r w:rsidRPr="00FD6CB2">
        <w:t xml:space="preserve">аналитический материал, видеозапись, грамота, диплом, журнал посещаемости, материал анкетирования и тестирования, протокол соревнований, </w:t>
      </w:r>
      <w:r w:rsidR="001154C1" w:rsidRPr="00FD6CB2">
        <w:t>отзыв детей и родителей.</w:t>
      </w:r>
    </w:p>
    <w:p w14:paraId="567C3CC0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  <w:rPr>
          <w:b/>
        </w:rPr>
      </w:pPr>
      <w:r w:rsidRPr="00FD6CB2">
        <w:rPr>
          <w:b/>
        </w:rPr>
        <w:t>Формы предъявления и демонстрации обра</w:t>
      </w:r>
      <w:r w:rsidR="001154C1" w:rsidRPr="00FD6CB2">
        <w:rPr>
          <w:b/>
        </w:rPr>
        <w:t>зовательных результатов –</w:t>
      </w:r>
      <w:r w:rsidRPr="00FD6CB2">
        <w:t xml:space="preserve">контрольная работа открытое занятие, отчет итоговый, </w:t>
      </w:r>
      <w:r w:rsidR="001154C1" w:rsidRPr="00FD6CB2">
        <w:t>праздник, соревнование</w:t>
      </w:r>
      <w:r w:rsidRPr="00FD6CB2">
        <w:t>.</w:t>
      </w:r>
    </w:p>
    <w:p w14:paraId="77338211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rPr>
          <w:b/>
        </w:rPr>
        <w:t>Формы контроля.</w:t>
      </w:r>
      <w:r w:rsidRPr="00FD6CB2">
        <w:t xml:space="preserve"> </w:t>
      </w:r>
    </w:p>
    <w:p w14:paraId="0E11AABC" w14:textId="77777777" w:rsidR="001154C1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 xml:space="preserve">Входной контроль – проводится при наборе или на начальном этапе формирования коллектива, изучаются отношения ребенка к выбранной </w:t>
      </w:r>
      <w:r w:rsidR="001154C1" w:rsidRPr="00FD6CB2">
        <w:t>деятельности, его способности и </w:t>
      </w:r>
      <w:r w:rsidRPr="00FD6CB2">
        <w:t xml:space="preserve">достижения в этой области, личностные качества ребенка. </w:t>
      </w:r>
    </w:p>
    <w:p w14:paraId="56CF98C8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>Текущий контроль – проводится в течение года, возможен на каждом занятии;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позволяет педагогу подобрать наиболее эффективные методы и средства обучения.</w:t>
      </w:r>
    </w:p>
    <w:p w14:paraId="75250A1E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 xml:space="preserve">Промежуточный контроль – проводится по окончании изучения темы, </w:t>
      </w:r>
      <w:r w:rsidR="001154C1" w:rsidRPr="00FD6CB2">
        <w:t>модуля, в </w:t>
      </w:r>
      <w:r w:rsidRPr="00FD6CB2">
        <w:t>конце полугодия, года, изучается динамика освоения предметного содержания ребенком, личностного развития, взаимоотношений в коллективе.</w:t>
      </w:r>
    </w:p>
    <w:p w14:paraId="29021C75" w14:textId="77777777" w:rsidR="005956B9" w:rsidRPr="00FD6CB2" w:rsidRDefault="005956B9" w:rsidP="00FD6CB2">
      <w:pPr>
        <w:pStyle w:val="a3"/>
        <w:spacing w:line="360" w:lineRule="auto"/>
        <w:ind w:left="0" w:firstLine="709"/>
        <w:jc w:val="both"/>
      </w:pPr>
      <w:r w:rsidRPr="00FD6CB2">
        <w:t xml:space="preserve">Итоговый контроль – проводится в конце обучения по программе с целью </w:t>
      </w:r>
      <w:r w:rsidRPr="00FD6CB2">
        <w:lastRenderedPageBreak/>
        <w:t>определения изменения уровня развития качеств личности каждого ребенка, его творческих способностей, определения результатов обучения, ориентирования на дальнейшее (в том числе самостоятельное) обучение.</w:t>
      </w:r>
    </w:p>
    <w:p w14:paraId="510A7C36" w14:textId="77777777" w:rsidR="00D4028C" w:rsidRPr="00FD6CB2" w:rsidRDefault="00D4028C" w:rsidP="00FD6CB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D6CB2">
        <w:rPr>
          <w:b/>
          <w:sz w:val="24"/>
          <w:szCs w:val="24"/>
        </w:rPr>
        <w:t>Оценочные</w:t>
      </w:r>
      <w:r w:rsidRPr="00FD6CB2">
        <w:rPr>
          <w:b/>
          <w:spacing w:val="1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>материалы.</w:t>
      </w:r>
      <w:r w:rsidRPr="00FD6CB2">
        <w:rPr>
          <w:b/>
          <w:spacing w:val="1"/>
          <w:sz w:val="24"/>
          <w:szCs w:val="24"/>
        </w:rPr>
        <w:t xml:space="preserve"> </w:t>
      </w:r>
      <w:r w:rsidR="005956B9" w:rsidRPr="00FD6CB2">
        <w:rPr>
          <w:sz w:val="24"/>
          <w:szCs w:val="24"/>
        </w:rPr>
        <w:t>Контрольные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нормативы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даны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приложении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к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программе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№</w:t>
      </w:r>
      <w:r w:rsidR="00736039" w:rsidRPr="00FD6CB2">
        <w:rPr>
          <w:sz w:val="24"/>
          <w:szCs w:val="24"/>
        </w:rPr>
        <w:t xml:space="preserve"> </w:t>
      </w:r>
      <w:r w:rsidRPr="00FD6CB2">
        <w:rPr>
          <w:sz w:val="24"/>
          <w:szCs w:val="24"/>
        </w:rPr>
        <w:t>1,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№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2, № 3, №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4, №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5,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№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6.</w:t>
      </w:r>
    </w:p>
    <w:p w14:paraId="1A4BF6F1" w14:textId="77777777" w:rsidR="00D4028C" w:rsidRPr="00FD6CB2" w:rsidRDefault="00D4028C" w:rsidP="00FD6CB2">
      <w:pPr>
        <w:pStyle w:val="a3"/>
        <w:spacing w:line="360" w:lineRule="auto"/>
        <w:ind w:left="0" w:firstLine="709"/>
        <w:jc w:val="both"/>
      </w:pPr>
      <w:r w:rsidRPr="00FD6CB2">
        <w:t>Медицинский контроль здоровья обучающихся осуще</w:t>
      </w:r>
      <w:r w:rsidR="006D6F69" w:rsidRPr="00FD6CB2">
        <w:t xml:space="preserve">ствляется медицинским работником </w:t>
      </w:r>
      <w:r w:rsidRPr="00FD6CB2">
        <w:t>1</w:t>
      </w:r>
      <w:r w:rsidRPr="00FD6CB2">
        <w:rPr>
          <w:spacing w:val="-1"/>
        </w:rPr>
        <w:t xml:space="preserve"> </w:t>
      </w:r>
      <w:r w:rsidRPr="00FD6CB2">
        <w:t>раз в</w:t>
      </w:r>
      <w:r w:rsidRPr="00FD6CB2">
        <w:rPr>
          <w:spacing w:val="-1"/>
        </w:rPr>
        <w:t xml:space="preserve"> </w:t>
      </w:r>
      <w:r w:rsidRPr="00FD6CB2">
        <w:t>год.</w:t>
      </w:r>
    </w:p>
    <w:p w14:paraId="6F4D2E6D" w14:textId="77777777" w:rsidR="006617D6" w:rsidRPr="00FD6CB2" w:rsidRDefault="00D4028C" w:rsidP="00FD6CB2">
      <w:pPr>
        <w:pStyle w:val="a3"/>
        <w:spacing w:line="360" w:lineRule="auto"/>
        <w:ind w:left="0" w:firstLine="709"/>
        <w:jc w:val="both"/>
      </w:pPr>
      <w:r w:rsidRPr="00FD6CB2">
        <w:t>Программа</w:t>
      </w:r>
      <w:r w:rsidRPr="00FD6CB2">
        <w:rPr>
          <w:spacing w:val="15"/>
        </w:rPr>
        <w:t xml:space="preserve"> </w:t>
      </w:r>
      <w:r w:rsidRPr="00FD6CB2">
        <w:t>предполагает:</w:t>
      </w:r>
      <w:r w:rsidRPr="00FD6CB2">
        <w:rPr>
          <w:spacing w:val="17"/>
        </w:rPr>
        <w:t xml:space="preserve"> </w:t>
      </w:r>
      <w:r w:rsidRPr="00FD6CB2">
        <w:t>индивидуальное</w:t>
      </w:r>
      <w:r w:rsidRPr="00FD6CB2">
        <w:rPr>
          <w:spacing w:val="16"/>
        </w:rPr>
        <w:t xml:space="preserve"> </w:t>
      </w:r>
      <w:r w:rsidRPr="00FD6CB2">
        <w:t>консультирование</w:t>
      </w:r>
      <w:r w:rsidRPr="00FD6CB2">
        <w:rPr>
          <w:spacing w:val="15"/>
        </w:rPr>
        <w:t xml:space="preserve"> </w:t>
      </w:r>
      <w:r w:rsidRPr="00FD6CB2">
        <w:t>в</w:t>
      </w:r>
      <w:r w:rsidRPr="00FD6CB2">
        <w:rPr>
          <w:spacing w:val="16"/>
        </w:rPr>
        <w:t xml:space="preserve"> </w:t>
      </w:r>
      <w:r w:rsidRPr="00FD6CB2">
        <w:t>течение</w:t>
      </w:r>
      <w:r w:rsidRPr="00FD6CB2">
        <w:rPr>
          <w:spacing w:val="17"/>
        </w:rPr>
        <w:t xml:space="preserve"> </w:t>
      </w:r>
      <w:r w:rsidRPr="00FD6CB2">
        <w:t>учебного</w:t>
      </w:r>
      <w:r w:rsidRPr="00FD6CB2">
        <w:rPr>
          <w:spacing w:val="16"/>
        </w:rPr>
        <w:t xml:space="preserve"> </w:t>
      </w:r>
      <w:r w:rsidRPr="00FD6CB2">
        <w:t>года</w:t>
      </w:r>
      <w:r w:rsidRPr="00FD6CB2">
        <w:rPr>
          <w:spacing w:val="16"/>
        </w:rPr>
        <w:t xml:space="preserve"> </w:t>
      </w:r>
      <w:r w:rsidR="006D6F69" w:rsidRPr="00FD6CB2">
        <w:t xml:space="preserve">и </w:t>
      </w:r>
      <w:r w:rsidRPr="00FD6CB2">
        <w:rPr>
          <w:spacing w:val="-57"/>
        </w:rPr>
        <w:t xml:space="preserve"> </w:t>
      </w:r>
      <w:r w:rsidR="006D6F69" w:rsidRPr="00FD6CB2">
        <w:t>пред</w:t>
      </w:r>
      <w:r w:rsidRPr="00FD6CB2">
        <w:t>соревновательную</w:t>
      </w:r>
      <w:r w:rsidRPr="00FD6CB2">
        <w:rPr>
          <w:spacing w:val="1"/>
        </w:rPr>
        <w:t xml:space="preserve"> </w:t>
      </w:r>
      <w:r w:rsidRPr="00FD6CB2">
        <w:t>подготовку</w:t>
      </w:r>
      <w:r w:rsidRPr="00FD6CB2">
        <w:rPr>
          <w:spacing w:val="-3"/>
        </w:rPr>
        <w:t xml:space="preserve"> </w:t>
      </w:r>
      <w:r w:rsidRPr="00FD6CB2">
        <w:t>учащихся.</w:t>
      </w:r>
    </w:p>
    <w:p w14:paraId="7EFAF23F" w14:textId="77777777" w:rsidR="003E7624" w:rsidRDefault="003E7624" w:rsidP="00FD6CB2">
      <w:pPr>
        <w:pStyle w:val="a3"/>
        <w:spacing w:line="360" w:lineRule="auto"/>
        <w:ind w:left="0"/>
        <w:jc w:val="both"/>
      </w:pPr>
    </w:p>
    <w:p w14:paraId="07B0C386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349A753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BA4E51B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FF6215C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06ABD7D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19F40994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422029D7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66F1EF7D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6A7D706A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694E82D3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3FDBD36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38506AF4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023DE2C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7B0EF50E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7DC0756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1F1229AA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16D513CF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765B6C2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6420D9AF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B4C0B07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F50006F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0B2D6397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67525359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5C545FB6" w14:textId="77777777" w:rsidR="00BD4441" w:rsidRDefault="00BD4441" w:rsidP="00FD6CB2">
      <w:pPr>
        <w:pStyle w:val="a3"/>
        <w:spacing w:line="360" w:lineRule="auto"/>
        <w:ind w:left="0"/>
        <w:jc w:val="both"/>
      </w:pPr>
    </w:p>
    <w:p w14:paraId="2BE8B5EA" w14:textId="77777777" w:rsidR="00BD4441" w:rsidRPr="00FD6CB2" w:rsidRDefault="00BD4441" w:rsidP="00FD6CB2">
      <w:pPr>
        <w:pStyle w:val="a3"/>
        <w:spacing w:line="360" w:lineRule="auto"/>
        <w:ind w:left="0"/>
        <w:jc w:val="both"/>
      </w:pPr>
    </w:p>
    <w:p w14:paraId="7C2C5564" w14:textId="1997A1F5" w:rsidR="006617D6" w:rsidRPr="00FD6CB2" w:rsidRDefault="006617D6" w:rsidP="00BD4441">
      <w:pPr>
        <w:pStyle w:val="a3"/>
        <w:numPr>
          <w:ilvl w:val="1"/>
          <w:numId w:val="27"/>
        </w:numPr>
        <w:spacing w:line="360" w:lineRule="auto"/>
        <w:jc w:val="center"/>
        <w:rPr>
          <w:b/>
        </w:rPr>
      </w:pPr>
      <w:r w:rsidRPr="00FD6CB2">
        <w:rPr>
          <w:b/>
        </w:rPr>
        <w:lastRenderedPageBreak/>
        <w:t>Список литературы</w:t>
      </w:r>
    </w:p>
    <w:p w14:paraId="4BD4DCEE" w14:textId="77777777" w:rsidR="0051743A" w:rsidRPr="00FD6CB2" w:rsidRDefault="0051743A" w:rsidP="00FD6CB2">
      <w:pPr>
        <w:pStyle w:val="a3"/>
        <w:spacing w:line="360" w:lineRule="auto"/>
        <w:jc w:val="both"/>
        <w:rPr>
          <w:b/>
        </w:rPr>
      </w:pPr>
      <w:r w:rsidRPr="00FD6CB2">
        <w:rPr>
          <w:b/>
        </w:rPr>
        <w:t>Учебники</w:t>
      </w:r>
      <w:r w:rsidRPr="00FD6CB2">
        <w:rPr>
          <w:b/>
          <w:spacing w:val="1"/>
        </w:rPr>
        <w:t xml:space="preserve"> </w:t>
      </w:r>
      <w:r w:rsidRPr="00FD6CB2">
        <w:rPr>
          <w:b/>
        </w:rPr>
        <w:t>для детей и</w:t>
      </w:r>
      <w:r w:rsidRPr="00FD6CB2">
        <w:rPr>
          <w:b/>
          <w:spacing w:val="1"/>
        </w:rPr>
        <w:t xml:space="preserve"> </w:t>
      </w:r>
      <w:r w:rsidRPr="00FD6CB2">
        <w:rPr>
          <w:b/>
        </w:rPr>
        <w:t>родителей:</w:t>
      </w:r>
    </w:p>
    <w:p w14:paraId="516D2CC9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027"/>
        </w:tabs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FD6CB2">
        <w:rPr>
          <w:sz w:val="24"/>
          <w:szCs w:val="24"/>
        </w:rPr>
        <w:t>Березин</w:t>
      </w:r>
      <w:r w:rsidRPr="00FD6CB2">
        <w:rPr>
          <w:spacing w:val="-1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z w:val="24"/>
          <w:szCs w:val="24"/>
          <w:lang w:val="en-US"/>
        </w:rPr>
        <w:t>.</w:t>
      </w:r>
      <w:r w:rsidRPr="00FD6CB2">
        <w:rPr>
          <w:sz w:val="24"/>
          <w:szCs w:val="24"/>
        </w:rPr>
        <w:t>Г</w:t>
      </w:r>
      <w:r w:rsidRPr="00FD6CB2">
        <w:rPr>
          <w:sz w:val="24"/>
          <w:szCs w:val="24"/>
          <w:lang w:val="en-US"/>
        </w:rPr>
        <w:t>.</w:t>
      </w:r>
      <w:r w:rsidRPr="00FD6CB2">
        <w:rPr>
          <w:spacing w:val="-2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</w:rPr>
        <w:t>Азы</w:t>
      </w:r>
      <w:r w:rsidRPr="00FD6CB2">
        <w:rPr>
          <w:spacing w:val="-3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</w:rPr>
        <w:t>шахмат</w:t>
      </w:r>
      <w:r w:rsidRPr="00FD6CB2">
        <w:rPr>
          <w:sz w:val="24"/>
          <w:szCs w:val="24"/>
          <w:lang w:val="en-US"/>
        </w:rPr>
        <w:t>.</w:t>
      </w:r>
      <w:r w:rsidRPr="00FD6CB2">
        <w:rPr>
          <w:spacing w:val="-2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  <w:lang w:val="en-US"/>
        </w:rPr>
        <w:t>–</w:t>
      </w:r>
      <w:r w:rsidRPr="00FD6CB2">
        <w:rPr>
          <w:spacing w:val="-3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</w:rPr>
        <w:t>М</w:t>
      </w:r>
      <w:r w:rsidRPr="00FD6CB2">
        <w:rPr>
          <w:sz w:val="24"/>
          <w:szCs w:val="24"/>
          <w:lang w:val="en-US"/>
        </w:rPr>
        <w:t>.:</w:t>
      </w:r>
      <w:r w:rsidRPr="00FD6CB2">
        <w:rPr>
          <w:spacing w:val="3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  <w:lang w:val="en-US"/>
        </w:rPr>
        <w:t>«RUSSIAN</w:t>
      </w:r>
      <w:r w:rsidRPr="00FD6CB2">
        <w:rPr>
          <w:spacing w:val="-3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  <w:lang w:val="en-US"/>
        </w:rPr>
        <w:t>CHESS HOUSE»,</w:t>
      </w:r>
      <w:r w:rsidRPr="00FD6CB2">
        <w:rPr>
          <w:spacing w:val="-3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  <w:lang w:val="en-US"/>
        </w:rPr>
        <w:t>2010.</w:t>
      </w:r>
      <w:r w:rsidRPr="00FD6CB2">
        <w:rPr>
          <w:spacing w:val="-2"/>
          <w:sz w:val="24"/>
          <w:szCs w:val="24"/>
          <w:lang w:val="en-US"/>
        </w:rPr>
        <w:t xml:space="preserve"> </w:t>
      </w:r>
      <w:r w:rsidRPr="00FD6CB2">
        <w:rPr>
          <w:sz w:val="24"/>
          <w:szCs w:val="24"/>
          <w:lang w:val="en-US"/>
        </w:rPr>
        <w:t>–128</w:t>
      </w:r>
      <w:r w:rsidRPr="00FD6CB2">
        <w:rPr>
          <w:sz w:val="24"/>
          <w:szCs w:val="24"/>
        </w:rPr>
        <w:t>с</w:t>
      </w:r>
      <w:r w:rsidRPr="00FD6CB2">
        <w:rPr>
          <w:sz w:val="24"/>
          <w:szCs w:val="24"/>
          <w:lang w:val="en-US"/>
        </w:rPr>
        <w:t>.</w:t>
      </w:r>
    </w:p>
    <w:p w14:paraId="645BFDEC" w14:textId="77777777" w:rsidR="006C76F4" w:rsidRPr="00FD6CB2" w:rsidRDefault="006C76F4" w:rsidP="00FD6CB2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b/>
        </w:rPr>
      </w:pPr>
      <w:r w:rsidRPr="00FD6CB2">
        <w:t>Дворецкий М.</w:t>
      </w:r>
      <w:r w:rsidRPr="00FD6CB2">
        <w:rPr>
          <w:spacing w:val="-2"/>
        </w:rPr>
        <w:t xml:space="preserve"> </w:t>
      </w:r>
      <w:r w:rsidRPr="00FD6CB2">
        <w:t>–</w:t>
      </w:r>
      <w:r w:rsidRPr="00FD6CB2">
        <w:rPr>
          <w:spacing w:val="-2"/>
        </w:rPr>
        <w:t xml:space="preserve"> </w:t>
      </w:r>
      <w:r w:rsidRPr="00FD6CB2">
        <w:t>Учебник</w:t>
      </w:r>
      <w:r w:rsidRPr="00FD6CB2">
        <w:rPr>
          <w:spacing w:val="-1"/>
        </w:rPr>
        <w:t xml:space="preserve"> </w:t>
      </w:r>
      <w:r w:rsidRPr="00FD6CB2">
        <w:t>эндшпиля.</w:t>
      </w:r>
      <w:r w:rsidRPr="00FD6CB2">
        <w:rPr>
          <w:spacing w:val="-2"/>
        </w:rPr>
        <w:t xml:space="preserve"> </w:t>
      </w:r>
      <w:r w:rsidRPr="00FD6CB2">
        <w:t>–</w:t>
      </w:r>
      <w:r w:rsidRPr="00FD6CB2">
        <w:rPr>
          <w:spacing w:val="-2"/>
        </w:rPr>
        <w:t xml:space="preserve"> </w:t>
      </w:r>
      <w:r w:rsidRPr="00FD6CB2">
        <w:t>М.:</w:t>
      </w:r>
      <w:r w:rsidRPr="00FD6CB2">
        <w:rPr>
          <w:spacing w:val="1"/>
        </w:rPr>
        <w:t xml:space="preserve"> </w:t>
      </w:r>
      <w:r w:rsidRPr="00FD6CB2">
        <w:t>«Андрей</w:t>
      </w:r>
      <w:r w:rsidRPr="00FD6CB2">
        <w:rPr>
          <w:spacing w:val="-1"/>
        </w:rPr>
        <w:t xml:space="preserve"> </w:t>
      </w:r>
      <w:r w:rsidRPr="00FD6CB2">
        <w:t>Ельков»,</w:t>
      </w:r>
      <w:r w:rsidRPr="00FD6CB2">
        <w:rPr>
          <w:spacing w:val="-2"/>
        </w:rPr>
        <w:t xml:space="preserve"> </w:t>
      </w:r>
      <w:r w:rsidRPr="00FD6CB2">
        <w:t>2016</w:t>
      </w:r>
      <w:r w:rsidRPr="00FD6CB2">
        <w:rPr>
          <w:spacing w:val="-2"/>
        </w:rPr>
        <w:t xml:space="preserve"> </w:t>
      </w:r>
      <w:r w:rsidRPr="00FD6CB2">
        <w:t>–</w:t>
      </w:r>
      <w:r w:rsidRPr="00FD6CB2">
        <w:rPr>
          <w:spacing w:val="-2"/>
        </w:rPr>
        <w:t xml:space="preserve"> </w:t>
      </w:r>
      <w:r w:rsidRPr="00FD6CB2">
        <w:t>536</w:t>
      </w:r>
      <w:r w:rsidRPr="00FD6CB2">
        <w:rPr>
          <w:spacing w:val="-2"/>
        </w:rPr>
        <w:t xml:space="preserve"> </w:t>
      </w:r>
      <w:r w:rsidRPr="00FD6CB2">
        <w:t>с.</w:t>
      </w:r>
    </w:p>
    <w:p w14:paraId="38293DF2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027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апабланк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Х.С. – Учебник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ой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игры. – М.:</w:t>
      </w:r>
      <w:r w:rsidRPr="00FD6CB2">
        <w:rPr>
          <w:spacing w:val="6"/>
          <w:sz w:val="24"/>
          <w:szCs w:val="24"/>
        </w:rPr>
        <w:t xml:space="preserve"> </w:t>
      </w:r>
      <w:r w:rsidRPr="00FD6CB2">
        <w:rPr>
          <w:sz w:val="24"/>
          <w:szCs w:val="24"/>
        </w:rPr>
        <w:t>«Русский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й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дом»,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2017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– 304 с.</w:t>
      </w:r>
    </w:p>
    <w:p w14:paraId="213A4661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76"/>
          <w:tab w:val="left" w:pos="1027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остенюк</w:t>
      </w:r>
      <w:r w:rsidRPr="00FD6CB2">
        <w:rPr>
          <w:spacing w:val="53"/>
          <w:sz w:val="24"/>
          <w:szCs w:val="24"/>
        </w:rPr>
        <w:t xml:space="preserve"> </w:t>
      </w:r>
      <w:r w:rsidRPr="00FD6CB2">
        <w:rPr>
          <w:sz w:val="24"/>
          <w:szCs w:val="24"/>
        </w:rPr>
        <w:t>А.К.</w:t>
      </w:r>
      <w:r w:rsidRPr="00FD6CB2">
        <w:rPr>
          <w:sz w:val="24"/>
          <w:szCs w:val="24"/>
        </w:rPr>
        <w:tab/>
        <w:t>–</w:t>
      </w:r>
      <w:r w:rsidRPr="00FD6CB2">
        <w:rPr>
          <w:spacing w:val="50"/>
          <w:sz w:val="24"/>
          <w:szCs w:val="24"/>
        </w:rPr>
        <w:t xml:space="preserve"> </w:t>
      </w:r>
      <w:r w:rsidRPr="00FD6CB2">
        <w:rPr>
          <w:sz w:val="24"/>
          <w:szCs w:val="24"/>
        </w:rPr>
        <w:t>Как</w:t>
      </w:r>
      <w:r w:rsidRPr="00FD6CB2">
        <w:rPr>
          <w:spacing w:val="52"/>
          <w:sz w:val="24"/>
          <w:szCs w:val="24"/>
        </w:rPr>
        <w:t xml:space="preserve"> </w:t>
      </w:r>
      <w:r w:rsidRPr="00FD6CB2">
        <w:rPr>
          <w:sz w:val="24"/>
          <w:szCs w:val="24"/>
        </w:rPr>
        <w:t>научить</w:t>
      </w:r>
      <w:r w:rsidRPr="00FD6CB2">
        <w:rPr>
          <w:spacing w:val="5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ам</w:t>
      </w:r>
      <w:r w:rsidRPr="00FD6CB2">
        <w:rPr>
          <w:spacing w:val="50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53"/>
          <w:sz w:val="24"/>
          <w:szCs w:val="24"/>
        </w:rPr>
        <w:t xml:space="preserve"> </w:t>
      </w:r>
      <w:r w:rsidRPr="00FD6CB2">
        <w:rPr>
          <w:sz w:val="24"/>
          <w:szCs w:val="24"/>
        </w:rPr>
        <w:t>серия</w:t>
      </w:r>
      <w:r w:rsidRPr="00FD6CB2">
        <w:rPr>
          <w:spacing w:val="56"/>
          <w:sz w:val="24"/>
          <w:szCs w:val="24"/>
        </w:rPr>
        <w:t xml:space="preserve"> </w:t>
      </w:r>
      <w:r w:rsidRPr="00FD6CB2">
        <w:rPr>
          <w:sz w:val="24"/>
          <w:szCs w:val="24"/>
        </w:rPr>
        <w:t>«Школьный</w:t>
      </w:r>
      <w:r w:rsidRPr="00FD6CB2">
        <w:rPr>
          <w:spacing w:val="5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й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учебник»</w:t>
      </w:r>
      <w:r w:rsidRPr="00FD6CB2">
        <w:rPr>
          <w:spacing w:val="53"/>
          <w:sz w:val="24"/>
          <w:szCs w:val="24"/>
        </w:rPr>
        <w:t xml:space="preserve"> </w:t>
      </w:r>
      <w:r w:rsidRPr="00FD6CB2">
        <w:rPr>
          <w:sz w:val="24"/>
          <w:szCs w:val="24"/>
        </w:rPr>
        <w:t>– 2008 – 144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53AACC6E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027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остров В.В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Эта книга научит играть в Шахматы детей и родителей. –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СПб.: Издательский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Дом</w:t>
      </w:r>
      <w:r w:rsidRPr="00FD6CB2">
        <w:rPr>
          <w:spacing w:val="3"/>
          <w:sz w:val="24"/>
          <w:szCs w:val="24"/>
        </w:rPr>
        <w:t xml:space="preserve"> </w:t>
      </w:r>
      <w:r w:rsidRPr="00FD6CB2">
        <w:rPr>
          <w:sz w:val="24"/>
          <w:szCs w:val="24"/>
        </w:rPr>
        <w:t>«Литера»,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2013. –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128 с.</w:t>
      </w:r>
    </w:p>
    <w:p w14:paraId="5A7185F4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027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етрушина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Н.М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й</w:t>
      </w:r>
      <w:r w:rsidRPr="00FD6CB2">
        <w:rPr>
          <w:spacing w:val="46"/>
          <w:sz w:val="24"/>
          <w:szCs w:val="24"/>
        </w:rPr>
        <w:t xml:space="preserve"> </w:t>
      </w:r>
      <w:r w:rsidRPr="00FD6CB2">
        <w:rPr>
          <w:sz w:val="24"/>
          <w:szCs w:val="24"/>
        </w:rPr>
        <w:t>учебник</w:t>
      </w:r>
      <w:r w:rsidRPr="00FD6CB2">
        <w:rPr>
          <w:spacing w:val="44"/>
          <w:sz w:val="24"/>
          <w:szCs w:val="24"/>
        </w:rPr>
        <w:t xml:space="preserve"> </w:t>
      </w:r>
      <w:r w:rsidRPr="00FD6CB2">
        <w:rPr>
          <w:sz w:val="24"/>
          <w:szCs w:val="24"/>
        </w:rPr>
        <w:t>для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детей</w:t>
      </w:r>
      <w:r w:rsidRPr="00FD6CB2">
        <w:rPr>
          <w:spacing w:val="44"/>
          <w:sz w:val="24"/>
          <w:szCs w:val="24"/>
        </w:rPr>
        <w:t xml:space="preserve"> </w:t>
      </w:r>
      <w:r w:rsidRPr="00FD6CB2">
        <w:rPr>
          <w:sz w:val="24"/>
          <w:szCs w:val="24"/>
        </w:rPr>
        <w:t>Изд.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8-е.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42"/>
          <w:sz w:val="24"/>
          <w:szCs w:val="24"/>
        </w:rPr>
        <w:t xml:space="preserve"> </w:t>
      </w:r>
      <w:r w:rsidRPr="00FD6CB2">
        <w:rPr>
          <w:sz w:val="24"/>
          <w:szCs w:val="24"/>
        </w:rPr>
        <w:t>Ростов-на-Дону: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Феникс, 2007. –</w:t>
      </w:r>
      <w:r w:rsidRPr="00FD6CB2">
        <w:rPr>
          <w:spacing w:val="60"/>
          <w:sz w:val="24"/>
          <w:szCs w:val="24"/>
        </w:rPr>
        <w:t xml:space="preserve"> </w:t>
      </w:r>
      <w:r w:rsidRPr="00FD6CB2">
        <w:rPr>
          <w:sz w:val="24"/>
          <w:szCs w:val="24"/>
        </w:rPr>
        <w:t>221с.</w:t>
      </w:r>
    </w:p>
    <w:p w14:paraId="502CD45B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76"/>
          <w:tab w:val="left" w:pos="1027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етрушина</w:t>
      </w:r>
      <w:r w:rsidRPr="00FD6CB2">
        <w:rPr>
          <w:spacing w:val="43"/>
          <w:sz w:val="24"/>
          <w:szCs w:val="24"/>
        </w:rPr>
        <w:t xml:space="preserve"> </w:t>
      </w:r>
      <w:r w:rsidRPr="00FD6CB2">
        <w:rPr>
          <w:sz w:val="24"/>
          <w:szCs w:val="24"/>
        </w:rPr>
        <w:t>Н.М.</w:t>
      </w:r>
      <w:r w:rsidRPr="00FD6CB2">
        <w:rPr>
          <w:spacing w:val="46"/>
          <w:sz w:val="24"/>
          <w:szCs w:val="24"/>
        </w:rPr>
        <w:t xml:space="preserve"> </w:t>
      </w:r>
      <w:r w:rsidRPr="00FD6CB2">
        <w:rPr>
          <w:sz w:val="24"/>
          <w:szCs w:val="24"/>
        </w:rPr>
        <w:t>Десять</w:t>
      </w:r>
      <w:r w:rsidRPr="00FD6CB2">
        <w:rPr>
          <w:spacing w:val="48"/>
          <w:sz w:val="24"/>
          <w:szCs w:val="24"/>
        </w:rPr>
        <w:t xml:space="preserve"> </w:t>
      </w:r>
      <w:r w:rsidRPr="00FD6CB2">
        <w:rPr>
          <w:sz w:val="24"/>
          <w:szCs w:val="24"/>
        </w:rPr>
        <w:t>уроков</w:t>
      </w:r>
      <w:r w:rsidRPr="00FD6CB2">
        <w:rPr>
          <w:spacing w:val="44"/>
          <w:sz w:val="24"/>
          <w:szCs w:val="24"/>
        </w:rPr>
        <w:t xml:space="preserve"> </w:t>
      </w:r>
      <w:r w:rsidRPr="00FD6CB2">
        <w:rPr>
          <w:sz w:val="24"/>
          <w:szCs w:val="24"/>
        </w:rPr>
        <w:t>для</w:t>
      </w:r>
      <w:r w:rsidRPr="00FD6CB2">
        <w:rPr>
          <w:spacing w:val="45"/>
          <w:sz w:val="24"/>
          <w:szCs w:val="24"/>
        </w:rPr>
        <w:t xml:space="preserve"> </w:t>
      </w:r>
      <w:r w:rsidRPr="00FD6CB2">
        <w:rPr>
          <w:sz w:val="24"/>
          <w:szCs w:val="24"/>
        </w:rPr>
        <w:t>самых</w:t>
      </w:r>
      <w:r w:rsidRPr="00FD6CB2">
        <w:rPr>
          <w:spacing w:val="48"/>
          <w:sz w:val="24"/>
          <w:szCs w:val="24"/>
        </w:rPr>
        <w:t xml:space="preserve"> </w:t>
      </w:r>
      <w:r w:rsidRPr="00FD6CB2">
        <w:rPr>
          <w:sz w:val="24"/>
          <w:szCs w:val="24"/>
        </w:rPr>
        <w:t>маленьких/серия</w:t>
      </w:r>
      <w:r w:rsidRPr="00FD6CB2">
        <w:rPr>
          <w:spacing w:val="50"/>
          <w:sz w:val="24"/>
          <w:szCs w:val="24"/>
        </w:rPr>
        <w:t xml:space="preserve"> </w:t>
      </w:r>
      <w:r w:rsidRPr="00FD6CB2">
        <w:rPr>
          <w:sz w:val="24"/>
          <w:szCs w:val="24"/>
        </w:rPr>
        <w:t>«Шахматы».</w:t>
      </w:r>
      <w:r w:rsidRPr="00FD6CB2">
        <w:rPr>
          <w:sz w:val="24"/>
          <w:szCs w:val="24"/>
          <w:lang w:val="en-US"/>
        </w:rPr>
        <w:t> </w:t>
      </w:r>
      <w:r w:rsidRPr="00FD6CB2">
        <w:rPr>
          <w:spacing w:val="-5"/>
          <w:sz w:val="24"/>
          <w:szCs w:val="24"/>
        </w:rPr>
        <w:t>–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Ростов-на-Дону:</w:t>
      </w:r>
      <w:r w:rsidRPr="00FD6CB2">
        <w:rPr>
          <w:spacing w:val="4"/>
          <w:sz w:val="24"/>
          <w:szCs w:val="24"/>
        </w:rPr>
        <w:t xml:space="preserve"> </w:t>
      </w:r>
      <w:r w:rsidRPr="00FD6CB2">
        <w:rPr>
          <w:sz w:val="24"/>
          <w:szCs w:val="24"/>
        </w:rPr>
        <w:t>«Феникс»,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2003 –</w:t>
      </w:r>
      <w:r w:rsidRPr="00FD6CB2">
        <w:rPr>
          <w:spacing w:val="59"/>
          <w:sz w:val="24"/>
          <w:szCs w:val="24"/>
        </w:rPr>
        <w:t xml:space="preserve"> </w:t>
      </w:r>
      <w:r w:rsidRPr="00FD6CB2">
        <w:rPr>
          <w:sz w:val="24"/>
          <w:szCs w:val="24"/>
        </w:rPr>
        <w:t>224 с.</w:t>
      </w:r>
    </w:p>
    <w:p w14:paraId="62DB846B" w14:textId="77777777" w:rsidR="006C76F4" w:rsidRPr="00FD6CB2" w:rsidRDefault="006C76F4" w:rsidP="00FD6CB2">
      <w:pPr>
        <w:pStyle w:val="TableParagraph"/>
        <w:numPr>
          <w:ilvl w:val="0"/>
          <w:numId w:val="4"/>
        </w:numPr>
        <w:tabs>
          <w:tab w:val="left" w:pos="176"/>
          <w:tab w:val="left" w:pos="1027"/>
          <w:tab w:val="left" w:pos="2586"/>
          <w:tab w:val="left" w:pos="6130"/>
          <w:tab w:val="left" w:pos="7972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рограммы</w:t>
      </w:r>
      <w:r w:rsidRPr="00FD6CB2">
        <w:rPr>
          <w:sz w:val="24"/>
          <w:szCs w:val="24"/>
        </w:rPr>
        <w:tab/>
        <w:t>физкультурно-спортивной</w:t>
      </w:r>
      <w:r w:rsidRPr="00FD6CB2">
        <w:rPr>
          <w:sz w:val="24"/>
          <w:szCs w:val="24"/>
        </w:rPr>
        <w:tab/>
        <w:t>направленности секции шахмат «Шахматная культура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и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дети»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2016 г. (автор</w:t>
      </w:r>
      <w:r w:rsidRPr="00FD6CB2">
        <w:rPr>
          <w:spacing w:val="3"/>
          <w:sz w:val="24"/>
          <w:szCs w:val="24"/>
        </w:rPr>
        <w:t xml:space="preserve"> </w:t>
      </w:r>
      <w:r w:rsidRPr="00FD6CB2">
        <w:rPr>
          <w:sz w:val="24"/>
          <w:szCs w:val="24"/>
        </w:rPr>
        <w:t>Иванов</w:t>
      </w:r>
      <w:r w:rsidRPr="00FD6CB2">
        <w:rPr>
          <w:spacing w:val="3"/>
          <w:sz w:val="24"/>
          <w:szCs w:val="24"/>
        </w:rPr>
        <w:t xml:space="preserve"> </w:t>
      </w:r>
      <w:r w:rsidRPr="00FD6CB2">
        <w:rPr>
          <w:sz w:val="24"/>
          <w:szCs w:val="24"/>
        </w:rPr>
        <w:t>Владимир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Александрович,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г.</w:t>
      </w:r>
      <w:r w:rsidRPr="00FD6CB2">
        <w:rPr>
          <w:spacing w:val="11"/>
          <w:sz w:val="24"/>
          <w:szCs w:val="24"/>
        </w:rPr>
        <w:t xml:space="preserve"> </w:t>
      </w:r>
      <w:r w:rsidRPr="00FD6CB2">
        <w:rPr>
          <w:sz w:val="24"/>
          <w:szCs w:val="24"/>
        </w:rPr>
        <w:t>Саров,</w:t>
      </w:r>
      <w:r w:rsidRPr="00FD6CB2">
        <w:rPr>
          <w:spacing w:val="12"/>
          <w:sz w:val="24"/>
          <w:szCs w:val="24"/>
        </w:rPr>
        <w:t xml:space="preserve"> </w:t>
      </w:r>
      <w:hyperlink r:id="rId15" w:history="1">
        <w:r w:rsidRPr="00FD6CB2">
          <w:rPr>
            <w:rStyle w:val="ac"/>
            <w:sz w:val="24"/>
            <w:szCs w:val="24"/>
            <w:u w:color="0000FF"/>
          </w:rPr>
          <w:t>https://docplayer.ru/45532748-Dopolnitelnaya obshcheobrazovatelnaya-</w:t>
        </w:r>
      </w:hyperlink>
      <w:r w:rsidRPr="00FD6CB2">
        <w:rPr>
          <w:color w:val="0000FF"/>
          <w:spacing w:val="-57"/>
          <w:sz w:val="24"/>
          <w:szCs w:val="24"/>
        </w:rPr>
        <w:t xml:space="preserve"> </w:t>
      </w:r>
      <w:hyperlink r:id="rId16">
        <w:r w:rsidRPr="00FD6CB2">
          <w:rPr>
            <w:color w:val="0000FF"/>
            <w:sz w:val="24"/>
            <w:szCs w:val="24"/>
            <w:u w:val="single" w:color="0000FF"/>
          </w:rPr>
          <w:t>obshcherazvivayushchaya-programma-fizkulturno-sportivnoy-napravlennosti-</w:t>
        </w:r>
      </w:hyperlink>
      <w:r w:rsidRPr="00FD6CB2">
        <w:rPr>
          <w:color w:val="0000FF"/>
          <w:spacing w:val="1"/>
          <w:sz w:val="24"/>
          <w:szCs w:val="24"/>
        </w:rPr>
        <w:t xml:space="preserve"> </w:t>
      </w:r>
      <w:hyperlink r:id="rId17">
        <w:r w:rsidRPr="00FD6CB2">
          <w:rPr>
            <w:color w:val="0000FF"/>
            <w:sz w:val="24"/>
            <w:szCs w:val="24"/>
            <w:u w:val="single" w:color="0000FF"/>
          </w:rPr>
          <w:t>shahmatnaya-kultura-i-deti.html</w:t>
        </w:r>
      </w:hyperlink>
      <w:r w:rsidRPr="00FD6CB2">
        <w:rPr>
          <w:sz w:val="24"/>
          <w:szCs w:val="24"/>
        </w:rPr>
        <w:t>).</w:t>
      </w:r>
    </w:p>
    <w:p w14:paraId="04F0A207" w14:textId="77777777" w:rsidR="00461168" w:rsidRPr="00FD6CB2" w:rsidRDefault="00461168" w:rsidP="00FD6CB2">
      <w:pPr>
        <w:pStyle w:val="a3"/>
        <w:spacing w:line="360" w:lineRule="auto"/>
        <w:ind w:left="709"/>
        <w:jc w:val="both"/>
        <w:rPr>
          <w:b/>
        </w:rPr>
      </w:pPr>
      <w:r w:rsidRPr="00FD6CB2">
        <w:rPr>
          <w:b/>
        </w:rPr>
        <w:t>Учебные пособия</w:t>
      </w:r>
    </w:p>
    <w:p w14:paraId="25FFD512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Голенищев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В.Е.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Книга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юного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ист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Учебное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пособие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ля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II разряда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М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«Русский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й дом»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2016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 304 с.</w:t>
      </w:r>
    </w:p>
    <w:p w14:paraId="629DD1E1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Голенищев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В.Е.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Книга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юного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ист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Учебное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пособие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ля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IV</w:t>
      </w:r>
      <w:r w:rsidRPr="00FD6CB2">
        <w:rPr>
          <w:spacing w:val="53"/>
          <w:sz w:val="24"/>
          <w:szCs w:val="24"/>
        </w:rPr>
        <w:t xml:space="preserve"> </w:t>
      </w:r>
      <w:r w:rsidRPr="00FD6CB2">
        <w:rPr>
          <w:sz w:val="24"/>
          <w:szCs w:val="24"/>
        </w:rPr>
        <w:t>и</w:t>
      </w:r>
      <w:r w:rsidRPr="00FD6CB2">
        <w:rPr>
          <w:spacing w:val="-2"/>
          <w:sz w:val="24"/>
          <w:szCs w:val="24"/>
        </w:rPr>
        <w:t> </w:t>
      </w:r>
      <w:r w:rsidRPr="00FD6CB2">
        <w:rPr>
          <w:sz w:val="24"/>
          <w:szCs w:val="24"/>
        </w:rPr>
        <w:t>III разрядов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 М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«Русский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й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дом»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2015.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– 64 с.</w:t>
      </w:r>
    </w:p>
    <w:p w14:paraId="5B89835F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Голенищев В.Е. – Книга юного шахматиста – Учебное пособие для второго</w:t>
      </w:r>
      <w:r w:rsidRPr="00FD6CB2">
        <w:rPr>
          <w:spacing w:val="-52"/>
          <w:sz w:val="24"/>
          <w:szCs w:val="24"/>
        </w:rPr>
        <w:t xml:space="preserve"> </w:t>
      </w:r>
      <w:r w:rsidRPr="00FD6CB2">
        <w:rPr>
          <w:sz w:val="24"/>
          <w:szCs w:val="24"/>
        </w:rPr>
        <w:t>разряда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– М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«Советская Россия»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1979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 112 с.</w:t>
      </w:r>
    </w:p>
    <w:p w14:paraId="4581BD29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Голенищев В.Е. – Книга юного шахматиста – Учебное пособие для первого</w:t>
      </w:r>
      <w:r w:rsidRPr="00FD6CB2">
        <w:rPr>
          <w:spacing w:val="-52"/>
          <w:sz w:val="24"/>
          <w:szCs w:val="24"/>
        </w:rPr>
        <w:t xml:space="preserve"> </w:t>
      </w:r>
      <w:r w:rsidRPr="00FD6CB2">
        <w:rPr>
          <w:sz w:val="24"/>
          <w:szCs w:val="24"/>
        </w:rPr>
        <w:t>разряда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М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«Советская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Россия»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1980. – 112 с.</w:t>
      </w:r>
    </w:p>
    <w:p w14:paraId="1D42AC15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Гришин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В.Г. Малыши играют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ы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—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М.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Просвещение, 1991.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—158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21D06178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Гришин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В.Г.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ая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азбука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М.: ФиС,1972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60 с.</w:t>
      </w:r>
    </w:p>
    <w:p w14:paraId="52380924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Зак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В.Г. Я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играю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ы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 Л.: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Детская литература,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1980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 224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4AC38E08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Иващенко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С.Д.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Сборник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ых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комбинаций.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2-е</w:t>
      </w:r>
      <w:r w:rsidRPr="00FD6CB2">
        <w:rPr>
          <w:spacing w:val="54"/>
          <w:sz w:val="24"/>
          <w:szCs w:val="24"/>
        </w:rPr>
        <w:t xml:space="preserve"> </w:t>
      </w:r>
      <w:r w:rsidRPr="00FD6CB2">
        <w:rPr>
          <w:sz w:val="24"/>
          <w:szCs w:val="24"/>
        </w:rPr>
        <w:t>изд., 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К. :Рад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шк,1988 –224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4B2CAE95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онотоп В.А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Тесты по тактике для начинающих шахматистов.</w:t>
      </w:r>
      <w:r w:rsidRPr="00FD6CB2">
        <w:rPr>
          <w:spacing w:val="-52"/>
          <w:sz w:val="24"/>
          <w:szCs w:val="24"/>
        </w:rPr>
        <w:t xml:space="preserve"> </w:t>
      </w:r>
      <w:r w:rsidRPr="00FD6CB2">
        <w:rPr>
          <w:sz w:val="24"/>
          <w:szCs w:val="24"/>
        </w:rPr>
        <w:t>Краснодар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изд-во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lastRenderedPageBreak/>
        <w:t>«Кубанькино», 2005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152 с.</w:t>
      </w:r>
    </w:p>
    <w:p w14:paraId="0C3276A1" w14:textId="77777777" w:rsidR="006C76F4" w:rsidRPr="00FD6CB2" w:rsidRDefault="006C76F4" w:rsidP="00FD6CB2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b/>
        </w:rPr>
      </w:pPr>
      <w:r w:rsidRPr="00FD6CB2">
        <w:t xml:space="preserve"> Конотоп В.А.</w:t>
      </w:r>
      <w:r w:rsidRPr="00FD6CB2">
        <w:rPr>
          <w:spacing w:val="1"/>
        </w:rPr>
        <w:t xml:space="preserve"> </w:t>
      </w:r>
      <w:r w:rsidRPr="00FD6CB2">
        <w:t>Тесты по тактике для шахматистов I разряда</w:t>
      </w:r>
      <w:r w:rsidRPr="00FD6CB2">
        <w:rPr>
          <w:spacing w:val="-52"/>
        </w:rPr>
        <w:t xml:space="preserve"> </w:t>
      </w:r>
      <w:r w:rsidRPr="00FD6CB2">
        <w:t>Подольск,</w:t>
      </w:r>
      <w:r w:rsidRPr="00FD6CB2">
        <w:rPr>
          <w:spacing w:val="-3"/>
        </w:rPr>
        <w:t xml:space="preserve"> </w:t>
      </w:r>
      <w:r w:rsidRPr="00FD6CB2">
        <w:t>2008.</w:t>
      </w:r>
      <w:r w:rsidRPr="00FD6CB2">
        <w:rPr>
          <w:spacing w:val="2"/>
        </w:rPr>
        <w:t xml:space="preserve"> </w:t>
      </w:r>
      <w:r w:rsidRPr="00FD6CB2">
        <w:t>–</w:t>
      </w:r>
      <w:r w:rsidRPr="00FD6CB2">
        <w:rPr>
          <w:spacing w:val="-3"/>
        </w:rPr>
        <w:t xml:space="preserve"> </w:t>
      </w:r>
      <w:r w:rsidRPr="00FD6CB2">
        <w:t>232 с.</w:t>
      </w:r>
    </w:p>
    <w:p w14:paraId="06FDB291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онотоп В.А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Тесты по тактике для шахматистов II разряда.</w:t>
      </w:r>
      <w:r w:rsidRPr="00FD6CB2">
        <w:rPr>
          <w:spacing w:val="-52"/>
          <w:sz w:val="24"/>
          <w:szCs w:val="24"/>
        </w:rPr>
        <w:t xml:space="preserve"> </w:t>
      </w:r>
      <w:r w:rsidRPr="00FD6CB2">
        <w:rPr>
          <w:sz w:val="24"/>
          <w:szCs w:val="24"/>
        </w:rPr>
        <w:t>Краснодар: изд-во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«Кубанькино», 2005.  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182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4DB8215E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онотоп В.А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Тесты по тактике для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истов III разряда</w:t>
      </w:r>
      <w:r w:rsidRPr="00FD6CB2">
        <w:rPr>
          <w:spacing w:val="-52"/>
          <w:sz w:val="24"/>
          <w:szCs w:val="24"/>
        </w:rPr>
        <w:t xml:space="preserve"> </w:t>
      </w:r>
      <w:r w:rsidRPr="00FD6CB2">
        <w:rPr>
          <w:sz w:val="24"/>
          <w:szCs w:val="24"/>
        </w:rPr>
        <w:t>Краснодар:</w:t>
      </w:r>
      <w:r w:rsidRPr="00FD6CB2">
        <w:rPr>
          <w:spacing w:val="54"/>
          <w:sz w:val="24"/>
          <w:szCs w:val="24"/>
        </w:rPr>
        <w:t xml:space="preserve"> </w:t>
      </w:r>
      <w:r w:rsidRPr="00FD6CB2">
        <w:rPr>
          <w:sz w:val="24"/>
          <w:szCs w:val="24"/>
        </w:rPr>
        <w:t>изд-во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«Кубанькино»,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2005.</w:t>
      </w:r>
      <w:r w:rsidRPr="00FD6CB2">
        <w:rPr>
          <w:spacing w:val="55"/>
          <w:sz w:val="24"/>
          <w:szCs w:val="24"/>
        </w:rPr>
        <w:t xml:space="preserve"> </w:t>
      </w:r>
      <w:r w:rsidRPr="00FD6CB2">
        <w:rPr>
          <w:sz w:val="24"/>
          <w:szCs w:val="24"/>
        </w:rPr>
        <w:t>– 163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2BE4F1EF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Конотоп В.А.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Тесты по тактике для шахматистов IV разряда</w:t>
      </w:r>
      <w:r w:rsidRPr="00FD6CB2">
        <w:rPr>
          <w:spacing w:val="-52"/>
          <w:sz w:val="24"/>
          <w:szCs w:val="24"/>
        </w:rPr>
        <w:t xml:space="preserve"> </w:t>
      </w:r>
      <w:r w:rsidRPr="00FD6CB2">
        <w:rPr>
          <w:sz w:val="24"/>
          <w:szCs w:val="24"/>
        </w:rPr>
        <w:t>Краснодар:</w:t>
      </w:r>
      <w:r w:rsidRPr="00FD6CB2">
        <w:rPr>
          <w:spacing w:val="54"/>
          <w:sz w:val="24"/>
          <w:szCs w:val="24"/>
        </w:rPr>
        <w:t xml:space="preserve"> </w:t>
      </w:r>
      <w:r w:rsidRPr="00FD6CB2">
        <w:rPr>
          <w:sz w:val="24"/>
          <w:szCs w:val="24"/>
        </w:rPr>
        <w:t>изд-во</w:t>
      </w:r>
      <w:r w:rsidRPr="00FD6CB2">
        <w:rPr>
          <w:spacing w:val="2"/>
          <w:sz w:val="24"/>
          <w:szCs w:val="24"/>
        </w:rPr>
        <w:t xml:space="preserve"> </w:t>
      </w:r>
      <w:r w:rsidRPr="00FD6CB2">
        <w:rPr>
          <w:sz w:val="24"/>
          <w:szCs w:val="24"/>
        </w:rPr>
        <w:t>«Кубанькино», 2005.</w:t>
      </w:r>
      <w:r w:rsidRPr="00FD6CB2">
        <w:rPr>
          <w:spacing w:val="54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156 с.</w:t>
      </w:r>
    </w:p>
    <w:p w14:paraId="09222F0D" w14:textId="77777777" w:rsidR="006C76F4" w:rsidRPr="00FD6CB2" w:rsidRDefault="006C76F4" w:rsidP="00FD6CB2">
      <w:pPr>
        <w:pStyle w:val="TableParagraph"/>
        <w:numPr>
          <w:ilvl w:val="0"/>
          <w:numId w:val="3"/>
        </w:numPr>
        <w:tabs>
          <w:tab w:val="left" w:pos="113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Сухин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И. Удивительные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приключения</w:t>
      </w:r>
      <w:r w:rsidRPr="00FD6CB2">
        <w:rPr>
          <w:spacing w:val="53"/>
          <w:sz w:val="24"/>
          <w:szCs w:val="24"/>
        </w:rPr>
        <w:t xml:space="preserve"> </w:t>
      </w:r>
      <w:r w:rsidRPr="00FD6CB2">
        <w:rPr>
          <w:sz w:val="24"/>
          <w:szCs w:val="24"/>
        </w:rPr>
        <w:t>в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ой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стране</w:t>
      </w:r>
      <w:r w:rsidRPr="00FD6CB2">
        <w:rPr>
          <w:spacing w:val="3"/>
          <w:sz w:val="24"/>
          <w:szCs w:val="24"/>
        </w:rPr>
        <w:t xml:space="preserve"> </w:t>
      </w:r>
      <w:r w:rsidRPr="00FD6CB2">
        <w:rPr>
          <w:sz w:val="24"/>
          <w:szCs w:val="24"/>
        </w:rPr>
        <w:t>–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М: Поматур, 2000.– 320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с.</w:t>
      </w:r>
    </w:p>
    <w:p w14:paraId="376D847E" w14:textId="77777777" w:rsidR="00461168" w:rsidRPr="00FD6CB2" w:rsidRDefault="00461168" w:rsidP="00FD6CB2">
      <w:pPr>
        <w:pStyle w:val="a3"/>
        <w:tabs>
          <w:tab w:val="left" w:pos="568"/>
        </w:tabs>
        <w:spacing w:line="360" w:lineRule="auto"/>
        <w:ind w:left="709"/>
        <w:jc w:val="both"/>
        <w:rPr>
          <w:b/>
        </w:rPr>
      </w:pPr>
      <w:r w:rsidRPr="00FD6CB2">
        <w:rPr>
          <w:b/>
        </w:rPr>
        <w:t>Интернет-</w:t>
      </w:r>
      <w:r w:rsidRPr="00FD6CB2">
        <w:rPr>
          <w:b/>
          <w:spacing w:val="-52"/>
        </w:rPr>
        <w:t xml:space="preserve"> </w:t>
      </w:r>
      <w:r w:rsidRPr="00FD6CB2">
        <w:rPr>
          <w:b/>
        </w:rPr>
        <w:t>источники</w:t>
      </w:r>
    </w:p>
    <w:p w14:paraId="3D826443" w14:textId="77777777" w:rsidR="006C76F4" w:rsidRPr="00FD6CB2" w:rsidRDefault="00AC04C6" w:rsidP="00FD6CB2">
      <w:pPr>
        <w:pStyle w:val="a3"/>
        <w:numPr>
          <w:ilvl w:val="0"/>
          <w:numId w:val="2"/>
        </w:numPr>
        <w:tabs>
          <w:tab w:val="left" w:pos="164"/>
          <w:tab w:val="left" w:pos="1134"/>
        </w:tabs>
        <w:spacing w:line="360" w:lineRule="auto"/>
        <w:ind w:left="709" w:hanging="709"/>
        <w:jc w:val="both"/>
        <w:rPr>
          <w:b/>
        </w:rPr>
      </w:pPr>
      <w:hyperlink r:id="rId18">
        <w:r w:rsidR="006C76F4" w:rsidRPr="00FD6CB2">
          <w:rPr>
            <w:b/>
          </w:rPr>
          <w:t>http://webchess.ru/</w:t>
        </w:r>
      </w:hyperlink>
    </w:p>
    <w:p w14:paraId="4E4D3D6C" w14:textId="77777777" w:rsidR="006C76F4" w:rsidRPr="00FD6CB2" w:rsidRDefault="006C76F4" w:rsidP="00FD6CB2">
      <w:pPr>
        <w:pStyle w:val="TableParagraph"/>
        <w:numPr>
          <w:ilvl w:val="0"/>
          <w:numId w:val="2"/>
        </w:numPr>
        <w:tabs>
          <w:tab w:val="left" w:pos="1134"/>
        </w:tabs>
        <w:spacing w:before="41" w:line="360" w:lineRule="auto"/>
        <w:ind w:left="709" w:hanging="709"/>
        <w:jc w:val="both"/>
        <w:rPr>
          <w:b/>
          <w:sz w:val="24"/>
          <w:szCs w:val="24"/>
        </w:rPr>
      </w:pPr>
      <w:r w:rsidRPr="00FD6CB2">
        <w:rPr>
          <w:sz w:val="24"/>
          <w:szCs w:val="24"/>
        </w:rPr>
        <w:t xml:space="preserve">Информационный познавательный сайт по шахматам </w:t>
      </w:r>
      <w:r w:rsidRPr="00FD6CB2">
        <w:rPr>
          <w:b/>
          <w:sz w:val="24"/>
          <w:szCs w:val="24"/>
        </w:rPr>
        <w:t>Сhess Pro</w:t>
      </w:r>
      <w:r w:rsidRPr="00FD6CB2">
        <w:rPr>
          <w:sz w:val="24"/>
          <w:szCs w:val="24"/>
        </w:rPr>
        <w:t>, просмотр</w:t>
      </w:r>
      <w:r w:rsidRPr="00FD6CB2">
        <w:rPr>
          <w:spacing w:val="-57"/>
          <w:sz w:val="24"/>
          <w:szCs w:val="24"/>
        </w:rPr>
        <w:t xml:space="preserve"> </w:t>
      </w:r>
      <w:r w:rsidRPr="00FD6CB2">
        <w:rPr>
          <w:sz w:val="24"/>
          <w:szCs w:val="24"/>
        </w:rPr>
        <w:t>анализ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партий,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теоретических новинок,</w:t>
      </w:r>
      <w:r w:rsidRPr="00FD6CB2">
        <w:rPr>
          <w:spacing w:val="-5"/>
          <w:sz w:val="24"/>
          <w:szCs w:val="24"/>
        </w:rPr>
        <w:t xml:space="preserve"> </w:t>
      </w:r>
      <w:r w:rsidRPr="00FD6CB2">
        <w:rPr>
          <w:sz w:val="24"/>
          <w:szCs w:val="24"/>
        </w:rPr>
        <w:t>комбинаций: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>–</w:t>
      </w:r>
      <w:r w:rsidRPr="00FD6CB2">
        <w:rPr>
          <w:b/>
          <w:spacing w:val="-2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>https://chesspro.ru/</w:t>
      </w:r>
    </w:p>
    <w:p w14:paraId="043A4555" w14:textId="77777777" w:rsidR="006C76F4" w:rsidRPr="00FD6CB2" w:rsidRDefault="006C76F4" w:rsidP="00FD6CB2">
      <w:pPr>
        <w:pStyle w:val="TableParagraph"/>
        <w:numPr>
          <w:ilvl w:val="0"/>
          <w:numId w:val="2"/>
        </w:numPr>
        <w:tabs>
          <w:tab w:val="left" w:pos="1134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 w:rsidRPr="00FD6CB2">
        <w:rPr>
          <w:sz w:val="24"/>
          <w:szCs w:val="24"/>
        </w:rPr>
        <w:t>Информационный сайт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 xml:space="preserve">Chessbase </w:t>
      </w:r>
      <w:r w:rsidRPr="00FD6CB2">
        <w:rPr>
          <w:sz w:val="24"/>
          <w:szCs w:val="24"/>
        </w:rPr>
        <w:t>события в шахматах, статьи, комментарий</w:t>
      </w:r>
      <w:r w:rsidRPr="00FD6CB2">
        <w:rPr>
          <w:spacing w:val="1"/>
          <w:sz w:val="24"/>
          <w:szCs w:val="24"/>
        </w:rPr>
        <w:t xml:space="preserve"> </w:t>
      </w:r>
      <w:r w:rsidRPr="00FD6CB2">
        <w:rPr>
          <w:sz w:val="24"/>
          <w:szCs w:val="24"/>
        </w:rPr>
        <w:t>сыгранных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партий</w:t>
      </w:r>
      <w:r w:rsidRPr="00FD6CB2">
        <w:rPr>
          <w:spacing w:val="53"/>
          <w:sz w:val="24"/>
          <w:szCs w:val="24"/>
        </w:rPr>
        <w:t xml:space="preserve"> </w:t>
      </w:r>
      <w:r w:rsidRPr="00FD6CB2">
        <w:rPr>
          <w:sz w:val="24"/>
          <w:szCs w:val="24"/>
        </w:rPr>
        <w:t>с</w:t>
      </w:r>
      <w:r w:rsidRPr="00FD6CB2">
        <w:rPr>
          <w:spacing w:val="-4"/>
          <w:sz w:val="24"/>
          <w:szCs w:val="24"/>
        </w:rPr>
        <w:t xml:space="preserve"> </w:t>
      </w:r>
      <w:r w:rsidRPr="00FD6CB2">
        <w:rPr>
          <w:sz w:val="24"/>
          <w:szCs w:val="24"/>
        </w:rPr>
        <w:t>дальнейших</w:t>
      </w:r>
      <w:r w:rsidRPr="00FD6CB2">
        <w:rPr>
          <w:spacing w:val="-1"/>
          <w:sz w:val="24"/>
          <w:szCs w:val="24"/>
        </w:rPr>
        <w:t xml:space="preserve"> </w:t>
      </w:r>
      <w:r w:rsidRPr="00FD6CB2">
        <w:rPr>
          <w:sz w:val="24"/>
          <w:szCs w:val="24"/>
        </w:rPr>
        <w:t>детальным</w:t>
      </w:r>
      <w:r w:rsidRPr="00FD6CB2">
        <w:rPr>
          <w:spacing w:val="-6"/>
          <w:sz w:val="24"/>
          <w:szCs w:val="24"/>
        </w:rPr>
        <w:t xml:space="preserve"> </w:t>
      </w:r>
      <w:r w:rsidRPr="00FD6CB2">
        <w:rPr>
          <w:sz w:val="24"/>
          <w:szCs w:val="24"/>
        </w:rPr>
        <w:t>анализом.</w:t>
      </w:r>
      <w:r w:rsidRPr="00FD6CB2">
        <w:rPr>
          <w:color w:val="0000FF"/>
          <w:spacing w:val="2"/>
          <w:sz w:val="24"/>
          <w:szCs w:val="24"/>
        </w:rPr>
        <w:t xml:space="preserve"> </w:t>
      </w:r>
      <w:hyperlink r:id="rId19">
        <w:r w:rsidRPr="00FD6CB2">
          <w:rPr>
            <w:b/>
            <w:color w:val="0000FF"/>
            <w:sz w:val="24"/>
            <w:szCs w:val="24"/>
            <w:u w:val="thick" w:color="0000FF"/>
          </w:rPr>
          <w:t>https://en.chessbase.com/</w:t>
        </w:r>
      </w:hyperlink>
    </w:p>
    <w:p w14:paraId="229E17AD" w14:textId="77D7488B" w:rsidR="00461168" w:rsidRPr="00FD6CB2" w:rsidRDefault="006C76F4" w:rsidP="00FD6CB2">
      <w:pPr>
        <w:pStyle w:val="TableParagraph"/>
        <w:numPr>
          <w:ilvl w:val="0"/>
          <w:numId w:val="2"/>
        </w:numPr>
        <w:tabs>
          <w:tab w:val="left" w:pos="1134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 w:rsidRPr="00FD6CB2">
        <w:rPr>
          <w:sz w:val="24"/>
          <w:szCs w:val="24"/>
        </w:rPr>
        <w:t>Российская</w:t>
      </w:r>
      <w:r w:rsidRPr="00FD6CB2">
        <w:rPr>
          <w:spacing w:val="-3"/>
          <w:sz w:val="24"/>
          <w:szCs w:val="24"/>
        </w:rPr>
        <w:t xml:space="preserve"> </w:t>
      </w:r>
      <w:r w:rsidRPr="00FD6CB2">
        <w:rPr>
          <w:sz w:val="24"/>
          <w:szCs w:val="24"/>
        </w:rPr>
        <w:t>шахматная</w:t>
      </w:r>
      <w:r w:rsidRPr="00FD6CB2">
        <w:rPr>
          <w:spacing w:val="-2"/>
          <w:sz w:val="24"/>
          <w:szCs w:val="24"/>
        </w:rPr>
        <w:t xml:space="preserve"> </w:t>
      </w:r>
      <w:r w:rsidRPr="00FD6CB2">
        <w:rPr>
          <w:sz w:val="24"/>
          <w:szCs w:val="24"/>
        </w:rPr>
        <w:t>федерация</w:t>
      </w:r>
      <w:r w:rsidRPr="00FD6CB2">
        <w:rPr>
          <w:spacing w:val="58"/>
          <w:sz w:val="24"/>
          <w:szCs w:val="24"/>
        </w:rPr>
        <w:t xml:space="preserve"> </w:t>
      </w:r>
      <w:hyperlink r:id="rId20">
        <w:r w:rsidRPr="00FD6CB2">
          <w:rPr>
            <w:b/>
            <w:sz w:val="24"/>
            <w:szCs w:val="24"/>
          </w:rPr>
          <w:t>http://ruchess.ru/</w:t>
        </w:r>
      </w:hyperlink>
    </w:p>
    <w:p w14:paraId="25FF1D7E" w14:textId="77777777" w:rsidR="00461168" w:rsidRPr="00FD6CB2" w:rsidRDefault="00461168" w:rsidP="00FD6CB2">
      <w:pPr>
        <w:pStyle w:val="a3"/>
        <w:tabs>
          <w:tab w:val="left" w:pos="164"/>
          <w:tab w:val="left" w:pos="1134"/>
        </w:tabs>
        <w:spacing w:line="360" w:lineRule="auto"/>
        <w:ind w:left="709"/>
        <w:jc w:val="both"/>
        <w:rPr>
          <w:b/>
        </w:rPr>
      </w:pPr>
      <w:r w:rsidRPr="00FD6CB2">
        <w:rPr>
          <w:b/>
        </w:rPr>
        <w:t>Словари</w:t>
      </w:r>
    </w:p>
    <w:p w14:paraId="7A5F1F36" w14:textId="7F6215AF" w:rsidR="006C76F4" w:rsidRDefault="00461168" w:rsidP="00BD4441">
      <w:pPr>
        <w:pStyle w:val="a3"/>
        <w:numPr>
          <w:ilvl w:val="0"/>
          <w:numId w:val="34"/>
        </w:numPr>
        <w:tabs>
          <w:tab w:val="left" w:pos="993"/>
        </w:tabs>
        <w:spacing w:line="360" w:lineRule="auto"/>
        <w:jc w:val="both"/>
      </w:pPr>
      <w:r w:rsidRPr="00FD6CB2">
        <w:t>Карпов А.Е. Шахматы: Энциклопедический словарь – М.: Советская</w:t>
      </w:r>
      <w:r w:rsidRPr="00FD6CB2">
        <w:rPr>
          <w:spacing w:val="-57"/>
        </w:rPr>
        <w:t xml:space="preserve"> </w:t>
      </w:r>
      <w:r w:rsidRPr="00FD6CB2">
        <w:t>энциклопедия</w:t>
      </w:r>
      <w:r w:rsidRPr="00FD6CB2">
        <w:rPr>
          <w:spacing w:val="-1"/>
        </w:rPr>
        <w:t xml:space="preserve"> </w:t>
      </w:r>
      <w:r w:rsidRPr="00FD6CB2">
        <w:t>Физкультура</w:t>
      </w:r>
      <w:r w:rsidRPr="00FD6CB2">
        <w:rPr>
          <w:spacing w:val="-1"/>
        </w:rPr>
        <w:t xml:space="preserve"> </w:t>
      </w:r>
      <w:r w:rsidRPr="00FD6CB2">
        <w:t>и</w:t>
      </w:r>
      <w:r w:rsidRPr="00FD6CB2">
        <w:rPr>
          <w:spacing w:val="-1"/>
        </w:rPr>
        <w:t xml:space="preserve"> </w:t>
      </w:r>
      <w:r w:rsidRPr="00FD6CB2">
        <w:t>спорт, 1990.</w:t>
      </w:r>
      <w:r w:rsidRPr="00FD6CB2">
        <w:rPr>
          <w:spacing w:val="3"/>
        </w:rPr>
        <w:t xml:space="preserve"> </w:t>
      </w:r>
      <w:r w:rsidRPr="00FD6CB2">
        <w:t>–</w:t>
      </w:r>
      <w:r w:rsidRPr="00FD6CB2">
        <w:rPr>
          <w:spacing w:val="-1"/>
        </w:rPr>
        <w:t xml:space="preserve"> </w:t>
      </w:r>
      <w:r w:rsidRPr="00FD6CB2">
        <w:t>672 с.</w:t>
      </w:r>
    </w:p>
    <w:p w14:paraId="692D0693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5E06F68B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4C2D1C85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79ABF4FA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54E212C8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7FF75526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4E8A927B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3522664E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03BB8E37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4D4B7938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63763DBF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4A2BB183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0945C25D" w14:textId="77777777" w:rsidR="00BD4441" w:rsidRDefault="00BD4441" w:rsidP="00BD4441">
      <w:pPr>
        <w:pStyle w:val="a3"/>
        <w:tabs>
          <w:tab w:val="left" w:pos="993"/>
        </w:tabs>
        <w:spacing w:line="360" w:lineRule="auto"/>
        <w:jc w:val="both"/>
      </w:pPr>
    </w:p>
    <w:p w14:paraId="543E201B" w14:textId="77777777" w:rsidR="00BD4441" w:rsidRPr="00FD6CB2" w:rsidRDefault="00BD4441" w:rsidP="00BD4441">
      <w:pPr>
        <w:pStyle w:val="a3"/>
        <w:tabs>
          <w:tab w:val="left" w:pos="993"/>
        </w:tabs>
        <w:spacing w:line="360" w:lineRule="auto"/>
        <w:jc w:val="both"/>
        <w:rPr>
          <w:b/>
        </w:rPr>
      </w:pPr>
    </w:p>
    <w:p w14:paraId="7292FF49" w14:textId="77777777" w:rsidR="00BD4441" w:rsidRDefault="00BD4441" w:rsidP="00BD4441">
      <w:pPr>
        <w:pStyle w:val="2"/>
        <w:spacing w:line="360" w:lineRule="auto"/>
        <w:ind w:left="1095"/>
        <w:jc w:val="center"/>
      </w:pPr>
      <w:r>
        <w:lastRenderedPageBreak/>
        <w:t>Раздел 3. Приложения</w:t>
      </w:r>
    </w:p>
    <w:p w14:paraId="3E6CCAFF" w14:textId="3DDA29F0" w:rsidR="001811E1" w:rsidRPr="00FD6CB2" w:rsidRDefault="00BD4441" w:rsidP="00BD4441">
      <w:pPr>
        <w:pStyle w:val="2"/>
        <w:spacing w:line="360" w:lineRule="auto"/>
        <w:ind w:left="1095"/>
        <w:jc w:val="center"/>
      </w:pPr>
      <w:r>
        <w:t xml:space="preserve">3.1. </w:t>
      </w:r>
      <w:r w:rsidR="001811E1" w:rsidRPr="00FD6CB2">
        <w:t>Оценочные материалы</w:t>
      </w:r>
    </w:p>
    <w:p w14:paraId="558C5089" w14:textId="77777777" w:rsidR="005E3F76" w:rsidRPr="00FD6CB2" w:rsidRDefault="00E045BA" w:rsidP="00FD6CB2">
      <w:pPr>
        <w:spacing w:line="360" w:lineRule="auto"/>
        <w:ind w:firstLine="709"/>
        <w:jc w:val="both"/>
        <w:rPr>
          <w:b/>
          <w:spacing w:val="-57"/>
          <w:sz w:val="24"/>
          <w:szCs w:val="24"/>
        </w:rPr>
      </w:pPr>
      <w:r w:rsidRPr="00FD6CB2">
        <w:rPr>
          <w:b/>
          <w:sz w:val="24"/>
          <w:szCs w:val="24"/>
        </w:rPr>
        <w:t>Контрольно-переводные нормативы</w:t>
      </w:r>
      <w:r w:rsidRPr="00FD6CB2">
        <w:rPr>
          <w:b/>
          <w:spacing w:val="1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>в виде тестирования</w:t>
      </w:r>
      <w:r w:rsidRPr="00FD6CB2">
        <w:rPr>
          <w:b/>
          <w:spacing w:val="-57"/>
          <w:sz w:val="24"/>
          <w:szCs w:val="24"/>
        </w:rPr>
        <w:t xml:space="preserve"> </w:t>
      </w:r>
    </w:p>
    <w:p w14:paraId="02FA7D4D" w14:textId="77777777" w:rsidR="00721119" w:rsidRPr="00FD6CB2" w:rsidRDefault="00E045BA" w:rsidP="00FD6CB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D6CB2">
        <w:rPr>
          <w:b/>
          <w:sz w:val="24"/>
          <w:szCs w:val="24"/>
        </w:rPr>
        <w:t>ПРОГРАММА</w:t>
      </w:r>
      <w:r w:rsidRPr="00FD6CB2">
        <w:rPr>
          <w:b/>
          <w:spacing w:val="-2"/>
          <w:sz w:val="24"/>
          <w:szCs w:val="24"/>
        </w:rPr>
        <w:t xml:space="preserve"> </w:t>
      </w:r>
      <w:r w:rsidRPr="00FD6CB2">
        <w:rPr>
          <w:b/>
          <w:sz w:val="24"/>
          <w:szCs w:val="24"/>
        </w:rPr>
        <w:t>ЭКЗАМЕНОВ</w:t>
      </w:r>
    </w:p>
    <w:p w14:paraId="5EA5AB2B" w14:textId="77777777" w:rsidR="005E0929" w:rsidRPr="00FD6CB2" w:rsidRDefault="00E045BA" w:rsidP="00FD6CB2">
      <w:pPr>
        <w:pStyle w:val="a3"/>
        <w:spacing w:line="360" w:lineRule="auto"/>
        <w:ind w:left="0" w:firstLine="709"/>
        <w:jc w:val="both"/>
      </w:pPr>
      <w:r w:rsidRPr="00FD6CB2">
        <w:t>Первый год обучения: учащиеся знакомятся с историей возникновения шахматной игры,</w:t>
      </w:r>
      <w:r w:rsidRPr="00FD6CB2">
        <w:rPr>
          <w:spacing w:val="1"/>
        </w:rPr>
        <w:t xml:space="preserve"> </w:t>
      </w:r>
      <w:r w:rsidRPr="00FD6CB2">
        <w:t>шахматной</w:t>
      </w:r>
      <w:r w:rsidRPr="00FD6CB2">
        <w:rPr>
          <w:spacing w:val="1"/>
        </w:rPr>
        <w:t xml:space="preserve"> </w:t>
      </w:r>
      <w:r w:rsidRPr="00FD6CB2">
        <w:t>доской,</w:t>
      </w:r>
      <w:r w:rsidRPr="00FD6CB2">
        <w:rPr>
          <w:spacing w:val="1"/>
        </w:rPr>
        <w:t xml:space="preserve"> </w:t>
      </w:r>
      <w:r w:rsidRPr="00FD6CB2">
        <w:t>фигурами,</w:t>
      </w:r>
      <w:r w:rsidRPr="00FD6CB2">
        <w:rPr>
          <w:spacing w:val="1"/>
        </w:rPr>
        <w:t xml:space="preserve"> </w:t>
      </w:r>
      <w:r w:rsidRPr="00FD6CB2">
        <w:t>учатся</w:t>
      </w:r>
      <w:r w:rsidRPr="00FD6CB2">
        <w:rPr>
          <w:spacing w:val="1"/>
        </w:rPr>
        <w:t xml:space="preserve"> </w:t>
      </w:r>
      <w:r w:rsidRPr="00FD6CB2">
        <w:t>выполнять</w:t>
      </w:r>
      <w:r w:rsidRPr="00FD6CB2">
        <w:rPr>
          <w:spacing w:val="1"/>
        </w:rPr>
        <w:t xml:space="preserve"> </w:t>
      </w:r>
      <w:r w:rsidRPr="00FD6CB2">
        <w:t>различные</w:t>
      </w:r>
      <w:r w:rsidRPr="00FD6CB2">
        <w:rPr>
          <w:spacing w:val="1"/>
        </w:rPr>
        <w:t xml:space="preserve"> </w:t>
      </w:r>
      <w:r w:rsidRPr="00FD6CB2">
        <w:t>дидактические</w:t>
      </w:r>
      <w:r w:rsidRPr="00FD6CB2">
        <w:rPr>
          <w:spacing w:val="1"/>
        </w:rPr>
        <w:t xml:space="preserve"> </w:t>
      </w:r>
      <w:r w:rsidRPr="00FD6CB2">
        <w:t>задания,</w:t>
      </w:r>
      <w:r w:rsidRPr="00FD6CB2">
        <w:rPr>
          <w:spacing w:val="1"/>
        </w:rPr>
        <w:t xml:space="preserve"> </w:t>
      </w:r>
      <w:r w:rsidRPr="00FD6CB2">
        <w:t>разыгрывать</w:t>
      </w:r>
      <w:r w:rsidRPr="00FD6CB2">
        <w:rPr>
          <w:spacing w:val="1"/>
        </w:rPr>
        <w:t xml:space="preserve"> </w:t>
      </w:r>
      <w:r w:rsidRPr="00FD6CB2">
        <w:t>положения</w:t>
      </w:r>
      <w:r w:rsidRPr="00FD6CB2">
        <w:rPr>
          <w:spacing w:val="1"/>
        </w:rPr>
        <w:t xml:space="preserve"> </w:t>
      </w:r>
      <w:r w:rsidRPr="00FD6CB2">
        <w:t>с</w:t>
      </w:r>
      <w:r w:rsidRPr="00FD6CB2">
        <w:rPr>
          <w:spacing w:val="1"/>
        </w:rPr>
        <w:t xml:space="preserve"> </w:t>
      </w:r>
      <w:r w:rsidRPr="00FD6CB2">
        <w:t>ограниченным</w:t>
      </w:r>
      <w:r w:rsidRPr="00FD6CB2">
        <w:rPr>
          <w:spacing w:val="1"/>
        </w:rPr>
        <w:t xml:space="preserve"> </w:t>
      </w:r>
      <w:r w:rsidRPr="00FD6CB2">
        <w:t>количеством</w:t>
      </w:r>
      <w:r w:rsidRPr="00FD6CB2">
        <w:rPr>
          <w:spacing w:val="1"/>
        </w:rPr>
        <w:t xml:space="preserve"> </w:t>
      </w:r>
      <w:r w:rsidRPr="00FD6CB2">
        <w:t>фигур,</w:t>
      </w:r>
      <w:r w:rsidRPr="00FD6CB2">
        <w:rPr>
          <w:spacing w:val="1"/>
        </w:rPr>
        <w:t xml:space="preserve"> </w:t>
      </w:r>
      <w:r w:rsidRPr="00FD6CB2">
        <w:t>блоки</w:t>
      </w:r>
      <w:r w:rsidRPr="00FD6CB2">
        <w:rPr>
          <w:spacing w:val="1"/>
        </w:rPr>
        <w:t xml:space="preserve"> </w:t>
      </w:r>
      <w:r w:rsidRPr="00FD6CB2">
        <w:t>игровых</w:t>
      </w:r>
      <w:r w:rsidRPr="00FD6CB2">
        <w:rPr>
          <w:spacing w:val="1"/>
        </w:rPr>
        <w:t xml:space="preserve"> </w:t>
      </w:r>
      <w:r w:rsidRPr="00FD6CB2">
        <w:t>позиций</w:t>
      </w:r>
      <w:r w:rsidRPr="00FD6CB2">
        <w:rPr>
          <w:spacing w:val="1"/>
        </w:rPr>
        <w:t xml:space="preserve"> </w:t>
      </w:r>
      <w:r w:rsidRPr="00FD6CB2">
        <w:t>на</w:t>
      </w:r>
      <w:r w:rsidR="008A4A0A" w:rsidRPr="00FD6CB2">
        <w:rPr>
          <w:spacing w:val="1"/>
        </w:rPr>
        <w:t> </w:t>
      </w:r>
      <w:r w:rsidRPr="00FD6CB2">
        <w:t>отдельных</w:t>
      </w:r>
      <w:r w:rsidRPr="00FD6CB2">
        <w:rPr>
          <w:spacing w:val="-4"/>
        </w:rPr>
        <w:t xml:space="preserve"> </w:t>
      </w:r>
      <w:r w:rsidRPr="00FD6CB2">
        <w:t>фрагментах</w:t>
      </w:r>
      <w:r w:rsidRPr="00FD6CB2">
        <w:rPr>
          <w:spacing w:val="-6"/>
        </w:rPr>
        <w:t xml:space="preserve"> </w:t>
      </w:r>
      <w:r w:rsidRPr="00FD6CB2">
        <w:t>доски,</w:t>
      </w:r>
      <w:r w:rsidRPr="00FD6CB2">
        <w:rPr>
          <w:spacing w:val="-3"/>
        </w:rPr>
        <w:t xml:space="preserve"> </w:t>
      </w:r>
      <w:r w:rsidRPr="00FD6CB2">
        <w:t>основная</w:t>
      </w:r>
      <w:r w:rsidRPr="00FD6CB2">
        <w:rPr>
          <w:spacing w:val="-8"/>
        </w:rPr>
        <w:t xml:space="preserve"> </w:t>
      </w:r>
      <w:r w:rsidRPr="00FD6CB2">
        <w:t>задача</w:t>
      </w:r>
      <w:r w:rsidRPr="00FD6CB2">
        <w:rPr>
          <w:spacing w:val="-6"/>
        </w:rPr>
        <w:t xml:space="preserve"> </w:t>
      </w:r>
      <w:r w:rsidRPr="00FD6CB2">
        <w:t>этого</w:t>
      </w:r>
      <w:r w:rsidRPr="00FD6CB2">
        <w:rPr>
          <w:spacing w:val="-6"/>
        </w:rPr>
        <w:t xml:space="preserve"> </w:t>
      </w:r>
      <w:r w:rsidRPr="00FD6CB2">
        <w:t>года</w:t>
      </w:r>
      <w:r w:rsidRPr="00FD6CB2">
        <w:rPr>
          <w:spacing w:val="-6"/>
        </w:rPr>
        <w:t xml:space="preserve"> </w:t>
      </w:r>
      <w:r w:rsidRPr="00FD6CB2">
        <w:t>приобретение</w:t>
      </w:r>
      <w:r w:rsidRPr="00FD6CB2">
        <w:rPr>
          <w:spacing w:val="-6"/>
        </w:rPr>
        <w:t xml:space="preserve"> </w:t>
      </w:r>
      <w:r w:rsidRPr="00FD6CB2">
        <w:t>основ</w:t>
      </w:r>
      <w:r w:rsidRPr="00FD6CB2">
        <w:rPr>
          <w:spacing w:val="-5"/>
        </w:rPr>
        <w:t xml:space="preserve"> </w:t>
      </w:r>
      <w:r w:rsidRPr="00FD6CB2">
        <w:t>игры</w:t>
      </w:r>
      <w:r w:rsidRPr="00FD6CB2">
        <w:rPr>
          <w:spacing w:val="-6"/>
        </w:rPr>
        <w:t xml:space="preserve"> </w:t>
      </w:r>
      <w:r w:rsidRPr="00FD6CB2">
        <w:t>в</w:t>
      </w:r>
      <w:r w:rsidR="008A4A0A" w:rsidRPr="00FD6CB2">
        <w:rPr>
          <w:spacing w:val="-6"/>
        </w:rPr>
        <w:t> </w:t>
      </w:r>
      <w:r w:rsidRPr="00FD6CB2">
        <w:t>шахматы,</w:t>
      </w:r>
      <w:r w:rsidRPr="00FD6CB2">
        <w:rPr>
          <w:spacing w:val="-57"/>
        </w:rPr>
        <w:t xml:space="preserve"> </w:t>
      </w:r>
      <w:r w:rsidRPr="00FD6CB2">
        <w:t>соблюдение</w:t>
      </w:r>
      <w:r w:rsidRPr="00FD6CB2">
        <w:rPr>
          <w:spacing w:val="-2"/>
        </w:rPr>
        <w:t xml:space="preserve"> </w:t>
      </w:r>
      <w:r w:rsidRPr="00FD6CB2">
        <w:t>системы</w:t>
      </w:r>
      <w:r w:rsidRPr="00FD6CB2">
        <w:rPr>
          <w:spacing w:val="-1"/>
        </w:rPr>
        <w:t xml:space="preserve"> </w:t>
      </w:r>
      <w:r w:rsidRPr="00FD6CB2">
        <w:t>обучения,</w:t>
      </w:r>
      <w:r w:rsidRPr="00FD6CB2">
        <w:rPr>
          <w:spacing w:val="1"/>
        </w:rPr>
        <w:t xml:space="preserve"> </w:t>
      </w:r>
      <w:r w:rsidRPr="00FD6CB2">
        <w:t>привыкание</w:t>
      </w:r>
      <w:r w:rsidRPr="00FD6CB2">
        <w:rPr>
          <w:spacing w:val="-1"/>
        </w:rPr>
        <w:t xml:space="preserve"> </w:t>
      </w:r>
      <w:r w:rsidRPr="00FD6CB2">
        <w:t>к</w:t>
      </w:r>
      <w:r w:rsidRPr="00FD6CB2">
        <w:rPr>
          <w:spacing w:val="-3"/>
        </w:rPr>
        <w:t xml:space="preserve"> </w:t>
      </w:r>
      <w:r w:rsidRPr="00FD6CB2">
        <w:t>режиму</w:t>
      </w:r>
      <w:r w:rsidRPr="00FD6CB2">
        <w:rPr>
          <w:spacing w:val="-5"/>
        </w:rPr>
        <w:t xml:space="preserve"> </w:t>
      </w:r>
      <w:r w:rsidRPr="00FD6CB2">
        <w:t>тренировок.</w:t>
      </w:r>
    </w:p>
    <w:p w14:paraId="14A4734F" w14:textId="77777777" w:rsidR="00721119" w:rsidRPr="00FD6CB2" w:rsidRDefault="00E045BA" w:rsidP="00FD6CB2">
      <w:pPr>
        <w:pStyle w:val="a3"/>
        <w:spacing w:line="360" w:lineRule="auto"/>
        <w:ind w:left="0" w:firstLine="709"/>
        <w:jc w:val="both"/>
      </w:pPr>
      <w:r w:rsidRPr="00FD6CB2">
        <w:rPr>
          <w:spacing w:val="-1"/>
        </w:rPr>
        <w:t>Особенность</w:t>
      </w:r>
      <w:r w:rsidRPr="00FD6CB2">
        <w:rPr>
          <w:spacing w:val="-13"/>
        </w:rPr>
        <w:t xml:space="preserve"> </w:t>
      </w:r>
      <w:r w:rsidRPr="00FD6CB2">
        <w:rPr>
          <w:spacing w:val="-1"/>
        </w:rPr>
        <w:t>программы</w:t>
      </w:r>
      <w:r w:rsidRPr="00FD6CB2">
        <w:rPr>
          <w:spacing w:val="-14"/>
        </w:rPr>
        <w:t xml:space="preserve"> </w:t>
      </w:r>
      <w:r w:rsidRPr="00FD6CB2">
        <w:t>в</w:t>
      </w:r>
      <w:r w:rsidRPr="00FD6CB2">
        <w:rPr>
          <w:spacing w:val="-15"/>
        </w:rPr>
        <w:t xml:space="preserve"> </w:t>
      </w:r>
      <w:r w:rsidRPr="00FD6CB2">
        <w:t>том,</w:t>
      </w:r>
      <w:r w:rsidRPr="00FD6CB2">
        <w:rPr>
          <w:spacing w:val="-11"/>
        </w:rPr>
        <w:t xml:space="preserve"> </w:t>
      </w:r>
      <w:r w:rsidRPr="00FD6CB2">
        <w:t>что</w:t>
      </w:r>
      <w:r w:rsidRPr="00FD6CB2">
        <w:rPr>
          <w:spacing w:val="-14"/>
        </w:rPr>
        <w:t xml:space="preserve"> </w:t>
      </w:r>
      <w:r w:rsidRPr="00FD6CB2">
        <w:t>ребенок</w:t>
      </w:r>
      <w:r w:rsidRPr="00FD6CB2">
        <w:rPr>
          <w:spacing w:val="-13"/>
        </w:rPr>
        <w:t xml:space="preserve"> </w:t>
      </w:r>
      <w:r w:rsidRPr="00FD6CB2">
        <w:t>делает</w:t>
      </w:r>
      <w:r w:rsidRPr="00FD6CB2">
        <w:rPr>
          <w:spacing w:val="-14"/>
        </w:rPr>
        <w:t xml:space="preserve"> </w:t>
      </w:r>
      <w:r w:rsidRPr="00FD6CB2">
        <w:t>первые</w:t>
      </w:r>
      <w:r w:rsidRPr="00FD6CB2">
        <w:rPr>
          <w:spacing w:val="-15"/>
        </w:rPr>
        <w:t xml:space="preserve"> </w:t>
      </w:r>
      <w:r w:rsidRPr="00FD6CB2">
        <w:t>шаги</w:t>
      </w:r>
      <w:r w:rsidRPr="00FD6CB2">
        <w:rPr>
          <w:spacing w:val="-13"/>
        </w:rPr>
        <w:t xml:space="preserve"> </w:t>
      </w:r>
      <w:r w:rsidRPr="00FD6CB2">
        <w:t>в</w:t>
      </w:r>
      <w:r w:rsidRPr="00FD6CB2">
        <w:rPr>
          <w:spacing w:val="-13"/>
        </w:rPr>
        <w:t xml:space="preserve"> </w:t>
      </w:r>
      <w:r w:rsidR="005E0929" w:rsidRPr="00FD6CB2">
        <w:t xml:space="preserve">мире </w:t>
      </w:r>
      <w:r w:rsidRPr="00FD6CB2">
        <w:rPr>
          <w:spacing w:val="-58"/>
        </w:rPr>
        <w:t xml:space="preserve"> </w:t>
      </w:r>
      <w:r w:rsidRPr="00FD6CB2">
        <w:t>шахмат. Учащиеся знакомятся с историей возникновения шахматной игры, шахматной доской,</w:t>
      </w:r>
      <w:r w:rsidRPr="00FD6CB2">
        <w:rPr>
          <w:spacing w:val="-58"/>
        </w:rPr>
        <w:t xml:space="preserve"> </w:t>
      </w:r>
      <w:r w:rsidRPr="00FD6CB2">
        <w:t>фигурами,</w:t>
      </w:r>
      <w:r w:rsidRPr="00FD6CB2">
        <w:rPr>
          <w:spacing w:val="1"/>
        </w:rPr>
        <w:t xml:space="preserve"> </w:t>
      </w:r>
      <w:r w:rsidRPr="00FD6CB2">
        <w:t>учатся выполнять</w:t>
      </w:r>
      <w:r w:rsidRPr="00FD6CB2">
        <w:rPr>
          <w:spacing w:val="1"/>
        </w:rPr>
        <w:t xml:space="preserve"> </w:t>
      </w:r>
      <w:r w:rsidRPr="00FD6CB2">
        <w:t>различные дидактические задания, разыгрывать</w:t>
      </w:r>
      <w:r w:rsidRPr="00FD6CB2">
        <w:rPr>
          <w:spacing w:val="1"/>
        </w:rPr>
        <w:t xml:space="preserve"> </w:t>
      </w:r>
      <w:r w:rsidRPr="00FD6CB2">
        <w:t>положения с</w:t>
      </w:r>
      <w:r w:rsidR="008A4A0A" w:rsidRPr="00FD6CB2">
        <w:rPr>
          <w:spacing w:val="1"/>
        </w:rPr>
        <w:t> </w:t>
      </w:r>
      <w:r w:rsidRPr="00FD6CB2">
        <w:t>ограниченным количеством фигур, блоки игровых позиций на отдельных фрагментах доски.</w:t>
      </w:r>
      <w:r w:rsidRPr="00FD6CB2">
        <w:rPr>
          <w:spacing w:val="1"/>
        </w:rPr>
        <w:t xml:space="preserve"> </w:t>
      </w:r>
      <w:r w:rsidRPr="00FD6CB2">
        <w:t>Бо</w:t>
      </w:r>
      <w:r w:rsidR="006D6F69" w:rsidRPr="00FD6CB2">
        <w:t>льшое место отводится изучению «доматового»</w:t>
      </w:r>
      <w:r w:rsidRPr="00FD6CB2">
        <w:t xml:space="preserve"> периода игры. На занятиях используется</w:t>
      </w:r>
      <w:r w:rsidRPr="00FD6CB2">
        <w:rPr>
          <w:spacing w:val="1"/>
        </w:rPr>
        <w:t xml:space="preserve"> </w:t>
      </w:r>
      <w:r w:rsidRPr="00FD6CB2">
        <w:t>материал, вызывающий особый интерес у детей: загадки, стихи, сказки песни о шахматах,</w:t>
      </w:r>
      <w:r w:rsidRPr="00FD6CB2">
        <w:rPr>
          <w:spacing w:val="1"/>
        </w:rPr>
        <w:t xml:space="preserve"> </w:t>
      </w:r>
      <w:r w:rsidRPr="00FD6CB2">
        <w:t>шахматные миниатюры и инсценировки. Ключевым моментом занятий является деятельность</w:t>
      </w:r>
      <w:r w:rsidRPr="00FD6CB2">
        <w:rPr>
          <w:spacing w:val="1"/>
        </w:rPr>
        <w:t xml:space="preserve"> </w:t>
      </w:r>
      <w:r w:rsidRPr="00FD6CB2">
        <w:t>самих детей, в которой они наблюдают за передвижением фигур на доске, сравнивают силу</w:t>
      </w:r>
      <w:r w:rsidRPr="00FD6CB2">
        <w:rPr>
          <w:spacing w:val="1"/>
        </w:rPr>
        <w:t xml:space="preserve"> </w:t>
      </w:r>
      <w:r w:rsidRPr="00FD6CB2">
        <w:t>фигур и их позицию, делают выводы, выясняют закономерности, делают свои первые шаги на</w:t>
      </w:r>
      <w:r w:rsidRPr="00FD6CB2">
        <w:rPr>
          <w:spacing w:val="1"/>
        </w:rPr>
        <w:t xml:space="preserve"> </w:t>
      </w:r>
      <w:r w:rsidRPr="00FD6CB2">
        <w:t>шахматной</w:t>
      </w:r>
      <w:r w:rsidRPr="00FD6CB2">
        <w:rPr>
          <w:spacing w:val="-1"/>
        </w:rPr>
        <w:t xml:space="preserve"> </w:t>
      </w:r>
      <w:r w:rsidRPr="00FD6CB2">
        <w:t>доске.</w:t>
      </w:r>
    </w:p>
    <w:p w14:paraId="03E84A49" w14:textId="77777777" w:rsidR="00721119" w:rsidRPr="00FD6CB2" w:rsidRDefault="008A4A0A" w:rsidP="00FD6CB2">
      <w:pPr>
        <w:pStyle w:val="a3"/>
        <w:spacing w:line="360" w:lineRule="auto"/>
        <w:ind w:left="0" w:firstLine="709"/>
        <w:jc w:val="both"/>
      </w:pPr>
      <w:r w:rsidRPr="00FD6CB2">
        <w:t>В течении</w:t>
      </w:r>
      <w:r w:rsidR="00E045BA" w:rsidRPr="00FD6CB2">
        <w:rPr>
          <w:spacing w:val="-4"/>
        </w:rPr>
        <w:t xml:space="preserve"> </w:t>
      </w:r>
      <w:r w:rsidR="00E045BA" w:rsidRPr="00FD6CB2">
        <w:t>обучения:</w:t>
      </w:r>
      <w:r w:rsidR="00E045BA" w:rsidRPr="00FD6CB2">
        <w:rPr>
          <w:spacing w:val="-2"/>
        </w:rPr>
        <w:t xml:space="preserve"> </w:t>
      </w:r>
      <w:r w:rsidR="00E045BA" w:rsidRPr="00FD6CB2">
        <w:t>освоение</w:t>
      </w:r>
      <w:r w:rsidR="005E0929" w:rsidRPr="00FD6CB2">
        <w:t xml:space="preserve"> </w:t>
      </w:r>
      <w:r w:rsidR="00E045BA" w:rsidRPr="00FD6CB2">
        <w:t>стратегических идей в начале пар</w:t>
      </w:r>
      <w:r w:rsidR="005E3F76" w:rsidRPr="00FD6CB2">
        <w:t xml:space="preserve">тий, основ теоретических </w:t>
      </w:r>
      <w:r w:rsidR="005E0929" w:rsidRPr="00FD6CB2">
        <w:t xml:space="preserve">знаний </w:t>
      </w:r>
      <w:r w:rsidR="00E045BA" w:rsidRPr="00FD6CB2">
        <w:t>в дебюте, миттельшпиле,</w:t>
      </w:r>
      <w:r w:rsidR="00E045BA" w:rsidRPr="00FD6CB2">
        <w:rPr>
          <w:spacing w:val="1"/>
        </w:rPr>
        <w:t xml:space="preserve"> </w:t>
      </w:r>
      <w:r w:rsidR="00E045BA" w:rsidRPr="00FD6CB2">
        <w:t>эндшпиле,</w:t>
      </w:r>
      <w:r w:rsidR="00E045BA" w:rsidRPr="00FD6CB2">
        <w:rPr>
          <w:spacing w:val="-1"/>
        </w:rPr>
        <w:t xml:space="preserve"> </w:t>
      </w:r>
      <w:r w:rsidR="00E045BA" w:rsidRPr="00FD6CB2">
        <w:t>элементарные</w:t>
      </w:r>
      <w:r w:rsidR="00E045BA" w:rsidRPr="00FD6CB2">
        <w:rPr>
          <w:spacing w:val="-2"/>
        </w:rPr>
        <w:t xml:space="preserve"> </w:t>
      </w:r>
      <w:r w:rsidR="00E045BA" w:rsidRPr="00FD6CB2">
        <w:t>решения комбинаций.</w:t>
      </w:r>
    </w:p>
    <w:p w14:paraId="017688EC" w14:textId="77777777" w:rsidR="00721119" w:rsidRPr="00FD6CB2" w:rsidRDefault="00E045BA" w:rsidP="00FD6CB2">
      <w:pPr>
        <w:pStyle w:val="a3"/>
        <w:spacing w:line="360" w:lineRule="auto"/>
        <w:ind w:left="0" w:firstLine="709"/>
        <w:jc w:val="both"/>
      </w:pPr>
      <w:r w:rsidRPr="00FD6CB2">
        <w:t>Помимо</w:t>
      </w:r>
      <w:r w:rsidRPr="00FD6CB2">
        <w:rPr>
          <w:spacing w:val="-3"/>
        </w:rPr>
        <w:t xml:space="preserve"> </w:t>
      </w:r>
      <w:r w:rsidRPr="00FD6CB2">
        <w:t>вышеизложенного</w:t>
      </w:r>
      <w:r w:rsidRPr="00FD6CB2">
        <w:rPr>
          <w:spacing w:val="-2"/>
        </w:rPr>
        <w:t xml:space="preserve"> </w:t>
      </w:r>
      <w:r w:rsidRPr="00FD6CB2">
        <w:t>в</w:t>
      </w:r>
      <w:r w:rsidRPr="00FD6CB2">
        <w:rPr>
          <w:spacing w:val="-3"/>
        </w:rPr>
        <w:t xml:space="preserve"> </w:t>
      </w:r>
      <w:r w:rsidRPr="00FD6CB2">
        <w:t>шахматах</w:t>
      </w:r>
      <w:r w:rsidRPr="00FD6CB2">
        <w:rPr>
          <w:spacing w:val="-3"/>
        </w:rPr>
        <w:t xml:space="preserve"> </w:t>
      </w:r>
      <w:r w:rsidRPr="00FD6CB2">
        <w:t>необходимо</w:t>
      </w:r>
      <w:r w:rsidRPr="00FD6CB2">
        <w:rPr>
          <w:spacing w:val="55"/>
        </w:rPr>
        <w:t xml:space="preserve"> </w:t>
      </w:r>
      <w:r w:rsidRPr="00FD6CB2">
        <w:t>соблюдать</w:t>
      </w:r>
      <w:r w:rsidRPr="00FD6CB2">
        <w:rPr>
          <w:spacing w:val="-1"/>
        </w:rPr>
        <w:t xml:space="preserve"> </w:t>
      </w:r>
      <w:r w:rsidRPr="00FD6CB2">
        <w:t>следующие</w:t>
      </w:r>
      <w:r w:rsidRPr="00FD6CB2">
        <w:rPr>
          <w:spacing w:val="-3"/>
        </w:rPr>
        <w:t xml:space="preserve"> </w:t>
      </w:r>
      <w:r w:rsidRPr="00FD6CB2">
        <w:t>требования:</w:t>
      </w:r>
    </w:p>
    <w:p w14:paraId="3B6F7444" w14:textId="77777777" w:rsidR="00721119" w:rsidRPr="00FD6CB2" w:rsidRDefault="005E0929" w:rsidP="00FD6CB2">
      <w:pPr>
        <w:pStyle w:val="a3"/>
        <w:spacing w:line="360" w:lineRule="auto"/>
        <w:ind w:left="0" w:firstLine="709"/>
        <w:jc w:val="both"/>
      </w:pPr>
      <w:r w:rsidRPr="00FD6CB2">
        <w:t xml:space="preserve">- </w:t>
      </w:r>
      <w:r w:rsidR="00E045BA" w:rsidRPr="00FD6CB2">
        <w:t>формировать умение играть каждой фигурой в отдельности и в совокупности</w:t>
      </w:r>
      <w:r w:rsidR="008A4A0A" w:rsidRPr="00FD6CB2">
        <w:t xml:space="preserve"> с </w:t>
      </w:r>
      <w:r w:rsidR="00E045BA" w:rsidRPr="00FD6CB2">
        <w:t>другими</w:t>
      </w:r>
      <w:r w:rsidR="00E045BA" w:rsidRPr="00FD6CB2">
        <w:rPr>
          <w:spacing w:val="1"/>
        </w:rPr>
        <w:t xml:space="preserve"> </w:t>
      </w:r>
      <w:r w:rsidR="00E045BA" w:rsidRPr="00FD6CB2">
        <w:t>фигурами</w:t>
      </w:r>
      <w:r w:rsidR="00E045BA" w:rsidRPr="00FD6CB2">
        <w:rPr>
          <w:spacing w:val="-1"/>
        </w:rPr>
        <w:t xml:space="preserve"> </w:t>
      </w:r>
      <w:r w:rsidR="00E045BA" w:rsidRPr="00FD6CB2">
        <w:t>без нарушений правил</w:t>
      </w:r>
      <w:r w:rsidR="00E045BA" w:rsidRPr="00FD6CB2">
        <w:rPr>
          <w:spacing w:val="3"/>
        </w:rPr>
        <w:t xml:space="preserve"> </w:t>
      </w:r>
      <w:r w:rsidR="00E045BA" w:rsidRPr="00FD6CB2">
        <w:t>шахматного</w:t>
      </w:r>
      <w:r w:rsidR="00E045BA" w:rsidRPr="00FD6CB2">
        <w:rPr>
          <w:spacing w:val="-4"/>
        </w:rPr>
        <w:t xml:space="preserve"> </w:t>
      </w:r>
      <w:r w:rsidR="00E045BA" w:rsidRPr="00FD6CB2">
        <w:t>кодекса;</w:t>
      </w:r>
    </w:p>
    <w:p w14:paraId="3DCC26D3" w14:textId="77777777" w:rsidR="00721119" w:rsidRPr="00FD6CB2" w:rsidRDefault="005E0929" w:rsidP="00FD6CB2">
      <w:pPr>
        <w:pStyle w:val="a5"/>
        <w:tabs>
          <w:tab w:val="left" w:pos="892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- </w:t>
      </w:r>
      <w:r w:rsidR="00E045BA" w:rsidRPr="00FD6CB2">
        <w:rPr>
          <w:sz w:val="24"/>
          <w:szCs w:val="24"/>
        </w:rPr>
        <w:t>умение</w:t>
      </w:r>
      <w:r w:rsidR="00E045BA" w:rsidRPr="00FD6CB2">
        <w:rPr>
          <w:spacing w:val="7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находить</w:t>
      </w:r>
      <w:r w:rsidR="00E045BA" w:rsidRPr="00FD6CB2">
        <w:rPr>
          <w:spacing w:val="8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простейшие</w:t>
      </w:r>
      <w:r w:rsidR="00E045BA" w:rsidRPr="00FD6CB2">
        <w:rPr>
          <w:spacing w:val="8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тактические</w:t>
      </w:r>
      <w:r w:rsidR="00E045BA" w:rsidRPr="00FD6CB2">
        <w:rPr>
          <w:spacing w:val="7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деи</w:t>
      </w:r>
      <w:r w:rsidR="00E045BA" w:rsidRPr="00FD6CB2">
        <w:rPr>
          <w:spacing w:val="10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</w:t>
      </w:r>
      <w:r w:rsidR="00E045BA" w:rsidRPr="00FD6CB2">
        <w:rPr>
          <w:spacing w:val="9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приемы</w:t>
      </w:r>
      <w:r w:rsidR="00E045BA" w:rsidRPr="00FD6CB2">
        <w:rPr>
          <w:spacing w:val="9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</w:t>
      </w:r>
      <w:r w:rsidR="00E045BA" w:rsidRPr="00FD6CB2">
        <w:rPr>
          <w:spacing w:val="10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спользовать</w:t>
      </w:r>
      <w:r w:rsidR="00E045BA" w:rsidRPr="00FD6CB2">
        <w:rPr>
          <w:spacing w:val="10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х</w:t>
      </w:r>
      <w:r w:rsidR="008A4A0A" w:rsidRPr="00FD6CB2">
        <w:rPr>
          <w:spacing w:val="11"/>
          <w:sz w:val="24"/>
          <w:szCs w:val="24"/>
        </w:rPr>
        <w:t> </w:t>
      </w:r>
      <w:r w:rsidR="00E045BA" w:rsidRPr="00FD6CB2">
        <w:rPr>
          <w:sz w:val="24"/>
          <w:szCs w:val="24"/>
        </w:rPr>
        <w:t>в</w:t>
      </w:r>
      <w:r w:rsidR="008A4A0A" w:rsidRPr="00FD6CB2">
        <w:rPr>
          <w:spacing w:val="9"/>
          <w:sz w:val="24"/>
          <w:szCs w:val="24"/>
        </w:rPr>
        <w:t> </w:t>
      </w:r>
      <w:r w:rsidRPr="00FD6CB2">
        <w:rPr>
          <w:sz w:val="24"/>
          <w:szCs w:val="24"/>
        </w:rPr>
        <w:t xml:space="preserve">практической </w:t>
      </w:r>
      <w:r w:rsidR="00E045BA" w:rsidRPr="00FD6CB2">
        <w:rPr>
          <w:sz w:val="24"/>
          <w:szCs w:val="24"/>
        </w:rPr>
        <w:t>игре;</w:t>
      </w:r>
    </w:p>
    <w:p w14:paraId="5BFA54F3" w14:textId="77777777" w:rsidR="005E0929" w:rsidRPr="00FD6CB2" w:rsidRDefault="005E0929" w:rsidP="00FD6CB2">
      <w:pPr>
        <w:pStyle w:val="a5"/>
        <w:tabs>
          <w:tab w:val="left" w:pos="878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- </w:t>
      </w:r>
      <w:r w:rsidR="00E045BA" w:rsidRPr="00FD6CB2">
        <w:rPr>
          <w:sz w:val="24"/>
          <w:szCs w:val="24"/>
        </w:rPr>
        <w:t>умение</w:t>
      </w:r>
      <w:r w:rsidR="00E045BA" w:rsidRPr="00FD6CB2">
        <w:rPr>
          <w:spacing w:val="-6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оценивать</w:t>
      </w:r>
      <w:r w:rsidR="00E045BA" w:rsidRPr="00FD6CB2">
        <w:rPr>
          <w:spacing w:val="-3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позицию</w:t>
      </w:r>
      <w:r w:rsidR="00E045BA" w:rsidRPr="00FD6CB2">
        <w:rPr>
          <w:spacing w:val="-4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</w:t>
      </w:r>
      <w:r w:rsidR="00E045BA" w:rsidRPr="00FD6CB2">
        <w:rPr>
          <w:spacing w:val="-4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реализовать</w:t>
      </w:r>
      <w:r w:rsidR="00E045BA" w:rsidRPr="00FD6CB2">
        <w:rPr>
          <w:spacing w:val="-4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материальный</w:t>
      </w:r>
      <w:r w:rsidR="00E045BA" w:rsidRPr="00FD6CB2">
        <w:rPr>
          <w:spacing w:val="-6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перевес;</w:t>
      </w:r>
    </w:p>
    <w:p w14:paraId="0478C0B5" w14:textId="6F8D7CAC" w:rsidR="005E3F76" w:rsidRDefault="005E0929" w:rsidP="00BD4441">
      <w:pPr>
        <w:pStyle w:val="a5"/>
        <w:tabs>
          <w:tab w:val="left" w:pos="878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- </w:t>
      </w:r>
      <w:r w:rsidR="00E045BA" w:rsidRPr="00FD6CB2">
        <w:rPr>
          <w:sz w:val="24"/>
          <w:szCs w:val="24"/>
        </w:rPr>
        <w:t>овладение</w:t>
      </w:r>
      <w:r w:rsidR="00E045BA" w:rsidRPr="00FD6CB2">
        <w:rPr>
          <w:spacing w:val="-4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навыками</w:t>
      </w:r>
      <w:r w:rsidR="00E045BA" w:rsidRPr="00FD6CB2">
        <w:rPr>
          <w:spacing w:val="-2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игры</w:t>
      </w:r>
      <w:r w:rsidR="00E045BA" w:rsidRPr="00FD6CB2">
        <w:rPr>
          <w:spacing w:val="-3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в</w:t>
      </w:r>
      <w:r w:rsidR="00E045BA" w:rsidRPr="00FD6CB2">
        <w:rPr>
          <w:spacing w:val="-3"/>
          <w:sz w:val="24"/>
          <w:szCs w:val="24"/>
        </w:rPr>
        <w:t xml:space="preserve"> </w:t>
      </w:r>
      <w:r w:rsidR="00E045BA" w:rsidRPr="00FD6CB2">
        <w:rPr>
          <w:sz w:val="24"/>
          <w:szCs w:val="24"/>
        </w:rPr>
        <w:t>шахматы.</w:t>
      </w:r>
    </w:p>
    <w:p w14:paraId="21F4D0E4" w14:textId="77777777" w:rsidR="00BD4441" w:rsidRPr="00BD4441" w:rsidRDefault="00BD4441" w:rsidP="00BD4441">
      <w:pPr>
        <w:tabs>
          <w:tab w:val="left" w:pos="878"/>
        </w:tabs>
        <w:spacing w:line="360" w:lineRule="auto"/>
        <w:jc w:val="both"/>
        <w:rPr>
          <w:sz w:val="24"/>
          <w:szCs w:val="24"/>
        </w:rPr>
        <w:sectPr w:rsidR="00BD4441" w:rsidRPr="00BD4441" w:rsidSect="00152C8D"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</w:p>
    <w:p w14:paraId="250A35E7" w14:textId="77777777" w:rsidR="00721119" w:rsidRPr="00EA13FF" w:rsidRDefault="00E045BA" w:rsidP="00A54C95">
      <w:pPr>
        <w:ind w:right="1168"/>
        <w:jc w:val="center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lastRenderedPageBreak/>
        <w:t>Входное</w:t>
      </w:r>
      <w:r w:rsidRPr="00EA13FF">
        <w:rPr>
          <w:b/>
          <w:spacing w:val="-7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тестирование.</w:t>
      </w:r>
    </w:p>
    <w:p w14:paraId="13C2A8A7" w14:textId="72D4CFA7" w:rsidR="00721119" w:rsidRPr="00EA13FF" w:rsidRDefault="005E3F76" w:rsidP="008D134E">
      <w:pPr>
        <w:pStyle w:val="a5"/>
        <w:numPr>
          <w:ilvl w:val="1"/>
          <w:numId w:val="7"/>
        </w:numPr>
        <w:tabs>
          <w:tab w:val="left" w:pos="142"/>
          <w:tab w:val="left" w:pos="9356"/>
          <w:tab w:val="left" w:pos="10127"/>
        </w:tabs>
        <w:spacing w:before="192" w:line="252" w:lineRule="auto"/>
        <w:ind w:left="0" w:firstLine="0"/>
        <w:rPr>
          <w:sz w:val="24"/>
          <w:szCs w:val="24"/>
        </w:rPr>
      </w:pPr>
      <w:r w:rsidRPr="00EA13FF">
        <w:rPr>
          <w:b/>
          <w:sz w:val="24"/>
          <w:szCs w:val="24"/>
        </w:rPr>
        <w:t xml:space="preserve">Напишите Ваше имя </w:t>
      </w:r>
      <w:r w:rsidRPr="00EA13FF">
        <w:rPr>
          <w:b/>
          <w:spacing w:val="-1"/>
          <w:sz w:val="24"/>
          <w:szCs w:val="24"/>
        </w:rPr>
        <w:t xml:space="preserve">и </w:t>
      </w:r>
      <w:r w:rsidR="00E045BA" w:rsidRPr="00EA13FF">
        <w:rPr>
          <w:b/>
          <w:sz w:val="24"/>
          <w:szCs w:val="24"/>
        </w:rPr>
        <w:t>фамилию</w:t>
      </w:r>
      <w:r w:rsidR="008D134E" w:rsidRPr="00EA13FF">
        <w:rPr>
          <w:b/>
          <w:sz w:val="24"/>
          <w:szCs w:val="24"/>
        </w:rPr>
        <w:t xml:space="preserve"> </w:t>
      </w:r>
      <w:r w:rsidR="006C76F4" w:rsidRPr="00EA13FF">
        <w:rPr>
          <w:b/>
          <w:sz w:val="24"/>
          <w:szCs w:val="24"/>
        </w:rPr>
        <w:t xml:space="preserve">_____________________________________ </w:t>
      </w:r>
      <w:r w:rsidR="008D134E" w:rsidRPr="00EA13FF">
        <w:rPr>
          <w:sz w:val="24"/>
          <w:szCs w:val="24"/>
        </w:rPr>
        <w:t>_____________________________________________________</w:t>
      </w:r>
      <w:r w:rsidR="006C76F4" w:rsidRPr="00EA13FF">
        <w:rPr>
          <w:sz w:val="24"/>
          <w:szCs w:val="24"/>
        </w:rPr>
        <w:t>_______________</w:t>
      </w:r>
    </w:p>
    <w:p w14:paraId="2DCCB7F4" w14:textId="03C26209" w:rsidR="00721119" w:rsidRPr="00EA13FF" w:rsidRDefault="00E045BA" w:rsidP="008D134E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200" w:line="259" w:lineRule="auto"/>
        <w:ind w:left="0" w:firstLine="0"/>
        <w:jc w:val="both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Что</w:t>
      </w:r>
      <w:r w:rsidRPr="00EA13FF">
        <w:rPr>
          <w:b/>
          <w:spacing w:val="3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бы</w:t>
      </w:r>
      <w:r w:rsidRPr="00EA13FF">
        <w:rPr>
          <w:b/>
          <w:spacing w:val="3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Вы</w:t>
      </w:r>
      <w:r w:rsidRPr="00EA13FF">
        <w:rPr>
          <w:b/>
          <w:spacing w:val="3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хотели</w:t>
      </w:r>
      <w:r w:rsidRPr="00EA13FF">
        <w:rPr>
          <w:b/>
          <w:spacing w:val="3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получить</w:t>
      </w:r>
      <w:r w:rsidRPr="00EA13FF">
        <w:rPr>
          <w:b/>
          <w:spacing w:val="3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от</w:t>
      </w:r>
      <w:r w:rsidRPr="00EA13FF">
        <w:rPr>
          <w:b/>
          <w:spacing w:val="32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занятий</w:t>
      </w:r>
      <w:r w:rsidRPr="00EA13FF">
        <w:rPr>
          <w:b/>
          <w:spacing w:val="3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шахматами?</w:t>
      </w:r>
      <w:r w:rsidRPr="00EA13FF">
        <w:rPr>
          <w:b/>
          <w:spacing w:val="3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Каких</w:t>
      </w:r>
      <w:r w:rsidRPr="00EA13FF">
        <w:rPr>
          <w:b/>
          <w:spacing w:val="29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результатов</w:t>
      </w:r>
      <w:r w:rsidR="008D134E" w:rsidRPr="00EA13FF">
        <w:rPr>
          <w:b/>
          <w:spacing w:val="-52"/>
          <w:sz w:val="24"/>
          <w:szCs w:val="24"/>
        </w:rPr>
        <w:t xml:space="preserve"> </w:t>
      </w:r>
      <w:r w:rsidR="008D134E" w:rsidRPr="00EA13FF">
        <w:rPr>
          <w:b/>
          <w:sz w:val="24"/>
          <w:szCs w:val="24"/>
        </w:rPr>
        <w:t>хотели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бы</w:t>
      </w:r>
      <w:r w:rsidR="008D134E" w:rsidRPr="00EA13FF">
        <w:rPr>
          <w:b/>
          <w:sz w:val="24"/>
          <w:szCs w:val="24"/>
          <w:lang w:val="en-US"/>
        </w:rPr>
        <w:t> </w:t>
      </w:r>
      <w:r w:rsidRPr="00EA13FF">
        <w:rPr>
          <w:b/>
          <w:sz w:val="24"/>
          <w:szCs w:val="24"/>
        </w:rPr>
        <w:t>добиться?</w:t>
      </w:r>
      <w:r w:rsidR="008D134E" w:rsidRPr="00EA13FF">
        <w:rPr>
          <w:b/>
          <w:sz w:val="24"/>
          <w:szCs w:val="24"/>
        </w:rPr>
        <w:t xml:space="preserve"> </w:t>
      </w:r>
      <w:r w:rsidR="006C76F4" w:rsidRPr="00EA13FF">
        <w:rPr>
          <w:b/>
          <w:sz w:val="24"/>
          <w:szCs w:val="24"/>
        </w:rPr>
        <w:t>______</w:t>
      </w:r>
      <w:r w:rsidR="008D134E" w:rsidRPr="00EA13FF">
        <w:rPr>
          <w:b/>
          <w:sz w:val="24"/>
          <w:szCs w:val="24"/>
        </w:rPr>
        <w:t>___________________________________________</w:t>
      </w:r>
      <w:r w:rsidR="006C76F4" w:rsidRPr="00EA13FF">
        <w:rPr>
          <w:b/>
          <w:sz w:val="24"/>
          <w:szCs w:val="24"/>
        </w:rPr>
        <w:t xml:space="preserve"> </w:t>
      </w:r>
      <w:r w:rsidR="008D134E" w:rsidRPr="00EA13FF">
        <w:rPr>
          <w:b/>
          <w:sz w:val="24"/>
          <w:szCs w:val="24"/>
        </w:rPr>
        <w:t>______________________</w:t>
      </w:r>
      <w:r w:rsidR="006C76F4" w:rsidRPr="00EA13FF">
        <w:rPr>
          <w:b/>
          <w:sz w:val="24"/>
          <w:szCs w:val="24"/>
        </w:rPr>
        <w:t>______________________________________________</w:t>
      </w:r>
    </w:p>
    <w:p w14:paraId="21B9E8B4" w14:textId="2A23976C" w:rsidR="00721119" w:rsidRPr="00EA13FF" w:rsidRDefault="00E045BA" w:rsidP="008D134E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91"/>
        <w:ind w:left="0" w:firstLine="0"/>
        <w:jc w:val="both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Н</w:t>
      </w:r>
      <w:r w:rsidR="008D134E" w:rsidRPr="00EA13FF">
        <w:rPr>
          <w:b/>
          <w:sz w:val="24"/>
          <w:szCs w:val="24"/>
        </w:rPr>
        <w:t>асколько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хорошо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Вы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уже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умеете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играть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в</w:t>
      </w:r>
      <w:r w:rsidR="008D134E" w:rsidRPr="00EA13FF">
        <w:rPr>
          <w:b/>
          <w:sz w:val="24"/>
          <w:szCs w:val="24"/>
          <w:lang w:val="en-US"/>
        </w:rPr>
        <w:t> </w:t>
      </w:r>
      <w:r w:rsidRPr="00EA13FF">
        <w:rPr>
          <w:b/>
          <w:sz w:val="24"/>
          <w:szCs w:val="24"/>
        </w:rPr>
        <w:t>шахматы?</w:t>
      </w:r>
      <w:r w:rsidR="008D134E" w:rsidRPr="00EA13FF">
        <w:rPr>
          <w:b/>
          <w:sz w:val="24"/>
          <w:szCs w:val="24"/>
        </w:rPr>
        <w:t xml:space="preserve"> _________________________________</w:t>
      </w:r>
      <w:r w:rsidR="006C76F4" w:rsidRPr="00EA13FF">
        <w:rPr>
          <w:b/>
          <w:sz w:val="24"/>
          <w:szCs w:val="24"/>
        </w:rPr>
        <w:t>___________________________________</w:t>
      </w:r>
    </w:p>
    <w:p w14:paraId="74210BCB" w14:textId="57850AD0" w:rsidR="00721119" w:rsidRPr="00EA13FF" w:rsidRDefault="00E045BA" w:rsidP="001A138D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9356"/>
        </w:tabs>
        <w:spacing w:before="91" w:line="254" w:lineRule="auto"/>
        <w:ind w:left="0" w:firstLine="0"/>
        <w:rPr>
          <w:sz w:val="24"/>
          <w:szCs w:val="24"/>
        </w:rPr>
      </w:pPr>
      <w:r w:rsidRPr="00EA13FF">
        <w:rPr>
          <w:b/>
          <w:sz w:val="24"/>
          <w:szCs w:val="24"/>
        </w:rPr>
        <w:t>Н</w:t>
      </w:r>
      <w:r w:rsidR="008D134E" w:rsidRPr="00EA13FF">
        <w:rPr>
          <w:b/>
          <w:sz w:val="24"/>
          <w:szCs w:val="24"/>
        </w:rPr>
        <w:t>апишите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цифры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от</w:t>
      </w:r>
      <w:r w:rsidR="008D134E" w:rsidRPr="00EA13FF">
        <w:rPr>
          <w:b/>
          <w:sz w:val="24"/>
          <w:szCs w:val="24"/>
          <w:lang w:val="en-US"/>
        </w:rPr>
        <w:t> </w:t>
      </w:r>
      <w:r w:rsidR="008D134E" w:rsidRPr="00EA13FF">
        <w:rPr>
          <w:b/>
          <w:sz w:val="24"/>
          <w:szCs w:val="24"/>
        </w:rPr>
        <w:t>1</w:t>
      </w:r>
      <w:r w:rsidR="008D134E" w:rsidRPr="00EA13FF">
        <w:rPr>
          <w:b/>
          <w:sz w:val="24"/>
          <w:szCs w:val="24"/>
          <w:lang w:val="en-US"/>
        </w:rPr>
        <w:t> </w:t>
      </w:r>
      <w:r w:rsidR="001A138D" w:rsidRPr="00EA13FF">
        <w:rPr>
          <w:b/>
          <w:sz w:val="24"/>
          <w:szCs w:val="24"/>
        </w:rPr>
        <w:t>до 9 по порядку, а</w:t>
      </w:r>
      <w:r w:rsidR="001A138D" w:rsidRPr="00EA13FF">
        <w:rPr>
          <w:b/>
          <w:sz w:val="24"/>
          <w:szCs w:val="24"/>
          <w:lang w:val="en-US"/>
        </w:rPr>
        <w:t> </w:t>
      </w:r>
      <w:r w:rsidR="001A138D" w:rsidRPr="00EA13FF">
        <w:rPr>
          <w:b/>
          <w:sz w:val="24"/>
          <w:szCs w:val="24"/>
        </w:rPr>
        <w:t>затем</w:t>
      </w:r>
      <w:r w:rsidR="001A138D" w:rsidRPr="00EA13FF">
        <w:rPr>
          <w:b/>
          <w:sz w:val="24"/>
          <w:szCs w:val="24"/>
          <w:lang w:val="en-US"/>
        </w:rPr>
        <w:t> </w:t>
      </w:r>
      <w:r w:rsidR="001A138D" w:rsidRPr="00EA13FF">
        <w:rPr>
          <w:b/>
          <w:sz w:val="24"/>
          <w:szCs w:val="24"/>
        </w:rPr>
        <w:t xml:space="preserve">в </w:t>
      </w:r>
      <w:r w:rsidRPr="00EA13FF">
        <w:rPr>
          <w:b/>
          <w:spacing w:val="-1"/>
          <w:sz w:val="24"/>
          <w:szCs w:val="24"/>
        </w:rPr>
        <w:t>обратном</w:t>
      </w:r>
      <w:r w:rsidR="001A138D" w:rsidRPr="00EA13FF">
        <w:rPr>
          <w:b/>
          <w:spacing w:val="-52"/>
          <w:sz w:val="24"/>
          <w:szCs w:val="24"/>
          <w:lang w:val="en-US"/>
        </w:rPr>
        <w:t>  </w:t>
      </w:r>
      <w:r w:rsidR="001A138D" w:rsidRPr="00EA13FF">
        <w:rPr>
          <w:b/>
          <w:spacing w:val="-52"/>
          <w:sz w:val="24"/>
          <w:szCs w:val="24"/>
        </w:rPr>
        <w:t xml:space="preserve">    </w:t>
      </w:r>
      <w:r w:rsidRPr="00EA13FF">
        <w:rPr>
          <w:b/>
          <w:sz w:val="24"/>
          <w:szCs w:val="24"/>
        </w:rPr>
        <w:t>порядке</w:t>
      </w:r>
      <w:r w:rsidR="006C76F4" w:rsidRPr="00EA13FF">
        <w:rPr>
          <w:b/>
          <w:sz w:val="24"/>
          <w:szCs w:val="24"/>
        </w:rPr>
        <w:t xml:space="preserve"> </w:t>
      </w:r>
      <w:r w:rsidR="001A138D" w:rsidRPr="00EA13FF">
        <w:rPr>
          <w:sz w:val="24"/>
          <w:szCs w:val="24"/>
        </w:rPr>
        <w:t>______________________</w:t>
      </w:r>
      <w:r w:rsidR="006C76F4" w:rsidRPr="00EA13FF">
        <w:rPr>
          <w:sz w:val="24"/>
          <w:szCs w:val="24"/>
        </w:rPr>
        <w:t>______________________________________________</w:t>
      </w:r>
    </w:p>
    <w:p w14:paraId="065151FD" w14:textId="36D351CC" w:rsidR="001A138D" w:rsidRPr="00EA13FF" w:rsidRDefault="00E045BA" w:rsidP="002D3EF9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196"/>
        <w:ind w:left="0" w:firstLine="0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Кто</w:t>
      </w:r>
      <w:r w:rsidRPr="00EA13FF">
        <w:rPr>
          <w:b/>
          <w:spacing w:val="26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еще</w:t>
      </w:r>
      <w:r w:rsidRPr="00EA13FF">
        <w:rPr>
          <w:b/>
          <w:spacing w:val="28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из</w:t>
      </w:r>
      <w:r w:rsidRPr="00EA13FF">
        <w:rPr>
          <w:b/>
          <w:spacing w:val="25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Ваших</w:t>
      </w:r>
      <w:r w:rsidRPr="00EA13FF">
        <w:rPr>
          <w:b/>
          <w:spacing w:val="24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родственников</w:t>
      </w:r>
      <w:r w:rsidRPr="00EA13FF">
        <w:rPr>
          <w:b/>
          <w:spacing w:val="28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и</w:t>
      </w:r>
      <w:r w:rsidRPr="00EA13FF">
        <w:rPr>
          <w:b/>
          <w:spacing w:val="25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знакомых</w:t>
      </w:r>
      <w:r w:rsidRPr="00EA13FF">
        <w:rPr>
          <w:b/>
          <w:spacing w:val="2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умеет</w:t>
      </w:r>
      <w:r w:rsidRPr="00EA13FF">
        <w:rPr>
          <w:b/>
          <w:spacing w:val="24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играть</w:t>
      </w:r>
      <w:r w:rsidRPr="00EA13FF">
        <w:rPr>
          <w:b/>
          <w:spacing w:val="27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в</w:t>
      </w:r>
      <w:r w:rsidRPr="00EA13FF">
        <w:rPr>
          <w:b/>
          <w:spacing w:val="28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шахматы?</w:t>
      </w:r>
      <w:r w:rsidR="001A138D" w:rsidRPr="00EA13FF">
        <w:rPr>
          <w:b/>
          <w:sz w:val="24"/>
          <w:szCs w:val="24"/>
        </w:rPr>
        <w:t xml:space="preserve"> ____________________________________________________________________________________</w:t>
      </w:r>
      <w:r w:rsidR="006C76F4" w:rsidRPr="00EA13FF">
        <w:rPr>
          <w:b/>
          <w:sz w:val="24"/>
          <w:szCs w:val="24"/>
        </w:rPr>
        <w:t>____________________________________________________</w:t>
      </w:r>
    </w:p>
    <w:p w14:paraId="78C2F8D9" w14:textId="77777777" w:rsidR="00721119" w:rsidRPr="00EA13FF" w:rsidRDefault="00721119" w:rsidP="008D134E">
      <w:pPr>
        <w:pStyle w:val="a3"/>
        <w:tabs>
          <w:tab w:val="left" w:pos="142"/>
          <w:tab w:val="left" w:pos="9356"/>
        </w:tabs>
        <w:spacing w:before="6"/>
        <w:ind w:left="0"/>
        <w:rPr>
          <w:b/>
        </w:rPr>
      </w:pPr>
    </w:p>
    <w:p w14:paraId="6AD1A7E6" w14:textId="394A6708" w:rsidR="00721119" w:rsidRPr="00EA13FF" w:rsidRDefault="00E045BA" w:rsidP="008D134E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92"/>
        <w:ind w:left="0" w:firstLine="0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Хотели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бы</w:t>
      </w:r>
      <w:r w:rsidRPr="00EA13FF">
        <w:rPr>
          <w:b/>
          <w:spacing w:val="-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Вы</w:t>
      </w:r>
      <w:r w:rsidRPr="00EA13FF">
        <w:rPr>
          <w:b/>
          <w:spacing w:val="-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дополнительно</w:t>
      </w:r>
      <w:r w:rsidRPr="00EA13FF">
        <w:rPr>
          <w:b/>
          <w:spacing w:val="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изучать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шахматы</w:t>
      </w:r>
      <w:r w:rsidRPr="00EA13FF">
        <w:rPr>
          <w:b/>
          <w:spacing w:val="-4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дома?</w:t>
      </w:r>
      <w:r w:rsidR="001A138D" w:rsidRPr="00EA13FF">
        <w:rPr>
          <w:b/>
          <w:sz w:val="24"/>
          <w:szCs w:val="24"/>
        </w:rPr>
        <w:t xml:space="preserve"> ________________________________</w:t>
      </w:r>
      <w:r w:rsidR="006C76F4" w:rsidRPr="00EA13FF">
        <w:rPr>
          <w:b/>
          <w:sz w:val="24"/>
          <w:szCs w:val="24"/>
        </w:rPr>
        <w:t>____________________________________</w:t>
      </w:r>
    </w:p>
    <w:p w14:paraId="08230131" w14:textId="77777777" w:rsidR="00721119" w:rsidRPr="00EA13FF" w:rsidRDefault="00E045BA" w:rsidP="001A138D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201" w:line="259" w:lineRule="auto"/>
        <w:ind w:left="0" w:firstLine="0"/>
        <w:jc w:val="both"/>
        <w:rPr>
          <w:sz w:val="24"/>
          <w:szCs w:val="24"/>
        </w:rPr>
      </w:pPr>
      <w:r w:rsidRPr="00EA13FF">
        <w:rPr>
          <w:b/>
          <w:sz w:val="24"/>
          <w:szCs w:val="24"/>
        </w:rPr>
        <w:t>Подчеркните</w:t>
      </w:r>
      <w:r w:rsidRPr="00EA13FF">
        <w:rPr>
          <w:b/>
          <w:spacing w:val="50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нужное:</w:t>
      </w:r>
      <w:r w:rsidRPr="00EA13FF">
        <w:rPr>
          <w:b/>
          <w:spacing w:val="50"/>
          <w:sz w:val="24"/>
          <w:szCs w:val="24"/>
        </w:rPr>
        <w:t xml:space="preserve"> </w:t>
      </w:r>
      <w:r w:rsidRPr="00EA13FF">
        <w:rPr>
          <w:sz w:val="24"/>
          <w:szCs w:val="24"/>
        </w:rPr>
        <w:t>Если</w:t>
      </w:r>
      <w:r w:rsidRPr="00EA13FF">
        <w:rPr>
          <w:spacing w:val="50"/>
          <w:sz w:val="24"/>
          <w:szCs w:val="24"/>
        </w:rPr>
        <w:t xml:space="preserve"> </w:t>
      </w:r>
      <w:r w:rsidRPr="00EA13FF">
        <w:rPr>
          <w:sz w:val="24"/>
          <w:szCs w:val="24"/>
        </w:rPr>
        <w:t>ФУТБОЛ</w:t>
      </w:r>
      <w:r w:rsidRPr="00EA13FF">
        <w:rPr>
          <w:spacing w:val="50"/>
          <w:sz w:val="24"/>
          <w:szCs w:val="24"/>
        </w:rPr>
        <w:t xml:space="preserve"> </w:t>
      </w:r>
      <w:r w:rsidR="005E3F76" w:rsidRPr="00EA13FF">
        <w:rPr>
          <w:sz w:val="24"/>
          <w:szCs w:val="24"/>
        </w:rPr>
        <w:t>–</w:t>
      </w:r>
      <w:r w:rsidRPr="00EA13FF">
        <w:rPr>
          <w:spacing w:val="47"/>
          <w:sz w:val="24"/>
          <w:szCs w:val="24"/>
        </w:rPr>
        <w:t xml:space="preserve"> </w:t>
      </w:r>
      <w:r w:rsidRPr="00EA13FF">
        <w:rPr>
          <w:sz w:val="24"/>
          <w:szCs w:val="24"/>
        </w:rPr>
        <w:t>НОГА,</w:t>
      </w:r>
      <w:r w:rsidRPr="00EA13FF">
        <w:rPr>
          <w:spacing w:val="52"/>
          <w:sz w:val="24"/>
          <w:szCs w:val="24"/>
        </w:rPr>
        <w:t xml:space="preserve"> </w:t>
      </w:r>
      <w:r w:rsidRPr="00EA13FF">
        <w:rPr>
          <w:sz w:val="24"/>
          <w:szCs w:val="24"/>
        </w:rPr>
        <w:t>то</w:t>
      </w:r>
      <w:r w:rsidRPr="00EA13FF">
        <w:rPr>
          <w:spacing w:val="52"/>
          <w:sz w:val="24"/>
          <w:szCs w:val="24"/>
        </w:rPr>
        <w:t xml:space="preserve"> </w:t>
      </w:r>
      <w:r w:rsidRPr="00EA13FF">
        <w:rPr>
          <w:sz w:val="24"/>
          <w:szCs w:val="24"/>
          <w:u w:val="single"/>
        </w:rPr>
        <w:t>ШАХМАТЫ</w:t>
      </w:r>
      <w:r w:rsidRPr="00EA13FF">
        <w:rPr>
          <w:spacing w:val="49"/>
          <w:sz w:val="24"/>
          <w:szCs w:val="24"/>
        </w:rPr>
        <w:t xml:space="preserve"> </w:t>
      </w:r>
      <w:r w:rsidRPr="00EA13FF">
        <w:rPr>
          <w:sz w:val="24"/>
          <w:szCs w:val="24"/>
        </w:rPr>
        <w:t>–</w:t>
      </w:r>
      <w:r w:rsidRPr="00EA13FF">
        <w:rPr>
          <w:spacing w:val="48"/>
          <w:sz w:val="24"/>
          <w:szCs w:val="24"/>
        </w:rPr>
        <w:t xml:space="preserve"> </w:t>
      </w:r>
      <w:r w:rsidRPr="00EA13FF">
        <w:rPr>
          <w:sz w:val="24"/>
          <w:szCs w:val="24"/>
        </w:rPr>
        <w:t>ДОСК</w:t>
      </w:r>
      <w:r w:rsidR="005E3F76" w:rsidRPr="00EA13FF">
        <w:rPr>
          <w:sz w:val="24"/>
          <w:szCs w:val="24"/>
        </w:rPr>
        <w:t xml:space="preserve">А, </w:t>
      </w:r>
      <w:r w:rsidRPr="00EA13FF">
        <w:rPr>
          <w:sz w:val="24"/>
          <w:szCs w:val="24"/>
        </w:rPr>
        <w:t>ФИГУРА,</w:t>
      </w:r>
      <w:r w:rsidRPr="00EA13FF">
        <w:rPr>
          <w:spacing w:val="54"/>
          <w:sz w:val="24"/>
          <w:szCs w:val="24"/>
        </w:rPr>
        <w:t xml:space="preserve"> </w:t>
      </w:r>
      <w:r w:rsidRPr="00EA13FF">
        <w:rPr>
          <w:sz w:val="24"/>
          <w:szCs w:val="24"/>
        </w:rPr>
        <w:t>РУКА, УМ</w:t>
      </w:r>
    </w:p>
    <w:p w14:paraId="41F17829" w14:textId="4625DBB5" w:rsidR="00721119" w:rsidRPr="00EA13FF" w:rsidRDefault="00E045BA" w:rsidP="001A138D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166"/>
        <w:ind w:left="0" w:firstLine="0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Как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вы</w:t>
      </w:r>
      <w:r w:rsidRPr="00EA13FF">
        <w:rPr>
          <w:b/>
          <w:spacing w:val="-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думаете,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какие</w:t>
      </w:r>
      <w:r w:rsidRPr="00EA13FF">
        <w:rPr>
          <w:b/>
          <w:spacing w:val="-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фигуры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сильнее</w:t>
      </w:r>
      <w:r w:rsidRPr="00EA13FF">
        <w:rPr>
          <w:b/>
          <w:spacing w:val="2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–</w:t>
      </w:r>
      <w:r w:rsidRPr="00EA13FF">
        <w:rPr>
          <w:b/>
          <w:spacing w:val="-4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белые</w:t>
      </w:r>
      <w:r w:rsidRPr="00EA13FF">
        <w:rPr>
          <w:b/>
          <w:spacing w:val="-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или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черные?</w:t>
      </w:r>
      <w:r w:rsidR="001A138D" w:rsidRPr="00EA13FF">
        <w:rPr>
          <w:b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Почему?</w:t>
      </w:r>
      <w:r w:rsidRPr="00EA13FF">
        <w:rPr>
          <w:b/>
          <w:spacing w:val="-2"/>
          <w:sz w:val="24"/>
          <w:szCs w:val="24"/>
        </w:rPr>
        <w:t xml:space="preserve"> </w:t>
      </w:r>
    </w:p>
    <w:p w14:paraId="679BA20C" w14:textId="356A8825" w:rsidR="001A138D" w:rsidRPr="00EA13FF" w:rsidRDefault="001A138D" w:rsidP="001A138D">
      <w:pPr>
        <w:pStyle w:val="a5"/>
        <w:tabs>
          <w:tab w:val="left" w:pos="142"/>
          <w:tab w:val="left" w:pos="9356"/>
        </w:tabs>
        <w:spacing w:before="166"/>
        <w:ind w:left="0" w:firstLine="0"/>
        <w:rPr>
          <w:b/>
          <w:sz w:val="24"/>
          <w:szCs w:val="24"/>
          <w:lang w:val="en-US"/>
        </w:rPr>
      </w:pPr>
      <w:r w:rsidRPr="00EA13FF">
        <w:rPr>
          <w:sz w:val="24"/>
          <w:szCs w:val="24"/>
        </w:rPr>
        <w:t>____________________________________________________________________</w:t>
      </w:r>
    </w:p>
    <w:p w14:paraId="58A48870" w14:textId="77777777" w:rsidR="00721119" w:rsidRPr="00EA13FF" w:rsidRDefault="00721119" w:rsidP="008D134E">
      <w:pPr>
        <w:pStyle w:val="a3"/>
        <w:tabs>
          <w:tab w:val="left" w:pos="142"/>
        </w:tabs>
        <w:ind w:left="0" w:firstLine="709"/>
      </w:pPr>
    </w:p>
    <w:p w14:paraId="3B1327F9" w14:textId="77777777" w:rsidR="00721119" w:rsidRPr="00EA13FF" w:rsidRDefault="00721119" w:rsidP="008D134E">
      <w:pPr>
        <w:pStyle w:val="a3"/>
        <w:tabs>
          <w:tab w:val="left" w:pos="142"/>
        </w:tabs>
        <w:ind w:left="0" w:firstLine="709"/>
      </w:pPr>
    </w:p>
    <w:p w14:paraId="68F15BE3" w14:textId="77777777" w:rsidR="00A54C95" w:rsidRPr="00EA13FF" w:rsidRDefault="00A54C95">
      <w:pPr>
        <w:pStyle w:val="a3"/>
        <w:ind w:left="0"/>
      </w:pPr>
    </w:p>
    <w:p w14:paraId="0E5F0AE7" w14:textId="77777777" w:rsidR="00A54C95" w:rsidRPr="00EA13FF" w:rsidRDefault="00A54C95">
      <w:pPr>
        <w:pStyle w:val="a3"/>
        <w:ind w:left="0"/>
      </w:pPr>
    </w:p>
    <w:p w14:paraId="6F3207EC" w14:textId="77777777" w:rsidR="00A54C95" w:rsidRPr="00EA13FF" w:rsidRDefault="00A54C95">
      <w:pPr>
        <w:pStyle w:val="a3"/>
        <w:ind w:left="0"/>
      </w:pPr>
    </w:p>
    <w:p w14:paraId="6D66D7ED" w14:textId="77777777" w:rsidR="00A54C95" w:rsidRPr="00EA13FF" w:rsidRDefault="00A54C95">
      <w:pPr>
        <w:pStyle w:val="a3"/>
        <w:ind w:left="0"/>
      </w:pPr>
    </w:p>
    <w:p w14:paraId="1D768E38" w14:textId="77777777" w:rsidR="00A54C95" w:rsidRPr="00EA13FF" w:rsidRDefault="00A54C95">
      <w:pPr>
        <w:pStyle w:val="a3"/>
        <w:ind w:left="0"/>
      </w:pPr>
    </w:p>
    <w:p w14:paraId="683ABC34" w14:textId="77777777" w:rsidR="00A54C95" w:rsidRPr="00EA13FF" w:rsidRDefault="00A54C95">
      <w:pPr>
        <w:pStyle w:val="a3"/>
        <w:ind w:left="0"/>
      </w:pPr>
    </w:p>
    <w:p w14:paraId="30530A22" w14:textId="77777777" w:rsidR="00A54C95" w:rsidRPr="00EA13FF" w:rsidRDefault="00A54C95">
      <w:pPr>
        <w:pStyle w:val="a3"/>
        <w:ind w:left="0"/>
      </w:pPr>
    </w:p>
    <w:p w14:paraId="7CB87BC3" w14:textId="77777777" w:rsidR="00A54C95" w:rsidRPr="00EA13FF" w:rsidRDefault="00A54C95">
      <w:pPr>
        <w:pStyle w:val="a3"/>
        <w:ind w:left="0"/>
      </w:pPr>
    </w:p>
    <w:p w14:paraId="4C70D7A2" w14:textId="77777777" w:rsidR="00A54C95" w:rsidRPr="00EA13FF" w:rsidRDefault="00A54C95">
      <w:pPr>
        <w:pStyle w:val="a3"/>
        <w:ind w:left="0"/>
      </w:pPr>
    </w:p>
    <w:p w14:paraId="200D3BFE" w14:textId="77777777" w:rsidR="00A54C95" w:rsidRPr="00EA13FF" w:rsidRDefault="00A54C95">
      <w:pPr>
        <w:pStyle w:val="a3"/>
        <w:ind w:left="0"/>
      </w:pPr>
    </w:p>
    <w:p w14:paraId="36C34675" w14:textId="77777777" w:rsidR="00A54C95" w:rsidRPr="00EA13FF" w:rsidRDefault="00A54C95">
      <w:pPr>
        <w:pStyle w:val="a3"/>
        <w:ind w:left="0"/>
      </w:pPr>
    </w:p>
    <w:p w14:paraId="7C72BF68" w14:textId="77777777" w:rsidR="00A54C95" w:rsidRPr="00EA13FF" w:rsidRDefault="00A54C95">
      <w:pPr>
        <w:pStyle w:val="a3"/>
        <w:ind w:left="0"/>
      </w:pPr>
    </w:p>
    <w:p w14:paraId="5925EEDE" w14:textId="77777777" w:rsidR="00A54C95" w:rsidRPr="00EA13FF" w:rsidRDefault="00A54C95">
      <w:pPr>
        <w:pStyle w:val="a3"/>
        <w:ind w:left="0"/>
      </w:pPr>
    </w:p>
    <w:p w14:paraId="1F499EAE" w14:textId="77777777" w:rsidR="00A54C95" w:rsidRPr="00EA13FF" w:rsidRDefault="00A54C95">
      <w:pPr>
        <w:pStyle w:val="a3"/>
        <w:ind w:left="0"/>
      </w:pPr>
    </w:p>
    <w:p w14:paraId="66593F7E" w14:textId="77777777" w:rsidR="00A54C95" w:rsidRPr="00EA13FF" w:rsidRDefault="00A54C95">
      <w:pPr>
        <w:pStyle w:val="a3"/>
        <w:ind w:left="0"/>
      </w:pPr>
    </w:p>
    <w:p w14:paraId="271603F4" w14:textId="77777777" w:rsidR="00DE46A2" w:rsidRDefault="00DE46A2" w:rsidP="00D60805">
      <w:pPr>
        <w:spacing w:before="214"/>
        <w:jc w:val="right"/>
        <w:rPr>
          <w:b/>
          <w:sz w:val="24"/>
          <w:szCs w:val="24"/>
        </w:rPr>
      </w:pPr>
    </w:p>
    <w:p w14:paraId="7A0E1BCE" w14:textId="77777777" w:rsidR="00DE46A2" w:rsidRDefault="00DE46A2" w:rsidP="00D60805">
      <w:pPr>
        <w:spacing w:before="214"/>
        <w:jc w:val="right"/>
        <w:rPr>
          <w:b/>
          <w:sz w:val="24"/>
          <w:szCs w:val="24"/>
        </w:rPr>
      </w:pPr>
    </w:p>
    <w:p w14:paraId="62246B61" w14:textId="77777777" w:rsidR="00DE46A2" w:rsidRDefault="00DE46A2" w:rsidP="00D60805">
      <w:pPr>
        <w:spacing w:before="214"/>
        <w:jc w:val="right"/>
        <w:rPr>
          <w:b/>
          <w:sz w:val="24"/>
          <w:szCs w:val="24"/>
        </w:rPr>
      </w:pPr>
    </w:p>
    <w:p w14:paraId="5A9850C7" w14:textId="77777777" w:rsidR="00BD4441" w:rsidRDefault="00BD4441" w:rsidP="00D60805">
      <w:pPr>
        <w:pStyle w:val="1"/>
        <w:spacing w:before="189"/>
        <w:ind w:left="0" w:right="1161"/>
        <w:jc w:val="center"/>
        <w:rPr>
          <w:sz w:val="24"/>
          <w:szCs w:val="24"/>
        </w:rPr>
      </w:pPr>
    </w:p>
    <w:p w14:paraId="205FBF35" w14:textId="77777777" w:rsidR="00BD4441" w:rsidRDefault="00BD4441" w:rsidP="00D60805">
      <w:pPr>
        <w:pStyle w:val="1"/>
        <w:spacing w:before="189"/>
        <w:ind w:left="0" w:right="1161"/>
        <w:jc w:val="center"/>
        <w:rPr>
          <w:sz w:val="24"/>
          <w:szCs w:val="24"/>
        </w:rPr>
      </w:pPr>
    </w:p>
    <w:p w14:paraId="2A727D1C" w14:textId="77777777" w:rsidR="00721119" w:rsidRPr="00EA13FF" w:rsidRDefault="00E045BA" w:rsidP="00D60805">
      <w:pPr>
        <w:pStyle w:val="1"/>
        <w:spacing w:before="189"/>
        <w:ind w:left="0" w:right="1161"/>
        <w:jc w:val="center"/>
        <w:rPr>
          <w:sz w:val="24"/>
          <w:szCs w:val="24"/>
        </w:rPr>
      </w:pPr>
      <w:r w:rsidRPr="00EA13FF">
        <w:rPr>
          <w:sz w:val="24"/>
          <w:szCs w:val="24"/>
        </w:rPr>
        <w:lastRenderedPageBreak/>
        <w:t>Промежуточное</w:t>
      </w:r>
      <w:r w:rsidRPr="00EA13FF">
        <w:rPr>
          <w:spacing w:val="-6"/>
          <w:sz w:val="24"/>
          <w:szCs w:val="24"/>
        </w:rPr>
        <w:t xml:space="preserve"> </w:t>
      </w:r>
      <w:r w:rsidRPr="00EA13FF">
        <w:rPr>
          <w:sz w:val="24"/>
          <w:szCs w:val="24"/>
        </w:rPr>
        <w:t>тестирование</w:t>
      </w:r>
    </w:p>
    <w:p w14:paraId="05365DA3" w14:textId="77777777" w:rsidR="00721119" w:rsidRPr="00EA13FF" w:rsidRDefault="00E045BA" w:rsidP="00D60805">
      <w:pPr>
        <w:pStyle w:val="2"/>
        <w:spacing w:before="27"/>
        <w:ind w:left="0" w:right="1163"/>
        <w:jc w:val="center"/>
      </w:pPr>
      <w:r w:rsidRPr="00EA13FF">
        <w:t>1</w:t>
      </w:r>
      <w:r w:rsidRPr="00EA13FF">
        <w:rPr>
          <w:spacing w:val="-1"/>
        </w:rPr>
        <w:t xml:space="preserve"> </w:t>
      </w:r>
      <w:r w:rsidRPr="00EA13FF">
        <w:t>год</w:t>
      </w:r>
      <w:r w:rsidRPr="00EA13FF">
        <w:rPr>
          <w:spacing w:val="-1"/>
        </w:rPr>
        <w:t xml:space="preserve"> </w:t>
      </w:r>
      <w:r w:rsidRPr="00EA13FF">
        <w:t>обучения</w:t>
      </w:r>
    </w:p>
    <w:p w14:paraId="11B2EE1D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1985"/>
        </w:tabs>
        <w:spacing w:before="22"/>
        <w:ind w:left="0" w:firstLine="0"/>
      </w:pPr>
      <w:r w:rsidRPr="00EA13FF">
        <w:t>Какая</w:t>
      </w:r>
      <w:r w:rsidRPr="00EA13FF">
        <w:rPr>
          <w:spacing w:val="-1"/>
        </w:rPr>
        <w:t xml:space="preserve"> </w:t>
      </w:r>
      <w:r w:rsidRPr="00EA13FF">
        <w:t xml:space="preserve">страна </w:t>
      </w:r>
      <w:r w:rsidR="005E3F76" w:rsidRPr="00EA13FF">
        <w:t>–</w:t>
      </w:r>
      <w:r w:rsidRPr="00EA13FF">
        <w:rPr>
          <w:spacing w:val="-2"/>
        </w:rPr>
        <w:t xml:space="preserve"> </w:t>
      </w:r>
      <w:r w:rsidRPr="00EA13FF">
        <w:t>родина</w:t>
      </w:r>
      <w:r w:rsidRPr="00EA13FF">
        <w:rPr>
          <w:spacing w:val="-4"/>
        </w:rPr>
        <w:t xml:space="preserve"> </w:t>
      </w:r>
      <w:r w:rsidRPr="00EA13FF">
        <w:t>шахмат?</w:t>
      </w:r>
    </w:p>
    <w:p w14:paraId="18659558" w14:textId="77777777" w:rsidR="00721119" w:rsidRPr="00EA13FF" w:rsidRDefault="00E045BA" w:rsidP="00D60805">
      <w:pPr>
        <w:pStyle w:val="a3"/>
        <w:tabs>
          <w:tab w:val="left" w:pos="5245"/>
        </w:tabs>
        <w:spacing w:before="7"/>
        <w:ind w:left="0"/>
      </w:pPr>
      <w:r w:rsidRPr="00EA13FF">
        <w:t>А)</w:t>
      </w:r>
      <w:r w:rsidRPr="00EA13FF">
        <w:rPr>
          <w:spacing w:val="-3"/>
        </w:rPr>
        <w:t xml:space="preserve"> </w:t>
      </w:r>
      <w:r w:rsidRPr="00EA13FF">
        <w:t>Россия;</w:t>
      </w:r>
      <w:r w:rsidRPr="00EA13FF">
        <w:tab/>
        <w:t>Б)</w:t>
      </w:r>
      <w:r w:rsidRPr="00EA13FF">
        <w:rPr>
          <w:spacing w:val="-1"/>
        </w:rPr>
        <w:t xml:space="preserve"> </w:t>
      </w:r>
      <w:r w:rsidRPr="00EA13FF">
        <w:t>Индия;</w:t>
      </w:r>
    </w:p>
    <w:p w14:paraId="0C1F1D66" w14:textId="77777777" w:rsidR="00721119" w:rsidRPr="00EA13FF" w:rsidRDefault="00E045BA" w:rsidP="00D60805">
      <w:pPr>
        <w:pStyle w:val="a3"/>
        <w:tabs>
          <w:tab w:val="left" w:pos="5245"/>
        </w:tabs>
        <w:spacing w:before="9"/>
        <w:ind w:left="0"/>
      </w:pPr>
      <w:r w:rsidRPr="00EA13FF">
        <w:t>В)</w:t>
      </w:r>
      <w:r w:rsidRPr="00EA13FF">
        <w:rPr>
          <w:spacing w:val="-1"/>
        </w:rPr>
        <w:t xml:space="preserve"> </w:t>
      </w:r>
      <w:r w:rsidRPr="00EA13FF">
        <w:t>Китай;</w:t>
      </w:r>
      <w:r w:rsidRPr="00EA13FF">
        <w:tab/>
        <w:t>Г)</w:t>
      </w:r>
      <w:r w:rsidRPr="00EA13FF">
        <w:rPr>
          <w:spacing w:val="-2"/>
        </w:rPr>
        <w:t xml:space="preserve"> </w:t>
      </w:r>
      <w:r w:rsidRPr="00EA13FF">
        <w:t>Тува.</w:t>
      </w:r>
    </w:p>
    <w:p w14:paraId="20B79006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ind w:left="0" w:firstLine="0"/>
      </w:pPr>
      <w:r w:rsidRPr="00EA13FF">
        <w:t>Сколько</w:t>
      </w:r>
      <w:r w:rsidRPr="00EA13FF">
        <w:rPr>
          <w:spacing w:val="-3"/>
        </w:rPr>
        <w:t xml:space="preserve"> </w:t>
      </w:r>
      <w:r w:rsidRPr="00EA13FF">
        <w:t>полей</w:t>
      </w:r>
      <w:r w:rsidRPr="00EA13FF">
        <w:rPr>
          <w:spacing w:val="-2"/>
        </w:rPr>
        <w:t xml:space="preserve"> </w:t>
      </w:r>
      <w:r w:rsidRPr="00EA13FF">
        <w:t>на</w:t>
      </w:r>
      <w:r w:rsidRPr="00EA13FF">
        <w:rPr>
          <w:spacing w:val="-2"/>
        </w:rPr>
        <w:t xml:space="preserve"> </w:t>
      </w:r>
      <w:r w:rsidRPr="00EA13FF">
        <w:t>шахматной</w:t>
      </w:r>
      <w:r w:rsidRPr="00EA13FF">
        <w:rPr>
          <w:spacing w:val="-2"/>
        </w:rPr>
        <w:t xml:space="preserve"> </w:t>
      </w:r>
      <w:r w:rsidRPr="00EA13FF">
        <w:t>доске?</w:t>
      </w:r>
    </w:p>
    <w:p w14:paraId="3D1CF1F9" w14:textId="77777777" w:rsidR="00721119" w:rsidRPr="00EA13FF" w:rsidRDefault="00E045BA" w:rsidP="00D60805">
      <w:pPr>
        <w:pStyle w:val="a3"/>
        <w:spacing w:before="5"/>
        <w:ind w:left="0"/>
      </w:pPr>
      <w:r w:rsidRPr="00EA13FF">
        <w:t>А)</w:t>
      </w:r>
      <w:r w:rsidRPr="00EA13FF">
        <w:rPr>
          <w:spacing w:val="-3"/>
        </w:rPr>
        <w:t xml:space="preserve"> </w:t>
      </w:r>
      <w:r w:rsidRPr="00EA13FF">
        <w:t>48;</w:t>
      </w:r>
      <w:r w:rsidRPr="00EA13FF">
        <w:rPr>
          <w:spacing w:val="59"/>
        </w:rPr>
        <w:t xml:space="preserve"> </w:t>
      </w:r>
      <w:r w:rsidRPr="00EA13FF">
        <w:t>Б)</w:t>
      </w:r>
      <w:r w:rsidRPr="00EA13FF">
        <w:rPr>
          <w:spacing w:val="-1"/>
        </w:rPr>
        <w:t xml:space="preserve"> </w:t>
      </w:r>
      <w:r w:rsidRPr="00EA13FF">
        <w:t>50;</w:t>
      </w:r>
      <w:r w:rsidRPr="00EA13FF">
        <w:rPr>
          <w:spacing w:val="2"/>
        </w:rPr>
        <w:t xml:space="preserve"> </w:t>
      </w:r>
      <w:r w:rsidRPr="00EA13FF">
        <w:t>В)</w:t>
      </w:r>
      <w:r w:rsidRPr="00EA13FF">
        <w:rPr>
          <w:spacing w:val="-1"/>
        </w:rPr>
        <w:t xml:space="preserve"> </w:t>
      </w:r>
      <w:r w:rsidRPr="00EA13FF">
        <w:t>64;</w:t>
      </w:r>
      <w:r w:rsidRPr="00EA13FF">
        <w:rPr>
          <w:spacing w:val="58"/>
        </w:rPr>
        <w:t xml:space="preserve"> </w:t>
      </w:r>
      <w:r w:rsidRPr="00EA13FF">
        <w:t>Г) 16.</w:t>
      </w:r>
    </w:p>
    <w:p w14:paraId="1A7BB55A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4"/>
        <w:ind w:left="0" w:firstLine="0"/>
      </w:pPr>
      <w:r w:rsidRPr="00EA13FF">
        <w:t>Что</w:t>
      </w:r>
      <w:r w:rsidRPr="00EA13FF">
        <w:rPr>
          <w:spacing w:val="-4"/>
        </w:rPr>
        <w:t xml:space="preserve"> </w:t>
      </w:r>
      <w:r w:rsidRPr="00EA13FF">
        <w:t>такое</w:t>
      </w:r>
      <w:r w:rsidRPr="00EA13FF">
        <w:rPr>
          <w:spacing w:val="-2"/>
        </w:rPr>
        <w:t xml:space="preserve"> </w:t>
      </w:r>
      <w:r w:rsidRPr="00EA13FF">
        <w:t>диаграмма?</w:t>
      </w:r>
    </w:p>
    <w:p w14:paraId="16E8F3A6" w14:textId="77777777" w:rsidR="00721119" w:rsidRPr="00EA13FF" w:rsidRDefault="00E045BA" w:rsidP="00D60805">
      <w:pPr>
        <w:pStyle w:val="a3"/>
        <w:tabs>
          <w:tab w:val="left" w:pos="5250"/>
        </w:tabs>
        <w:spacing w:before="8"/>
        <w:ind w:left="0"/>
      </w:pPr>
      <w:r w:rsidRPr="00EA13FF">
        <w:t>А)</w:t>
      </w:r>
      <w:r w:rsidRPr="00EA13FF">
        <w:rPr>
          <w:spacing w:val="-4"/>
        </w:rPr>
        <w:t xml:space="preserve"> </w:t>
      </w:r>
      <w:r w:rsidRPr="00EA13FF">
        <w:t>Начальная</w:t>
      </w:r>
      <w:r w:rsidRPr="00EA13FF">
        <w:rPr>
          <w:spacing w:val="-2"/>
        </w:rPr>
        <w:t xml:space="preserve"> </w:t>
      </w:r>
      <w:r w:rsidRPr="00EA13FF">
        <w:t>позиция;</w:t>
      </w:r>
      <w:r w:rsidRPr="00EA13FF">
        <w:tab/>
        <w:t>Б)</w:t>
      </w:r>
      <w:r w:rsidRPr="00EA13FF">
        <w:rPr>
          <w:spacing w:val="-3"/>
        </w:rPr>
        <w:t xml:space="preserve"> </w:t>
      </w:r>
      <w:r w:rsidRPr="00EA13FF">
        <w:t>Материальное</w:t>
      </w:r>
      <w:r w:rsidRPr="00EA13FF">
        <w:rPr>
          <w:spacing w:val="-4"/>
        </w:rPr>
        <w:t xml:space="preserve"> </w:t>
      </w:r>
      <w:r w:rsidRPr="00EA13FF">
        <w:t>преимущество;</w:t>
      </w:r>
    </w:p>
    <w:p w14:paraId="01D7D265" w14:textId="77777777" w:rsidR="00D60805" w:rsidRPr="00EA13FF" w:rsidRDefault="00E045BA" w:rsidP="00D60805">
      <w:pPr>
        <w:pStyle w:val="a3"/>
        <w:tabs>
          <w:tab w:val="left" w:pos="5252"/>
        </w:tabs>
        <w:spacing w:before="10"/>
        <w:ind w:left="0"/>
      </w:pPr>
      <w:r w:rsidRPr="00EA13FF">
        <w:t>В)</w:t>
      </w:r>
      <w:r w:rsidRPr="00EA13FF">
        <w:rPr>
          <w:spacing w:val="-2"/>
        </w:rPr>
        <w:t xml:space="preserve"> </w:t>
      </w:r>
      <w:r w:rsidRPr="00EA13FF">
        <w:t>Запись</w:t>
      </w:r>
      <w:r w:rsidRPr="00EA13FF">
        <w:rPr>
          <w:spacing w:val="-2"/>
        </w:rPr>
        <w:t xml:space="preserve"> </w:t>
      </w:r>
      <w:r w:rsidRPr="00EA13FF">
        <w:t>шахматной</w:t>
      </w:r>
      <w:r w:rsidRPr="00EA13FF">
        <w:rPr>
          <w:spacing w:val="-2"/>
        </w:rPr>
        <w:t xml:space="preserve"> </w:t>
      </w:r>
      <w:r w:rsidRPr="00EA13FF">
        <w:t>игры;</w:t>
      </w:r>
      <w:r w:rsidRPr="00EA13FF">
        <w:tab/>
        <w:t>Г)</w:t>
      </w:r>
      <w:r w:rsidRPr="00EA13FF">
        <w:rPr>
          <w:spacing w:val="-3"/>
        </w:rPr>
        <w:t xml:space="preserve"> </w:t>
      </w:r>
      <w:r w:rsidRPr="00EA13FF">
        <w:t>Печатное</w:t>
      </w:r>
      <w:r w:rsidRPr="00EA13FF">
        <w:rPr>
          <w:spacing w:val="-2"/>
        </w:rPr>
        <w:t xml:space="preserve"> </w:t>
      </w:r>
      <w:r w:rsidRPr="00EA13FF">
        <w:t>изображение</w:t>
      </w:r>
      <w:r w:rsidRPr="00EA13FF">
        <w:rPr>
          <w:spacing w:val="-3"/>
        </w:rPr>
        <w:t xml:space="preserve"> </w:t>
      </w:r>
      <w:r w:rsidRPr="00EA13FF">
        <w:t>шахматной</w:t>
      </w:r>
      <w:r w:rsidRPr="00EA13FF">
        <w:rPr>
          <w:spacing w:val="-3"/>
        </w:rPr>
        <w:t xml:space="preserve"> </w:t>
      </w:r>
      <w:r w:rsidRPr="00EA13FF">
        <w:t>игры.</w:t>
      </w:r>
    </w:p>
    <w:p w14:paraId="4FAF0AD0" w14:textId="77777777" w:rsidR="00721119" w:rsidRPr="00EA13FF" w:rsidRDefault="00D60805" w:rsidP="00D60805">
      <w:pPr>
        <w:pStyle w:val="3"/>
        <w:numPr>
          <w:ilvl w:val="0"/>
          <w:numId w:val="1"/>
        </w:numPr>
        <w:spacing w:before="14"/>
        <w:ind w:left="0" w:right="2268" w:hanging="993"/>
        <w:jc w:val="center"/>
      </w:pPr>
      <w:r w:rsidRPr="00EA13FF">
        <w:t xml:space="preserve">                    </w:t>
      </w:r>
      <w:r w:rsidR="00E045BA" w:rsidRPr="00EA13FF">
        <w:t>Найди</w:t>
      </w:r>
      <w:r w:rsidR="00E045BA" w:rsidRPr="00EA13FF">
        <w:rPr>
          <w:spacing w:val="-3"/>
        </w:rPr>
        <w:t xml:space="preserve"> </w:t>
      </w:r>
      <w:r w:rsidR="00E045BA" w:rsidRPr="00EA13FF">
        <w:t>среди</w:t>
      </w:r>
      <w:r w:rsidR="00E045BA" w:rsidRPr="00EA13FF">
        <w:rPr>
          <w:spacing w:val="-5"/>
        </w:rPr>
        <w:t xml:space="preserve"> </w:t>
      </w:r>
      <w:r w:rsidR="00E045BA" w:rsidRPr="00EA13FF">
        <w:t>фигур</w:t>
      </w:r>
      <w:r w:rsidR="00E045BA" w:rsidRPr="00EA13FF">
        <w:rPr>
          <w:spacing w:val="-5"/>
        </w:rPr>
        <w:t xml:space="preserve"> </w:t>
      </w:r>
      <w:r w:rsidR="00E045BA" w:rsidRPr="00EA13FF">
        <w:t>тяжелую</w:t>
      </w:r>
      <w:r w:rsidR="00E045BA" w:rsidRPr="00EA13FF">
        <w:rPr>
          <w:spacing w:val="-2"/>
        </w:rPr>
        <w:t xml:space="preserve"> </w:t>
      </w:r>
      <w:r w:rsidR="00E045BA" w:rsidRPr="00EA13FF">
        <w:t>фигуру:</w:t>
      </w:r>
    </w:p>
    <w:p w14:paraId="093EA828" w14:textId="77777777" w:rsidR="00D60805" w:rsidRPr="00EA13FF" w:rsidRDefault="00E045BA" w:rsidP="00D60805">
      <w:pPr>
        <w:pStyle w:val="a3"/>
        <w:spacing w:before="17"/>
        <w:ind w:left="0" w:right="1985"/>
        <w:rPr>
          <w:spacing w:val="-1"/>
        </w:rPr>
      </w:pPr>
      <w:r w:rsidRPr="00EA13FF">
        <w:t>А)</w:t>
      </w:r>
      <w:r w:rsidRPr="00EA13FF">
        <w:rPr>
          <w:spacing w:val="-4"/>
        </w:rPr>
        <w:t xml:space="preserve"> </w:t>
      </w:r>
      <w:r w:rsidRPr="00EA13FF">
        <w:t xml:space="preserve">Конь; </w:t>
      </w:r>
      <w:r w:rsidR="00D60805" w:rsidRPr="00EA13FF">
        <w:t xml:space="preserve">                                                                        </w:t>
      </w:r>
      <w:r w:rsidRPr="00EA13FF">
        <w:t>Б)</w:t>
      </w:r>
      <w:r w:rsidRPr="00EA13FF">
        <w:rPr>
          <w:spacing w:val="-1"/>
        </w:rPr>
        <w:t xml:space="preserve"> </w:t>
      </w:r>
      <w:r w:rsidRPr="00EA13FF">
        <w:t>Ладья;</w:t>
      </w:r>
      <w:r w:rsidRPr="00EA13FF">
        <w:rPr>
          <w:spacing w:val="-1"/>
        </w:rPr>
        <w:t xml:space="preserve"> </w:t>
      </w:r>
    </w:p>
    <w:p w14:paraId="43C5C1CD" w14:textId="77777777" w:rsidR="00721119" w:rsidRPr="00EA13FF" w:rsidRDefault="00E045BA" w:rsidP="00D60805">
      <w:pPr>
        <w:pStyle w:val="a3"/>
        <w:spacing w:before="17"/>
        <w:ind w:left="0" w:right="1985"/>
      </w:pPr>
      <w:r w:rsidRPr="00EA13FF">
        <w:t>В)</w:t>
      </w:r>
      <w:r w:rsidRPr="00EA13FF">
        <w:rPr>
          <w:spacing w:val="-2"/>
        </w:rPr>
        <w:t xml:space="preserve"> </w:t>
      </w:r>
      <w:r w:rsidRPr="00EA13FF">
        <w:t>Слон;</w:t>
      </w:r>
      <w:r w:rsidRPr="00EA13FF">
        <w:rPr>
          <w:spacing w:val="-1"/>
        </w:rPr>
        <w:t xml:space="preserve"> </w:t>
      </w:r>
      <w:r w:rsidR="00D60805" w:rsidRPr="00EA13FF">
        <w:rPr>
          <w:spacing w:val="-1"/>
        </w:rPr>
        <w:t xml:space="preserve">                                                                         </w:t>
      </w:r>
      <w:r w:rsidRPr="00EA13FF">
        <w:t>Г)</w:t>
      </w:r>
      <w:r w:rsidRPr="00EA13FF">
        <w:rPr>
          <w:spacing w:val="-2"/>
        </w:rPr>
        <w:t xml:space="preserve"> </w:t>
      </w:r>
      <w:r w:rsidRPr="00EA13FF">
        <w:t>Пешка.</w:t>
      </w:r>
    </w:p>
    <w:p w14:paraId="14A8A2F4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5"/>
        <w:ind w:left="0" w:firstLine="0"/>
      </w:pPr>
      <w:r w:rsidRPr="00EA13FF">
        <w:t>Назови</w:t>
      </w:r>
      <w:r w:rsidRPr="00EA13FF">
        <w:rPr>
          <w:spacing w:val="-3"/>
        </w:rPr>
        <w:t xml:space="preserve"> </w:t>
      </w:r>
      <w:r w:rsidRPr="00EA13FF">
        <w:t>среди</w:t>
      </w:r>
      <w:r w:rsidRPr="00EA13FF">
        <w:rPr>
          <w:spacing w:val="-2"/>
        </w:rPr>
        <w:t xml:space="preserve"> </w:t>
      </w:r>
      <w:r w:rsidRPr="00EA13FF">
        <w:t>фигур</w:t>
      </w:r>
      <w:r w:rsidRPr="00EA13FF">
        <w:rPr>
          <w:spacing w:val="-2"/>
        </w:rPr>
        <w:t xml:space="preserve"> </w:t>
      </w:r>
      <w:r w:rsidRPr="00EA13FF">
        <w:t>легкую</w:t>
      </w:r>
      <w:r w:rsidRPr="00EA13FF">
        <w:rPr>
          <w:spacing w:val="-2"/>
        </w:rPr>
        <w:t xml:space="preserve"> </w:t>
      </w:r>
      <w:r w:rsidRPr="00EA13FF">
        <w:t>фигуру:</w:t>
      </w:r>
    </w:p>
    <w:p w14:paraId="24801713" w14:textId="77777777" w:rsidR="00721119" w:rsidRPr="00EA13FF" w:rsidRDefault="00E045BA" w:rsidP="00D60805">
      <w:pPr>
        <w:pStyle w:val="a3"/>
        <w:tabs>
          <w:tab w:val="left" w:pos="5351"/>
        </w:tabs>
        <w:spacing w:before="7"/>
        <w:ind w:left="0"/>
      </w:pPr>
      <w:r w:rsidRPr="00EA13FF">
        <w:t>А)</w:t>
      </w:r>
      <w:r w:rsidRPr="00EA13FF">
        <w:rPr>
          <w:spacing w:val="-3"/>
        </w:rPr>
        <w:t xml:space="preserve"> </w:t>
      </w:r>
      <w:r w:rsidRPr="00EA13FF">
        <w:t>Ферзь;</w:t>
      </w:r>
      <w:r w:rsidRPr="00EA13FF">
        <w:tab/>
        <w:t>Б)</w:t>
      </w:r>
      <w:r w:rsidRPr="00EA13FF">
        <w:rPr>
          <w:spacing w:val="-1"/>
        </w:rPr>
        <w:t xml:space="preserve"> </w:t>
      </w:r>
      <w:r w:rsidRPr="00EA13FF">
        <w:t>Слон;</w:t>
      </w:r>
    </w:p>
    <w:p w14:paraId="610202BA" w14:textId="77777777" w:rsidR="00721119" w:rsidRPr="00EA13FF" w:rsidRDefault="00E045BA" w:rsidP="00D60805">
      <w:pPr>
        <w:pStyle w:val="a3"/>
        <w:tabs>
          <w:tab w:val="left" w:pos="5342"/>
        </w:tabs>
        <w:spacing w:before="10"/>
        <w:ind w:left="0"/>
      </w:pPr>
      <w:r w:rsidRPr="00EA13FF">
        <w:t>В)</w:t>
      </w:r>
      <w:r w:rsidRPr="00EA13FF">
        <w:rPr>
          <w:spacing w:val="-2"/>
        </w:rPr>
        <w:t xml:space="preserve"> </w:t>
      </w:r>
      <w:r w:rsidRPr="00EA13FF">
        <w:t>Пешка;</w:t>
      </w:r>
      <w:r w:rsidRPr="00EA13FF">
        <w:tab/>
        <w:t>Г)</w:t>
      </w:r>
      <w:r w:rsidRPr="00EA13FF">
        <w:rPr>
          <w:spacing w:val="-1"/>
        </w:rPr>
        <w:t xml:space="preserve"> </w:t>
      </w:r>
      <w:r w:rsidRPr="00EA13FF">
        <w:t>Ладья.</w:t>
      </w:r>
    </w:p>
    <w:p w14:paraId="252F76B5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14"/>
        <w:ind w:left="0" w:firstLine="0"/>
      </w:pPr>
      <w:r w:rsidRPr="00EA13FF">
        <w:t>Назови</w:t>
      </w:r>
      <w:r w:rsidRPr="00EA13FF">
        <w:rPr>
          <w:spacing w:val="-2"/>
        </w:rPr>
        <w:t xml:space="preserve"> </w:t>
      </w:r>
      <w:r w:rsidRPr="00EA13FF">
        <w:t>среди</w:t>
      </w:r>
      <w:r w:rsidRPr="00EA13FF">
        <w:rPr>
          <w:spacing w:val="-2"/>
        </w:rPr>
        <w:t xml:space="preserve"> </w:t>
      </w:r>
      <w:r w:rsidRPr="00EA13FF">
        <w:t>фигур</w:t>
      </w:r>
      <w:r w:rsidRPr="00EA13FF">
        <w:rPr>
          <w:spacing w:val="-2"/>
        </w:rPr>
        <w:t xml:space="preserve"> </w:t>
      </w:r>
      <w:r w:rsidRPr="00EA13FF">
        <w:t>фигуру,</w:t>
      </w:r>
      <w:r w:rsidRPr="00EA13FF">
        <w:rPr>
          <w:spacing w:val="-1"/>
        </w:rPr>
        <w:t xml:space="preserve"> </w:t>
      </w:r>
      <w:r w:rsidRPr="00EA13FF">
        <w:t>которая</w:t>
      </w:r>
      <w:r w:rsidRPr="00EA13FF">
        <w:rPr>
          <w:spacing w:val="-2"/>
        </w:rPr>
        <w:t xml:space="preserve"> </w:t>
      </w:r>
      <w:r w:rsidRPr="00EA13FF">
        <w:t>ходит</w:t>
      </w:r>
      <w:r w:rsidRPr="00EA13FF">
        <w:rPr>
          <w:spacing w:val="-2"/>
        </w:rPr>
        <w:t xml:space="preserve"> </w:t>
      </w:r>
      <w:r w:rsidRPr="00EA13FF">
        <w:t>только</w:t>
      </w:r>
      <w:r w:rsidRPr="00EA13FF">
        <w:rPr>
          <w:spacing w:val="-1"/>
        </w:rPr>
        <w:t xml:space="preserve"> </w:t>
      </w:r>
      <w:r w:rsidRPr="00EA13FF">
        <w:t>вперед:</w:t>
      </w:r>
    </w:p>
    <w:p w14:paraId="28E9CF21" w14:textId="77777777" w:rsidR="00721119" w:rsidRPr="00EA13FF" w:rsidRDefault="00E045BA" w:rsidP="00D60805">
      <w:pPr>
        <w:pStyle w:val="a3"/>
        <w:tabs>
          <w:tab w:val="left" w:pos="5300"/>
        </w:tabs>
        <w:spacing w:before="7"/>
        <w:ind w:left="0"/>
      </w:pPr>
      <w:r w:rsidRPr="00EA13FF">
        <w:t>А)</w:t>
      </w:r>
      <w:r w:rsidRPr="00EA13FF">
        <w:rPr>
          <w:spacing w:val="57"/>
        </w:rPr>
        <w:t xml:space="preserve"> </w:t>
      </w:r>
      <w:r w:rsidRPr="00EA13FF">
        <w:t>Король;</w:t>
      </w:r>
      <w:r w:rsidRPr="00EA13FF">
        <w:tab/>
        <w:t>Б)</w:t>
      </w:r>
      <w:r w:rsidRPr="00EA13FF">
        <w:rPr>
          <w:spacing w:val="-6"/>
        </w:rPr>
        <w:t xml:space="preserve"> </w:t>
      </w:r>
      <w:r w:rsidRPr="00EA13FF">
        <w:t>Пешка;</w:t>
      </w:r>
    </w:p>
    <w:p w14:paraId="2CBBE282" w14:textId="77777777" w:rsidR="00721119" w:rsidRPr="00EA13FF" w:rsidRDefault="00E045BA" w:rsidP="00D60805">
      <w:pPr>
        <w:pStyle w:val="a3"/>
        <w:tabs>
          <w:tab w:val="left" w:pos="5354"/>
        </w:tabs>
        <w:spacing w:before="10"/>
        <w:ind w:left="0"/>
      </w:pPr>
      <w:r w:rsidRPr="00EA13FF">
        <w:t>В)</w:t>
      </w:r>
      <w:r w:rsidRPr="00EA13FF">
        <w:rPr>
          <w:spacing w:val="-1"/>
        </w:rPr>
        <w:t xml:space="preserve"> </w:t>
      </w:r>
      <w:r w:rsidRPr="00EA13FF">
        <w:t>Конь;</w:t>
      </w:r>
      <w:r w:rsidRPr="00EA13FF">
        <w:tab/>
        <w:t>Г)</w:t>
      </w:r>
      <w:r w:rsidRPr="00EA13FF">
        <w:rPr>
          <w:spacing w:val="-2"/>
        </w:rPr>
        <w:t xml:space="preserve"> </w:t>
      </w:r>
      <w:r w:rsidRPr="00EA13FF">
        <w:t>Ферзь.</w:t>
      </w:r>
    </w:p>
    <w:p w14:paraId="3EED4D93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line="249" w:lineRule="auto"/>
        <w:ind w:left="0" w:right="1180" w:firstLine="0"/>
      </w:pPr>
      <w:r w:rsidRPr="00EA13FF">
        <w:t>Назови</w:t>
      </w:r>
      <w:r w:rsidRPr="00EA13FF">
        <w:rPr>
          <w:spacing w:val="20"/>
        </w:rPr>
        <w:t xml:space="preserve"> </w:t>
      </w:r>
      <w:r w:rsidRPr="00EA13FF">
        <w:t>среди</w:t>
      </w:r>
      <w:r w:rsidRPr="00EA13FF">
        <w:rPr>
          <w:spacing w:val="20"/>
        </w:rPr>
        <w:t xml:space="preserve"> </w:t>
      </w:r>
      <w:r w:rsidRPr="00EA13FF">
        <w:t>фигур</w:t>
      </w:r>
      <w:r w:rsidRPr="00EA13FF">
        <w:rPr>
          <w:spacing w:val="19"/>
        </w:rPr>
        <w:t xml:space="preserve"> </w:t>
      </w:r>
      <w:r w:rsidRPr="00EA13FF">
        <w:t>единственную</w:t>
      </w:r>
      <w:r w:rsidRPr="00EA13FF">
        <w:rPr>
          <w:spacing w:val="19"/>
        </w:rPr>
        <w:t xml:space="preserve"> </w:t>
      </w:r>
      <w:r w:rsidRPr="00EA13FF">
        <w:t>фигуру,</w:t>
      </w:r>
      <w:r w:rsidRPr="00EA13FF">
        <w:rPr>
          <w:spacing w:val="19"/>
        </w:rPr>
        <w:t xml:space="preserve"> </w:t>
      </w:r>
      <w:r w:rsidRPr="00EA13FF">
        <w:t>которая</w:t>
      </w:r>
      <w:r w:rsidRPr="00EA13FF">
        <w:rPr>
          <w:spacing w:val="20"/>
        </w:rPr>
        <w:t xml:space="preserve"> </w:t>
      </w:r>
      <w:r w:rsidRPr="00EA13FF">
        <w:t>может</w:t>
      </w:r>
      <w:r w:rsidRPr="00EA13FF">
        <w:rPr>
          <w:spacing w:val="22"/>
        </w:rPr>
        <w:t xml:space="preserve"> </w:t>
      </w:r>
      <w:r w:rsidRPr="00EA13FF">
        <w:t>перепрыгивать</w:t>
      </w:r>
      <w:r w:rsidRPr="00EA13FF">
        <w:rPr>
          <w:spacing w:val="-57"/>
        </w:rPr>
        <w:t xml:space="preserve"> </w:t>
      </w:r>
      <w:r w:rsidRPr="00EA13FF">
        <w:t>через</w:t>
      </w:r>
      <w:r w:rsidRPr="00EA13FF">
        <w:rPr>
          <w:spacing w:val="1"/>
        </w:rPr>
        <w:t xml:space="preserve"> </w:t>
      </w:r>
      <w:r w:rsidRPr="00EA13FF">
        <w:t>свои и чужие</w:t>
      </w:r>
      <w:r w:rsidRPr="00EA13FF">
        <w:rPr>
          <w:spacing w:val="-1"/>
        </w:rPr>
        <w:t xml:space="preserve"> </w:t>
      </w:r>
      <w:r w:rsidRPr="00EA13FF">
        <w:t>фигуры:</w:t>
      </w:r>
    </w:p>
    <w:p w14:paraId="30C5CAA8" w14:textId="77777777" w:rsidR="00721119" w:rsidRPr="00EA13FF" w:rsidRDefault="00E045BA" w:rsidP="00D60805">
      <w:pPr>
        <w:pStyle w:val="a3"/>
        <w:tabs>
          <w:tab w:val="left" w:pos="5116"/>
        </w:tabs>
        <w:spacing w:line="271" w:lineRule="exact"/>
        <w:ind w:left="0"/>
      </w:pPr>
      <w:r w:rsidRPr="00EA13FF">
        <w:t>А)</w:t>
      </w:r>
      <w:r w:rsidRPr="00EA13FF">
        <w:rPr>
          <w:spacing w:val="-2"/>
        </w:rPr>
        <w:t xml:space="preserve"> </w:t>
      </w:r>
      <w:r w:rsidRPr="00EA13FF">
        <w:t>Слон;</w:t>
      </w:r>
      <w:r w:rsidRPr="00EA13FF">
        <w:tab/>
        <w:t>Б)</w:t>
      </w:r>
      <w:r w:rsidRPr="00EA13FF">
        <w:rPr>
          <w:spacing w:val="-6"/>
        </w:rPr>
        <w:t xml:space="preserve"> </w:t>
      </w:r>
      <w:r w:rsidRPr="00EA13FF">
        <w:t>Пешка;</w:t>
      </w:r>
    </w:p>
    <w:p w14:paraId="2EFC6919" w14:textId="77777777" w:rsidR="00721119" w:rsidRPr="00EA13FF" w:rsidRDefault="00E045BA" w:rsidP="00D60805">
      <w:pPr>
        <w:pStyle w:val="a3"/>
        <w:tabs>
          <w:tab w:val="left" w:pos="5153"/>
        </w:tabs>
        <w:spacing w:before="9"/>
        <w:ind w:left="0"/>
      </w:pPr>
      <w:r w:rsidRPr="00EA13FF">
        <w:t>В)</w:t>
      </w:r>
      <w:r w:rsidRPr="00EA13FF">
        <w:rPr>
          <w:spacing w:val="-1"/>
        </w:rPr>
        <w:t xml:space="preserve"> </w:t>
      </w:r>
      <w:r w:rsidRPr="00EA13FF">
        <w:t>Конь;</w:t>
      </w:r>
      <w:r w:rsidRPr="00EA13FF">
        <w:tab/>
        <w:t>Г)</w:t>
      </w:r>
      <w:r w:rsidRPr="00EA13FF">
        <w:rPr>
          <w:spacing w:val="-2"/>
        </w:rPr>
        <w:t xml:space="preserve"> </w:t>
      </w:r>
      <w:r w:rsidRPr="00EA13FF">
        <w:t>Ферзь.</w:t>
      </w:r>
    </w:p>
    <w:p w14:paraId="2458A44C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  <w:tab w:val="left" w:pos="3007"/>
          <w:tab w:val="left" w:pos="3825"/>
          <w:tab w:val="left" w:pos="4678"/>
          <w:tab w:val="left" w:pos="5700"/>
          <w:tab w:val="left" w:pos="6844"/>
          <w:tab w:val="left" w:pos="8413"/>
        </w:tabs>
        <w:spacing w:line="249" w:lineRule="auto"/>
        <w:ind w:left="0" w:right="1179" w:firstLine="0"/>
      </w:pPr>
      <w:r w:rsidRPr="00EA13FF">
        <w:t>Назови</w:t>
      </w:r>
      <w:r w:rsidRPr="00EA13FF">
        <w:tab/>
        <w:t>среди</w:t>
      </w:r>
      <w:r w:rsidRPr="00EA13FF">
        <w:tab/>
        <w:t>фигур</w:t>
      </w:r>
      <w:r w:rsidRPr="00EA13FF">
        <w:tab/>
        <w:t>фигуру,</w:t>
      </w:r>
      <w:r w:rsidRPr="00EA13FF">
        <w:tab/>
        <w:t>которая</w:t>
      </w:r>
      <w:r w:rsidRPr="00EA13FF">
        <w:tab/>
        <w:t>отличается</w:t>
      </w:r>
      <w:r w:rsidRPr="00EA13FF">
        <w:tab/>
      </w:r>
      <w:r w:rsidRPr="00EA13FF">
        <w:rPr>
          <w:spacing w:val="-1"/>
        </w:rPr>
        <w:t>исключительной</w:t>
      </w:r>
      <w:r w:rsidRPr="00EA13FF">
        <w:rPr>
          <w:spacing w:val="-57"/>
        </w:rPr>
        <w:t xml:space="preserve"> </w:t>
      </w:r>
      <w:r w:rsidRPr="00EA13FF">
        <w:t>маневренностью:</w:t>
      </w:r>
    </w:p>
    <w:p w14:paraId="77A3C4A2" w14:textId="77777777" w:rsidR="00721119" w:rsidRPr="00EA13FF" w:rsidRDefault="00E045BA" w:rsidP="00D60805">
      <w:pPr>
        <w:pStyle w:val="a3"/>
        <w:spacing w:line="271" w:lineRule="exact"/>
        <w:ind w:left="0"/>
      </w:pPr>
      <w:r w:rsidRPr="00EA13FF">
        <w:t>А)</w:t>
      </w:r>
      <w:r w:rsidRPr="00EA13FF">
        <w:rPr>
          <w:spacing w:val="-3"/>
        </w:rPr>
        <w:t xml:space="preserve"> </w:t>
      </w:r>
      <w:r w:rsidRPr="00EA13FF">
        <w:t>Король; В) Конь;</w:t>
      </w:r>
      <w:r w:rsidRPr="00EA13FF">
        <w:rPr>
          <w:spacing w:val="-1"/>
        </w:rPr>
        <w:t xml:space="preserve"> </w:t>
      </w:r>
      <w:r w:rsidRPr="00EA13FF">
        <w:t>Б)</w:t>
      </w:r>
      <w:r w:rsidRPr="00EA13FF">
        <w:rPr>
          <w:spacing w:val="-2"/>
        </w:rPr>
        <w:t xml:space="preserve"> </w:t>
      </w:r>
      <w:r w:rsidRPr="00EA13FF">
        <w:t>Ферзь; Г)</w:t>
      </w:r>
      <w:r w:rsidRPr="00EA13FF">
        <w:rPr>
          <w:spacing w:val="-2"/>
        </w:rPr>
        <w:t xml:space="preserve"> </w:t>
      </w:r>
      <w:r w:rsidRPr="00EA13FF">
        <w:t>Слон.</w:t>
      </w:r>
    </w:p>
    <w:p w14:paraId="60BB7090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62"/>
        <w:ind w:left="0" w:firstLine="0"/>
      </w:pPr>
      <w:r w:rsidRPr="00EA13FF">
        <w:t>Нападение</w:t>
      </w:r>
      <w:r w:rsidRPr="00EA13FF">
        <w:rPr>
          <w:spacing w:val="-5"/>
        </w:rPr>
        <w:t xml:space="preserve"> </w:t>
      </w:r>
      <w:r w:rsidRPr="00EA13FF">
        <w:t>на</w:t>
      </w:r>
      <w:r w:rsidRPr="00EA13FF">
        <w:rPr>
          <w:spacing w:val="-1"/>
        </w:rPr>
        <w:t xml:space="preserve"> </w:t>
      </w:r>
      <w:r w:rsidRPr="00EA13FF">
        <w:t>короля</w:t>
      </w:r>
      <w:r w:rsidRPr="00EA13FF">
        <w:rPr>
          <w:spacing w:val="-1"/>
        </w:rPr>
        <w:t xml:space="preserve"> </w:t>
      </w:r>
      <w:r w:rsidRPr="00EA13FF">
        <w:t>называется:</w:t>
      </w:r>
    </w:p>
    <w:p w14:paraId="11DA2BF1" w14:textId="77777777" w:rsidR="00721119" w:rsidRPr="00EA13FF" w:rsidRDefault="00E045BA" w:rsidP="00D60805">
      <w:pPr>
        <w:pStyle w:val="a3"/>
        <w:tabs>
          <w:tab w:val="left" w:pos="5333"/>
        </w:tabs>
        <w:spacing w:before="5"/>
        <w:ind w:left="0"/>
      </w:pPr>
      <w:r w:rsidRPr="00EA13FF">
        <w:t>А)</w:t>
      </w:r>
      <w:r w:rsidRPr="00EA13FF">
        <w:rPr>
          <w:spacing w:val="-3"/>
        </w:rPr>
        <w:t xml:space="preserve"> </w:t>
      </w:r>
      <w:r w:rsidRPr="00EA13FF">
        <w:t>Мат;</w:t>
      </w:r>
      <w:r w:rsidRPr="00EA13FF">
        <w:tab/>
        <w:t>В)</w:t>
      </w:r>
      <w:r w:rsidRPr="00EA13FF">
        <w:rPr>
          <w:spacing w:val="-2"/>
        </w:rPr>
        <w:t xml:space="preserve"> </w:t>
      </w:r>
      <w:r w:rsidRPr="00EA13FF">
        <w:t>Пат;</w:t>
      </w:r>
    </w:p>
    <w:p w14:paraId="79D4780A" w14:textId="77777777" w:rsidR="00721119" w:rsidRPr="00EA13FF" w:rsidRDefault="00E045BA" w:rsidP="00D60805">
      <w:pPr>
        <w:pStyle w:val="a3"/>
        <w:tabs>
          <w:tab w:val="left" w:pos="5335"/>
        </w:tabs>
        <w:spacing w:before="12"/>
        <w:ind w:left="0"/>
      </w:pPr>
      <w:r w:rsidRPr="00EA13FF">
        <w:t>Б)</w:t>
      </w:r>
      <w:r w:rsidRPr="00EA13FF">
        <w:rPr>
          <w:spacing w:val="-2"/>
        </w:rPr>
        <w:t xml:space="preserve"> </w:t>
      </w:r>
      <w:r w:rsidRPr="00EA13FF">
        <w:t>Ничья;</w:t>
      </w:r>
      <w:r w:rsidRPr="00EA13FF">
        <w:tab/>
        <w:t>Г) Шах.</w:t>
      </w:r>
    </w:p>
    <w:p w14:paraId="670E2060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ind w:left="0" w:firstLine="0"/>
      </w:pPr>
      <w:r w:rsidRPr="00EA13FF">
        <w:t>Укажи</w:t>
      </w:r>
      <w:r w:rsidRPr="00EA13FF">
        <w:rPr>
          <w:spacing w:val="-4"/>
        </w:rPr>
        <w:t xml:space="preserve"> </w:t>
      </w:r>
      <w:r w:rsidRPr="00EA13FF">
        <w:t>три</w:t>
      </w:r>
      <w:r w:rsidRPr="00EA13FF">
        <w:rPr>
          <w:spacing w:val="-2"/>
        </w:rPr>
        <w:t xml:space="preserve"> </w:t>
      </w:r>
      <w:r w:rsidRPr="00EA13FF">
        <w:t>способа</w:t>
      </w:r>
      <w:r w:rsidRPr="00EA13FF">
        <w:rPr>
          <w:spacing w:val="-1"/>
        </w:rPr>
        <w:t xml:space="preserve"> </w:t>
      </w:r>
      <w:r w:rsidRPr="00EA13FF">
        <w:t>защиты</w:t>
      </w:r>
      <w:r w:rsidRPr="00EA13FF">
        <w:rPr>
          <w:spacing w:val="-3"/>
        </w:rPr>
        <w:t xml:space="preserve"> </w:t>
      </w:r>
      <w:r w:rsidRPr="00EA13FF">
        <w:t>от</w:t>
      </w:r>
      <w:r w:rsidRPr="00EA13FF">
        <w:rPr>
          <w:spacing w:val="1"/>
        </w:rPr>
        <w:t xml:space="preserve"> </w:t>
      </w:r>
      <w:r w:rsidRPr="00EA13FF">
        <w:t>шаха:</w:t>
      </w:r>
    </w:p>
    <w:p w14:paraId="23FCEFBF" w14:textId="77777777" w:rsidR="00721119" w:rsidRPr="00EA13FF" w:rsidRDefault="00E045BA" w:rsidP="00D60805">
      <w:pPr>
        <w:pStyle w:val="a3"/>
        <w:tabs>
          <w:tab w:val="left" w:pos="6689"/>
        </w:tabs>
        <w:spacing w:before="5"/>
        <w:ind w:left="0"/>
      </w:pPr>
      <w:r w:rsidRPr="00EA13FF">
        <w:t>А)</w:t>
      </w:r>
      <w:r w:rsidRPr="00EA13FF">
        <w:rPr>
          <w:spacing w:val="-5"/>
        </w:rPr>
        <w:t xml:space="preserve"> </w:t>
      </w:r>
      <w:r w:rsidRPr="00EA13FF">
        <w:t>Уничтожить</w:t>
      </w:r>
      <w:r w:rsidRPr="00EA13FF">
        <w:rPr>
          <w:spacing w:val="-2"/>
        </w:rPr>
        <w:t xml:space="preserve"> </w:t>
      </w:r>
      <w:r w:rsidRPr="00EA13FF">
        <w:t>фигуру,</w:t>
      </w:r>
      <w:r w:rsidRPr="00EA13FF">
        <w:rPr>
          <w:spacing w:val="-3"/>
        </w:rPr>
        <w:t xml:space="preserve"> </w:t>
      </w:r>
      <w:r w:rsidRPr="00EA13FF">
        <w:t>объявившую</w:t>
      </w:r>
      <w:r w:rsidRPr="00EA13FF">
        <w:rPr>
          <w:spacing w:val="-1"/>
        </w:rPr>
        <w:t xml:space="preserve"> </w:t>
      </w:r>
      <w:r w:rsidRPr="00EA13FF">
        <w:t>мат;</w:t>
      </w:r>
      <w:r w:rsidRPr="00EA13FF">
        <w:tab/>
        <w:t>В)</w:t>
      </w:r>
      <w:r w:rsidRPr="00EA13FF">
        <w:rPr>
          <w:spacing w:val="-1"/>
        </w:rPr>
        <w:t xml:space="preserve"> </w:t>
      </w:r>
      <w:r w:rsidRPr="00EA13FF">
        <w:t>Уйти от</w:t>
      </w:r>
      <w:r w:rsidRPr="00EA13FF">
        <w:rPr>
          <w:spacing w:val="-1"/>
        </w:rPr>
        <w:t xml:space="preserve"> </w:t>
      </w:r>
      <w:r w:rsidRPr="00EA13FF">
        <w:t>шаха;</w:t>
      </w:r>
    </w:p>
    <w:p w14:paraId="3986494E" w14:textId="77777777" w:rsidR="00721119" w:rsidRPr="00EA13FF" w:rsidRDefault="00E045BA" w:rsidP="00D60805">
      <w:pPr>
        <w:pStyle w:val="a3"/>
        <w:tabs>
          <w:tab w:val="left" w:pos="6239"/>
        </w:tabs>
        <w:spacing w:before="12"/>
        <w:ind w:left="0"/>
      </w:pPr>
      <w:r w:rsidRPr="00EA13FF">
        <w:t>Б)</w:t>
      </w:r>
      <w:r w:rsidRPr="00EA13FF">
        <w:rPr>
          <w:spacing w:val="-2"/>
        </w:rPr>
        <w:t xml:space="preserve"> </w:t>
      </w:r>
      <w:r w:rsidRPr="00EA13FF">
        <w:t>Объявить</w:t>
      </w:r>
      <w:r w:rsidRPr="00EA13FF">
        <w:rPr>
          <w:spacing w:val="-1"/>
        </w:rPr>
        <w:t xml:space="preserve"> </w:t>
      </w:r>
      <w:r w:rsidRPr="00EA13FF">
        <w:t>перемирие;</w:t>
      </w:r>
      <w:r w:rsidRPr="00EA13FF">
        <w:tab/>
        <w:t>Г)</w:t>
      </w:r>
      <w:r w:rsidRPr="00EA13FF">
        <w:rPr>
          <w:spacing w:val="-4"/>
        </w:rPr>
        <w:t xml:space="preserve"> </w:t>
      </w:r>
      <w:r w:rsidRPr="00EA13FF">
        <w:t>Закрыться</w:t>
      </w:r>
      <w:r w:rsidRPr="00EA13FF">
        <w:rPr>
          <w:spacing w:val="-2"/>
        </w:rPr>
        <w:t xml:space="preserve"> </w:t>
      </w:r>
      <w:r w:rsidRPr="00EA13FF">
        <w:t>от</w:t>
      </w:r>
      <w:r w:rsidRPr="00EA13FF">
        <w:rPr>
          <w:spacing w:val="-3"/>
        </w:rPr>
        <w:t xml:space="preserve"> </w:t>
      </w:r>
      <w:r w:rsidRPr="00EA13FF">
        <w:t>шаха</w:t>
      </w:r>
      <w:r w:rsidRPr="00EA13FF">
        <w:rPr>
          <w:spacing w:val="-3"/>
        </w:rPr>
        <w:t xml:space="preserve"> </w:t>
      </w:r>
      <w:r w:rsidRPr="00EA13FF">
        <w:t>другой фигурой.</w:t>
      </w:r>
    </w:p>
    <w:p w14:paraId="6FB703C9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spacing w:before="14"/>
        <w:ind w:left="0" w:firstLine="0"/>
      </w:pPr>
      <w:r w:rsidRPr="00EA13FF">
        <w:t>Как</w:t>
      </w:r>
      <w:r w:rsidRPr="00EA13FF">
        <w:rPr>
          <w:spacing w:val="-3"/>
        </w:rPr>
        <w:t xml:space="preserve"> </w:t>
      </w:r>
      <w:r w:rsidRPr="00EA13FF">
        <w:t>называется</w:t>
      </w:r>
      <w:r w:rsidRPr="00EA13FF">
        <w:rPr>
          <w:spacing w:val="-2"/>
        </w:rPr>
        <w:t xml:space="preserve"> </w:t>
      </w:r>
      <w:r w:rsidRPr="00EA13FF">
        <w:t>шах,</w:t>
      </w:r>
      <w:r w:rsidRPr="00EA13FF">
        <w:rPr>
          <w:spacing w:val="-2"/>
        </w:rPr>
        <w:t xml:space="preserve"> </w:t>
      </w:r>
      <w:r w:rsidRPr="00EA13FF">
        <w:t>от</w:t>
      </w:r>
      <w:r w:rsidRPr="00EA13FF">
        <w:rPr>
          <w:spacing w:val="-3"/>
        </w:rPr>
        <w:t xml:space="preserve"> </w:t>
      </w:r>
      <w:r w:rsidRPr="00EA13FF">
        <w:t>которого</w:t>
      </w:r>
      <w:r w:rsidRPr="00EA13FF">
        <w:rPr>
          <w:spacing w:val="-2"/>
        </w:rPr>
        <w:t xml:space="preserve"> </w:t>
      </w:r>
      <w:r w:rsidRPr="00EA13FF">
        <w:t>нет защиты:</w:t>
      </w:r>
    </w:p>
    <w:p w14:paraId="5B1916AD" w14:textId="77777777" w:rsidR="00721119" w:rsidRPr="00EA13FF" w:rsidRDefault="00E045BA" w:rsidP="00D60805">
      <w:pPr>
        <w:pStyle w:val="a3"/>
        <w:tabs>
          <w:tab w:val="left" w:pos="5372"/>
        </w:tabs>
        <w:spacing w:before="5"/>
        <w:ind w:left="0"/>
      </w:pPr>
      <w:r w:rsidRPr="00EA13FF">
        <w:t>А)</w:t>
      </w:r>
      <w:r w:rsidRPr="00EA13FF">
        <w:rPr>
          <w:spacing w:val="-3"/>
        </w:rPr>
        <w:t xml:space="preserve"> </w:t>
      </w:r>
      <w:r w:rsidRPr="00EA13FF">
        <w:t>Ничья;</w:t>
      </w:r>
      <w:r w:rsidRPr="00EA13FF">
        <w:tab/>
        <w:t>В)</w:t>
      </w:r>
      <w:r w:rsidRPr="00EA13FF">
        <w:rPr>
          <w:spacing w:val="-2"/>
        </w:rPr>
        <w:t xml:space="preserve"> </w:t>
      </w:r>
      <w:r w:rsidRPr="00EA13FF">
        <w:t>Пат;</w:t>
      </w:r>
    </w:p>
    <w:p w14:paraId="6C87D0F9" w14:textId="77777777" w:rsidR="00721119" w:rsidRPr="00EA13FF" w:rsidRDefault="00E045BA" w:rsidP="00D60805">
      <w:pPr>
        <w:pStyle w:val="a3"/>
        <w:tabs>
          <w:tab w:val="left" w:pos="5408"/>
        </w:tabs>
        <w:spacing w:before="12"/>
        <w:ind w:left="0"/>
      </w:pPr>
      <w:r w:rsidRPr="00EA13FF">
        <w:t>Б)</w:t>
      </w:r>
      <w:r w:rsidRPr="00EA13FF">
        <w:rPr>
          <w:spacing w:val="-2"/>
        </w:rPr>
        <w:t xml:space="preserve"> </w:t>
      </w:r>
      <w:r w:rsidRPr="00EA13FF">
        <w:t>Рокировка;</w:t>
      </w:r>
      <w:r w:rsidRPr="00EA13FF">
        <w:tab/>
        <w:t>Г)</w:t>
      </w:r>
      <w:r w:rsidRPr="00EA13FF">
        <w:rPr>
          <w:spacing w:val="-2"/>
        </w:rPr>
        <w:t xml:space="preserve"> </w:t>
      </w:r>
      <w:r w:rsidRPr="00EA13FF">
        <w:t>Мат.</w:t>
      </w:r>
    </w:p>
    <w:p w14:paraId="3168D067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spacing w:before="14"/>
        <w:ind w:left="0" w:firstLine="0"/>
      </w:pPr>
      <w:r w:rsidRPr="00EA13FF">
        <w:t>Какая</w:t>
      </w:r>
      <w:r w:rsidRPr="00EA13FF">
        <w:rPr>
          <w:spacing w:val="-2"/>
        </w:rPr>
        <w:t xml:space="preserve"> </w:t>
      </w:r>
      <w:r w:rsidRPr="00EA13FF">
        <w:t>шахматная</w:t>
      </w:r>
      <w:r w:rsidRPr="00EA13FF">
        <w:rPr>
          <w:spacing w:val="-4"/>
        </w:rPr>
        <w:t xml:space="preserve"> </w:t>
      </w:r>
      <w:r w:rsidRPr="00EA13FF">
        <w:t>фигура</w:t>
      </w:r>
      <w:r w:rsidRPr="00EA13FF">
        <w:rPr>
          <w:spacing w:val="-2"/>
        </w:rPr>
        <w:t xml:space="preserve"> </w:t>
      </w:r>
      <w:r w:rsidRPr="00EA13FF">
        <w:t>может резко</w:t>
      </w:r>
      <w:r w:rsidRPr="00EA13FF">
        <w:rPr>
          <w:spacing w:val="-3"/>
        </w:rPr>
        <w:t xml:space="preserve"> </w:t>
      </w:r>
      <w:r w:rsidRPr="00EA13FF">
        <w:t>возрасти</w:t>
      </w:r>
      <w:r w:rsidRPr="00EA13FF">
        <w:rPr>
          <w:spacing w:val="-4"/>
        </w:rPr>
        <w:t xml:space="preserve"> </w:t>
      </w:r>
      <w:r w:rsidRPr="00EA13FF">
        <w:t>в</w:t>
      </w:r>
      <w:r w:rsidRPr="00EA13FF">
        <w:rPr>
          <w:spacing w:val="-2"/>
        </w:rPr>
        <w:t xml:space="preserve"> </w:t>
      </w:r>
      <w:r w:rsidRPr="00EA13FF">
        <w:t>своем</w:t>
      </w:r>
      <w:r w:rsidRPr="00EA13FF">
        <w:rPr>
          <w:spacing w:val="-2"/>
        </w:rPr>
        <w:t xml:space="preserve"> </w:t>
      </w:r>
      <w:r w:rsidRPr="00EA13FF">
        <w:t>звании?</w:t>
      </w:r>
    </w:p>
    <w:p w14:paraId="1D0FC148" w14:textId="77777777" w:rsidR="00721119" w:rsidRPr="00EA13FF" w:rsidRDefault="00E045BA" w:rsidP="00D60805">
      <w:pPr>
        <w:pStyle w:val="a3"/>
        <w:tabs>
          <w:tab w:val="left" w:pos="4561"/>
        </w:tabs>
        <w:spacing w:before="5"/>
        <w:ind w:left="0"/>
      </w:pPr>
      <w:r w:rsidRPr="00EA13FF">
        <w:t>А)</w:t>
      </w:r>
      <w:r w:rsidRPr="00EA13FF">
        <w:rPr>
          <w:spacing w:val="-4"/>
        </w:rPr>
        <w:t xml:space="preserve"> </w:t>
      </w:r>
      <w:r w:rsidRPr="00EA13FF">
        <w:t>Ладья;</w:t>
      </w:r>
      <w:r w:rsidRPr="00EA13FF">
        <w:tab/>
        <w:t>Б)</w:t>
      </w:r>
      <w:r w:rsidRPr="00EA13FF">
        <w:rPr>
          <w:spacing w:val="-1"/>
        </w:rPr>
        <w:t xml:space="preserve"> </w:t>
      </w:r>
      <w:r w:rsidRPr="00EA13FF">
        <w:t>Слон;</w:t>
      </w:r>
    </w:p>
    <w:p w14:paraId="0076B409" w14:textId="77777777" w:rsidR="00721119" w:rsidRPr="00EA13FF" w:rsidRDefault="00E045BA" w:rsidP="00D60805">
      <w:pPr>
        <w:pStyle w:val="a3"/>
        <w:tabs>
          <w:tab w:val="left" w:pos="4562"/>
        </w:tabs>
        <w:spacing w:before="12"/>
        <w:ind w:left="0"/>
      </w:pPr>
      <w:r w:rsidRPr="00EA13FF">
        <w:t>В)</w:t>
      </w:r>
      <w:r w:rsidRPr="00EA13FF">
        <w:rPr>
          <w:spacing w:val="-1"/>
        </w:rPr>
        <w:t xml:space="preserve"> </w:t>
      </w:r>
      <w:r w:rsidRPr="00EA13FF">
        <w:t>Пешка;</w:t>
      </w:r>
      <w:r w:rsidRPr="00EA13FF">
        <w:tab/>
        <w:t>Г)</w:t>
      </w:r>
      <w:r w:rsidRPr="00EA13FF">
        <w:rPr>
          <w:spacing w:val="1"/>
        </w:rPr>
        <w:t xml:space="preserve"> </w:t>
      </w:r>
      <w:r w:rsidRPr="00EA13FF">
        <w:t>Конь;</w:t>
      </w:r>
    </w:p>
    <w:p w14:paraId="64E57EAE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ind w:left="0" w:firstLine="0"/>
      </w:pPr>
      <w:r w:rsidRPr="00EA13FF">
        <w:t>Конечная</w:t>
      </w:r>
      <w:r w:rsidRPr="00EA13FF">
        <w:rPr>
          <w:spacing w:val="-3"/>
        </w:rPr>
        <w:t xml:space="preserve"> </w:t>
      </w:r>
      <w:r w:rsidRPr="00EA13FF">
        <w:t>цель</w:t>
      </w:r>
      <w:r w:rsidRPr="00EA13FF">
        <w:rPr>
          <w:spacing w:val="-3"/>
        </w:rPr>
        <w:t xml:space="preserve"> </w:t>
      </w:r>
      <w:r w:rsidRPr="00EA13FF">
        <w:t>шахматной</w:t>
      </w:r>
      <w:r w:rsidRPr="00EA13FF">
        <w:rPr>
          <w:spacing w:val="-2"/>
        </w:rPr>
        <w:t xml:space="preserve"> </w:t>
      </w:r>
      <w:r w:rsidRPr="00EA13FF">
        <w:t>партии:</w:t>
      </w:r>
    </w:p>
    <w:p w14:paraId="5339C901" w14:textId="77777777" w:rsidR="00721119" w:rsidRPr="00EA13FF" w:rsidRDefault="00E045BA" w:rsidP="00D60805">
      <w:pPr>
        <w:pStyle w:val="a3"/>
        <w:tabs>
          <w:tab w:val="left" w:pos="5023"/>
        </w:tabs>
        <w:spacing w:before="5"/>
        <w:ind w:left="0"/>
      </w:pPr>
      <w:r w:rsidRPr="00EA13FF">
        <w:t>А)</w:t>
      </w:r>
      <w:r w:rsidRPr="00EA13FF">
        <w:rPr>
          <w:spacing w:val="-2"/>
        </w:rPr>
        <w:t xml:space="preserve"> </w:t>
      </w:r>
      <w:r w:rsidRPr="00EA13FF">
        <w:t>Рокировка;</w:t>
      </w:r>
      <w:r w:rsidRPr="00EA13FF">
        <w:tab/>
        <w:t>Б)</w:t>
      </w:r>
      <w:r w:rsidRPr="00EA13FF">
        <w:rPr>
          <w:spacing w:val="-1"/>
        </w:rPr>
        <w:t xml:space="preserve"> </w:t>
      </w:r>
      <w:r w:rsidRPr="00EA13FF">
        <w:t>Шах;</w:t>
      </w:r>
    </w:p>
    <w:p w14:paraId="6AE110F7" w14:textId="77777777" w:rsidR="00721119" w:rsidRPr="00EA13FF" w:rsidRDefault="00E045BA" w:rsidP="00D60805">
      <w:pPr>
        <w:pStyle w:val="a3"/>
        <w:tabs>
          <w:tab w:val="left" w:pos="5022"/>
        </w:tabs>
        <w:spacing w:before="10"/>
        <w:ind w:left="0"/>
      </w:pPr>
      <w:r w:rsidRPr="00EA13FF">
        <w:t>В)</w:t>
      </w:r>
      <w:r w:rsidRPr="00EA13FF">
        <w:rPr>
          <w:spacing w:val="-2"/>
        </w:rPr>
        <w:t xml:space="preserve"> </w:t>
      </w:r>
      <w:r w:rsidRPr="00EA13FF">
        <w:t>Мат;</w:t>
      </w:r>
      <w:r w:rsidRPr="00EA13FF">
        <w:tab/>
        <w:t>Г)</w:t>
      </w:r>
      <w:r w:rsidRPr="00EA13FF">
        <w:rPr>
          <w:spacing w:val="-5"/>
        </w:rPr>
        <w:t xml:space="preserve"> </w:t>
      </w:r>
      <w:r w:rsidRPr="00EA13FF">
        <w:t>Рукопожатие.</w:t>
      </w:r>
    </w:p>
    <w:p w14:paraId="5754B942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16" w:line="247" w:lineRule="auto"/>
        <w:ind w:left="0" w:right="1183" w:firstLine="0"/>
      </w:pPr>
      <w:r w:rsidRPr="00EA13FF">
        <w:t>Что</w:t>
      </w:r>
      <w:r w:rsidRPr="00EA13FF">
        <w:rPr>
          <w:spacing w:val="13"/>
        </w:rPr>
        <w:t xml:space="preserve"> </w:t>
      </w:r>
      <w:r w:rsidRPr="00EA13FF">
        <w:t>возникает</w:t>
      </w:r>
      <w:r w:rsidRPr="00EA13FF">
        <w:rPr>
          <w:spacing w:val="17"/>
        </w:rPr>
        <w:t xml:space="preserve"> </w:t>
      </w:r>
      <w:r w:rsidRPr="00EA13FF">
        <w:t>в</w:t>
      </w:r>
      <w:r w:rsidRPr="00EA13FF">
        <w:rPr>
          <w:spacing w:val="16"/>
        </w:rPr>
        <w:t xml:space="preserve"> </w:t>
      </w:r>
      <w:r w:rsidRPr="00EA13FF">
        <w:t>шахматной</w:t>
      </w:r>
      <w:r w:rsidRPr="00EA13FF">
        <w:rPr>
          <w:spacing w:val="16"/>
        </w:rPr>
        <w:t xml:space="preserve"> </w:t>
      </w:r>
      <w:r w:rsidRPr="00EA13FF">
        <w:t>партии</w:t>
      </w:r>
      <w:r w:rsidRPr="00EA13FF">
        <w:rPr>
          <w:spacing w:val="16"/>
        </w:rPr>
        <w:t xml:space="preserve"> </w:t>
      </w:r>
      <w:r w:rsidRPr="00EA13FF">
        <w:t>вследствие</w:t>
      </w:r>
      <w:r w:rsidRPr="00EA13FF">
        <w:rPr>
          <w:spacing w:val="15"/>
        </w:rPr>
        <w:t xml:space="preserve"> </w:t>
      </w:r>
      <w:r w:rsidRPr="00EA13FF">
        <w:t>повторения</w:t>
      </w:r>
      <w:r w:rsidRPr="00EA13FF">
        <w:rPr>
          <w:spacing w:val="16"/>
        </w:rPr>
        <w:t xml:space="preserve"> </w:t>
      </w:r>
      <w:r w:rsidRPr="00EA13FF">
        <w:t>одной</w:t>
      </w:r>
      <w:r w:rsidRPr="00EA13FF">
        <w:rPr>
          <w:spacing w:val="16"/>
        </w:rPr>
        <w:t xml:space="preserve"> </w:t>
      </w:r>
      <w:r w:rsidRPr="00EA13FF">
        <w:t>и</w:t>
      </w:r>
      <w:r w:rsidRPr="00EA13FF">
        <w:rPr>
          <w:spacing w:val="14"/>
        </w:rPr>
        <w:t xml:space="preserve"> </w:t>
      </w:r>
      <w:r w:rsidRPr="00EA13FF">
        <w:t>той</w:t>
      </w:r>
      <w:r w:rsidRPr="00EA13FF">
        <w:rPr>
          <w:spacing w:val="-57"/>
        </w:rPr>
        <w:t xml:space="preserve"> </w:t>
      </w:r>
      <w:r w:rsidRPr="00EA13FF">
        <w:t>же</w:t>
      </w:r>
      <w:r w:rsidRPr="00EA13FF">
        <w:rPr>
          <w:spacing w:val="-3"/>
        </w:rPr>
        <w:t xml:space="preserve"> </w:t>
      </w:r>
      <w:r w:rsidRPr="00EA13FF">
        <w:t>позиции более</w:t>
      </w:r>
      <w:r w:rsidRPr="00EA13FF">
        <w:rPr>
          <w:spacing w:val="-1"/>
        </w:rPr>
        <w:t xml:space="preserve"> </w:t>
      </w:r>
      <w:r w:rsidRPr="00EA13FF">
        <w:t>трёх раз:</w:t>
      </w:r>
    </w:p>
    <w:p w14:paraId="6853F79C" w14:textId="77777777" w:rsidR="00721119" w:rsidRPr="00EA13FF" w:rsidRDefault="00E045BA" w:rsidP="00D60805">
      <w:pPr>
        <w:pStyle w:val="a3"/>
        <w:tabs>
          <w:tab w:val="left" w:pos="5716"/>
        </w:tabs>
        <w:spacing w:line="274" w:lineRule="exact"/>
        <w:ind w:left="0"/>
      </w:pPr>
      <w:r w:rsidRPr="00EA13FF">
        <w:t>А)</w:t>
      </w:r>
      <w:r w:rsidRPr="00EA13FF">
        <w:rPr>
          <w:spacing w:val="-2"/>
        </w:rPr>
        <w:t xml:space="preserve"> </w:t>
      </w:r>
      <w:r w:rsidRPr="00EA13FF">
        <w:t>Пат;</w:t>
      </w:r>
      <w:r w:rsidRPr="00EA13FF">
        <w:tab/>
        <w:t>Б)</w:t>
      </w:r>
      <w:r w:rsidRPr="00EA13FF">
        <w:rPr>
          <w:spacing w:val="58"/>
        </w:rPr>
        <w:t xml:space="preserve"> </w:t>
      </w:r>
      <w:r w:rsidRPr="00EA13FF">
        <w:t>«Вечный</w:t>
      </w:r>
      <w:r w:rsidRPr="00EA13FF">
        <w:rPr>
          <w:spacing w:val="-3"/>
        </w:rPr>
        <w:t xml:space="preserve"> </w:t>
      </w:r>
      <w:r w:rsidRPr="00EA13FF">
        <w:t>шах»;</w:t>
      </w:r>
    </w:p>
    <w:p w14:paraId="784F0551" w14:textId="77777777" w:rsidR="00721119" w:rsidRPr="00EA13FF" w:rsidRDefault="00E045BA" w:rsidP="00D60805">
      <w:pPr>
        <w:pStyle w:val="a3"/>
        <w:tabs>
          <w:tab w:val="left" w:pos="5742"/>
        </w:tabs>
        <w:spacing w:before="12"/>
        <w:ind w:left="0"/>
      </w:pPr>
      <w:r w:rsidRPr="00EA13FF">
        <w:t>В)</w:t>
      </w:r>
      <w:r w:rsidRPr="00EA13FF">
        <w:rPr>
          <w:spacing w:val="-2"/>
        </w:rPr>
        <w:t xml:space="preserve"> </w:t>
      </w:r>
      <w:r w:rsidRPr="00EA13FF">
        <w:t>Мат;</w:t>
      </w:r>
      <w:r w:rsidRPr="00EA13FF">
        <w:tab/>
        <w:t>Г)</w:t>
      </w:r>
      <w:r w:rsidRPr="00EA13FF">
        <w:rPr>
          <w:spacing w:val="-2"/>
        </w:rPr>
        <w:t xml:space="preserve"> </w:t>
      </w:r>
      <w:r w:rsidRPr="00EA13FF">
        <w:t>Ничья;</w:t>
      </w:r>
    </w:p>
    <w:p w14:paraId="0A8BF8FA" w14:textId="77777777" w:rsidR="00721119" w:rsidRPr="00EA13FF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ind w:left="0" w:firstLine="0"/>
      </w:pPr>
      <w:r w:rsidRPr="00EA13FF">
        <w:t>Какой</w:t>
      </w:r>
      <w:r w:rsidRPr="00EA13FF">
        <w:rPr>
          <w:spacing w:val="-2"/>
        </w:rPr>
        <w:t xml:space="preserve"> </w:t>
      </w:r>
      <w:r w:rsidRPr="00EA13FF">
        <w:t>фигурой,</w:t>
      </w:r>
      <w:r w:rsidRPr="00EA13FF">
        <w:rPr>
          <w:spacing w:val="-2"/>
        </w:rPr>
        <w:t xml:space="preserve"> </w:t>
      </w:r>
      <w:r w:rsidRPr="00EA13FF">
        <w:t>кроме</w:t>
      </w:r>
      <w:r w:rsidRPr="00EA13FF">
        <w:rPr>
          <w:spacing w:val="-3"/>
        </w:rPr>
        <w:t xml:space="preserve"> </w:t>
      </w:r>
      <w:r w:rsidRPr="00EA13FF">
        <w:t>пешки,</w:t>
      </w:r>
      <w:r w:rsidRPr="00EA13FF">
        <w:rPr>
          <w:spacing w:val="-2"/>
        </w:rPr>
        <w:t xml:space="preserve"> </w:t>
      </w:r>
      <w:r w:rsidRPr="00EA13FF">
        <w:t>можно</w:t>
      </w:r>
      <w:r w:rsidRPr="00EA13FF">
        <w:rPr>
          <w:spacing w:val="-2"/>
        </w:rPr>
        <w:t xml:space="preserve"> </w:t>
      </w:r>
      <w:r w:rsidRPr="00EA13FF">
        <w:t>сделать</w:t>
      </w:r>
      <w:r w:rsidRPr="00EA13FF">
        <w:rPr>
          <w:spacing w:val="-1"/>
        </w:rPr>
        <w:t xml:space="preserve"> </w:t>
      </w:r>
      <w:r w:rsidRPr="00EA13FF">
        <w:t>первый</w:t>
      </w:r>
      <w:r w:rsidRPr="00EA13FF">
        <w:rPr>
          <w:spacing w:val="-2"/>
        </w:rPr>
        <w:t xml:space="preserve"> </w:t>
      </w:r>
      <w:r w:rsidRPr="00EA13FF">
        <w:t>ход</w:t>
      </w:r>
      <w:r w:rsidRPr="00EA13FF">
        <w:rPr>
          <w:spacing w:val="-2"/>
        </w:rPr>
        <w:t xml:space="preserve"> </w:t>
      </w:r>
      <w:r w:rsidRPr="00EA13FF">
        <w:t>в</w:t>
      </w:r>
      <w:r w:rsidRPr="00EA13FF">
        <w:rPr>
          <w:spacing w:val="-4"/>
        </w:rPr>
        <w:t xml:space="preserve"> </w:t>
      </w:r>
      <w:r w:rsidRPr="00EA13FF">
        <w:t>начале</w:t>
      </w:r>
      <w:r w:rsidRPr="00EA13FF">
        <w:rPr>
          <w:spacing w:val="-3"/>
        </w:rPr>
        <w:t xml:space="preserve"> </w:t>
      </w:r>
      <w:r w:rsidRPr="00EA13FF">
        <w:t>партии:</w:t>
      </w:r>
    </w:p>
    <w:p w14:paraId="36DB4EBC" w14:textId="77777777" w:rsidR="00721119" w:rsidRPr="00EA13FF" w:rsidRDefault="00E045BA" w:rsidP="00D60805">
      <w:pPr>
        <w:pStyle w:val="a3"/>
        <w:tabs>
          <w:tab w:val="left" w:pos="4751"/>
        </w:tabs>
        <w:spacing w:before="5"/>
        <w:ind w:left="0"/>
      </w:pPr>
      <w:r w:rsidRPr="00EA13FF">
        <w:t>А)</w:t>
      </w:r>
      <w:r w:rsidRPr="00EA13FF">
        <w:rPr>
          <w:spacing w:val="-1"/>
        </w:rPr>
        <w:t xml:space="preserve"> </w:t>
      </w:r>
      <w:r w:rsidRPr="00EA13FF">
        <w:t>Слоном;</w:t>
      </w:r>
      <w:r w:rsidRPr="00EA13FF">
        <w:tab/>
        <w:t>Б)</w:t>
      </w:r>
      <w:r w:rsidRPr="00EA13FF">
        <w:rPr>
          <w:spacing w:val="-2"/>
        </w:rPr>
        <w:t xml:space="preserve"> </w:t>
      </w:r>
      <w:r w:rsidRPr="00EA13FF">
        <w:t>Конём;</w:t>
      </w:r>
    </w:p>
    <w:p w14:paraId="166859D1" w14:textId="77777777" w:rsidR="00721119" w:rsidRPr="00EA13FF" w:rsidRDefault="00E045BA" w:rsidP="00D60805">
      <w:pPr>
        <w:pStyle w:val="a3"/>
        <w:tabs>
          <w:tab w:val="left" w:pos="4765"/>
        </w:tabs>
        <w:spacing w:before="12"/>
        <w:ind w:left="0"/>
      </w:pPr>
      <w:r w:rsidRPr="00EA13FF">
        <w:lastRenderedPageBreak/>
        <w:t>В)</w:t>
      </w:r>
      <w:r w:rsidRPr="00EA13FF">
        <w:rPr>
          <w:spacing w:val="-2"/>
        </w:rPr>
        <w:t xml:space="preserve"> </w:t>
      </w:r>
      <w:r w:rsidRPr="00EA13FF">
        <w:t>Ферзём;</w:t>
      </w:r>
      <w:r w:rsidRPr="00EA13FF">
        <w:tab/>
        <w:t>Г)</w:t>
      </w:r>
      <w:r w:rsidRPr="00EA13FF">
        <w:rPr>
          <w:spacing w:val="-1"/>
        </w:rPr>
        <w:t xml:space="preserve"> </w:t>
      </w:r>
      <w:r w:rsidRPr="00EA13FF">
        <w:t>Ладьёй;</w:t>
      </w:r>
    </w:p>
    <w:p w14:paraId="3C4A6065" w14:textId="77777777" w:rsidR="00A54C95" w:rsidRPr="00EA13FF" w:rsidRDefault="00A54C95" w:rsidP="00D60805">
      <w:pPr>
        <w:pStyle w:val="a3"/>
        <w:spacing w:before="1"/>
        <w:ind w:left="0"/>
      </w:pPr>
    </w:p>
    <w:p w14:paraId="0C60E8BF" w14:textId="77777777" w:rsidR="00721119" w:rsidRPr="00EA13FF" w:rsidRDefault="00E045BA" w:rsidP="00D60805">
      <w:pPr>
        <w:pStyle w:val="2"/>
        <w:ind w:left="0"/>
        <w:jc w:val="left"/>
      </w:pPr>
      <w:r w:rsidRPr="00EA13FF">
        <w:t>Критерии</w:t>
      </w:r>
      <w:r w:rsidRPr="00EA13FF">
        <w:rPr>
          <w:spacing w:val="-4"/>
        </w:rPr>
        <w:t xml:space="preserve"> </w:t>
      </w:r>
      <w:r w:rsidRPr="00EA13FF">
        <w:t>оценок:</w:t>
      </w:r>
    </w:p>
    <w:p w14:paraId="7CCDA9FF" w14:textId="77777777" w:rsidR="00721119" w:rsidRPr="00EA13FF" w:rsidRDefault="005E3F76" w:rsidP="00D60805">
      <w:pPr>
        <w:pStyle w:val="a3"/>
        <w:spacing w:before="5"/>
        <w:ind w:left="0"/>
      </w:pPr>
      <w:r w:rsidRPr="00EA13FF">
        <w:t xml:space="preserve">14-15 баллов – </w:t>
      </w:r>
      <w:r w:rsidR="00E045BA" w:rsidRPr="00EA13FF">
        <w:t>«отлично»</w:t>
      </w:r>
    </w:p>
    <w:p w14:paraId="78FF87D4" w14:textId="77777777" w:rsidR="00721119" w:rsidRPr="00EA13FF" w:rsidRDefault="00E045BA" w:rsidP="00D60805">
      <w:pPr>
        <w:pStyle w:val="a3"/>
        <w:spacing w:before="12"/>
        <w:ind w:left="0"/>
      </w:pPr>
      <w:r w:rsidRPr="00EA13FF">
        <w:t>11-13 баллов</w:t>
      </w:r>
      <w:r w:rsidR="005E3F76" w:rsidRPr="00EA13FF">
        <w:t xml:space="preserve"> – </w:t>
      </w:r>
      <w:r w:rsidRPr="00EA13FF">
        <w:t>«хорошо»</w:t>
      </w:r>
    </w:p>
    <w:p w14:paraId="7E0ADB4E" w14:textId="77777777" w:rsidR="00721119" w:rsidRPr="00EA13FF" w:rsidRDefault="00E045BA" w:rsidP="00D60805">
      <w:pPr>
        <w:pStyle w:val="a3"/>
        <w:spacing w:before="10"/>
        <w:ind w:left="0"/>
      </w:pPr>
      <w:r w:rsidRPr="00EA13FF">
        <w:t>8-10</w:t>
      </w:r>
      <w:r w:rsidRPr="00EA13FF">
        <w:rPr>
          <w:spacing w:val="-3"/>
        </w:rPr>
        <w:t xml:space="preserve"> </w:t>
      </w:r>
      <w:r w:rsidRPr="00EA13FF">
        <w:t>баллов</w:t>
      </w:r>
      <w:r w:rsidR="005E3F76" w:rsidRPr="00EA13FF">
        <w:t xml:space="preserve"> – </w:t>
      </w:r>
      <w:r w:rsidRPr="00EA13FF">
        <w:t>«удовлетворительно»</w:t>
      </w:r>
    </w:p>
    <w:p w14:paraId="018C32F4" w14:textId="77777777" w:rsidR="00721119" w:rsidRPr="00EA13FF" w:rsidRDefault="00E045BA" w:rsidP="00D60805">
      <w:pPr>
        <w:pStyle w:val="a3"/>
        <w:spacing w:before="9"/>
        <w:ind w:left="0"/>
      </w:pPr>
      <w:r w:rsidRPr="00EA13FF">
        <w:t>7</w:t>
      </w:r>
      <w:r w:rsidRPr="00EA13FF">
        <w:rPr>
          <w:spacing w:val="-1"/>
        </w:rPr>
        <w:t xml:space="preserve"> </w:t>
      </w:r>
      <w:r w:rsidRPr="00EA13FF">
        <w:t>и</w:t>
      </w:r>
      <w:r w:rsidRPr="00EA13FF">
        <w:rPr>
          <w:spacing w:val="-1"/>
        </w:rPr>
        <w:t xml:space="preserve"> </w:t>
      </w:r>
      <w:r w:rsidRPr="00EA13FF">
        <w:t>меньше</w:t>
      </w:r>
      <w:r w:rsidR="005E3F76" w:rsidRPr="00EA13FF">
        <w:t xml:space="preserve"> – </w:t>
      </w:r>
      <w:r w:rsidRPr="00EA13FF">
        <w:t>«неудовлетворительно»</w:t>
      </w:r>
    </w:p>
    <w:p w14:paraId="7A8B789A" w14:textId="77777777" w:rsidR="00721119" w:rsidRPr="00EA13FF" w:rsidRDefault="00721119" w:rsidP="00D60805">
      <w:pPr>
        <w:pStyle w:val="a3"/>
        <w:spacing w:before="10"/>
        <w:ind w:left="0"/>
      </w:pPr>
    </w:p>
    <w:p w14:paraId="539EB477" w14:textId="77777777" w:rsidR="00721119" w:rsidRPr="00EA13FF" w:rsidRDefault="00721119">
      <w:pPr>
        <w:jc w:val="center"/>
        <w:rPr>
          <w:sz w:val="24"/>
          <w:szCs w:val="24"/>
        </w:rPr>
        <w:sectPr w:rsidR="00721119" w:rsidRPr="00EA13FF" w:rsidSect="006C76F4">
          <w:pgSz w:w="11910" w:h="16840"/>
          <w:pgMar w:top="1134" w:right="851" w:bottom="1134" w:left="1418" w:header="720" w:footer="720" w:gutter="0"/>
          <w:cols w:space="720"/>
        </w:sectPr>
      </w:pPr>
    </w:p>
    <w:p w14:paraId="5E88C203" w14:textId="1CAA876F" w:rsidR="00721119" w:rsidRPr="00EA13FF" w:rsidRDefault="00E045BA">
      <w:pPr>
        <w:spacing w:before="1" w:line="451" w:lineRule="auto"/>
        <w:ind w:left="6773" w:right="5217" w:hanging="1541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lastRenderedPageBreak/>
        <w:t xml:space="preserve">Входная диагностика в </w:t>
      </w:r>
      <w:r w:rsidR="00E9721E" w:rsidRPr="00EA13FF">
        <w:rPr>
          <w:b/>
          <w:sz w:val="24"/>
          <w:szCs w:val="24"/>
        </w:rPr>
        <w:t xml:space="preserve">кружке </w:t>
      </w:r>
      <w:r w:rsidR="00BD5A0D" w:rsidRPr="00EA13FF">
        <w:rPr>
          <w:b/>
          <w:sz w:val="24"/>
          <w:szCs w:val="24"/>
        </w:rPr>
        <w:t>«Шахматы</w:t>
      </w:r>
      <w:r w:rsidRPr="00EA13FF">
        <w:rPr>
          <w:b/>
          <w:sz w:val="24"/>
          <w:szCs w:val="24"/>
        </w:rPr>
        <w:t>»</w:t>
      </w:r>
      <w:r w:rsidRPr="00EA13FF">
        <w:rPr>
          <w:b/>
          <w:spacing w:val="-57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Стартовый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уровень</w:t>
      </w:r>
    </w:p>
    <w:tbl>
      <w:tblPr>
        <w:tblStyle w:val="TableNormal"/>
        <w:tblW w:w="145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0"/>
        <w:gridCol w:w="2113"/>
        <w:gridCol w:w="3846"/>
        <w:gridCol w:w="1983"/>
        <w:gridCol w:w="1632"/>
        <w:gridCol w:w="1400"/>
      </w:tblGrid>
      <w:tr w:rsidR="00721119" w:rsidRPr="00EA13FF" w14:paraId="6A0D6949" w14:textId="77777777" w:rsidTr="00660EB5">
        <w:trPr>
          <w:trHeight w:val="1103"/>
        </w:trPr>
        <w:tc>
          <w:tcPr>
            <w:tcW w:w="1560" w:type="dxa"/>
            <w:vAlign w:val="center"/>
          </w:tcPr>
          <w:p w14:paraId="3F87C4E8" w14:textId="77777777" w:rsidR="00721119" w:rsidRPr="00EA13FF" w:rsidRDefault="00E045BA" w:rsidP="006C76F4">
            <w:pPr>
              <w:pStyle w:val="TableParagraph"/>
              <w:spacing w:line="272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1980" w:type="dxa"/>
            <w:vAlign w:val="center"/>
          </w:tcPr>
          <w:p w14:paraId="5699CDA0" w14:textId="77777777" w:rsidR="00BD5A0D" w:rsidRPr="00EA13FF" w:rsidRDefault="00BD5A0D" w:rsidP="00660EB5">
            <w:pPr>
              <w:pStyle w:val="TableParagraph"/>
              <w:ind w:left="141" w:right="138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Шахматные</w:t>
            </w:r>
          </w:p>
          <w:p w14:paraId="657248B1" w14:textId="77777777" w:rsidR="00721119" w:rsidRPr="00EA13FF" w:rsidRDefault="00E045BA" w:rsidP="00660EB5">
            <w:pPr>
              <w:pStyle w:val="TableParagraph"/>
              <w:ind w:left="141" w:right="138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термины</w:t>
            </w:r>
          </w:p>
        </w:tc>
        <w:tc>
          <w:tcPr>
            <w:tcW w:w="2113" w:type="dxa"/>
            <w:vAlign w:val="center"/>
          </w:tcPr>
          <w:p w14:paraId="6C5B98C6" w14:textId="77777777" w:rsidR="00BD5A0D" w:rsidRPr="00EA13FF" w:rsidRDefault="00BD5A0D" w:rsidP="006C76F4">
            <w:pPr>
              <w:pStyle w:val="TableParagraph"/>
              <w:ind w:left="146" w:right="265"/>
              <w:jc w:val="center"/>
              <w:rPr>
                <w:b/>
                <w:spacing w:val="-1"/>
                <w:sz w:val="24"/>
                <w:szCs w:val="24"/>
              </w:rPr>
            </w:pPr>
            <w:r w:rsidRPr="00EA13FF">
              <w:rPr>
                <w:b/>
                <w:spacing w:val="-1"/>
                <w:sz w:val="24"/>
                <w:szCs w:val="24"/>
              </w:rPr>
              <w:t>Расположение</w:t>
            </w:r>
          </w:p>
          <w:p w14:paraId="1100C20B" w14:textId="77777777" w:rsidR="00721119" w:rsidRPr="00EA13FF" w:rsidRDefault="00E045BA" w:rsidP="006C76F4">
            <w:pPr>
              <w:pStyle w:val="TableParagraph"/>
              <w:ind w:left="146" w:right="265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доски</w:t>
            </w:r>
          </w:p>
        </w:tc>
        <w:tc>
          <w:tcPr>
            <w:tcW w:w="3846" w:type="dxa"/>
            <w:vAlign w:val="center"/>
          </w:tcPr>
          <w:p w14:paraId="6520D8DD" w14:textId="77777777" w:rsidR="00721119" w:rsidRPr="00EA13FF" w:rsidRDefault="00E045BA" w:rsidP="00A54C95">
            <w:pPr>
              <w:pStyle w:val="TableParagraph"/>
              <w:ind w:left="1588" w:right="504" w:hanging="106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ачальное расположение</w:t>
            </w:r>
            <w:r w:rsidRPr="00EA13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фигур</w:t>
            </w:r>
          </w:p>
        </w:tc>
        <w:tc>
          <w:tcPr>
            <w:tcW w:w="1983" w:type="dxa"/>
            <w:vAlign w:val="center"/>
          </w:tcPr>
          <w:p w14:paraId="382C9151" w14:textId="77777777" w:rsidR="00721119" w:rsidRPr="00EA13FF" w:rsidRDefault="00E045BA" w:rsidP="00A54C95">
            <w:pPr>
              <w:pStyle w:val="TableParagraph"/>
              <w:ind w:left="156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азвание</w:t>
            </w:r>
            <w:r w:rsidRPr="00EA13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Шахматных</w:t>
            </w:r>
            <w:r w:rsidRPr="00EA13FF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фигур</w:t>
            </w:r>
          </w:p>
        </w:tc>
        <w:tc>
          <w:tcPr>
            <w:tcW w:w="1632" w:type="dxa"/>
            <w:vAlign w:val="center"/>
          </w:tcPr>
          <w:p w14:paraId="20CFB402" w14:textId="77777777" w:rsidR="00721119" w:rsidRPr="00EA13FF" w:rsidRDefault="00E045BA" w:rsidP="00BD5A0D">
            <w:pPr>
              <w:pStyle w:val="TableParagraph"/>
              <w:ind w:left="152" w:right="143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Правила</w:t>
            </w:r>
            <w:r w:rsidRPr="00EA13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Взятие</w:t>
            </w:r>
          </w:p>
          <w:p w14:paraId="5B397390" w14:textId="77777777" w:rsidR="00721119" w:rsidRPr="00EA13FF" w:rsidRDefault="00E045BA" w:rsidP="00BD5A0D">
            <w:pPr>
              <w:pStyle w:val="TableParagraph"/>
              <w:spacing w:line="270" w:lineRule="atLeast"/>
              <w:ind w:left="152" w:right="144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фигуры</w:t>
            </w:r>
            <w:r w:rsidRPr="00EA13F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или</w:t>
            </w:r>
            <w:r w:rsidRPr="00EA13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пешки</w:t>
            </w:r>
          </w:p>
        </w:tc>
        <w:tc>
          <w:tcPr>
            <w:tcW w:w="1400" w:type="dxa"/>
            <w:vAlign w:val="center"/>
          </w:tcPr>
          <w:p w14:paraId="4613360D" w14:textId="77777777" w:rsidR="00721119" w:rsidRPr="00EA13FF" w:rsidRDefault="00E045BA" w:rsidP="00BD5A0D">
            <w:pPr>
              <w:pStyle w:val="TableParagraph"/>
              <w:spacing w:line="272" w:lineRule="exact"/>
              <w:ind w:left="330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Баллы</w:t>
            </w:r>
          </w:p>
        </w:tc>
      </w:tr>
      <w:tr w:rsidR="00721119" w:rsidRPr="00EA13FF" w14:paraId="46C1854B" w14:textId="77777777" w:rsidTr="00660EB5">
        <w:trPr>
          <w:trHeight w:val="1655"/>
        </w:trPr>
        <w:tc>
          <w:tcPr>
            <w:tcW w:w="1560" w:type="dxa"/>
            <w:vAlign w:val="center"/>
          </w:tcPr>
          <w:p w14:paraId="1F8D0A2F" w14:textId="7BAE7731" w:rsidR="00721119" w:rsidRPr="00EA13FF" w:rsidRDefault="00E045BA" w:rsidP="006C76F4">
            <w:pPr>
              <w:pStyle w:val="TableParagraph"/>
              <w:ind w:left="142" w:right="92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Стартовый</w:t>
            </w:r>
            <w:r w:rsidR="006C76F4" w:rsidRPr="00EA13FF">
              <w:rPr>
                <w:b/>
                <w:sz w:val="24"/>
                <w:szCs w:val="24"/>
              </w:rPr>
              <w:t xml:space="preserve"> </w:t>
            </w:r>
            <w:r w:rsidRPr="00EA13F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54C95" w:rsidRPr="00EA13FF">
              <w:rPr>
                <w:b/>
                <w:sz w:val="24"/>
                <w:szCs w:val="24"/>
              </w:rPr>
              <w:t xml:space="preserve">1 </w:t>
            </w:r>
            <w:r w:rsidRPr="00EA13FF">
              <w:rPr>
                <w:b/>
                <w:sz w:val="24"/>
                <w:szCs w:val="24"/>
              </w:rPr>
              <w:t>год</w:t>
            </w:r>
            <w:r w:rsidRPr="00EA13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980" w:type="dxa"/>
          </w:tcPr>
          <w:p w14:paraId="00CC7FCD" w14:textId="77777777" w:rsidR="00721119" w:rsidRPr="00EA13FF" w:rsidRDefault="00E045BA" w:rsidP="00660EB5">
            <w:pPr>
              <w:pStyle w:val="TableParagraph"/>
              <w:ind w:left="141" w:right="138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войной удар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Вскрытый</w:t>
            </w:r>
            <w:r w:rsidRPr="00EA13FF">
              <w:rPr>
                <w:spacing w:val="-1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шах</w:t>
            </w:r>
            <w:r w:rsidRPr="00EA13FF">
              <w:rPr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ткрытое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нападение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Двойной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удар</w:t>
            </w:r>
          </w:p>
          <w:p w14:paraId="404F7CF7" w14:textId="77777777" w:rsidR="00721119" w:rsidRPr="00EA13FF" w:rsidRDefault="00E045BA" w:rsidP="00660EB5">
            <w:pPr>
              <w:pStyle w:val="TableParagraph"/>
              <w:spacing w:line="264" w:lineRule="exact"/>
              <w:ind w:left="141" w:right="138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Связка</w:t>
            </w:r>
          </w:p>
        </w:tc>
        <w:tc>
          <w:tcPr>
            <w:tcW w:w="2113" w:type="dxa"/>
            <w:vAlign w:val="center"/>
          </w:tcPr>
          <w:p w14:paraId="4479F0FD" w14:textId="77777777" w:rsidR="00721119" w:rsidRPr="00EA13FF" w:rsidRDefault="00E045BA" w:rsidP="006C76F4">
            <w:pPr>
              <w:pStyle w:val="TableParagraph"/>
              <w:spacing w:line="272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Центр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доски</w:t>
            </w:r>
          </w:p>
        </w:tc>
        <w:tc>
          <w:tcPr>
            <w:tcW w:w="3846" w:type="dxa"/>
          </w:tcPr>
          <w:p w14:paraId="151EF660" w14:textId="77777777" w:rsidR="00721119" w:rsidRPr="00EA13FF" w:rsidRDefault="00E045BA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На 1-м и 2-м рядах белые фигуры,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на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7-м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и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8-м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ядах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чёрные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гуры.</w:t>
            </w:r>
            <w:r w:rsidRPr="00EA13FF">
              <w:rPr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лева направо: Ладья, конь, слон,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ерзь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роль,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лон,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нь,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ладья</w:t>
            </w:r>
          </w:p>
        </w:tc>
        <w:tc>
          <w:tcPr>
            <w:tcW w:w="1983" w:type="dxa"/>
            <w:vAlign w:val="center"/>
          </w:tcPr>
          <w:p w14:paraId="5FDE79E5" w14:textId="77777777" w:rsidR="00721119" w:rsidRPr="00EA13FF" w:rsidRDefault="00E045BA" w:rsidP="00660EB5">
            <w:pPr>
              <w:pStyle w:val="TableParagraph"/>
              <w:ind w:left="156" w:right="27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Ладья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нь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лон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ерзь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роль,</w:t>
            </w:r>
          </w:p>
          <w:p w14:paraId="74F728CB" w14:textId="77777777" w:rsidR="00721119" w:rsidRPr="00EA13FF" w:rsidRDefault="00E045BA" w:rsidP="00660EB5">
            <w:pPr>
              <w:pStyle w:val="TableParagraph"/>
              <w:spacing w:line="264" w:lineRule="exact"/>
              <w:ind w:left="156" w:right="27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ешка</w:t>
            </w:r>
          </w:p>
        </w:tc>
        <w:tc>
          <w:tcPr>
            <w:tcW w:w="1632" w:type="dxa"/>
            <w:vAlign w:val="center"/>
          </w:tcPr>
          <w:p w14:paraId="48E4F572" w14:textId="77777777" w:rsidR="00721119" w:rsidRPr="00EA13FF" w:rsidRDefault="00E045BA" w:rsidP="00660EB5">
            <w:pPr>
              <w:pStyle w:val="TableParagraph"/>
              <w:ind w:left="156" w:right="27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Ладья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нь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лон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ерзь</w:t>
            </w:r>
            <w:r w:rsidRPr="00EA13FF">
              <w:rPr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роль</w:t>
            </w:r>
          </w:p>
          <w:p w14:paraId="12A90071" w14:textId="77777777" w:rsidR="00721119" w:rsidRPr="00EA13FF" w:rsidRDefault="00E045BA" w:rsidP="00660EB5">
            <w:pPr>
              <w:pStyle w:val="TableParagraph"/>
              <w:spacing w:line="264" w:lineRule="exact"/>
              <w:ind w:left="156" w:right="27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ешка</w:t>
            </w:r>
          </w:p>
        </w:tc>
        <w:tc>
          <w:tcPr>
            <w:tcW w:w="1400" w:type="dxa"/>
          </w:tcPr>
          <w:p w14:paraId="7882A359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2360BF" w14:textId="77777777" w:rsidR="00BD5A0D" w:rsidRPr="00EA13FF" w:rsidRDefault="00BD5A0D">
      <w:pPr>
        <w:pStyle w:val="2"/>
        <w:spacing w:line="275" w:lineRule="exact"/>
        <w:ind w:left="3385" w:right="3386"/>
        <w:jc w:val="center"/>
      </w:pPr>
    </w:p>
    <w:p w14:paraId="2D433257" w14:textId="77777777" w:rsidR="00721119" w:rsidRPr="00EA13FF" w:rsidRDefault="00721119">
      <w:pPr>
        <w:rPr>
          <w:sz w:val="24"/>
          <w:szCs w:val="24"/>
        </w:rPr>
        <w:sectPr w:rsidR="00721119" w:rsidRPr="00EA13FF" w:rsidSect="006C76F4">
          <w:pgSz w:w="16840" w:h="11910" w:orient="landscape"/>
          <w:pgMar w:top="1134" w:right="851" w:bottom="1134" w:left="1418" w:header="720" w:footer="720" w:gutter="0"/>
          <w:cols w:space="720"/>
        </w:sectPr>
      </w:pPr>
    </w:p>
    <w:p w14:paraId="3C1AC029" w14:textId="77777777" w:rsidR="00721119" w:rsidRPr="00EA13FF" w:rsidRDefault="00721119">
      <w:pPr>
        <w:pStyle w:val="a3"/>
        <w:spacing w:before="8"/>
        <w:ind w:left="0"/>
        <w:rPr>
          <w:b/>
        </w:rPr>
      </w:pPr>
    </w:p>
    <w:p w14:paraId="694AB07F" w14:textId="77777777" w:rsidR="0005322B" w:rsidRPr="00EA13FF" w:rsidRDefault="00E045BA" w:rsidP="00CF7718">
      <w:pPr>
        <w:spacing w:line="276" w:lineRule="auto"/>
        <w:jc w:val="center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Промежуточная</w:t>
      </w:r>
      <w:r w:rsidRPr="00EA13FF">
        <w:rPr>
          <w:b/>
          <w:spacing w:val="-2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аттестация</w:t>
      </w:r>
      <w:r w:rsidRPr="00EA13FF">
        <w:rPr>
          <w:b/>
          <w:spacing w:val="-2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обучающихся</w:t>
      </w:r>
      <w:r w:rsidRPr="00EA13FF">
        <w:rPr>
          <w:b/>
          <w:spacing w:val="-1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в</w:t>
      </w:r>
      <w:r w:rsidRPr="00EA13FF">
        <w:rPr>
          <w:b/>
          <w:spacing w:val="-2"/>
          <w:sz w:val="24"/>
          <w:szCs w:val="24"/>
        </w:rPr>
        <w:t xml:space="preserve"> </w:t>
      </w:r>
      <w:r w:rsidR="0005322B" w:rsidRPr="00EA13FF">
        <w:rPr>
          <w:b/>
          <w:sz w:val="24"/>
          <w:szCs w:val="24"/>
        </w:rPr>
        <w:t>кружке «Шахматы»,</w:t>
      </w:r>
    </w:p>
    <w:p w14:paraId="7161DC8A" w14:textId="77777777" w:rsidR="00721119" w:rsidRPr="00EA13FF" w:rsidRDefault="00E045BA" w:rsidP="00CF7718">
      <w:pPr>
        <w:spacing w:line="276" w:lineRule="auto"/>
        <w:jc w:val="center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стартовый</w:t>
      </w:r>
      <w:r w:rsidR="0005322B" w:rsidRPr="00EA13FF">
        <w:rPr>
          <w:b/>
          <w:spacing w:val="-4"/>
          <w:sz w:val="24"/>
          <w:szCs w:val="24"/>
        </w:rPr>
        <w:t xml:space="preserve"> </w:t>
      </w:r>
      <w:r w:rsidR="0005322B" w:rsidRPr="00EA13FF">
        <w:rPr>
          <w:b/>
          <w:sz w:val="24"/>
          <w:szCs w:val="24"/>
        </w:rPr>
        <w:t>уровень</w:t>
      </w:r>
    </w:p>
    <w:p w14:paraId="52568342" w14:textId="77777777" w:rsidR="00721119" w:rsidRPr="00EA13FF" w:rsidRDefault="00E045BA" w:rsidP="00CF7718">
      <w:pPr>
        <w:spacing w:line="276" w:lineRule="auto"/>
        <w:jc w:val="center"/>
        <w:rPr>
          <w:b/>
          <w:sz w:val="24"/>
          <w:szCs w:val="24"/>
        </w:rPr>
      </w:pPr>
      <w:r w:rsidRPr="00EA13FF">
        <w:rPr>
          <w:b/>
          <w:sz w:val="24"/>
          <w:szCs w:val="24"/>
        </w:rPr>
        <w:t>Игровая</w:t>
      </w:r>
      <w:r w:rsidRPr="00EA13FF">
        <w:rPr>
          <w:b/>
          <w:spacing w:val="-6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Практика.</w:t>
      </w:r>
      <w:r w:rsidRPr="00EA13FF">
        <w:rPr>
          <w:b/>
          <w:spacing w:val="-6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Проведение</w:t>
      </w:r>
      <w:r w:rsidRPr="00EA13FF">
        <w:rPr>
          <w:b/>
          <w:spacing w:val="-4"/>
          <w:sz w:val="24"/>
          <w:szCs w:val="24"/>
        </w:rPr>
        <w:t xml:space="preserve"> </w:t>
      </w:r>
      <w:r w:rsidR="0005322B" w:rsidRPr="00EA13FF">
        <w:rPr>
          <w:b/>
          <w:sz w:val="24"/>
          <w:szCs w:val="24"/>
        </w:rPr>
        <w:t>шахматного</w:t>
      </w:r>
      <w:r w:rsidRPr="00EA13FF">
        <w:rPr>
          <w:b/>
          <w:spacing w:val="-3"/>
          <w:sz w:val="24"/>
          <w:szCs w:val="24"/>
        </w:rPr>
        <w:t xml:space="preserve"> </w:t>
      </w:r>
      <w:r w:rsidRPr="00EA13FF">
        <w:rPr>
          <w:b/>
          <w:sz w:val="24"/>
          <w:szCs w:val="24"/>
        </w:rPr>
        <w:t>турнира</w:t>
      </w:r>
    </w:p>
    <w:tbl>
      <w:tblPr>
        <w:tblStyle w:val="TableNormal"/>
        <w:tblW w:w="14046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968"/>
        <w:gridCol w:w="2126"/>
        <w:gridCol w:w="1701"/>
        <w:gridCol w:w="2124"/>
        <w:gridCol w:w="1845"/>
        <w:gridCol w:w="1843"/>
      </w:tblGrid>
      <w:tr w:rsidR="00721119" w:rsidRPr="00EA13FF" w14:paraId="7DCB0DF9" w14:textId="77777777" w:rsidTr="00660EB5">
        <w:trPr>
          <w:trHeight w:val="253"/>
        </w:trPr>
        <w:tc>
          <w:tcPr>
            <w:tcW w:w="439" w:type="dxa"/>
            <w:vMerge w:val="restart"/>
            <w:vAlign w:val="center"/>
          </w:tcPr>
          <w:p w14:paraId="5BF64ED2" w14:textId="77777777" w:rsidR="00721119" w:rsidRPr="00EA13FF" w:rsidRDefault="00E045BA" w:rsidP="00660EB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vMerge w:val="restart"/>
            <w:vAlign w:val="center"/>
          </w:tcPr>
          <w:p w14:paraId="133AB1F2" w14:textId="77777777" w:rsidR="00721119" w:rsidRPr="00EA13FF" w:rsidRDefault="00E045BA" w:rsidP="00660EB5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  <w:vMerge w:val="restart"/>
            <w:vAlign w:val="center"/>
          </w:tcPr>
          <w:p w14:paraId="4DC95AB8" w14:textId="77777777" w:rsidR="00721119" w:rsidRPr="00EA13FF" w:rsidRDefault="00E045BA" w:rsidP="00660EB5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аименование</w:t>
            </w:r>
            <w:r w:rsidRPr="00EA1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701" w:type="dxa"/>
            <w:vMerge w:val="restart"/>
            <w:vAlign w:val="center"/>
          </w:tcPr>
          <w:p w14:paraId="40AA1B76" w14:textId="77777777" w:rsidR="00721119" w:rsidRPr="00EA13FF" w:rsidRDefault="00E045BA" w:rsidP="00660EB5">
            <w:pPr>
              <w:pStyle w:val="TableParagraph"/>
              <w:ind w:left="71" w:right="68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Количество</w:t>
            </w:r>
            <w:r w:rsidRPr="00EA13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набранных</w:t>
            </w:r>
            <w:r w:rsidRPr="00EA13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чков</w:t>
            </w:r>
          </w:p>
        </w:tc>
        <w:tc>
          <w:tcPr>
            <w:tcW w:w="5812" w:type="dxa"/>
            <w:gridSpan w:val="3"/>
            <w:vAlign w:val="center"/>
          </w:tcPr>
          <w:p w14:paraId="58EC56CE" w14:textId="31FCFE80" w:rsidR="00721119" w:rsidRPr="00EA13FF" w:rsidRDefault="00E045BA" w:rsidP="00660EB5">
            <w:pPr>
              <w:pStyle w:val="TableParagraph"/>
              <w:ind w:left="-141" w:right="139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Результа</w:t>
            </w:r>
            <w:r w:rsidR="00660EB5" w:rsidRPr="00EA13FF">
              <w:rPr>
                <w:b/>
                <w:sz w:val="24"/>
                <w:szCs w:val="24"/>
              </w:rPr>
              <w:t>т</w:t>
            </w:r>
          </w:p>
        </w:tc>
      </w:tr>
      <w:tr w:rsidR="00721119" w:rsidRPr="00EA13FF" w14:paraId="11AF0D81" w14:textId="77777777" w:rsidTr="00660EB5">
        <w:trPr>
          <w:trHeight w:val="1012"/>
        </w:trPr>
        <w:tc>
          <w:tcPr>
            <w:tcW w:w="439" w:type="dxa"/>
            <w:vMerge/>
            <w:tcBorders>
              <w:top w:val="nil"/>
            </w:tcBorders>
            <w:vAlign w:val="center"/>
          </w:tcPr>
          <w:p w14:paraId="71E4144C" w14:textId="77777777" w:rsidR="00721119" w:rsidRPr="00EA13FF" w:rsidRDefault="00721119" w:rsidP="0066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vAlign w:val="center"/>
          </w:tcPr>
          <w:p w14:paraId="55EB97C7" w14:textId="77777777" w:rsidR="00721119" w:rsidRPr="00EA13FF" w:rsidRDefault="00721119" w:rsidP="0066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4A2A83FC" w14:textId="77777777" w:rsidR="00721119" w:rsidRPr="00EA13FF" w:rsidRDefault="00721119" w:rsidP="0066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5C163A74" w14:textId="77777777" w:rsidR="00721119" w:rsidRPr="00EA13FF" w:rsidRDefault="00721119" w:rsidP="0066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BCD6129" w14:textId="51867C4B" w:rsidR="00721119" w:rsidRPr="00EA13FF" w:rsidRDefault="00E045BA" w:rsidP="00660EB5">
            <w:pPr>
              <w:pStyle w:val="TableParagraph"/>
              <w:ind w:left="109" w:right="95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Высокий</w:t>
            </w:r>
            <w:r w:rsidRPr="00EA13FF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уровень</w:t>
            </w:r>
            <w:r w:rsidR="00660EB5" w:rsidRPr="00EA13FF">
              <w:rPr>
                <w:b/>
                <w:sz w:val="24"/>
                <w:szCs w:val="24"/>
              </w:rPr>
              <w:t xml:space="preserve"> </w:t>
            </w:r>
            <w:r w:rsidRPr="00EA13F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4 очка и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выше</w:t>
            </w:r>
          </w:p>
        </w:tc>
        <w:tc>
          <w:tcPr>
            <w:tcW w:w="1845" w:type="dxa"/>
            <w:vAlign w:val="center"/>
          </w:tcPr>
          <w:p w14:paraId="711546BF" w14:textId="77777777" w:rsidR="00721119" w:rsidRPr="00EA13FF" w:rsidRDefault="00721119" w:rsidP="00660E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847F9F5" w14:textId="77777777" w:rsidR="00721119" w:rsidRPr="00EA13FF" w:rsidRDefault="00E045BA" w:rsidP="00660EB5">
            <w:pPr>
              <w:pStyle w:val="TableParagraph"/>
              <w:ind w:left="168" w:right="153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Средний</w:t>
            </w:r>
            <w:r w:rsidRPr="00EA13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уровень</w:t>
            </w:r>
          </w:p>
          <w:p w14:paraId="130B33F4" w14:textId="77777777" w:rsidR="00721119" w:rsidRPr="00EA13FF" w:rsidRDefault="00E045BA" w:rsidP="00660EB5">
            <w:pPr>
              <w:pStyle w:val="TableParagraph"/>
              <w:ind w:left="168" w:right="149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1-3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чка</w:t>
            </w:r>
          </w:p>
        </w:tc>
        <w:tc>
          <w:tcPr>
            <w:tcW w:w="1843" w:type="dxa"/>
            <w:vAlign w:val="center"/>
          </w:tcPr>
          <w:p w14:paraId="2FD4CC51" w14:textId="77777777" w:rsidR="00721119" w:rsidRPr="00EA13FF" w:rsidRDefault="00E045BA" w:rsidP="00660EB5">
            <w:pPr>
              <w:pStyle w:val="TableParagraph"/>
              <w:ind w:left="111" w:right="360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изкий уровень</w:t>
            </w:r>
            <w:r w:rsidRPr="00EA13F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меньше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1 очка</w:t>
            </w:r>
          </w:p>
        </w:tc>
      </w:tr>
      <w:tr w:rsidR="00721119" w:rsidRPr="00EA13FF" w14:paraId="64BEBA69" w14:textId="77777777" w:rsidTr="00660EB5">
        <w:trPr>
          <w:trHeight w:val="257"/>
        </w:trPr>
        <w:tc>
          <w:tcPr>
            <w:tcW w:w="439" w:type="dxa"/>
          </w:tcPr>
          <w:p w14:paraId="03A5CBAF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0A83A66F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4AA17" w14:textId="77777777" w:rsidR="00721119" w:rsidRPr="00EA13FF" w:rsidRDefault="00E045BA" w:rsidP="00660EB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Шахматный</w:t>
            </w:r>
            <w:r w:rsidRPr="00EA1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турнир</w:t>
            </w:r>
            <w:r w:rsidRPr="00EA1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внутри</w:t>
            </w:r>
            <w:r w:rsidRPr="00EA1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14:paraId="1D4E3649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C8540CC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F13A760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0902D7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1119" w:rsidRPr="00EA13FF" w14:paraId="36552AEE" w14:textId="77777777" w:rsidTr="00660EB5">
        <w:trPr>
          <w:trHeight w:val="268"/>
        </w:trPr>
        <w:tc>
          <w:tcPr>
            <w:tcW w:w="439" w:type="dxa"/>
          </w:tcPr>
          <w:p w14:paraId="040232DA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63658D77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0F7E1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250EC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2C753F0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3EBEEBC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28641" w14:textId="77777777" w:rsidR="00721119" w:rsidRPr="00EA13FF" w:rsidRDefault="00721119" w:rsidP="00660EB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C5CB297" w14:textId="77777777" w:rsidR="00721119" w:rsidRPr="00EA13FF" w:rsidRDefault="00721119">
      <w:pPr>
        <w:pStyle w:val="a3"/>
        <w:spacing w:before="4"/>
        <w:ind w:left="0"/>
        <w:rPr>
          <w:b/>
        </w:rPr>
      </w:pPr>
    </w:p>
    <w:p w14:paraId="0B3C4BA9" w14:textId="5E94E2E4" w:rsidR="00721119" w:rsidRPr="00EA13FF" w:rsidRDefault="00E045BA">
      <w:pPr>
        <w:pStyle w:val="2"/>
        <w:ind w:left="3386" w:right="3381"/>
        <w:jc w:val="center"/>
      </w:pPr>
      <w:r w:rsidRPr="00EA13FF">
        <w:t>Тест на знание шахмат (решение диаграмм из дидактического материала)</w:t>
      </w:r>
      <w:r w:rsidRPr="00EA13FF">
        <w:rPr>
          <w:spacing w:val="-57"/>
        </w:rPr>
        <w:t xml:space="preserve"> </w:t>
      </w:r>
      <w:r w:rsidRPr="00EA13FF">
        <w:t>Методика</w:t>
      </w:r>
      <w:r w:rsidRPr="00EA13FF">
        <w:rPr>
          <w:spacing w:val="-4"/>
        </w:rPr>
        <w:t xml:space="preserve"> </w:t>
      </w:r>
      <w:r w:rsidRPr="00EA13FF">
        <w:t>подсчёта результата</w:t>
      </w:r>
    </w:p>
    <w:p w14:paraId="10D1238A" w14:textId="77777777" w:rsidR="00660EB5" w:rsidRPr="00EA13FF" w:rsidRDefault="00660EB5">
      <w:pPr>
        <w:pStyle w:val="2"/>
        <w:ind w:left="3386" w:right="3381"/>
        <w:jc w:val="center"/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2976"/>
        <w:gridCol w:w="5389"/>
      </w:tblGrid>
      <w:tr w:rsidR="00721119" w:rsidRPr="00EA13FF" w14:paraId="1873AA1A" w14:textId="77777777" w:rsidTr="00660EB5">
        <w:trPr>
          <w:trHeight w:val="275"/>
        </w:trPr>
        <w:tc>
          <w:tcPr>
            <w:tcW w:w="5683" w:type="dxa"/>
          </w:tcPr>
          <w:p w14:paraId="232F4F2A" w14:textId="77777777" w:rsidR="00721119" w:rsidRPr="00EA13FF" w:rsidRDefault="00E045BA" w:rsidP="00660EB5">
            <w:pPr>
              <w:pStyle w:val="TableParagraph"/>
              <w:spacing w:line="256" w:lineRule="exact"/>
              <w:ind w:right="143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976" w:type="dxa"/>
          </w:tcPr>
          <w:p w14:paraId="68FCBDA5" w14:textId="77777777" w:rsidR="00721119" w:rsidRPr="00EA13FF" w:rsidRDefault="00E045BA" w:rsidP="00660EB5">
            <w:pPr>
              <w:pStyle w:val="TableParagraph"/>
              <w:spacing w:line="256" w:lineRule="exact"/>
              <w:ind w:right="136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5389" w:type="dxa"/>
          </w:tcPr>
          <w:p w14:paraId="43045668" w14:textId="77777777" w:rsidR="00721119" w:rsidRPr="00EA13FF" w:rsidRDefault="00E045BA" w:rsidP="00660EB5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Критерий</w:t>
            </w:r>
            <w:r w:rsidRPr="00EA1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ценки</w:t>
            </w:r>
          </w:p>
        </w:tc>
      </w:tr>
      <w:tr w:rsidR="00721119" w:rsidRPr="00EA13FF" w14:paraId="55787C2A" w14:textId="77777777" w:rsidTr="00660EB5">
        <w:trPr>
          <w:trHeight w:val="275"/>
        </w:trPr>
        <w:tc>
          <w:tcPr>
            <w:tcW w:w="5683" w:type="dxa"/>
          </w:tcPr>
          <w:p w14:paraId="28516483" w14:textId="77777777" w:rsidR="00721119" w:rsidRPr="00EA13FF" w:rsidRDefault="00E045BA" w:rsidP="00660EB5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Высокий</w:t>
            </w:r>
          </w:p>
        </w:tc>
        <w:tc>
          <w:tcPr>
            <w:tcW w:w="2976" w:type="dxa"/>
          </w:tcPr>
          <w:p w14:paraId="5589D0DA" w14:textId="77777777" w:rsidR="00721119" w:rsidRPr="00EA13FF" w:rsidRDefault="00E045BA" w:rsidP="00660EB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14:paraId="231E1E2D" w14:textId="77777777" w:rsidR="00721119" w:rsidRPr="00EA13FF" w:rsidRDefault="00E045BA" w:rsidP="00660EB5">
            <w:pPr>
              <w:pStyle w:val="TableParagraph"/>
              <w:spacing w:line="256" w:lineRule="exact"/>
              <w:ind w:right="-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-2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место</w:t>
            </w:r>
          </w:p>
        </w:tc>
      </w:tr>
      <w:tr w:rsidR="00721119" w:rsidRPr="00EA13FF" w14:paraId="0D81ECED" w14:textId="77777777" w:rsidTr="00660EB5">
        <w:trPr>
          <w:trHeight w:val="275"/>
        </w:trPr>
        <w:tc>
          <w:tcPr>
            <w:tcW w:w="5683" w:type="dxa"/>
          </w:tcPr>
          <w:p w14:paraId="0A402C9B" w14:textId="77777777" w:rsidR="00721119" w:rsidRPr="00EA13FF" w:rsidRDefault="00E045BA" w:rsidP="00660EB5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Средний</w:t>
            </w:r>
          </w:p>
        </w:tc>
        <w:tc>
          <w:tcPr>
            <w:tcW w:w="2976" w:type="dxa"/>
          </w:tcPr>
          <w:p w14:paraId="5AFBE583" w14:textId="77777777" w:rsidR="00721119" w:rsidRPr="00EA13FF" w:rsidRDefault="00E045BA" w:rsidP="00660EB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14:paraId="0CA0BD11" w14:textId="77777777" w:rsidR="00721119" w:rsidRPr="00EA13FF" w:rsidRDefault="00E045BA" w:rsidP="00660EB5">
            <w:pPr>
              <w:pStyle w:val="TableParagraph"/>
              <w:spacing w:line="256" w:lineRule="exact"/>
              <w:ind w:right="-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место</w:t>
            </w:r>
          </w:p>
        </w:tc>
      </w:tr>
      <w:tr w:rsidR="00721119" w:rsidRPr="00EA13FF" w14:paraId="762E6411" w14:textId="77777777" w:rsidTr="00660EB5">
        <w:trPr>
          <w:trHeight w:val="277"/>
        </w:trPr>
        <w:tc>
          <w:tcPr>
            <w:tcW w:w="5683" w:type="dxa"/>
          </w:tcPr>
          <w:p w14:paraId="4C6AF8F8" w14:textId="77777777" w:rsidR="00721119" w:rsidRPr="00EA13FF" w:rsidRDefault="00E045BA" w:rsidP="00660EB5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Низкий</w:t>
            </w:r>
          </w:p>
        </w:tc>
        <w:tc>
          <w:tcPr>
            <w:tcW w:w="2976" w:type="dxa"/>
          </w:tcPr>
          <w:p w14:paraId="3EDE16C3" w14:textId="77777777" w:rsidR="00721119" w:rsidRPr="00EA13FF" w:rsidRDefault="00E045BA" w:rsidP="00660EB5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14:paraId="691C1A6B" w14:textId="77777777" w:rsidR="00721119" w:rsidRPr="00EA13FF" w:rsidRDefault="00E045BA" w:rsidP="00660EB5">
            <w:pPr>
              <w:pStyle w:val="TableParagraph"/>
              <w:spacing w:line="258" w:lineRule="exact"/>
              <w:ind w:right="-6"/>
              <w:jc w:val="center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Ниже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4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места</w:t>
            </w:r>
          </w:p>
        </w:tc>
      </w:tr>
    </w:tbl>
    <w:p w14:paraId="6CC1E146" w14:textId="77777777" w:rsidR="00721119" w:rsidRPr="00EA13FF" w:rsidRDefault="00721119" w:rsidP="00660EB5">
      <w:pPr>
        <w:pStyle w:val="a3"/>
        <w:ind w:left="0"/>
        <w:rPr>
          <w:b/>
        </w:rPr>
      </w:pPr>
    </w:p>
    <w:p w14:paraId="64EC396E" w14:textId="77777777" w:rsidR="00A54C95" w:rsidRPr="00EA13FF" w:rsidRDefault="00A54C95">
      <w:pPr>
        <w:pStyle w:val="a3"/>
        <w:ind w:left="0"/>
        <w:rPr>
          <w:b/>
        </w:rPr>
      </w:pPr>
    </w:p>
    <w:p w14:paraId="55642CAB" w14:textId="77777777" w:rsidR="00A54C95" w:rsidRPr="00EA13FF" w:rsidRDefault="00A54C95">
      <w:pPr>
        <w:pStyle w:val="a3"/>
        <w:ind w:left="0"/>
        <w:rPr>
          <w:b/>
        </w:rPr>
      </w:pPr>
    </w:p>
    <w:p w14:paraId="7F1271B0" w14:textId="77777777" w:rsidR="00A54C95" w:rsidRPr="00EA13FF" w:rsidRDefault="00A54C95">
      <w:pPr>
        <w:pStyle w:val="a3"/>
        <w:ind w:left="0"/>
        <w:rPr>
          <w:b/>
        </w:rPr>
      </w:pPr>
    </w:p>
    <w:p w14:paraId="01A0576A" w14:textId="77777777" w:rsidR="00A54C95" w:rsidRPr="00EA13FF" w:rsidRDefault="00A54C95">
      <w:pPr>
        <w:pStyle w:val="a3"/>
        <w:ind w:left="0"/>
        <w:rPr>
          <w:b/>
        </w:rPr>
      </w:pPr>
    </w:p>
    <w:p w14:paraId="7F463553" w14:textId="77777777" w:rsidR="00A54C95" w:rsidRPr="00EA13FF" w:rsidRDefault="00A54C95">
      <w:pPr>
        <w:pStyle w:val="a3"/>
        <w:ind w:left="0"/>
        <w:rPr>
          <w:b/>
        </w:rPr>
      </w:pPr>
    </w:p>
    <w:p w14:paraId="4378BDB8" w14:textId="77777777" w:rsidR="00A54C95" w:rsidRPr="00EA13FF" w:rsidRDefault="00A54C95">
      <w:pPr>
        <w:pStyle w:val="a3"/>
        <w:ind w:left="0"/>
        <w:rPr>
          <w:b/>
        </w:rPr>
      </w:pPr>
    </w:p>
    <w:p w14:paraId="0A1317EF" w14:textId="77777777" w:rsidR="00A54C95" w:rsidRPr="00EA13FF" w:rsidRDefault="00A54C95">
      <w:pPr>
        <w:pStyle w:val="a3"/>
        <w:ind w:left="0"/>
        <w:rPr>
          <w:b/>
        </w:rPr>
      </w:pPr>
    </w:p>
    <w:p w14:paraId="39ECC3D8" w14:textId="77777777" w:rsidR="00721119" w:rsidRDefault="00721119">
      <w:pPr>
        <w:pStyle w:val="a3"/>
        <w:spacing w:before="8"/>
        <w:ind w:left="0"/>
        <w:rPr>
          <w:b/>
        </w:rPr>
      </w:pPr>
    </w:p>
    <w:p w14:paraId="143710B9" w14:textId="77777777" w:rsidR="00BD4441" w:rsidRDefault="00BD4441">
      <w:pPr>
        <w:pStyle w:val="a3"/>
        <w:spacing w:before="8"/>
        <w:ind w:left="0"/>
        <w:rPr>
          <w:b/>
        </w:rPr>
      </w:pPr>
    </w:p>
    <w:p w14:paraId="1F895317" w14:textId="77777777" w:rsidR="00BD4441" w:rsidRDefault="00BD4441">
      <w:pPr>
        <w:pStyle w:val="a3"/>
        <w:spacing w:before="8"/>
        <w:ind w:left="0"/>
        <w:rPr>
          <w:b/>
        </w:rPr>
      </w:pPr>
    </w:p>
    <w:p w14:paraId="72455093" w14:textId="77777777" w:rsidR="00BD4441" w:rsidRPr="00EA13FF" w:rsidRDefault="00BD4441">
      <w:pPr>
        <w:pStyle w:val="a3"/>
        <w:spacing w:before="8"/>
        <w:ind w:left="0"/>
        <w:rPr>
          <w:b/>
        </w:rPr>
      </w:pPr>
    </w:p>
    <w:p w14:paraId="4B221A66" w14:textId="77777777" w:rsidR="00CF7718" w:rsidRPr="00EA13FF" w:rsidRDefault="00E045BA" w:rsidP="00660EB5">
      <w:pPr>
        <w:pStyle w:val="2"/>
        <w:spacing w:line="276" w:lineRule="auto"/>
        <w:ind w:left="426" w:right="-30"/>
        <w:jc w:val="center"/>
      </w:pPr>
      <w:r w:rsidRPr="00EA13FF">
        <w:lastRenderedPageBreak/>
        <w:t xml:space="preserve">Итоговая аттестация обучающихся </w:t>
      </w:r>
      <w:r w:rsidR="00CF7718" w:rsidRPr="00EA13FF">
        <w:t>в</w:t>
      </w:r>
      <w:r w:rsidR="00CF7718" w:rsidRPr="00EA13FF">
        <w:rPr>
          <w:spacing w:val="-2"/>
        </w:rPr>
        <w:t xml:space="preserve"> </w:t>
      </w:r>
      <w:r w:rsidR="00CF7718" w:rsidRPr="00EA13FF">
        <w:t>кружке «Шахматы», стартовый уровень</w:t>
      </w:r>
    </w:p>
    <w:p w14:paraId="765B883A" w14:textId="77777777" w:rsidR="00721119" w:rsidRPr="00EA13FF" w:rsidRDefault="00E045BA" w:rsidP="00660EB5">
      <w:pPr>
        <w:pStyle w:val="2"/>
        <w:spacing w:line="276" w:lineRule="auto"/>
        <w:ind w:left="426" w:right="-30"/>
        <w:jc w:val="center"/>
      </w:pPr>
      <w:r w:rsidRPr="00EA13FF">
        <w:t>проведение</w:t>
      </w:r>
      <w:r w:rsidRPr="00EA13FF">
        <w:rPr>
          <w:spacing w:val="55"/>
        </w:rPr>
        <w:t xml:space="preserve"> </w:t>
      </w:r>
      <w:r w:rsidRPr="00EA13FF">
        <w:t>тестирования</w:t>
      </w:r>
      <w:r w:rsidRPr="00EA13FF">
        <w:rPr>
          <w:spacing w:val="-1"/>
        </w:rPr>
        <w:t xml:space="preserve"> </w:t>
      </w:r>
      <w:r w:rsidRPr="00EA13FF">
        <w:t>по пройденному курсу</w:t>
      </w:r>
    </w:p>
    <w:tbl>
      <w:tblPr>
        <w:tblStyle w:val="TableNormal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6"/>
        <w:gridCol w:w="1703"/>
        <w:gridCol w:w="1983"/>
        <w:gridCol w:w="2126"/>
        <w:gridCol w:w="2126"/>
        <w:gridCol w:w="2126"/>
      </w:tblGrid>
      <w:tr w:rsidR="00721119" w:rsidRPr="00EA13FF" w14:paraId="1B3993FC" w14:textId="77777777" w:rsidTr="00660EB5">
        <w:trPr>
          <w:trHeight w:val="278"/>
        </w:trPr>
        <w:tc>
          <w:tcPr>
            <w:tcW w:w="675" w:type="dxa"/>
            <w:vMerge w:val="restart"/>
            <w:vAlign w:val="center"/>
          </w:tcPr>
          <w:p w14:paraId="30861CB8" w14:textId="77777777" w:rsidR="00721119" w:rsidRPr="00EA13FF" w:rsidRDefault="00E045BA" w:rsidP="00CF7718">
            <w:pPr>
              <w:pStyle w:val="TableParagraph"/>
              <w:spacing w:before="1"/>
              <w:ind w:left="110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  <w:vMerge w:val="restart"/>
            <w:vAlign w:val="center"/>
          </w:tcPr>
          <w:p w14:paraId="24089E3B" w14:textId="77777777" w:rsidR="00721119" w:rsidRPr="00EA13FF" w:rsidRDefault="00E045BA" w:rsidP="00CF7718">
            <w:pPr>
              <w:pStyle w:val="TableParagraph"/>
              <w:spacing w:before="1"/>
              <w:ind w:left="16" w:right="120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03" w:type="dxa"/>
            <w:vMerge w:val="restart"/>
            <w:vAlign w:val="center"/>
          </w:tcPr>
          <w:p w14:paraId="79AAF9AC" w14:textId="77777777" w:rsidR="00721119" w:rsidRPr="00EA13FF" w:rsidRDefault="00E045BA" w:rsidP="00CF7718">
            <w:pPr>
              <w:pStyle w:val="TableParagraph"/>
              <w:tabs>
                <w:tab w:val="left" w:pos="717"/>
              </w:tabs>
              <w:spacing w:before="1"/>
              <w:ind w:left="130" w:right="129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Тип</w:t>
            </w:r>
          </w:p>
          <w:p w14:paraId="2F393D30" w14:textId="77777777" w:rsidR="00721119" w:rsidRPr="00EA13FF" w:rsidRDefault="00E045BA" w:rsidP="00CF7718">
            <w:pPr>
              <w:pStyle w:val="TableParagraph"/>
              <w:tabs>
                <w:tab w:val="left" w:pos="717"/>
              </w:tabs>
              <w:ind w:left="130" w:right="129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1983" w:type="dxa"/>
            <w:vMerge w:val="restart"/>
            <w:vAlign w:val="center"/>
          </w:tcPr>
          <w:p w14:paraId="41ED1E19" w14:textId="77777777" w:rsidR="00721119" w:rsidRPr="00EA13FF" w:rsidRDefault="00E045BA" w:rsidP="00CF7718">
            <w:pPr>
              <w:pStyle w:val="TableParagraph"/>
              <w:spacing w:before="1"/>
              <w:ind w:left="106" w:right="120" w:firstLine="49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Количество</w:t>
            </w:r>
            <w:r w:rsidRPr="00EA13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набранных</w:t>
            </w:r>
            <w:r w:rsidRPr="00EA13F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чков</w:t>
            </w:r>
          </w:p>
        </w:tc>
        <w:tc>
          <w:tcPr>
            <w:tcW w:w="6378" w:type="dxa"/>
            <w:gridSpan w:val="3"/>
          </w:tcPr>
          <w:p w14:paraId="40A87FBF" w14:textId="77777777" w:rsidR="00721119" w:rsidRPr="00EA13FF" w:rsidRDefault="00E045BA" w:rsidP="00660EB5">
            <w:pPr>
              <w:pStyle w:val="TableParagraph"/>
              <w:spacing w:before="1" w:line="257" w:lineRule="exact"/>
              <w:ind w:right="173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Результат</w:t>
            </w:r>
          </w:p>
        </w:tc>
      </w:tr>
      <w:tr w:rsidR="00721119" w:rsidRPr="00EA13FF" w14:paraId="182F0839" w14:textId="77777777" w:rsidTr="00660EB5">
        <w:trPr>
          <w:trHeight w:val="561"/>
        </w:trPr>
        <w:tc>
          <w:tcPr>
            <w:tcW w:w="675" w:type="dxa"/>
            <w:vMerge/>
            <w:tcBorders>
              <w:top w:val="nil"/>
            </w:tcBorders>
          </w:tcPr>
          <w:p w14:paraId="0AEEFCF9" w14:textId="77777777" w:rsidR="00721119" w:rsidRPr="00EA13FF" w:rsidRDefault="00721119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14:paraId="0D6B8871" w14:textId="77777777" w:rsidR="00721119" w:rsidRPr="00EA13FF" w:rsidRDefault="00721119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715E226D" w14:textId="77777777" w:rsidR="00721119" w:rsidRPr="00EA13FF" w:rsidRDefault="0072111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35BA576" w14:textId="77777777" w:rsidR="00721119" w:rsidRPr="00EA13FF" w:rsidRDefault="007211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E76F11" w14:textId="77777777" w:rsidR="00721119" w:rsidRPr="00EA13FF" w:rsidRDefault="00E045BA" w:rsidP="00660EB5">
            <w:pPr>
              <w:pStyle w:val="TableParagraph"/>
              <w:spacing w:line="276" w:lineRule="exact"/>
              <w:ind w:left="136" w:right="14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Высокий уровень</w:t>
            </w:r>
            <w:r w:rsidRPr="00EA13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20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чков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и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выше</w:t>
            </w:r>
          </w:p>
        </w:tc>
        <w:tc>
          <w:tcPr>
            <w:tcW w:w="2126" w:type="dxa"/>
            <w:vAlign w:val="center"/>
          </w:tcPr>
          <w:p w14:paraId="229CB8CB" w14:textId="77777777" w:rsidR="00721119" w:rsidRPr="00EA13FF" w:rsidRDefault="00E045BA" w:rsidP="00660EB5">
            <w:pPr>
              <w:pStyle w:val="TableParagraph"/>
              <w:spacing w:line="275" w:lineRule="exact"/>
              <w:ind w:left="136" w:right="14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Средний</w:t>
            </w:r>
            <w:r w:rsidRPr="00EA13FF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уровень</w:t>
            </w:r>
          </w:p>
          <w:p w14:paraId="716A0083" w14:textId="77777777" w:rsidR="00721119" w:rsidRPr="00EA13FF" w:rsidRDefault="00E045BA" w:rsidP="00660EB5">
            <w:pPr>
              <w:pStyle w:val="TableParagraph"/>
              <w:spacing w:line="266" w:lineRule="exact"/>
              <w:ind w:left="136" w:right="14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8-16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чков</w:t>
            </w:r>
          </w:p>
        </w:tc>
        <w:tc>
          <w:tcPr>
            <w:tcW w:w="2126" w:type="dxa"/>
            <w:vAlign w:val="center"/>
          </w:tcPr>
          <w:p w14:paraId="0AA28759" w14:textId="77777777" w:rsidR="00721119" w:rsidRPr="00EA13FF" w:rsidRDefault="00E045BA" w:rsidP="00660EB5">
            <w:pPr>
              <w:pStyle w:val="TableParagraph"/>
              <w:spacing w:line="276" w:lineRule="exact"/>
              <w:ind w:left="136" w:right="141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изкий уровень</w:t>
            </w:r>
            <w:r w:rsidRPr="00EA13F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меньше</w:t>
            </w:r>
            <w:r w:rsidRPr="00EA13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8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очков</w:t>
            </w:r>
          </w:p>
        </w:tc>
      </w:tr>
      <w:tr w:rsidR="00721119" w:rsidRPr="00EA13FF" w14:paraId="2D35B493" w14:textId="77777777" w:rsidTr="00660EB5">
        <w:trPr>
          <w:trHeight w:val="275"/>
        </w:trPr>
        <w:tc>
          <w:tcPr>
            <w:tcW w:w="675" w:type="dxa"/>
          </w:tcPr>
          <w:p w14:paraId="5F5B3099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486438C5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47E2B994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F63EB3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D0545D" w14:textId="77777777" w:rsidR="00721119" w:rsidRPr="00EA13FF" w:rsidRDefault="00721119" w:rsidP="00660EB5">
            <w:pPr>
              <w:pStyle w:val="TableParagraph"/>
              <w:ind w:left="136" w:right="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12683" w14:textId="77777777" w:rsidR="00721119" w:rsidRPr="00EA13FF" w:rsidRDefault="00721119" w:rsidP="00660EB5">
            <w:pPr>
              <w:pStyle w:val="TableParagraph"/>
              <w:ind w:left="136" w:right="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F484F" w14:textId="77777777" w:rsidR="00721119" w:rsidRPr="00EA13FF" w:rsidRDefault="00721119" w:rsidP="00660EB5">
            <w:pPr>
              <w:pStyle w:val="TableParagraph"/>
              <w:ind w:left="136" w:right="141"/>
              <w:rPr>
                <w:sz w:val="24"/>
                <w:szCs w:val="24"/>
              </w:rPr>
            </w:pPr>
          </w:p>
        </w:tc>
      </w:tr>
      <w:tr w:rsidR="00721119" w:rsidRPr="00EA13FF" w14:paraId="52618D3A" w14:textId="77777777" w:rsidTr="00660EB5">
        <w:trPr>
          <w:trHeight w:val="275"/>
        </w:trPr>
        <w:tc>
          <w:tcPr>
            <w:tcW w:w="675" w:type="dxa"/>
          </w:tcPr>
          <w:p w14:paraId="005D35E3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12E8E7B6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C0DE4F9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C15DA9D" w14:textId="77777777" w:rsidR="00721119" w:rsidRPr="00EA13FF" w:rsidRDefault="007211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7080E0" w14:textId="77777777" w:rsidR="00721119" w:rsidRPr="00EA13FF" w:rsidRDefault="00721119" w:rsidP="00660EB5">
            <w:pPr>
              <w:pStyle w:val="TableParagraph"/>
              <w:ind w:left="136" w:right="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CD41F" w14:textId="77777777" w:rsidR="00721119" w:rsidRPr="00EA13FF" w:rsidRDefault="00721119" w:rsidP="00660EB5">
            <w:pPr>
              <w:pStyle w:val="TableParagraph"/>
              <w:ind w:left="136" w:right="14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325E8A" w14:textId="77777777" w:rsidR="00721119" w:rsidRPr="00EA13FF" w:rsidRDefault="00721119" w:rsidP="00660EB5">
            <w:pPr>
              <w:pStyle w:val="TableParagraph"/>
              <w:ind w:left="136" w:right="141"/>
              <w:rPr>
                <w:sz w:val="24"/>
                <w:szCs w:val="24"/>
              </w:rPr>
            </w:pPr>
          </w:p>
        </w:tc>
      </w:tr>
    </w:tbl>
    <w:p w14:paraId="0373D3A6" w14:textId="77777777" w:rsidR="00721119" w:rsidRPr="00EA13FF" w:rsidRDefault="00721119">
      <w:pPr>
        <w:rPr>
          <w:sz w:val="24"/>
          <w:szCs w:val="24"/>
        </w:rPr>
        <w:sectPr w:rsidR="00721119" w:rsidRPr="00EA13FF" w:rsidSect="006C76F4">
          <w:pgSz w:w="16840" w:h="11910" w:orient="landscape"/>
          <w:pgMar w:top="1134" w:right="851" w:bottom="1134" w:left="1418" w:header="720" w:footer="720" w:gutter="0"/>
          <w:cols w:space="720"/>
        </w:sectPr>
      </w:pPr>
    </w:p>
    <w:p w14:paraId="0B8485B8" w14:textId="07A89026" w:rsidR="004F58FF" w:rsidRPr="00BD4441" w:rsidRDefault="00FD6CB2" w:rsidP="00BD4441">
      <w:pPr>
        <w:pStyle w:val="a5"/>
        <w:numPr>
          <w:ilvl w:val="1"/>
          <w:numId w:val="35"/>
        </w:numPr>
        <w:spacing w:line="360" w:lineRule="auto"/>
        <w:jc w:val="center"/>
        <w:rPr>
          <w:b/>
          <w:bCs/>
          <w:sz w:val="24"/>
          <w:szCs w:val="24"/>
        </w:rPr>
      </w:pPr>
      <w:r w:rsidRPr="00BD4441">
        <w:rPr>
          <w:b/>
          <w:bCs/>
          <w:sz w:val="24"/>
          <w:szCs w:val="24"/>
        </w:rPr>
        <w:lastRenderedPageBreak/>
        <w:t>Методические материалы</w:t>
      </w:r>
    </w:p>
    <w:p w14:paraId="23637228" w14:textId="77777777" w:rsidR="00FD6CB2" w:rsidRPr="00FD6CB2" w:rsidRDefault="00FD6CB2" w:rsidP="00BD4441">
      <w:pPr>
        <w:spacing w:line="360" w:lineRule="auto"/>
        <w:ind w:left="735"/>
        <w:jc w:val="center"/>
        <w:rPr>
          <w:b/>
          <w:bCs/>
          <w:sz w:val="24"/>
          <w:szCs w:val="24"/>
        </w:rPr>
      </w:pPr>
    </w:p>
    <w:p w14:paraId="367A00B6" w14:textId="406167AB" w:rsidR="00FD6CB2" w:rsidRPr="00FD6CB2" w:rsidRDefault="00FD6CB2" w:rsidP="00FD6CB2">
      <w:pPr>
        <w:spacing w:line="360" w:lineRule="auto"/>
        <w:ind w:firstLine="708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Для реализации поставленной цели и задач имеется материально-техническое и учебно-методическое обеспечение, а так же технические средства и дидактические материалы и информационно-методические.</w:t>
      </w:r>
    </w:p>
    <w:p w14:paraId="017A250E" w14:textId="77777777" w:rsidR="00FD6CB2" w:rsidRPr="00FD6CB2" w:rsidRDefault="00FD6CB2" w:rsidP="00FD6CB2">
      <w:pPr>
        <w:spacing w:line="360" w:lineRule="auto"/>
        <w:jc w:val="both"/>
        <w:rPr>
          <w:i/>
          <w:iCs/>
          <w:sz w:val="24"/>
          <w:szCs w:val="24"/>
        </w:rPr>
      </w:pPr>
      <w:r w:rsidRPr="00FD6CB2">
        <w:rPr>
          <w:i/>
          <w:iCs/>
          <w:sz w:val="24"/>
          <w:szCs w:val="24"/>
        </w:rPr>
        <w:t>Материально-техническое обеспечение:</w:t>
      </w:r>
    </w:p>
    <w:p w14:paraId="45EC42E2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iCs/>
          <w:sz w:val="24"/>
          <w:szCs w:val="24"/>
        </w:rPr>
      </w:pPr>
      <w:r w:rsidRPr="00FD6CB2">
        <w:rPr>
          <w:iCs/>
          <w:sz w:val="24"/>
          <w:szCs w:val="24"/>
        </w:rPr>
        <w:t>столы, стулья</w:t>
      </w:r>
    </w:p>
    <w:p w14:paraId="13CEA5CE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шахматные доски с набором шахматных фигур </w:t>
      </w:r>
    </w:p>
    <w:p w14:paraId="79BB9CA2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демонстрационная шахматная доска с набором фигур  40*40 см.       </w:t>
      </w:r>
    </w:p>
    <w:p w14:paraId="4056630C" w14:textId="77777777" w:rsidR="00FD6CB2" w:rsidRPr="00FD6CB2" w:rsidRDefault="00FD6CB2" w:rsidP="00FD6CB2">
      <w:pPr>
        <w:shd w:val="clear" w:color="auto" w:fill="FFFFFF"/>
        <w:spacing w:line="360" w:lineRule="auto"/>
        <w:ind w:left="180"/>
        <w:jc w:val="both"/>
        <w:rPr>
          <w:i/>
          <w:sz w:val="24"/>
          <w:szCs w:val="24"/>
        </w:rPr>
      </w:pPr>
      <w:r w:rsidRPr="00FD6CB2">
        <w:rPr>
          <w:i/>
          <w:sz w:val="24"/>
          <w:szCs w:val="24"/>
        </w:rPr>
        <w:t>Технические средства и дидактические материалы:</w:t>
      </w:r>
    </w:p>
    <w:p w14:paraId="4D229375" w14:textId="77777777" w:rsidR="00FD6CB2" w:rsidRPr="00FD6CB2" w:rsidRDefault="00FD6CB2" w:rsidP="00FD6CB2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ноутбук, </w:t>
      </w:r>
    </w:p>
    <w:p w14:paraId="427FD003" w14:textId="77777777" w:rsidR="00FD6CB2" w:rsidRPr="00FD6CB2" w:rsidRDefault="00FD6CB2" w:rsidP="00FD6CB2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FD6CB2">
        <w:rPr>
          <w:sz w:val="24"/>
          <w:szCs w:val="24"/>
        </w:rPr>
        <w:t xml:space="preserve">интерактивные игры, </w:t>
      </w:r>
    </w:p>
    <w:p w14:paraId="3C5BDB22" w14:textId="77777777" w:rsidR="00FD6CB2" w:rsidRPr="00FD6CB2" w:rsidRDefault="00FD6CB2" w:rsidP="00FD6CB2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FD6CB2">
        <w:rPr>
          <w:sz w:val="24"/>
          <w:szCs w:val="24"/>
        </w:rPr>
        <w:t>презентации      </w:t>
      </w:r>
    </w:p>
    <w:p w14:paraId="3108CC5E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обучающие видеоролики по шахматам;</w:t>
      </w:r>
    </w:p>
    <w:p w14:paraId="3994F762" w14:textId="77777777" w:rsidR="00FD6CB2" w:rsidRPr="00FD6CB2" w:rsidRDefault="00FD6CB2" w:rsidP="00FD6CB2">
      <w:pPr>
        <w:spacing w:line="360" w:lineRule="auto"/>
        <w:ind w:left="180"/>
        <w:jc w:val="both"/>
        <w:rPr>
          <w:sz w:val="24"/>
          <w:szCs w:val="24"/>
        </w:rPr>
      </w:pPr>
      <w:r w:rsidRPr="00FD6CB2">
        <w:rPr>
          <w:i/>
          <w:sz w:val="24"/>
          <w:szCs w:val="24"/>
        </w:rPr>
        <w:t>Информационно-методические</w:t>
      </w:r>
    </w:p>
    <w:p w14:paraId="02D3FF97" w14:textId="73D2EE53" w:rsidR="00FD6CB2" w:rsidRPr="00FD6CB2" w:rsidRDefault="00FD6CB2" w:rsidP="00FD6CB2">
      <w:pPr>
        <w:widowControl/>
        <w:numPr>
          <w:ilvl w:val="0"/>
          <w:numId w:val="33"/>
        </w:numPr>
        <w:autoSpaceDE/>
        <w:autoSpaceDN/>
        <w:spacing w:line="360" w:lineRule="auto"/>
        <w:ind w:firstLine="284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дидактические игры по обучению игре в шахматы;</w:t>
      </w:r>
    </w:p>
    <w:p w14:paraId="322E88C7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методические разработки занятий</w:t>
      </w:r>
    </w:p>
    <w:p w14:paraId="31F776BE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наглядные пособия (альбомы, портреты выдающихся шахматистов, тренировочные диаграммы, иллюстрации, фотографии)</w:t>
      </w:r>
    </w:p>
    <w:p w14:paraId="7D931A61" w14:textId="77777777" w:rsidR="00FD6CB2" w:rsidRPr="00FD6CB2" w:rsidRDefault="00FD6CB2" w:rsidP="00FD6CB2">
      <w:pPr>
        <w:widowControl/>
        <w:numPr>
          <w:ilvl w:val="0"/>
          <w:numId w:val="32"/>
        </w:numPr>
        <w:autoSpaceDE/>
        <w:autoSpaceDN/>
        <w:spacing w:after="200" w:line="360" w:lineRule="auto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Материалы для детей:</w:t>
      </w:r>
    </w:p>
    <w:p w14:paraId="0F6806C2" w14:textId="77777777" w:rsidR="00FD6CB2" w:rsidRPr="00FD6CB2" w:rsidRDefault="00FD6CB2" w:rsidP="00FD6CB2">
      <w:pPr>
        <w:spacing w:line="360" w:lineRule="auto"/>
        <w:ind w:left="540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1. Раскраски, лабиринты, кроссворды</w:t>
      </w:r>
    </w:p>
    <w:p w14:paraId="24D7FC59" w14:textId="77777777" w:rsidR="00FD6CB2" w:rsidRPr="00FD6CB2" w:rsidRDefault="00FD6CB2" w:rsidP="00FD6CB2">
      <w:pPr>
        <w:spacing w:line="360" w:lineRule="auto"/>
        <w:ind w:left="540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2. Карточки с заданиями и упражнениями </w:t>
      </w:r>
    </w:p>
    <w:p w14:paraId="0CF89AD5" w14:textId="77777777" w:rsidR="00FD6CB2" w:rsidRPr="00FD6CB2" w:rsidRDefault="00FD6CB2" w:rsidP="00FD6CB2">
      <w:pPr>
        <w:spacing w:line="360" w:lineRule="auto"/>
        <w:ind w:left="540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3. Фрагменты  шахматной доски </w:t>
      </w:r>
    </w:p>
    <w:p w14:paraId="38588F35" w14:textId="77777777" w:rsidR="00FD6CB2" w:rsidRPr="00FD6CB2" w:rsidRDefault="00FD6CB2" w:rsidP="00FD6CB2">
      <w:pPr>
        <w:spacing w:line="360" w:lineRule="auto"/>
        <w:ind w:left="540"/>
        <w:contextualSpacing/>
        <w:jc w:val="both"/>
        <w:rPr>
          <w:rFonts w:eastAsiaTheme="minorHAnsi"/>
          <w:sz w:val="24"/>
          <w:szCs w:val="24"/>
        </w:rPr>
      </w:pPr>
      <w:r w:rsidRPr="00FD6CB2">
        <w:rPr>
          <w:rFonts w:eastAsiaTheme="minorHAnsi"/>
          <w:sz w:val="24"/>
          <w:szCs w:val="24"/>
        </w:rPr>
        <w:t>4. Цветные карандаши, фломастеры, альбомы для рисования, акварельные краски.</w:t>
      </w:r>
    </w:p>
    <w:p w14:paraId="72C3E80D" w14:textId="77777777" w:rsidR="00FD6CB2" w:rsidRDefault="00FD6CB2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3E5ABC2F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39F22993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1A31ACFE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7EC655C6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19D59467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31AAF67B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06BE95F8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588BF0EE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0BA6D040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198FEF69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41E03F8C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52F2C4BC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296EE865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5F51E816" w14:textId="77777777" w:rsidR="00BD4441" w:rsidRPr="00164CFF" w:rsidRDefault="00BD4441" w:rsidP="00BD4441">
      <w:pPr>
        <w:spacing w:line="360" w:lineRule="auto"/>
        <w:jc w:val="both"/>
        <w:rPr>
          <w:b/>
          <w:bCs/>
          <w:sz w:val="24"/>
          <w:szCs w:val="24"/>
        </w:rPr>
      </w:pPr>
      <w:r w:rsidRPr="00164CFF">
        <w:rPr>
          <w:b/>
          <w:bCs/>
          <w:sz w:val="24"/>
          <w:szCs w:val="24"/>
        </w:rPr>
        <w:lastRenderedPageBreak/>
        <w:t>План-конспект занятия:</w:t>
      </w:r>
    </w:p>
    <w:p w14:paraId="64417CD1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164CFF">
        <w:rPr>
          <w:sz w:val="24"/>
          <w:szCs w:val="24"/>
        </w:rPr>
        <w:t>«</w:t>
      </w:r>
      <w:r>
        <w:rPr>
          <w:sz w:val="24"/>
          <w:szCs w:val="24"/>
        </w:rPr>
        <w:t>Вертикали</w:t>
      </w:r>
      <w:r w:rsidRPr="00164CFF">
        <w:rPr>
          <w:sz w:val="24"/>
          <w:szCs w:val="24"/>
        </w:rPr>
        <w:t>»</w:t>
      </w:r>
    </w:p>
    <w:p w14:paraId="3F5E3C30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Направление: социально-гуманитарная</w:t>
      </w:r>
    </w:p>
    <w:p w14:paraId="1D37C43F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Возраст обучающихся: 14-17 лет</w:t>
      </w:r>
    </w:p>
    <w:p w14:paraId="7F70714F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Цель занятия: ввести новое понятие «вертикаль», закрепить полученные знания с помощью выполнения дидактических заданий.</w:t>
      </w:r>
    </w:p>
    <w:p w14:paraId="17B7EE65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Основные виды деятельности: рассказ учителя и обсуждение с учащимися поднятой темы, выполнение заданий в рабочей тетради.</w:t>
      </w:r>
    </w:p>
    <w:p w14:paraId="06415490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Оборудование: демонстрационная доска, индивидуальные шахматные</w:t>
      </w:r>
    </w:p>
    <w:p w14:paraId="1355D0D0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доски (по одной на парту).</w:t>
      </w:r>
    </w:p>
    <w:p w14:paraId="5E386D63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Теоретическая основа</w:t>
      </w:r>
    </w:p>
    <w:p w14:paraId="35C96727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Материал урока 4 из учебника для первого года обучения.</w:t>
      </w:r>
    </w:p>
    <w:p w14:paraId="0A870422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Этапы</w:t>
      </w:r>
    </w:p>
    <w:p w14:paraId="78B65255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I. Вступительное слово учителя</w:t>
      </w:r>
    </w:p>
    <w:p w14:paraId="058179BF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Ребята, давайте вспомним, что мы изучали на предыдущем занятии.</w:t>
      </w:r>
    </w:p>
    <w:p w14:paraId="53285965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Какую линию образуют поля разного цвета на шахматной доске, расположенные слева направо? (Учитель вызывает первого ученика к демонстрационной доске и просит его показать на ней первую и пятую горизонтали, второго ученика — третью и восьмую и т.д.)</w:t>
      </w:r>
    </w:p>
    <w:p w14:paraId="4DFA5CB2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Бывают ли чернопольные горизонтали? А белопольные?</w:t>
      </w:r>
    </w:p>
    <w:p w14:paraId="18C2ECD0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II. Постановка учебной задачи и поиск пути её решения</w:t>
      </w:r>
    </w:p>
    <w:p w14:paraId="09039A5E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Давайте подумаем: если на шахматной доске есть горизонтали — линии, состоящие из полей, идущих слева направо, то какие линии могут быть</w:t>
      </w:r>
    </w:p>
    <w:p w14:paraId="6A45C177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ещё? (Дети размышляют, предлагают свои варианты ответов.)</w:t>
      </w:r>
    </w:p>
    <w:p w14:paraId="111BF0B6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Затем совместно с учителем они приходят к ответу, что на шахматной</w:t>
      </w:r>
    </w:p>
    <w:p w14:paraId="77EE40F8" w14:textId="77777777" w:rsidR="00BD4441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доске есть линии, состоящие из полей, идущих снизу-вверх, от одного партнёра к другому. И такие линии имеют своё название: вертикали. Учитель показывает на демонстрационной доске все восемь вертикалей. Дети рассматривают диаграмму на с. 22 учебника и с помощью учителя формулируют определение вертикали.</w:t>
      </w:r>
    </w:p>
    <w:p w14:paraId="0A3F558B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После этого учащимся предлагается выполнить задание 1 из учебника.</w:t>
      </w:r>
    </w:p>
    <w:p w14:paraId="3AC17B41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На прошлом занятии мы с вами говорили о том, что для обозначения</w:t>
      </w:r>
    </w:p>
    <w:p w14:paraId="2BA24A93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горизонталей используют цифры от 1 до 8. Давайте подумаем, чем обозначаются вертикали. Что мы видим рядом на доске, помимо цифр? Правильно,</w:t>
      </w:r>
    </w:p>
    <w:p w14:paraId="0C13BAB4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кроме цифр, у нас есть ещё и буквы. Эти буквы и служат для обозначения</w:t>
      </w:r>
    </w:p>
    <w:p w14:paraId="6BEE41F0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 xml:space="preserve">вертикалей на шахматной доске. Восемь вертикалей и восемь букв, их обозначающих. Но буквы </w:t>
      </w:r>
      <w:r w:rsidRPr="00164CFF">
        <w:rPr>
          <w:sz w:val="24"/>
          <w:szCs w:val="24"/>
        </w:rPr>
        <w:lastRenderedPageBreak/>
        <w:t>эти не простые, это буквы латинского алфавита.</w:t>
      </w:r>
    </w:p>
    <w:p w14:paraId="2E647705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Учитель называет слева направо буквы, соответствующие вертикалям,</w:t>
      </w:r>
    </w:p>
    <w:p w14:paraId="5F36C4C5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и несколько раз повторяет их вместе с учениками. Затем желающие по очереди подходят к демонстрационной доске и показывают вертикали, названные учителем.</w:t>
      </w:r>
    </w:p>
    <w:p w14:paraId="53279E1F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Шахматисты придумали считалку, которая облегчает запоминание буквенных обозначений вертикалей: Артисту Биму Циркуль Дашь, Его Фамилия Жэ Аш. Учитель обращает внимание учащихся на то, что первая буква</w:t>
      </w:r>
    </w:p>
    <w:p w14:paraId="31E9DBF6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каждого слова - буква в названии вертикалей на шахматной доске.</w:t>
      </w:r>
    </w:p>
    <w:p w14:paraId="73A837E4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Ребята, как вы думаете, эта считалка поможет нам запомнить, как</w:t>
      </w:r>
    </w:p>
    <w:p w14:paraId="177529A1" w14:textId="77777777" w:rsidR="00BD4441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называются вертикали?</w:t>
      </w:r>
    </w:p>
    <w:p w14:paraId="04CACC73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В завершение теоретической части занятия учитель рассказывает материал из рубрики «Интересные факты».</w:t>
      </w:r>
    </w:p>
    <w:p w14:paraId="73120BC6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III. Самостоятельная работа и самопроверка</w:t>
      </w:r>
    </w:p>
    <w:p w14:paraId="165AAD62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Учащиеся самостоятельно выполняют задания из урока 4 в рабочей</w:t>
      </w:r>
    </w:p>
    <w:p w14:paraId="2FBA4538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тетради (задание 2 в учебнике).</w:t>
      </w:r>
    </w:p>
    <w:p w14:paraId="17FE4D2A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Правильные ответы на задание 2: 8; одинаково; 8; b, е, g.</w:t>
      </w:r>
    </w:p>
    <w:p w14:paraId="11E2F33E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IV. Подведение итогов</w:t>
      </w:r>
    </w:p>
    <w:p w14:paraId="4A9A40BA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Ребята, продолжите фразы: «На сегодняшнем занятии мне было интересно узнать...», «Мне было непонятно...».</w:t>
      </w:r>
    </w:p>
    <w:p w14:paraId="1AB20A0C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Давайте вспомним, сколько на шахматной доске вертикалей. Могут ли</w:t>
      </w:r>
    </w:p>
    <w:p w14:paraId="3B38261B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в одной вертикали два белых поля находиться рядом друг с другом? Каких</w:t>
      </w:r>
    </w:p>
    <w:p w14:paraId="4039AFAA" w14:textId="1ED62D61" w:rsidR="00BD4441" w:rsidRDefault="00BD4441" w:rsidP="00BD4441">
      <w:pPr>
        <w:spacing w:line="360" w:lineRule="auto"/>
        <w:jc w:val="both"/>
        <w:rPr>
          <w:sz w:val="24"/>
          <w:szCs w:val="24"/>
        </w:rPr>
      </w:pPr>
      <w:r w:rsidRPr="00164CFF">
        <w:rPr>
          <w:sz w:val="24"/>
          <w:szCs w:val="24"/>
        </w:rPr>
        <w:t>полей в вертикали больше - белых или чёрных?</w:t>
      </w:r>
    </w:p>
    <w:p w14:paraId="1997AF0B" w14:textId="77777777" w:rsidR="00BD4441" w:rsidRPr="00164CFF" w:rsidRDefault="00BD4441" w:rsidP="00BD4441">
      <w:pPr>
        <w:spacing w:line="360" w:lineRule="auto"/>
        <w:jc w:val="both"/>
        <w:rPr>
          <w:sz w:val="24"/>
          <w:szCs w:val="24"/>
        </w:rPr>
        <w:sectPr w:rsidR="00BD4441" w:rsidRPr="00164CFF">
          <w:pgSz w:w="11910" w:h="16840"/>
          <w:pgMar w:top="1040" w:right="640" w:bottom="1240" w:left="1200" w:header="0" w:footer="1040" w:gutter="0"/>
          <w:cols w:space="720"/>
        </w:sectPr>
      </w:pPr>
    </w:p>
    <w:p w14:paraId="5AF0F124" w14:textId="77777777" w:rsidR="00BD4441" w:rsidRDefault="00BD4441" w:rsidP="001811E1">
      <w:pPr>
        <w:widowControl/>
        <w:autoSpaceDE/>
        <w:autoSpaceDN/>
        <w:rPr>
          <w:b/>
          <w:bCs/>
          <w:sz w:val="24"/>
          <w:szCs w:val="24"/>
        </w:rPr>
      </w:pPr>
    </w:p>
    <w:p w14:paraId="1038B13B" w14:textId="259225E1" w:rsidR="001811E1" w:rsidRPr="001811E1" w:rsidRDefault="001811E1" w:rsidP="00BD4441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1811E1">
        <w:rPr>
          <w:b/>
          <w:bCs/>
          <w:sz w:val="24"/>
          <w:szCs w:val="24"/>
        </w:rPr>
        <w:t>3.3. Календарно-тематическое планирование</w:t>
      </w:r>
    </w:p>
    <w:p w14:paraId="69F3DD4D" w14:textId="685FCBD7" w:rsidR="001811E1" w:rsidRPr="00EA13FF" w:rsidRDefault="001811E1" w:rsidP="00BD4441">
      <w:pPr>
        <w:widowControl/>
        <w:autoSpaceDE/>
        <w:autoSpaceDN/>
        <w:jc w:val="center"/>
        <w:rPr>
          <w:sz w:val="24"/>
          <w:szCs w:val="24"/>
        </w:rPr>
      </w:pPr>
      <w:r w:rsidRPr="00EA13FF">
        <w:rPr>
          <w:sz w:val="24"/>
          <w:szCs w:val="24"/>
        </w:rPr>
        <w:t>Название кружка: «</w:t>
      </w:r>
      <w:r w:rsidRPr="00EA13FF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>ахматный спортивный клуб «Белая Ладья»</w:t>
      </w:r>
      <w:r w:rsidRPr="00EA13FF">
        <w:rPr>
          <w:sz w:val="24"/>
          <w:szCs w:val="24"/>
        </w:rPr>
        <w:t>»</w:t>
      </w:r>
    </w:p>
    <w:tbl>
      <w:tblPr>
        <w:tblStyle w:val="TableNormal"/>
        <w:tblW w:w="10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39"/>
        <w:gridCol w:w="799"/>
        <w:gridCol w:w="6997"/>
        <w:gridCol w:w="1494"/>
      </w:tblGrid>
      <w:tr w:rsidR="001811E1" w:rsidRPr="00EA13FF" w14:paraId="4CCAC4FA" w14:textId="77777777" w:rsidTr="001811E1">
        <w:trPr>
          <w:trHeight w:val="252"/>
          <w:jc w:val="center"/>
        </w:trPr>
        <w:tc>
          <w:tcPr>
            <w:tcW w:w="425" w:type="dxa"/>
            <w:vMerge w:val="restart"/>
          </w:tcPr>
          <w:p w14:paraId="4B7DCE01" w14:textId="77777777" w:rsidR="001811E1" w:rsidRPr="00EA13FF" w:rsidRDefault="001811E1" w:rsidP="001811E1">
            <w:pPr>
              <w:spacing w:line="254" w:lineRule="exact"/>
              <w:ind w:left="112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П/ №</w:t>
            </w:r>
          </w:p>
        </w:tc>
        <w:tc>
          <w:tcPr>
            <w:tcW w:w="1838" w:type="dxa"/>
            <w:gridSpan w:val="2"/>
          </w:tcPr>
          <w:p w14:paraId="3454DFF2" w14:textId="77777777" w:rsidR="001811E1" w:rsidRPr="00EA13FF" w:rsidRDefault="001811E1" w:rsidP="001811E1">
            <w:pPr>
              <w:spacing w:line="254" w:lineRule="exact"/>
              <w:ind w:left="109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6997" w:type="dxa"/>
            <w:vMerge w:val="restart"/>
          </w:tcPr>
          <w:p w14:paraId="372009C0" w14:textId="77777777" w:rsidR="001811E1" w:rsidRPr="00EA13FF" w:rsidRDefault="001811E1" w:rsidP="001811E1">
            <w:pPr>
              <w:spacing w:line="254" w:lineRule="exact"/>
              <w:ind w:left="1247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Тема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1494" w:type="dxa"/>
            <w:vMerge w:val="restart"/>
          </w:tcPr>
          <w:p w14:paraId="6322E57D" w14:textId="77777777" w:rsidR="001811E1" w:rsidRPr="00EA13FF" w:rsidRDefault="001811E1" w:rsidP="001811E1">
            <w:pPr>
              <w:spacing w:line="254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Примечан</w:t>
            </w:r>
            <w:r w:rsidRPr="00EA13FF">
              <w:rPr>
                <w:b/>
                <w:sz w:val="24"/>
                <w:szCs w:val="24"/>
              </w:rPr>
              <w:t>и</w:t>
            </w:r>
            <w:r w:rsidRPr="00EA13FF">
              <w:rPr>
                <w:b/>
                <w:sz w:val="24"/>
                <w:szCs w:val="24"/>
                <w:lang w:val="en-US"/>
              </w:rPr>
              <w:t>е</w:t>
            </w:r>
          </w:p>
        </w:tc>
      </w:tr>
      <w:tr w:rsidR="001811E1" w:rsidRPr="00EA13FF" w14:paraId="3F99619D" w14:textId="77777777" w:rsidTr="001811E1">
        <w:trPr>
          <w:trHeight w:val="252"/>
          <w:jc w:val="center"/>
        </w:trPr>
        <w:tc>
          <w:tcPr>
            <w:tcW w:w="425" w:type="dxa"/>
            <w:vMerge/>
          </w:tcPr>
          <w:p w14:paraId="19F3791F" w14:textId="77777777" w:rsidR="001811E1" w:rsidRPr="00EA13FF" w:rsidRDefault="001811E1" w:rsidP="001811E1">
            <w:pPr>
              <w:spacing w:line="254" w:lineRule="exact"/>
              <w:ind w:left="11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2C7A6CFC" w14:textId="77777777" w:rsidR="001811E1" w:rsidRPr="00EA13FF" w:rsidRDefault="001811E1" w:rsidP="001811E1">
            <w:pPr>
              <w:spacing w:line="254" w:lineRule="exact"/>
              <w:ind w:left="109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план</w:t>
            </w:r>
          </w:p>
        </w:tc>
        <w:tc>
          <w:tcPr>
            <w:tcW w:w="799" w:type="dxa"/>
          </w:tcPr>
          <w:p w14:paraId="6FB3C767" w14:textId="77777777" w:rsidR="001811E1" w:rsidRPr="00EA13FF" w:rsidRDefault="001811E1" w:rsidP="001811E1">
            <w:pPr>
              <w:spacing w:line="254" w:lineRule="exact"/>
              <w:ind w:left="109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факт</w:t>
            </w:r>
          </w:p>
        </w:tc>
        <w:tc>
          <w:tcPr>
            <w:tcW w:w="6997" w:type="dxa"/>
            <w:vMerge/>
          </w:tcPr>
          <w:p w14:paraId="5EF59BAC" w14:textId="77777777" w:rsidR="001811E1" w:rsidRPr="00EA13FF" w:rsidRDefault="001811E1" w:rsidP="001811E1">
            <w:pPr>
              <w:spacing w:line="254" w:lineRule="exact"/>
              <w:ind w:left="124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vMerge/>
          </w:tcPr>
          <w:p w14:paraId="0F620D00" w14:textId="77777777" w:rsidR="001811E1" w:rsidRPr="00EA13FF" w:rsidRDefault="001811E1" w:rsidP="001811E1">
            <w:pPr>
              <w:spacing w:line="254" w:lineRule="exact"/>
              <w:ind w:left="1247"/>
              <w:rPr>
                <w:b/>
                <w:sz w:val="24"/>
                <w:szCs w:val="24"/>
                <w:lang w:val="en-US"/>
              </w:rPr>
            </w:pPr>
          </w:p>
        </w:tc>
      </w:tr>
      <w:tr w:rsidR="001811E1" w:rsidRPr="00EA13FF" w14:paraId="33403C95" w14:textId="77777777" w:rsidTr="001811E1">
        <w:trPr>
          <w:trHeight w:val="275"/>
          <w:jc w:val="center"/>
        </w:trPr>
        <w:tc>
          <w:tcPr>
            <w:tcW w:w="9260" w:type="dxa"/>
            <w:gridSpan w:val="4"/>
          </w:tcPr>
          <w:p w14:paraId="7A4288BE" w14:textId="77777777" w:rsidR="001811E1" w:rsidRPr="00EA13FF" w:rsidRDefault="001811E1" w:rsidP="001811E1">
            <w:pPr>
              <w:spacing w:line="256" w:lineRule="exact"/>
              <w:ind w:left="114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1.Шахматная</w:t>
            </w:r>
            <w:r w:rsidRPr="00EA13FF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доска (3 часа)</w:t>
            </w:r>
          </w:p>
        </w:tc>
        <w:tc>
          <w:tcPr>
            <w:tcW w:w="1494" w:type="dxa"/>
          </w:tcPr>
          <w:p w14:paraId="6584D084" w14:textId="77777777" w:rsidR="001811E1" w:rsidRPr="00EA13FF" w:rsidRDefault="001811E1" w:rsidP="001811E1">
            <w:pPr>
              <w:spacing w:line="256" w:lineRule="exact"/>
              <w:ind w:left="11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811E1" w:rsidRPr="00EA13FF" w14:paraId="33AFEB50" w14:textId="77777777" w:rsidTr="001811E1">
        <w:trPr>
          <w:trHeight w:val="518"/>
          <w:jc w:val="center"/>
        </w:trPr>
        <w:tc>
          <w:tcPr>
            <w:tcW w:w="425" w:type="dxa"/>
          </w:tcPr>
          <w:p w14:paraId="4260F7CC" w14:textId="77777777" w:rsidR="001811E1" w:rsidRPr="00EA13FF" w:rsidRDefault="001811E1" w:rsidP="001811E1">
            <w:pPr>
              <w:spacing w:line="261" w:lineRule="exact"/>
              <w:ind w:left="112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1D0F1485" w14:textId="77777777" w:rsidR="001811E1" w:rsidRPr="00EA13FF" w:rsidRDefault="001811E1" w:rsidP="001811E1">
            <w:pPr>
              <w:spacing w:line="261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6692E9C3" w14:textId="77777777" w:rsidR="001811E1" w:rsidRPr="00EA13FF" w:rsidRDefault="001811E1" w:rsidP="001811E1">
            <w:pPr>
              <w:spacing w:line="261" w:lineRule="exact"/>
              <w:ind w:left="16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2D1EC791" w14:textId="77777777" w:rsidR="001811E1" w:rsidRPr="00EA13FF" w:rsidRDefault="001811E1" w:rsidP="001811E1">
            <w:pPr>
              <w:spacing w:line="260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Введение.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рганизационное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занятие</w:t>
            </w:r>
            <w:r w:rsidRPr="00EA13FF">
              <w:rPr>
                <w:b/>
                <w:sz w:val="24"/>
                <w:szCs w:val="24"/>
              </w:rPr>
              <w:t>.</w:t>
            </w:r>
            <w:r w:rsidRPr="00EA13F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6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6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историей</w:t>
            </w:r>
            <w:r w:rsidRPr="00EA13FF">
              <w:rPr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возникновения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шахмат.</w:t>
            </w:r>
          </w:p>
        </w:tc>
        <w:tc>
          <w:tcPr>
            <w:tcW w:w="1494" w:type="dxa"/>
          </w:tcPr>
          <w:p w14:paraId="10DAC478" w14:textId="77777777" w:rsidR="001811E1" w:rsidRPr="00EA13FF" w:rsidRDefault="001811E1" w:rsidP="001811E1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1811E1" w:rsidRPr="00EA13FF" w14:paraId="45562016" w14:textId="77777777" w:rsidTr="001811E1">
        <w:trPr>
          <w:trHeight w:val="273"/>
          <w:jc w:val="center"/>
        </w:trPr>
        <w:tc>
          <w:tcPr>
            <w:tcW w:w="425" w:type="dxa"/>
          </w:tcPr>
          <w:p w14:paraId="7EE32CFB" w14:textId="77777777" w:rsidR="001811E1" w:rsidRPr="00EA13FF" w:rsidRDefault="001811E1" w:rsidP="001811E1">
            <w:pPr>
              <w:spacing w:line="254" w:lineRule="exact"/>
              <w:ind w:left="112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C419FFA" w14:textId="77777777" w:rsidR="001811E1" w:rsidRPr="00EA13FF" w:rsidRDefault="001811E1" w:rsidP="001811E1">
            <w:pPr>
              <w:spacing w:line="254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2CA33155" w14:textId="77777777" w:rsidR="001811E1" w:rsidRPr="00EA13FF" w:rsidRDefault="001811E1" w:rsidP="001811E1">
            <w:pPr>
              <w:spacing w:line="254" w:lineRule="exact"/>
              <w:ind w:left="16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0BA858EF" w14:textId="77777777" w:rsidR="001811E1" w:rsidRPr="00EA13FF" w:rsidRDefault="001811E1" w:rsidP="001811E1">
            <w:pPr>
              <w:spacing w:line="254" w:lineRule="exact"/>
              <w:ind w:left="29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Шахматная</w:t>
            </w:r>
            <w:r w:rsidRPr="00EA13F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доска.</w:t>
            </w:r>
            <w:r w:rsidRPr="00EA13F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Педагогический</w:t>
            </w:r>
            <w:r w:rsidRPr="00EA13F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мониторинг</w:t>
            </w:r>
          </w:p>
        </w:tc>
        <w:tc>
          <w:tcPr>
            <w:tcW w:w="1494" w:type="dxa"/>
          </w:tcPr>
          <w:p w14:paraId="54686E23" w14:textId="77777777" w:rsidR="001811E1" w:rsidRPr="00EA13FF" w:rsidRDefault="001811E1" w:rsidP="001811E1">
            <w:pPr>
              <w:spacing w:line="254" w:lineRule="exact"/>
              <w:ind w:left="29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15CB7842" w14:textId="77777777" w:rsidTr="001811E1">
        <w:trPr>
          <w:trHeight w:val="273"/>
          <w:jc w:val="center"/>
        </w:trPr>
        <w:tc>
          <w:tcPr>
            <w:tcW w:w="425" w:type="dxa"/>
          </w:tcPr>
          <w:p w14:paraId="1419D100" w14:textId="77777777" w:rsidR="001811E1" w:rsidRPr="00EA13FF" w:rsidRDefault="001811E1" w:rsidP="001811E1">
            <w:pPr>
              <w:spacing w:line="253" w:lineRule="exact"/>
              <w:ind w:left="112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3D739AC8" w14:textId="77777777" w:rsidR="001811E1" w:rsidRPr="00EA13FF" w:rsidRDefault="001811E1" w:rsidP="001811E1">
            <w:pPr>
              <w:spacing w:line="253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1705C3D3" w14:textId="77777777" w:rsidR="001811E1" w:rsidRPr="00EA13FF" w:rsidRDefault="001811E1" w:rsidP="001811E1">
            <w:pPr>
              <w:spacing w:line="253" w:lineRule="exact"/>
              <w:ind w:left="16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53362EF9" w14:textId="77777777" w:rsidR="001811E1" w:rsidRPr="00EA13FF" w:rsidRDefault="001811E1" w:rsidP="001811E1">
            <w:pPr>
              <w:spacing w:line="253" w:lineRule="exact"/>
              <w:ind w:left="29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Горизонталь.</w:t>
            </w:r>
            <w:r w:rsidRPr="00EA13FF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Вертикаль.Диагональ.</w:t>
            </w:r>
          </w:p>
        </w:tc>
        <w:tc>
          <w:tcPr>
            <w:tcW w:w="1494" w:type="dxa"/>
          </w:tcPr>
          <w:p w14:paraId="60B4DE92" w14:textId="77777777" w:rsidR="001811E1" w:rsidRPr="00EA13FF" w:rsidRDefault="001811E1" w:rsidP="001811E1">
            <w:pPr>
              <w:spacing w:line="253" w:lineRule="exact"/>
              <w:ind w:left="29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114AA743" w14:textId="77777777" w:rsidTr="001811E1">
        <w:trPr>
          <w:trHeight w:val="277"/>
          <w:jc w:val="center"/>
        </w:trPr>
        <w:tc>
          <w:tcPr>
            <w:tcW w:w="9260" w:type="dxa"/>
            <w:gridSpan w:val="4"/>
          </w:tcPr>
          <w:p w14:paraId="39D14110" w14:textId="77777777" w:rsidR="001811E1" w:rsidRPr="00EA13FF" w:rsidRDefault="001811E1" w:rsidP="001811E1">
            <w:pPr>
              <w:spacing w:line="258" w:lineRule="exact"/>
              <w:ind w:left="114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2</w:t>
            </w:r>
            <w:r w:rsidRPr="00EA13F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Шахматные</w:t>
            </w:r>
            <w:r w:rsidRPr="00EA13FF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фигуры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(1час)</w:t>
            </w:r>
          </w:p>
        </w:tc>
        <w:tc>
          <w:tcPr>
            <w:tcW w:w="1494" w:type="dxa"/>
          </w:tcPr>
          <w:p w14:paraId="2BB9C86C" w14:textId="77777777" w:rsidR="001811E1" w:rsidRPr="00EA13FF" w:rsidRDefault="001811E1" w:rsidP="001811E1">
            <w:pPr>
              <w:spacing w:line="258" w:lineRule="exact"/>
              <w:ind w:left="11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811E1" w:rsidRPr="00EA13FF" w14:paraId="39D70F46" w14:textId="77777777" w:rsidTr="001811E1">
        <w:trPr>
          <w:trHeight w:val="299"/>
          <w:jc w:val="center"/>
        </w:trPr>
        <w:tc>
          <w:tcPr>
            <w:tcW w:w="425" w:type="dxa"/>
          </w:tcPr>
          <w:p w14:paraId="77FF6883" w14:textId="77777777" w:rsidR="001811E1" w:rsidRPr="00EA13FF" w:rsidRDefault="001811E1" w:rsidP="001811E1">
            <w:pPr>
              <w:spacing w:line="258" w:lineRule="exact"/>
              <w:ind w:left="112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1C596C1E" w14:textId="77777777" w:rsidR="001811E1" w:rsidRPr="00EA13FF" w:rsidRDefault="001811E1" w:rsidP="001811E1">
            <w:pPr>
              <w:spacing w:line="258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2D957E8F" w14:textId="77777777" w:rsidR="001811E1" w:rsidRPr="00EA13FF" w:rsidRDefault="001811E1" w:rsidP="001811E1">
            <w:pPr>
              <w:spacing w:line="258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5B250E9C" w14:textId="77777777" w:rsidR="001811E1" w:rsidRPr="00EA13FF" w:rsidRDefault="001811E1" w:rsidP="001811E1">
            <w:pPr>
              <w:spacing w:line="258" w:lineRule="exact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Знакомство</w:t>
            </w:r>
            <w:r w:rsidRPr="00EA13F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с</w:t>
            </w:r>
            <w:r w:rsidRPr="00EA13F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шахматными</w:t>
            </w:r>
            <w:r w:rsidRPr="00EA13F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фигурами.</w:t>
            </w:r>
          </w:p>
        </w:tc>
        <w:tc>
          <w:tcPr>
            <w:tcW w:w="1494" w:type="dxa"/>
          </w:tcPr>
          <w:p w14:paraId="37AE6EA2" w14:textId="77777777" w:rsidR="001811E1" w:rsidRPr="00EA13FF" w:rsidRDefault="001811E1" w:rsidP="001811E1">
            <w:pPr>
              <w:spacing w:line="258" w:lineRule="exact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3A7AF0FC" w14:textId="77777777" w:rsidTr="001811E1">
        <w:trPr>
          <w:trHeight w:val="278"/>
          <w:jc w:val="center"/>
        </w:trPr>
        <w:tc>
          <w:tcPr>
            <w:tcW w:w="9260" w:type="dxa"/>
            <w:gridSpan w:val="4"/>
          </w:tcPr>
          <w:p w14:paraId="0A71C2C8" w14:textId="77777777" w:rsidR="001811E1" w:rsidRPr="00EA13FF" w:rsidRDefault="001811E1" w:rsidP="001811E1">
            <w:pPr>
              <w:spacing w:line="258" w:lineRule="exact"/>
              <w:ind w:left="114"/>
              <w:jc w:val="center"/>
              <w:rPr>
                <w:b/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3.Начальная</w:t>
            </w:r>
            <w:r w:rsidRPr="00EA13F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расстановка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фигур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(1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час)</w:t>
            </w:r>
          </w:p>
        </w:tc>
        <w:tc>
          <w:tcPr>
            <w:tcW w:w="1494" w:type="dxa"/>
          </w:tcPr>
          <w:p w14:paraId="494A17AC" w14:textId="77777777" w:rsidR="001811E1" w:rsidRPr="00EA13FF" w:rsidRDefault="001811E1" w:rsidP="001811E1">
            <w:pPr>
              <w:spacing w:line="258" w:lineRule="exact"/>
              <w:ind w:left="11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811E1" w:rsidRPr="00EA13FF" w14:paraId="2AF86E0A" w14:textId="77777777" w:rsidTr="001811E1">
        <w:trPr>
          <w:trHeight w:val="263"/>
          <w:jc w:val="center"/>
        </w:trPr>
        <w:tc>
          <w:tcPr>
            <w:tcW w:w="425" w:type="dxa"/>
          </w:tcPr>
          <w:p w14:paraId="197BC2AD" w14:textId="77777777" w:rsidR="001811E1" w:rsidRPr="00EA13FF" w:rsidRDefault="001811E1" w:rsidP="001811E1">
            <w:pPr>
              <w:spacing w:line="244" w:lineRule="exact"/>
              <w:ind w:left="112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14:paraId="3BE81321" w14:textId="77777777" w:rsidR="001811E1" w:rsidRPr="00EA13FF" w:rsidRDefault="001811E1" w:rsidP="001811E1">
            <w:pPr>
              <w:spacing w:line="244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5132C03D" w14:textId="77777777" w:rsidR="001811E1" w:rsidRPr="00EA13FF" w:rsidRDefault="001811E1" w:rsidP="001811E1">
            <w:pPr>
              <w:spacing w:line="244" w:lineRule="exact"/>
              <w:ind w:left="16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2305C98A" w14:textId="77777777" w:rsidR="001811E1" w:rsidRPr="00EA13FF" w:rsidRDefault="001811E1" w:rsidP="001811E1">
            <w:pPr>
              <w:spacing w:line="244" w:lineRule="exact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Начальное</w:t>
            </w:r>
            <w:r w:rsidRPr="00EA13F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положение.</w:t>
            </w:r>
          </w:p>
        </w:tc>
        <w:tc>
          <w:tcPr>
            <w:tcW w:w="1494" w:type="dxa"/>
          </w:tcPr>
          <w:p w14:paraId="301183C2" w14:textId="77777777" w:rsidR="001811E1" w:rsidRPr="00EA13FF" w:rsidRDefault="001811E1" w:rsidP="001811E1">
            <w:pPr>
              <w:spacing w:line="244" w:lineRule="exact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32B91A99" w14:textId="77777777" w:rsidTr="001811E1">
        <w:trPr>
          <w:trHeight w:val="275"/>
          <w:jc w:val="center"/>
        </w:trPr>
        <w:tc>
          <w:tcPr>
            <w:tcW w:w="9260" w:type="dxa"/>
            <w:gridSpan w:val="4"/>
          </w:tcPr>
          <w:p w14:paraId="17A230D4" w14:textId="77777777" w:rsidR="001811E1" w:rsidRPr="00EA13FF" w:rsidRDefault="001811E1" w:rsidP="001811E1">
            <w:pPr>
              <w:spacing w:line="256" w:lineRule="exact"/>
              <w:ind w:left="114"/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4.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Ходы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и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взятие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фигур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6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ов</w:t>
            </w:r>
            <w:r w:rsidRPr="00EA13F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4" w:type="dxa"/>
          </w:tcPr>
          <w:p w14:paraId="4437FB86" w14:textId="77777777" w:rsidR="001811E1" w:rsidRPr="00EA13FF" w:rsidRDefault="001811E1" w:rsidP="001811E1">
            <w:pPr>
              <w:spacing w:line="256" w:lineRule="exact"/>
              <w:ind w:left="114"/>
              <w:jc w:val="center"/>
              <w:rPr>
                <w:b/>
                <w:sz w:val="24"/>
                <w:szCs w:val="24"/>
              </w:rPr>
            </w:pPr>
          </w:p>
        </w:tc>
      </w:tr>
      <w:tr w:rsidR="001811E1" w:rsidRPr="00EA13FF" w14:paraId="5843C7B8" w14:textId="77777777" w:rsidTr="001811E1">
        <w:trPr>
          <w:trHeight w:val="275"/>
          <w:jc w:val="center"/>
        </w:trPr>
        <w:tc>
          <w:tcPr>
            <w:tcW w:w="425" w:type="dxa"/>
          </w:tcPr>
          <w:p w14:paraId="023E2E09" w14:textId="77777777" w:rsidR="001811E1" w:rsidRPr="00EA13FF" w:rsidRDefault="001811E1" w:rsidP="001811E1">
            <w:pPr>
              <w:spacing w:line="256" w:lineRule="exact"/>
              <w:ind w:left="112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</w:tcPr>
          <w:p w14:paraId="2678C991" w14:textId="77777777" w:rsidR="001811E1" w:rsidRPr="00EA13FF" w:rsidRDefault="001811E1" w:rsidP="001811E1">
            <w:pPr>
              <w:spacing w:line="256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02D97F4C" w14:textId="77777777" w:rsidR="001811E1" w:rsidRPr="00EA13FF" w:rsidRDefault="001811E1" w:rsidP="001811E1">
            <w:pPr>
              <w:spacing w:line="256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6CF532E4" w14:textId="77777777" w:rsidR="001811E1" w:rsidRPr="00EA13FF" w:rsidRDefault="001811E1" w:rsidP="001811E1">
            <w:pPr>
              <w:spacing w:line="256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пешкой.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исование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раза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пешки.</w:t>
            </w:r>
          </w:p>
        </w:tc>
        <w:tc>
          <w:tcPr>
            <w:tcW w:w="1494" w:type="dxa"/>
          </w:tcPr>
          <w:p w14:paraId="15AE3C16" w14:textId="77777777" w:rsidR="001811E1" w:rsidRPr="00EA13FF" w:rsidRDefault="001811E1" w:rsidP="001811E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811E1" w:rsidRPr="00EA13FF" w14:paraId="2B0DDF3E" w14:textId="77777777" w:rsidTr="001811E1">
        <w:trPr>
          <w:trHeight w:val="558"/>
          <w:jc w:val="center"/>
        </w:trPr>
        <w:tc>
          <w:tcPr>
            <w:tcW w:w="425" w:type="dxa"/>
          </w:tcPr>
          <w:p w14:paraId="3B51D2BC" w14:textId="77777777" w:rsidR="001811E1" w:rsidRPr="00D6052B" w:rsidRDefault="001811E1" w:rsidP="001811E1">
            <w:pPr>
              <w:spacing w:line="25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4D0E378F" w14:textId="77777777" w:rsidR="001811E1" w:rsidRPr="00EA13FF" w:rsidRDefault="001811E1" w:rsidP="001811E1">
            <w:pPr>
              <w:spacing w:line="256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35764ACE" w14:textId="77777777" w:rsidR="001811E1" w:rsidRPr="00EA13FF" w:rsidRDefault="001811E1" w:rsidP="001811E1">
            <w:pPr>
              <w:spacing w:line="256" w:lineRule="exact"/>
              <w:ind w:left="64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1620A338" w14:textId="77777777" w:rsidR="001811E1" w:rsidRPr="00EA13FF" w:rsidRDefault="001811E1" w:rsidP="001811E1">
            <w:pPr>
              <w:spacing w:line="223" w:lineRule="auto"/>
              <w:ind w:right="1276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гурой-Ферзь.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исование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раза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ерзя.</w:t>
            </w:r>
            <w:r w:rsidRPr="00EA13FF">
              <w:rPr>
                <w:spacing w:val="-57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ерзь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в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игре.</w:t>
            </w:r>
          </w:p>
        </w:tc>
        <w:tc>
          <w:tcPr>
            <w:tcW w:w="1494" w:type="dxa"/>
          </w:tcPr>
          <w:p w14:paraId="7D2261C6" w14:textId="77777777" w:rsidR="001811E1" w:rsidRPr="00EA13FF" w:rsidRDefault="001811E1" w:rsidP="001811E1">
            <w:pPr>
              <w:spacing w:line="223" w:lineRule="auto"/>
              <w:ind w:right="1276"/>
              <w:rPr>
                <w:sz w:val="24"/>
                <w:szCs w:val="24"/>
              </w:rPr>
            </w:pPr>
          </w:p>
        </w:tc>
      </w:tr>
      <w:tr w:rsidR="001811E1" w:rsidRPr="00EA13FF" w14:paraId="35F79B16" w14:textId="77777777" w:rsidTr="001811E1">
        <w:trPr>
          <w:trHeight w:val="561"/>
          <w:jc w:val="center"/>
        </w:trPr>
        <w:tc>
          <w:tcPr>
            <w:tcW w:w="425" w:type="dxa"/>
          </w:tcPr>
          <w:p w14:paraId="4E3A202B" w14:textId="77777777" w:rsidR="001811E1" w:rsidRPr="00D6052B" w:rsidRDefault="001811E1" w:rsidP="001811E1">
            <w:pPr>
              <w:spacing w:line="259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14:paraId="26F0F8E0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05886865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5D1994F3" w14:textId="77777777" w:rsidR="001811E1" w:rsidRPr="00EA13FF" w:rsidRDefault="001811E1" w:rsidP="001811E1">
            <w:pPr>
              <w:spacing w:line="223" w:lineRule="auto"/>
              <w:ind w:right="140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гурой-Ладья.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исование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раза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Ладья.</w:t>
            </w:r>
            <w:r w:rsidRPr="00EA13FF">
              <w:rPr>
                <w:spacing w:val="-57"/>
                <w:sz w:val="24"/>
                <w:szCs w:val="24"/>
              </w:rPr>
              <w:t xml:space="preserve">         </w:t>
            </w:r>
            <w:r w:rsidRPr="00EA13FF">
              <w:rPr>
                <w:sz w:val="24"/>
                <w:szCs w:val="24"/>
                <w:lang w:val="en-US"/>
              </w:rPr>
              <w:t>Ладья</w:t>
            </w:r>
            <w:r w:rsidRPr="00EA13F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в</w:t>
            </w:r>
            <w:r w:rsidRPr="00EA13F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игре.</w:t>
            </w:r>
          </w:p>
        </w:tc>
        <w:tc>
          <w:tcPr>
            <w:tcW w:w="1494" w:type="dxa"/>
          </w:tcPr>
          <w:p w14:paraId="39741933" w14:textId="77777777" w:rsidR="001811E1" w:rsidRPr="00EA13FF" w:rsidRDefault="001811E1" w:rsidP="001811E1">
            <w:pPr>
              <w:spacing w:line="223" w:lineRule="auto"/>
              <w:ind w:right="1276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15EC27CD" w14:textId="77777777" w:rsidTr="001811E1">
        <w:trPr>
          <w:trHeight w:val="290"/>
          <w:jc w:val="center"/>
        </w:trPr>
        <w:tc>
          <w:tcPr>
            <w:tcW w:w="425" w:type="dxa"/>
          </w:tcPr>
          <w:p w14:paraId="7705617F" w14:textId="77777777" w:rsidR="001811E1" w:rsidRPr="00D6052B" w:rsidRDefault="001811E1" w:rsidP="001811E1">
            <w:pPr>
              <w:spacing w:line="25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14:paraId="247A426B" w14:textId="77777777" w:rsidR="001811E1" w:rsidRPr="00EA13FF" w:rsidRDefault="001811E1" w:rsidP="001811E1">
            <w:pPr>
              <w:spacing w:line="258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0152D153" w14:textId="77777777" w:rsidR="001811E1" w:rsidRPr="00EA13FF" w:rsidRDefault="001811E1" w:rsidP="001811E1">
            <w:pPr>
              <w:spacing w:line="258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61351772" w14:textId="77777777" w:rsidR="001811E1" w:rsidRPr="00EA13FF" w:rsidRDefault="001811E1" w:rsidP="001811E1">
            <w:pPr>
              <w:spacing w:line="258" w:lineRule="exact"/>
              <w:ind w:right="1016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гурой-Слон.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исование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раза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лона.</w:t>
            </w:r>
          </w:p>
        </w:tc>
        <w:tc>
          <w:tcPr>
            <w:tcW w:w="1494" w:type="dxa"/>
          </w:tcPr>
          <w:p w14:paraId="4CD15664" w14:textId="77777777" w:rsidR="001811E1" w:rsidRPr="00EA13FF" w:rsidRDefault="001811E1" w:rsidP="001811E1">
            <w:pPr>
              <w:spacing w:line="258" w:lineRule="exact"/>
              <w:ind w:right="1016"/>
              <w:rPr>
                <w:sz w:val="24"/>
                <w:szCs w:val="24"/>
              </w:rPr>
            </w:pPr>
          </w:p>
        </w:tc>
      </w:tr>
      <w:tr w:rsidR="001811E1" w:rsidRPr="00EA13FF" w14:paraId="55D798E9" w14:textId="77777777" w:rsidTr="001811E1">
        <w:trPr>
          <w:trHeight w:val="278"/>
          <w:jc w:val="center"/>
        </w:trPr>
        <w:tc>
          <w:tcPr>
            <w:tcW w:w="425" w:type="dxa"/>
          </w:tcPr>
          <w:p w14:paraId="1FBFA569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14:paraId="163980FE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37164D91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6DAA7D7A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гурой - Конь.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исование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раза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нь.</w:t>
            </w:r>
          </w:p>
        </w:tc>
        <w:tc>
          <w:tcPr>
            <w:tcW w:w="1494" w:type="dxa"/>
          </w:tcPr>
          <w:p w14:paraId="409CAE4D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</w:rPr>
            </w:pPr>
          </w:p>
        </w:tc>
      </w:tr>
      <w:tr w:rsidR="001811E1" w:rsidRPr="00EA13FF" w14:paraId="1EF10BB5" w14:textId="77777777" w:rsidTr="001811E1">
        <w:trPr>
          <w:trHeight w:val="278"/>
          <w:jc w:val="center"/>
        </w:trPr>
        <w:tc>
          <w:tcPr>
            <w:tcW w:w="425" w:type="dxa"/>
          </w:tcPr>
          <w:p w14:paraId="4B1213C9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14:paraId="0F8DEA80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5269FA3B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46B17915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накомство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с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фигурой - Король.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Рисование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образа</w:t>
            </w:r>
            <w:r w:rsidRPr="00EA13FF">
              <w:rPr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Король.</w:t>
            </w:r>
          </w:p>
        </w:tc>
        <w:tc>
          <w:tcPr>
            <w:tcW w:w="1494" w:type="dxa"/>
          </w:tcPr>
          <w:p w14:paraId="217EF7B1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</w:rPr>
            </w:pPr>
          </w:p>
        </w:tc>
      </w:tr>
      <w:tr w:rsidR="001811E1" w:rsidRPr="00EA13FF" w14:paraId="355A5989" w14:textId="77777777" w:rsidTr="001811E1">
        <w:trPr>
          <w:trHeight w:val="278"/>
          <w:jc w:val="center"/>
        </w:trPr>
        <w:tc>
          <w:tcPr>
            <w:tcW w:w="9260" w:type="dxa"/>
            <w:gridSpan w:val="4"/>
          </w:tcPr>
          <w:p w14:paraId="205AE065" w14:textId="77777777" w:rsidR="001811E1" w:rsidRPr="00EA13FF" w:rsidRDefault="001811E1" w:rsidP="001811E1">
            <w:pPr>
              <w:spacing w:line="259" w:lineRule="exact"/>
              <w:jc w:val="center"/>
              <w:rPr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5.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Цель шахматной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партии</w:t>
            </w:r>
            <w:r w:rsidRPr="00EA13FF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EA13FF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час</w:t>
            </w:r>
            <w:r>
              <w:rPr>
                <w:b/>
                <w:sz w:val="24"/>
                <w:szCs w:val="24"/>
              </w:rPr>
              <w:t>а</w:t>
            </w:r>
            <w:r w:rsidRPr="00EA13FF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94" w:type="dxa"/>
          </w:tcPr>
          <w:p w14:paraId="595F3AA9" w14:textId="77777777" w:rsidR="001811E1" w:rsidRPr="00EA13FF" w:rsidRDefault="001811E1" w:rsidP="001811E1">
            <w:pPr>
              <w:spacing w:line="259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811E1" w:rsidRPr="00EA13FF" w14:paraId="20A36B52" w14:textId="77777777" w:rsidTr="001811E1">
        <w:trPr>
          <w:trHeight w:val="278"/>
          <w:jc w:val="center"/>
        </w:trPr>
        <w:tc>
          <w:tcPr>
            <w:tcW w:w="425" w:type="dxa"/>
          </w:tcPr>
          <w:p w14:paraId="6629A513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14:paraId="66AEAE9B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566D4EF1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3A7A5D33" w14:textId="77777777" w:rsidR="001811E1" w:rsidRPr="00EA13FF" w:rsidRDefault="001811E1" w:rsidP="001811E1">
            <w:pPr>
              <w:spacing w:line="247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Шах.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Теория. Решение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шахматных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задач.</w:t>
            </w:r>
          </w:p>
        </w:tc>
        <w:tc>
          <w:tcPr>
            <w:tcW w:w="1494" w:type="dxa"/>
          </w:tcPr>
          <w:p w14:paraId="03564BB7" w14:textId="77777777" w:rsidR="001811E1" w:rsidRPr="00EA13FF" w:rsidRDefault="001811E1" w:rsidP="001811E1">
            <w:pPr>
              <w:spacing w:line="247" w:lineRule="exact"/>
              <w:rPr>
                <w:sz w:val="24"/>
                <w:szCs w:val="24"/>
              </w:rPr>
            </w:pPr>
          </w:p>
        </w:tc>
      </w:tr>
      <w:tr w:rsidR="001811E1" w:rsidRPr="00EA13FF" w14:paraId="7E9737A7" w14:textId="77777777" w:rsidTr="001811E1">
        <w:trPr>
          <w:trHeight w:val="278"/>
          <w:jc w:val="center"/>
        </w:trPr>
        <w:tc>
          <w:tcPr>
            <w:tcW w:w="425" w:type="dxa"/>
          </w:tcPr>
          <w:p w14:paraId="3858F956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9" w:type="dxa"/>
          </w:tcPr>
          <w:p w14:paraId="48623C32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7BAC2FD7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17B4379B" w14:textId="77777777" w:rsidR="001811E1" w:rsidRPr="00EA13FF" w:rsidRDefault="001811E1" w:rsidP="001811E1">
            <w:pPr>
              <w:spacing w:line="250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Рокировка.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Теория. Решение</w:t>
            </w:r>
            <w:r w:rsidRPr="00EA13FF">
              <w:rPr>
                <w:spacing w:val="-5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шахматных</w:t>
            </w:r>
            <w:r w:rsidRPr="00EA13FF">
              <w:rPr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задач.</w:t>
            </w:r>
          </w:p>
        </w:tc>
        <w:tc>
          <w:tcPr>
            <w:tcW w:w="1494" w:type="dxa"/>
          </w:tcPr>
          <w:p w14:paraId="77C5E961" w14:textId="77777777" w:rsidR="001811E1" w:rsidRPr="00EA13FF" w:rsidRDefault="001811E1" w:rsidP="001811E1">
            <w:pPr>
              <w:spacing w:line="250" w:lineRule="exact"/>
              <w:rPr>
                <w:sz w:val="24"/>
                <w:szCs w:val="24"/>
              </w:rPr>
            </w:pPr>
          </w:p>
        </w:tc>
      </w:tr>
      <w:tr w:rsidR="001811E1" w:rsidRPr="00EA13FF" w14:paraId="456FF155" w14:textId="77777777" w:rsidTr="001811E1">
        <w:trPr>
          <w:trHeight w:val="278"/>
          <w:jc w:val="center"/>
        </w:trPr>
        <w:tc>
          <w:tcPr>
            <w:tcW w:w="425" w:type="dxa"/>
          </w:tcPr>
          <w:p w14:paraId="0A3F06F8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14:paraId="2EFB10F7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70C6A866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103734A3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Ставим</w:t>
            </w:r>
            <w:r w:rsidRPr="00EA13FF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мат.</w:t>
            </w:r>
            <w:r w:rsidRPr="00EA13F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Теория.</w:t>
            </w:r>
          </w:p>
        </w:tc>
        <w:tc>
          <w:tcPr>
            <w:tcW w:w="1494" w:type="dxa"/>
          </w:tcPr>
          <w:p w14:paraId="30EB1421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0265B53C" w14:textId="77777777" w:rsidTr="001811E1">
        <w:trPr>
          <w:trHeight w:val="278"/>
          <w:jc w:val="center"/>
        </w:trPr>
        <w:tc>
          <w:tcPr>
            <w:tcW w:w="425" w:type="dxa"/>
          </w:tcPr>
          <w:p w14:paraId="728A1E52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14:paraId="37BA24D4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7B23A85D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21FEDF57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Ничья,</w:t>
            </w:r>
            <w:r w:rsidRPr="00EA13F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пат.</w:t>
            </w:r>
            <w:r w:rsidRPr="00EA13FF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Теория.</w:t>
            </w:r>
          </w:p>
        </w:tc>
        <w:tc>
          <w:tcPr>
            <w:tcW w:w="1494" w:type="dxa"/>
          </w:tcPr>
          <w:p w14:paraId="49CAC148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61511FBF" w14:textId="77777777" w:rsidTr="001811E1">
        <w:trPr>
          <w:trHeight w:val="278"/>
          <w:jc w:val="center"/>
        </w:trPr>
        <w:tc>
          <w:tcPr>
            <w:tcW w:w="9260" w:type="dxa"/>
            <w:gridSpan w:val="4"/>
          </w:tcPr>
          <w:p w14:paraId="12E67C9E" w14:textId="77777777" w:rsidR="001811E1" w:rsidRPr="00EA13FF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6.</w:t>
            </w:r>
            <w:r w:rsidRPr="00EA13F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Игра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всеми</w:t>
            </w:r>
            <w:r w:rsidRPr="00EA13F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фигурами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из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начального</w:t>
            </w:r>
            <w:r w:rsidRPr="00EA13F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положения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(2</w:t>
            </w:r>
            <w:r w:rsidRPr="00EA13F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3FF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1494" w:type="dxa"/>
          </w:tcPr>
          <w:p w14:paraId="2F476742" w14:textId="77777777" w:rsidR="001811E1" w:rsidRPr="00EA13FF" w:rsidRDefault="001811E1" w:rsidP="001811E1">
            <w:pPr>
              <w:spacing w:line="259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811E1" w:rsidRPr="00EA13FF" w14:paraId="4AEDD285" w14:textId="77777777" w:rsidTr="001811E1">
        <w:trPr>
          <w:trHeight w:val="278"/>
          <w:jc w:val="center"/>
        </w:trPr>
        <w:tc>
          <w:tcPr>
            <w:tcW w:w="425" w:type="dxa"/>
          </w:tcPr>
          <w:p w14:paraId="003BDB40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1356D934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05D76727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339CFB0C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Шахматная</w:t>
            </w:r>
            <w:r w:rsidRPr="00EA13FF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партия.</w:t>
            </w:r>
            <w:r w:rsidRPr="00EA13F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Педагогический</w:t>
            </w:r>
            <w:r w:rsidRPr="00EA13F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мониторинг</w:t>
            </w:r>
          </w:p>
        </w:tc>
        <w:tc>
          <w:tcPr>
            <w:tcW w:w="1494" w:type="dxa"/>
          </w:tcPr>
          <w:p w14:paraId="2857CA04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729A509D" w14:textId="77777777" w:rsidTr="001811E1">
        <w:trPr>
          <w:trHeight w:val="278"/>
          <w:jc w:val="center"/>
        </w:trPr>
        <w:tc>
          <w:tcPr>
            <w:tcW w:w="425" w:type="dxa"/>
          </w:tcPr>
          <w:p w14:paraId="20B214B5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14:paraId="6AD115CE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723E668F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5EF17D59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  <w:r w:rsidRPr="00EA13FF">
              <w:rPr>
                <w:sz w:val="24"/>
                <w:szCs w:val="24"/>
                <w:lang w:val="en-US"/>
              </w:rPr>
              <w:t>Соревнование</w:t>
            </w:r>
            <w:r w:rsidRPr="00EA13F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по</w:t>
            </w:r>
            <w:r w:rsidRPr="00EA13FF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sz w:val="24"/>
                <w:szCs w:val="24"/>
                <w:lang w:val="en-US"/>
              </w:rPr>
              <w:t>шахматам.</w:t>
            </w:r>
          </w:p>
        </w:tc>
        <w:tc>
          <w:tcPr>
            <w:tcW w:w="1494" w:type="dxa"/>
          </w:tcPr>
          <w:p w14:paraId="7162B3D8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  <w:lang w:val="en-US"/>
              </w:rPr>
            </w:pPr>
          </w:p>
        </w:tc>
      </w:tr>
      <w:tr w:rsidR="001811E1" w:rsidRPr="00EA13FF" w14:paraId="4D2F42A2" w14:textId="77777777" w:rsidTr="001811E1">
        <w:trPr>
          <w:trHeight w:val="278"/>
          <w:jc w:val="center"/>
        </w:trPr>
        <w:tc>
          <w:tcPr>
            <w:tcW w:w="9260" w:type="dxa"/>
            <w:gridSpan w:val="4"/>
          </w:tcPr>
          <w:p w14:paraId="25138DA6" w14:textId="77777777" w:rsidR="001811E1" w:rsidRPr="00EA13FF" w:rsidRDefault="001811E1" w:rsidP="001811E1">
            <w:pPr>
              <w:spacing w:line="259" w:lineRule="exact"/>
              <w:jc w:val="center"/>
              <w:rPr>
                <w:sz w:val="24"/>
                <w:szCs w:val="24"/>
                <w:lang w:val="en-US"/>
              </w:rPr>
            </w:pPr>
            <w:r w:rsidRPr="00EA13FF">
              <w:rPr>
                <w:b/>
                <w:sz w:val="24"/>
                <w:szCs w:val="24"/>
                <w:lang w:val="en-US"/>
              </w:rPr>
              <w:t>7. Итог</w:t>
            </w:r>
            <w:r w:rsidRPr="00EA13FF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EA13FF">
              <w:rPr>
                <w:b/>
                <w:sz w:val="24"/>
                <w:szCs w:val="24"/>
                <w:lang w:val="en-US"/>
              </w:rPr>
              <w:t>(1ч.)</w:t>
            </w:r>
          </w:p>
        </w:tc>
        <w:tc>
          <w:tcPr>
            <w:tcW w:w="1494" w:type="dxa"/>
          </w:tcPr>
          <w:p w14:paraId="7A2DE175" w14:textId="77777777" w:rsidR="001811E1" w:rsidRPr="00EA13FF" w:rsidRDefault="001811E1" w:rsidP="001811E1">
            <w:pPr>
              <w:spacing w:line="259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811E1" w:rsidRPr="00EA13FF" w14:paraId="6B96A666" w14:textId="77777777" w:rsidTr="001811E1">
        <w:trPr>
          <w:trHeight w:val="278"/>
          <w:jc w:val="center"/>
        </w:trPr>
        <w:tc>
          <w:tcPr>
            <w:tcW w:w="425" w:type="dxa"/>
          </w:tcPr>
          <w:p w14:paraId="291C27E1" w14:textId="77777777" w:rsidR="001811E1" w:rsidRPr="00D6052B" w:rsidRDefault="001811E1" w:rsidP="001811E1">
            <w:pPr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3832B336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0C11FB9B" w14:textId="77777777" w:rsidR="001811E1" w:rsidRPr="00EA13FF" w:rsidRDefault="001811E1" w:rsidP="001811E1">
            <w:pPr>
              <w:spacing w:line="259" w:lineRule="exact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6997" w:type="dxa"/>
          </w:tcPr>
          <w:p w14:paraId="28EE2CBF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Шахматный</w:t>
            </w:r>
            <w:r w:rsidRPr="00EA13FF">
              <w:rPr>
                <w:spacing w:val="-4"/>
                <w:sz w:val="24"/>
                <w:szCs w:val="24"/>
              </w:rPr>
              <w:t xml:space="preserve"> </w:t>
            </w:r>
            <w:r w:rsidRPr="00EA13FF">
              <w:rPr>
                <w:sz w:val="24"/>
                <w:szCs w:val="24"/>
              </w:rPr>
              <w:t>праздник</w:t>
            </w:r>
            <w:r w:rsidRPr="00EA13F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14:paraId="54376125" w14:textId="77777777" w:rsidR="001811E1" w:rsidRPr="00EA13FF" w:rsidRDefault="001811E1" w:rsidP="001811E1">
            <w:pPr>
              <w:spacing w:line="259" w:lineRule="exact"/>
              <w:rPr>
                <w:sz w:val="24"/>
                <w:szCs w:val="24"/>
              </w:rPr>
            </w:pPr>
          </w:p>
        </w:tc>
      </w:tr>
    </w:tbl>
    <w:p w14:paraId="04B51711" w14:textId="2FD1B944" w:rsidR="001811E1" w:rsidRDefault="001811E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3E1BE82C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FA6BD7F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AC07EFD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55D47F2F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54200EA8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6CDF220A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729BFC3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27AE657F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687881D1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7219101B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68BCC33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7C25AC0C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C463B4D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3D5DC506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515C5F08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5FB6864D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78244E9D" w14:textId="77777777" w:rsidR="00BD4441" w:rsidRDefault="00BD4441" w:rsidP="001811E1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B839F34" w14:textId="4D4CA19C" w:rsidR="001811E1" w:rsidRPr="00BD4441" w:rsidRDefault="001811E1" w:rsidP="00BD4441">
      <w:pPr>
        <w:pStyle w:val="a5"/>
        <w:widowControl/>
        <w:numPr>
          <w:ilvl w:val="1"/>
          <w:numId w:val="36"/>
        </w:numPr>
        <w:autoSpaceDE/>
        <w:autoSpaceDN/>
        <w:jc w:val="center"/>
        <w:rPr>
          <w:b/>
          <w:sz w:val="24"/>
          <w:szCs w:val="24"/>
          <w:lang w:eastAsia="ru-RU"/>
        </w:rPr>
      </w:pPr>
      <w:r w:rsidRPr="00BD4441">
        <w:rPr>
          <w:b/>
          <w:sz w:val="24"/>
          <w:szCs w:val="24"/>
          <w:lang w:eastAsia="ru-RU"/>
        </w:rPr>
        <w:t>Лист корректировки</w:t>
      </w:r>
    </w:p>
    <w:p w14:paraId="09B5A862" w14:textId="7B525FA6" w:rsidR="00BD4441" w:rsidRPr="00BD4441" w:rsidRDefault="00BD4441" w:rsidP="00BD4441">
      <w:pPr>
        <w:pStyle w:val="a5"/>
        <w:widowControl/>
        <w:autoSpaceDE/>
        <w:autoSpaceDN/>
        <w:ind w:left="1095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EA13FF">
        <w:rPr>
          <w:sz w:val="24"/>
          <w:szCs w:val="24"/>
        </w:rPr>
        <w:t>: «</w:t>
      </w:r>
      <w:r w:rsidRPr="00EA13FF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>ахматный спортивный клуб «Белая Ладья»</w:t>
      </w:r>
    </w:p>
    <w:tbl>
      <w:tblPr>
        <w:tblStyle w:val="30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"/>
        <w:gridCol w:w="5063"/>
        <w:gridCol w:w="2200"/>
        <w:gridCol w:w="2461"/>
      </w:tblGrid>
      <w:tr w:rsidR="001811E1" w:rsidRPr="00EA13FF" w14:paraId="20F390F4" w14:textId="77777777" w:rsidTr="001811E1">
        <w:trPr>
          <w:trHeight w:val="111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CA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EA13FF">
              <w:rPr>
                <w:b/>
                <w:sz w:val="24"/>
                <w:szCs w:val="24"/>
                <w:lang w:val="en-US" w:eastAsia="ru-RU"/>
              </w:rPr>
              <w:t>№</w:t>
            </w:r>
          </w:p>
          <w:p w14:paraId="1A78FA1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EA13FF">
              <w:rPr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A7C" w14:textId="3FCD3CC5" w:rsidR="001811E1" w:rsidRPr="00EA13FF" w:rsidRDefault="001811E1" w:rsidP="00BD4441">
            <w:pPr>
              <w:tabs>
                <w:tab w:val="left" w:pos="375"/>
                <w:tab w:val="center" w:pos="1522"/>
              </w:tabs>
              <w:rPr>
                <w:b/>
                <w:sz w:val="24"/>
                <w:szCs w:val="24"/>
                <w:lang w:eastAsia="ru-RU"/>
              </w:rPr>
            </w:pPr>
            <w:r w:rsidRPr="00EA13FF">
              <w:rPr>
                <w:b/>
                <w:sz w:val="24"/>
                <w:szCs w:val="24"/>
                <w:lang w:eastAsia="ru-RU"/>
              </w:rPr>
              <w:tab/>
            </w:r>
            <w:r w:rsidRPr="00EA13FF">
              <w:rPr>
                <w:b/>
                <w:sz w:val="24"/>
                <w:szCs w:val="24"/>
                <w:lang w:eastAsia="ru-RU"/>
              </w:rPr>
              <w:tab/>
            </w:r>
            <w:r w:rsidR="00BD4441">
              <w:rPr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07A2" w14:textId="2B0A81F5" w:rsidR="001811E1" w:rsidRPr="00EA13FF" w:rsidRDefault="00BD4441" w:rsidP="001811E1">
            <w:pPr>
              <w:jc w:val="center"/>
              <w:rPr>
                <w:b/>
                <w:spacing w:val="-14"/>
                <w:sz w:val="24"/>
                <w:szCs w:val="24"/>
                <w:lang w:val="en-US" w:eastAsia="ru-RU"/>
              </w:rPr>
            </w:pPr>
            <w:r>
              <w:rPr>
                <w:b/>
                <w:spacing w:val="-14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1B8" w14:textId="7680D883" w:rsidR="001811E1" w:rsidRPr="00EA13FF" w:rsidRDefault="00BD4441" w:rsidP="001811E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гласование с директором</w:t>
            </w:r>
          </w:p>
        </w:tc>
      </w:tr>
      <w:tr w:rsidR="001811E1" w:rsidRPr="00EA13FF" w14:paraId="2AA329D0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3B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9A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7B0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A6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3AA95A5D" w14:textId="77777777" w:rsidTr="001811E1">
        <w:trPr>
          <w:trHeight w:val="2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33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F8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D3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42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0FE94368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35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D7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3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A9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4CF5B1F9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35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4A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4D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79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117CB8EC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BC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43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06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0D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0D41D9C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6C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6E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48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E39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39A13067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21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59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8F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1C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42C2F2F" w14:textId="77777777" w:rsidTr="001811E1">
        <w:trPr>
          <w:trHeight w:val="2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27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F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D1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BF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2E79AACC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C0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F6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4C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EC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13E34E0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0E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7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EB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611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A417B7F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93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A1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6C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14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04A86E2A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DA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2A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AA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2B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36D08B17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FA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AC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FE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57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F02CF4B" w14:textId="77777777" w:rsidTr="001811E1">
        <w:trPr>
          <w:trHeight w:val="2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17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3F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019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459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1AFADDE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ED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BD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9D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63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454B693F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87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62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F49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90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98DC1E5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51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AE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031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89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54672EA5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DD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B4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5F0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A2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69FFB6F0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01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8C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65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8E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13A62102" w14:textId="77777777" w:rsidTr="001811E1">
        <w:trPr>
          <w:trHeight w:val="2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549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AC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DE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AF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1E416C4B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1B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DC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02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9C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18CCC398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C8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B9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60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DF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6765039D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D8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6E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65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B1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9108B1F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67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94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F2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5B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9345F6C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3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C4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B27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999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2C756024" w14:textId="77777777" w:rsidTr="001811E1">
        <w:trPr>
          <w:trHeight w:val="2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EF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60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B1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D1B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528D5E9A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E5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01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34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C91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A21919E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151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BF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44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FD5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4EF062F6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25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19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D2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8A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3D8181CD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78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96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3E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62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1203E81F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B3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46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7FD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1D2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5C2B1F54" w14:textId="77777777" w:rsidTr="001811E1">
        <w:trPr>
          <w:trHeight w:val="2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72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DA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79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3E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5FAFDB1B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500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8E3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7E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8D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06AFEC77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430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F88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541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814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75E3CACC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280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4DA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C8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9DC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1811E1" w:rsidRPr="00EA13FF" w14:paraId="168E91BC" w14:textId="77777777" w:rsidTr="001811E1">
        <w:trPr>
          <w:trHeight w:val="27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A4E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87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6CF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B46" w14:textId="77777777" w:rsidR="001811E1" w:rsidRPr="00EA13FF" w:rsidRDefault="001811E1" w:rsidP="001811E1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</w:tbl>
    <w:p w14:paraId="760A93DF" w14:textId="5821ADE9" w:rsidR="004F58FF" w:rsidRDefault="004F58FF" w:rsidP="004F58FF">
      <w:pPr>
        <w:ind w:left="8080" w:hanging="7088"/>
        <w:rPr>
          <w:sz w:val="24"/>
          <w:szCs w:val="24"/>
        </w:rPr>
      </w:pPr>
    </w:p>
    <w:p w14:paraId="47FF0D47" w14:textId="77777777" w:rsidR="00BD4441" w:rsidRDefault="00BD4441" w:rsidP="004F58FF">
      <w:pPr>
        <w:ind w:left="8080" w:hanging="7088"/>
        <w:rPr>
          <w:sz w:val="24"/>
          <w:szCs w:val="24"/>
        </w:rPr>
      </w:pPr>
    </w:p>
    <w:p w14:paraId="1EAD4805" w14:textId="77777777" w:rsidR="00BD4441" w:rsidRDefault="00BD4441" w:rsidP="004F58FF">
      <w:pPr>
        <w:ind w:left="8080" w:hanging="7088"/>
        <w:rPr>
          <w:sz w:val="24"/>
          <w:szCs w:val="24"/>
        </w:rPr>
      </w:pPr>
    </w:p>
    <w:p w14:paraId="78B09884" w14:textId="77777777" w:rsidR="00BD4441" w:rsidRDefault="00BD4441" w:rsidP="004F58FF">
      <w:pPr>
        <w:ind w:left="8080" w:hanging="7088"/>
        <w:rPr>
          <w:sz w:val="24"/>
          <w:szCs w:val="24"/>
        </w:rPr>
      </w:pPr>
    </w:p>
    <w:p w14:paraId="29D802B4" w14:textId="77777777" w:rsidR="00BD4441" w:rsidRDefault="00BD4441" w:rsidP="004F58FF">
      <w:pPr>
        <w:ind w:left="8080" w:hanging="7088"/>
        <w:rPr>
          <w:sz w:val="24"/>
          <w:szCs w:val="24"/>
        </w:rPr>
      </w:pPr>
    </w:p>
    <w:p w14:paraId="0563DF4A" w14:textId="0719A73A" w:rsidR="004F58FF" w:rsidRPr="00EA13FF" w:rsidRDefault="001811E1" w:rsidP="00FD6CB2">
      <w:pPr>
        <w:spacing w:line="360" w:lineRule="auto"/>
        <w:ind w:left="8080" w:hanging="70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5. </w:t>
      </w:r>
      <w:r w:rsidR="004F58FF" w:rsidRPr="00EA13FF">
        <w:rPr>
          <w:b/>
          <w:sz w:val="24"/>
          <w:szCs w:val="24"/>
        </w:rPr>
        <w:t>План воспитательной работы</w:t>
      </w:r>
      <w:r>
        <w:rPr>
          <w:b/>
          <w:sz w:val="24"/>
          <w:szCs w:val="24"/>
        </w:rPr>
        <w:t xml:space="preserve"> </w:t>
      </w:r>
      <w:r w:rsidR="00E9721E" w:rsidRPr="00EA13FF">
        <w:rPr>
          <w:b/>
          <w:sz w:val="24"/>
          <w:szCs w:val="24"/>
        </w:rPr>
        <w:t>на 202</w:t>
      </w:r>
      <w:r w:rsidR="00275445" w:rsidRPr="00EA13FF">
        <w:rPr>
          <w:b/>
          <w:sz w:val="24"/>
          <w:szCs w:val="24"/>
        </w:rPr>
        <w:t>5</w:t>
      </w:r>
      <w:r w:rsidR="00E9721E" w:rsidRPr="00EA13FF">
        <w:rPr>
          <w:b/>
          <w:sz w:val="24"/>
          <w:szCs w:val="24"/>
        </w:rPr>
        <w:t>-</w:t>
      </w:r>
      <w:r w:rsidR="004F58FF" w:rsidRPr="00EA13FF">
        <w:rPr>
          <w:b/>
          <w:sz w:val="24"/>
          <w:szCs w:val="24"/>
        </w:rPr>
        <w:t>202</w:t>
      </w:r>
      <w:r w:rsidR="00275445" w:rsidRPr="00EA13FF">
        <w:rPr>
          <w:b/>
          <w:sz w:val="24"/>
          <w:szCs w:val="24"/>
        </w:rPr>
        <w:t>6</w:t>
      </w:r>
      <w:r w:rsidR="004F58FF" w:rsidRPr="00EA13FF">
        <w:rPr>
          <w:b/>
          <w:sz w:val="24"/>
          <w:szCs w:val="24"/>
        </w:rPr>
        <w:t xml:space="preserve"> учебный год</w:t>
      </w:r>
    </w:p>
    <w:p w14:paraId="6379D6DF" w14:textId="77777777" w:rsidR="004F58FF" w:rsidRPr="00EA13FF" w:rsidRDefault="004F58FF" w:rsidP="00FD6CB2">
      <w:pPr>
        <w:spacing w:line="360" w:lineRule="auto"/>
        <w:ind w:left="8080" w:hanging="7088"/>
        <w:jc w:val="both"/>
        <w:rPr>
          <w:b/>
          <w:sz w:val="24"/>
          <w:szCs w:val="24"/>
        </w:rPr>
      </w:pPr>
    </w:p>
    <w:p w14:paraId="543523AB" w14:textId="77777777" w:rsidR="004F58FF" w:rsidRPr="00EA13FF" w:rsidRDefault="004F58FF" w:rsidP="00FD6CB2">
      <w:pPr>
        <w:spacing w:line="360" w:lineRule="auto"/>
        <w:ind w:firstLine="992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Воспитательная работа в рамках программы направлена на воспитание  чувства патриотизма и бережного отношения к русской культуре, ее традициям; уважение к высоким образцам культуры других стран и народов; развитие доброжелательности в оценке творческих работ товарищей и  критическое отношение к своим работам; воспитание чувства ответственности при выполнении своей работы.</w:t>
      </w:r>
    </w:p>
    <w:p w14:paraId="15A63E3A" w14:textId="77777777" w:rsidR="004F58FF" w:rsidRPr="00EA13FF" w:rsidRDefault="004F58FF" w:rsidP="00FD6CB2">
      <w:pPr>
        <w:spacing w:line="360" w:lineRule="auto"/>
        <w:ind w:firstLine="992"/>
        <w:jc w:val="both"/>
        <w:rPr>
          <w:sz w:val="24"/>
          <w:szCs w:val="24"/>
        </w:rPr>
      </w:pPr>
    </w:p>
    <w:p w14:paraId="25ADE826" w14:textId="77777777" w:rsidR="004F58FF" w:rsidRPr="00EA13FF" w:rsidRDefault="004F58FF" w:rsidP="00FD6CB2">
      <w:pPr>
        <w:spacing w:line="360" w:lineRule="auto"/>
        <w:ind w:firstLine="992"/>
        <w:jc w:val="both"/>
        <w:rPr>
          <w:sz w:val="24"/>
          <w:szCs w:val="24"/>
        </w:rPr>
      </w:pPr>
      <w:r w:rsidRPr="00EA13FF">
        <w:rPr>
          <w:sz w:val="24"/>
          <w:szCs w:val="24"/>
        </w:rPr>
        <w:t>Для решения поставленных воспитательных задач и достижения цели программы, учащиеся привлекаются к участию (подготовке, проведению) в мероприятиях кружка, учреждения, города, благотворительных акциях, выставках, мастер-классах, лекциях, беседах и т.д.; в конкурсных программах различного уровня.</w:t>
      </w:r>
    </w:p>
    <w:p w14:paraId="1BAFD2AC" w14:textId="77777777" w:rsidR="004F58FF" w:rsidRPr="00EA13FF" w:rsidRDefault="004F58FF" w:rsidP="004F58FF">
      <w:pPr>
        <w:jc w:val="both"/>
        <w:rPr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0"/>
        <w:gridCol w:w="4952"/>
        <w:gridCol w:w="2654"/>
        <w:gridCol w:w="1924"/>
      </w:tblGrid>
      <w:tr w:rsidR="004F58FF" w:rsidRPr="00EA13FF" w14:paraId="6CA00159" w14:textId="77777777" w:rsidTr="00E9721E">
        <w:tc>
          <w:tcPr>
            <w:tcW w:w="530" w:type="dxa"/>
          </w:tcPr>
          <w:p w14:paraId="4331D44B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52" w:type="dxa"/>
          </w:tcPr>
          <w:p w14:paraId="69AA29D8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4" w:type="dxa"/>
          </w:tcPr>
          <w:p w14:paraId="40143330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24" w:type="dxa"/>
          </w:tcPr>
          <w:p w14:paraId="61FC8B9B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Дата проведения</w:t>
            </w:r>
          </w:p>
          <w:p w14:paraId="3084AAFA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(факт)</w:t>
            </w:r>
          </w:p>
        </w:tc>
      </w:tr>
      <w:tr w:rsidR="004F58FF" w:rsidRPr="00EA13FF" w14:paraId="04D76BE7" w14:textId="77777777" w:rsidTr="00E9721E">
        <w:tc>
          <w:tcPr>
            <w:tcW w:w="10060" w:type="dxa"/>
            <w:gridSpan w:val="4"/>
          </w:tcPr>
          <w:p w14:paraId="5160ACF1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Сентябрь</w:t>
            </w:r>
          </w:p>
        </w:tc>
      </w:tr>
      <w:tr w:rsidR="004F58FF" w:rsidRPr="00EA13FF" w14:paraId="1B9515F1" w14:textId="77777777" w:rsidTr="00E9721E">
        <w:tc>
          <w:tcPr>
            <w:tcW w:w="530" w:type="dxa"/>
          </w:tcPr>
          <w:p w14:paraId="575321E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</w:tcPr>
          <w:p w14:paraId="2B499D5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роведение инструктажа по технике безопасности и правилам поведения во время занятий</w:t>
            </w:r>
          </w:p>
        </w:tc>
        <w:tc>
          <w:tcPr>
            <w:tcW w:w="2654" w:type="dxa"/>
          </w:tcPr>
          <w:p w14:paraId="4225484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2B529E71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0ADAC664" w14:textId="77777777" w:rsidTr="00E9721E">
        <w:tc>
          <w:tcPr>
            <w:tcW w:w="530" w:type="dxa"/>
          </w:tcPr>
          <w:p w14:paraId="41777D91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14:paraId="2018F44D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О безопасности при угрозе возникновения нештатных ситуаций различного характера, угрожающих жизни и здоровью. Об административной и уголовной ответственности за совершение правонарушений и преступлений»</w:t>
            </w:r>
          </w:p>
        </w:tc>
        <w:tc>
          <w:tcPr>
            <w:tcW w:w="2654" w:type="dxa"/>
          </w:tcPr>
          <w:p w14:paraId="7860F28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3A452CF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2EB7B11F" w14:textId="77777777" w:rsidTr="00E9721E">
        <w:tc>
          <w:tcPr>
            <w:tcW w:w="530" w:type="dxa"/>
          </w:tcPr>
          <w:p w14:paraId="05F9A8D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</w:t>
            </w:r>
          </w:p>
        </w:tc>
        <w:tc>
          <w:tcPr>
            <w:tcW w:w="4952" w:type="dxa"/>
          </w:tcPr>
          <w:p w14:paraId="55CE467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654" w:type="dxa"/>
          </w:tcPr>
          <w:p w14:paraId="6573578B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924" w:type="dxa"/>
          </w:tcPr>
          <w:p w14:paraId="14F24E6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66431C25" w14:textId="77777777" w:rsidTr="00E9721E">
        <w:tc>
          <w:tcPr>
            <w:tcW w:w="530" w:type="dxa"/>
          </w:tcPr>
          <w:p w14:paraId="5812BFF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4</w:t>
            </w:r>
          </w:p>
        </w:tc>
        <w:tc>
          <w:tcPr>
            <w:tcW w:w="4952" w:type="dxa"/>
          </w:tcPr>
          <w:p w14:paraId="625B2811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654" w:type="dxa"/>
          </w:tcPr>
          <w:p w14:paraId="5E1CFD0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1922C74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4A02085B" w14:textId="77777777" w:rsidTr="00E9721E">
        <w:tc>
          <w:tcPr>
            <w:tcW w:w="530" w:type="dxa"/>
          </w:tcPr>
          <w:p w14:paraId="379BAA3B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5</w:t>
            </w:r>
          </w:p>
        </w:tc>
        <w:tc>
          <w:tcPr>
            <w:tcW w:w="4952" w:type="dxa"/>
          </w:tcPr>
          <w:p w14:paraId="69DE7DC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Дне открытых дверей, мастер-классах</w:t>
            </w:r>
          </w:p>
        </w:tc>
        <w:tc>
          <w:tcPr>
            <w:tcW w:w="2654" w:type="dxa"/>
          </w:tcPr>
          <w:p w14:paraId="178B840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Культурно-досуговое</w:t>
            </w:r>
          </w:p>
        </w:tc>
        <w:tc>
          <w:tcPr>
            <w:tcW w:w="1924" w:type="dxa"/>
          </w:tcPr>
          <w:p w14:paraId="5E53A58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7474ABB5" w14:textId="77777777" w:rsidTr="00E9721E">
        <w:tc>
          <w:tcPr>
            <w:tcW w:w="10060" w:type="dxa"/>
            <w:gridSpan w:val="4"/>
          </w:tcPr>
          <w:p w14:paraId="4B075C81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Октябрь</w:t>
            </w:r>
          </w:p>
        </w:tc>
      </w:tr>
      <w:tr w:rsidR="004F58FF" w:rsidRPr="00EA13FF" w14:paraId="5F3D019C" w14:textId="77777777" w:rsidTr="00E9721E">
        <w:tc>
          <w:tcPr>
            <w:tcW w:w="530" w:type="dxa"/>
          </w:tcPr>
          <w:p w14:paraId="3AEC3FB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6</w:t>
            </w:r>
          </w:p>
        </w:tc>
        <w:tc>
          <w:tcPr>
            <w:tcW w:w="4952" w:type="dxa"/>
          </w:tcPr>
          <w:p w14:paraId="1454CD7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День учителя – всемирный праздник»</w:t>
            </w:r>
          </w:p>
        </w:tc>
        <w:tc>
          <w:tcPr>
            <w:tcW w:w="2654" w:type="dxa"/>
          </w:tcPr>
          <w:p w14:paraId="145ADF04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7D2A6A4D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E561B98" w14:textId="77777777" w:rsidTr="00E9721E">
        <w:tc>
          <w:tcPr>
            <w:tcW w:w="530" w:type="dxa"/>
          </w:tcPr>
          <w:p w14:paraId="42739E6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7</w:t>
            </w:r>
          </w:p>
        </w:tc>
        <w:tc>
          <w:tcPr>
            <w:tcW w:w="4952" w:type="dxa"/>
          </w:tcPr>
          <w:p w14:paraId="6890C25D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Крепкая семья – сильное государство»</w:t>
            </w:r>
          </w:p>
        </w:tc>
        <w:tc>
          <w:tcPr>
            <w:tcW w:w="2654" w:type="dxa"/>
          </w:tcPr>
          <w:p w14:paraId="147D47A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924" w:type="dxa"/>
          </w:tcPr>
          <w:p w14:paraId="25335BD1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75639360" w14:textId="77777777" w:rsidTr="00E9721E">
        <w:tc>
          <w:tcPr>
            <w:tcW w:w="530" w:type="dxa"/>
          </w:tcPr>
          <w:p w14:paraId="086D78A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8</w:t>
            </w:r>
          </w:p>
        </w:tc>
        <w:tc>
          <w:tcPr>
            <w:tcW w:w="4952" w:type="dxa"/>
          </w:tcPr>
          <w:p w14:paraId="6ABB523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О профилактике простудных заболеваний гриппа и ОРВИ»</w:t>
            </w:r>
          </w:p>
        </w:tc>
        <w:tc>
          <w:tcPr>
            <w:tcW w:w="2654" w:type="dxa"/>
          </w:tcPr>
          <w:p w14:paraId="2F4F2D14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0B812B3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18051EF4" w14:textId="77777777" w:rsidTr="00E9721E">
        <w:tc>
          <w:tcPr>
            <w:tcW w:w="530" w:type="dxa"/>
          </w:tcPr>
          <w:p w14:paraId="0819C52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9</w:t>
            </w:r>
          </w:p>
        </w:tc>
        <w:tc>
          <w:tcPr>
            <w:tcW w:w="4952" w:type="dxa"/>
          </w:tcPr>
          <w:p w14:paraId="5FAC7B8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интеллектуальной игре «Гений - Я»</w:t>
            </w:r>
          </w:p>
        </w:tc>
        <w:tc>
          <w:tcPr>
            <w:tcW w:w="2654" w:type="dxa"/>
          </w:tcPr>
          <w:p w14:paraId="770C8DA9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1924" w:type="dxa"/>
          </w:tcPr>
          <w:p w14:paraId="37A38A8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523F26CD" w14:textId="77777777" w:rsidTr="00E9721E">
        <w:tc>
          <w:tcPr>
            <w:tcW w:w="10060" w:type="dxa"/>
            <w:gridSpan w:val="4"/>
          </w:tcPr>
          <w:p w14:paraId="178130F0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Ноябрь</w:t>
            </w:r>
          </w:p>
        </w:tc>
      </w:tr>
      <w:tr w:rsidR="004F58FF" w:rsidRPr="00EA13FF" w14:paraId="73A492F8" w14:textId="77777777" w:rsidTr="00E9721E">
        <w:tc>
          <w:tcPr>
            <w:tcW w:w="530" w:type="dxa"/>
          </w:tcPr>
          <w:p w14:paraId="5BC0687A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0</w:t>
            </w:r>
          </w:p>
        </w:tc>
        <w:tc>
          <w:tcPr>
            <w:tcW w:w="4952" w:type="dxa"/>
          </w:tcPr>
          <w:p w14:paraId="7F7500A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Всемирный день милосердия»</w:t>
            </w:r>
          </w:p>
        </w:tc>
        <w:tc>
          <w:tcPr>
            <w:tcW w:w="2654" w:type="dxa"/>
          </w:tcPr>
          <w:p w14:paraId="46A651C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924" w:type="dxa"/>
          </w:tcPr>
          <w:p w14:paraId="759BC369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2EFA6ACF" w14:textId="77777777" w:rsidTr="00E9721E">
        <w:tc>
          <w:tcPr>
            <w:tcW w:w="530" w:type="dxa"/>
          </w:tcPr>
          <w:p w14:paraId="0BA72FC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1</w:t>
            </w:r>
          </w:p>
        </w:tc>
        <w:tc>
          <w:tcPr>
            <w:tcW w:w="4952" w:type="dxa"/>
          </w:tcPr>
          <w:p w14:paraId="27E1A11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Международный день отказа от курения «Скажи нет!»</w:t>
            </w:r>
          </w:p>
        </w:tc>
        <w:tc>
          <w:tcPr>
            <w:tcW w:w="2654" w:type="dxa"/>
          </w:tcPr>
          <w:p w14:paraId="15EEC6FB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04543ED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54AA1D4E" w14:textId="77777777" w:rsidTr="00E9721E">
        <w:tc>
          <w:tcPr>
            <w:tcW w:w="10060" w:type="dxa"/>
            <w:gridSpan w:val="4"/>
          </w:tcPr>
          <w:p w14:paraId="57E05858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Декабрь</w:t>
            </w:r>
          </w:p>
        </w:tc>
      </w:tr>
      <w:tr w:rsidR="004F58FF" w:rsidRPr="00EA13FF" w14:paraId="2C5F904E" w14:textId="77777777" w:rsidTr="00E9721E">
        <w:tc>
          <w:tcPr>
            <w:tcW w:w="530" w:type="dxa"/>
          </w:tcPr>
          <w:p w14:paraId="1D332469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952" w:type="dxa"/>
          </w:tcPr>
          <w:p w14:paraId="4E08994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 xml:space="preserve">Беседа «Главный Закон страны» </w:t>
            </w:r>
          </w:p>
        </w:tc>
        <w:tc>
          <w:tcPr>
            <w:tcW w:w="2654" w:type="dxa"/>
          </w:tcPr>
          <w:p w14:paraId="3AECF70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2FCED21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49FDEBC" w14:textId="77777777" w:rsidTr="00E9721E">
        <w:tc>
          <w:tcPr>
            <w:tcW w:w="530" w:type="dxa"/>
          </w:tcPr>
          <w:p w14:paraId="692FDE2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3</w:t>
            </w:r>
          </w:p>
        </w:tc>
        <w:tc>
          <w:tcPr>
            <w:tcW w:w="4952" w:type="dxa"/>
          </w:tcPr>
          <w:p w14:paraId="6C6A1B2A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, посвященная Международному дню инвалидов «Люди, сильные духом»</w:t>
            </w:r>
          </w:p>
        </w:tc>
        <w:tc>
          <w:tcPr>
            <w:tcW w:w="2654" w:type="dxa"/>
          </w:tcPr>
          <w:p w14:paraId="3DA0FF69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924" w:type="dxa"/>
          </w:tcPr>
          <w:p w14:paraId="6473416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5D606A27" w14:textId="77777777" w:rsidTr="00E9721E">
        <w:tc>
          <w:tcPr>
            <w:tcW w:w="530" w:type="dxa"/>
          </w:tcPr>
          <w:p w14:paraId="7430AA7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4</w:t>
            </w:r>
          </w:p>
        </w:tc>
        <w:tc>
          <w:tcPr>
            <w:tcW w:w="4952" w:type="dxa"/>
          </w:tcPr>
          <w:p w14:paraId="0A094F3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интеллектуальной игре «Гений - Я»</w:t>
            </w:r>
          </w:p>
        </w:tc>
        <w:tc>
          <w:tcPr>
            <w:tcW w:w="2654" w:type="dxa"/>
          </w:tcPr>
          <w:p w14:paraId="223171C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1924" w:type="dxa"/>
          </w:tcPr>
          <w:p w14:paraId="5DE60BD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05F4974F" w14:textId="77777777" w:rsidTr="00E9721E">
        <w:tc>
          <w:tcPr>
            <w:tcW w:w="530" w:type="dxa"/>
          </w:tcPr>
          <w:p w14:paraId="56D5457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5</w:t>
            </w:r>
          </w:p>
        </w:tc>
        <w:tc>
          <w:tcPr>
            <w:tcW w:w="4952" w:type="dxa"/>
          </w:tcPr>
          <w:p w14:paraId="4ED6C444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конкурсе «Морозные узоры»</w:t>
            </w:r>
          </w:p>
        </w:tc>
        <w:tc>
          <w:tcPr>
            <w:tcW w:w="2654" w:type="dxa"/>
          </w:tcPr>
          <w:p w14:paraId="20343CF9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F13CEE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7DBD046B" w14:textId="77777777" w:rsidTr="00E9721E">
        <w:tc>
          <w:tcPr>
            <w:tcW w:w="530" w:type="dxa"/>
          </w:tcPr>
          <w:p w14:paraId="135D780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6</w:t>
            </w:r>
          </w:p>
        </w:tc>
        <w:tc>
          <w:tcPr>
            <w:tcW w:w="4952" w:type="dxa"/>
          </w:tcPr>
          <w:p w14:paraId="03D3A06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О поведении на зимних каникулах, противопожарной безопасности, безопасном использовании пиротехнических изделий. О соблюдении правил дорожного движения»</w:t>
            </w:r>
          </w:p>
        </w:tc>
        <w:tc>
          <w:tcPr>
            <w:tcW w:w="2654" w:type="dxa"/>
          </w:tcPr>
          <w:p w14:paraId="68BE72A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рофилактическое</w:t>
            </w:r>
          </w:p>
        </w:tc>
        <w:tc>
          <w:tcPr>
            <w:tcW w:w="1924" w:type="dxa"/>
          </w:tcPr>
          <w:p w14:paraId="6D41509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06F78083" w14:textId="77777777" w:rsidTr="00E9721E">
        <w:tc>
          <w:tcPr>
            <w:tcW w:w="10060" w:type="dxa"/>
            <w:gridSpan w:val="4"/>
          </w:tcPr>
          <w:p w14:paraId="575F8829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Январь</w:t>
            </w:r>
          </w:p>
        </w:tc>
      </w:tr>
      <w:tr w:rsidR="004F58FF" w:rsidRPr="00EA13FF" w14:paraId="590A08DE" w14:textId="77777777" w:rsidTr="00E9721E">
        <w:tc>
          <w:tcPr>
            <w:tcW w:w="530" w:type="dxa"/>
          </w:tcPr>
          <w:p w14:paraId="6009DF7B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7</w:t>
            </w:r>
          </w:p>
        </w:tc>
        <w:tc>
          <w:tcPr>
            <w:tcW w:w="4952" w:type="dxa"/>
          </w:tcPr>
          <w:p w14:paraId="75CF4CD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О безопасности при угрозе возникновения нештатных ситуаций различного характера, угрожающих жизни и здоровью. Об административной и уголовной ответственности за совершение правонарушений и преступлений»</w:t>
            </w:r>
          </w:p>
        </w:tc>
        <w:tc>
          <w:tcPr>
            <w:tcW w:w="2654" w:type="dxa"/>
          </w:tcPr>
          <w:p w14:paraId="2CC4E30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924" w:type="dxa"/>
          </w:tcPr>
          <w:p w14:paraId="1846391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1F407C10" w14:textId="77777777" w:rsidTr="00E9721E">
        <w:tc>
          <w:tcPr>
            <w:tcW w:w="530" w:type="dxa"/>
          </w:tcPr>
          <w:p w14:paraId="710305B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8</w:t>
            </w:r>
          </w:p>
        </w:tc>
        <w:tc>
          <w:tcPr>
            <w:tcW w:w="4952" w:type="dxa"/>
          </w:tcPr>
          <w:p w14:paraId="1BFFFC61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ы «День Республики Крым»</w:t>
            </w:r>
          </w:p>
        </w:tc>
        <w:tc>
          <w:tcPr>
            <w:tcW w:w="2654" w:type="dxa"/>
          </w:tcPr>
          <w:p w14:paraId="4681CB1D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7C59E20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429C9253" w14:textId="77777777" w:rsidTr="00E9721E">
        <w:tc>
          <w:tcPr>
            <w:tcW w:w="530" w:type="dxa"/>
          </w:tcPr>
          <w:p w14:paraId="07E425B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19</w:t>
            </w:r>
          </w:p>
        </w:tc>
        <w:tc>
          <w:tcPr>
            <w:tcW w:w="4952" w:type="dxa"/>
          </w:tcPr>
          <w:p w14:paraId="568898C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конкурсе «В царстве смекалки»</w:t>
            </w:r>
          </w:p>
        </w:tc>
        <w:tc>
          <w:tcPr>
            <w:tcW w:w="2654" w:type="dxa"/>
          </w:tcPr>
          <w:p w14:paraId="5159F15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Культурно-досуговое</w:t>
            </w:r>
          </w:p>
        </w:tc>
        <w:tc>
          <w:tcPr>
            <w:tcW w:w="1924" w:type="dxa"/>
          </w:tcPr>
          <w:p w14:paraId="028BA744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560172E9" w14:textId="77777777" w:rsidTr="00E9721E">
        <w:tc>
          <w:tcPr>
            <w:tcW w:w="530" w:type="dxa"/>
          </w:tcPr>
          <w:p w14:paraId="0BA663F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0</w:t>
            </w:r>
          </w:p>
        </w:tc>
        <w:tc>
          <w:tcPr>
            <w:tcW w:w="4952" w:type="dxa"/>
          </w:tcPr>
          <w:p w14:paraId="0955646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сделай правильный выбор!»</w:t>
            </w:r>
          </w:p>
        </w:tc>
        <w:tc>
          <w:tcPr>
            <w:tcW w:w="2654" w:type="dxa"/>
          </w:tcPr>
          <w:p w14:paraId="2BF9985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2155073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92BB93A" w14:textId="77777777" w:rsidTr="00E9721E">
        <w:tc>
          <w:tcPr>
            <w:tcW w:w="10060" w:type="dxa"/>
            <w:gridSpan w:val="4"/>
          </w:tcPr>
          <w:p w14:paraId="10A23083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Февраль</w:t>
            </w:r>
          </w:p>
        </w:tc>
      </w:tr>
      <w:tr w:rsidR="004F58FF" w:rsidRPr="00EA13FF" w14:paraId="030A9688" w14:textId="77777777" w:rsidTr="00E9721E">
        <w:tc>
          <w:tcPr>
            <w:tcW w:w="530" w:type="dxa"/>
          </w:tcPr>
          <w:p w14:paraId="5D6DC34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1</w:t>
            </w:r>
          </w:p>
        </w:tc>
        <w:tc>
          <w:tcPr>
            <w:tcW w:w="4952" w:type="dxa"/>
          </w:tcPr>
          <w:p w14:paraId="56E9797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Есть такая профессия – Родину защищать!»</w:t>
            </w:r>
          </w:p>
        </w:tc>
        <w:tc>
          <w:tcPr>
            <w:tcW w:w="2654" w:type="dxa"/>
          </w:tcPr>
          <w:p w14:paraId="55E6DCE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14B51C4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117E4F47" w14:textId="77777777" w:rsidTr="00E9721E">
        <w:tc>
          <w:tcPr>
            <w:tcW w:w="530" w:type="dxa"/>
          </w:tcPr>
          <w:p w14:paraId="483D7E8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2</w:t>
            </w:r>
          </w:p>
        </w:tc>
        <w:tc>
          <w:tcPr>
            <w:tcW w:w="4952" w:type="dxa"/>
          </w:tcPr>
          <w:p w14:paraId="7A2ADCF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дне Российской науки, научном квесте «Интеллектуальный лабиринт»</w:t>
            </w:r>
          </w:p>
        </w:tc>
        <w:tc>
          <w:tcPr>
            <w:tcW w:w="2654" w:type="dxa"/>
          </w:tcPr>
          <w:p w14:paraId="596B4F0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1924" w:type="dxa"/>
          </w:tcPr>
          <w:p w14:paraId="04C4EB2A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8DE5B42" w14:textId="77777777" w:rsidTr="00E9721E">
        <w:tc>
          <w:tcPr>
            <w:tcW w:w="530" w:type="dxa"/>
          </w:tcPr>
          <w:p w14:paraId="35B3FFEE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3</w:t>
            </w:r>
          </w:p>
        </w:tc>
        <w:tc>
          <w:tcPr>
            <w:tcW w:w="4952" w:type="dxa"/>
          </w:tcPr>
          <w:p w14:paraId="556E1C9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Профилактика простудных заболеваний»</w:t>
            </w:r>
          </w:p>
        </w:tc>
        <w:tc>
          <w:tcPr>
            <w:tcW w:w="2654" w:type="dxa"/>
          </w:tcPr>
          <w:p w14:paraId="7C4B792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1924" w:type="dxa"/>
          </w:tcPr>
          <w:p w14:paraId="76731AF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07F93753" w14:textId="77777777" w:rsidTr="00E9721E">
        <w:tc>
          <w:tcPr>
            <w:tcW w:w="10060" w:type="dxa"/>
            <w:gridSpan w:val="4"/>
          </w:tcPr>
          <w:p w14:paraId="455FD19C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Март</w:t>
            </w:r>
          </w:p>
        </w:tc>
      </w:tr>
      <w:tr w:rsidR="004F58FF" w:rsidRPr="00EA13FF" w14:paraId="025FC26A" w14:textId="77777777" w:rsidTr="00E9721E">
        <w:tc>
          <w:tcPr>
            <w:tcW w:w="530" w:type="dxa"/>
          </w:tcPr>
          <w:p w14:paraId="7ECC22F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4</w:t>
            </w:r>
          </w:p>
        </w:tc>
        <w:tc>
          <w:tcPr>
            <w:tcW w:w="4952" w:type="dxa"/>
          </w:tcPr>
          <w:p w14:paraId="786690A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Закон обо мне, мне о Законе»</w:t>
            </w:r>
          </w:p>
        </w:tc>
        <w:tc>
          <w:tcPr>
            <w:tcW w:w="2654" w:type="dxa"/>
          </w:tcPr>
          <w:p w14:paraId="11C873F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1924" w:type="dxa"/>
          </w:tcPr>
          <w:p w14:paraId="5214C894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45F60874" w14:textId="77777777" w:rsidTr="00E9721E">
        <w:tc>
          <w:tcPr>
            <w:tcW w:w="530" w:type="dxa"/>
          </w:tcPr>
          <w:p w14:paraId="2EB21E8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5</w:t>
            </w:r>
          </w:p>
        </w:tc>
        <w:tc>
          <w:tcPr>
            <w:tcW w:w="4952" w:type="dxa"/>
          </w:tcPr>
          <w:p w14:paraId="0249AF2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интеллектуальной игре «Гений - Я»</w:t>
            </w:r>
          </w:p>
        </w:tc>
        <w:tc>
          <w:tcPr>
            <w:tcW w:w="2654" w:type="dxa"/>
          </w:tcPr>
          <w:p w14:paraId="5FD07B8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1924" w:type="dxa"/>
          </w:tcPr>
          <w:p w14:paraId="5C1FAB2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006152A0" w14:textId="77777777" w:rsidTr="00E9721E">
        <w:tc>
          <w:tcPr>
            <w:tcW w:w="530" w:type="dxa"/>
          </w:tcPr>
          <w:p w14:paraId="0AAF2BB3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6</w:t>
            </w:r>
          </w:p>
        </w:tc>
        <w:tc>
          <w:tcPr>
            <w:tcW w:w="4952" w:type="dxa"/>
          </w:tcPr>
          <w:p w14:paraId="7D2C388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Участие в конкурсе «Весенняя капель»</w:t>
            </w:r>
          </w:p>
        </w:tc>
        <w:tc>
          <w:tcPr>
            <w:tcW w:w="2654" w:type="dxa"/>
          </w:tcPr>
          <w:p w14:paraId="2481B6B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Культурно-досуговое</w:t>
            </w:r>
          </w:p>
        </w:tc>
        <w:tc>
          <w:tcPr>
            <w:tcW w:w="1924" w:type="dxa"/>
          </w:tcPr>
          <w:p w14:paraId="1F4A4C64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EE9CBAB" w14:textId="77777777" w:rsidTr="00E9721E">
        <w:tc>
          <w:tcPr>
            <w:tcW w:w="10060" w:type="dxa"/>
            <w:gridSpan w:val="4"/>
          </w:tcPr>
          <w:p w14:paraId="30AB83BE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Апрель</w:t>
            </w:r>
          </w:p>
        </w:tc>
      </w:tr>
      <w:tr w:rsidR="004F58FF" w:rsidRPr="00EA13FF" w14:paraId="7483F627" w14:textId="77777777" w:rsidTr="00E9721E">
        <w:tc>
          <w:tcPr>
            <w:tcW w:w="530" w:type="dxa"/>
          </w:tcPr>
          <w:p w14:paraId="2A373777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7</w:t>
            </w:r>
          </w:p>
        </w:tc>
        <w:tc>
          <w:tcPr>
            <w:tcW w:w="4952" w:type="dxa"/>
          </w:tcPr>
          <w:p w14:paraId="235789A1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Освобождение города Симферополя от немецко-фашистских захватчиков»</w:t>
            </w:r>
          </w:p>
        </w:tc>
        <w:tc>
          <w:tcPr>
            <w:tcW w:w="2654" w:type="dxa"/>
          </w:tcPr>
          <w:p w14:paraId="70479E3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068D445A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F65DBB1" w14:textId="77777777" w:rsidTr="00E9721E">
        <w:tc>
          <w:tcPr>
            <w:tcW w:w="530" w:type="dxa"/>
          </w:tcPr>
          <w:p w14:paraId="05871E9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8</w:t>
            </w:r>
          </w:p>
        </w:tc>
        <w:tc>
          <w:tcPr>
            <w:tcW w:w="4952" w:type="dxa"/>
          </w:tcPr>
          <w:p w14:paraId="2BAE7555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Заочное путешествие «Наша галактика»</w:t>
            </w:r>
          </w:p>
        </w:tc>
        <w:tc>
          <w:tcPr>
            <w:tcW w:w="2654" w:type="dxa"/>
          </w:tcPr>
          <w:p w14:paraId="5ED800DD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1FA606F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374EE1F4" w14:textId="77777777" w:rsidTr="00E9721E">
        <w:tc>
          <w:tcPr>
            <w:tcW w:w="530" w:type="dxa"/>
          </w:tcPr>
          <w:p w14:paraId="41A9E45A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29</w:t>
            </w:r>
          </w:p>
        </w:tc>
        <w:tc>
          <w:tcPr>
            <w:tcW w:w="4952" w:type="dxa"/>
          </w:tcPr>
          <w:p w14:paraId="2DAA1C6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, посвященная Международному дню Земли «Эта Земля твоя и моя»</w:t>
            </w:r>
          </w:p>
        </w:tc>
        <w:tc>
          <w:tcPr>
            <w:tcW w:w="2654" w:type="dxa"/>
          </w:tcPr>
          <w:p w14:paraId="720F53E2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24" w:type="dxa"/>
          </w:tcPr>
          <w:p w14:paraId="5111EA1B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59C08C85" w14:textId="77777777" w:rsidTr="00E9721E">
        <w:tc>
          <w:tcPr>
            <w:tcW w:w="10060" w:type="dxa"/>
            <w:gridSpan w:val="4"/>
          </w:tcPr>
          <w:p w14:paraId="683F26CE" w14:textId="77777777" w:rsidR="004F58FF" w:rsidRPr="00EA13FF" w:rsidRDefault="004F58FF" w:rsidP="004F58FF">
            <w:pPr>
              <w:jc w:val="center"/>
              <w:rPr>
                <w:b/>
                <w:sz w:val="24"/>
                <w:szCs w:val="24"/>
              </w:rPr>
            </w:pPr>
            <w:r w:rsidRPr="00EA13FF">
              <w:rPr>
                <w:b/>
                <w:sz w:val="24"/>
                <w:szCs w:val="24"/>
              </w:rPr>
              <w:t>Май</w:t>
            </w:r>
          </w:p>
        </w:tc>
      </w:tr>
      <w:tr w:rsidR="004F58FF" w:rsidRPr="00EA13FF" w14:paraId="5D3E11DE" w14:textId="77777777" w:rsidTr="00E9721E">
        <w:tc>
          <w:tcPr>
            <w:tcW w:w="530" w:type="dxa"/>
          </w:tcPr>
          <w:p w14:paraId="4ADBA26F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0</w:t>
            </w:r>
          </w:p>
        </w:tc>
        <w:tc>
          <w:tcPr>
            <w:tcW w:w="4952" w:type="dxa"/>
          </w:tcPr>
          <w:p w14:paraId="66F3472D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Поклонитесь Матери солдата»</w:t>
            </w:r>
          </w:p>
        </w:tc>
        <w:tc>
          <w:tcPr>
            <w:tcW w:w="2654" w:type="dxa"/>
          </w:tcPr>
          <w:p w14:paraId="1DFE74C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924" w:type="dxa"/>
          </w:tcPr>
          <w:p w14:paraId="45D37BB8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  <w:tr w:rsidR="004F58FF" w:rsidRPr="00EA13FF" w14:paraId="7FCDDD45" w14:textId="77777777" w:rsidTr="00E9721E">
        <w:tc>
          <w:tcPr>
            <w:tcW w:w="530" w:type="dxa"/>
          </w:tcPr>
          <w:p w14:paraId="31404B30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31</w:t>
            </w:r>
          </w:p>
        </w:tc>
        <w:tc>
          <w:tcPr>
            <w:tcW w:w="4952" w:type="dxa"/>
          </w:tcPr>
          <w:p w14:paraId="0A914C9A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Беседа «Укусы насекомых и змей. Оказание доврачебной помощи»</w:t>
            </w:r>
          </w:p>
        </w:tc>
        <w:tc>
          <w:tcPr>
            <w:tcW w:w="2654" w:type="dxa"/>
          </w:tcPr>
          <w:p w14:paraId="03347376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  <w:r w:rsidRPr="00EA13FF">
              <w:rPr>
                <w:sz w:val="24"/>
                <w:szCs w:val="24"/>
              </w:rPr>
              <w:t>Профилактическое</w:t>
            </w:r>
          </w:p>
        </w:tc>
        <w:tc>
          <w:tcPr>
            <w:tcW w:w="1924" w:type="dxa"/>
          </w:tcPr>
          <w:p w14:paraId="0E3E1C3C" w14:textId="77777777" w:rsidR="004F58FF" w:rsidRPr="00EA13FF" w:rsidRDefault="004F58FF" w:rsidP="004F58FF">
            <w:pPr>
              <w:jc w:val="both"/>
              <w:rPr>
                <w:sz w:val="24"/>
                <w:szCs w:val="24"/>
              </w:rPr>
            </w:pPr>
          </w:p>
        </w:tc>
      </w:tr>
    </w:tbl>
    <w:p w14:paraId="4E8713E9" w14:textId="41A02AD2" w:rsidR="004F58FF" w:rsidRDefault="004F58FF" w:rsidP="004F58FF">
      <w:pPr>
        <w:jc w:val="both"/>
        <w:rPr>
          <w:sz w:val="24"/>
          <w:szCs w:val="24"/>
        </w:rPr>
      </w:pPr>
    </w:p>
    <w:p w14:paraId="38979C25" w14:textId="2B4E19D3" w:rsidR="00541ED0" w:rsidRDefault="00541ED0" w:rsidP="004F58FF">
      <w:pPr>
        <w:jc w:val="both"/>
        <w:rPr>
          <w:sz w:val="24"/>
          <w:szCs w:val="24"/>
        </w:rPr>
      </w:pPr>
    </w:p>
    <w:p w14:paraId="6E417A15" w14:textId="60F56DF0" w:rsidR="00541ED0" w:rsidRDefault="00541ED0" w:rsidP="004F58FF">
      <w:pPr>
        <w:jc w:val="both"/>
        <w:rPr>
          <w:sz w:val="24"/>
          <w:szCs w:val="24"/>
        </w:rPr>
      </w:pPr>
    </w:p>
    <w:p w14:paraId="42878932" w14:textId="64A72A6A" w:rsidR="00541ED0" w:rsidRDefault="00541ED0" w:rsidP="004F58FF">
      <w:pPr>
        <w:jc w:val="both"/>
        <w:rPr>
          <w:sz w:val="24"/>
          <w:szCs w:val="24"/>
        </w:rPr>
      </w:pPr>
    </w:p>
    <w:p w14:paraId="7C1309E2" w14:textId="016F1A18" w:rsidR="00541ED0" w:rsidRDefault="00541ED0" w:rsidP="004F58FF">
      <w:pPr>
        <w:jc w:val="both"/>
        <w:rPr>
          <w:sz w:val="24"/>
          <w:szCs w:val="24"/>
        </w:rPr>
      </w:pPr>
    </w:p>
    <w:p w14:paraId="1E48A8EB" w14:textId="6484FA90" w:rsidR="00541ED0" w:rsidRDefault="00541ED0" w:rsidP="004F58FF">
      <w:pPr>
        <w:jc w:val="both"/>
        <w:rPr>
          <w:sz w:val="24"/>
          <w:szCs w:val="24"/>
        </w:rPr>
      </w:pPr>
    </w:p>
    <w:p w14:paraId="5C8D5EAF" w14:textId="3676452E" w:rsidR="00541ED0" w:rsidRDefault="00541ED0" w:rsidP="004F58FF">
      <w:pPr>
        <w:jc w:val="both"/>
        <w:rPr>
          <w:sz w:val="24"/>
          <w:szCs w:val="24"/>
        </w:rPr>
      </w:pPr>
    </w:p>
    <w:p w14:paraId="7248B4DF" w14:textId="6A4FD3EF" w:rsidR="00541ED0" w:rsidRDefault="00541ED0" w:rsidP="004F58FF">
      <w:pPr>
        <w:jc w:val="both"/>
        <w:rPr>
          <w:sz w:val="24"/>
          <w:szCs w:val="24"/>
        </w:rPr>
      </w:pPr>
    </w:p>
    <w:p w14:paraId="13825AA8" w14:textId="3513DF42" w:rsidR="00541ED0" w:rsidRDefault="00541ED0" w:rsidP="004F58FF">
      <w:pPr>
        <w:jc w:val="both"/>
        <w:rPr>
          <w:sz w:val="24"/>
          <w:szCs w:val="24"/>
        </w:rPr>
      </w:pPr>
      <w:r w:rsidRPr="00541ED0">
        <w:rPr>
          <w:sz w:val="24"/>
          <w:szCs w:val="24"/>
        </w:rPr>
        <w:lastRenderedPageBreak/>
        <w:drawing>
          <wp:inline distT="0" distB="0" distL="0" distR="0" wp14:anchorId="5668C529" wp14:editId="6C7E9BE0">
            <wp:extent cx="6394450" cy="84874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8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ED0" w:rsidSect="00BD4441">
      <w:pgSz w:w="11910" w:h="16840"/>
      <w:pgMar w:top="1040" w:right="640" w:bottom="1240" w:left="120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B704" w14:textId="77777777" w:rsidR="00AC04C6" w:rsidRDefault="00AC04C6" w:rsidP="006D6F69">
      <w:r>
        <w:separator/>
      </w:r>
    </w:p>
  </w:endnote>
  <w:endnote w:type="continuationSeparator" w:id="0">
    <w:p w14:paraId="3978A412" w14:textId="77777777" w:rsidR="00AC04C6" w:rsidRDefault="00AC04C6" w:rsidP="006D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251443"/>
      <w:docPartObj>
        <w:docPartGallery w:val="Page Numbers (Bottom of Page)"/>
        <w:docPartUnique/>
      </w:docPartObj>
    </w:sdtPr>
    <w:sdtEndPr/>
    <w:sdtContent>
      <w:p w14:paraId="6565B4C9" w14:textId="5CD90D3E" w:rsidR="00152C8D" w:rsidRDefault="00152C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41">
          <w:rPr>
            <w:noProof/>
          </w:rPr>
          <w:t>28</w:t>
        </w:r>
        <w:r>
          <w:fldChar w:fldCharType="end"/>
        </w:r>
      </w:p>
    </w:sdtContent>
  </w:sdt>
  <w:p w14:paraId="7BB6B3CC" w14:textId="77777777" w:rsidR="001811E1" w:rsidRDefault="001811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F09E" w14:textId="77777777" w:rsidR="00AC04C6" w:rsidRDefault="00AC04C6" w:rsidP="006D6F69">
      <w:r>
        <w:separator/>
      </w:r>
    </w:p>
  </w:footnote>
  <w:footnote w:type="continuationSeparator" w:id="0">
    <w:p w14:paraId="2AA51CEB" w14:textId="77777777" w:rsidR="00AC04C6" w:rsidRDefault="00AC04C6" w:rsidP="006D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E90"/>
    <w:multiLevelType w:val="hybridMultilevel"/>
    <w:tmpl w:val="A972034A"/>
    <w:lvl w:ilvl="0" w:tplc="90E4F870">
      <w:start w:val="1"/>
      <w:numFmt w:val="decimal"/>
      <w:lvlText w:val="%1."/>
      <w:lvlJc w:val="left"/>
      <w:pPr>
        <w:ind w:left="7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42A3E">
      <w:start w:val="1"/>
      <w:numFmt w:val="decimal"/>
      <w:lvlText w:val="%2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6846D02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3" w:tplc="5F221850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3A7C375C">
      <w:numFmt w:val="bullet"/>
      <w:lvlText w:val="•"/>
      <w:lvlJc w:val="left"/>
      <w:pPr>
        <w:ind w:left="4835" w:hanging="240"/>
      </w:pPr>
      <w:rPr>
        <w:rFonts w:hint="default"/>
        <w:lang w:val="ru-RU" w:eastAsia="en-US" w:bidi="ar-SA"/>
      </w:rPr>
    </w:lvl>
    <w:lvl w:ilvl="5" w:tplc="3820A90E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1C286B92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7" w:tplc="21F4F270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69B8192C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642E01"/>
    <w:multiLevelType w:val="hybridMultilevel"/>
    <w:tmpl w:val="49B62EEE"/>
    <w:lvl w:ilvl="0" w:tplc="DFE609FE">
      <w:start w:val="1"/>
      <w:numFmt w:val="decimal"/>
      <w:lvlText w:val="%1."/>
      <w:lvlJc w:val="left"/>
      <w:pPr>
        <w:ind w:left="201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A0A90">
      <w:numFmt w:val="bullet"/>
      <w:lvlText w:val="•"/>
      <w:lvlJc w:val="left"/>
      <w:pPr>
        <w:ind w:left="2960" w:hanging="348"/>
      </w:pPr>
      <w:rPr>
        <w:rFonts w:hint="default"/>
        <w:lang w:val="ru-RU" w:eastAsia="en-US" w:bidi="ar-SA"/>
      </w:rPr>
    </w:lvl>
    <w:lvl w:ilvl="2" w:tplc="87DECE70">
      <w:numFmt w:val="bullet"/>
      <w:lvlText w:val="•"/>
      <w:lvlJc w:val="left"/>
      <w:pPr>
        <w:ind w:left="3901" w:hanging="348"/>
      </w:pPr>
      <w:rPr>
        <w:rFonts w:hint="default"/>
        <w:lang w:val="ru-RU" w:eastAsia="en-US" w:bidi="ar-SA"/>
      </w:rPr>
    </w:lvl>
    <w:lvl w:ilvl="3" w:tplc="147ACD84">
      <w:numFmt w:val="bullet"/>
      <w:lvlText w:val="•"/>
      <w:lvlJc w:val="left"/>
      <w:pPr>
        <w:ind w:left="4841" w:hanging="348"/>
      </w:pPr>
      <w:rPr>
        <w:rFonts w:hint="default"/>
        <w:lang w:val="ru-RU" w:eastAsia="en-US" w:bidi="ar-SA"/>
      </w:rPr>
    </w:lvl>
    <w:lvl w:ilvl="4" w:tplc="0118762C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5" w:tplc="EBAEF5C6">
      <w:numFmt w:val="bullet"/>
      <w:lvlText w:val="•"/>
      <w:lvlJc w:val="left"/>
      <w:pPr>
        <w:ind w:left="6723" w:hanging="348"/>
      </w:pPr>
      <w:rPr>
        <w:rFonts w:hint="default"/>
        <w:lang w:val="ru-RU" w:eastAsia="en-US" w:bidi="ar-SA"/>
      </w:rPr>
    </w:lvl>
    <w:lvl w:ilvl="6" w:tplc="5AF4991A">
      <w:numFmt w:val="bullet"/>
      <w:lvlText w:val="•"/>
      <w:lvlJc w:val="left"/>
      <w:pPr>
        <w:ind w:left="7663" w:hanging="348"/>
      </w:pPr>
      <w:rPr>
        <w:rFonts w:hint="default"/>
        <w:lang w:val="ru-RU" w:eastAsia="en-US" w:bidi="ar-SA"/>
      </w:rPr>
    </w:lvl>
    <w:lvl w:ilvl="7" w:tplc="057A6C8C">
      <w:numFmt w:val="bullet"/>
      <w:lvlText w:val="•"/>
      <w:lvlJc w:val="left"/>
      <w:pPr>
        <w:ind w:left="8604" w:hanging="348"/>
      </w:pPr>
      <w:rPr>
        <w:rFonts w:hint="default"/>
        <w:lang w:val="ru-RU" w:eastAsia="en-US" w:bidi="ar-SA"/>
      </w:rPr>
    </w:lvl>
    <w:lvl w:ilvl="8" w:tplc="BC8E07F6">
      <w:numFmt w:val="bullet"/>
      <w:lvlText w:val="•"/>
      <w:lvlJc w:val="left"/>
      <w:pPr>
        <w:ind w:left="9545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BD052EE"/>
    <w:multiLevelType w:val="multilevel"/>
    <w:tmpl w:val="CF0E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3155F0"/>
    <w:multiLevelType w:val="hybridMultilevel"/>
    <w:tmpl w:val="96E8A6BE"/>
    <w:lvl w:ilvl="0" w:tplc="629C4F5C">
      <w:start w:val="1"/>
      <w:numFmt w:val="decimal"/>
      <w:lvlText w:val="%1."/>
      <w:lvlJc w:val="left"/>
      <w:pPr>
        <w:ind w:left="2052" w:hanging="492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2E92E0C4">
      <w:numFmt w:val="bullet"/>
      <w:lvlText w:val="•"/>
      <w:lvlJc w:val="left"/>
      <w:pPr>
        <w:ind w:left="2984" w:hanging="492"/>
      </w:pPr>
      <w:rPr>
        <w:rFonts w:hint="default"/>
        <w:lang w:val="ru-RU" w:eastAsia="en-US" w:bidi="ar-SA"/>
      </w:rPr>
    </w:lvl>
    <w:lvl w:ilvl="2" w:tplc="3D0A1C06">
      <w:numFmt w:val="bullet"/>
      <w:lvlText w:val="•"/>
      <w:lvlJc w:val="left"/>
      <w:pPr>
        <w:ind w:left="3911" w:hanging="492"/>
      </w:pPr>
      <w:rPr>
        <w:rFonts w:hint="default"/>
        <w:lang w:val="ru-RU" w:eastAsia="en-US" w:bidi="ar-SA"/>
      </w:rPr>
    </w:lvl>
    <w:lvl w:ilvl="3" w:tplc="5D0C021E">
      <w:numFmt w:val="bullet"/>
      <w:lvlText w:val="•"/>
      <w:lvlJc w:val="left"/>
      <w:pPr>
        <w:ind w:left="4837" w:hanging="492"/>
      </w:pPr>
      <w:rPr>
        <w:rFonts w:hint="default"/>
        <w:lang w:val="ru-RU" w:eastAsia="en-US" w:bidi="ar-SA"/>
      </w:rPr>
    </w:lvl>
    <w:lvl w:ilvl="4" w:tplc="86FE2EAA">
      <w:numFmt w:val="bullet"/>
      <w:lvlText w:val="•"/>
      <w:lvlJc w:val="left"/>
      <w:pPr>
        <w:ind w:left="5764" w:hanging="492"/>
      </w:pPr>
      <w:rPr>
        <w:rFonts w:hint="default"/>
        <w:lang w:val="ru-RU" w:eastAsia="en-US" w:bidi="ar-SA"/>
      </w:rPr>
    </w:lvl>
    <w:lvl w:ilvl="5" w:tplc="BDB0B478">
      <w:numFmt w:val="bullet"/>
      <w:lvlText w:val="•"/>
      <w:lvlJc w:val="left"/>
      <w:pPr>
        <w:ind w:left="6691" w:hanging="492"/>
      </w:pPr>
      <w:rPr>
        <w:rFonts w:hint="default"/>
        <w:lang w:val="ru-RU" w:eastAsia="en-US" w:bidi="ar-SA"/>
      </w:rPr>
    </w:lvl>
    <w:lvl w:ilvl="6" w:tplc="FBDCD066">
      <w:numFmt w:val="bullet"/>
      <w:lvlText w:val="•"/>
      <w:lvlJc w:val="left"/>
      <w:pPr>
        <w:ind w:left="7617" w:hanging="492"/>
      </w:pPr>
      <w:rPr>
        <w:rFonts w:hint="default"/>
        <w:lang w:val="ru-RU" w:eastAsia="en-US" w:bidi="ar-SA"/>
      </w:rPr>
    </w:lvl>
    <w:lvl w:ilvl="7" w:tplc="563E02E4">
      <w:numFmt w:val="bullet"/>
      <w:lvlText w:val="•"/>
      <w:lvlJc w:val="left"/>
      <w:pPr>
        <w:ind w:left="8544" w:hanging="492"/>
      </w:pPr>
      <w:rPr>
        <w:rFonts w:hint="default"/>
        <w:lang w:val="ru-RU" w:eastAsia="en-US" w:bidi="ar-SA"/>
      </w:rPr>
    </w:lvl>
    <w:lvl w:ilvl="8" w:tplc="5424552A">
      <w:numFmt w:val="bullet"/>
      <w:lvlText w:val="•"/>
      <w:lvlJc w:val="left"/>
      <w:pPr>
        <w:ind w:left="9471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0D676BB3"/>
    <w:multiLevelType w:val="hybridMultilevel"/>
    <w:tmpl w:val="E154E86E"/>
    <w:lvl w:ilvl="0" w:tplc="7004E1C8">
      <w:start w:val="1"/>
      <w:numFmt w:val="decimal"/>
      <w:lvlText w:val="%1."/>
      <w:lvlJc w:val="left"/>
      <w:pPr>
        <w:ind w:left="201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445C">
      <w:numFmt w:val="bullet"/>
      <w:lvlText w:val="•"/>
      <w:lvlJc w:val="left"/>
      <w:pPr>
        <w:ind w:left="2960" w:hanging="348"/>
      </w:pPr>
      <w:rPr>
        <w:rFonts w:hint="default"/>
        <w:lang w:val="ru-RU" w:eastAsia="en-US" w:bidi="ar-SA"/>
      </w:rPr>
    </w:lvl>
    <w:lvl w:ilvl="2" w:tplc="F00E0CE4">
      <w:numFmt w:val="bullet"/>
      <w:lvlText w:val="•"/>
      <w:lvlJc w:val="left"/>
      <w:pPr>
        <w:ind w:left="3901" w:hanging="348"/>
      </w:pPr>
      <w:rPr>
        <w:rFonts w:hint="default"/>
        <w:lang w:val="ru-RU" w:eastAsia="en-US" w:bidi="ar-SA"/>
      </w:rPr>
    </w:lvl>
    <w:lvl w:ilvl="3" w:tplc="E63A01A4">
      <w:numFmt w:val="bullet"/>
      <w:lvlText w:val="•"/>
      <w:lvlJc w:val="left"/>
      <w:pPr>
        <w:ind w:left="4841" w:hanging="348"/>
      </w:pPr>
      <w:rPr>
        <w:rFonts w:hint="default"/>
        <w:lang w:val="ru-RU" w:eastAsia="en-US" w:bidi="ar-SA"/>
      </w:rPr>
    </w:lvl>
    <w:lvl w:ilvl="4" w:tplc="54129870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5" w:tplc="8AC64DF6">
      <w:numFmt w:val="bullet"/>
      <w:lvlText w:val="•"/>
      <w:lvlJc w:val="left"/>
      <w:pPr>
        <w:ind w:left="6723" w:hanging="348"/>
      </w:pPr>
      <w:rPr>
        <w:rFonts w:hint="default"/>
        <w:lang w:val="ru-RU" w:eastAsia="en-US" w:bidi="ar-SA"/>
      </w:rPr>
    </w:lvl>
    <w:lvl w:ilvl="6" w:tplc="5DFE60B6">
      <w:numFmt w:val="bullet"/>
      <w:lvlText w:val="•"/>
      <w:lvlJc w:val="left"/>
      <w:pPr>
        <w:ind w:left="7663" w:hanging="348"/>
      </w:pPr>
      <w:rPr>
        <w:rFonts w:hint="default"/>
        <w:lang w:val="ru-RU" w:eastAsia="en-US" w:bidi="ar-SA"/>
      </w:rPr>
    </w:lvl>
    <w:lvl w:ilvl="7" w:tplc="84428124">
      <w:numFmt w:val="bullet"/>
      <w:lvlText w:val="•"/>
      <w:lvlJc w:val="left"/>
      <w:pPr>
        <w:ind w:left="8604" w:hanging="348"/>
      </w:pPr>
      <w:rPr>
        <w:rFonts w:hint="default"/>
        <w:lang w:val="ru-RU" w:eastAsia="en-US" w:bidi="ar-SA"/>
      </w:rPr>
    </w:lvl>
    <w:lvl w:ilvl="8" w:tplc="A240FA62">
      <w:numFmt w:val="bullet"/>
      <w:lvlText w:val="•"/>
      <w:lvlJc w:val="left"/>
      <w:pPr>
        <w:ind w:left="9545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FE03E45"/>
    <w:multiLevelType w:val="multilevel"/>
    <w:tmpl w:val="1C58B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34C0206"/>
    <w:multiLevelType w:val="hybridMultilevel"/>
    <w:tmpl w:val="9D122E6C"/>
    <w:lvl w:ilvl="0" w:tplc="41D28C16">
      <w:numFmt w:val="bullet"/>
      <w:lvlText w:val="–"/>
      <w:lvlJc w:val="left"/>
      <w:pPr>
        <w:ind w:left="103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B42A">
      <w:numFmt w:val="bullet"/>
      <w:lvlText w:val="•"/>
      <w:lvlJc w:val="left"/>
      <w:pPr>
        <w:ind w:left="2104" w:hanging="180"/>
      </w:pPr>
      <w:rPr>
        <w:rFonts w:hint="default"/>
        <w:lang w:val="ru-RU" w:eastAsia="en-US" w:bidi="ar-SA"/>
      </w:rPr>
    </w:lvl>
    <w:lvl w:ilvl="2" w:tplc="4BF0B0BC">
      <w:numFmt w:val="bullet"/>
      <w:lvlText w:val="•"/>
      <w:lvlJc w:val="left"/>
      <w:pPr>
        <w:ind w:left="3173" w:hanging="180"/>
      </w:pPr>
      <w:rPr>
        <w:rFonts w:hint="default"/>
        <w:lang w:val="ru-RU" w:eastAsia="en-US" w:bidi="ar-SA"/>
      </w:rPr>
    </w:lvl>
    <w:lvl w:ilvl="3" w:tplc="8C484E9E">
      <w:numFmt w:val="bullet"/>
      <w:lvlText w:val="•"/>
      <w:lvlJc w:val="left"/>
      <w:pPr>
        <w:ind w:left="4241" w:hanging="180"/>
      </w:pPr>
      <w:rPr>
        <w:rFonts w:hint="default"/>
        <w:lang w:val="ru-RU" w:eastAsia="en-US" w:bidi="ar-SA"/>
      </w:rPr>
    </w:lvl>
    <w:lvl w:ilvl="4" w:tplc="7DD863AC">
      <w:numFmt w:val="bullet"/>
      <w:lvlText w:val="•"/>
      <w:lvlJc w:val="left"/>
      <w:pPr>
        <w:ind w:left="5310" w:hanging="180"/>
      </w:pPr>
      <w:rPr>
        <w:rFonts w:hint="default"/>
        <w:lang w:val="ru-RU" w:eastAsia="en-US" w:bidi="ar-SA"/>
      </w:rPr>
    </w:lvl>
    <w:lvl w:ilvl="5" w:tplc="31A6FB1A">
      <w:numFmt w:val="bullet"/>
      <w:lvlText w:val="•"/>
      <w:lvlJc w:val="left"/>
      <w:pPr>
        <w:ind w:left="6379" w:hanging="180"/>
      </w:pPr>
      <w:rPr>
        <w:rFonts w:hint="default"/>
        <w:lang w:val="ru-RU" w:eastAsia="en-US" w:bidi="ar-SA"/>
      </w:rPr>
    </w:lvl>
    <w:lvl w:ilvl="6" w:tplc="9906ED02">
      <w:numFmt w:val="bullet"/>
      <w:lvlText w:val="•"/>
      <w:lvlJc w:val="left"/>
      <w:pPr>
        <w:ind w:left="7447" w:hanging="180"/>
      </w:pPr>
      <w:rPr>
        <w:rFonts w:hint="default"/>
        <w:lang w:val="ru-RU" w:eastAsia="en-US" w:bidi="ar-SA"/>
      </w:rPr>
    </w:lvl>
    <w:lvl w:ilvl="7" w:tplc="1A245CBE">
      <w:numFmt w:val="bullet"/>
      <w:lvlText w:val="•"/>
      <w:lvlJc w:val="left"/>
      <w:pPr>
        <w:ind w:left="8516" w:hanging="180"/>
      </w:pPr>
      <w:rPr>
        <w:rFonts w:hint="default"/>
        <w:lang w:val="ru-RU" w:eastAsia="en-US" w:bidi="ar-SA"/>
      </w:rPr>
    </w:lvl>
    <w:lvl w:ilvl="8" w:tplc="6C28D0CE">
      <w:numFmt w:val="bullet"/>
      <w:lvlText w:val="•"/>
      <w:lvlJc w:val="left"/>
      <w:pPr>
        <w:ind w:left="958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3583939"/>
    <w:multiLevelType w:val="hybridMultilevel"/>
    <w:tmpl w:val="F8D8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98D"/>
    <w:multiLevelType w:val="hybridMultilevel"/>
    <w:tmpl w:val="CF8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9A1"/>
    <w:multiLevelType w:val="hybridMultilevel"/>
    <w:tmpl w:val="1292B9BC"/>
    <w:lvl w:ilvl="0" w:tplc="D6DEABF4">
      <w:start w:val="1"/>
      <w:numFmt w:val="decimal"/>
      <w:lvlText w:val="%1)"/>
      <w:lvlJc w:val="left"/>
      <w:pPr>
        <w:ind w:left="73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EA5F8">
      <w:numFmt w:val="bullet"/>
      <w:lvlText w:val="•"/>
      <w:lvlJc w:val="left"/>
      <w:pPr>
        <w:ind w:left="1808" w:hanging="317"/>
      </w:pPr>
      <w:rPr>
        <w:rFonts w:hint="default"/>
        <w:lang w:val="ru-RU" w:eastAsia="en-US" w:bidi="ar-SA"/>
      </w:rPr>
    </w:lvl>
    <w:lvl w:ilvl="2" w:tplc="A10CD232">
      <w:numFmt w:val="bullet"/>
      <w:lvlText w:val="•"/>
      <w:lvlJc w:val="left"/>
      <w:pPr>
        <w:ind w:left="2877" w:hanging="317"/>
      </w:pPr>
      <w:rPr>
        <w:rFonts w:hint="default"/>
        <w:lang w:val="ru-RU" w:eastAsia="en-US" w:bidi="ar-SA"/>
      </w:rPr>
    </w:lvl>
    <w:lvl w:ilvl="3" w:tplc="52EC9AAC">
      <w:numFmt w:val="bullet"/>
      <w:lvlText w:val="•"/>
      <w:lvlJc w:val="left"/>
      <w:pPr>
        <w:ind w:left="3945" w:hanging="317"/>
      </w:pPr>
      <w:rPr>
        <w:rFonts w:hint="default"/>
        <w:lang w:val="ru-RU" w:eastAsia="en-US" w:bidi="ar-SA"/>
      </w:rPr>
    </w:lvl>
    <w:lvl w:ilvl="4" w:tplc="307C827A">
      <w:numFmt w:val="bullet"/>
      <w:lvlText w:val="•"/>
      <w:lvlJc w:val="left"/>
      <w:pPr>
        <w:ind w:left="5014" w:hanging="317"/>
      </w:pPr>
      <w:rPr>
        <w:rFonts w:hint="default"/>
        <w:lang w:val="ru-RU" w:eastAsia="en-US" w:bidi="ar-SA"/>
      </w:rPr>
    </w:lvl>
    <w:lvl w:ilvl="5" w:tplc="2A8EEC6A">
      <w:numFmt w:val="bullet"/>
      <w:lvlText w:val="•"/>
      <w:lvlJc w:val="left"/>
      <w:pPr>
        <w:ind w:left="6083" w:hanging="317"/>
      </w:pPr>
      <w:rPr>
        <w:rFonts w:hint="default"/>
        <w:lang w:val="ru-RU" w:eastAsia="en-US" w:bidi="ar-SA"/>
      </w:rPr>
    </w:lvl>
    <w:lvl w:ilvl="6" w:tplc="4AD43D6A">
      <w:numFmt w:val="bullet"/>
      <w:lvlText w:val="•"/>
      <w:lvlJc w:val="left"/>
      <w:pPr>
        <w:ind w:left="7151" w:hanging="317"/>
      </w:pPr>
      <w:rPr>
        <w:rFonts w:hint="default"/>
        <w:lang w:val="ru-RU" w:eastAsia="en-US" w:bidi="ar-SA"/>
      </w:rPr>
    </w:lvl>
    <w:lvl w:ilvl="7" w:tplc="630AD284">
      <w:numFmt w:val="bullet"/>
      <w:lvlText w:val="•"/>
      <w:lvlJc w:val="left"/>
      <w:pPr>
        <w:ind w:left="8220" w:hanging="317"/>
      </w:pPr>
      <w:rPr>
        <w:rFonts w:hint="default"/>
        <w:lang w:val="ru-RU" w:eastAsia="en-US" w:bidi="ar-SA"/>
      </w:rPr>
    </w:lvl>
    <w:lvl w:ilvl="8" w:tplc="9CBE9810">
      <w:numFmt w:val="bullet"/>
      <w:lvlText w:val="•"/>
      <w:lvlJc w:val="left"/>
      <w:pPr>
        <w:ind w:left="9289" w:hanging="317"/>
      </w:pPr>
      <w:rPr>
        <w:rFonts w:hint="default"/>
        <w:lang w:val="ru-RU" w:eastAsia="en-US" w:bidi="ar-SA"/>
      </w:rPr>
    </w:lvl>
  </w:abstractNum>
  <w:abstractNum w:abstractNumId="10" w15:restartNumberingAfterBreak="0">
    <w:nsid w:val="1D8D5513"/>
    <w:multiLevelType w:val="hybridMultilevel"/>
    <w:tmpl w:val="784EB554"/>
    <w:lvl w:ilvl="0" w:tplc="CB225B0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A320AC6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9D8223BC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3" w:tplc="3C88ABE6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4" w:tplc="1DDAA10C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5" w:tplc="B7FCD99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6" w:tplc="C34492BC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7" w:tplc="D848BC9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B71C5EF6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FB6332C"/>
    <w:multiLevelType w:val="hybridMultilevel"/>
    <w:tmpl w:val="3F7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72BB7"/>
    <w:multiLevelType w:val="hybridMultilevel"/>
    <w:tmpl w:val="7ECA8F36"/>
    <w:lvl w:ilvl="0" w:tplc="86141CEA">
      <w:numFmt w:val="bullet"/>
      <w:lvlText w:val="-"/>
      <w:lvlJc w:val="left"/>
      <w:pPr>
        <w:ind w:left="8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6A1A46">
      <w:numFmt w:val="bullet"/>
      <w:lvlText w:val="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72881A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3" w:tplc="E5383A7E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6136C01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F6640EF2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6" w:tplc="9654C3A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7" w:tplc="0358AD02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8" w:tplc="90BAB95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3012227"/>
    <w:multiLevelType w:val="hybridMultilevel"/>
    <w:tmpl w:val="C84EFD5E"/>
    <w:lvl w:ilvl="0" w:tplc="85B62EAC">
      <w:start w:val="1"/>
      <w:numFmt w:val="decimal"/>
      <w:lvlText w:val="%1)"/>
      <w:lvlJc w:val="left"/>
      <w:pPr>
        <w:ind w:left="99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E459AE">
      <w:numFmt w:val="bullet"/>
      <w:lvlText w:val="•"/>
      <w:lvlJc w:val="left"/>
      <w:pPr>
        <w:ind w:left="2042" w:hanging="264"/>
      </w:pPr>
      <w:rPr>
        <w:rFonts w:hint="default"/>
        <w:lang w:val="ru-RU" w:eastAsia="en-US" w:bidi="ar-SA"/>
      </w:rPr>
    </w:lvl>
    <w:lvl w:ilvl="2" w:tplc="FDDC8F54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3" w:tplc="0180EA30">
      <w:numFmt w:val="bullet"/>
      <w:lvlText w:val="•"/>
      <w:lvlJc w:val="left"/>
      <w:pPr>
        <w:ind w:left="4127" w:hanging="264"/>
      </w:pPr>
      <w:rPr>
        <w:rFonts w:hint="default"/>
        <w:lang w:val="ru-RU" w:eastAsia="en-US" w:bidi="ar-SA"/>
      </w:rPr>
    </w:lvl>
    <w:lvl w:ilvl="4" w:tplc="F9DAEB90">
      <w:numFmt w:val="bullet"/>
      <w:lvlText w:val="•"/>
      <w:lvlJc w:val="left"/>
      <w:pPr>
        <w:ind w:left="5170" w:hanging="264"/>
      </w:pPr>
      <w:rPr>
        <w:rFonts w:hint="default"/>
        <w:lang w:val="ru-RU" w:eastAsia="en-US" w:bidi="ar-SA"/>
      </w:rPr>
    </w:lvl>
    <w:lvl w:ilvl="5" w:tplc="7370F262">
      <w:numFmt w:val="bullet"/>
      <w:lvlText w:val="•"/>
      <w:lvlJc w:val="left"/>
      <w:pPr>
        <w:ind w:left="6213" w:hanging="264"/>
      </w:pPr>
      <w:rPr>
        <w:rFonts w:hint="default"/>
        <w:lang w:val="ru-RU" w:eastAsia="en-US" w:bidi="ar-SA"/>
      </w:rPr>
    </w:lvl>
    <w:lvl w:ilvl="6" w:tplc="5A1EB514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7" w:tplc="6B32FDB4">
      <w:numFmt w:val="bullet"/>
      <w:lvlText w:val="•"/>
      <w:lvlJc w:val="left"/>
      <w:pPr>
        <w:ind w:left="8298" w:hanging="264"/>
      </w:pPr>
      <w:rPr>
        <w:rFonts w:hint="default"/>
        <w:lang w:val="ru-RU" w:eastAsia="en-US" w:bidi="ar-SA"/>
      </w:rPr>
    </w:lvl>
    <w:lvl w:ilvl="8" w:tplc="7CF2DDB0">
      <w:numFmt w:val="bullet"/>
      <w:lvlText w:val="•"/>
      <w:lvlJc w:val="left"/>
      <w:pPr>
        <w:ind w:left="9341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E7ED9"/>
    <w:multiLevelType w:val="hybridMultilevel"/>
    <w:tmpl w:val="596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3947"/>
    <w:multiLevelType w:val="multilevel"/>
    <w:tmpl w:val="3ED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7" w15:restartNumberingAfterBreak="0">
    <w:nsid w:val="2EC60B5F"/>
    <w:multiLevelType w:val="hybridMultilevel"/>
    <w:tmpl w:val="DC0C6A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65D5DA6"/>
    <w:multiLevelType w:val="hybridMultilevel"/>
    <w:tmpl w:val="0BCE2C2C"/>
    <w:lvl w:ilvl="0" w:tplc="EB468BA4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E54C15C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0B24C616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3" w:tplc="CFEC390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4" w:tplc="E35A716E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5" w:tplc="FA74CA3C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DDC6B66C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E89C6528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8" w:tplc="334EC55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A0E64A5"/>
    <w:multiLevelType w:val="hybridMultilevel"/>
    <w:tmpl w:val="C58A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3546"/>
    <w:multiLevelType w:val="hybridMultilevel"/>
    <w:tmpl w:val="183C1FE4"/>
    <w:lvl w:ilvl="0" w:tplc="C99629F6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66DA10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37180C0C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7EEA6310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E1228E14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0F349628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27C625FA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55C2802A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4C466A1C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4610F95"/>
    <w:multiLevelType w:val="hybridMultilevel"/>
    <w:tmpl w:val="A68A7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7B2B"/>
    <w:multiLevelType w:val="hybridMultilevel"/>
    <w:tmpl w:val="46C6AA44"/>
    <w:lvl w:ilvl="0" w:tplc="69D0D84C">
      <w:start w:val="1"/>
      <w:numFmt w:val="decimal"/>
      <w:lvlText w:val="%1."/>
      <w:lvlJc w:val="left"/>
      <w:pPr>
        <w:ind w:left="16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FC1CE0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1EAAB10C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8EAE2A42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AC747A66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1632E79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A876326C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B2C229A2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7BC6C630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56E7154A"/>
    <w:multiLevelType w:val="hybridMultilevel"/>
    <w:tmpl w:val="6DE68390"/>
    <w:lvl w:ilvl="0" w:tplc="25EE7ACC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1084E4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BFEA1AE0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50344778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5A0E2942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2A9AE2A2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01FA4CFC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CAF0D9B8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F1E4729E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581C6C7B"/>
    <w:multiLevelType w:val="hybridMultilevel"/>
    <w:tmpl w:val="0C080F42"/>
    <w:lvl w:ilvl="0" w:tplc="281C3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67874"/>
    <w:multiLevelType w:val="hybridMultilevel"/>
    <w:tmpl w:val="CFB8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F35D3"/>
    <w:multiLevelType w:val="hybridMultilevel"/>
    <w:tmpl w:val="3D4259E4"/>
    <w:lvl w:ilvl="0" w:tplc="157EF6C2">
      <w:numFmt w:val="bullet"/>
      <w:lvlText w:val="-"/>
      <w:lvlJc w:val="left"/>
      <w:pPr>
        <w:ind w:left="735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9ADB5E">
      <w:numFmt w:val="bullet"/>
      <w:lvlText w:val="•"/>
      <w:lvlJc w:val="left"/>
      <w:pPr>
        <w:ind w:left="2007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D2A385C">
      <w:numFmt w:val="bullet"/>
      <w:lvlText w:val="•"/>
      <w:lvlJc w:val="left"/>
      <w:pPr>
        <w:ind w:left="3047" w:hanging="711"/>
      </w:pPr>
      <w:rPr>
        <w:rFonts w:hint="default"/>
        <w:lang w:val="ru-RU" w:eastAsia="en-US" w:bidi="ar-SA"/>
      </w:rPr>
    </w:lvl>
    <w:lvl w:ilvl="3" w:tplc="7C6E1426">
      <w:numFmt w:val="bullet"/>
      <w:lvlText w:val="•"/>
      <w:lvlJc w:val="left"/>
      <w:pPr>
        <w:ind w:left="4094" w:hanging="711"/>
      </w:pPr>
      <w:rPr>
        <w:rFonts w:hint="default"/>
        <w:lang w:val="ru-RU" w:eastAsia="en-US" w:bidi="ar-SA"/>
      </w:rPr>
    </w:lvl>
    <w:lvl w:ilvl="4" w:tplc="61902720">
      <w:numFmt w:val="bullet"/>
      <w:lvlText w:val="•"/>
      <w:lvlJc w:val="left"/>
      <w:pPr>
        <w:ind w:left="5142" w:hanging="711"/>
      </w:pPr>
      <w:rPr>
        <w:rFonts w:hint="default"/>
        <w:lang w:val="ru-RU" w:eastAsia="en-US" w:bidi="ar-SA"/>
      </w:rPr>
    </w:lvl>
    <w:lvl w:ilvl="5" w:tplc="841242E6">
      <w:numFmt w:val="bullet"/>
      <w:lvlText w:val="•"/>
      <w:lvlJc w:val="left"/>
      <w:pPr>
        <w:ind w:left="6189" w:hanging="711"/>
      </w:pPr>
      <w:rPr>
        <w:rFonts w:hint="default"/>
        <w:lang w:val="ru-RU" w:eastAsia="en-US" w:bidi="ar-SA"/>
      </w:rPr>
    </w:lvl>
    <w:lvl w:ilvl="6" w:tplc="E5C8A5C4">
      <w:numFmt w:val="bullet"/>
      <w:lvlText w:val="•"/>
      <w:lvlJc w:val="left"/>
      <w:pPr>
        <w:ind w:left="7236" w:hanging="711"/>
      </w:pPr>
      <w:rPr>
        <w:rFonts w:hint="default"/>
        <w:lang w:val="ru-RU" w:eastAsia="en-US" w:bidi="ar-SA"/>
      </w:rPr>
    </w:lvl>
    <w:lvl w:ilvl="7" w:tplc="C388E89C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  <w:lvl w:ilvl="8" w:tplc="6450DF9C">
      <w:numFmt w:val="bullet"/>
      <w:lvlText w:val="•"/>
      <w:lvlJc w:val="left"/>
      <w:pPr>
        <w:ind w:left="9331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5F9B0128"/>
    <w:multiLevelType w:val="hybridMultilevel"/>
    <w:tmpl w:val="01DC9754"/>
    <w:lvl w:ilvl="0" w:tplc="96781ECC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62DC78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A796C67E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5D68E940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E85EDBF0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41D01B8A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FE3A852C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665E8BFC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D984292C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8AD0FC9"/>
    <w:multiLevelType w:val="multilevel"/>
    <w:tmpl w:val="8ECC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9" w15:restartNumberingAfterBreak="0">
    <w:nsid w:val="6EDC40F1"/>
    <w:multiLevelType w:val="multilevel"/>
    <w:tmpl w:val="CF0E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F0265FA"/>
    <w:multiLevelType w:val="hybridMultilevel"/>
    <w:tmpl w:val="EB629E70"/>
    <w:lvl w:ilvl="0" w:tplc="A9746986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7E1B7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D5EE9D4A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AE08DFF6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71543AF4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19CCEE5E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47A6FA6E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E834BBD6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9E2C8CE2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70E55FFC"/>
    <w:multiLevelType w:val="hybridMultilevel"/>
    <w:tmpl w:val="5234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695"/>
    <w:multiLevelType w:val="hybridMultilevel"/>
    <w:tmpl w:val="25D4AF4C"/>
    <w:lvl w:ilvl="0" w:tplc="AAACFD86">
      <w:start w:val="1"/>
      <w:numFmt w:val="decimal"/>
      <w:lvlText w:val="%1."/>
      <w:lvlJc w:val="left"/>
      <w:pPr>
        <w:ind w:left="465" w:hanging="30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B2D2C306">
      <w:numFmt w:val="bullet"/>
      <w:lvlText w:val="•"/>
      <w:lvlJc w:val="left"/>
      <w:pPr>
        <w:ind w:left="1294" w:hanging="300"/>
      </w:pPr>
      <w:rPr>
        <w:rFonts w:hint="default"/>
        <w:lang w:val="ru-RU" w:eastAsia="en-US" w:bidi="ar-SA"/>
      </w:rPr>
    </w:lvl>
    <w:lvl w:ilvl="2" w:tplc="45AEA8E0">
      <w:numFmt w:val="bullet"/>
      <w:lvlText w:val="•"/>
      <w:lvlJc w:val="left"/>
      <w:pPr>
        <w:ind w:left="2129" w:hanging="300"/>
      </w:pPr>
      <w:rPr>
        <w:rFonts w:hint="default"/>
        <w:lang w:val="ru-RU" w:eastAsia="en-US" w:bidi="ar-SA"/>
      </w:rPr>
    </w:lvl>
    <w:lvl w:ilvl="3" w:tplc="3120163E">
      <w:numFmt w:val="bullet"/>
      <w:lvlText w:val="•"/>
      <w:lvlJc w:val="left"/>
      <w:pPr>
        <w:ind w:left="2964" w:hanging="300"/>
      </w:pPr>
      <w:rPr>
        <w:rFonts w:hint="default"/>
        <w:lang w:val="ru-RU" w:eastAsia="en-US" w:bidi="ar-SA"/>
      </w:rPr>
    </w:lvl>
    <w:lvl w:ilvl="4" w:tplc="CE4CB764">
      <w:numFmt w:val="bullet"/>
      <w:lvlText w:val="•"/>
      <w:lvlJc w:val="left"/>
      <w:pPr>
        <w:ind w:left="3798" w:hanging="300"/>
      </w:pPr>
      <w:rPr>
        <w:rFonts w:hint="default"/>
        <w:lang w:val="ru-RU" w:eastAsia="en-US" w:bidi="ar-SA"/>
      </w:rPr>
    </w:lvl>
    <w:lvl w:ilvl="5" w:tplc="112AFA16">
      <w:numFmt w:val="bullet"/>
      <w:lvlText w:val="•"/>
      <w:lvlJc w:val="left"/>
      <w:pPr>
        <w:ind w:left="4633" w:hanging="300"/>
      </w:pPr>
      <w:rPr>
        <w:rFonts w:hint="default"/>
        <w:lang w:val="ru-RU" w:eastAsia="en-US" w:bidi="ar-SA"/>
      </w:rPr>
    </w:lvl>
    <w:lvl w:ilvl="6" w:tplc="CF1273C4">
      <w:numFmt w:val="bullet"/>
      <w:lvlText w:val="•"/>
      <w:lvlJc w:val="left"/>
      <w:pPr>
        <w:ind w:left="5468" w:hanging="300"/>
      </w:pPr>
      <w:rPr>
        <w:rFonts w:hint="default"/>
        <w:lang w:val="ru-RU" w:eastAsia="en-US" w:bidi="ar-SA"/>
      </w:rPr>
    </w:lvl>
    <w:lvl w:ilvl="7" w:tplc="BB4E3538">
      <w:numFmt w:val="bullet"/>
      <w:lvlText w:val="•"/>
      <w:lvlJc w:val="left"/>
      <w:pPr>
        <w:ind w:left="6302" w:hanging="300"/>
      </w:pPr>
      <w:rPr>
        <w:rFonts w:hint="default"/>
        <w:lang w:val="ru-RU" w:eastAsia="en-US" w:bidi="ar-SA"/>
      </w:rPr>
    </w:lvl>
    <w:lvl w:ilvl="8" w:tplc="26A29546">
      <w:numFmt w:val="bullet"/>
      <w:lvlText w:val="•"/>
      <w:lvlJc w:val="left"/>
      <w:pPr>
        <w:ind w:left="7137" w:hanging="300"/>
      </w:pPr>
      <w:rPr>
        <w:rFonts w:hint="default"/>
        <w:lang w:val="ru-RU" w:eastAsia="en-US" w:bidi="ar-SA"/>
      </w:rPr>
    </w:lvl>
  </w:abstractNum>
  <w:abstractNum w:abstractNumId="33" w15:restartNumberingAfterBreak="0">
    <w:nsid w:val="7631098A"/>
    <w:multiLevelType w:val="hybridMultilevel"/>
    <w:tmpl w:val="D494BC64"/>
    <w:lvl w:ilvl="0" w:tplc="C0A2AC96">
      <w:start w:val="1"/>
      <w:numFmt w:val="decimal"/>
      <w:lvlText w:val="%1."/>
      <w:lvlJc w:val="left"/>
      <w:pPr>
        <w:ind w:left="735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9ADB5E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D1786046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3" w:tplc="B5945BE4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9552FDD6">
      <w:numFmt w:val="bullet"/>
      <w:lvlText w:val="•"/>
      <w:lvlJc w:val="left"/>
      <w:pPr>
        <w:ind w:left="4835" w:hanging="240"/>
      </w:pPr>
      <w:rPr>
        <w:rFonts w:hint="default"/>
        <w:lang w:val="ru-RU" w:eastAsia="en-US" w:bidi="ar-SA"/>
      </w:rPr>
    </w:lvl>
    <w:lvl w:ilvl="5" w:tplc="B010D588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60040DF4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7" w:tplc="9EA6D9B2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32A43F86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7AC77AAD"/>
    <w:multiLevelType w:val="hybridMultilevel"/>
    <w:tmpl w:val="3BCA3060"/>
    <w:lvl w:ilvl="0" w:tplc="3A1C8DB6">
      <w:numFmt w:val="bullet"/>
      <w:lvlText w:val="–"/>
      <w:lvlJc w:val="left"/>
      <w:pPr>
        <w:ind w:left="1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842D7E">
      <w:numFmt w:val="bullet"/>
      <w:lvlText w:val="•"/>
      <w:lvlJc w:val="left"/>
      <w:pPr>
        <w:ind w:left="2474" w:hanging="180"/>
      </w:pPr>
      <w:rPr>
        <w:rFonts w:hint="default"/>
        <w:lang w:val="ru-RU" w:eastAsia="en-US" w:bidi="ar-SA"/>
      </w:rPr>
    </w:lvl>
    <w:lvl w:ilvl="2" w:tplc="A282E85E">
      <w:numFmt w:val="bullet"/>
      <w:lvlText w:val="•"/>
      <w:lvlJc w:val="left"/>
      <w:pPr>
        <w:ind w:left="3469" w:hanging="180"/>
      </w:pPr>
      <w:rPr>
        <w:rFonts w:hint="default"/>
        <w:lang w:val="ru-RU" w:eastAsia="en-US" w:bidi="ar-SA"/>
      </w:rPr>
    </w:lvl>
    <w:lvl w:ilvl="3" w:tplc="25C07D14">
      <w:numFmt w:val="bullet"/>
      <w:lvlText w:val="•"/>
      <w:lvlJc w:val="left"/>
      <w:pPr>
        <w:ind w:left="4463" w:hanging="180"/>
      </w:pPr>
      <w:rPr>
        <w:rFonts w:hint="default"/>
        <w:lang w:val="ru-RU" w:eastAsia="en-US" w:bidi="ar-SA"/>
      </w:rPr>
    </w:lvl>
    <w:lvl w:ilvl="4" w:tplc="D2FEDFE6">
      <w:numFmt w:val="bullet"/>
      <w:lvlText w:val="•"/>
      <w:lvlJc w:val="left"/>
      <w:pPr>
        <w:ind w:left="5458" w:hanging="180"/>
      </w:pPr>
      <w:rPr>
        <w:rFonts w:hint="default"/>
        <w:lang w:val="ru-RU" w:eastAsia="en-US" w:bidi="ar-SA"/>
      </w:rPr>
    </w:lvl>
    <w:lvl w:ilvl="5" w:tplc="2ECE20C2">
      <w:numFmt w:val="bullet"/>
      <w:lvlText w:val="•"/>
      <w:lvlJc w:val="left"/>
      <w:pPr>
        <w:ind w:left="6453" w:hanging="180"/>
      </w:pPr>
      <w:rPr>
        <w:rFonts w:hint="default"/>
        <w:lang w:val="ru-RU" w:eastAsia="en-US" w:bidi="ar-SA"/>
      </w:rPr>
    </w:lvl>
    <w:lvl w:ilvl="6" w:tplc="2E74999A">
      <w:numFmt w:val="bullet"/>
      <w:lvlText w:val="•"/>
      <w:lvlJc w:val="left"/>
      <w:pPr>
        <w:ind w:left="7447" w:hanging="180"/>
      </w:pPr>
      <w:rPr>
        <w:rFonts w:hint="default"/>
        <w:lang w:val="ru-RU" w:eastAsia="en-US" w:bidi="ar-SA"/>
      </w:rPr>
    </w:lvl>
    <w:lvl w:ilvl="7" w:tplc="3E36E886">
      <w:numFmt w:val="bullet"/>
      <w:lvlText w:val="•"/>
      <w:lvlJc w:val="left"/>
      <w:pPr>
        <w:ind w:left="8442" w:hanging="180"/>
      </w:pPr>
      <w:rPr>
        <w:rFonts w:hint="default"/>
        <w:lang w:val="ru-RU" w:eastAsia="en-US" w:bidi="ar-SA"/>
      </w:rPr>
    </w:lvl>
    <w:lvl w:ilvl="8" w:tplc="EC9840DE">
      <w:numFmt w:val="bullet"/>
      <w:lvlText w:val="•"/>
      <w:lvlJc w:val="left"/>
      <w:pPr>
        <w:ind w:left="9437" w:hanging="180"/>
      </w:pPr>
      <w:rPr>
        <w:rFonts w:hint="default"/>
        <w:lang w:val="ru-RU" w:eastAsia="en-US" w:bidi="ar-SA"/>
      </w:rPr>
    </w:lvl>
  </w:abstractNum>
  <w:abstractNum w:abstractNumId="35" w15:restartNumberingAfterBreak="0">
    <w:nsid w:val="7EE745FB"/>
    <w:multiLevelType w:val="hybridMultilevel"/>
    <w:tmpl w:val="13FE427E"/>
    <w:lvl w:ilvl="0" w:tplc="39CE19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26"/>
  </w:num>
  <w:num w:numId="8">
    <w:abstractNumId w:val="0"/>
  </w:num>
  <w:num w:numId="9">
    <w:abstractNumId w:val="23"/>
  </w:num>
  <w:num w:numId="10">
    <w:abstractNumId w:val="22"/>
  </w:num>
  <w:num w:numId="11">
    <w:abstractNumId w:val="27"/>
  </w:num>
  <w:num w:numId="12">
    <w:abstractNumId w:val="30"/>
  </w:num>
  <w:num w:numId="13">
    <w:abstractNumId w:val="12"/>
  </w:num>
  <w:num w:numId="14">
    <w:abstractNumId w:val="20"/>
  </w:num>
  <w:num w:numId="15">
    <w:abstractNumId w:val="13"/>
  </w:num>
  <w:num w:numId="16">
    <w:abstractNumId w:val="9"/>
  </w:num>
  <w:num w:numId="17">
    <w:abstractNumId w:val="6"/>
  </w:num>
  <w:num w:numId="18">
    <w:abstractNumId w:val="34"/>
  </w:num>
  <w:num w:numId="19">
    <w:abstractNumId w:val="33"/>
  </w:num>
  <w:num w:numId="20">
    <w:abstractNumId w:val="25"/>
  </w:num>
  <w:num w:numId="21">
    <w:abstractNumId w:val="7"/>
  </w:num>
  <w:num w:numId="22">
    <w:abstractNumId w:val="11"/>
  </w:num>
  <w:num w:numId="23">
    <w:abstractNumId w:val="19"/>
  </w:num>
  <w:num w:numId="24">
    <w:abstractNumId w:val="21"/>
  </w:num>
  <w:num w:numId="25">
    <w:abstractNumId w:val="2"/>
  </w:num>
  <w:num w:numId="26">
    <w:abstractNumId w:val="29"/>
  </w:num>
  <w:num w:numId="27">
    <w:abstractNumId w:val="16"/>
  </w:num>
  <w:num w:numId="28">
    <w:abstractNumId w:val="15"/>
  </w:num>
  <w:num w:numId="29">
    <w:abstractNumId w:val="35"/>
  </w:num>
  <w:num w:numId="30">
    <w:abstractNumId w:val="8"/>
  </w:num>
  <w:num w:numId="31">
    <w:abstractNumId w:val="24"/>
  </w:num>
  <w:num w:numId="32">
    <w:abstractNumId w:val="14"/>
  </w:num>
  <w:num w:numId="33">
    <w:abstractNumId w:val="17"/>
  </w:num>
  <w:num w:numId="34">
    <w:abstractNumId w:val="31"/>
  </w:num>
  <w:num w:numId="35">
    <w:abstractNumId w:val="28"/>
  </w:num>
  <w:num w:numId="3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119"/>
    <w:rsid w:val="000037A9"/>
    <w:rsid w:val="00026299"/>
    <w:rsid w:val="00035242"/>
    <w:rsid w:val="000423B9"/>
    <w:rsid w:val="0005322B"/>
    <w:rsid w:val="0006033C"/>
    <w:rsid w:val="00071C18"/>
    <w:rsid w:val="00077D63"/>
    <w:rsid w:val="00083C0A"/>
    <w:rsid w:val="000A0DC3"/>
    <w:rsid w:val="000B1EE5"/>
    <w:rsid w:val="000B7600"/>
    <w:rsid w:val="000C21FB"/>
    <w:rsid w:val="000D0AC9"/>
    <w:rsid w:val="000D72B8"/>
    <w:rsid w:val="000F483D"/>
    <w:rsid w:val="000F6E0F"/>
    <w:rsid w:val="001031CC"/>
    <w:rsid w:val="00115189"/>
    <w:rsid w:val="001154C1"/>
    <w:rsid w:val="001333F0"/>
    <w:rsid w:val="0014010D"/>
    <w:rsid w:val="001429FB"/>
    <w:rsid w:val="00150FF3"/>
    <w:rsid w:val="0015287B"/>
    <w:rsid w:val="00152C8D"/>
    <w:rsid w:val="00164CFF"/>
    <w:rsid w:val="001811E1"/>
    <w:rsid w:val="00193719"/>
    <w:rsid w:val="00195E1F"/>
    <w:rsid w:val="001A138D"/>
    <w:rsid w:val="001B1679"/>
    <w:rsid w:val="0020366F"/>
    <w:rsid w:val="00230B55"/>
    <w:rsid w:val="00233D13"/>
    <w:rsid w:val="00267A0F"/>
    <w:rsid w:val="00275445"/>
    <w:rsid w:val="002823A4"/>
    <w:rsid w:val="00292769"/>
    <w:rsid w:val="002A7BE6"/>
    <w:rsid w:val="002B52B9"/>
    <w:rsid w:val="002C20AA"/>
    <w:rsid w:val="002D3937"/>
    <w:rsid w:val="002D3EF9"/>
    <w:rsid w:val="002E10F2"/>
    <w:rsid w:val="002F7853"/>
    <w:rsid w:val="002F7AB4"/>
    <w:rsid w:val="0030751E"/>
    <w:rsid w:val="00311B66"/>
    <w:rsid w:val="0033289C"/>
    <w:rsid w:val="003479D8"/>
    <w:rsid w:val="00355E31"/>
    <w:rsid w:val="00372FBA"/>
    <w:rsid w:val="00396C0A"/>
    <w:rsid w:val="003E7624"/>
    <w:rsid w:val="003F297C"/>
    <w:rsid w:val="00420ACB"/>
    <w:rsid w:val="0043278F"/>
    <w:rsid w:val="00450003"/>
    <w:rsid w:val="0045471C"/>
    <w:rsid w:val="0045593A"/>
    <w:rsid w:val="00461168"/>
    <w:rsid w:val="00462BC1"/>
    <w:rsid w:val="004842BB"/>
    <w:rsid w:val="004B013B"/>
    <w:rsid w:val="004B1F63"/>
    <w:rsid w:val="004C49EC"/>
    <w:rsid w:val="004D2BFB"/>
    <w:rsid w:val="004D3530"/>
    <w:rsid w:val="004E15C6"/>
    <w:rsid w:val="004F58FF"/>
    <w:rsid w:val="00502D2E"/>
    <w:rsid w:val="00507609"/>
    <w:rsid w:val="0051083E"/>
    <w:rsid w:val="005152D8"/>
    <w:rsid w:val="0051743A"/>
    <w:rsid w:val="005226E5"/>
    <w:rsid w:val="0053039B"/>
    <w:rsid w:val="00533F3B"/>
    <w:rsid w:val="00541ED0"/>
    <w:rsid w:val="005450FD"/>
    <w:rsid w:val="00560CC2"/>
    <w:rsid w:val="005956B9"/>
    <w:rsid w:val="00596DD8"/>
    <w:rsid w:val="005B5AAA"/>
    <w:rsid w:val="005D0686"/>
    <w:rsid w:val="005E0929"/>
    <w:rsid w:val="005E3F76"/>
    <w:rsid w:val="005E45A5"/>
    <w:rsid w:val="00615C02"/>
    <w:rsid w:val="00642BF9"/>
    <w:rsid w:val="00656637"/>
    <w:rsid w:val="00660EB5"/>
    <w:rsid w:val="006617D6"/>
    <w:rsid w:val="0066348F"/>
    <w:rsid w:val="00686511"/>
    <w:rsid w:val="00686D9F"/>
    <w:rsid w:val="00693BD8"/>
    <w:rsid w:val="006C6626"/>
    <w:rsid w:val="006C76F4"/>
    <w:rsid w:val="006D09E6"/>
    <w:rsid w:val="006D6F69"/>
    <w:rsid w:val="006F6864"/>
    <w:rsid w:val="00711C38"/>
    <w:rsid w:val="00721119"/>
    <w:rsid w:val="007336A9"/>
    <w:rsid w:val="00736039"/>
    <w:rsid w:val="007378A0"/>
    <w:rsid w:val="0075525B"/>
    <w:rsid w:val="00764D58"/>
    <w:rsid w:val="007B5627"/>
    <w:rsid w:val="007D3FE5"/>
    <w:rsid w:val="007D5A09"/>
    <w:rsid w:val="007E6279"/>
    <w:rsid w:val="007F02ED"/>
    <w:rsid w:val="00807832"/>
    <w:rsid w:val="00825547"/>
    <w:rsid w:val="008332BC"/>
    <w:rsid w:val="00874AD3"/>
    <w:rsid w:val="0089049A"/>
    <w:rsid w:val="008A4A0A"/>
    <w:rsid w:val="008B3BBC"/>
    <w:rsid w:val="008C7BA8"/>
    <w:rsid w:val="008D134E"/>
    <w:rsid w:val="0091498E"/>
    <w:rsid w:val="00924ED6"/>
    <w:rsid w:val="00925049"/>
    <w:rsid w:val="00930B07"/>
    <w:rsid w:val="00971CC8"/>
    <w:rsid w:val="009752DD"/>
    <w:rsid w:val="00986C2C"/>
    <w:rsid w:val="00995628"/>
    <w:rsid w:val="009A165A"/>
    <w:rsid w:val="009B4F12"/>
    <w:rsid w:val="009D4152"/>
    <w:rsid w:val="009F43A8"/>
    <w:rsid w:val="00A01933"/>
    <w:rsid w:val="00A3521A"/>
    <w:rsid w:val="00A365B3"/>
    <w:rsid w:val="00A53102"/>
    <w:rsid w:val="00A54C95"/>
    <w:rsid w:val="00A64E9D"/>
    <w:rsid w:val="00A8135B"/>
    <w:rsid w:val="00AA4174"/>
    <w:rsid w:val="00AA5CEE"/>
    <w:rsid w:val="00AC04C6"/>
    <w:rsid w:val="00AE5049"/>
    <w:rsid w:val="00B02789"/>
    <w:rsid w:val="00B25388"/>
    <w:rsid w:val="00B4007B"/>
    <w:rsid w:val="00B44D8B"/>
    <w:rsid w:val="00B96008"/>
    <w:rsid w:val="00BA1798"/>
    <w:rsid w:val="00BB5837"/>
    <w:rsid w:val="00BD4441"/>
    <w:rsid w:val="00BD5A0D"/>
    <w:rsid w:val="00BE3F57"/>
    <w:rsid w:val="00BF3DD4"/>
    <w:rsid w:val="00C1289D"/>
    <w:rsid w:val="00C25C44"/>
    <w:rsid w:val="00C26DDC"/>
    <w:rsid w:val="00C43B1A"/>
    <w:rsid w:val="00C441F6"/>
    <w:rsid w:val="00C50F10"/>
    <w:rsid w:val="00C51B54"/>
    <w:rsid w:val="00C565EB"/>
    <w:rsid w:val="00C8445B"/>
    <w:rsid w:val="00C90944"/>
    <w:rsid w:val="00C919EF"/>
    <w:rsid w:val="00C9637E"/>
    <w:rsid w:val="00CA01E3"/>
    <w:rsid w:val="00CA37C9"/>
    <w:rsid w:val="00CC3243"/>
    <w:rsid w:val="00CC466A"/>
    <w:rsid w:val="00CC5505"/>
    <w:rsid w:val="00CD476C"/>
    <w:rsid w:val="00CE1BA9"/>
    <w:rsid w:val="00CF7718"/>
    <w:rsid w:val="00D12D29"/>
    <w:rsid w:val="00D4028C"/>
    <w:rsid w:val="00D44DA9"/>
    <w:rsid w:val="00D47DA6"/>
    <w:rsid w:val="00D53C00"/>
    <w:rsid w:val="00D6052B"/>
    <w:rsid w:val="00D60805"/>
    <w:rsid w:val="00D901FC"/>
    <w:rsid w:val="00DC4068"/>
    <w:rsid w:val="00DC40EB"/>
    <w:rsid w:val="00DD1A14"/>
    <w:rsid w:val="00DE46A2"/>
    <w:rsid w:val="00DF2749"/>
    <w:rsid w:val="00DF29E2"/>
    <w:rsid w:val="00DF5A87"/>
    <w:rsid w:val="00E045BA"/>
    <w:rsid w:val="00E13AC8"/>
    <w:rsid w:val="00E27A91"/>
    <w:rsid w:val="00E3513A"/>
    <w:rsid w:val="00E57D7C"/>
    <w:rsid w:val="00E86C18"/>
    <w:rsid w:val="00E9666F"/>
    <w:rsid w:val="00E9692E"/>
    <w:rsid w:val="00E9721E"/>
    <w:rsid w:val="00EA13FF"/>
    <w:rsid w:val="00EB64F4"/>
    <w:rsid w:val="00EB7C07"/>
    <w:rsid w:val="00ED12EC"/>
    <w:rsid w:val="00ED1CAC"/>
    <w:rsid w:val="00ED22E0"/>
    <w:rsid w:val="00EF5A82"/>
    <w:rsid w:val="00F04DA4"/>
    <w:rsid w:val="00F361C3"/>
    <w:rsid w:val="00F363C9"/>
    <w:rsid w:val="00F371D3"/>
    <w:rsid w:val="00F45E82"/>
    <w:rsid w:val="00F46E13"/>
    <w:rsid w:val="00F52240"/>
    <w:rsid w:val="00F71050"/>
    <w:rsid w:val="00F96007"/>
    <w:rsid w:val="00F9609A"/>
    <w:rsid w:val="00F966C1"/>
    <w:rsid w:val="00FA10ED"/>
    <w:rsid w:val="00FA6D24"/>
    <w:rsid w:val="00FC226D"/>
    <w:rsid w:val="00FD66D0"/>
    <w:rsid w:val="00FD6CB2"/>
    <w:rsid w:val="00FE3947"/>
    <w:rsid w:val="00FE3EE6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1DD2"/>
  <w15:docId w15:val="{AF412A2E-A3EA-4C94-A1B1-CDB2ECD0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1C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54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5"/>
      <w:ind w:left="201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35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spacing w:before="41"/>
      <w:ind w:left="975" w:hanging="181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C2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B44D8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44D8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6D6F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6F6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D6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F69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617D6"/>
    <w:rPr>
      <w:color w:val="0000FF" w:themeColor="hyperlink"/>
      <w:u w:val="single"/>
    </w:rPr>
  </w:style>
  <w:style w:type="paragraph" w:customStyle="1" w:styleId="c7">
    <w:name w:val="c7"/>
    <w:basedOn w:val="a"/>
    <w:rsid w:val="00560C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560CC2"/>
  </w:style>
  <w:style w:type="paragraph" w:styleId="ad">
    <w:name w:val="Normal (Web)"/>
    <w:basedOn w:val="a"/>
    <w:uiPriority w:val="99"/>
    <w:unhideWhenUsed/>
    <w:rsid w:val="00693B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4F58F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E9721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4D2BFB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ilrucssattributepostfix">
    <w:name w:val="a_mailru_css_attribute_postfix"/>
    <w:basedOn w:val="a0"/>
    <w:rsid w:val="00EA13FF"/>
  </w:style>
  <w:style w:type="character" w:styleId="ae">
    <w:name w:val="Strong"/>
    <w:basedOn w:val="a0"/>
    <w:uiPriority w:val="22"/>
    <w:qFormat/>
    <w:rsid w:val="00EA13FF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A64E9D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rsid w:val="00A64E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chessbase.com/" TargetMode="External"/><Relationship Id="rId18" Type="http://schemas.openxmlformats.org/officeDocument/2006/relationships/hyperlink" Target="http://webches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ebchess.ru/" TargetMode="External"/><Relationship Id="rId17" Type="http://schemas.openxmlformats.org/officeDocument/2006/relationships/hyperlink" Target="https://docplayer.ru/45532748-Dopolnitelnaya-obshcheobrazovatelnaya-obshcherazvivayushchaya-programma-fizkulturno-sportivnoy-napravlennosti-shahmatnaya-kultura-i-de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player.ru/45532748-Dopolnitelnaya-obshcheobrazovatelnaya-obshcherazvivayushchaya-programma-fizkulturno-sportivnoy-napravlennosti-shahmatnaya-kultura-i-deti.html" TargetMode="External"/><Relationship Id="rId20" Type="http://schemas.openxmlformats.org/officeDocument/2006/relationships/hyperlink" Target="http://ruche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ht.center/wp-content/uploads/2019/12/TSelevaya-model-razvitiya-reg-sistem-DO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player.ru/45532748-Dopolnitelnaya%20obshcheobrazovatelnaya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hyperlink" Target="https://en.chessbas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ches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ACDB-9AA5-4038-AC6F-176411B7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22</Words>
  <Characters>4971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Кристина Овчинникова</cp:lastModifiedBy>
  <cp:revision>12</cp:revision>
  <dcterms:created xsi:type="dcterms:W3CDTF">2025-08-25T16:52:00Z</dcterms:created>
  <dcterms:modified xsi:type="dcterms:W3CDTF">2025-1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1T00:00:00Z</vt:filetime>
  </property>
</Properties>
</file>